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Default="00AE7F55"/>
    <w:tbl>
      <w:tblPr>
        <w:tblStyle w:val="TableGrid"/>
        <w:tblW w:w="16225" w:type="dxa"/>
        <w:jc w:val="righ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8E4EFF" w14:paraId="53154276" w14:textId="77777777" w:rsidTr="00277CE0">
        <w:trPr>
          <w:jc w:val="right"/>
        </w:trPr>
        <w:tc>
          <w:tcPr>
            <w:tcW w:w="426" w:type="dxa"/>
            <w:shd w:val="clear" w:color="auto" w:fill="F2F2F2" w:themeFill="background1" w:themeFillShade="F2"/>
          </w:tcPr>
          <w:p w14:paraId="77D0A396" w14:textId="71A38C12" w:rsidR="008B50D3" w:rsidRPr="008E4EFF" w:rsidRDefault="008B50D3" w:rsidP="00080396">
            <w:pPr>
              <w:bidi/>
              <w:rPr>
                <w:spacing w:val="-20"/>
                <w:sz w:val="28"/>
                <w:szCs w:val="28"/>
                <w:rtl/>
              </w:rPr>
            </w:pPr>
            <w:r w:rsidRPr="008E4EFF">
              <w:rPr>
                <w:spacing w:val="-20"/>
                <w:sz w:val="28"/>
                <w:szCs w:val="28"/>
              </w:rPr>
              <w:t>#</w:t>
            </w:r>
          </w:p>
        </w:tc>
        <w:tc>
          <w:tcPr>
            <w:tcW w:w="703" w:type="dxa"/>
            <w:shd w:val="clear" w:color="auto" w:fill="F2F2F2" w:themeFill="background1" w:themeFillShade="F2"/>
          </w:tcPr>
          <w:p w14:paraId="1A209F0A" w14:textId="77777777" w:rsidR="008B50D3" w:rsidRPr="008E4EFF" w:rsidRDefault="008B50D3" w:rsidP="00080396">
            <w:pPr>
              <w:bidi/>
              <w:rPr>
                <w:spacing w:val="-20"/>
              </w:rPr>
            </w:pPr>
          </w:p>
        </w:tc>
        <w:tc>
          <w:tcPr>
            <w:tcW w:w="709" w:type="dxa"/>
            <w:shd w:val="clear" w:color="auto" w:fill="F2F2F2" w:themeFill="background1" w:themeFillShade="F2"/>
          </w:tcPr>
          <w:p w14:paraId="70820BAF" w14:textId="77777777" w:rsidR="008B50D3" w:rsidRPr="008E4EFF" w:rsidRDefault="008B50D3" w:rsidP="00080396">
            <w:pPr>
              <w:bidi/>
              <w:rPr>
                <w:spacing w:val="-20"/>
              </w:rPr>
            </w:pPr>
          </w:p>
        </w:tc>
        <w:tc>
          <w:tcPr>
            <w:tcW w:w="4394" w:type="dxa"/>
            <w:shd w:val="clear" w:color="auto" w:fill="F2F2F2" w:themeFill="background1" w:themeFillShade="F2"/>
          </w:tcPr>
          <w:p w14:paraId="48073C99" w14:textId="77777777" w:rsidR="008B50D3" w:rsidRPr="00DE0E78" w:rsidRDefault="008B50D3" w:rsidP="005F724C">
            <w:pPr>
              <w:bidi/>
              <w:ind w:firstLine="170"/>
              <w:rPr>
                <w:sz w:val="26"/>
                <w:szCs w:val="26"/>
              </w:rPr>
            </w:pPr>
          </w:p>
        </w:tc>
        <w:tc>
          <w:tcPr>
            <w:tcW w:w="8472" w:type="dxa"/>
            <w:shd w:val="clear" w:color="auto" w:fill="F2F2F2" w:themeFill="background1" w:themeFillShade="F2"/>
          </w:tcPr>
          <w:p w14:paraId="58AC9585" w14:textId="77777777" w:rsidR="008B50D3" w:rsidRPr="00C3261D" w:rsidRDefault="008B50D3" w:rsidP="005F724C">
            <w:pPr>
              <w:bidi/>
              <w:spacing w:line="280" w:lineRule="exact"/>
              <w:ind w:firstLine="170"/>
              <w:rPr>
                <w:spacing w:val="-20"/>
                <w:sz w:val="28"/>
                <w:szCs w:val="28"/>
              </w:rPr>
            </w:pPr>
          </w:p>
        </w:tc>
        <w:tc>
          <w:tcPr>
            <w:tcW w:w="774" w:type="dxa"/>
            <w:shd w:val="clear" w:color="auto" w:fill="F2F2F2" w:themeFill="background1" w:themeFillShade="F2"/>
          </w:tcPr>
          <w:p w14:paraId="6FF0E448" w14:textId="77777777" w:rsidR="008B50D3" w:rsidRPr="008E4EFF" w:rsidRDefault="008B50D3" w:rsidP="00080396">
            <w:pPr>
              <w:bidi/>
              <w:rPr>
                <w:spacing w:val="-20"/>
              </w:rPr>
            </w:pPr>
          </w:p>
        </w:tc>
        <w:tc>
          <w:tcPr>
            <w:tcW w:w="747" w:type="dxa"/>
            <w:shd w:val="clear" w:color="auto" w:fill="F2F2F2" w:themeFill="background1" w:themeFillShade="F2"/>
          </w:tcPr>
          <w:p w14:paraId="07729D9D" w14:textId="77777777" w:rsidR="008B50D3" w:rsidRPr="008E4EFF" w:rsidRDefault="008B50D3" w:rsidP="00080396">
            <w:pPr>
              <w:bidi/>
              <w:rPr>
                <w:spacing w:val="-20"/>
              </w:rPr>
            </w:pPr>
          </w:p>
        </w:tc>
      </w:tr>
      <w:tr w:rsidR="008E4EFF" w14:paraId="6A7D6176" w14:textId="77777777" w:rsidTr="00277CE0">
        <w:trPr>
          <w:jc w:val="right"/>
        </w:trPr>
        <w:tc>
          <w:tcPr>
            <w:tcW w:w="426" w:type="dxa"/>
            <w:shd w:val="clear" w:color="auto" w:fill="F2F2F2" w:themeFill="background1" w:themeFillShade="F2"/>
          </w:tcPr>
          <w:p w14:paraId="2F2273B2" w14:textId="0383CECB" w:rsidR="00820388" w:rsidRPr="008E4EFF" w:rsidRDefault="00820388" w:rsidP="00080396">
            <w:pPr>
              <w:bidi/>
              <w:rPr>
                <w:spacing w:val="-20"/>
                <w:sz w:val="28"/>
                <w:szCs w:val="28"/>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5B6CB0F8" w14:textId="3B0E5011" w:rsidR="00820388" w:rsidRPr="008E4EFF" w:rsidRDefault="00820388" w:rsidP="00080396">
            <w:pPr>
              <w:bidi/>
              <w:rPr>
                <w:spacing w:val="-20"/>
              </w:rPr>
            </w:pPr>
            <w:proofErr w:type="spellStart"/>
            <w:r w:rsidRPr="008E4EFF">
              <w:rPr>
                <w:spacing w:val="-20"/>
              </w:rPr>
              <w:t>arRno</w:t>
            </w:r>
            <w:proofErr w:type="spellEnd"/>
          </w:p>
        </w:tc>
        <w:tc>
          <w:tcPr>
            <w:tcW w:w="709" w:type="dxa"/>
            <w:shd w:val="clear" w:color="auto" w:fill="F2F2F2" w:themeFill="background1" w:themeFillShade="F2"/>
          </w:tcPr>
          <w:p w14:paraId="73CE041D" w14:textId="65B67499" w:rsidR="00820388" w:rsidRPr="008E4EFF" w:rsidRDefault="00820388" w:rsidP="00080396">
            <w:pPr>
              <w:bidi/>
              <w:rPr>
                <w:spacing w:val="-20"/>
              </w:rPr>
            </w:pPr>
            <w:proofErr w:type="spellStart"/>
            <w:r w:rsidRPr="008E4EFF">
              <w:rPr>
                <w:spacing w:val="-20"/>
              </w:rPr>
              <w:t>arRtxt</w:t>
            </w:r>
            <w:proofErr w:type="spellEnd"/>
          </w:p>
        </w:tc>
        <w:tc>
          <w:tcPr>
            <w:tcW w:w="4394" w:type="dxa"/>
            <w:shd w:val="clear" w:color="auto" w:fill="F2F2F2" w:themeFill="background1" w:themeFillShade="F2"/>
          </w:tcPr>
          <w:p w14:paraId="4180CD90" w14:textId="23A40F2A" w:rsidR="00820388" w:rsidRPr="00DE0E78" w:rsidRDefault="00820388" w:rsidP="005F724C">
            <w:pPr>
              <w:bidi/>
              <w:ind w:firstLine="170"/>
              <w:rPr>
                <w:sz w:val="26"/>
                <w:szCs w:val="26"/>
              </w:rPr>
            </w:pPr>
            <w:proofErr w:type="spellStart"/>
            <w:r w:rsidRPr="00DE0E78">
              <w:rPr>
                <w:sz w:val="26"/>
                <w:szCs w:val="26"/>
              </w:rPr>
              <w:t>arTxtRaw</w:t>
            </w:r>
            <w:proofErr w:type="spellEnd"/>
          </w:p>
        </w:tc>
        <w:tc>
          <w:tcPr>
            <w:tcW w:w="8472" w:type="dxa"/>
            <w:shd w:val="clear" w:color="auto" w:fill="F2F2F2" w:themeFill="background1" w:themeFillShade="F2"/>
          </w:tcPr>
          <w:p w14:paraId="055ADF10" w14:textId="407D2A69" w:rsidR="00820388" w:rsidRPr="00C3261D" w:rsidRDefault="008B50D3" w:rsidP="005F724C">
            <w:pPr>
              <w:bidi/>
              <w:spacing w:line="280" w:lineRule="exact"/>
              <w:ind w:firstLine="170"/>
              <w:rPr>
                <w:rFonts w:ascii="Faruma" w:hAnsi="Faruma" w:cs="Faruma"/>
                <w:spacing w:val="-20"/>
                <w:sz w:val="28"/>
                <w:szCs w:val="28"/>
              </w:rPr>
            </w:pPr>
            <w:proofErr w:type="spellStart"/>
            <w:r w:rsidRPr="00C3261D">
              <w:rPr>
                <w:spacing w:val="-20"/>
                <w:sz w:val="28"/>
                <w:szCs w:val="28"/>
              </w:rPr>
              <w:t>dvTxt</w:t>
            </w:r>
            <w:proofErr w:type="spellEnd"/>
          </w:p>
        </w:tc>
        <w:tc>
          <w:tcPr>
            <w:tcW w:w="774" w:type="dxa"/>
            <w:shd w:val="clear" w:color="auto" w:fill="F2F2F2" w:themeFill="background1" w:themeFillShade="F2"/>
          </w:tcPr>
          <w:p w14:paraId="0A2C22D0" w14:textId="111E6E85" w:rsidR="00820388" w:rsidRPr="008E4EFF" w:rsidRDefault="00820388" w:rsidP="00080396">
            <w:pPr>
              <w:bidi/>
              <w:rPr>
                <w:spacing w:val="-20"/>
              </w:rPr>
            </w:pPr>
            <w:proofErr w:type="spellStart"/>
            <w:r w:rsidRPr="008E4EFF">
              <w:rPr>
                <w:spacing w:val="-20"/>
              </w:rPr>
              <w:t>Takhrij</w:t>
            </w:r>
            <w:proofErr w:type="spellEnd"/>
          </w:p>
        </w:tc>
        <w:tc>
          <w:tcPr>
            <w:tcW w:w="747" w:type="dxa"/>
            <w:shd w:val="clear" w:color="auto" w:fill="F2F2F2" w:themeFill="background1" w:themeFillShade="F2"/>
          </w:tcPr>
          <w:p w14:paraId="5A40294D" w14:textId="1A508DE4" w:rsidR="00820388" w:rsidRPr="008E4EFF" w:rsidRDefault="00820388" w:rsidP="00080396">
            <w:pPr>
              <w:bidi/>
              <w:rPr>
                <w:spacing w:val="-20"/>
              </w:rPr>
            </w:pPr>
          </w:p>
        </w:tc>
      </w:tr>
      <w:tr w:rsidR="008E4EFF" w14:paraId="6ED7720A" w14:textId="77777777" w:rsidTr="00277CE0">
        <w:trPr>
          <w:jc w:val="right"/>
        </w:trPr>
        <w:tc>
          <w:tcPr>
            <w:tcW w:w="426" w:type="dxa"/>
            <w:shd w:val="clear" w:color="auto" w:fill="F2F2F2" w:themeFill="background1" w:themeFillShade="F2"/>
          </w:tcPr>
          <w:p w14:paraId="0F795768" w14:textId="72A0ECAD" w:rsidR="00820388" w:rsidRPr="00C52D3F" w:rsidRDefault="00820388" w:rsidP="00080396">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6710DAAF" w14:textId="13F1153A" w:rsidR="00820388" w:rsidRPr="00C52D3F" w:rsidRDefault="00820388" w:rsidP="00080396">
            <w:pPr>
              <w:bidi/>
              <w:rPr>
                <w:spacing w:val="-20"/>
                <w:highlight w:val="darkCyan"/>
              </w:rPr>
            </w:pPr>
            <w:r w:rsidRPr="00C52D3F">
              <w:rPr>
                <w:spacing w:val="-20"/>
                <w:highlight w:val="darkCyan"/>
              </w:rPr>
              <w:t>7</w:t>
            </w:r>
          </w:p>
        </w:tc>
        <w:tc>
          <w:tcPr>
            <w:tcW w:w="709" w:type="dxa"/>
            <w:shd w:val="clear" w:color="auto" w:fill="F2F2F2" w:themeFill="background1" w:themeFillShade="F2"/>
          </w:tcPr>
          <w:p w14:paraId="0CA25E38" w14:textId="7D0B61F7"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4C053A5F" w14:textId="4F5B252E" w:rsidR="00820388" w:rsidRPr="00C52D3F" w:rsidRDefault="005178A8" w:rsidP="0042471E">
            <w:pPr>
              <w:bidi/>
              <w:ind w:firstLine="170"/>
              <w:rPr>
                <w:sz w:val="26"/>
                <w:szCs w:val="26"/>
                <w:highlight w:val="darkCyan"/>
              </w:rPr>
            </w:pPr>
            <w:r w:rsidRPr="00C52D3F">
              <w:rPr>
                <w:rFonts w:cs="Arial"/>
                <w:sz w:val="26"/>
                <w:szCs w:val="26"/>
                <w:highlight w:val="darkCyan"/>
                <w:rtl/>
              </w:rPr>
              <w:t xml:space="preserve">حَدَّثَنَا أَبُو الْيَمَانِ الْحَكَمُ بْنُ نَافِعٍ ، قَالَ: أَخْبَرَنَا شُعَيْبٌ ، عَنِ الزُّهْرِيِّ ، قَالَ: أَخْبَرَنِي عُبَيْدُ اللهِ بْنُ عَبْدِ اللهِ بْنِ عُتْبَةَ بْنِ مَسْعُودٍ : أَنَّ عَبْدَ اللهِ بْنَ عَبَّاسٍ أَخْبَرَهُ : أَنَّ أَبَا سُفْيَانَ بْنَ حَرْبٍ أَخْبَرَهُ : أَنَّ هِرَقْلَ أَرْسَلَ إِلَيْهِ فِي رَكْبٍ مِنْ قُرَيْشٍ ، وَكَانُوا تُجَّارًا بِالشَّأْمِ ، فِي الْمُدَّةِ الَّتِي كَانَ رَسُولُ اللهِ صَلَّى اللهُ عَلَيْهِ وَسَلَّمَ مَادَّ فِيهَا أَبَا سُفْيَانَ وَكُفَّارَ قُرَيْشٍ ، فَأَتَوْهُ وَهُمْ بِإِيلِيَاءَ ، فَدَعَاهُمْ فِي مَجْلِسِهِ ، وَحَوْلَهُ عُظَمَاءُ الرُّومِ ، ثُمَّ دَعَاهُمْ وَدَعَا بِتَرْجُمَانِهِ ، فَقَالَ: أَيُّكُمْ أَقْرَبُ نَسَبًا بِهَذَا الرَّجُلِ الَّذِي يَزْعُمُ أَنَّهُ نَبِيٌّ؟ فَقَالَ أَبُو سُفْيَانَ: فَقُلْتُ أَنَا أَقْرَبُهُمْ نَسَبًا ، فَقَالَ: أَدْنُوهُ مِنِّي ، وَقَرِّبُوا أَصْحَابَهُ فَاجْعَلُوهُمْ عِنْدَ ظَهْرِهِ ، ثُمَّ قَالَ لِتَرْجُمَانِهِ : قُلْ لَهُمْ إِنِّي سَائِلٌ هَذَا عَنْ هَذَا الرَّجُلِ ، فَإِنْ كَذَبَنِي فَكَذِّبُوهُ. فَوَاللهِ لَوْلَا الْحَيَاءُ مِنْ أَنْ يَأْثُرُوا عَلَيَّ كَذِبًا لَكَذَبْتُ عَنْهُ. ثُمَّ كَانَ أَوَّلَ مَا سَأَلَنِي عَنْهُ أَنْ قَالَ: كَيْفَ نَسَبُهُ فِيكُمْ؟ قُلْتُ: هُوَ فِينَا ذُو نَسَبٍ. قَالَ: فَهَلْ قَالَ هَذَا الْقَوْلَ مِنْكُمْ أَحَدٌ قَطُّ قَبْلَهُ؟ قُلْتُ: لَا. قَالَ: فَهَلْ كَانَ مِنْ آبَائِهِ مِنْ مَلِكٍ ؟ قُلْتُ لَا. قَالَ: فَأَشْرَافُ النَّاسِ يَتَّبِعُونَهُ أَمْ ضُعَفَاؤُهُمْ؟ فَقُلْتُ: بَلْ ضُعَفَاؤُهُمْ. قَالَ: أَيَزِيدُونَ أَمْ يَنْقُصُونَ؟ قُلْتُ: بَلْ يَزِيدُونَ قَالَ: فَهَلْ يَرْتَدُّ أَحَدٌ مِنْهُمْ سَخْطَةً لِدِينِهِ بَعْدَ أَنْ يَدْخُلَ فِيهِ؟ قُلْتُ: لَا. قَالَ: فَهَلْ كُنْتُمْ تَتَّهِمُونَهُ بِالْكَذِبِ قَبْلَ أَنْ يَقُولَ مَا قَالَ؟ قُلْتُ: لَا. قَالَ: فَهَلْ يَغْدِرُ؟ قُلْتُ: لَا. وَنَحْنُ مِنْهُ فِي مُدَّةٍ لَا نَدْرِي مَا هُوَ فَاعِلٌ فِيهَا. قَالَ: وَلَمْ تُمْكِنِّي كَلِمَةٌ أُدْخِلُ فِيهَا شَيْئًا غَيْرَ هَذِهِ الْكَلِمَةِ. قَالَ: فَهَلْ قَاتَلْتُمُوهُ؟ قُلْتُ: نَعَمْ. قَالَ: فَكَيْفَ كَانَ قِتَالُكُمْ إِيَّاهُ؟ قُلْتُ: الْحَرْبُ بَيْنَنَا وَبَيْنَهُ سِجَالٌ ، يَنَالُ مِنَّا وَنَنَالُ مِنْهُ ، قَالَ: مَاذَا يَأْمُرُكُمْ؟ قُلْتُ: يَقُولُ: اعْبُدُوا اللهَ وَحْدَهُ وَلَا تُشْرِكُوا بِهِ شَيْئًا ، وَاتْرُكُوا مَا يَقُولُ آبَاؤُكُمْ ، وَيَأْمُرُنَا بِالصَّلَاةِ وَالصِّدْقِ وَالْعَفَافِ وَالصِّلَةِ ، فَقَالَ </w:t>
            </w:r>
            <w:r w:rsidRPr="00C52D3F">
              <w:rPr>
                <w:rFonts w:cs="Arial"/>
                <w:sz w:val="26"/>
                <w:szCs w:val="26"/>
                <w:highlight w:val="darkCyan"/>
                <w:rtl/>
              </w:rPr>
              <w:lastRenderedPageBreak/>
              <w:t xml:space="preserve">لِلتَّرْجُمَانِ : قُلْ لَهُ: سَأَلْتُكَ عَنْ نَسَبِهِ فَذَكَرْتَ أَنَّهُ فِيكُمْ ذُو نَسَبٍ ، فَكَذَلِكَ الرُّسُلُ تُبْعَثُ فِي نَسَبِ قَوْمِهَا. وَسَأَلْتُكَ هَلْ قَالَ أَحَدٌ مِنْكُمْ هَذَا الْقَوْلَ ، فَذَكَرْتَ أَنْ لَا ، فَقُلْتُ: لَوْ كَانَ أَحَدٌ قَالَ هَذَا الْقَوْلَ قَبْلَهُ ، لَقُلْتُ رَجُلٌ يَأْتَسِي بِقَوْلٍ قِيلَ قَبْلَهُ. وَسَأَلْتُكَ هَلْ كَانَ مِنْ آبَائِهِ مِنْ مَلِكٍ ، فَذَكَرْتَ أَنْ لَا ، قُلْتُ: فَلَوْ كَانَ مِنْ آبَائِهِ مِنْ مَلِكٍ ، قُلْتُ رَجُلٌ يَطْلُبُ مُلْكَ أَبِيهِ. وَسَأَلْتُكَ هَلْ كُنْتُمْ تَتَّهِمُونَهُ بِالْكَذِبِ قَبْلَ أَنْ يَقُولَ مَا قَالَ ، فَذَكَرْتَ أَنْ لَا ، فَقَدْ أَعْرِفُ أَنَّهُ لَمْ يَكُنْ لِيَذَرَ الْكَذِبَ عَلَى النَّاسِ وَيَكْذِبَ عَلَى اللهِ. وَسَأَلْتُكَ أَشْرَافُ النَّاسِ اتَّبَعُوهُ أَمْ ضُعَفَاؤُهُمْ ، فَذَكَرْتَ أَنَّ ضُعَفَاءَهُمُ اتَّبَعُوهُ ، وَهُمْ أَتْبَاعُ الرُّسُلِ. وَسَأَلْتُكَ أَيَزِيدُونَ أَمْ يَنْقُصُونَ ، فَذَكَرْتَ أَنَّهُمْ يَزِيدُونَ ، وَكَذَلِكَ أَمْرُ الْإِيمَانِ حَتَّى يَتِمَّ. وَسَأَلْتُكَ أَيَرْتَدُّ أَحَدٌ سَخْطَةً لِدِينِهِ بَعْدَ أَنْ يَدْخُلَ فِيهِ ، فَذَكَرْتَ أَنْ لَا ، وَكَذَلِكَ الْإِيمَانُ حِينَ تُخَالِطُ بَشَاشَتُهُ الْقُلُوبَ. وَسَأَلْتُكَ هَلْ يَغْدِرُ ، فَذَكَرْتَ أَنْ لَا ، وَكَذَلِكَ الرُّسُلُ لَا تَغْدِرُ. وَسَأَلْتُكَ بِمَا يَأْمُرُكُمْ ، فَذَكَرْتَ أَنَّهُ يَأْمُرُكُمْ أَنْ تَعْبُدُوا اللهَ وَلَا تُشْرِكُوا بِهِ شَيْئًا ، وَيَنْهَاكُمْ عَنْ عِبَادَةِ الْأَوْثَانِ ، وَيَأْمُرُكُمْ بِالصَّلَاةِ وَالصِّدْقِ وَالْعَفَافِ ، فَإِنْ كَانَ مَا تَقُولُ حَقًّا فَسَيَمْلِكُ مَوْضِعَ قَدَمَيَّ هَاتَيْنِ ، وَقَدْ كُنْتُ أَعْلَمُ أَنَّهُ خَارِجٌ ، لَمْ أَكُنْ أَظُنُّ أَنَّهُ مِنْكُمْ ، فَلَوْ أَنِّي أَعْلَمُ أَنِّي أَخْلُصُ إِلَيْهِ ، لَتَجَشَّمْتُ لِقَاءَهُ ، وَلَوْ كُنْتُ عِنْدَهُ لَغَسَلْتُ عَنْ قَدَمِهِ. ثُمَّ دَعَا بِكِتَابِ رَسُولِ اللهِ صَلَّى اللهُ عَلَيْهِ وَسَلَّمَ الَّذِي بَعَثَ بِهِ دِحْيَةَ إِلَى عَظِيمِ بُصْرَى ، فَدَفَعَهُ إِلَى هِرَقْلَ ، فَقَرَأَهُ ، فَإِذَا فِيهِ: بِسْمِ اللهِ الرَّحْمَنِ الرَّحِيمِ ، مِنْ مُحَمَّدٍ عَبْدِ اللهِ وَرَسُولِهِ إِلَى هِرَقْلَ عَظِيمِ الرُّومِ : سَلَامٌ عَلَى مَنِ اتَّبَعَ الْهُدَى ، أَمَّا بَعْدُ ، فَإِنِّي أَدْعُوكَ بِدِعَايَةِ الْإِسْلَامِ ، أَسْلِمْ تَسْلَمْ ، يُؤْتِكَ اللهُ أَجْرَكَ مَرَّتَيْنِ ، فَإِنْ تَوَلَّيْتَ فَإِنَّ عَلَيْكَ إِثْمَ الْأَرِيسِيِّينَ ، وَ {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 قَالَ أَبُو سُفْيَانَ : لَمَّا قَالَ مَا قَالَ ، وَفَرَغَ مِنْ قِرَاءَةِ الْكِتَابِ ، كَثُرَ عِنْدَهُ </w:t>
            </w:r>
            <w:r w:rsidRPr="00C52D3F">
              <w:rPr>
                <w:rFonts w:cs="Arial"/>
                <w:sz w:val="26"/>
                <w:szCs w:val="26"/>
                <w:highlight w:val="darkCyan"/>
                <w:rtl/>
              </w:rPr>
              <w:lastRenderedPageBreak/>
              <w:t>الصَّخَبُ وَارْتَفَعَتِ الْأَصْوَاتُ وَأُخْرِجْنَا ، فَقُلْتُ لِأَصْحَابِي حِينَ أُخْرِجْنَا: لَقَدْ أَمِرَ أَمْرُ ابْنِ أَبِي كَبْشَةَ ، إِنَّهُ يَخَافُهُ مَلِكُ بَنِي الْأَصْفَرِ . فَمَا زِلْتُ مُوقِنًا أَنَّهُ سَيَظْهَرُ حَتَّى أَدْخَلَ اللهُ عَلَيَّ الْإِسْلَامَ.</w:t>
            </w:r>
            <w:r w:rsidRPr="00C52D3F">
              <w:rPr>
                <w:rFonts w:cs="Arial"/>
                <w:sz w:val="26"/>
                <w:szCs w:val="26"/>
                <w:highlight w:val="darkCyan"/>
              </w:rPr>
              <w:t xml:space="preserve"> </w:t>
            </w:r>
            <w:r w:rsidRPr="00C52D3F">
              <w:rPr>
                <w:rFonts w:cs="Arial"/>
                <w:sz w:val="26"/>
                <w:szCs w:val="26"/>
                <w:highlight w:val="darkCyan"/>
                <w:rtl/>
              </w:rPr>
              <w:t>وَكَانَ ابْنُ النَّاظُورِ - صَاحِبُ إِيلِيَاءَ وَهِرَقْلَ - سُقُفًّا عَلَى نَصَارَى الشَّأْمِ ، يُحَدِّثُ أَنَّ هِرَقْلَ حِينَ قَدِمَ إِيلِيَاءَ ، أَصْبَحَ يَوْمًا خَبِيثَ النَّفْسِ ، فَقَالَ بَعْضُ بَطَارِقَتِهِ : قَدِ اسْتَنْكَرْنَا هَيْئَتَكَ ، قَالَ ابْنُ النَّاظُورِ : وَكَانَ هِرَقْلُ حَزَّاءً يَنْظُرُ فِي النُّجُومِ ، فَقَالَ لَهُمْ حِينَ سَأَلُوهُ: إِنِّي رَأَيْتُ اللَّيْلَةَ حِينَ نَظَرْتُ فِي النُّجُومِ مَلِكَ الْخِتَانِ قَدْ ظَهَرَ ، فَمَنْ يَخْتَتِنُ مِنْ هَذِهِ الْأُمَّةِ؟ قَالُوا: لَيْسَ يَخْتَتِنُ إِلَّا الْيَهُودُ ، فَلَا يُهِمَّنَّكَ شَأْنُهُمْ ، وَاكْتُبْ إِلَى مَدَايِنِ مُلْكِكَ ، فَيَقْتُلُوا مَنْ فِيهِمْ مِنَ الْيَهُودِ. فَبَيْنَمَا هُمْ عَلَى أَمْرِهِمْ ، أُتِيَ هِرَقْلُ بِرَجُلٍ أَرْسَلَ بِهِ مَلِكُ غَسَّانَ يُخْبِرُ عَنْ خَبَرِ رَسُولِ اللهِ صَلَّى اللهُ عَلَيْهِ وَسَلَّمَ ، فَلَمَّا اسْتَخْبَرَهُ هِرَقْلُ قَالَ: اذْهَبُوا فَانْظُرُوا أَمُخْتَتِنٌ هُوَ أَمْ لَا؟ فَنَظَرُوا إِلَيْهِ ، فَحَدَّثُوهُ أَنَّهُ مُخْتَتِنٌ ، وَسَأَلَهُ عَنِ الْعَرَبِ ، فَقَالَ: هُمْ يَخْتَتِنُونَ ، فَقَالَ هِرَقْلُ : هَذَا مَلِكُ هَذِهِ الْأُمَّةِ قَدْ ظَهَرَ. ثُمَّ كَتَبَ هِرَقْلُ إِلَى صَاحِبٍ لَهُ بِرُومِيَّةَ ، وَكَانَ نَظِيرَهُ فِي الْعِلْمِ ، وَسَارَ هِرَقْلُ إِلَى حِمْصَ ، فَلَمْ يَرِمْ حِمْصَ حَتَّى أَتَاهُ كِتَابٌ مِنْ صَاحِبِهِ يُوَافِقُ رَأْيَ هِرَقْلَ عَلَى خُرُوجِ النَّبِيِّ صَلَّى اللهُ عَلَيْهِ وَسَلَّمَ ، وَأَنَّهُ نَبِيٌّ ، فَأَذِنَ هِرَقْلُ لِعُظَمَاءِ الرُّومِ فِي دَسْكَرَةٍ لَهُ بِحِمْصَ ، ثُمَّ أَمَرَ بِأَبْوَابِهَا فَغُلِّقَتْ ، ثُمَّ اطَّلَعَ فَقَالَ: يَا مَعْشَرَ الرُّومِ ، هَلْ لَكُمْ فِي الْفَلَاحِ وَالرُّشْدِ ، وَأَنْ يَثْبُتَ مُلْكُكُمْ ، فَتُبَايِعُوا هَذَا النَّبِيَّ؟ فَحَاصُوا حَيْصَةَ حُمُرِ الْوَحْشِ إِلَى الْأَبْوَابِ ، فَوَجَدُوهَا قَدْ غُلِّقَتْ ، فَلَمَّا رَأَى هِرَقْلُ نَفْرَتَهُمْ ، وَأَيِسَ مِنَ الْإِيمَانِ ، قَالَ: رُدُّوهُمْ عَلَيَّ ، وَقَالَ: إِنِّي قُلْتُ مَقَالَتِي آنِفًا أَخْتَبِرُ بِهَا شِدَّتَكُمْ عَلَى دِينِكُمْ ، فَقَدْ رَأَيْتُ ، فَسَجَدُوا لَهُ وَرَضُوا عَنْهُ ، فَكَانَ ذَلِكَ آخِرَ شَأْنِ هِرَقْلَ .</w:t>
            </w:r>
            <w:r w:rsidRPr="00C52D3F">
              <w:rPr>
                <w:rFonts w:cs="Arial"/>
                <w:sz w:val="26"/>
                <w:szCs w:val="26"/>
                <w:highlight w:val="darkCyan"/>
              </w:rPr>
              <w:t xml:space="preserve"> </w:t>
            </w:r>
            <w:r w:rsidRPr="00C52D3F">
              <w:rPr>
                <w:rFonts w:cs="Arial"/>
                <w:sz w:val="26"/>
                <w:szCs w:val="26"/>
                <w:highlight w:val="darkCyan"/>
                <w:rtl/>
              </w:rPr>
              <w:t>رَوَاهُ صَالِحُ بْنُ كَيْسَانَ ، وَيُونُسُ ، وَمَعْمَرٌ ، عَنِ الزُّهْرِيِّ .</w:t>
            </w:r>
          </w:p>
        </w:tc>
        <w:tc>
          <w:tcPr>
            <w:tcW w:w="8472" w:type="dxa"/>
            <w:shd w:val="clear" w:color="auto" w:fill="F2F2F2" w:themeFill="background1" w:themeFillShade="F2"/>
          </w:tcPr>
          <w:p w14:paraId="7F9D38E8" w14:textId="76AE4713" w:rsidR="00820388" w:rsidRPr="00C52D3F" w:rsidRDefault="00931065" w:rsidP="0042471E">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lastRenderedPageBreak/>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ރް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ރައިޝް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ޔަފާރި</w:t>
            </w:r>
            <w:r w:rsidRPr="00C52D3F">
              <w:rPr>
                <w:rFonts w:ascii="Faruma" w:hAnsi="Faruma" w:cs="Faruma"/>
                <w:spacing w:val="-20"/>
                <w:sz w:val="28"/>
                <w:szCs w:val="28"/>
                <w:highlight w:val="darkCyan"/>
                <w:rtl/>
                <w:lang w:bidi="dv-MV"/>
              </w:rPr>
              <w:t xml:space="preserve"> </w:t>
            </w:r>
            <w:r w:rsidR="002D34DC" w:rsidRPr="00C52D3F">
              <w:rPr>
                <w:rFonts w:ascii="Faruma" w:hAnsi="Faruma" w:cs="Faruma" w:hint="cs"/>
                <w:spacing w:val="-20"/>
                <w:sz w:val="28"/>
                <w:szCs w:val="28"/>
                <w:highlight w:val="darkCyan"/>
                <w:rtl/>
                <w:lang w:bidi="dv-MV"/>
              </w:rPr>
              <w:t>ގާ</w:t>
            </w:r>
            <w:r w:rsidRPr="00C52D3F">
              <w:rPr>
                <w:rFonts w:ascii="Faruma" w:hAnsi="Faruma" w:cs="Faruma" w:hint="cs"/>
                <w:spacing w:val="-20"/>
                <w:sz w:val="28"/>
                <w:szCs w:val="28"/>
                <w:highlight w:val="darkCyan"/>
                <w:rtl/>
                <w:lang w:bidi="dv-MV"/>
              </w:rPr>
              <w:t>ފިލާއެ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މްކަރަ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ޞް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ރައިޝް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ފަރު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އި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ޙައެ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ގުތެ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ޔާ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ޖިލީހަ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ޒިރު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ޖިހީލު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ށަ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ވެރި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މެ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ޖަ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ޢު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ކު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ރި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ތިއްބާ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ޖަ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ޢު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އި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ށެ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ދެ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ވަ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ކޮށް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ތް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މު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ހިނެ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ފުޅެ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އެ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ޢުވާ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ފައި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ފު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ތި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ތި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ހި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ރުތައްދު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ހަކަފުޅު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ދާޅުވު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ވާ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ހުމަ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ޔާނާތްތެ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ޞުލްޙައެ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ގުތެއް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ދެއްވަ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ނަބިއް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ކޮޅަ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ސަ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ލިބު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ހިނެ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ތީ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ތިޔަބަ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ކަށް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ދާޅު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ކު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ވެރިވު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އްފަތްތެރިވު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ޙި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ހެއްޓެވު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ޖަ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ފުޅެ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އެއް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ކަލު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ކު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ހަކަފުޅު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ދާޅުވު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ވާ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ހުމަ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ޗަ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ހައްދަ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އްވާ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ފު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ތި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ތީން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ވާ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ހަމަވު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ހި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ރުތައްދުވޭ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ފާވެރި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ޔާނާތްތެ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ޔާނާތްތެރި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މަކަށް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ދު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ވެރިވު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އްފަތްތެރިވު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ލްކުވެރި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ވާ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އްނު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ހަ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ލުވެ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ދަ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ތީ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ހު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އިންޕު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ނީ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ޞް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ޙް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ކަލް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ޔު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އި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ޙްމާނުވަ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ޙީމުވަ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މުފު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ށައިގަން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ޙައްމަދު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ހު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ޔަ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ޓެ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އް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ލާމް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ޖު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ގަސްދީ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ލު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ށު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ޗަ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Segoe UI Symbol" w:hAnsi="Segoe UI Symbol" w:cs="Segoe UI Symbol" w:hint="cs"/>
                <w:spacing w:val="-20"/>
                <w:sz w:val="28"/>
                <w:szCs w:val="28"/>
                <w:highlight w:val="darkCyan"/>
                <w:rtl/>
                <w:lang w:bidi="dv-MV"/>
              </w:rPr>
              <w:t>❞</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ތު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ލުވެރި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ރެ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ގޮތްވެގެ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ޔަ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ނެކަމަށާ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ނެކަ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ޔަ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ންތަކެ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ގާނެ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ގަސްދީ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ސްލި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ކިވާށެވެ</w:t>
            </w:r>
            <w:r w:rsidRPr="00C52D3F">
              <w:rPr>
                <w:rFonts w:ascii="Faruma" w:hAnsi="Faruma" w:cs="Faruma"/>
                <w:spacing w:val="-20"/>
                <w:sz w:val="28"/>
                <w:szCs w:val="28"/>
                <w:highlight w:val="darkCyan"/>
                <w:rtl/>
                <w:lang w:bidi="dv-MV"/>
              </w:rPr>
              <w:t>.</w:t>
            </w:r>
            <w:r w:rsidRPr="00C52D3F">
              <w:rPr>
                <w:rFonts w:ascii="Segoe UI Symbol" w:hAnsi="Segoe UI Symbol" w:cs="Segoe UI Symbol" w:hint="cs"/>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ޗެ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ލަބޮލި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ޑު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ދަވެ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މަންނައާ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ޝާ</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ޙައްމަދު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ށް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ވެ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ގެފާނު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ދެ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ގަ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ޔަގީންކަން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ހު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ދު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ދެންނެވެ</w:t>
            </w:r>
            <w:r w:rsidRPr="00C52D3F">
              <w:rPr>
                <w:rFonts w:ascii="Faruma" w:hAnsi="Faruma" w:cs="Faruma"/>
                <w:spacing w:val="-20"/>
                <w:sz w:val="28"/>
                <w:szCs w:val="28"/>
                <w:highlight w:val="darkCyan"/>
                <w:rtl/>
                <w:lang w:bidi="dv-MV"/>
              </w:rPr>
              <w:t>.</w:t>
            </w:r>
            <w:r w:rsidR="005178A8" w:rsidRPr="00C52D3F">
              <w:rPr>
                <w:rFonts w:ascii="Faruma" w:hAnsi="Faruma" w:cs="Faruma"/>
                <w:spacing w:val="-20"/>
                <w:sz w:val="28"/>
                <w:szCs w:val="28"/>
                <w:highlight w:val="darkCyan"/>
                <w:lang w:bidi="dv-MV"/>
              </w:rPr>
              <w:t xml:space="preserve"> </w:t>
            </w:r>
            <w:r w:rsidRPr="00C52D3F">
              <w:rPr>
                <w:rFonts w:ascii="Faruma" w:hAnsi="Faruma" w:cs="Times New Roman"/>
                <w:spacing w:val="-20"/>
                <w:sz w:val="28"/>
                <w:szCs w:val="28"/>
                <w:highlight w:val="darkCyan"/>
                <w:rtl/>
              </w:rPr>
              <w:t>(</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ޔަ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ދެއްވު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ޒު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ދާޅު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ށު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ލު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ވާލު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ޡޫ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މްކަ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ޞާރާ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ވެރިއެ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ދި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ދުވަ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ޒ</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ސްވެ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ވެރި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ހި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ލުމު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ތާނަ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ވި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ތާ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ބަޔެ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ޔަހޫ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ޔަ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ތާނަކޮށެ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ޅެ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ތަކާ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ބޮޑު</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ކަމު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ށް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ތަނު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ޔަހޫ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ރާ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ޝް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ޣައްސާ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ވު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ތާނަކޮށްފަ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ލާ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ލު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ތާނަކޮށްފަ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ރަބީ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ތާ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ގެފާ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ވެއްޖެ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އްޔާ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ވެރި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ޔު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ފެންވ</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ބިފަ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މްޞަ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ވެރި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ޑުކުރި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ވެރި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ވާނެކަމާ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ކު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މްޞު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ލާއަ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ވެރި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މު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ހު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މު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ޢަ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ފާ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ފިހިއަސްތަ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ތަ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ލަ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ވައިގަ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ދުކޮށްފަ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ކޮ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ފުރަ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ގެ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މާ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ޑާލައި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އެއްޗެ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ފަހައްޓަ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ތިޚާ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ޖިދަ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ހި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އިލެއްވު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ތެ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4D9D19C9" w14:textId="6F9B5A45" w:rsidR="00820388" w:rsidRPr="00C52D3F" w:rsidRDefault="00820388" w:rsidP="00080396">
            <w:pPr>
              <w:bidi/>
              <w:rPr>
                <w:spacing w:val="-20"/>
                <w:highlight w:val="darkCyan"/>
              </w:rPr>
            </w:pPr>
            <w:r w:rsidRPr="00C52D3F">
              <w:rPr>
                <w:spacing w:val="-20"/>
                <w:highlight w:val="darkCyan"/>
              </w:rPr>
              <w:lastRenderedPageBreak/>
              <w:t>b7</w:t>
            </w:r>
          </w:p>
        </w:tc>
        <w:tc>
          <w:tcPr>
            <w:tcW w:w="747" w:type="dxa"/>
            <w:shd w:val="clear" w:color="auto" w:fill="F2F2F2" w:themeFill="background1" w:themeFillShade="F2"/>
          </w:tcPr>
          <w:p w14:paraId="1EF31774" w14:textId="77777777" w:rsidR="00820388" w:rsidRPr="00C52D3F" w:rsidRDefault="00820388" w:rsidP="00080396">
            <w:pPr>
              <w:bidi/>
              <w:rPr>
                <w:spacing w:val="-20"/>
                <w:highlight w:val="darkCyan"/>
              </w:rPr>
            </w:pPr>
          </w:p>
        </w:tc>
      </w:tr>
      <w:tr w:rsidR="008E4EFF" w14:paraId="64F3048D" w14:textId="77777777" w:rsidTr="00277CE0">
        <w:trPr>
          <w:jc w:val="right"/>
        </w:trPr>
        <w:tc>
          <w:tcPr>
            <w:tcW w:w="426" w:type="dxa"/>
            <w:shd w:val="clear" w:color="auto" w:fill="F2F2F2" w:themeFill="background1" w:themeFillShade="F2"/>
          </w:tcPr>
          <w:p w14:paraId="4DF82F86" w14:textId="22A4AC20" w:rsidR="00820388" w:rsidRPr="00C52D3F" w:rsidRDefault="00820388" w:rsidP="00080396">
            <w:pPr>
              <w:bidi/>
              <w:rPr>
                <w:spacing w:val="-20"/>
                <w:sz w:val="28"/>
                <w:szCs w:val="28"/>
                <w:highlight w:val="darkCyan"/>
              </w:rPr>
            </w:pPr>
            <w:r w:rsidRPr="00C52D3F">
              <w:rPr>
                <w:spacing w:val="-20"/>
                <w:sz w:val="28"/>
                <w:szCs w:val="28"/>
                <w:highlight w:val="darkCyan"/>
                <w:rtl/>
              </w:rPr>
              <w:lastRenderedPageBreak/>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5A3ECC9D" w14:textId="22C8095F" w:rsidR="00820388" w:rsidRPr="00C52D3F" w:rsidRDefault="00820388" w:rsidP="00080396">
            <w:pPr>
              <w:bidi/>
              <w:rPr>
                <w:spacing w:val="-20"/>
                <w:highlight w:val="darkCyan"/>
              </w:rPr>
            </w:pPr>
            <w:r w:rsidRPr="00C52D3F">
              <w:rPr>
                <w:spacing w:val="-20"/>
                <w:highlight w:val="darkCyan"/>
              </w:rPr>
              <w:t>51</w:t>
            </w:r>
          </w:p>
        </w:tc>
        <w:tc>
          <w:tcPr>
            <w:tcW w:w="709" w:type="dxa"/>
            <w:shd w:val="clear" w:color="auto" w:fill="F2F2F2" w:themeFill="background1" w:themeFillShade="F2"/>
          </w:tcPr>
          <w:p w14:paraId="363C7AED" w14:textId="38BA3625"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4944B269" w14:textId="573185AD" w:rsidR="00820388" w:rsidRPr="00C52D3F" w:rsidRDefault="005178A8" w:rsidP="005F724C">
            <w:pPr>
              <w:bidi/>
              <w:ind w:firstLine="170"/>
              <w:rPr>
                <w:sz w:val="26"/>
                <w:szCs w:val="26"/>
                <w:highlight w:val="darkCyan"/>
              </w:rPr>
            </w:pPr>
            <w:r w:rsidRPr="00C52D3F">
              <w:rPr>
                <w:rFonts w:cs="Arial"/>
                <w:sz w:val="26"/>
                <w:szCs w:val="26"/>
                <w:highlight w:val="darkCyan"/>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8472" w:type="dxa"/>
            <w:shd w:val="clear" w:color="auto" w:fill="F2F2F2" w:themeFill="background1" w:themeFillShade="F2"/>
          </w:tcPr>
          <w:p w14:paraId="6B7D3797" w14:textId="594EDCE5" w:rsidR="00820388" w:rsidRPr="00C52D3F" w:rsidRDefault="005178A8"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ރް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ސް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ވާ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ހަމަވު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ހި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ރުތައްދުވޭ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ފާވެރި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މާ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ހި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ނެއެ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3DCA86B4" w14:textId="35E3081C" w:rsidR="00820388" w:rsidRPr="00C52D3F" w:rsidRDefault="00820388" w:rsidP="00080396">
            <w:pPr>
              <w:bidi/>
              <w:rPr>
                <w:spacing w:val="-20"/>
                <w:highlight w:val="darkCyan"/>
              </w:rPr>
            </w:pPr>
            <w:r w:rsidRPr="00C52D3F">
              <w:rPr>
                <w:spacing w:val="-20"/>
                <w:highlight w:val="darkCyan"/>
              </w:rPr>
              <w:t>b7</w:t>
            </w:r>
          </w:p>
        </w:tc>
        <w:tc>
          <w:tcPr>
            <w:tcW w:w="747" w:type="dxa"/>
            <w:shd w:val="clear" w:color="auto" w:fill="F2F2F2" w:themeFill="background1" w:themeFillShade="F2"/>
          </w:tcPr>
          <w:p w14:paraId="1D9E8222" w14:textId="77777777" w:rsidR="00820388" w:rsidRPr="00C52D3F" w:rsidRDefault="00820388" w:rsidP="00080396">
            <w:pPr>
              <w:bidi/>
              <w:rPr>
                <w:spacing w:val="-20"/>
                <w:highlight w:val="darkCyan"/>
              </w:rPr>
            </w:pPr>
          </w:p>
        </w:tc>
      </w:tr>
      <w:tr w:rsidR="008E4EFF" w14:paraId="02A1981C" w14:textId="77777777" w:rsidTr="00277CE0">
        <w:trPr>
          <w:jc w:val="right"/>
        </w:trPr>
        <w:tc>
          <w:tcPr>
            <w:tcW w:w="426" w:type="dxa"/>
            <w:shd w:val="clear" w:color="auto" w:fill="F2F2F2" w:themeFill="background1" w:themeFillShade="F2"/>
          </w:tcPr>
          <w:p w14:paraId="5EA489D9" w14:textId="226C0418" w:rsidR="00820388" w:rsidRPr="00C52D3F" w:rsidRDefault="00820388" w:rsidP="00080396">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5A0289E2" w14:textId="6F1C36EF" w:rsidR="00820388" w:rsidRPr="00C52D3F" w:rsidRDefault="00820388" w:rsidP="00080396">
            <w:pPr>
              <w:bidi/>
              <w:rPr>
                <w:spacing w:val="-20"/>
                <w:highlight w:val="darkCyan"/>
              </w:rPr>
            </w:pPr>
            <w:r w:rsidRPr="00C52D3F">
              <w:rPr>
                <w:spacing w:val="-20"/>
                <w:highlight w:val="darkCyan"/>
              </w:rPr>
              <w:t>2681</w:t>
            </w:r>
          </w:p>
        </w:tc>
        <w:tc>
          <w:tcPr>
            <w:tcW w:w="709" w:type="dxa"/>
            <w:shd w:val="clear" w:color="auto" w:fill="F2F2F2" w:themeFill="background1" w:themeFillShade="F2"/>
          </w:tcPr>
          <w:p w14:paraId="2E709C30" w14:textId="5ABBF531"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3124A54C" w14:textId="394D9AF8" w:rsidR="00820388" w:rsidRPr="00C52D3F" w:rsidRDefault="005178A8" w:rsidP="005F724C">
            <w:pPr>
              <w:bidi/>
              <w:ind w:firstLine="170"/>
              <w:rPr>
                <w:sz w:val="26"/>
                <w:szCs w:val="26"/>
                <w:highlight w:val="darkCyan"/>
              </w:rPr>
            </w:pPr>
            <w:r w:rsidRPr="00C52D3F">
              <w:rPr>
                <w:rFonts w:cs="Arial"/>
                <w:sz w:val="26"/>
                <w:szCs w:val="26"/>
                <w:highlight w:val="darkCyan"/>
                <w:rtl/>
              </w:rPr>
              <w:t>حَدَّثَنَا إِبْرَاهِيمُ بْنُ حَمْزَةَ : حَدَّثَنَا إِبْرَاهِيمُ بْنُ سَعْدٍ ، عَنْ صَالِحٍ ، عَنِ ابْنِ شِهَابٍ ، عَنْ عُبَيْدِ اللهِ بْنِ عَبْدِ اللهِ : أَنَّ عَبْدَ اللهِ بْنَ عَبَّاسٍ رَضِيَ اللهُ عَنْهُمَا أَخْبَرَهُ قَالَ : أَخْبَرَنِي أَبُو سُفْيَانَ : أَنَّ هِرَقْلَ قَالَ لَهُ : سَأَلْتُكَ مَاذَا يَأْمُرُكُمْ ، فَزَعَمْتَ : أَنَّهُ أَمَرَكُمْ بِالصَّلَاةِ ، وَالصِّدْقِ ، وَالْعَفَافِ ، وَالْوَفَاءِ بِالْعَهْدِ ، وَأَدَاءِ الْأَمَانَةِ ، قَالَ : وَهَذِهِ صِفَةُ نَبِيٍّ .</w:t>
            </w:r>
          </w:p>
        </w:tc>
        <w:tc>
          <w:tcPr>
            <w:tcW w:w="8472" w:type="dxa"/>
            <w:shd w:val="clear" w:color="auto" w:fill="F2F2F2" w:themeFill="background1" w:themeFillShade="F2"/>
          </w:tcPr>
          <w:p w14:paraId="65E60F80" w14:textId="71C2F5E8" w:rsidR="00820388" w:rsidRPr="00C52D3F" w:rsidRDefault="005178A8"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ރް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ކަށް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ވެރިވު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އްފަތްތެރިވު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ހުދަ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ފާތެރިވު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ކުރު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ފުޅުތަކެ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45ED98DC" w14:textId="61BADFC7" w:rsidR="00820388" w:rsidRPr="00C52D3F" w:rsidRDefault="00820388" w:rsidP="00080396">
            <w:pPr>
              <w:bidi/>
              <w:rPr>
                <w:spacing w:val="-20"/>
                <w:highlight w:val="darkCyan"/>
              </w:rPr>
            </w:pPr>
            <w:r w:rsidRPr="00C52D3F">
              <w:rPr>
                <w:spacing w:val="-20"/>
                <w:highlight w:val="darkCyan"/>
              </w:rPr>
              <w:t>b7</w:t>
            </w:r>
          </w:p>
        </w:tc>
        <w:tc>
          <w:tcPr>
            <w:tcW w:w="747" w:type="dxa"/>
            <w:shd w:val="clear" w:color="auto" w:fill="F2F2F2" w:themeFill="background1" w:themeFillShade="F2"/>
          </w:tcPr>
          <w:p w14:paraId="470E1753" w14:textId="77777777" w:rsidR="00820388" w:rsidRPr="00C52D3F" w:rsidRDefault="00820388" w:rsidP="00080396">
            <w:pPr>
              <w:bidi/>
              <w:rPr>
                <w:spacing w:val="-20"/>
                <w:highlight w:val="darkCyan"/>
              </w:rPr>
            </w:pPr>
          </w:p>
        </w:tc>
      </w:tr>
      <w:tr w:rsidR="008E4EFF" w14:paraId="526676C0" w14:textId="77777777" w:rsidTr="00277CE0">
        <w:trPr>
          <w:jc w:val="right"/>
        </w:trPr>
        <w:tc>
          <w:tcPr>
            <w:tcW w:w="426" w:type="dxa"/>
            <w:shd w:val="clear" w:color="auto" w:fill="F2F2F2" w:themeFill="background1" w:themeFillShade="F2"/>
          </w:tcPr>
          <w:p w14:paraId="366E8935" w14:textId="24E5D69A" w:rsidR="00820388" w:rsidRPr="00C52D3F" w:rsidRDefault="00820388" w:rsidP="00080396">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0C550C31" w14:textId="28745C39" w:rsidR="00820388" w:rsidRPr="00C52D3F" w:rsidRDefault="00820388" w:rsidP="00080396">
            <w:pPr>
              <w:bidi/>
              <w:rPr>
                <w:spacing w:val="-20"/>
                <w:highlight w:val="darkCyan"/>
              </w:rPr>
            </w:pPr>
            <w:r w:rsidRPr="00C52D3F">
              <w:rPr>
                <w:spacing w:val="-20"/>
                <w:highlight w:val="darkCyan"/>
              </w:rPr>
              <w:t>2804</w:t>
            </w:r>
          </w:p>
        </w:tc>
        <w:tc>
          <w:tcPr>
            <w:tcW w:w="709" w:type="dxa"/>
            <w:shd w:val="clear" w:color="auto" w:fill="F2F2F2" w:themeFill="background1" w:themeFillShade="F2"/>
          </w:tcPr>
          <w:p w14:paraId="35C1791D" w14:textId="77BA4B23"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5A5018AD" w14:textId="055BA51C" w:rsidR="00820388" w:rsidRPr="00C52D3F" w:rsidRDefault="005178A8" w:rsidP="005F724C">
            <w:pPr>
              <w:bidi/>
              <w:ind w:firstLine="170"/>
              <w:rPr>
                <w:sz w:val="26"/>
                <w:szCs w:val="26"/>
                <w:highlight w:val="darkCyan"/>
              </w:rPr>
            </w:pPr>
            <w:r w:rsidRPr="00C52D3F">
              <w:rPr>
                <w:rFonts w:cs="Arial"/>
                <w:sz w:val="26"/>
                <w:szCs w:val="26"/>
                <w:highlight w:val="darkCyan"/>
                <w:rtl/>
              </w:rPr>
              <w:t>حَدَّثَنَا يَحْيَى بْنُ بُكَيْرٍ : حَدَّثَنَا اللَّيْثُ قَالَ : حَدَّثَنِي يُونُسُ عَنِ ابْنِ شِهَابٍ عَنْ عُبَيْدِ اللهِ بْنِ عَبْدِ اللهِ : أَنَّ عَبْدَ اللهِ بْنَ عَبَّاسٍ أَخْبَرَهُ : أَنَّ أَبَا سُفْيَانَ بْنَ حَرْبٍ أَخْبَرَهُ : أَنَّ هِرَقْلَ قَالَ لَهُ : سَأَلْتُكَ كَيْفَ كَانَ قِتَالُكُمْ إِيَّاهُ فَزَعَمْتَ أَنَّ الْحَرْبَ سِجَالٌ وَدُوَلٌ فَكَذَلِكَ الرُّسُلُ تُبْتَلَى ثُمَّ تَكُونُ لَهُمُ الْعَاقِبَةُ .</w:t>
            </w:r>
          </w:p>
        </w:tc>
        <w:tc>
          <w:tcPr>
            <w:tcW w:w="8472" w:type="dxa"/>
            <w:shd w:val="clear" w:color="auto" w:fill="F2F2F2" w:themeFill="background1" w:themeFillShade="F2"/>
          </w:tcPr>
          <w:p w14:paraId="4DCF9CE2" w14:textId="3B4391A1" w:rsidR="00820388" w:rsidRPr="00C52D3F" w:rsidRDefault="005178A8"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ރް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ހިނެއް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ވާކަމަށާ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ތިޚާ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ނިމު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ލުންނަށެ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30C2637E" w14:textId="5927CBAE" w:rsidR="00820388" w:rsidRPr="00C52D3F" w:rsidRDefault="00820388" w:rsidP="00080396">
            <w:pPr>
              <w:bidi/>
              <w:rPr>
                <w:spacing w:val="-20"/>
                <w:highlight w:val="darkCyan"/>
              </w:rPr>
            </w:pPr>
            <w:r w:rsidRPr="00C52D3F">
              <w:rPr>
                <w:spacing w:val="-20"/>
                <w:highlight w:val="darkCyan"/>
              </w:rPr>
              <w:t>b7</w:t>
            </w:r>
          </w:p>
        </w:tc>
        <w:tc>
          <w:tcPr>
            <w:tcW w:w="747" w:type="dxa"/>
            <w:shd w:val="clear" w:color="auto" w:fill="F2F2F2" w:themeFill="background1" w:themeFillShade="F2"/>
          </w:tcPr>
          <w:p w14:paraId="2C6FA700" w14:textId="77777777" w:rsidR="00820388" w:rsidRPr="00C52D3F" w:rsidRDefault="00820388" w:rsidP="00080396">
            <w:pPr>
              <w:bidi/>
              <w:rPr>
                <w:spacing w:val="-20"/>
                <w:highlight w:val="darkCyan"/>
              </w:rPr>
            </w:pPr>
          </w:p>
        </w:tc>
      </w:tr>
      <w:tr w:rsidR="008E4EFF" w14:paraId="7A5A2E3D" w14:textId="77777777" w:rsidTr="00277CE0">
        <w:trPr>
          <w:jc w:val="right"/>
        </w:trPr>
        <w:tc>
          <w:tcPr>
            <w:tcW w:w="426" w:type="dxa"/>
            <w:shd w:val="clear" w:color="auto" w:fill="F2F2F2" w:themeFill="background1" w:themeFillShade="F2"/>
          </w:tcPr>
          <w:p w14:paraId="16F3B74A" w14:textId="2066892B" w:rsidR="00820388" w:rsidRPr="00C52D3F" w:rsidRDefault="00820388" w:rsidP="00080396">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3FE69617" w14:textId="1302B1AE" w:rsidR="00820388" w:rsidRPr="00C52D3F" w:rsidRDefault="00820388" w:rsidP="00080396">
            <w:pPr>
              <w:bidi/>
              <w:rPr>
                <w:spacing w:val="-20"/>
                <w:highlight w:val="darkCyan"/>
              </w:rPr>
            </w:pPr>
            <w:r w:rsidRPr="00C52D3F">
              <w:rPr>
                <w:spacing w:val="-20"/>
                <w:highlight w:val="darkCyan"/>
              </w:rPr>
              <w:t>2940</w:t>
            </w:r>
          </w:p>
        </w:tc>
        <w:tc>
          <w:tcPr>
            <w:tcW w:w="709" w:type="dxa"/>
            <w:shd w:val="clear" w:color="auto" w:fill="F2F2F2" w:themeFill="background1" w:themeFillShade="F2"/>
          </w:tcPr>
          <w:p w14:paraId="0C18D13E" w14:textId="40E184F6"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2F1FE5AE" w14:textId="25A031BB" w:rsidR="00820388" w:rsidRPr="00C52D3F" w:rsidRDefault="005178A8" w:rsidP="005F724C">
            <w:pPr>
              <w:bidi/>
              <w:ind w:firstLine="170"/>
              <w:rPr>
                <w:sz w:val="26"/>
                <w:szCs w:val="26"/>
                <w:highlight w:val="darkCyan"/>
              </w:rPr>
            </w:pPr>
            <w:r w:rsidRPr="00C52D3F">
              <w:rPr>
                <w:rFonts w:cs="Arial"/>
                <w:sz w:val="26"/>
                <w:szCs w:val="26"/>
                <w:highlight w:val="darkCyan"/>
                <w:rtl/>
              </w:rPr>
              <w:t xml:space="preserve">حَدَّثَنَا إِبْرَاهِيمُ بْنُ حَمْزَةَ : حَدَّثَنَا إِبْرَاهِيمُ بْنُ سَعْدٍ عَنْ صَالِحِ بْنِ كَيْسَانَ عَنِ ابْنِ شِهَابٍ عَنْ عُبَيْدِ اللهِ بْنِ عَبْدِ اللهِ بْنِ عُتْبَةَ عَنْ عَبْدِ اللهِ بْنِ عَبَّاسٍ رَضِيَ اللهُ عَنْهُمَا أَنَّهُ أَخْبَرَهُ : أَنَّ رَسُولَ اللهِ صَلَّى اللهُ عَلَيْهِ وَسَلَّمَ كَتَبَ إِلَى قَيْصَرَ يَدْعُوهُ إِلَى الْإِسْلَامِ وَبَعَثَ بِكِتَابِهِ إِلَيْهِ مَعَ دِحْيَةَ الْكَلْبِيِّ وَأَمَرَهُ رَسُولُ اللهِ صَلَّى اللهُ عَلَيْهِ وَسَلَّمَ أَنْ يَدْفَعَهُ إِلَى عَظِيمِ بُصْرَى لِيَدْفَعَهُ إِلَى قَيْصَرَ وَكَانَ قَيْصَرُ لَمَّا كَشَفَ اللهُ عَنْهُ جُنُودَ </w:t>
            </w:r>
            <w:r w:rsidRPr="00C52D3F">
              <w:rPr>
                <w:rFonts w:cs="Arial"/>
                <w:sz w:val="26"/>
                <w:szCs w:val="26"/>
                <w:highlight w:val="darkCyan"/>
                <w:rtl/>
              </w:rPr>
              <w:lastRenderedPageBreak/>
              <w:t>فَارِسَ مَشَى مِنْ حِمْصَ إِلَى إِيلِيَاءَ شُكْرًا لِمَا أَبْلَاهُ اللهُ فَلَمَّا جَاءَ قَيْصَرَ كِتَابُ رَسُولِ اللهِ صَلَّى اللهُ عَلَيْهِ وَسَلَّمَ قَالَ حِينَ قَرَأَهُ : الْتَمِسُوا لِي هَا هُنَا أَحَدًا مِنْ قَوْمِهِ لِأَسْأَلَهُمْ عَنْ رَسُولِ اللهِ صَلَّى اللهُ عَلَيْهِ وَسَلَّمَ .</w:t>
            </w:r>
          </w:p>
        </w:tc>
        <w:tc>
          <w:tcPr>
            <w:tcW w:w="8472" w:type="dxa"/>
            <w:shd w:val="clear" w:color="auto" w:fill="F2F2F2" w:themeFill="background1" w:themeFillShade="F2"/>
          </w:tcPr>
          <w:p w14:paraId="75BB19DA" w14:textId="4AAB326C" w:rsidR="00820388" w:rsidRPr="00C52D3F" w:rsidRDefault="005178A8"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lastRenderedPageBreak/>
              <w:t>ޢަބް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އްބާސް</w:t>
            </w:r>
            <w:r w:rsidRPr="00C52D3F">
              <w:rPr>
                <w:rFonts w:ascii="Faruma" w:hAnsi="Faruma" w:cs="Faruma"/>
                <w:spacing w:val="-20"/>
                <w:sz w:val="28"/>
                <w:szCs w:val="28"/>
                <w:highlight w:val="darkCyan"/>
                <w:rtl/>
                <w:lang w:bidi="dv-MV"/>
              </w:rPr>
              <w:t xml:space="preserve"> </w:t>
            </w:r>
            <w:r w:rsidRPr="00C52D3F">
              <w:rPr>
                <w:rFonts w:ascii="Faruma" w:hAnsi="Faruma" w:cs="Times New Roman"/>
                <w:spacing w:val="-20"/>
                <w:sz w:val="28"/>
                <w:szCs w:val="28"/>
                <w:highlight w:val="darkCyan"/>
                <w:rtl/>
              </w:rPr>
              <w:t xml:space="preserve">رَضِيَ اللَّهُ عَنْهُ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ޞަ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ޓަ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އަ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ޙް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ކަލް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އްވަ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ޞް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ޞް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ޞަ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ވު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ސީ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ޝްކަ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ޗަ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ޞަ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ޞްރުދެއްވުމު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ކުރުވެރިވު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މްޞު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ށި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ޞަ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ސާބަ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މު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މެ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އިދޭ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މަށެ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25DBB1A4" w14:textId="66BDABC0" w:rsidR="00820388" w:rsidRPr="00C52D3F" w:rsidRDefault="00820388" w:rsidP="00080396">
            <w:pPr>
              <w:bidi/>
              <w:rPr>
                <w:spacing w:val="-20"/>
                <w:highlight w:val="darkCyan"/>
              </w:rPr>
            </w:pPr>
            <w:r w:rsidRPr="00C52D3F">
              <w:rPr>
                <w:spacing w:val="-20"/>
                <w:highlight w:val="darkCyan"/>
              </w:rPr>
              <w:t>b7</w:t>
            </w:r>
          </w:p>
        </w:tc>
        <w:tc>
          <w:tcPr>
            <w:tcW w:w="747" w:type="dxa"/>
            <w:shd w:val="clear" w:color="auto" w:fill="F2F2F2" w:themeFill="background1" w:themeFillShade="F2"/>
          </w:tcPr>
          <w:p w14:paraId="783A945A" w14:textId="77777777" w:rsidR="00820388" w:rsidRPr="00C52D3F" w:rsidRDefault="00820388" w:rsidP="00080396">
            <w:pPr>
              <w:bidi/>
              <w:rPr>
                <w:spacing w:val="-20"/>
                <w:highlight w:val="darkCyan"/>
              </w:rPr>
            </w:pPr>
          </w:p>
        </w:tc>
      </w:tr>
      <w:tr w:rsidR="008E4EFF" w14:paraId="4952C2E0" w14:textId="77777777" w:rsidTr="00277CE0">
        <w:trPr>
          <w:jc w:val="right"/>
        </w:trPr>
        <w:tc>
          <w:tcPr>
            <w:tcW w:w="426" w:type="dxa"/>
            <w:shd w:val="clear" w:color="auto" w:fill="F2F2F2" w:themeFill="background1" w:themeFillShade="F2"/>
          </w:tcPr>
          <w:p w14:paraId="798C50EF" w14:textId="18A90B71" w:rsidR="00820388" w:rsidRPr="00C52D3F" w:rsidRDefault="00820388" w:rsidP="00080396">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70ACC993" w14:textId="696711D0" w:rsidR="00820388" w:rsidRPr="00C52D3F" w:rsidRDefault="00820388" w:rsidP="00080396">
            <w:pPr>
              <w:bidi/>
              <w:rPr>
                <w:spacing w:val="-20"/>
                <w:highlight w:val="darkCyan"/>
              </w:rPr>
            </w:pPr>
            <w:r w:rsidRPr="00C52D3F">
              <w:rPr>
                <w:spacing w:val="-20"/>
                <w:highlight w:val="darkCyan"/>
              </w:rPr>
              <w:t>2941</w:t>
            </w:r>
          </w:p>
        </w:tc>
        <w:tc>
          <w:tcPr>
            <w:tcW w:w="709" w:type="dxa"/>
            <w:shd w:val="clear" w:color="auto" w:fill="F2F2F2" w:themeFill="background1" w:themeFillShade="F2"/>
          </w:tcPr>
          <w:p w14:paraId="2FBE1081" w14:textId="26B6A5F7"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298BE155" w14:textId="41A5C6E8" w:rsidR="00820388" w:rsidRPr="00C52D3F" w:rsidRDefault="008B50D3" w:rsidP="005F724C">
            <w:pPr>
              <w:bidi/>
              <w:ind w:firstLine="170"/>
              <w:rPr>
                <w:sz w:val="26"/>
                <w:szCs w:val="26"/>
                <w:highlight w:val="darkCyan"/>
              </w:rPr>
            </w:pPr>
            <w:r w:rsidRPr="00C52D3F">
              <w:rPr>
                <w:rFonts w:cs="Arial"/>
                <w:sz w:val="26"/>
                <w:szCs w:val="26"/>
                <w:highlight w:val="darkCyan"/>
                <w:rtl/>
              </w:rPr>
              <w:t xml:space="preserve">قَالَ ابْنُ عَبَّاسٍ : فَأَخْبَرَنِي أَبُو سُفْيَانَ بْنُ حَرْبٍ : أَنَّهُ كَانَ بِالشَّأْمِ فِي رِجَالٍ مِنْ قُرَيْشٍ قَدِمُوا تُجَّارًا فِي الْمُدَّةِ الَّتِي كَانَتْ بَيْنَ رَسُولِ اللهِ صَلَّى اللهُ عَلَيْهِ وَسَلَّمَ وَبَيْنَ كُفَّارِ قُرَيْشٍ قَالَ أَبُو سُفْيَانَ : فَوَجَدَنَا رَسُولُ قَيْصَرَ بِبَعْضِ الشَّأْمِ فَانْطَلَقَ بِي وَبِأَصْحَابِي حَتَّى قَدِمْنَا إِيلِيَاءَ فَأُدْخِلْنَا عَلَيْهِ فَإِذَا هُوَ جَالِسٌ فِي مَجْلِسِ مُلْكِهِ وَعَلَيْهِ التَّاجُ وَإِذَا حَوْلَهُ عُظَمَاءُ الرُّومِ فَقَالَ لِتَرْجُمَانِهِ : سَلْهُمْ أَيُّهُمْ أَقْرَبُ نَسَبًا إِلَى هَذَا الرَّجُلِ الَّذِي يَزْعُمُ أَنَّهُ نَبِيٌّ قَالَ أَبُو سُفْيَانَ : فَقُلْتُ : أَنَا أَقْرَبُهُمْ إِلَيْهِ نَسَبًا قَالَ : مَا قَرَابَةُ مَا بَيْنَكَ وَبَيْنَهُ فَقُلْتُ : هُوَ ابْنُ عَمِّي وَلَيْسَ فِي الرَّكْبِ يَوْمَئِذٍ أَحَدٌ مِنْ بَنِي عَبْدِ مَنَافٍ غَيْرِي فَقَالَ قَيْصَرُ : أَدْنُوهُ وَأَمَرَ بِأَصْحَابِي فَجُعِلُوا خَلْفَ ظَهْرِي عِنْدَ كَتِفِي ثُمَّ قَالَ لِتَرْجُمَانِهِ : قُلْ لِأَصْحَابِهِ : إِنِّي سَائِلٌ هَذَا الرَّجُلَ عَنِ الَّذِي يَزْعُمُ أَنَّهُ نَبِيٌّ فَإِنْ كَذَبَ فَكَذِّبُوهُ قَالَ أَبُو سُفْيَانَ : وَاللهِ لَوْلَا الْحَيَاءُ يَوْمَئِذٍ مِنْ أَنْ يَأْثُرَ أَصْحَابِي عَنِّي الْكَذِبَ لَكَذَبْتُهُ حِينَ سَأَلَنِي عَنْهُ وَلَكِنِّي اسْتَحْيَيْتُ أَنْ يَأْثُرُوا الْكَذِبَ عَنِّي فَصَدَقْتُهُ ثُمَّ قَالَ لِتَرْجُمَانِهِ : قُلْ لَهُ كَيْفَ نَسَبُ هَذَا الرَّجُلِ فِيكُمْ قُلْتُ : هُوَ فِينَا ذُو نَسَبٍ قَالَ : فَهَلْ قَالَ هَذَا الْقَوْلَ أَحَدٌ مِنْكُمْ قَبْلَهُ قُلْتُ : لَا فَقَالَ : كُنْتُمْ تَتَّهِمُونَهُ عَلَى الْكَذِبِ قَبْلَ أَنْ يَقُولَ مَا قَالَ قُلْتُ : لَا قَالَ : فَهَلْ كَانَ مِنْ آبَائِهِ مِنْ مَلِكٍ قُلْتُ : لَا قَالَ : فَأَشْرَافُ النَّاسِ يَتَّبِعُونَهُ أَمْ ضُعَفَاؤُهُمْ قُلْتُ : بَلْ ضُعَفَاؤُهُمْ قَالَ : فَيَزِيدُونَ أَوْ يَنْقُصُونَ قُلْتُ : بَلْ يَزِيدُونَ قَالَ : فَهَلْ يَرْتَدُّ أَحَدٌ سَخْطَةً لِدِينِهِ بَعْدَ أَنْ يَدْخُلَ فِيهِ قُلْتُ : لَا قَالَ : فَهَلْ يَغْدِرُ قُلْتُ : لَا وَنَحْنُ الْآنَ مِنْهُ فِي مُدَّةٍ نَحْنُ نَخَافُ أَنْ يَغْدِرَ قَالَ أَبُو سُفْيَانَ : وَلَمْ يُمْكِنِّي كَلِمَةٌ أُدْخِلُ فِيهَا شَيْئًا أَنْتَقِصُهُ بِهِ لَا أَخَافُ أَنْ تُؤْثَرَ عَنِّي غَيْرَهَا قَالَ : فَهَلْ قَاتَلْتُمُوهُ أَوْ قَاتَلَكُمْ قُلْتُ : نَعَمْ قَالَ : فَكَيْفَ كَانَتْ حَرْبُهُ وَحَرْبُكُمْ </w:t>
            </w:r>
            <w:r w:rsidRPr="00C52D3F">
              <w:rPr>
                <w:rFonts w:cs="Arial"/>
                <w:sz w:val="26"/>
                <w:szCs w:val="26"/>
                <w:highlight w:val="darkCyan"/>
                <w:rtl/>
              </w:rPr>
              <w:lastRenderedPageBreak/>
              <w:t xml:space="preserve">قُلْتُ : كَانَتْ دُوَلًا وَسِجَالًا يُدَالُ عَلَيْنَا الْمَرَّةَ وَنُدَالُ عَلَيْهِ الْأُخْرَى قَالَ : فَمَاذَا يَأْمُرُكُمْ بِهِ قَالَ : يَأْمُرُنَا أَنْ نَعْبُدَ اللهَ وَحْدَهُ لَا نُشْرِكُ بِهِ شَيْئًا وَيَنْهَانَا عَمَّا كَانَ يَعْبُدُ آبَاؤُنَا وَيَأْمُرُنَا بِالصَّلَاةِ وَالصَّدَقَةِ وَالْعَفَافِ وَالْوَفَاءِ بِالْعَهْدِ وَأَدَاءِ الْأَمَانَةِ فَقَالَ لِتَرْجُمَانِهِ حِينَ قُلْتُ ذَلِكَ لَهُ : قُلْ لَهُ : إِنِّي سَأَلْتُكَ عَنْ نَسَبِهِ فِيكُمْ فَزَعَمْتَ أَنَّهُ ذُو نَسَبٍ وَكَذَلِكَ الرُّسُلُ تُبْعَثُ فِي نَسَبِ قَوْمِهَا وَسَأَلْتُكَ : هَلْ قَالَ أَحَدٌ مِنْكُمْ هَذَا الْقَوْلَ قَبْلَهُ فَزَعَمْتَ أَنْ لَا فَقُلْتُ : لَوْ كَانَ أَحَدٌ مِنْكُمْ قَالَ هَذَا الْقَوْلَ قَبْلَهُ قُلْتُ رَجُلٌ يَأْتَمُّ بِقَوْلٍ قَدْ قِيلَ قَبْلَهُ وَسَأَلْتُكَ : هَلْ كُنْتُمْ تَتَّهِمُونَهُ بِالْكَذِبِ قَبْلَ أَنْ يَقُولَ مَا قَالَ فَزَعَمْتَ أَنْ لَا فَعَرَفْتُ أَنَّهُ لَمْ يَكُنْ لِيَدَعَ الْكَذِبَ عَلَى النَّاسِ وَيَكْذِبَ عَلَى اللهِ وَسَأَلْتُكَ : هَلْ كَانَ مِنْ آبَائِهِ مِنْ مَلِكٍ فَزَعَمْتَ أَنْ لَا فَقُلْتُ لَوْ كَانَ مِنْ آبَائِهِ مَلِكٌ قُلْتُ يَطْلُبُ مُلْكَ آبَائِهِ وَسَأَلْتُكَ : أَشْرَافُ النَّاسِ يَتَّبِعُونَهُ أَمْ ضُعَفَاؤُهُمْ فَزَعَمْتَ أَنَّ ضُعَفَاءَهُمُ اتَّبَعُوهُ وَهُمْ أَتْبَاعُ الرُّسُلِ وَسَأَلْتُكَ : هَلْ يَزِيدُونَ أَوْ يَنْقُصُونَ فَزَعَمْتَ أَنَّهُمْ يَزِيدُونَ وَكَذَلِكَ الْإِيمَانُ حَتَّى يَتِمَّ وَسَأَلْتُكَ هَلْ يَرْتَدُّ أَحَدٌ سَخْطَةً لِدِينِهِ بَعْدَ أَنْ يَدْخُلَ فِيهِ فَزَعَمْتَ أَنْ لَا فَكَذَلِكَ الْإِيمَانُ حِينَ تَخْلِطُ بَشَاشَتُهُ الْقُلُوبَ لَا يَسْخَطُهُ أَحَدٌ وَسَأَلْتُكَ هَلْ يَغْدِرُ فَزَعَمْتَ أَنْ لَا وَكَذَلِكَ الرُّسُلُ لَا يَغْدِرُونَ وَسَأَلْتُكَ : هَلْ قَاتَلْتُمُوهُ وَقَاتَلَكُمْ فَزَعَمْتَ أَنْ قَدْ فَعَلَ وَأَنَّ حَرْبَكُمْ وَحَرْبَهُ تَكُونُ دُوَلًا وَيُدَالُ عَلَيْكُمُ الْمَرَّةَ وَتُدَالُونَ عَلَيْهِ الْأُخْرَى وَكَذَلِكَ الرُّسُلُ تُبْتَلَى وَتَكُونُ لَهَا الْعَاقِبَةُ وَسَأَلْتُكَ : بِمَاذَا يَأْمُرُكُمْ فَزَعَمْتَ أَنَّهُ يَأْمُرُكُمْ أَنْ تَعْبُدُوا اللهَ وَلَا تُشْرِكُوا بِهِ شَيْئًا وَيَنْهَاكُمْ عَمَّا كَانَ يَعْبُدُ آبَاؤُكُمْ وَيَأْمُرُكُمْ بِالصَّلَاةِ وَالصَّدَقَةِ وَالْعَفَافِ وَالْوَفَاءِ بِالْعَهْدِ وَأَدَاءِ الْأَمَانَةِ قَالَ : وَهَذِهِ صِفَةُ النَّبِيِّ قَدْ كُنْتُ أَعْلَمُ أَنَّهُ خَارِجٌ وَلَكِنْ لَمْ أَظُنَّ أَنَّهُ مِنْكُمْ وَإِنْ يَكُ مَا قُلْتَ حَقًّا فَيُوشِكُ أَنْ يَمْلِكَ مَوْضِعَ قَدَمَيَّ هَاتَيْنِ وَلَوْ أَرْجُو أَنْ أَخْلُصَ إِلَيْهِ لَتَجَشَّمْتُ لُقِيَّهُ وَلَوْ كُنْتُ عِنْدَهُ لَغَسَلْتُ قَدَمَيْهِ . قَالَ أَبُو سُفْيَانَ : ثُمَّ دَعَا بِكِتَابِ رَسُولِ اللهِ صَلَّى اللهُ عَلَيْهِ وَسَلَّمَ فَقُرِئَ فَإِذَا فِيهِ : بِسْمِ اللهِ </w:t>
            </w:r>
            <w:r w:rsidRPr="00C52D3F">
              <w:rPr>
                <w:rFonts w:cs="Arial"/>
                <w:sz w:val="26"/>
                <w:szCs w:val="26"/>
                <w:highlight w:val="darkCyan"/>
                <w:rtl/>
              </w:rPr>
              <w:lastRenderedPageBreak/>
              <w:t>الرَّحْمَنِ الرَّحِيمِ مِنْ مُحَمَّدٍ عَبْدِ اللهِ وَرَسُولِهِ إِلَى هِرَقْلَ عَظِيمِ الرُّومِ سَلَامٌ عَلَى مَنِ اتَّبَعَ الْهُدَى أَمَّا بَعْدُ : فَإِنِّي أَدْعُوكَ بِدِعَايَةِ الْإِسْلَامِ أَسْلِمْ تَسْلَمْ وَأَسْلِمْ يُؤْتِكَ اللهُ أَجْرَكَ مَرَّتَيْنِ فَإِنْ تَوَلَّيْتَ فَعَلَيْكَ إِثْمُ الْأَرِيسِيِّينَ وَ : {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 قَالَ أَبُو سُفْيَانَ : فَلَمَّا أَنْ قَضَى مَقَالَتَهُ عَلَتْ أَصْوَاتُ الَّذِينَ حَوْلَهُ مِنْ عُظَمَاءِ الرُّومِ وَكَثُرَ لَغَطُهُمْ فَلَا أَدْرِي مَاذَا قَالُوا وَأُمِرَ بِنَا فَأُخْرِجْنَا فَلَمَّا أَنْ خَرَجْتُ مَعَ أَصْحَابِي وَخَلَوْتُ بِهِمْ قُلْتُ لَهُمْ : لَقَدْ أَمِرَ أَمْرُ ابْنِ أَبِي كَبْشَةَ هَذَا مَلِكُ بَنِي الْأَصْفَرِ يَخَافُهُ قَالَ أَبُو سُفْيَانَ : وَاللهِ مَا زِلْتُ ذَلِيلًا مُسْتَيْقِنًا بِأَنَّ أَمْرَهُ سَيَظْهَرُ حَتَّى أَدْخَلَ اللهُ قَلْبِي الْإِسْلَامَ وَأَنَا كَارِهٌ .</w:t>
            </w:r>
          </w:p>
        </w:tc>
        <w:tc>
          <w:tcPr>
            <w:tcW w:w="8472" w:type="dxa"/>
            <w:shd w:val="clear" w:color="auto" w:fill="F2F2F2" w:themeFill="background1" w:themeFillShade="F2"/>
          </w:tcPr>
          <w:p w14:paraId="765043C1" w14:textId="73E939CA" w:rsidR="00820388" w:rsidRPr="00C52D3F" w:rsidRDefault="008B50D3"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lastRenderedPageBreak/>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ރް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ރައިޝް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ޔަފާ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ރައިޝް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ފަރު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އި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ޙައެ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ގުތެ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މެ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ސާބެ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ޞަ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މު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ސާބަ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ޞަ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ޖިލީހު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ލު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ޖެ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ޓެ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ށަ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ވެރި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ޞަ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ޖަމާ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ޢު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ށެ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ބޭ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ފުޅެ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ޔަ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ޔަފާ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ޣާފިލާ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ބް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ފ</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ޞަ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ޑުކައި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ޖަ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އާ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ޢު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އި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ކޮށް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ތް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މު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އް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ކުރެވި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ށްޓަ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ދުވެތި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ޞަ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ޖަމާ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ހިނެ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ފުޅެ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އެ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ޢުވާ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ފައި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ހަކަފުޅު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ދާޅުވު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ވާ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ހުމަ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ފު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ކަމެތި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ތި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ހި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ރުތައްދު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ޔާނާތްތެ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ޞުލްޙައެ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ގުތެއް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ޔާނާތްތެރިވެ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ށްޓަ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ގަން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ދެއްވަ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ކޮޅަ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ސަ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ލިބު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ކޮށް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ގަން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ކޮޅަ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ކޮޅަ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ހިނެ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ތީ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ކަށް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ކެ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ޞަދަޤާ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އްފަތްތެރިވު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ހުދަ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ފާތެރިވު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ކު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ޞަ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ޖަ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ފުޅެ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އެއް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ކަލު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ކު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ހަކަފުޅު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ދާޅުވު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ވާ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ހުމަ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ޗަ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ހައްދަ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އްވާ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ފު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ތި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ތީން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ވާ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ހަމަވު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ހި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ރުތައްދުވޭ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ފާވެރި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މާ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ހި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ޔާނާތްތެ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ޔާނާތްތެރި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ވާކަ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ރް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ހިނެއް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ވާކަމަށާ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ތިޚާ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ނިމު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ލުން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ކަށް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ކެ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ޞަދަޤާ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އްފަތްތެރިވު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ހުދަ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ފާތެރިވު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ފުޅުތަ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ވާ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އްނު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ލްކުވެރި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ވެ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ހަ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ލުވެ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ދަ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ތީ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ހު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އިންޕު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ނީ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ޙްމާނުވަ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ޙީމުވަ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މުފު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ށައިގަން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ޙައްމަދު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ހު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ޔަ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ޓެ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އް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ލާމް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ލާމްވެ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ޖު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ގަސްދީ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ލު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ށު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ޗަ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Segoe UI Symbol" w:hAnsi="Segoe UI Symbol" w:cs="Segoe UI Symbol" w:hint="cs"/>
                <w:spacing w:val="-20"/>
                <w:sz w:val="28"/>
                <w:szCs w:val="28"/>
                <w:highlight w:val="darkCyan"/>
                <w:rtl/>
                <w:lang w:bidi="dv-MV"/>
              </w:rPr>
              <w:t>❞</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ތު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ލުވެރި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ރެ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ގޮތްވެގެ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ޔަ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ނެކަ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ނެކަ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ޔަ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ންތަކެ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ގާނެ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ގަސްދީ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ލި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ކިވާށެވެ</w:t>
            </w:r>
            <w:r w:rsidRPr="00C52D3F">
              <w:rPr>
                <w:rFonts w:ascii="Faruma" w:hAnsi="Faruma" w:cs="Faruma"/>
                <w:spacing w:val="-20"/>
                <w:sz w:val="28"/>
                <w:szCs w:val="28"/>
                <w:highlight w:val="darkCyan"/>
                <w:rtl/>
                <w:lang w:bidi="dv-MV"/>
              </w:rPr>
              <w:t>.</w:t>
            </w:r>
            <w:r w:rsidRPr="00C52D3F">
              <w:rPr>
                <w:rFonts w:ascii="Segoe UI Symbol" w:hAnsi="Segoe UI Symbol" w:cs="Segoe UI Symbol" w:hint="cs"/>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ޗެ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މު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ށަ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ވެރި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ޑު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ދަ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ލަބޮލި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ވެއްޖެއެވެ</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ޗެ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ގު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ވު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ޝާ</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ޙައްމަދު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ށް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ވެ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ގަ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ވެ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ޔަގީންކަން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ތިކަމާ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ހު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ޓަ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ދު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ދެންނެ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00444711" w14:textId="1572C0EA" w:rsidR="00820388" w:rsidRPr="00C52D3F" w:rsidRDefault="00820388" w:rsidP="00080396">
            <w:pPr>
              <w:bidi/>
              <w:rPr>
                <w:spacing w:val="-20"/>
                <w:highlight w:val="darkCyan"/>
              </w:rPr>
            </w:pPr>
            <w:r w:rsidRPr="00C52D3F">
              <w:rPr>
                <w:spacing w:val="-20"/>
                <w:highlight w:val="darkCyan"/>
              </w:rPr>
              <w:lastRenderedPageBreak/>
              <w:t>b7</w:t>
            </w:r>
          </w:p>
        </w:tc>
        <w:tc>
          <w:tcPr>
            <w:tcW w:w="747" w:type="dxa"/>
            <w:shd w:val="clear" w:color="auto" w:fill="F2F2F2" w:themeFill="background1" w:themeFillShade="F2"/>
          </w:tcPr>
          <w:p w14:paraId="566705B5" w14:textId="77777777" w:rsidR="00820388" w:rsidRPr="00C52D3F" w:rsidRDefault="00820388" w:rsidP="00080396">
            <w:pPr>
              <w:bidi/>
              <w:rPr>
                <w:spacing w:val="-20"/>
                <w:highlight w:val="darkCyan"/>
              </w:rPr>
            </w:pPr>
          </w:p>
        </w:tc>
      </w:tr>
      <w:tr w:rsidR="008E4EFF" w14:paraId="2A841E53" w14:textId="77777777" w:rsidTr="00277CE0">
        <w:trPr>
          <w:jc w:val="right"/>
        </w:trPr>
        <w:tc>
          <w:tcPr>
            <w:tcW w:w="426" w:type="dxa"/>
            <w:shd w:val="clear" w:color="auto" w:fill="F2F2F2" w:themeFill="background1" w:themeFillShade="F2"/>
          </w:tcPr>
          <w:p w14:paraId="6DC3410D" w14:textId="2828B935" w:rsidR="00820388" w:rsidRPr="00C52D3F" w:rsidRDefault="00820388" w:rsidP="00080396">
            <w:pPr>
              <w:bidi/>
              <w:rPr>
                <w:spacing w:val="-20"/>
                <w:sz w:val="28"/>
                <w:szCs w:val="28"/>
                <w:highlight w:val="darkCyan"/>
              </w:rPr>
            </w:pPr>
            <w:r w:rsidRPr="00C52D3F">
              <w:rPr>
                <w:spacing w:val="-20"/>
                <w:sz w:val="28"/>
                <w:szCs w:val="28"/>
                <w:highlight w:val="darkCyan"/>
                <w:rtl/>
              </w:rPr>
              <w:lastRenderedPageBreak/>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070AF69A" w14:textId="32233BD8" w:rsidR="00820388" w:rsidRPr="00C52D3F" w:rsidRDefault="00820388" w:rsidP="00080396">
            <w:pPr>
              <w:bidi/>
              <w:rPr>
                <w:spacing w:val="-20"/>
                <w:highlight w:val="darkCyan"/>
              </w:rPr>
            </w:pPr>
            <w:r w:rsidRPr="00C52D3F">
              <w:rPr>
                <w:spacing w:val="-20"/>
                <w:highlight w:val="darkCyan"/>
              </w:rPr>
              <w:t>2978</w:t>
            </w:r>
          </w:p>
        </w:tc>
        <w:tc>
          <w:tcPr>
            <w:tcW w:w="709" w:type="dxa"/>
            <w:shd w:val="clear" w:color="auto" w:fill="F2F2F2" w:themeFill="background1" w:themeFillShade="F2"/>
          </w:tcPr>
          <w:p w14:paraId="4AA322A6" w14:textId="4809AAFA"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6F7516B0" w14:textId="3769E168" w:rsidR="00820388" w:rsidRPr="00C52D3F" w:rsidRDefault="008B50D3" w:rsidP="005F724C">
            <w:pPr>
              <w:bidi/>
              <w:ind w:firstLine="170"/>
              <w:rPr>
                <w:sz w:val="26"/>
                <w:szCs w:val="26"/>
                <w:highlight w:val="darkCyan"/>
              </w:rPr>
            </w:pPr>
            <w:r w:rsidRPr="00C52D3F">
              <w:rPr>
                <w:rFonts w:cs="Arial"/>
                <w:sz w:val="26"/>
                <w:szCs w:val="26"/>
                <w:highlight w:val="darkCyan"/>
                <w:rtl/>
              </w:rPr>
              <w:t>حَدَّثَنَا أَبُو الْيَمَانِ : أَخْبَرَنَا شُعَيْبٌ عَنِ الزُّهْرِيِّ قَالَ : أَخْبَرَنِي عُبَيْدُ اللهِ بْنُ عَبْدِ اللهِ : أَنَّ ابْنَ عَبَّاسٍ رَضِيَ اللهُ عَنْهُمَا أَخْبَرَهُ : أَنَّ أَبَا سُفْيَانَ أَخْبَرَهُ : أَنَّ هِرَقْلَ أَرْسَلَ إِلَيْهِ وَهُمْ بِإِيلِيَاءَ ثُمَّ دَعَا بِكِتَابِ رَسُولِ اللهِ صَلَّى اللهُ عَلَيْهِ وَسَلَّمَ فَلَمَّا فَرَغَ مِنْ قِرَاءَةِ الْكِتَابِ كَثُرَ عِنْدَهُ الصَّخَبُ فَارْتَفَعَتِ الْأَصْوَاتُ وَأُخْرِجْنَا فَقُلْتُ لِأَصْحَابِي حِينَ أُخْرِجْنَا : لَقَدْ أَمِرَ أَمْرُ ابْنِ أَبِي كَبْشَةَ إِنَّهُ يَخَافُهُ مَلِكُ بَنِي الْأَصْفَرِ .</w:t>
            </w:r>
          </w:p>
        </w:tc>
        <w:tc>
          <w:tcPr>
            <w:tcW w:w="8472" w:type="dxa"/>
            <w:shd w:val="clear" w:color="auto" w:fill="F2F2F2" w:themeFill="background1" w:themeFillShade="F2"/>
          </w:tcPr>
          <w:p w14:paraId="79F45CB7" w14:textId="4FE9E180" w:rsidR="00820388" w:rsidRPr="00C52D3F" w:rsidRDefault="008B50D3"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ޔާ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ޔުމަ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ލ</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ބޮލި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ޑު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ދަވެ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ޝާ</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ޙައްމަދު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ށް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ވެ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ގެފާނު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ދެ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ގަނެއެ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2E95BF35" w14:textId="6E5F9484" w:rsidR="00820388" w:rsidRPr="00C52D3F" w:rsidRDefault="00820388" w:rsidP="00080396">
            <w:pPr>
              <w:bidi/>
              <w:rPr>
                <w:spacing w:val="-20"/>
                <w:highlight w:val="darkCyan"/>
              </w:rPr>
            </w:pPr>
            <w:r w:rsidRPr="00C52D3F">
              <w:rPr>
                <w:spacing w:val="-20"/>
                <w:highlight w:val="darkCyan"/>
              </w:rPr>
              <w:t>b7</w:t>
            </w:r>
          </w:p>
        </w:tc>
        <w:tc>
          <w:tcPr>
            <w:tcW w:w="747" w:type="dxa"/>
            <w:shd w:val="clear" w:color="auto" w:fill="F2F2F2" w:themeFill="background1" w:themeFillShade="F2"/>
          </w:tcPr>
          <w:p w14:paraId="41D52F4B" w14:textId="77777777" w:rsidR="00820388" w:rsidRPr="00C52D3F" w:rsidRDefault="00820388" w:rsidP="00080396">
            <w:pPr>
              <w:bidi/>
              <w:rPr>
                <w:spacing w:val="-20"/>
                <w:highlight w:val="darkCyan"/>
              </w:rPr>
            </w:pPr>
          </w:p>
        </w:tc>
      </w:tr>
      <w:tr w:rsidR="008E4EFF" w14:paraId="39906DC3" w14:textId="77777777" w:rsidTr="00277CE0">
        <w:trPr>
          <w:jc w:val="right"/>
        </w:trPr>
        <w:tc>
          <w:tcPr>
            <w:tcW w:w="426" w:type="dxa"/>
            <w:shd w:val="clear" w:color="auto" w:fill="F2F2F2" w:themeFill="background1" w:themeFillShade="F2"/>
          </w:tcPr>
          <w:p w14:paraId="792C0791" w14:textId="3D55E0D9" w:rsidR="00820388" w:rsidRPr="00C52D3F" w:rsidRDefault="00820388" w:rsidP="00080396">
            <w:pPr>
              <w:bidi/>
              <w:rPr>
                <w:spacing w:val="-20"/>
                <w:sz w:val="28"/>
                <w:szCs w:val="28"/>
                <w:highlight w:val="darkCyan"/>
              </w:rPr>
            </w:pPr>
            <w:r w:rsidRPr="00C52D3F">
              <w:rPr>
                <w:spacing w:val="-20"/>
                <w:sz w:val="28"/>
                <w:szCs w:val="28"/>
                <w:highlight w:val="darkCyan"/>
                <w:rtl/>
              </w:rPr>
              <w:lastRenderedPageBreak/>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1A233624" w14:textId="0CBB9ACC" w:rsidR="00820388" w:rsidRPr="00C52D3F" w:rsidRDefault="00820388" w:rsidP="00080396">
            <w:pPr>
              <w:bidi/>
              <w:rPr>
                <w:spacing w:val="-20"/>
                <w:highlight w:val="darkCyan"/>
              </w:rPr>
            </w:pPr>
            <w:r w:rsidRPr="00C52D3F">
              <w:rPr>
                <w:spacing w:val="-20"/>
                <w:highlight w:val="darkCyan"/>
              </w:rPr>
              <w:t>3174</w:t>
            </w:r>
          </w:p>
        </w:tc>
        <w:tc>
          <w:tcPr>
            <w:tcW w:w="709" w:type="dxa"/>
            <w:shd w:val="clear" w:color="auto" w:fill="F2F2F2" w:themeFill="background1" w:themeFillShade="F2"/>
          </w:tcPr>
          <w:p w14:paraId="53E0C23E" w14:textId="35F12624"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7088A315" w14:textId="2EA95F3F" w:rsidR="00820388" w:rsidRPr="00C52D3F" w:rsidRDefault="008B50D3" w:rsidP="005F724C">
            <w:pPr>
              <w:bidi/>
              <w:ind w:firstLine="170"/>
              <w:rPr>
                <w:sz w:val="26"/>
                <w:szCs w:val="26"/>
                <w:highlight w:val="darkCyan"/>
              </w:rPr>
            </w:pPr>
            <w:r w:rsidRPr="00C52D3F">
              <w:rPr>
                <w:rFonts w:cs="Arial"/>
                <w:sz w:val="26"/>
                <w:szCs w:val="26"/>
                <w:highlight w:val="darkCyan"/>
                <w:rtl/>
              </w:rPr>
              <w:t>حَدَّثَنَا يَحْيَى بْنُ بُكَيْرٍ حَدَّثَنَا اللَّيْثُ ، عَنْ يُونُسَ ، عَنِ ابْنِ شِهَابٍ ، عَنْ عُبَيْدِ اللهِ بْنِ عَبْدِ اللهِ بْنِ عُتْبَةَ أَخْبَرَهُ : أَنَّ عَبْدَ اللهِ بْنَ عَبَّاسٍ أَخْبَرَهُ : أَنَّ أَبَا سُفْيَانَ بْنَ حَرْبٍ أَخْبَرَهُ : أَنَّ هِرَقْلَ أَرْسَلَ إِلَيْهِ فِي رَكْبٍ مِنْ قُرَيْشٍ ، كَانُوا تُجَّارًا بِالشَّامِ ، فِي الْمُدَّةِ الَّتِي مَادَّ فِيهَا رَسُولُ اللهِ صَلَّى اللهُ عَلَيْهِ وَسَلَّمَ أَبَا سُفْيَانَ فِي كُفَّارِ قُرَيْشٍ .</w:t>
            </w:r>
          </w:p>
        </w:tc>
        <w:tc>
          <w:tcPr>
            <w:tcW w:w="8472" w:type="dxa"/>
            <w:shd w:val="clear" w:color="auto" w:fill="F2F2F2" w:themeFill="background1" w:themeFillShade="F2"/>
          </w:tcPr>
          <w:p w14:paraId="44E53F4F" w14:textId="0628519B" w:rsidR="00820388" w:rsidRPr="00C52D3F" w:rsidRDefault="008B50D3"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ރް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ރައިޝް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ޔަފާރި</w:t>
            </w:r>
            <w:r w:rsidRPr="00C52D3F">
              <w:rPr>
                <w:rFonts w:ascii="Faruma" w:hAnsi="Faruma" w:cs="Faruma"/>
                <w:spacing w:val="-20"/>
                <w:sz w:val="28"/>
                <w:szCs w:val="28"/>
                <w:highlight w:val="darkCyan"/>
                <w:rtl/>
                <w:lang w:bidi="dv-MV"/>
              </w:rPr>
              <w:t xml:space="preserve"> </w:t>
            </w:r>
            <w:r w:rsidR="002D34DC" w:rsidRPr="00C52D3F">
              <w:rPr>
                <w:rFonts w:ascii="Faruma" w:hAnsi="Faruma" w:cs="Faruma" w:hint="cs"/>
                <w:spacing w:val="-20"/>
                <w:sz w:val="28"/>
                <w:szCs w:val="28"/>
                <w:highlight w:val="darkCyan"/>
                <w:rtl/>
                <w:lang w:bidi="dv-MV"/>
              </w:rPr>
              <w:t>ގާ</w:t>
            </w:r>
            <w:r w:rsidRPr="00C52D3F">
              <w:rPr>
                <w:rFonts w:ascii="Faruma" w:hAnsi="Faruma" w:cs="Faruma" w:hint="cs"/>
                <w:spacing w:val="-20"/>
                <w:sz w:val="28"/>
                <w:szCs w:val="28"/>
                <w:highlight w:val="darkCyan"/>
                <w:rtl/>
                <w:lang w:bidi="dv-MV"/>
              </w:rPr>
              <w:t>ފިލާއެ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މްކަރަ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ރައިޝް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ފަރުންނާ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އި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ލްޙައެ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ގުތެކެ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29BA9C15" w14:textId="63D17F0B" w:rsidR="00820388" w:rsidRPr="00C52D3F" w:rsidRDefault="00820388" w:rsidP="00080396">
            <w:pPr>
              <w:bidi/>
              <w:rPr>
                <w:spacing w:val="-20"/>
                <w:highlight w:val="darkCyan"/>
              </w:rPr>
            </w:pPr>
            <w:r w:rsidRPr="00C52D3F">
              <w:rPr>
                <w:spacing w:val="-20"/>
                <w:highlight w:val="darkCyan"/>
              </w:rPr>
              <w:t>b7</w:t>
            </w:r>
          </w:p>
        </w:tc>
        <w:tc>
          <w:tcPr>
            <w:tcW w:w="747" w:type="dxa"/>
            <w:shd w:val="clear" w:color="auto" w:fill="F2F2F2" w:themeFill="background1" w:themeFillShade="F2"/>
          </w:tcPr>
          <w:p w14:paraId="7702980F" w14:textId="77777777" w:rsidR="00820388" w:rsidRPr="00C52D3F" w:rsidRDefault="00820388" w:rsidP="00080396">
            <w:pPr>
              <w:bidi/>
              <w:rPr>
                <w:spacing w:val="-20"/>
                <w:highlight w:val="darkCyan"/>
              </w:rPr>
            </w:pPr>
          </w:p>
        </w:tc>
      </w:tr>
      <w:tr w:rsidR="008E4EFF" w14:paraId="102F985D" w14:textId="77777777" w:rsidTr="00277CE0">
        <w:trPr>
          <w:jc w:val="right"/>
        </w:trPr>
        <w:tc>
          <w:tcPr>
            <w:tcW w:w="426" w:type="dxa"/>
            <w:shd w:val="clear" w:color="auto" w:fill="F2F2F2" w:themeFill="background1" w:themeFillShade="F2"/>
          </w:tcPr>
          <w:p w14:paraId="7B10A6E6" w14:textId="229FC052" w:rsidR="00820388" w:rsidRPr="00C52D3F" w:rsidRDefault="00820388" w:rsidP="00080396">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74CFA47C" w14:textId="142E48F9" w:rsidR="00820388" w:rsidRPr="00C52D3F" w:rsidRDefault="00820388" w:rsidP="00080396">
            <w:pPr>
              <w:bidi/>
              <w:rPr>
                <w:spacing w:val="-20"/>
                <w:highlight w:val="darkCyan"/>
              </w:rPr>
            </w:pPr>
            <w:r w:rsidRPr="00C52D3F">
              <w:rPr>
                <w:spacing w:val="-20"/>
                <w:highlight w:val="darkCyan"/>
              </w:rPr>
              <w:t>4553</w:t>
            </w:r>
          </w:p>
        </w:tc>
        <w:tc>
          <w:tcPr>
            <w:tcW w:w="709" w:type="dxa"/>
            <w:shd w:val="clear" w:color="auto" w:fill="F2F2F2" w:themeFill="background1" w:themeFillShade="F2"/>
          </w:tcPr>
          <w:p w14:paraId="5CE6104C" w14:textId="7F510D70"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010C1924" w14:textId="3686C807" w:rsidR="00820388" w:rsidRPr="00C52D3F" w:rsidRDefault="00E65C35" w:rsidP="005F724C">
            <w:pPr>
              <w:bidi/>
              <w:ind w:firstLine="170"/>
              <w:rPr>
                <w:sz w:val="26"/>
                <w:szCs w:val="26"/>
                <w:highlight w:val="darkCyan"/>
              </w:rPr>
            </w:pPr>
            <w:r w:rsidRPr="00C52D3F">
              <w:rPr>
                <w:rFonts w:cs="Arial"/>
                <w:sz w:val="26"/>
                <w:szCs w:val="26"/>
                <w:highlight w:val="darkCyan"/>
                <w:rtl/>
              </w:rPr>
              <w:t xml:space="preserve">حَدَّثَنِي إِبْرَاهِيمُ بْنُ مُوسَى ، عَنْ هِشَامٍ ، عَنْ مَعْمَرٍ . وَحَدَّثَنِي عَبْدُ اللهِ بْنُ مُحَمَّدٍ : حَدَّثَنَا عَبْدُ الرَّزَّاقِ : أَخْبَرَنَا مَعْمَرٌ ، عَنِ الزُّهْرِيِّ قَالَ: أَخْبَرَنِي عُبَيْدُ اللهِ بْنُ عَبْدِ اللهِ بْنِ عُتْبَةَ قَالَ: حَدَّثَنِي ابْنُ عَبَّاسٍ قَالَ: حَدَّثَنِي أَبُو سُفْيَانَ مِنْ فِيهِ إِلَى فِيَّ قَالَ: انْطَلَقْتُ فِي الْمُدَّةِ الَّتِي كَانَتْ بَيْنِي وَبَيْنَ رَسُولِ اللهِ صَلَّى اللهُ عَلَيْهِ وَسَلَّمَ ، قَالَ: فَبَيْنَا أَنَا بِالشَّأْمِ ، إِذْ جِيءَ بِكِتَابٍ مِنَ النَّبِيِّ صَلَّى اللهُ عَلَيْهِ وَسَلَّمَ إِلَى هِرَقْلَ ، قَالَ: وَكَانَ دِحْيَةُ الْكَلْبِيُّ جَاءَ بِهِ ، فَدَفَعَهُ إِلَى عَظِيمِ بُصْرَى ، فَدَفَعَهُ عَظِيمُ بُصْرَى إِلَى هِرَقْلَ ، قَالَ: فَقَالَ هِرَقْلُ: هَلْ هَا هُنَا أَحَدٌ مِنْ قَوْمِ هَذَا الرَّجُلِ الَّذِي يَزْعُمُ أَنَّهُ نَبِيٌّ ، فَقَالُوا: نَعَمْ ، قَالَ: فَدُعِيتُ فِي نَفَرٍ مِنْ قُرَيْشٍ ، فَدَخَلْنَا عَلَى هِرَقْلَ ، فَأُجْلِسْنَا بَيْنَ يَدَيْهِ ، فَقَالَ: أَيُّكُمْ أَقْرَبُ نَسَبًا مِنْ هَذَا الرَّجُلِ الَّذِي يَزْعُمُ أَنَّهُ نَبِيٌّ؟ فَقَالَ أَبُو سُفْيَانَ: فَقُلْتُ: أَنَا ، فَأَجْلَسُونِي بَيْنَ يَدَيْهِ ، وَأَجْلَسُوا أَصْحَابِي خَلْفِي ، ثُمَّ دَعَا بِتَرْجُمَانِهِ ، فَقَالَ: قُلْ لَهُمْ إِنِّي سَائِلٌ هَذَا عَنْ هَذَا الرَّجُلِ الَّذِي يَزْعُمُ أَنَّهُ نَبِيٌّ ، فَإِنْ كَذَبَنِي فَكَذِّبُوهُ ، قَالَ أَبُو سُفْيَانَ: وَايْمُ اللهِ ، لَوْلَا أَنْ يُؤْثِرُوا عَلَيَّ الْكَذِبَ لَكَذَبْتُ ، ثُمَّ قَالَ لِتَرْجُمَانِهِ : سَلْهُ كَيْفَ حَسَبُهُ فِيكُمْ؟ قَالَ: قُلْتُ: هُوَ فِينَا ذُو حَسَبٍ ، قَالَ: فَهَلْ كَانَ مِنْ آبَائِهِ مَلِكٌ ؟ قَالَ: قُلْتُ: لَا ، قَالَ: فَهَلْ كُنْتُمْ تَتَّهِمُونَهُ بِالْكَذِبِ قَبْلَ أَنْ يَقُولَ مَا قَالَ؟ قُلْتُ: لَا ، قَالَ: أَيَتَّبِعُهُ أَشْرَافُ النَّاسِ أَمْ ضُعَفَاؤُهُمْ؟ قَالَ: قُلْتُ: بَلْ ضُعَفَاؤُهُمْ ، قَالَ: يَزِيدُونَ أَوْ يَنْقُصُونَ؟ قَالَ: قُلْتُ: لَا ، بَلْ يَزِيدُونَ ، قَالَ: هَلْ يَرْتَدُّ أَحَدٌ مِنْهُمْ عَنْ دِينِهِ بَعْدَ أَنْ يَدْخُلَ فِيهِ سَخْطَةً لَهُ؟ قَالَ: قُلْتُ: لَا ، قَالَ: فَهَلْ قَاتَلْتُمُوهُ؟ قَالَ: قُلْتُ: نَعَمْ ، </w:t>
            </w:r>
            <w:r w:rsidRPr="00C52D3F">
              <w:rPr>
                <w:rFonts w:cs="Arial"/>
                <w:sz w:val="26"/>
                <w:szCs w:val="26"/>
                <w:highlight w:val="darkCyan"/>
                <w:rtl/>
              </w:rPr>
              <w:lastRenderedPageBreak/>
              <w:t xml:space="preserve">قَالَ: فَكَيْفَ كَانَ قِتَالُكُمْ إِيَّاهُ؟ قَالَ: قُلْتُ: تَكُونُ الْحَرْبُ بَيْنَنَا وَبَيْنَهُ سِجَالًا ، يُصِيبُ مِنَّا وَنُصِيبُ مِنْهُ ، قَالَ: فَهَلْ يَغْدِرُ؟ قَالَ: قُلْتُ: لَا ، وَنَحْنُ مِنْهُ فِي هَذِهِ الْمُدَّةِ لَا نَدْرِي مَا هُوَ صَانِعٌ فِيهَا ، قَالَ: وَاللهِ مَا أَمْكَنَنِي مِنْ كَلِمَةٍ أُدْخِلُ فِيهَا شَيْئًا غَيْرَ هَذِهِ ، قَالَ: فَهَلْ قَالَ هَذَا الْقَوْلَ أَحَدٌ قَبْلَهُ؟ قُلْتُ: لَا ، ثُمَّ قَالَ لِتَرْجُمَانِهِ : قُلْ لَهُ: إِنِّي سَأَلْتُكَ عَنْ حَسَبِهِ فِيكُمْ ، فَزَعَمْتَ أَنَّهُ فِيكُمْ ذُو حَسَبٍ ، وَكَذَلِكَ الرُّسُلُ تُبْعَثُ فِي أَحْسَابِ قَوْمِهَا ، وَسَأَلْتُكَ هَلْ كَانَ فِي آبَائِهِ مَلِكٌ ، فَزَعَمْتَ أَنْ لَا ، فَقُلْتُ: لَوْ كَانَ مِنْ آبَائِهِ مَلِكٌ ، قُلْتُ رَجُلٌ يَطْلُبُ مُلْكَ آبَائِهِ ، وَسَأَلْتُكَ عَنْ أَتْبَاعِهِ: أَضُعَفَاؤُهُمْ أَمْ أَشْرَافُهُمْ؟ فَقُلْتَ: بَلْ ضُعَفَاؤُهُمْ ، وَهُمْ أَتْبَاعُ الرُّسُلِ ، وَسَأَلْتُكَ: هَلْ كُنْتُمْ تَتَّهِمُونَهُ بِالْكَذِبِ قَبْلَ أَنْ يَقُولَ مَا قَالَ ، فَزَعَمْتَ أَنْ لَا ، فَعَرَفْتُ أَنَّهُ لَمْ يَكُنْ لِيَدَعَ الْكَذِبَ عَلَى النَّاسِ ، ثُمَّ يَذْهَبَ فَيَكْذِبَ عَلَى اللهِ ، وَسَأَلْتُكَ: هَلْ يَرْتَدُّ أَحَدٌ مِنْهُمْ عَنْ دِينِهِ بَعْدَ أَنْ يَدْخُلَ فِيهِ سَخْطَةً لَهُ ، فَزَعَمْتَ أَنْ لَا ، وَكَذَلِكَ الْإِيمَانُ إِذَا خَالَطَ بَشَاشَةَ الْقُلُوبِ ، وَسَأَلْتُكَ هَلْ يَزِيدُونَ أَمْ يَنْقُصُونَ؟ فَزَعَمْتَ أَنَّهُمْ يَزِيدُونَ ، وَكَذَلِكَ الْإِيمَانُ حَتَّى يَتِمَّ ، وَسَأَلْتُكَ هَلْ قَاتَلْتُمُوهُ؟ فَزَعَمْتَ أَنَّكُمْ قَاتَلْتُمُوهُ فَتَكُونُ الْحَرْبُ بَيْنَكُمْ وَبَيْنَهُ سِجَالًا ، يَنَالُ مِنْكُمْ وَتَنَالُونَ مِنْهُ ، وَكَذَلِكَ الرُّسُلُ تُبْتَلَى ، ثُمَّ تَكُونُ لَهُمُ الْعَاقِبَةُ ، وَسَأَلْتُكَ هَلْ يَغْدِرُ ؟ فَزَعَمْتَ أَنَّهُ لَا يَغْدِرُ ، وَكَذَلِكَ الرُّسُلُ لَا تَغْدِرُ ، وَسَأَلْتُكَ هَلْ قَالَ أَحَدٌ هَذَا الْقَوْلَ قَبْلَهُ؟ فَزَعَمْتَ أَنْ لَا ، فَقُلْتُ: لَوْ كَانَ قَالَ هَذَا الْقَوْلَ أَحَدٌ قَبْلَهُ ، قُلْتُ رَجُلٌ ائْتَمَّ بِقَوْلٍ قِيلَ قَبْلَهُ ، قَالَ: ثُمَّ قَالَ: بِمَ يَأْمُرُكُمْ؟ قَالَ: قُلْتُ: يَأْمُرُنَا بِالصَّلَاةِ ، وَالزَّكَاةِ ، وَالصِّلَةِ ، وَالْعَفَافِ ، قَالَ: إِنْ يَكُ مَا تَقُولُ فِيهِ حَقًّا فَإِنَّهُ نَبِيٌّ ، وَقَدْ كُنْتُ أَعْلَمُ أَنَّهُ خَارِجٌ ، وَلَمْ أَكُ أَظُنُّهُ مِنْكُمْ ، وَلَوْ أَنِّي أَعْلَمُ أَنِّي أَخْلُصُ إِلَيْهِ لَأَحْبَبْتُ لِقَاءَهُ ، وَلَوْ كُنْتُ عِنْدَهُ لَغَسَلْتُ عَنْ قَدَمَيْهِ ، وَلَيَبْلُغَنَّ مُلْكُهُ مَا تَحْتَ قَدَمَيَّ ، قَالَ: ثُمَّ دَعَا بِكِتَابِ رَسُولِ اللهِ صَلَّى اللهُ عَلَيْهِ وَسَلَّمَ فَقَرَأَهُ ، فَإِذَا فِيهِ: بِسْمِ اللهِ الرَّحْمَنِ الرَّحِيمِ ، مِنْ مُحَمَّدٍ رَسُولِ اللهِ إِلَى هِرَقْلَ عَظِيمِ الرُّومِ ، سَلَامٌ </w:t>
            </w:r>
            <w:r w:rsidRPr="00C52D3F">
              <w:rPr>
                <w:rFonts w:cs="Arial"/>
                <w:sz w:val="26"/>
                <w:szCs w:val="26"/>
                <w:highlight w:val="darkCyan"/>
                <w:rtl/>
              </w:rPr>
              <w:lastRenderedPageBreak/>
              <w:t>عَلَى مَنِ اتَّبَعَ الْهُدَى ، أَمَّا بَعْدُ : فَإِنِّي أَدْعُوكَ بِدِعَايَةِ الْإِسْلَامِ ، أَسْلِمْ تَسْلَمْ ، وَأَسْلِمْ يُؤْتِكَ اللهُ أَجْرَكَ مَرَّتَيْنِ ، فَإِنْ تَوَلَّيْتَ فَإِنَّ عَلَيْكَ إِثْمَ الْأَرِيسِيِّينَ ، وَ: { يَا أَهْلَ الْكِتَابِ تَعَالَوْا إِلَى كَلِمَةٍ سَوَاءٍ بَيْنَنَا وَبَيْنَكُمْ أَلا نَعْبُدَ إِلا اللهَ } إِلَى قَوْلِهِ: { اشْهَدُوا بِأَنَّا مُسْلِمُونَ } ، فَلَمَّا فَرَغَ مِنْ قِرَاءَةِ الْكِتَابِ ، ارْتَفَعَتِ الْأَصْوَاتُ عِنْدَهُ ، وَكَثُرَ اللَّغَطُ ، وَأُمِرَ بِنَا فَأُخْرِجْنَا ، قَالَ: فَقُلْتُ لِأَصْحَابِي حِينَ خَرَجْنَا: لَقَدْ أَمِرَ أَمْرُ ابْنِ أَبِي كَبْشَةَ ، إِنَّهُ لَيَخَافُهُ مَلِكُ بَنِي الْأَصْفَرِ ، فَمَا زِلْتُ مُوقِنًا بِأَمْرِ رَسُولِ اللهِ صَلَّى اللهُ عَلَيْهِ وَسَلَّمَ أَنَّهُ سَيَظْهَرُ حَتَّى أَدْخَلَ اللهُ عَلَيَّ الْإِسْلَامَ . قَالَ الزُّهْرِيُّ : فَدَعَا هِرَقْلُ عُظَمَاءَ الرُّومِ ، فَجَمَعَهُمْ فِي دَارٍ لَهُ ، فَقَالَ: يَا مَعْشَرَ الرُّومِ ، هَلْ لَكُمْ فِي الْفَلَاحِ وَالرُّشْدِ آخِرَ الْأَبَدِ ، وَأَنْ يَثْبُتَ لَكُمْ مُلْكُكُمْ؟ قَالَ: فَحَاصُوا حَيْصَةَ حُمُرِ الْوَحْشِ إِلَى الْأَبْوَابِ ، فَوَجَدُوهَا قَدْ غُلِّقَتْ ، فَقَالَ: عَلَيَّ بِهِمْ ، فَدَعَا بِهِمْ فَقَالَ: إِنِّي إِنَّمَا اخْتَبَرْتُ شِدَّتَكُمْ عَلَى دِينِكُمْ ، فَقَدْ رَأَيْتُ مِنْكُمُ الَّذِي أَحْبَبْتُ ، فَسَجَدُوا لَهُ ، وَرَضُوا عَنْهُ .</w:t>
            </w:r>
          </w:p>
        </w:tc>
        <w:tc>
          <w:tcPr>
            <w:tcW w:w="8472" w:type="dxa"/>
            <w:shd w:val="clear" w:color="auto" w:fill="F2F2F2" w:themeFill="background1" w:themeFillShade="F2"/>
          </w:tcPr>
          <w:p w14:paraId="1CC41296" w14:textId="77777777" w:rsidR="008B50D3" w:rsidRPr="00C52D3F" w:rsidRDefault="008B50D3" w:rsidP="005F724C">
            <w:pPr>
              <w:bidi/>
              <w:spacing w:line="280" w:lineRule="exact"/>
              <w:ind w:firstLine="170"/>
              <w:rPr>
                <w:rFonts w:ascii="Faruma" w:hAnsi="Faruma" w:cs="Faruma"/>
                <w:spacing w:val="-20"/>
                <w:sz w:val="28"/>
                <w:szCs w:val="28"/>
                <w:highlight w:val="darkCyan"/>
                <w:u w:val="single"/>
              </w:rPr>
            </w:pPr>
            <w:r w:rsidRPr="00C52D3F">
              <w:rPr>
                <w:rFonts w:ascii="Faruma" w:hAnsi="Faruma" w:cs="Faruma" w:hint="cs"/>
                <w:spacing w:val="-20"/>
                <w:sz w:val="28"/>
                <w:szCs w:val="28"/>
                <w:highlight w:val="darkCyan"/>
                <w:u w:val="single"/>
                <w:rtl/>
                <w:lang w:bidi="dv-MV"/>
              </w:rPr>
              <w:lastRenderedPageBreak/>
              <w:t>އަ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ފްޔާ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އް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ﷲ</w:t>
            </w:r>
            <w:r w:rsidRPr="00C52D3F">
              <w:rPr>
                <w:rFonts w:ascii="Faruma" w:hAnsi="Faruma" w:cs="Faruma"/>
                <w:spacing w:val="-20"/>
                <w:sz w:val="28"/>
                <w:szCs w:val="28"/>
                <w:highlight w:val="darkCyan"/>
                <w:u w:val="single"/>
                <w:rtl/>
                <w:lang w:bidi="dv-MV"/>
              </w:rPr>
              <w:t xml:space="preserve"> </w:t>
            </w:r>
            <w:r w:rsidRPr="00C52D3F">
              <w:rPr>
                <w:rFonts w:ascii="Arial" w:hAnsi="Arial" w:cs="Arial" w:hint="cs"/>
                <w:spacing w:val="-20"/>
                <w:sz w:val="28"/>
                <w:szCs w:val="28"/>
                <w:highlight w:val="darkCyan"/>
                <w:u w:val="single"/>
                <w:rtl/>
                <w:lang w:bidi="dv-MV"/>
              </w:rPr>
              <w:t>ﷺ</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މެ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ވިފަ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ޙުދައިބިއްޔާ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ލްޙައެއް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ގުތުގައި</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ޔަފާ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ތުރަކަ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ކުތީ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ޝާމްކަރައި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ކޮށް</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ބިއްޔާ</w:t>
            </w:r>
            <w:r w:rsidRPr="00C52D3F">
              <w:rPr>
                <w:rFonts w:ascii="Faruma" w:hAnsi="Faruma" w:cs="Faruma"/>
                <w:spacing w:val="-20"/>
                <w:sz w:val="28"/>
                <w:szCs w:val="28"/>
                <w:highlight w:val="darkCyan"/>
                <w:u w:val="single"/>
                <w:rtl/>
                <w:lang w:bidi="dv-MV"/>
              </w:rPr>
              <w:t xml:space="preserve"> </w:t>
            </w:r>
            <w:r w:rsidRPr="00C52D3F">
              <w:rPr>
                <w:rFonts w:ascii="Arial" w:hAnsi="Arial" w:cs="Arial" w:hint="cs"/>
                <w:spacing w:val="-20"/>
                <w:sz w:val="28"/>
                <w:szCs w:val="28"/>
                <w:highlight w:val="darkCyan"/>
                <w:u w:val="single"/>
                <w:rtl/>
                <w:lang w:bidi="dv-MV"/>
              </w:rPr>
              <w:t>ﷺ</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ޓީފުޅެ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ރުވު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ޓީފުޅައިގެ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ނުއް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ޙްޔާ</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ލްކަލްބީ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ޓީފުޅު</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ރު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ޞްރާ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ރިޔާއަ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ރު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ބިއްޔެއްކަ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ޢު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ހާ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ޤައުމު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ކުވެ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ތިބި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w:t>
            </w:r>
            <w:r w:rsidRPr="00C52D3F">
              <w:rPr>
                <w:rFonts w:ascii="Faruma" w:hAnsi="Faruma" w:cs="Faruma"/>
                <w:spacing w:val="-20"/>
                <w:sz w:val="28"/>
                <w:szCs w:val="28"/>
                <w:highlight w:val="darkCyan"/>
                <w:u w:val="single"/>
                <w:rtl/>
                <w:lang w:bidi="dv-MV"/>
              </w:rPr>
              <w:t>ީ</w:t>
            </w:r>
            <w:r w:rsidRPr="00C52D3F">
              <w:rPr>
                <w:rFonts w:ascii="Faruma" w:hAnsi="Faruma" w:cs="Faruma" w:hint="cs"/>
                <w:spacing w:val="-20"/>
                <w:sz w:val="28"/>
                <w:szCs w:val="28"/>
                <w:highlight w:val="darkCyan"/>
                <w:u w:val="single"/>
                <w:rtl/>
                <w:lang w:bidi="dv-MV"/>
              </w:rPr>
              <w:t>ސްތަ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ހެ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ޤުރައިޝް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ޔަކާއެކު</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ނެވު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ސް</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މަތީ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ށީންދެވު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ބިއްޔެއްކަ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ޢު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ހާ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ސަބު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ކު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ފްޔާ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މަތީ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ހެއްޓި</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އާއެކު</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ހަތަ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ގޮތަ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އިތިއްބައިފި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ޖަ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ނެ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w:t>
            </w:r>
            <w:r w:rsidRPr="00C52D3F">
              <w:rPr>
                <w:rFonts w:ascii="Faruma" w:hAnsi="Faruma" w:cs="Faruma"/>
                <w:spacing w:val="-20"/>
                <w:sz w:val="28"/>
                <w:szCs w:val="28"/>
                <w:highlight w:val="darkCyan"/>
                <w:u w:val="single"/>
                <w:rtl/>
                <w:lang w:bidi="dv-MV"/>
              </w:rPr>
              <w:t>ް</w:t>
            </w:r>
            <w:r w:rsidRPr="00C52D3F">
              <w:rPr>
                <w:rFonts w:ascii="Faruma" w:hAnsi="Faruma" w:cs="Faruma" w:hint="cs"/>
                <w:spacing w:val="-20"/>
                <w:sz w:val="28"/>
                <w:szCs w:val="28"/>
                <w:highlight w:val="darkCyan"/>
                <w:u w:val="single"/>
                <w:rtl/>
                <w:lang w:bidi="dv-MV"/>
              </w:rPr>
              <w:t>ނަ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ކަށަވަ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ބީކަ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ޢު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ހާ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ހޭ</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ން</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ފްޔާ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ވާ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ނަ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އަ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ދައިފި</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މަ</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ފްޔާ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ދި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ޔައިދެއްވަ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ﷲ</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ން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ނަ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ގުކޮށް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މު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ލަ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ތްނަމަ</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ބިއްޔާ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ހޭ</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ދީމުސް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ށަވަރެ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ޖަ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ޙަސަބުފުޅު</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ހިނެއ</w:t>
            </w:r>
            <w:r w:rsidRPr="00C52D3F">
              <w:rPr>
                <w:rFonts w:ascii="Faruma" w:hAnsi="Faruma" w:cs="Faruma"/>
                <w:spacing w:val="-20"/>
                <w:sz w:val="28"/>
                <w:szCs w:val="28"/>
                <w:highlight w:val="darkCyan"/>
                <w:u w:val="single"/>
                <w:rtl/>
                <w:lang w:bidi="dv-MV"/>
              </w:rPr>
              <w:t>ް</w:t>
            </w:r>
            <w:r w:rsidRPr="00C52D3F">
              <w:rPr>
                <w:rFonts w:ascii="Faruma" w:hAnsi="Faruma" w:cs="Faruma" w:hint="cs"/>
                <w:spacing w:val="-20"/>
                <w:sz w:val="28"/>
                <w:szCs w:val="28"/>
                <w:highlight w:val="darkCyan"/>
                <w:u w:val="single"/>
                <w:rtl/>
                <w:lang w:bidi="dv-MV"/>
              </w:rPr>
              <w:t>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މެ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ކީ</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ނގަޅު</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ޙަސަބުފުޅެއް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ރިއެކެ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ބަފައި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ވެ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ކަލެ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ކެ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ހަކަފުޅުތަ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ދާޅުވުމު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ން</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ތުރުފުޅު</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އްދަވާކަ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ހުމަތުކޮ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ޅުނިން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ކެ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ސްތަ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ޝަރަފުވެ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ޑުން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ކަމެތިން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ސްތަ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ކަމެތި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ނަ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ދު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ކެ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ނަ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ނގުރާ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ން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ހެ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ނގުރާ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ހިނެއް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މެ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މެ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ނގުރާމައި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ތީޖާ</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ހިފަ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އެ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ހަ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މިޔާ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އްދަ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އްބަ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ހަ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މިޔާ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ދަ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ޚިޔާނާތްތެ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ކެ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އެކު</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ވިފަ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ޞުލްޙައެއް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ގުތެއްގަ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ންތަ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އް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މެނ</w:t>
            </w:r>
            <w:r w:rsidRPr="00C52D3F">
              <w:rPr>
                <w:rFonts w:ascii="Faruma" w:hAnsi="Faruma" w:cs="Faruma"/>
                <w:spacing w:val="-20"/>
                <w:sz w:val="28"/>
                <w:szCs w:val="28"/>
                <w:highlight w:val="darkCyan"/>
                <w:u w:val="single"/>
                <w:rtl/>
                <w:lang w:bidi="dv-MV"/>
              </w:rPr>
              <w:t>ް</w:t>
            </w:r>
            <w:r w:rsidRPr="00C52D3F">
              <w:rPr>
                <w:rFonts w:ascii="Faruma" w:hAnsi="Faruma" w:cs="Faruma" w:hint="cs"/>
                <w:spacing w:val="-20"/>
                <w:sz w:val="28"/>
                <w:szCs w:val="28"/>
                <w:highlight w:val="darkCyan"/>
                <w:u w:val="single"/>
                <w:rtl/>
                <w:lang w:bidi="dv-MV"/>
              </w:rPr>
              <w:t>ނަކަ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ގެ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ފްޔާ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ދި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ޔައިދެއްވަ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ﷲ</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ން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ނަމެވެ</w:t>
            </w:r>
            <w:r w:rsidRPr="00C52D3F">
              <w:rPr>
                <w:rFonts w:ascii="Faruma" w:hAnsi="Faruma" w:cs="Faruma"/>
                <w:spacing w:val="-20"/>
                <w:sz w:val="28"/>
                <w:szCs w:val="28"/>
                <w:highlight w:val="darkCyan"/>
                <w:u w:val="single"/>
                <w:rtl/>
                <w:lang w:bidi="dv-MV"/>
              </w:rPr>
              <w:t>. (</w:t>
            </w:r>
            <w:r w:rsidRPr="00C52D3F">
              <w:rPr>
                <w:rFonts w:ascii="Faruma" w:hAnsi="Faruma" w:cs="Faruma" w:hint="cs"/>
                <w:spacing w:val="-20"/>
                <w:sz w:val="28"/>
                <w:szCs w:val="28"/>
                <w:highlight w:val="darkCyan"/>
                <w:u w:val="single"/>
                <w:rtl/>
                <w:lang w:bidi="dv-MV"/>
              </w:rPr>
              <w:t>ނަބިއްޔާ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ކޮޅަ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ހެ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ނާކަ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އަކަ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ރުސަތެ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ލިބު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lastRenderedPageBreak/>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ކުވެ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ފަ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ހެ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ޢުވާއެ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ނެފައިވޭ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ކެ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ޖަ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ޙަސަބުފުޅާ</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ވާ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ކީ</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ނގަޅު</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ޙަސަބުފުޅެއް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ރިއެއްކަމަ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އެފަދަ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ލު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ނުއް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ކަލު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ޤައުމު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ނގަޅު</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ޙަސަބަކު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ބަފައި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ވެ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ކަލެ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ވާ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ކެ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w:t>
            </w:r>
            <w:r w:rsidRPr="00C52D3F">
              <w:rPr>
                <w:rFonts w:ascii="Faruma" w:hAnsi="Faruma" w:cs="Faruma" w:hint="cs"/>
                <w:spacing w:val="-20"/>
                <w:sz w:val="28"/>
                <w:szCs w:val="28"/>
                <w:highlight w:val="darkCyan"/>
                <w:u w:val="single"/>
                <w:rtl/>
                <w:lang w:bidi="dv-MV"/>
              </w:rPr>
              <w:t>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ބަފައި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ކަލެ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ކަމު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މަ</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ބަފައި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ޅޭ</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ހެއްކަ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ނީމުހެ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ސްތަ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ޝަރަފުވެ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ޑުން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ކަމެތިން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ވާ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ކަމެތީންކަމަ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ލުންނަ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ހު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ހަކަފުޅުތަ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ދާޅުވުމު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ން</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ތުރުފުޅު</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އްދަވާކަ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ހުމަތުކޮ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ޅުނިން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ވާ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ކެ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ސްތަކ</w:t>
            </w:r>
            <w:r w:rsidRPr="00C52D3F">
              <w:rPr>
                <w:rFonts w:ascii="Faruma" w:hAnsi="Faruma" w:cs="Faruma"/>
                <w:spacing w:val="-20"/>
                <w:sz w:val="28"/>
                <w:szCs w:val="28"/>
                <w:highlight w:val="darkCyan"/>
                <w:u w:val="single"/>
                <w:rtl/>
                <w:lang w:bidi="dv-MV"/>
              </w:rPr>
              <w:t>ު</w:t>
            </w:r>
            <w:r w:rsidRPr="00C52D3F">
              <w:rPr>
                <w:rFonts w:ascii="Faruma" w:hAnsi="Faruma" w:cs="Faruma" w:hint="cs"/>
                <w:spacing w:val="-20"/>
                <w:sz w:val="28"/>
                <w:szCs w:val="28"/>
                <w:highlight w:val="darkCyan"/>
                <w:u w:val="single"/>
                <w:rtl/>
                <w:lang w:bidi="dv-MV"/>
              </w:rPr>
              <w:t>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އްޗަ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ތުރުފުޅު</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ހައްދަ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ނދު</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ﷲއަ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ތުރުފުޅު</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ސްބަ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ކުރައްވާނެ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އަ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ގެ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ހު</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މެ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ރުހިގެ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ވެ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ހަކު</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ރުތައްދުވޭ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ވާ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ކެ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އެފަދަ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މާންކަމު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ފާވެރި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ވެގެ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އި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ހެ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ނަ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ދު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ވާ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ނަވާކަމަ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އެފަދަ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މާން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ރިހަމަވު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ހެ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ބިއްޔާ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ނގުރާ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ން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ވާ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ނގުރާ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ކަމަށާއި</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އެ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ހަ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ބިއްޔާ</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މިޔާ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އްދަވާކަމަށާ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އްބަ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ހަ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މިޔާ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ދާކަމަ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އެފަދަ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ލު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މްތިޚާ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އްވޭނެ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ށްފަހު</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ޔޮނިމ</w:t>
            </w:r>
            <w:r w:rsidRPr="00C52D3F">
              <w:rPr>
                <w:rFonts w:ascii="Faruma" w:hAnsi="Faruma" w:cs="Faruma"/>
                <w:spacing w:val="-20"/>
                <w:sz w:val="28"/>
                <w:szCs w:val="28"/>
                <w:highlight w:val="darkCyan"/>
                <w:u w:val="single"/>
                <w:rtl/>
                <w:lang w:bidi="dv-MV"/>
              </w:rPr>
              <w:t>ު</w:t>
            </w:r>
            <w:r w:rsidRPr="00C52D3F">
              <w:rPr>
                <w:rFonts w:ascii="Faruma" w:hAnsi="Faruma" w:cs="Faruma" w:hint="cs"/>
                <w:spacing w:val="-20"/>
                <w:sz w:val="28"/>
                <w:szCs w:val="28"/>
                <w:highlight w:val="darkCyan"/>
                <w:u w:val="single"/>
                <w:rtl/>
                <w:lang w:bidi="dv-MV"/>
              </w:rPr>
              <w:t>ން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ކަލުންނަ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ޚިޔާނާތްތެ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ވާ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ކެ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އެފަދަ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ލު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ޚިޔާނާތްތެރިއެ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ވާނެ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ކުވެ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ފަ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ހެ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ނި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ވާ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ކެ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ފަ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ހެ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ކުވެ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ނިކަމު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މަ</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ނެ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ހެއް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ހަތު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ހެއްކަ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ނީމުހެ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ނަ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މު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އް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ންކަމ</w:t>
            </w:r>
            <w:r w:rsidRPr="00C52D3F">
              <w:rPr>
                <w:rFonts w:ascii="Faruma" w:hAnsi="Faruma" w:cs="Faruma"/>
                <w:spacing w:val="-20"/>
                <w:sz w:val="28"/>
                <w:szCs w:val="28"/>
                <w:highlight w:val="darkCyan"/>
                <w:u w:val="single"/>
                <w:rtl/>
                <w:lang w:bidi="dv-MV"/>
              </w:rPr>
              <w:t>ަ</w:t>
            </w:r>
            <w:r w:rsidRPr="00C52D3F">
              <w:rPr>
                <w:rFonts w:ascii="Faruma" w:hAnsi="Faruma" w:cs="Faruma" w:hint="cs"/>
                <w:spacing w:val="-20"/>
                <w:sz w:val="28"/>
                <w:szCs w:val="28"/>
                <w:highlight w:val="darkCyan"/>
                <w:u w:val="single"/>
                <w:rtl/>
                <w:lang w:bidi="dv-MV"/>
              </w:rPr>
              <w:t>ކަށް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މެންނަ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މު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އް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މާ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މަށާއި</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ޒަކާ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މަށާއި</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ޙިމު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ޅު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މެހެއްޓެވުމަށާއި</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ޢިއްފަތްތެރިވުމަ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މު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ނަމަ</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ހެ</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ކަށަވަރ</w:t>
            </w:r>
            <w:r w:rsidRPr="00C52D3F">
              <w:rPr>
                <w:rFonts w:ascii="Faruma" w:hAnsi="Faruma" w:cs="Faruma"/>
                <w:spacing w:val="-20"/>
                <w:sz w:val="28"/>
                <w:szCs w:val="28"/>
                <w:highlight w:val="darkCyan"/>
                <w:u w:val="single"/>
                <w:rtl/>
                <w:lang w:bidi="dv-MV"/>
              </w:rPr>
              <w:t>ު</w:t>
            </w:r>
            <w:r w:rsidRPr="00C52D3F">
              <w:rPr>
                <w:rFonts w:ascii="Faruma" w:hAnsi="Faruma" w:cs="Faruma" w:hint="cs"/>
                <w:spacing w:val="-20"/>
                <w:sz w:val="28"/>
                <w:szCs w:val="28"/>
                <w:highlight w:val="darkCyan"/>
                <w:u w:val="single"/>
                <w:rtl/>
                <w:lang w:bidi="dv-MV"/>
              </w:rPr>
              <w:t>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ބިއްޔެކެ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ޅުވާނޭ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އަ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ގު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މަކު</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އިންކަ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އެއްނުކުރަ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ކަށަވަ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ރިހަ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ސިލުވެ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މަ</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އްދަ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ލޯބިކުރީމުސް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ށަވަރެ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ރިހު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މަ</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އިންޕުޅު</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ވުނީސް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ށަވަރެ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ރިކަން</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ށުގަ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ހީ</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ކަ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އަ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ރާނެ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ށަވަރެ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ﷲ</w:t>
            </w:r>
            <w:r w:rsidRPr="00C52D3F">
              <w:rPr>
                <w:rFonts w:ascii="Faruma" w:hAnsi="Faruma" w:cs="Faruma"/>
                <w:spacing w:val="-20"/>
                <w:sz w:val="28"/>
                <w:szCs w:val="28"/>
                <w:highlight w:val="darkCyan"/>
                <w:u w:val="single"/>
                <w:rtl/>
                <w:lang w:bidi="dv-MV"/>
              </w:rPr>
              <w:t xml:space="preserve"> </w:t>
            </w:r>
            <w:r w:rsidRPr="00C52D3F">
              <w:rPr>
                <w:rFonts w:ascii="Arial" w:hAnsi="Arial" w:cs="Arial" w:hint="cs"/>
                <w:spacing w:val="-20"/>
                <w:sz w:val="28"/>
                <w:szCs w:val="28"/>
                <w:highlight w:val="darkCyan"/>
                <w:u w:val="single"/>
                <w:rtl/>
                <w:lang w:bidi="dv-MV"/>
              </w:rPr>
              <w:t>ﷺ</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ޓީފުޅު</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ނައު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ގު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ހު</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ޔައިފި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ފަދައި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ޙްމާނުވަން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ޙީމުވަން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ﷲ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ސްމުފުޅު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ށައިގަންނަ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ﷲ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ޙައްމަދުގެފާ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ރިހުން</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މް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ރިޔާ</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ދާޔަތަ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ވެއްޖެ</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ހަކަ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ލާ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އްޓެ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ށްފަހު</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ކަށަވަ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ސްލާ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ވާލައްވަ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ސްލާމްވާ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ލާމަ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ސްލާމްވެއްޖެ</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މަ</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ﷲ</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އަ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ގު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ޖު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އްވާނެ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ރަގަސްދީފި</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މަ</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ހެ</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ކަށަވަ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ލުމު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ށުގަ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ހު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ފަ</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ބާ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އްޗަ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Segoe UI Symbol" w:hAnsi="Segoe UI Symbol" w:cs="Segoe UI Symbol" w:hint="cs"/>
                <w:spacing w:val="-20"/>
                <w:sz w:val="28"/>
                <w:szCs w:val="28"/>
                <w:highlight w:val="darkCyan"/>
                <w:u w:val="single"/>
                <w:rtl/>
                <w:lang w:bidi="dv-MV"/>
              </w:rPr>
              <w:lastRenderedPageBreak/>
              <w:t>❞</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ތު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ހުލުވެރި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ހަރެމެ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ދު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ދު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ހަ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ގޮތްވެގެ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ހަކަ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ނާ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ﷲ</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ޔަވަ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ރާތަކަ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ޅު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ކުރާނެކަމަށާއި</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ލާހައަ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ވެ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ރާތެ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ޝަރީކު</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ކުރާނެކަމަށާއި</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މެ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ރެ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ބަޔަކު</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އްބަޔަކީ</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ﷲ</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ޔަވަ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އްބުންތަކެއް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ނަގާނެކަމަ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ރަގަސްދީފި</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މަ</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ނާ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މެ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ކަށަވަ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ސްލި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މު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ކިވާށެވެ</w:t>
            </w:r>
            <w:r w:rsidRPr="00C52D3F">
              <w:rPr>
                <w:rFonts w:ascii="Faruma" w:hAnsi="Faruma" w:cs="Faruma"/>
                <w:spacing w:val="-20"/>
                <w:sz w:val="28"/>
                <w:szCs w:val="28"/>
                <w:highlight w:val="darkCyan"/>
                <w:u w:val="single"/>
                <w:rtl/>
                <w:lang w:bidi="dv-MV"/>
              </w:rPr>
              <w:t>.</w:t>
            </w:r>
            <w:r w:rsidRPr="00C52D3F">
              <w:rPr>
                <w:rFonts w:ascii="Segoe UI Symbol" w:hAnsi="Segoe UI Symbol" w:cs="Segoe UI Symbol" w:hint="cs"/>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ޔަ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ނިމު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ހު</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ޑުތަ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ދަ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ލަބޮލިވު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ތުރުވެއްޖެ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ގެ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ރުވު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ހު</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އާއެކު</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ކަށަވަ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ބްޝާ</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ހީ</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ޙައްމަދުގެފާ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ންތަ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ރަށްވެ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ޑުވެއްޖެ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ކަށަވަ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މީހު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ގެފާނުވެ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ކަލޭގެފާނުދެކެ</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ރުގަނެ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ސޫ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ﷲ</w:t>
            </w:r>
            <w:r w:rsidRPr="00C52D3F">
              <w:rPr>
                <w:rFonts w:ascii="Faruma" w:hAnsi="Faruma" w:cs="Faruma"/>
                <w:spacing w:val="-20"/>
                <w:sz w:val="28"/>
                <w:szCs w:val="28"/>
                <w:highlight w:val="darkCyan"/>
                <w:u w:val="single"/>
                <w:rtl/>
                <w:lang w:bidi="dv-MV"/>
              </w:rPr>
              <w:t xml:space="preserve"> </w:t>
            </w:r>
            <w:r w:rsidRPr="00C52D3F">
              <w:rPr>
                <w:rFonts w:ascii="Arial" w:hAnsi="Arial" w:cs="Arial" w:hint="cs"/>
                <w:spacing w:val="-20"/>
                <w:sz w:val="28"/>
                <w:szCs w:val="28"/>
                <w:highlight w:val="darkCyan"/>
                <w:u w:val="single"/>
                <w:rtl/>
                <w:lang w:bidi="dv-MV"/>
              </w:rPr>
              <w:t>ﷺ</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ންތަ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މިޔާބުވެގެ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ކަމު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ޔަގީންކަންމަތީ</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މިހުރީމެ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ﷲ</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ސްލާ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އްދު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ދެންނެވެ</w:t>
            </w:r>
            <w:r w:rsidRPr="00C52D3F">
              <w:rPr>
                <w:rFonts w:ascii="Faruma" w:hAnsi="Faruma" w:cs="Faruma"/>
                <w:spacing w:val="-20"/>
                <w:sz w:val="28"/>
                <w:szCs w:val="28"/>
                <w:highlight w:val="darkCyan"/>
                <w:u w:val="single"/>
                <w:rtl/>
                <w:lang w:bidi="dv-MV"/>
              </w:rPr>
              <w:t xml:space="preserve">. </w:t>
            </w:r>
          </w:p>
          <w:p w14:paraId="2909CE39" w14:textId="77777777" w:rsidR="008B50D3" w:rsidRPr="00C52D3F" w:rsidRDefault="008B50D3" w:rsidP="005F724C">
            <w:pPr>
              <w:bidi/>
              <w:spacing w:line="280" w:lineRule="exact"/>
              <w:ind w:firstLine="170"/>
              <w:rPr>
                <w:rFonts w:ascii="Faruma" w:hAnsi="Faruma" w:cs="Faruma"/>
                <w:spacing w:val="-20"/>
                <w:sz w:val="28"/>
                <w:szCs w:val="28"/>
                <w:highlight w:val="darkCyan"/>
                <w:u w:val="single"/>
              </w:rPr>
            </w:pPr>
          </w:p>
          <w:p w14:paraId="482D3246" w14:textId="7839305A" w:rsidR="00820388" w:rsidRPr="00C52D3F" w:rsidRDefault="008B50D3" w:rsidP="005F724C">
            <w:pPr>
              <w:bidi/>
              <w:spacing w:line="280" w:lineRule="exact"/>
              <w:ind w:firstLine="170"/>
              <w:rPr>
                <w:rFonts w:ascii="Faruma" w:hAnsi="Faruma" w:cs="Faruma"/>
                <w:spacing w:val="-20"/>
                <w:sz w:val="28"/>
                <w:szCs w:val="28"/>
                <w:highlight w:val="darkCyan"/>
                <w:u w:val="single"/>
              </w:rPr>
            </w:pPr>
            <w:r w:rsidRPr="00C52D3F">
              <w:rPr>
                <w:rFonts w:ascii="Faruma" w:hAnsi="Faruma" w:cs="Faruma" w:hint="cs"/>
                <w:spacing w:val="-20"/>
                <w:sz w:val="28"/>
                <w:szCs w:val="28"/>
                <w:highlight w:val="darkCyan"/>
                <w:u w:val="single"/>
                <w:rtl/>
                <w:lang w:bidi="dv-MV"/>
              </w:rPr>
              <w:t>އިމާމު</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ޒުހް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ދާޅު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މް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ސްވެ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ޒިރުވު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ގައި</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އެއް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އްކުރި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މް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ސްތަކުންނޭ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ދު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ދަ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މިޔާބާ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ދުމަ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މު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ރި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މިހުރުމަ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މުތޯއެވެ</w:t>
            </w:r>
            <w:r w:rsidRPr="00C52D3F">
              <w:rPr>
                <w:rFonts w:ascii="Faruma" w:hAnsi="Faruma" w:cs="Faruma" w:hint="eastAsia"/>
                <w:spacing w:val="-20"/>
                <w:sz w:val="28"/>
                <w:szCs w:val="28"/>
                <w:highlight w:val="darkCyan"/>
                <w:u w:val="single"/>
                <w:rtl/>
                <w:lang w:bidi="dv-MV"/>
              </w:rPr>
              <w:t>؟</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ފިހިއަސްތަކެ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ދަ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ރުތަކާ</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މާލަ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އްވައިގަތެ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ހެނަސް</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ނަ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ރުތަ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ބަނދުކޮށްފަ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ނިކޮ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ބު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ތަ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ންނާށެ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ގެނައުމު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ނެވި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ކަށަވަ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ގަ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ފަހައްޓައިގެ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ވަ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އެކަ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މްތިޚާނުކޮށްލީ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މަކަށަވަރު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މިހާރު</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ޔަބައިމީހުންގެ</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ރާތު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ތިމަން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ކަންތައް</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ފެނިއްޖެއެވެ</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ދެ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ބައިމީހުން</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ހިރަޤްލަ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ސަޖިދަކޮށް</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އޭނާއާމެދު</w:t>
            </w:r>
            <w:r w:rsidRPr="00C52D3F">
              <w:rPr>
                <w:rFonts w:ascii="Faruma" w:hAnsi="Faruma" w:cs="Faruma"/>
                <w:spacing w:val="-20"/>
                <w:sz w:val="28"/>
                <w:szCs w:val="28"/>
                <w:highlight w:val="darkCyan"/>
                <w:u w:val="single"/>
                <w:rtl/>
                <w:lang w:bidi="dv-MV"/>
              </w:rPr>
              <w:t xml:space="preserve"> </w:t>
            </w:r>
            <w:r w:rsidRPr="00C52D3F">
              <w:rPr>
                <w:rFonts w:ascii="Faruma" w:hAnsi="Faruma" w:cs="Faruma" w:hint="cs"/>
                <w:spacing w:val="-20"/>
                <w:sz w:val="28"/>
                <w:szCs w:val="28"/>
                <w:highlight w:val="darkCyan"/>
                <w:u w:val="single"/>
                <w:rtl/>
                <w:lang w:bidi="dv-MV"/>
              </w:rPr>
              <w:t>ރުހިއްޖެއެވެ</w:t>
            </w:r>
            <w:r w:rsidRPr="00C52D3F">
              <w:rPr>
                <w:rFonts w:ascii="Faruma" w:hAnsi="Faruma" w:cs="Faruma"/>
                <w:spacing w:val="-20"/>
                <w:sz w:val="28"/>
                <w:szCs w:val="28"/>
                <w:highlight w:val="darkCyan"/>
                <w:u w:val="single"/>
                <w:rtl/>
                <w:lang w:bidi="dv-MV"/>
              </w:rPr>
              <w:t>.</w:t>
            </w:r>
          </w:p>
        </w:tc>
        <w:tc>
          <w:tcPr>
            <w:tcW w:w="774" w:type="dxa"/>
            <w:shd w:val="clear" w:color="auto" w:fill="F2F2F2" w:themeFill="background1" w:themeFillShade="F2"/>
          </w:tcPr>
          <w:p w14:paraId="08EE8A1D" w14:textId="7703A2D5" w:rsidR="00820388" w:rsidRPr="00C52D3F" w:rsidRDefault="00820388" w:rsidP="00080396">
            <w:pPr>
              <w:bidi/>
              <w:rPr>
                <w:spacing w:val="-20"/>
                <w:highlight w:val="darkCyan"/>
              </w:rPr>
            </w:pPr>
            <w:r w:rsidRPr="00C52D3F">
              <w:rPr>
                <w:spacing w:val="-20"/>
                <w:highlight w:val="darkCyan"/>
              </w:rPr>
              <w:lastRenderedPageBreak/>
              <w:t>b7</w:t>
            </w:r>
          </w:p>
        </w:tc>
        <w:tc>
          <w:tcPr>
            <w:tcW w:w="747" w:type="dxa"/>
            <w:shd w:val="clear" w:color="auto" w:fill="F2F2F2" w:themeFill="background1" w:themeFillShade="F2"/>
          </w:tcPr>
          <w:p w14:paraId="423541F1" w14:textId="1755F5A1" w:rsidR="00820388" w:rsidRPr="00C52D3F" w:rsidRDefault="00820388" w:rsidP="00080396">
            <w:pPr>
              <w:bidi/>
              <w:rPr>
                <w:spacing w:val="-20"/>
                <w:highlight w:val="darkCyan"/>
              </w:rPr>
            </w:pPr>
            <w:r w:rsidRPr="00C52D3F">
              <w:rPr>
                <w:spacing w:val="-20"/>
                <w:highlight w:val="darkCyan"/>
                <w:rtl/>
              </w:rPr>
              <w:t>حَدَّثَنِي أَبُو سُفْيَانَ مِنْ فِيهِ إِلَى فِيَّ</w:t>
            </w:r>
          </w:p>
        </w:tc>
      </w:tr>
      <w:tr w:rsidR="008E4EFF" w14:paraId="1F0BC993" w14:textId="77777777" w:rsidTr="00277CE0">
        <w:trPr>
          <w:jc w:val="right"/>
        </w:trPr>
        <w:tc>
          <w:tcPr>
            <w:tcW w:w="426" w:type="dxa"/>
            <w:shd w:val="clear" w:color="auto" w:fill="F2F2F2" w:themeFill="background1" w:themeFillShade="F2"/>
          </w:tcPr>
          <w:p w14:paraId="48B8B792" w14:textId="65A1DB4F" w:rsidR="00820388" w:rsidRPr="00C52D3F" w:rsidRDefault="00820388" w:rsidP="00080396">
            <w:pPr>
              <w:bidi/>
              <w:rPr>
                <w:spacing w:val="-20"/>
                <w:sz w:val="28"/>
                <w:szCs w:val="28"/>
                <w:highlight w:val="darkCyan"/>
              </w:rPr>
            </w:pPr>
            <w:r w:rsidRPr="00C52D3F">
              <w:rPr>
                <w:spacing w:val="-20"/>
                <w:sz w:val="28"/>
                <w:szCs w:val="28"/>
                <w:highlight w:val="darkCyan"/>
                <w:rtl/>
              </w:rPr>
              <w:lastRenderedPageBreak/>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0CF4EB26" w14:textId="4EB22929" w:rsidR="00820388" w:rsidRPr="00C52D3F" w:rsidRDefault="00820388" w:rsidP="00080396">
            <w:pPr>
              <w:bidi/>
              <w:rPr>
                <w:spacing w:val="-20"/>
                <w:highlight w:val="darkCyan"/>
              </w:rPr>
            </w:pPr>
            <w:r w:rsidRPr="00C52D3F">
              <w:rPr>
                <w:spacing w:val="-20"/>
                <w:highlight w:val="darkCyan"/>
              </w:rPr>
              <w:t>5980</w:t>
            </w:r>
          </w:p>
        </w:tc>
        <w:tc>
          <w:tcPr>
            <w:tcW w:w="709" w:type="dxa"/>
            <w:shd w:val="clear" w:color="auto" w:fill="F2F2F2" w:themeFill="background1" w:themeFillShade="F2"/>
          </w:tcPr>
          <w:p w14:paraId="2AEDCF99" w14:textId="637D8423"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0041DC4E" w14:textId="42D7A17C" w:rsidR="00820388" w:rsidRPr="00C52D3F" w:rsidRDefault="00E65C35" w:rsidP="005F724C">
            <w:pPr>
              <w:bidi/>
              <w:ind w:firstLine="170"/>
              <w:rPr>
                <w:sz w:val="26"/>
                <w:szCs w:val="26"/>
                <w:highlight w:val="darkCyan"/>
              </w:rPr>
            </w:pPr>
            <w:r w:rsidRPr="00C52D3F">
              <w:rPr>
                <w:rFonts w:cs="Arial"/>
                <w:sz w:val="26"/>
                <w:szCs w:val="26"/>
                <w:highlight w:val="darkCyan"/>
                <w:rtl/>
              </w:rPr>
              <w:t>حَدَّثَنَا يَحْيَى: حَدَّثَنَا اللَّيْثُ ، عَنْ عُقَيْلٍ ، عَنِ ابْنِ شِهَابٍ ، عَنْ عُبَيْدِ اللهِ بْنِ عَبْدِ اللهِ: أَنَّ عَبْدَ اللهِ بْنَ عَبَّاسٍ أَخْبَرَهُ أَنَّ أَبَا سُفْيَانَ أَخْبَرَهُ أَنَّ هِرَقْلَ أَرْسَلَ إِلَيْهِ ، فَقَالَ يَعْنِي النَّبِيَّ صَلَّى اللهُ عَلَيْهِ وَسَلَّمَ يَأْمُرُنَا بِالصَّلَاةِ ، وَالصَّدَقَةِ ، وَالْعَفَافِ ، وَالصِّلَةِ .</w:t>
            </w:r>
          </w:p>
        </w:tc>
        <w:tc>
          <w:tcPr>
            <w:tcW w:w="8472" w:type="dxa"/>
            <w:shd w:val="clear" w:color="auto" w:fill="F2F2F2" w:themeFill="background1" w:themeFillShade="F2"/>
          </w:tcPr>
          <w:p w14:paraId="79AD46E4" w14:textId="02D15D8A" w:rsidR="00820388" w:rsidRPr="00C52D3F" w:rsidRDefault="00E65C35"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ގޮ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ޞަދަޤާ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އްފަތްތެރިވު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ޙި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ހެއްޓެވުމަށެ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07859FA1" w14:textId="618ABD6A" w:rsidR="00820388" w:rsidRPr="00C52D3F" w:rsidRDefault="00820388" w:rsidP="00080396">
            <w:pPr>
              <w:bidi/>
              <w:rPr>
                <w:spacing w:val="-20"/>
                <w:highlight w:val="darkCyan"/>
              </w:rPr>
            </w:pPr>
            <w:r w:rsidRPr="00C52D3F">
              <w:rPr>
                <w:spacing w:val="-20"/>
                <w:highlight w:val="darkCyan"/>
              </w:rPr>
              <w:t>b7</w:t>
            </w:r>
          </w:p>
        </w:tc>
        <w:tc>
          <w:tcPr>
            <w:tcW w:w="747" w:type="dxa"/>
            <w:shd w:val="clear" w:color="auto" w:fill="F2F2F2" w:themeFill="background1" w:themeFillShade="F2"/>
          </w:tcPr>
          <w:p w14:paraId="2C499CA9" w14:textId="77777777" w:rsidR="00820388" w:rsidRPr="00C52D3F" w:rsidRDefault="00820388" w:rsidP="00080396">
            <w:pPr>
              <w:bidi/>
              <w:rPr>
                <w:spacing w:val="-20"/>
                <w:highlight w:val="darkCyan"/>
              </w:rPr>
            </w:pPr>
          </w:p>
        </w:tc>
      </w:tr>
      <w:tr w:rsidR="008E4EFF" w14:paraId="00265667" w14:textId="77777777" w:rsidTr="00277CE0">
        <w:trPr>
          <w:jc w:val="right"/>
        </w:trPr>
        <w:tc>
          <w:tcPr>
            <w:tcW w:w="426" w:type="dxa"/>
            <w:shd w:val="clear" w:color="auto" w:fill="F2F2F2" w:themeFill="background1" w:themeFillShade="F2"/>
          </w:tcPr>
          <w:p w14:paraId="1E7F7671" w14:textId="0D675785" w:rsidR="00820388" w:rsidRPr="00C52D3F" w:rsidRDefault="00820388" w:rsidP="00080396">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2240DF80" w14:textId="23E1E648" w:rsidR="00820388" w:rsidRPr="00C52D3F" w:rsidRDefault="00820388" w:rsidP="00080396">
            <w:pPr>
              <w:bidi/>
              <w:rPr>
                <w:spacing w:val="-20"/>
                <w:highlight w:val="darkCyan"/>
              </w:rPr>
            </w:pPr>
            <w:r w:rsidRPr="00C52D3F">
              <w:rPr>
                <w:spacing w:val="-20"/>
                <w:highlight w:val="darkCyan"/>
              </w:rPr>
              <w:t>6260</w:t>
            </w:r>
          </w:p>
        </w:tc>
        <w:tc>
          <w:tcPr>
            <w:tcW w:w="709" w:type="dxa"/>
            <w:shd w:val="clear" w:color="auto" w:fill="F2F2F2" w:themeFill="background1" w:themeFillShade="F2"/>
          </w:tcPr>
          <w:p w14:paraId="2DCAF5D6" w14:textId="614315B2"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5E45DF64" w14:textId="489455F6" w:rsidR="00820388" w:rsidRPr="00C52D3F" w:rsidRDefault="00E65C35" w:rsidP="005F724C">
            <w:pPr>
              <w:bidi/>
              <w:ind w:firstLine="170"/>
              <w:rPr>
                <w:sz w:val="26"/>
                <w:szCs w:val="26"/>
                <w:highlight w:val="darkCyan"/>
              </w:rPr>
            </w:pPr>
            <w:r w:rsidRPr="00C52D3F">
              <w:rPr>
                <w:rFonts w:cs="Arial"/>
                <w:sz w:val="26"/>
                <w:szCs w:val="26"/>
                <w:highlight w:val="darkCyan"/>
                <w:rtl/>
              </w:rPr>
              <w:t>حَدَّثَنَا مُحَمَّدُ بْنُ مُقَاتِلٍ أَبُو الْحَسَنِ: أَخْبَرَنَا عَبْدُ اللهِ: أَخْبَرَنَا يُونُسُ ، عَنِ الزُّهْرِيِّ قَالَ: أَخْبَرَنِي عُبَيْدُ اللهِ بْنُ عَبْدِ اللهِ بْنِ عُتْبَةَ: أَنَّ ابْنَ عَبَّاسٍ أَخْبَرَهُ : أَنَّ أَبَا سُفْيَانَ بْنَ حَرْبٍ أَخْبَرَهُ أَنَّ هِرَقْلَ أَرْسَلَ إِلَيْهِ فِي نَفَرٍ مِنْ قُرَيْشٍ وَكَانُوا تُجَّارًا بِالشَّأْمِ فَأَتَوْهُ فَذَكَرَ الْحَدِيثَ قَالَ: ثُمَّ دَعَا بِكِتَابِ رَسُولِ اللهِ صَلَّى اللهُ عَلَيْهِ وَسَلَّمَ فَقُرِئَ ، فَإِذَا فِيهِ: بِسْمِ اللهِ الرَّحْمَنِ الرَّحِيمِ ، مِنْ مُحَمَّدٍ عَبْدِ اللهِ وَرَسُولِهِ ، إِلَى هِرَقْلَ عَظِيمِ الرُّومِ ، السَّلَامُ عَلَى مَنِ اتَّبَعَ الْهُدَى ، أَمَّا بَعْدُ .</w:t>
            </w:r>
          </w:p>
        </w:tc>
        <w:tc>
          <w:tcPr>
            <w:tcW w:w="8472" w:type="dxa"/>
            <w:shd w:val="clear" w:color="auto" w:fill="F2F2F2" w:themeFill="background1" w:themeFillShade="F2"/>
          </w:tcPr>
          <w:p w14:paraId="3997F890" w14:textId="62DE73E7" w:rsidR="00820388" w:rsidRPr="00C52D3F" w:rsidRDefault="00E65C35"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ރް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ރައިޝް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ޔަފާރި</w:t>
            </w:r>
            <w:r w:rsidRPr="00C52D3F">
              <w:rPr>
                <w:rFonts w:ascii="Faruma" w:hAnsi="Faruma" w:cs="Faruma"/>
                <w:spacing w:val="-20"/>
                <w:sz w:val="28"/>
                <w:szCs w:val="28"/>
                <w:highlight w:val="darkCyan"/>
                <w:rtl/>
                <w:lang w:bidi="dv-MV"/>
              </w:rPr>
              <w:t xml:space="preserve"> </w:t>
            </w:r>
            <w:r w:rsidR="002D34DC" w:rsidRPr="00C52D3F">
              <w:rPr>
                <w:rFonts w:ascii="Faruma" w:hAnsi="Faruma" w:cs="Faruma" w:hint="cs"/>
                <w:spacing w:val="-20"/>
                <w:sz w:val="28"/>
                <w:szCs w:val="28"/>
                <w:highlight w:val="darkCyan"/>
                <w:rtl/>
                <w:lang w:bidi="dv-MV"/>
              </w:rPr>
              <w:t>ގާ</w:t>
            </w:r>
            <w:r w:rsidRPr="00C52D3F">
              <w:rPr>
                <w:rFonts w:ascii="Faruma" w:hAnsi="Faruma" w:cs="Faruma" w:hint="cs"/>
                <w:spacing w:val="-20"/>
                <w:sz w:val="28"/>
                <w:szCs w:val="28"/>
                <w:highlight w:val="darkCyan"/>
                <w:rtl/>
                <w:lang w:bidi="dv-MV"/>
              </w:rPr>
              <w:t>ފިލާއެ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މްކަރަ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ޔަ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ޔަ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ދިނު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އި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ޙްމާނުވަ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ޙީމުވަ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މުފު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ށައިގަން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ޙައްމަދު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ހު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ޔަ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ޓެ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ށެ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1627821C" w14:textId="2291650D" w:rsidR="00820388" w:rsidRPr="00C52D3F" w:rsidRDefault="00820388" w:rsidP="00080396">
            <w:pPr>
              <w:bidi/>
              <w:rPr>
                <w:spacing w:val="-20"/>
                <w:highlight w:val="darkCyan"/>
              </w:rPr>
            </w:pPr>
            <w:r w:rsidRPr="00C52D3F">
              <w:rPr>
                <w:spacing w:val="-20"/>
                <w:highlight w:val="darkCyan"/>
              </w:rPr>
              <w:t>b7</w:t>
            </w:r>
          </w:p>
        </w:tc>
        <w:tc>
          <w:tcPr>
            <w:tcW w:w="747" w:type="dxa"/>
            <w:shd w:val="clear" w:color="auto" w:fill="F2F2F2" w:themeFill="background1" w:themeFillShade="F2"/>
          </w:tcPr>
          <w:p w14:paraId="04B71ED4" w14:textId="77777777" w:rsidR="00820388" w:rsidRPr="00C52D3F" w:rsidRDefault="00820388" w:rsidP="00080396">
            <w:pPr>
              <w:bidi/>
              <w:rPr>
                <w:spacing w:val="-20"/>
                <w:highlight w:val="darkCyan"/>
              </w:rPr>
            </w:pPr>
          </w:p>
        </w:tc>
      </w:tr>
      <w:tr w:rsidR="008E4EFF" w14:paraId="6F4362E4" w14:textId="77777777" w:rsidTr="00277CE0">
        <w:trPr>
          <w:jc w:val="right"/>
        </w:trPr>
        <w:tc>
          <w:tcPr>
            <w:tcW w:w="426" w:type="dxa"/>
            <w:shd w:val="clear" w:color="auto" w:fill="F2F2F2" w:themeFill="background1" w:themeFillShade="F2"/>
          </w:tcPr>
          <w:p w14:paraId="7105CE01" w14:textId="5095396B" w:rsidR="00820388" w:rsidRPr="00C52D3F" w:rsidRDefault="00820388" w:rsidP="00080396">
            <w:pPr>
              <w:bidi/>
              <w:rPr>
                <w:spacing w:val="-20"/>
                <w:sz w:val="28"/>
                <w:szCs w:val="28"/>
                <w:highlight w:val="darkCyan"/>
              </w:rPr>
            </w:pPr>
            <w:r w:rsidRPr="00C52D3F">
              <w:rPr>
                <w:spacing w:val="-20"/>
                <w:sz w:val="28"/>
                <w:szCs w:val="28"/>
                <w:highlight w:val="darkCyan"/>
                <w:rtl/>
              </w:rPr>
              <w:lastRenderedPageBreak/>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59CD6769" w14:textId="2C4C3093" w:rsidR="00820388" w:rsidRPr="00C52D3F" w:rsidRDefault="00820388" w:rsidP="00080396">
            <w:pPr>
              <w:bidi/>
              <w:rPr>
                <w:spacing w:val="-20"/>
                <w:highlight w:val="darkCyan"/>
              </w:rPr>
            </w:pPr>
            <w:r w:rsidRPr="00C52D3F">
              <w:rPr>
                <w:spacing w:val="-20"/>
                <w:highlight w:val="darkCyan"/>
              </w:rPr>
              <w:t>7196</w:t>
            </w:r>
          </w:p>
        </w:tc>
        <w:tc>
          <w:tcPr>
            <w:tcW w:w="709" w:type="dxa"/>
            <w:shd w:val="clear" w:color="auto" w:fill="F2F2F2" w:themeFill="background1" w:themeFillShade="F2"/>
          </w:tcPr>
          <w:p w14:paraId="3805179D" w14:textId="65A4257A"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3667BC8D" w14:textId="332BC4FB" w:rsidR="00820388" w:rsidRPr="00C52D3F" w:rsidRDefault="00E65C35" w:rsidP="005F724C">
            <w:pPr>
              <w:bidi/>
              <w:ind w:firstLine="170"/>
              <w:rPr>
                <w:sz w:val="26"/>
                <w:szCs w:val="26"/>
                <w:highlight w:val="darkCyan"/>
              </w:rPr>
            </w:pPr>
            <w:r w:rsidRPr="00C52D3F">
              <w:rPr>
                <w:rFonts w:cs="Arial"/>
                <w:sz w:val="26"/>
                <w:szCs w:val="26"/>
                <w:highlight w:val="darkCyan"/>
                <w:rtl/>
              </w:rPr>
              <w:t>حَدَّثَنَا أَبُو الْيَمَانِ ، أَخْبَرَنَا شُعَيْبٌ ، عَنِ الزُّهْرِيِّ ، أَخْبَرَنِي عُبَيْدُ اللهِ بْنُ عَبْدِ اللهِ ، أَنَّ عَبْدَ اللهِ بْنَ عَبَّاسٍ أَخْبَرَهُ ، أَنَّ أَبَا سُفْيَانَ بْنَ حَرْبٍ أَخْبَرَهُ ، أَنَّ هِرَقْلَ أَرْسَلَ إِلَيْهِ فِي رَكْبٍ مِنْ قُرَيْشٍ ، ثُمَّ قَالَ لِتَرْجُمَانِهِ : قُلْ لَهُمْ: إِنِّي سَائِلٌ هَذَا ، فَإِنْ كَذَبَنِي فَكَذِّبُوهُ ، فَذَكَرَ الْحَدِيثَ ، فَقَالَ لِلتَّرْجُمَانِ : قُلْ لَهُ: إِنْ كَانَ مَا تَقُولُ حَقًّا ، فَسَيَمْلِكُ مَوْضِعَ قَدَمَيَّ هَاتَيْنِ .</w:t>
            </w:r>
          </w:p>
        </w:tc>
        <w:tc>
          <w:tcPr>
            <w:tcW w:w="8472" w:type="dxa"/>
            <w:shd w:val="clear" w:color="auto" w:fill="F2F2F2" w:themeFill="background1" w:themeFillShade="F2"/>
          </w:tcPr>
          <w:p w14:paraId="44B930E2" w14:textId="34AEA340" w:rsidR="00820388" w:rsidRPr="00C52D3F" w:rsidRDefault="00E65C35"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ރް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ރައިޝްގެ</w:t>
            </w:r>
            <w:r w:rsidRPr="00C52D3F">
              <w:rPr>
                <w:rFonts w:ascii="Faruma" w:hAnsi="Faruma" w:cs="Faruma"/>
                <w:spacing w:val="-20"/>
                <w:sz w:val="28"/>
                <w:szCs w:val="28"/>
                <w:highlight w:val="darkCyan"/>
                <w:rtl/>
                <w:lang w:bidi="dv-MV"/>
              </w:rPr>
              <w:t xml:space="preserve"> </w:t>
            </w:r>
            <w:r w:rsidR="002D34DC" w:rsidRPr="00C52D3F">
              <w:rPr>
                <w:rFonts w:ascii="Faruma" w:hAnsi="Faruma" w:cs="Faruma" w:hint="cs"/>
                <w:spacing w:val="-20"/>
                <w:sz w:val="28"/>
                <w:szCs w:val="28"/>
                <w:highlight w:val="darkCyan"/>
                <w:rtl/>
                <w:lang w:bidi="dv-MV"/>
              </w:rPr>
              <w:t>ގާ</w:t>
            </w:r>
            <w:r w:rsidRPr="00C52D3F">
              <w:rPr>
                <w:rFonts w:ascii="Faruma" w:hAnsi="Faruma" w:cs="Faruma" w:hint="cs"/>
                <w:spacing w:val="-20"/>
                <w:sz w:val="28"/>
                <w:szCs w:val="28"/>
                <w:highlight w:val="darkCyan"/>
                <w:rtl/>
                <w:lang w:bidi="dv-MV"/>
              </w:rPr>
              <w:t>ފިލާއެ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ޖަ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ޢު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އި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ޔަ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ދެ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ޖަ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ލްކުވެރި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ނާނެއެ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0F9528C5" w14:textId="3EDE5986" w:rsidR="00820388" w:rsidRPr="00C52D3F" w:rsidRDefault="00820388" w:rsidP="00080396">
            <w:pPr>
              <w:bidi/>
              <w:rPr>
                <w:spacing w:val="-20"/>
                <w:highlight w:val="darkCyan"/>
              </w:rPr>
            </w:pPr>
            <w:r w:rsidRPr="00C52D3F">
              <w:rPr>
                <w:spacing w:val="-20"/>
                <w:highlight w:val="darkCyan"/>
              </w:rPr>
              <w:t>b7</w:t>
            </w:r>
          </w:p>
        </w:tc>
        <w:tc>
          <w:tcPr>
            <w:tcW w:w="747" w:type="dxa"/>
            <w:shd w:val="clear" w:color="auto" w:fill="F2F2F2" w:themeFill="background1" w:themeFillShade="F2"/>
          </w:tcPr>
          <w:p w14:paraId="6849B8CC" w14:textId="77777777" w:rsidR="00820388" w:rsidRPr="00C52D3F" w:rsidRDefault="00820388" w:rsidP="00080396">
            <w:pPr>
              <w:bidi/>
              <w:rPr>
                <w:spacing w:val="-20"/>
                <w:highlight w:val="darkCyan"/>
              </w:rPr>
            </w:pPr>
          </w:p>
        </w:tc>
      </w:tr>
      <w:tr w:rsidR="008E4EFF" w14:paraId="019CF991" w14:textId="77777777" w:rsidTr="00277CE0">
        <w:trPr>
          <w:jc w:val="right"/>
        </w:trPr>
        <w:tc>
          <w:tcPr>
            <w:tcW w:w="426" w:type="dxa"/>
            <w:shd w:val="clear" w:color="auto" w:fill="F2F2F2" w:themeFill="background1" w:themeFillShade="F2"/>
          </w:tcPr>
          <w:p w14:paraId="1B8E1449" w14:textId="07C8AF3E" w:rsidR="00820388" w:rsidRPr="00C52D3F" w:rsidRDefault="00820388" w:rsidP="00080396">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0735BD8B" w14:textId="01F037C5" w:rsidR="00820388" w:rsidRPr="00C52D3F" w:rsidRDefault="00820388" w:rsidP="00080396">
            <w:pPr>
              <w:bidi/>
              <w:rPr>
                <w:spacing w:val="-20"/>
                <w:highlight w:val="darkCyan"/>
              </w:rPr>
            </w:pPr>
            <w:r w:rsidRPr="00C52D3F">
              <w:rPr>
                <w:spacing w:val="-20"/>
                <w:highlight w:val="darkCyan"/>
              </w:rPr>
              <w:t>1773a</w:t>
            </w:r>
          </w:p>
        </w:tc>
        <w:tc>
          <w:tcPr>
            <w:tcW w:w="709" w:type="dxa"/>
            <w:shd w:val="clear" w:color="auto" w:fill="F2F2F2" w:themeFill="background1" w:themeFillShade="F2"/>
          </w:tcPr>
          <w:p w14:paraId="33B52296" w14:textId="653EB506" w:rsidR="00820388" w:rsidRPr="00C52D3F" w:rsidRDefault="00820388" w:rsidP="00080396">
            <w:pPr>
              <w:bidi/>
              <w:rPr>
                <w:spacing w:val="-20"/>
                <w:highlight w:val="darkCyan"/>
              </w:rPr>
            </w:pPr>
            <w:r w:rsidRPr="00C52D3F">
              <w:rPr>
                <w:spacing w:val="-20"/>
                <w:highlight w:val="darkCyan"/>
                <w:rtl/>
              </w:rPr>
              <w:t>صحيح مسلم</w:t>
            </w:r>
          </w:p>
        </w:tc>
        <w:tc>
          <w:tcPr>
            <w:tcW w:w="4394" w:type="dxa"/>
            <w:shd w:val="clear" w:color="auto" w:fill="F2F2F2" w:themeFill="background1" w:themeFillShade="F2"/>
          </w:tcPr>
          <w:p w14:paraId="46FCAAF6" w14:textId="2BB324F8" w:rsidR="00820388" w:rsidRPr="00C52D3F" w:rsidRDefault="00E65C35" w:rsidP="005F724C">
            <w:pPr>
              <w:bidi/>
              <w:ind w:firstLine="170"/>
              <w:rPr>
                <w:sz w:val="26"/>
                <w:szCs w:val="26"/>
                <w:highlight w:val="darkCyan"/>
              </w:rPr>
            </w:pPr>
            <w:r w:rsidRPr="00C52D3F">
              <w:rPr>
                <w:rFonts w:cs="Arial"/>
                <w:sz w:val="26"/>
                <w:szCs w:val="26"/>
                <w:highlight w:val="darkCyan"/>
                <w:rtl/>
              </w:rPr>
              <w:t xml:space="preserve">حَدَّثَنَا إِسْحَاقُ بْنُ إِبْرَاهِيمَ الْحَنْظَلِيُّ ، وَابْنُ أَبِي عُمَرَ ، وَمُحَمَّدُ بْنُ رَافِعٍ ، وَعَبْدُ بْنُ حُمَيْدٍ ، ( وَاللَّفْظُ لِابْنِ رَافِعٍ ) ، قَالَ ابْنُ رَافِعٍ ، وَابْنُ أَبِي عُمَرَ : حَدَّثَنَا ، وَقَالَ الْآخَرَانِ : أَخْبَرَنَا عَبْدُ الرَّزَّاقِ ، أَخْبَرَنَا مَعْمَرٌ ، عَنِ الزُّهْرِيِّ ، عَنْ عُبَيْدِ اللهِ بْنِ عَبْدِ اللهِ بْنِ عُتْبَةَ ، عَنِ ابْنِ عَبَّاسٍ أَنَّ أَبَا سُفْيَانَ أَخْبَرَهُ مِنْ فِيهِ إِلَى فِيهِ قَالَ : انْطَلَقْتُ فِي الْمُدَّةِ الَّتِي كَانَتْ بَيْنِي وَبَيْنَ رَسُولِ اللهِ صَلَّى اللهُ عَلَيْهِ وَسَلَّمَ ، قَالَ : فَبَيْنَا أَنَا بِالشَّأْمِ إِذْ جِيءَ بِكِتَابٍ مِنْ رَسُولِ اللهِ صَلَّى اللهُ عَلَيْهِ وَسَلَّمَ إِلَى هِرَقْلَ ، يَعْنِي عَظِيمَ الرُّومِ ، قَالَ : وَكَانَ دِحْيَةُ الْكَلْبِيُّ جَاءَ بِهِ فَدَفَعَهُ إِلَى عَظِيمِ بُصْرَى ، فَدَفَعَهُ عَظِيمُ بُصْرَى إِلَى هِرَقْلَ ، فَقَالَ هِرَقْلُ : هَلْ هَهُنَا أَحَدٌ مِنْ قَوْمِ هَذَا الرَّجُلِ الَّذِي يَزْعُمُ أَنَّهُ نَبِيٌّ ؟ قَالُوا : نَعَمْ ، قَالَ : فَدُعِيتُ فِي نَفَرٍ مِنْ قُرَيْشٍ فَدَخَلْنَا عَلَى هِرَقْلَ فَأُجْلِسْنَا بَيْنَ يَدَيْهِ ، فَقَالَ : أَيُّكُمْ أَقْرَبُ نَسَبًا مِنْ هَذَا الرَّجُلِ الَّذِي يَزْعُمُ أَنَّهُ نَبِيٌّ ؟ فَقَالَ أَبُو سُفْيَانَ : فَقُلْتُ : أَنَا ، فَأَجْلَسُونِي بَيْنَ يَدَيْهِ وَأَجْلَسُوا أَصْحَابِي خَلْفِي ، ثُمَّ دَعَا بِتَرْجُمَانِهِ فَقَالَ لَهُ : قُلْ لَهُمْ : إِنِّي سَائِلٌ هَذَا عَنِ الرَّجُلِ الَّذِي يَزْعُمُ أَنَّهُ نَبِيٌّ ، فَإِنْ كَذَبَنِي فَكَذِّبُوهُ . قَالَ : فَقَالَ أَبُو سُفْيَانَ : وَايْمُ اللهِ ، لَوْلَا مَخَافَةُ أَنْ يُؤْثَرَ عَلَيَّ الْكَذِبُ لَكَذَبْتُ ، ثُمَّ قَالَ لِتَرْجُمَانِهِ : سَلْهُ : كَيْفَ حَسَبُهُ فِيكُمْ ؟ قَالَ : قُلْتُ : هُوَ فِينَا ذُو حَسَبٍ ، قَالَ : فَهَلْ كَانَ مِنْ آبَائِهِ مَلِكٌ ؟ قُلْتُ : لَا ، قَالَ : فَهَلْ كُنْتُمْ تَتَّهِمُونَهُ بِالْكَذِبِ قَبْلَ أَنْ يَقُولَ مَا قَالَ ؟ قُلْتُ : لَا ، قَالَ : وَمَنْ يَتَّبِعُهُ ، أَشْرَافُ النَّاسِ أَمْ ضُعَفَاؤُهُمْ ؟ قَالَ : قُلْتُ : بَلْ ضُعَفَاؤُهُمْ ، قَالَ : أَيَزِيدُونَ أَمْ يَنْقُصُونَ ؟ قَالَ : قُلْتُ : لَا ، بَلْ </w:t>
            </w:r>
            <w:r w:rsidRPr="00C52D3F">
              <w:rPr>
                <w:rFonts w:cs="Arial"/>
                <w:sz w:val="26"/>
                <w:szCs w:val="26"/>
                <w:highlight w:val="darkCyan"/>
                <w:rtl/>
              </w:rPr>
              <w:lastRenderedPageBreak/>
              <w:t xml:space="preserve">يَزِيدُونَ ، قَالَ : هَلْ يَرْتَدُّ أَحَدٌ مِنْهُمْ عَنْ دِينِهِ بَعْدَ أَنْ يَدْخُلَ فِيهِ سَخْطَةً لَهُ ؟ قَالَ : قُلْتُ : لَا ، قَالَ : فَهَلْ قَاتَلْتُمُوهُ ؟ قُلْتُ : نَعَمْ ، قَالَ : فَكَيْفَ كَانَ قِتَالُكُمْ إِيَّاهُ ؟ قَالَ : قُلْتُ : تَكُونُ الْحَرْبُ بَيْنَنَا وَبَيْنَهُ سِجَالًا ، يُصِيبُ مِنَّا وَنُصِيبُ مِنْهُ ، قَالَ : فَهَلْ يَغْدِرُ ؟ قُلْتُ : لَا ، وَنَحْنُ مِنْهُ فِي مُدَّةٍ لَا نَدْرِي مَا هُوَ صَانِعٌ فِيهَا ، قَالَ : فَوَاللهِ مَا أَمْكَنَنِي مِنْ كَلِمَةٍ أُدْخِلُ فِيهَا شَيْئًا غَيْرَ هَذِهِ ، قَالَ : فَهَلْ قَالَ هَذَا الْقَوْلَ أَحَدٌ قَبْلَهُ ؟ قَالَ : قُلْتُ : لَا ، قَالَ لِتَرْجُمَانِهِ : قُلْ لَهُ : إِنِّي سَأَلْتُكَ عَنْ حَسَبِهِ ، فَزَعَمْتَ أَنَّهُ فِيكُمْ ذُو حَسَبٍ ،وَكَذَلِكَ الرُّسُلُ تُبْعَثُ فِي أَحْسَابِ قَوْمِهَا ، وَسَأَلْتُكَ : هَلْ كَانَ فِي آبَائِهِ مَلِكٌ ؟ فَزَعَمْتَ أَنْ لَا ، فَقُلْتُ : لَوْ كَانَ مِنْ آبَائِهِ مَلِكٌ قُلْتُ : رَجُلٌ يَطْلُبُ مُلْكَ آبَائِهِ ، وَسَأَلْتُكَ عَنْ أَتْبَاعِهِ ، أَضُعَفَاؤُهُمْ أَمْ أَشْرَافُهُمْ ؟ فَقُلْتَ : بَلْ ضُعَفَاؤُهُمْ ، وَهُمْ أَتْبَاعُ الرُّسُلِ ، وَسَأَلْتُكَ : هَلْ كُنْتُمْ تَتَّهِمُونَهُ بِالْكَذِبِ قَبْلَ أَنْ يَقُولَ مَا قَالَ ؟ فَزَعَمْتَ أَنْ لَا ، فَقَدْ عَرَفْتُ أَنَّهُ لَمْ يَكُنْ لِيَدَعَ الْكَذِبَ عَلَى النَّاسِ ثُمَّ يَذْهَبَ فَيَكْذِبَ عَلَى اللهِ ، وَسَأَلْتُكَ : هَلْ يَرْتَدُّ أَحَدٌ مِنْهُمْ عَنْ دِينِهِ بَعْدَ أَنْ يَدْخُلَهُ سَخْطَةً لَهُ ؟ فَزَعَمْتَ أَنْ لَا ، وَكَذَلِكَ الْإِيمَانُ إِذَا خَالَطَ بَشَاشَةَ الْقُلُوبِ ، وَسَأَلْتُكَ : هَلْ يَزِيدُونَ أَوْ يَنْقُصُونَ ؟ فَزَعَمْتَ أَنَّهُمْ يَزِيدُونَ ، وَكَذَلِكَ الْإِيمَانُ حَتَّى يَتِمَّ ، وَسَأَلْتُكَ : هَلْ قَاتَلْتُمُوهُ ؟ فَزَعَمْتَ أَنَّكُمْ قَدْ قَاتَلْتُمُوهُ ، فَتَكُونُ الْحَرْبُ بَيْنَكُمْ وَبَيْنَهُ سِجَالًا ، يَنَالُ مِنْكُمْ وَتَنَالُونَ مِنْهُ ، وَكَذَلِكَ الرُّسُلُ تُبْتَلَى ثُمَّ تَكُونُ لَهُمُ الْعَاقِبَةُ ، وَسَأَلْتُكَ : هَلْ يَغْدِرُ ؟ فَزَعَمْتَ أَنَّهُ لَا يَغْدِرُ ، وَكَذَلِكَ الرُّسُلُ لَا تَغْدِرُ ، وَسَأَلْتُكَ : هَلْ قَالَ هَذَا الْقَوْلَ أَحَدٌ قَبْلَهُ ؟ فَزَعَمْتَ أَنْ لَا ، فَقُلْتُ : لَوْ قَالَ هَذَا الْقَوْلَ أَحَدٌ قَبْلَهُ قُلْتُ : رَجُلٌ ائْتَمَّ بِقَوْلٍ قِيلَ قَبْلَهُ . قَالَ : ثُمَّ قَالَ : بِمَ يَأْمُرُكُمْ ؟ قُلْتُ : يَأْمُرُنَا بِالصَّلَاةِ ، وَالزَّكَاةِ ، وَالصِّلَةِ ، وَالْعَفَافِ . قَالَ : إِنْ يَكُنْ مَا تَقُولُ فِيهِ حَقًّا فَإِنَّهُ نَبِيٌّ ، وَقَدْ كُنْتُ أَعْلَمُ أَنَّهُ خَارِجٌ ، وَلَمْ أَكُنْ أَظُنُّهُ مِنْكُمْ ، وَلَوْ أَنِّي أَعْلَمُ أَنِّي أَخْلُصُ إِلَيْهِ لَأَحْبَبْتُ لِقَاءَهُ ، وَلَوْ كُنْتُ عِنْدَهُ لَغَسَلْتُ عَنْ قَدَمَيْهِ ، وَلَيَبْلُغَنَّ مُلْكُهُ مَا تَحْتَ قَدَمَيَّ . </w:t>
            </w:r>
            <w:r w:rsidRPr="00C52D3F">
              <w:rPr>
                <w:rFonts w:cs="Arial"/>
                <w:sz w:val="26"/>
                <w:szCs w:val="26"/>
                <w:highlight w:val="darkCyan"/>
                <w:rtl/>
              </w:rPr>
              <w:lastRenderedPageBreak/>
              <w:t>قَالَ : ثُمَّ دَعَا بِكِتَابِ رَسُولِ اللهِ صَلَّى اللهُ عَلَيْهِ وَسَلَّمَ فَقَرَأَهُ ، فَإِذَا فِيهِ : بِسْمِ اللهِ الرَّحْمَنِ الرَّحِيمِ ، مِنْ مُحَمَّدٍ رَسُولِ اللهِ إِلَى هِرَقْلَ عَظِيمِ الرُّومِ ، سَلَامٌ عَلَى مَنِ اتَّبَعَ الْهُدَى ، أَمَّا بَعْدُ ، فَإِنِّي أَدْعُوكَ بِدِعَايَةِ الْإِسْلَامِ ، أَسْلِمْ تَسْلَمْ ، وَأَسْلِمْ يُؤْتِكَ اللهُ أَجْرَكَ مَرَّتَيْنِ ، وَإِنْ تَوَلَّيْتَ فَإِنَّ عَلَيْكَ إِثْمَ الْأَرِيسِيِّينَ ، وَ {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 فَلَمَّا فَرَغَ مِنْ قِرَاءَةِ الْكِتَابِ ، ارْتَفَعَتِ الْأَصْوَاتُ عِنْدَهُ وَكَثُرَ اللَّغَطُ ، وَأُمِرَ بِنَا فَأُخْرِجْنَا ، قَالَ : فَقُلْتُ لِأَصْحَابِي حِينَ خَرَجْنَا : لَقَدْ أَمِرَ أَمْرُ ابْنِ أَبِي كَبْشَةَ ، إِنَّهُ لَيَخَافُهُ مَلِكُ بَنِي الْأَصْفَرِ ! قَالَ : فَمَا زِلْتُ مُوقِنًا بِأَمْرِ رَسُولِ اللهِ صَلَّى اللهُ عَلَيْهِ وَسَلَّمَ أَنَّهُ سَيَظْهَرُ حَتَّى أَدْخَلَ اللهُ عَلَيَّ الْإِسْلَامَ .</w:t>
            </w:r>
          </w:p>
        </w:tc>
        <w:tc>
          <w:tcPr>
            <w:tcW w:w="8472" w:type="dxa"/>
            <w:shd w:val="clear" w:color="auto" w:fill="F2F2F2" w:themeFill="background1" w:themeFillShade="F2"/>
          </w:tcPr>
          <w:p w14:paraId="66376A5E" w14:textId="66E14579" w:rsidR="00820388" w:rsidRPr="00C52D3F" w:rsidRDefault="00E65C35"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lastRenderedPageBreak/>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އި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ޙައެ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ގުތުގަ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ޔަފާ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ރަ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ތީ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މްކަރަ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ވު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ޙް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ކަލްބީ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ޞް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ޔާއަ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ޢު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ތިބި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ރައިޝް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ވު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ސް</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ށީންދެވު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ޢު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ކު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ޓި</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ތިއްބައި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ޖަ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ޢު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އި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ދެއްވަ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ކޮށް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ތް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މު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ޖަ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ސަބު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ހިނެ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ސަބުފުޅެ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އެ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ހަކަފުޅު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ދާޅުވު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ވާ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ހުމަ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ފު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ތި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ތި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ހިނެ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ތީ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ޔާނާތްތެ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ޞުލްޙައެ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ގުތެއް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ފް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ދެއްވަ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ނަބިއް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ކޮޅަ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ސަ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ލިބު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ދަޢުވާ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ފައި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ޖަ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ސަބު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ސަބުފުޅެ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އެއް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ކަލު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ސަބަކު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ފަ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ފު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ތި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ތީން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ހަކަފުޅު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ދާޅުވު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ވާ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ހުމަ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ޗަ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ހައްދަ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ސްބަ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އްވާ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ހި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ރުތައްދުވޭ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ފާވެރި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ވާ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ހަމަވު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ކަ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ވާކަމަށާ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ތިޚާ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ނިމު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ލުން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ޔާނާތްތެ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ޚިޔާނާތްތެރި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ކަށް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ޒަ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ޙި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ހެއްޓެވު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އްފަތްތެރިވު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ވާ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އްނު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ހަ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ލުވެ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ދަ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ބިކުރީމު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ހު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އިންޕު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ނީ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ކަ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ށު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ކަ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ޓީ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އި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ޙްމާނުވަ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ޙީމުވަ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މުފު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ށައިގަން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ޙައްމަދު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ހު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ޔަ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ވެ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ޓެ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އް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ލާމް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ލާމްވެ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ޖު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ގަސްދީ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ލު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ށު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މައްޗަ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Segoe UI Symbol" w:hAnsi="Segoe UI Symbol" w:cs="Segoe UI Symbol" w:hint="cs"/>
                <w:spacing w:val="-20"/>
                <w:sz w:val="28"/>
                <w:szCs w:val="28"/>
                <w:highlight w:val="darkCyan"/>
                <w:rtl/>
                <w:lang w:bidi="dv-MV"/>
              </w:rPr>
              <w:t>❞</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ތު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ލުވެރި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ރެ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ގޮތްވެގެ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ހަ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ޔަ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ނެކަ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ނެކަމަށާ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ޔަ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ންތަކެ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ގާނެ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ގަސްދީ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ލި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ކިވާށެވެ</w:t>
            </w:r>
            <w:r w:rsidRPr="00C52D3F">
              <w:rPr>
                <w:rFonts w:ascii="Faruma" w:hAnsi="Faruma" w:cs="Faruma"/>
                <w:spacing w:val="-20"/>
                <w:sz w:val="28"/>
                <w:szCs w:val="28"/>
                <w:highlight w:val="darkCyan"/>
                <w:rtl/>
                <w:lang w:bidi="dv-MV"/>
              </w:rPr>
              <w:t>.</w:t>
            </w:r>
            <w:r w:rsidRPr="00C52D3F">
              <w:rPr>
                <w:rFonts w:ascii="Segoe UI Symbol" w:hAnsi="Segoe UI Symbol" w:cs="Segoe UI Symbol" w:hint="cs"/>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ޑު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ދަ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ލަބޮލި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ވެ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ގެ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ވު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ޝާ</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ޙައްމަދު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ށް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ވެ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ގެފާނު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ލޭގެފާނުދެ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ގަ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ޔާބުވެ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ޔަގީންކަން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ހު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ދު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ދެންނެ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76F89187" w14:textId="731D2D30" w:rsidR="00820388" w:rsidRPr="00C52D3F" w:rsidRDefault="00820388" w:rsidP="00080396">
            <w:pPr>
              <w:bidi/>
              <w:rPr>
                <w:spacing w:val="-20"/>
                <w:highlight w:val="darkCyan"/>
              </w:rPr>
            </w:pPr>
            <w:r w:rsidRPr="00C52D3F">
              <w:rPr>
                <w:spacing w:val="-20"/>
                <w:highlight w:val="darkCyan"/>
              </w:rPr>
              <w:lastRenderedPageBreak/>
              <w:t>b7</w:t>
            </w:r>
          </w:p>
        </w:tc>
        <w:tc>
          <w:tcPr>
            <w:tcW w:w="747" w:type="dxa"/>
            <w:shd w:val="clear" w:color="auto" w:fill="F2F2F2" w:themeFill="background1" w:themeFillShade="F2"/>
          </w:tcPr>
          <w:p w14:paraId="38F3F223" w14:textId="57BCCF45" w:rsidR="00820388" w:rsidRPr="00C52D3F" w:rsidRDefault="00820388" w:rsidP="00080396">
            <w:pPr>
              <w:bidi/>
              <w:rPr>
                <w:spacing w:val="-20"/>
                <w:highlight w:val="darkCyan"/>
              </w:rPr>
            </w:pPr>
            <w:r w:rsidRPr="00C52D3F">
              <w:rPr>
                <w:spacing w:val="-20"/>
                <w:highlight w:val="darkCyan"/>
                <w:rtl/>
              </w:rPr>
              <w:t>مِنْ فِيهِ إِلَى فِيهِ</w:t>
            </w:r>
          </w:p>
        </w:tc>
      </w:tr>
      <w:tr w:rsidR="008E4EFF" w14:paraId="071588EA" w14:textId="77777777" w:rsidTr="00277CE0">
        <w:trPr>
          <w:jc w:val="right"/>
        </w:trPr>
        <w:tc>
          <w:tcPr>
            <w:tcW w:w="426" w:type="dxa"/>
            <w:shd w:val="clear" w:color="auto" w:fill="F2F2F2" w:themeFill="background1" w:themeFillShade="F2"/>
          </w:tcPr>
          <w:p w14:paraId="6C82E2CF" w14:textId="38F78A2E" w:rsidR="00820388" w:rsidRPr="00C52D3F" w:rsidRDefault="00820388" w:rsidP="00080396">
            <w:pPr>
              <w:bidi/>
              <w:rPr>
                <w:spacing w:val="-20"/>
                <w:sz w:val="28"/>
                <w:szCs w:val="28"/>
                <w:highlight w:val="darkCyan"/>
              </w:rPr>
            </w:pPr>
            <w:r w:rsidRPr="00C52D3F">
              <w:rPr>
                <w:spacing w:val="-20"/>
                <w:sz w:val="28"/>
                <w:szCs w:val="28"/>
                <w:highlight w:val="darkCyan"/>
                <w:rtl/>
              </w:rPr>
              <w:lastRenderedPageBreak/>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7E1EE2C6" w14:textId="7798352A" w:rsidR="00820388" w:rsidRPr="00C52D3F" w:rsidRDefault="00820388" w:rsidP="00080396">
            <w:pPr>
              <w:bidi/>
              <w:rPr>
                <w:spacing w:val="-20"/>
                <w:highlight w:val="darkCyan"/>
              </w:rPr>
            </w:pPr>
            <w:r w:rsidRPr="00C52D3F">
              <w:rPr>
                <w:spacing w:val="-20"/>
                <w:highlight w:val="darkCyan"/>
              </w:rPr>
              <w:t>1773b</w:t>
            </w:r>
          </w:p>
        </w:tc>
        <w:tc>
          <w:tcPr>
            <w:tcW w:w="709" w:type="dxa"/>
            <w:shd w:val="clear" w:color="auto" w:fill="F2F2F2" w:themeFill="background1" w:themeFillShade="F2"/>
          </w:tcPr>
          <w:p w14:paraId="01EEC17E" w14:textId="31B3A31D" w:rsidR="00820388" w:rsidRPr="00C52D3F" w:rsidRDefault="00820388" w:rsidP="00080396">
            <w:pPr>
              <w:bidi/>
              <w:rPr>
                <w:spacing w:val="-20"/>
                <w:highlight w:val="darkCyan"/>
              </w:rPr>
            </w:pPr>
            <w:r w:rsidRPr="00C52D3F">
              <w:rPr>
                <w:spacing w:val="-20"/>
                <w:highlight w:val="darkCyan"/>
                <w:rtl/>
              </w:rPr>
              <w:t>صحيح مسلم</w:t>
            </w:r>
          </w:p>
        </w:tc>
        <w:tc>
          <w:tcPr>
            <w:tcW w:w="4394" w:type="dxa"/>
            <w:shd w:val="clear" w:color="auto" w:fill="F2F2F2" w:themeFill="background1" w:themeFillShade="F2"/>
          </w:tcPr>
          <w:p w14:paraId="3F81ABA8" w14:textId="3B286D26" w:rsidR="00820388" w:rsidRPr="00C52D3F" w:rsidRDefault="00E65C35" w:rsidP="005F724C">
            <w:pPr>
              <w:bidi/>
              <w:ind w:firstLine="170"/>
              <w:rPr>
                <w:sz w:val="26"/>
                <w:szCs w:val="26"/>
                <w:highlight w:val="darkCyan"/>
              </w:rPr>
            </w:pPr>
            <w:r w:rsidRPr="00C52D3F">
              <w:rPr>
                <w:rFonts w:cs="Arial"/>
                <w:sz w:val="26"/>
                <w:szCs w:val="26"/>
                <w:highlight w:val="darkCyan"/>
                <w:rtl/>
              </w:rPr>
              <w:t>وَحَدَّثَنَاهُ حَسَنٌ الْحُلْوَانِيُّ ، وَعَبْدُ بْنُ حُمَيْدٍ ، قَالَا : حَدَّثَنَا يَعْقُوبُ ( وَهُوَ ابْنُ إِبْرَاهِيمَ بْنِ سَعْدٍ ) ، حَدَّثَنَا أَبِي ، عَنْ صَالِحٍ ، عَنِ ابْنِ شِهَابٍ بِهَذَا الْإِسْنَادِ ، وَزَادَ فِي الْحَدِيثِ : وَكَانَ قَيْصَرُ لَمَّا كَشَفَ اللهُ عَنْهُ جُنُودَ فَارِسَ ، مَشَى مِنْ حِمْصَ إِلَى إِيلِيَاءَ شُكْرًا لِمَا أَبْلَاهُ اللهُ . وَقَالَ فِي الْحَدِيثِ : مِنْ مُحَمَّدٍ عَبْدِ اللهِ وَرَسُولِهِ . وَقَالَ : إِثْمَ الْيَرِيسِيِّينَ . وَقَالَ : بِدَاعِيَةِ الْإِسْلَامِ .</w:t>
            </w:r>
          </w:p>
        </w:tc>
        <w:tc>
          <w:tcPr>
            <w:tcW w:w="8472" w:type="dxa"/>
            <w:shd w:val="clear" w:color="auto" w:fill="F2F2F2" w:themeFill="background1" w:themeFillShade="F2"/>
          </w:tcPr>
          <w:p w14:paraId="6CA31E4D" w14:textId="45D7EE53" w:rsidR="00820388" w:rsidRPr="00C52D3F" w:rsidRDefault="00E65C35" w:rsidP="005F724C">
            <w:pPr>
              <w:bidi/>
              <w:spacing w:line="280" w:lineRule="exact"/>
              <w:ind w:firstLine="170"/>
              <w:rPr>
                <w:rFonts w:ascii="Faruma" w:hAnsi="Faruma" w:cs="Faruma"/>
                <w:spacing w:val="-20"/>
                <w:sz w:val="28"/>
                <w:szCs w:val="28"/>
                <w:highlight w:val="darkCyan"/>
              </w:rPr>
            </w:pPr>
            <w:r w:rsidRPr="00C52D3F">
              <w:rPr>
                <w:rFonts w:ascii="Faruma" w:hAnsi="Faruma" w:cs="Times New Roman"/>
                <w:spacing w:val="-20"/>
                <w:sz w:val="28"/>
                <w:szCs w:val="28"/>
                <w:highlight w:val="darkCyan"/>
                <w:rtl/>
              </w:rPr>
              <w:t>(</w:t>
            </w:r>
            <w:r w:rsidRPr="00C52D3F">
              <w:rPr>
                <w:rFonts w:ascii="Faruma" w:hAnsi="Faruma" w:cs="Faruma" w:hint="cs"/>
                <w:spacing w:val="-20"/>
                <w:sz w:val="28"/>
                <w:szCs w:val="28"/>
                <w:highlight w:val="darkCyan"/>
                <w:rtl/>
                <w:lang w:bidi="dv-MV"/>
              </w:rPr>
              <w:t>ކު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ސީ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ޝްކަ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ޗަ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ޞަ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ޞްރުދެއްވުމު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ކުރުވެރިވު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މްޞު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ށި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އިޞަ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އި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ޙައްމަދުގެފާ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ހު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ޤްލަ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ލު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ށު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ޗަ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ލާ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އްވަމެ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48CE71C0" w14:textId="415B7D87" w:rsidR="00820388" w:rsidRPr="00C52D3F" w:rsidRDefault="00820388" w:rsidP="00080396">
            <w:pPr>
              <w:bidi/>
              <w:rPr>
                <w:spacing w:val="-20"/>
                <w:highlight w:val="darkCyan"/>
              </w:rPr>
            </w:pPr>
            <w:r w:rsidRPr="00C52D3F">
              <w:rPr>
                <w:spacing w:val="-20"/>
                <w:highlight w:val="darkCyan"/>
              </w:rPr>
              <w:t>b7</w:t>
            </w:r>
          </w:p>
        </w:tc>
        <w:tc>
          <w:tcPr>
            <w:tcW w:w="747" w:type="dxa"/>
            <w:shd w:val="clear" w:color="auto" w:fill="F2F2F2" w:themeFill="background1" w:themeFillShade="F2"/>
          </w:tcPr>
          <w:p w14:paraId="32EE9D4E" w14:textId="77777777" w:rsidR="00820388" w:rsidRPr="00C52D3F" w:rsidRDefault="00820388" w:rsidP="00080396">
            <w:pPr>
              <w:bidi/>
              <w:rPr>
                <w:spacing w:val="-20"/>
                <w:highlight w:val="darkCyan"/>
              </w:rPr>
            </w:pPr>
          </w:p>
        </w:tc>
      </w:tr>
      <w:tr w:rsidR="008E4EFF" w14:paraId="4818E586" w14:textId="77777777" w:rsidTr="00277CE0">
        <w:trPr>
          <w:jc w:val="right"/>
        </w:trPr>
        <w:tc>
          <w:tcPr>
            <w:tcW w:w="426" w:type="dxa"/>
            <w:shd w:val="clear" w:color="auto" w:fill="F2F2F2" w:themeFill="background1" w:themeFillShade="F2"/>
          </w:tcPr>
          <w:p w14:paraId="72C3779E" w14:textId="0B7CEA72" w:rsidR="00820388" w:rsidRPr="00C52D3F" w:rsidRDefault="00820388" w:rsidP="00080396">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28CF52E1" w14:textId="253C79BB" w:rsidR="00820388" w:rsidRPr="00C52D3F" w:rsidRDefault="00820388" w:rsidP="00080396">
            <w:pPr>
              <w:bidi/>
              <w:rPr>
                <w:spacing w:val="-20"/>
                <w:highlight w:val="darkCyan"/>
              </w:rPr>
            </w:pPr>
            <w:r w:rsidRPr="00C52D3F">
              <w:rPr>
                <w:spacing w:val="-20"/>
                <w:highlight w:val="darkCyan"/>
              </w:rPr>
              <w:t>4581</w:t>
            </w:r>
          </w:p>
        </w:tc>
        <w:tc>
          <w:tcPr>
            <w:tcW w:w="709" w:type="dxa"/>
            <w:shd w:val="clear" w:color="auto" w:fill="F2F2F2" w:themeFill="background1" w:themeFillShade="F2"/>
          </w:tcPr>
          <w:p w14:paraId="34AB38BD" w14:textId="538553A5"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27AC6A93" w14:textId="2DC053DD" w:rsidR="00820388" w:rsidRPr="00C52D3F" w:rsidRDefault="00C3261D" w:rsidP="005F724C">
            <w:pPr>
              <w:bidi/>
              <w:ind w:firstLine="170"/>
              <w:rPr>
                <w:sz w:val="26"/>
                <w:szCs w:val="26"/>
                <w:highlight w:val="darkCyan"/>
              </w:rPr>
            </w:pPr>
            <w:r w:rsidRPr="00C52D3F">
              <w:rPr>
                <w:rFonts w:cs="Arial"/>
                <w:sz w:val="26"/>
                <w:szCs w:val="26"/>
                <w:highlight w:val="darkCyan"/>
                <w:rtl/>
              </w:rPr>
              <w:t xml:space="preserve">حَدَّثَنِي مُحَمَّدُ بْنُ عَبْدِ الْعَزِيزِ ، حَدَّثَنَا أَبُو عُمَرَ حَفْصُ بْنُ مَيْسَرَةَ ، عَنْ زَيْدِ بْنِ أَسْلَمَ ، عَنْ عَطَاءِ بْنِ يَسَارٍ ، عَنْ أَبِي سَعِيدٍ الْخُدْرِيِّ رَضِيَ اللهُ عَنْهُ: أَنَّ أُنَاسًا فِي زَمَنِ النَّبِيِّ صَلَّى اللهُ عَلَيْهِ وَسَلَّمَ قَالُوا: يَا رَسُولَ اللهِ ، هَلْ نَرَى رَبَّنَا يَوْمَ الْقِيَامَةِ؟ قَالَ النَّبِيُّ صَلَّى اللهُ عَلَيْهِ وَسَلَّمَ: نَعَمْ ، هَلْ تُضَارُّونَ فِي رُؤْيَةِ الشَّمْسِ بِالظَّهِيرَةِ ، ضَوْءٌ لَيْسَ فِيهَا سَحَابٌ ، قَالُوا: لَا ، قَالَ: وَهَلْ تُضَارُّونَ فِي رُؤْيَةِ الْقَمَرِ لَيْلَةَ الْبَدْرِ ، ضَوْءٌ لَيْسَ فِيهَا سَحَابٌ ، قَالُوا: لَا ، قَالَ النَّبِيُّ صَلَّى اللهُ عَلَيْهِ وَسَلَّمَ: مَا تُضَارُّونَ فِي رُؤْيَةِ اللهِ عَزَّ وَجَلَّ يَوْمَ الْقِيَامَةِ إِلَّا كَمَا تُضَارُّونَ فِي رُؤْيَةِ أَحَدِهِمَا ، إِذَا </w:t>
            </w:r>
            <w:r w:rsidRPr="00C52D3F">
              <w:rPr>
                <w:rFonts w:cs="Arial"/>
                <w:sz w:val="26"/>
                <w:szCs w:val="26"/>
                <w:highlight w:val="darkCyan"/>
                <w:rtl/>
              </w:rPr>
              <w:lastRenderedPageBreak/>
              <w:t>كَانَ يَوْمُ الْقِيَامَةِ أَذَّنَ مُؤَذِّنٌ: تَتْبَعُ كُلُّ أُمَّةٍ مَا كَانَتْ تَعْبُدُ ، فَلَا يَبْقَى مَنْ كَانَ يَعْبُدُ غَيْرَ اللهِ مِنَ الْأَصْنَامِ وَالْأَنْصَابِ إِلَّا يَتَسَاقَطُونَ فِي النَّارِ ، حَتَّى إِذَا لَمْ يَبْقَ إِلَّا مَنْ كَانَ يَعْبُدُ اللهَ ، بَرٌّ أَوْ فَاجِرٌ ، وَغُبَّرَاتُ أَهْلِ الْكِتَابِ ، فَيُدْعَى الْيَهُودُ ، فَيُقَالُ لَهُمْ: مَنْ كُنْتُمْ تَعْبُدُونَ؟ قَالُوا: كُنَّا نَعْبُدُ عُزَيْرَ ابْنَ اللهِ ، فَيُقَالُ لَهُمْ: كَذَبْتُمْ ، مَا اتَّخَذَ اللهُ مِنْ صَاحِبَةٍ وَلَا وَلَدٍ ، فَمَاذَا تَبْغُونَ؟ فَقَالُوا: عَطِشْنَا رَبَّنَا فَاسْقِنَا ، فَيُشَارُ: أَلَا تَرِدُونَ؟ فَيُحْشَرُونَ إِلَى النَّارِ ، كَأَنَّهَا سَرَابٌ يَحْطِمُ بَعْضُهَا بَعْضًا ، فَيَتَسَاقَطُونَ فِي النَّارِ ، ثُمَّ يُدْعَى النَّصَارَى فَيُقَالُ لَهُمْ: مَنْ كُنْتُمْ تَعْبُدُونَ؟ قَالُوا: كُنَّا نَعْبُدُ الْمَسِيحَ ابْنَ اللهِ ، فَيُقَالُ لَهُمْ: كَذَبْتُمْ مَا اتَّخَذَ اللهُ مِنْ صَاحِبَةٍ وَلَا وَلَدٍ ، فَيُقَالُ لَهُمْ: مَاذَا تَبْغُونَ؟ فَكَذَلِكَ مِثْلَ الْأَوَّلِ ، حَتَّى إِذَا لَمْ يَبْقَ إِلَّا مَنْ كَانَ يَعْبُدُ اللهَ ، مِنْ بَرٍّ أَوْ فَاجِرٍ ، أَتَاهُمْ رَبُّ الْعَالَمِينَ فِي أَدْنَى صُورَةٍ مِنَ الَّتِي رَأَوْهُ فِيهَا ، فَيُقَالُ: مَاذَا تَنْتَظِرُونَ ، تَتْبَعُ كُلُّ أُمَّةٍ مَا كَانَتْ تَعْبُدُ ، قَالُوا: فَارَقْنَا النَّاسَ فِي الدُّنْيَا عَلَى أَفْقَرِ مَا كُنَّا إِلَيْهِمْ وَلَمْ نُصَاحِبْهُمْ ، وَنَحْنُ نَنْتَظِرُ رَبَّنَا الَّذِي كُنَّا نَعْبُدُ ، فَيَقُولُ: أَنَا رَبُّكُمْ ، فَيَقُولُونَ: لَا نُشْرِكُ بِاللهِ شَيْئًا ، مَرَّتَيْنِ أَوْ ثَلَاثًا .</w:t>
            </w:r>
          </w:p>
        </w:tc>
        <w:tc>
          <w:tcPr>
            <w:tcW w:w="8472" w:type="dxa"/>
            <w:shd w:val="clear" w:color="auto" w:fill="F2F2F2" w:themeFill="background1" w:themeFillShade="F2"/>
          </w:tcPr>
          <w:p w14:paraId="1C8160EC" w14:textId="0AD82EB5" w:rsidR="00820388" w:rsidRPr="00C52D3F" w:rsidRDefault="00F33927"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lastRenderedPageBreak/>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ޢީ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ޚުދްރީ</w:t>
            </w:r>
            <w:r w:rsidRPr="00C52D3F">
              <w:rPr>
                <w:rFonts w:ascii="Faruma" w:hAnsi="Faruma" w:cs="Faruma"/>
                <w:spacing w:val="-20"/>
                <w:sz w:val="28"/>
                <w:szCs w:val="28"/>
                <w:highlight w:val="darkCyan"/>
                <w:rtl/>
                <w:lang w:bidi="dv-MV"/>
              </w:rPr>
              <w:t xml:space="preserve"> </w:t>
            </w:r>
            <w:r w:rsidRPr="00C52D3F">
              <w:rPr>
                <w:rFonts w:ascii="Faruma" w:hAnsi="Faruma" w:cs="Times New Roman"/>
                <w:spacing w:val="-20"/>
                <w:sz w:val="28"/>
                <w:szCs w:val="28"/>
                <w:highlight w:val="darkCyan"/>
                <w:rtl/>
              </w:rPr>
              <w:t xml:space="preserve">رَضِيَ اللَّهُ عَنْهُ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ޒަމާނު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ޔާ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ދޭ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ދު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ޑީ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ލާގަނޑަ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ވިދޭހިނދު</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ލާގަނޑަ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ދޭހިނދު</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ޔާ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އްޒަ</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ޖަ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ޔާ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ޔަ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ދުތަ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ލަ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ޓޭ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ޖިރު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ތު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ލުވެރި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ޔަހޫދީ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ށް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ޒައިރުގެފާ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ބިކަނބަ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ގަ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ހިއްކައިގަނެ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ދެއް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ވާމެންދުރެ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ލަ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ކުރެ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ޓޭ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ޞާރައި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ށް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މަސީ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ސާގެފާ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ބިކަނބަ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ގަ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ޖިރު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ލަމްތަކު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ރި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ޑައިގަ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ތިޒާ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ކަށް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ޔެމަ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ލުގައިވެސް</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ކިވެގަތީ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ކޮށެ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ޅެމު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ތިޒާ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މެ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2A6FF735" w14:textId="6DEB7DE1" w:rsidR="00820388" w:rsidRPr="00C52D3F" w:rsidRDefault="00820388" w:rsidP="00080396">
            <w:pPr>
              <w:bidi/>
              <w:rPr>
                <w:spacing w:val="-20"/>
                <w:highlight w:val="darkCyan"/>
              </w:rPr>
            </w:pPr>
            <w:r w:rsidRPr="00C52D3F">
              <w:rPr>
                <w:spacing w:val="-20"/>
                <w:highlight w:val="darkCyan"/>
              </w:rPr>
              <w:lastRenderedPageBreak/>
              <w:t>b22</w:t>
            </w:r>
          </w:p>
        </w:tc>
        <w:tc>
          <w:tcPr>
            <w:tcW w:w="747" w:type="dxa"/>
            <w:shd w:val="clear" w:color="auto" w:fill="F2F2F2" w:themeFill="background1" w:themeFillShade="F2"/>
          </w:tcPr>
          <w:p w14:paraId="246B6BF2" w14:textId="77777777" w:rsidR="00820388" w:rsidRPr="00C52D3F" w:rsidRDefault="00820388" w:rsidP="00080396">
            <w:pPr>
              <w:bidi/>
              <w:rPr>
                <w:spacing w:val="-20"/>
                <w:highlight w:val="darkCyan"/>
              </w:rPr>
            </w:pPr>
          </w:p>
        </w:tc>
      </w:tr>
      <w:tr w:rsidR="008E4EFF" w14:paraId="6521E971" w14:textId="77777777" w:rsidTr="00277CE0">
        <w:trPr>
          <w:jc w:val="right"/>
        </w:trPr>
        <w:tc>
          <w:tcPr>
            <w:tcW w:w="426" w:type="dxa"/>
            <w:shd w:val="clear" w:color="auto" w:fill="F2F2F2" w:themeFill="background1" w:themeFillShade="F2"/>
          </w:tcPr>
          <w:p w14:paraId="17EEE1F1" w14:textId="523AC1D3" w:rsidR="00820388" w:rsidRPr="00C52D3F" w:rsidRDefault="00820388" w:rsidP="00080396">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7E2A31DF" w14:textId="1C16D3E0" w:rsidR="00820388" w:rsidRPr="00C52D3F" w:rsidRDefault="00820388" w:rsidP="00080396">
            <w:pPr>
              <w:bidi/>
              <w:rPr>
                <w:spacing w:val="-20"/>
                <w:highlight w:val="darkCyan"/>
              </w:rPr>
            </w:pPr>
            <w:r w:rsidRPr="00C52D3F">
              <w:rPr>
                <w:spacing w:val="-20"/>
                <w:highlight w:val="darkCyan"/>
              </w:rPr>
              <w:t>7439</w:t>
            </w:r>
          </w:p>
        </w:tc>
        <w:tc>
          <w:tcPr>
            <w:tcW w:w="709" w:type="dxa"/>
            <w:shd w:val="clear" w:color="auto" w:fill="F2F2F2" w:themeFill="background1" w:themeFillShade="F2"/>
          </w:tcPr>
          <w:p w14:paraId="33C8434E" w14:textId="3CE6BF0D"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24CAD497" w14:textId="3EB9DB33" w:rsidR="00820388" w:rsidRPr="00C52D3F" w:rsidRDefault="00E65C35" w:rsidP="005F724C">
            <w:pPr>
              <w:bidi/>
              <w:ind w:firstLine="170"/>
              <w:rPr>
                <w:sz w:val="26"/>
                <w:szCs w:val="26"/>
                <w:highlight w:val="darkCyan"/>
              </w:rPr>
            </w:pPr>
            <w:r w:rsidRPr="00C52D3F">
              <w:rPr>
                <w:rFonts w:cs="Arial"/>
                <w:sz w:val="26"/>
                <w:szCs w:val="26"/>
                <w:highlight w:val="darkCyan"/>
                <w:rtl/>
              </w:rPr>
              <w:t xml:space="preserve">حَدَّثَنَا يَحْيَى بْنُ بُكَيْرٍ ، حَدَّثَنَا اللَّيْثُ ، عَنْ خَالِدِ بْنِ يَزِيدَ ، عَنْ سَعِيدِ بْنِ أَبِي هِلَالٍ ، عَنْ زَيْدٍ ، عَنْ عَطَاءِ بْنِ يَسَارٍ ، عَنْ أَبِي سَعِيدٍ الْخُدْرِيِّ قَالَ: قُلْنَا يَا رَسُولَ اللهِ هَلْ نَرَى رَبَّنَا يَوْمَ الْقِيَامَةِ؟ قَالَ: هَلْ تُضَارُّونَ فِي رُؤْيَةِ الشَّمْسِ وَالْقَمَرِ إِذَا كَانَتْ صَحْوًا . قُلْنَا: لَا ، قَالَ: فَإِنَّكُمْ لَا تُضَارُّونَ فِي رُؤْيَةِ رَبِّكُمْ يَوْمَئِذٍ إِلَّا كَمَا تُضَارُّونَ فِي رُؤْيَتِهِمَا ثُمَّ قَالَ: يُنَادِي مُنَادٍ: لِيَذْهَبْ كُلُّ قَوْمٍ إِلَى مَا كَانُوا يَعْبُدُونَ ، فَيَذْهَبُ أَصْحَابُ الصَّلِيبِ مَعَ صَلِيبِهِمْ ، وَأَصْحَابُ الْأَوْثَانِ مَعَ أَوْثَانِهِمْ ، وَأَصْحَابُ كُلِّ آلِهَةٍ مَعَ آلِهَتِهِمْ ، حَتَّى يَبْقَى مَنْ كَانَ يَعْبُدُ اللهَ مِنْ بَرٍّ أَوْ فَاجِرٍ ، وَغُبَّرَاتٌ مِنْ أَهْلِ الْكِتَابِ ، ثُمَّ يُؤْتَى بِجَهَنَّمَ تُعْرَضُ كَأَنَّهَا سَرَابٌ ، فَيُقَالُ لِلْيَهُودِ: مَا كُنْتُمْ تَعْبُدُونَ؟ قَالُوا: كُنَّا نَعْبُدُ عُزَيْرَ بْنَ اللهِ ، فَيُقَالُ: كَذَبْتُمْ ، لَمْ يَكُنْ لِلهِ </w:t>
            </w:r>
            <w:r w:rsidRPr="00C52D3F">
              <w:rPr>
                <w:rFonts w:cs="Arial"/>
                <w:sz w:val="26"/>
                <w:szCs w:val="26"/>
                <w:highlight w:val="darkCyan"/>
                <w:rtl/>
              </w:rPr>
              <w:lastRenderedPageBreak/>
              <w:t xml:space="preserve">صَاحِبَةٌ وَلَا وَلَدٌ ، فَمَا تُرِيدُونَ؟ قَالُوا: نُرِيدُ أَنْ تَسْقِيَنَا ، فَيُقَالُ: اشْرَبُوا ، فَيَتَسَاقَطُونَ فِي جَهَنَّمَ . ثُمَّ يُقَالُ لِلنَّصَارَى: مَا كُنْتُمْ تَعْبُدُونَ؟ فَيَقُولُونَ: كُنَّا نَعْبُدُ الْمَسِيحَ بْنَ اللهِ ، فَيُقَالُ: كَذَبْتُمْ ، لَمْ يَكُنْ لِلهِ صَاحِبَةٌ وَلَا وَلَدٌ ، فَمَا تُرِيدُونَ؟ فَيَقُولُونَ: نُرِيدُ أَنْ تَسْقِيَنَا ، فَيُقَالُ: اشْرَبُوا ، فَيَتَسَاقَطُونَ ، حَتَّى يَبْقَى مَنْ كَانَ يَعْبُدُ اللهَ مِنْ بَرٍّ أَوْ فَاجِرٍ ، فَيُقَالُ لَهُمْ: مَا يَحْبِسُكُمْ وَقَدْ ذَهَبَ النَّاسُ؟ فَيَقُولُونَ: فَارَقْنَاهُمْ وَنَحْنُ أَحْوَجُ مِنَّا إِلَيْهِ الْيَوْمَ ، وَإِنَّا سَمِعْنَا مُنَادِيًا يُنَادِي: لِيَلْحَقْ كُلُّ قَوْمٍ بِمَا كَانُوا يَعْبُدُونَ ، وَإِنَّمَا نَنْتَظِرُ ، رَبَّنَا قَالَ: فَيَأْتِيهِمُ الْجَبَّارُ فَيَقُولُ: أَنَا رَبُّكُمْ ، فَيَقُولُونَ: أَنْتَ رَبُّنَا ، فَلَا يُكَلِّمُهُ إِلَّا الْأَنْبِيَاءُ ، فَيَقُولُ: هَلْ بَيْنَكُمْ وَبَيْنَهُ آيَةٌ تَعْرِفُونَهُ ، فَيَقُولُونَ: السَّاقُ ، فَيَكْشِفُ عَنْ سَاقِهِ ، فَيَسْجُدُ لَهُ كُلُّ مُؤْمِنٍ ، وَيَبْقَى مَنْ كَانَ يَسْجُدُ لِلهِ رِيَاءً وَسُمْعَةً ، فَيَذْهَبُ كَيْمَا يَسْجُدَ فَيَعُودُ ظَهْرُهُ طَبَقًا وَاحِدًا ، ثُمَّ يُؤْتَى بِالْجِسْرِ فَيُجْعَلُ بَيْنَ ظَهْرَيْ جَهَنَّمَ قُلْنَا يَا رَسُولَ اللهِ ، وَمَا الْجِسْرُ؟ قَالَ: مَدْحَضَةٌ مَزَلَّةٌ ، عَلَيْهِ خَطَاطِيفُ وَكَلَالِيبُ ، وَحَسَكَةٌ مُفَلْطَحَةٌ لَهَا شَوْكَةٌ عُقَيْفَاءُ ، تَكُونُ بِنَجْدٍ ، يُقَالُ لَهَا: السَّعْدَانُ ، الْمُؤْمِنُ عَلَيْهَا كَالطَّرْفِ وَكَالْبَرْقِ وَكَالرِّيحِ ، وَكَأَجَاوِيدِ الْخَيْلِ وَالرِّكَابِ ، فَنَاجٍ مُسَلَّمٌ وَنَاجٍ مَخْدُوشٌ ، وَمَكْدُوسٌ فِي نَارِ جَهَنَّمَ ، حَتَّى يَمُرَّ آخِرُهُمْ يُسْحَبُ سَحْبًا ، فَمَا أَنْتُمْ بِأَشَدَّ لِي مُنَاشَدَةً فِي الْحَقِّ قَدْ تَبَيَّنَ لَكُمْ مَنِ الْمُؤْمِنُ يَوْمَئِذٍ لِلْجَبَّارِ ، وَإِذَا رَأَوْا أَنَّهُمْ قَدْ نَجَوْا ، فِي إِخْوَانِهِمْ ، يَقُولُونَ: رَبَّنَا إِخْوَانُنَا ، كَانُوا يُصَلُّونَ مَعَنَا ، وَيَصُومُونَ مَعَنَا ، وَيَعْمَلُونَ مَعَنَا ، فَيَقُولُ اللهُ تَعَالَى: اذْهَبُوا فَمَنْ وَجَدْتُمْ فِي قَلْبِهِ مِثْقَالَ دِينَارٍ مِنْ إِيمَانٍ فَأَخْرِجُوهُ ، وَيُحَرِّمُ اللهُ صُوَرَهُمْ عَلَى النَّارِ ، فَيَأْتُونَهُمْ وَبَعْضُهُمْ قَدْ غَابَ فِي النَّارِ إِلَى قَدَمِهِ ، وَإِلَى أَنْصَافِ سَاقَيْهِ ، فَيُخْرِجُونَ مَنْ عَرَفُوا ، ثُمَّ يَعُودُونَ ، فَيَقُولُ: اذْهَبُوا فَمَنْ وَجَدْتُمْ فِي قَلْبِهِ مِثْقَالَ نِصْفِ دِينَارٍ فَأَخْرِجُوهُ ، فَيُخْرِجُونَ مَنْ عَرَفُوا ثُمَّ يَعُودُونَ ، فَيَقُولُ: اذْهَبُوا فَمَنْ وَجَدْتُمْ فِي قَلْبِهِ مِثْقَالَ ذَرَّةٍ مِنْ إِيمَانٍ فَأَخْرِجُوهُ ، فَيُخْرِجُونَ مَنْ عَرَفُوا قَالَ أَبُو </w:t>
            </w:r>
            <w:r w:rsidRPr="00C52D3F">
              <w:rPr>
                <w:rFonts w:cs="Arial"/>
                <w:sz w:val="26"/>
                <w:szCs w:val="26"/>
                <w:highlight w:val="darkCyan"/>
                <w:rtl/>
              </w:rPr>
              <w:lastRenderedPageBreak/>
              <w:t>سَعِيدٍ : فَإِنْ لَمْ تُصَدِّقُونِي فَاقْرَؤُوا { إِنَّ اللهَ لا يَظْلِمُ مِثْقَالَ ذَرَّةٍ وَإِنْ تَكُ حَسَنَةً يُضَاعِفْهَا } فَيَشْفَعُ النَّبِيُّونَ وَالْمَلَائِكَةُ وَالْمُؤْمِنُونَ ، فَيَقُولُ الْجَبَّارُ : بَقِيَتْ شَفَاعَتِي ، فَيَقْبِضُ قَبْضَةً مِنَ النَّارِ ، فَيُخْرِجُ أَقْوَامًا قَدِ امْتَحَشُوا ، فَيُلْقَوْنَ فِي نَهَرٍ بِأَفْوَاهِ الْجَنَّةِ يُقَالُ لَهُ: مَاءُ الْحَيَاةِ ، فَيَنْبُتُونَ فِي حَافَتَيْهِ كَمَا تَنْبُتُ الْحِبَّةُ فِي حَمِيلِ السَّيْلِ ، قَدْ رَأَيْتُمُوهَا إِلَى جَانِبِ الصَّخْرَةِ ، إِلَى جَانِبِ الشَّجَرَةِ ، فَمَا كَانَ إِلَى الشَّمْسِ مِنْهَا كَانَ أَخْضَرَ ، وَمَا كَانَ مِنْهَا إِلَى الظِّلِّ كَانَ أَبْيَضَ ، فَيَخْرُجُونَ كَأَنَّهُمُ اللُّؤْلُؤُ ، فَيُجْعَلُ فِي رِقَابِهِمُ الْخَوَاتِيمُ ، فَيَدْخُلُونَ الْجَنَّةَ ، فَيَقُولُ أَهْلُ الْجَنَّةِ: هَؤُلَاءِ عُتَقَاءُ الرَّحْمَنِ ، أَدْخَلَهُمُ الْجَنَّةَ بِغَيْرِ عَمَلٍ عَمِلُوهُ ، وَلَا خَيْرٍ قَدَّمُوهُ ، فَيُقَالُ لَهُمْ: لَكُمْ مَا رَأَيْتُمْ وَمِثْلُهُ مَعَهُ .</w:t>
            </w:r>
          </w:p>
        </w:tc>
        <w:tc>
          <w:tcPr>
            <w:tcW w:w="8472" w:type="dxa"/>
            <w:shd w:val="clear" w:color="auto" w:fill="F2F2F2" w:themeFill="background1" w:themeFillShade="F2"/>
          </w:tcPr>
          <w:p w14:paraId="144A62C0" w14:textId="7DF0764B" w:rsidR="00820388" w:rsidRPr="00C52D3F" w:rsidRDefault="00E55EF2"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lastRenderedPageBreak/>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ޢީ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ޚުދް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ޔާ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ވިލާގަނޑު</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ޔާ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ނެ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ޤިޔާ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ޞަލީ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ލު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ޞާ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ޞަލީ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ދުތަކު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ލު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ދުތަކު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ލު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ންތަކު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ޖިރު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ތު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ލުވެރި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ނެ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ވާމެންދުރެ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ކޭ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ޔަހޫދީ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ށް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ޒައިރުގެފާ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ބިކަނބަ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ގަ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ދ</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އް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ޓޭ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ޞާރައި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ށް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މަސީ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ސާގެފާ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ބިކަނބަ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ގަ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ދެއް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ޓޭ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ޖިރު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އިގެން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ފަހައްޓަ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ދަ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ޔެމަ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ލުގައިވެސް</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ކިވެގަތީ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ޑު</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މު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އްދަ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ތިޒާ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ޖައް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ޔަ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ހަކަފުޅެ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އްކަ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ގަ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ކެތް</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މަތިފުޅެ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މަތި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ޝް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މިނަ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ޖި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ދުނި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ކުންތެރި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ޖިދަ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ޖި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ކަށި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ޓެ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ކުރެވިގެންދާ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ޞިރާޠު</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ލަމެ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ސާލެވި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ޓި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ލަމެ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ޅިތަ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ނބި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ޖުދުކަރައި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ޢު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ހު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ތަކެ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ލު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ފި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ހާލެ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ނާ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ދުވަރެ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ނާ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ރޯޅި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ނާ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ތަ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މަލު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އްލު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ލި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ޑި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މައްޗަ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ޓޭ</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ތަ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ހޭ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ބިތުވެގެ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އްޤެ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ހު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ޖައްބާ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ހު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ފާޢަ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އްލަ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ޖެ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މު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ޚު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އްޤު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ޚު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ނާ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ފަ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މަލު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ޢާ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ލާފަ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ށި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ސާބަ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މަތީ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ސާބަ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ލާފަ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ބައިކު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ބަ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އީމާ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ލާފަ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ޛައް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ޢީ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ޚުދް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ދެއްވަ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ނު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ޔަ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ވާށެވެ</w:t>
            </w:r>
            <w:r w:rsidRPr="00C52D3F">
              <w:rPr>
                <w:rFonts w:ascii="Faruma" w:hAnsi="Faruma" w:cs="Faruma"/>
                <w:spacing w:val="-20"/>
                <w:sz w:val="28"/>
                <w:szCs w:val="28"/>
                <w:highlight w:val="darkCyan"/>
                <w:rtl/>
                <w:lang w:bidi="dv-MV"/>
              </w:rPr>
              <w:t xml:space="preserve">: </w:t>
            </w:r>
            <w:r w:rsidRPr="00C52D3F">
              <w:rPr>
                <w:rFonts w:ascii="Segoe UI Symbol" w:hAnsi="Segoe UI Symbol" w:cs="Segoe UI Symbol" w:hint="cs"/>
                <w:spacing w:val="-20"/>
                <w:sz w:val="28"/>
                <w:szCs w:val="28"/>
                <w:highlight w:val="darkCyan"/>
                <w:rtl/>
                <w:lang w:bidi="dv-MV"/>
              </w:rPr>
              <w:t>❞</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ޛައް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ވަރުވިޔަ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ޔާވެރިވެވޮޑި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w:t>
            </w:r>
            <w:r w:rsidRPr="00C52D3F">
              <w:rPr>
                <w:rFonts w:ascii="Segoe UI Symbol" w:hAnsi="Segoe UI Symbol" w:cs="Segoe UI Symbol" w:hint="cs"/>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ލާއިކަތު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ފާޢަތްތެރި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ޖައް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ފާޢަ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ށެ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ޕަވާވޮޑިގަ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ޅު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ޔަށްވެ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ރީ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ތު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ލާލެ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ބޮޑުވެ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ގަނޑެ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ޗަކަހު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ބޮޑު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މަ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ބޮޑު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ލަގަނޑެ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ހެ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ޒަ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ފައިވާ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ލަ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ކޮ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ލަ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ކޮ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ބައިމީހު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ތަ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ލު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ރަޙް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ދެ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މަ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ޗެ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ނެއެ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04BB1494" w14:textId="7E4918C5" w:rsidR="00820388" w:rsidRPr="00C52D3F" w:rsidRDefault="00820388" w:rsidP="00080396">
            <w:pPr>
              <w:bidi/>
              <w:rPr>
                <w:spacing w:val="-20"/>
                <w:highlight w:val="darkCyan"/>
              </w:rPr>
            </w:pPr>
            <w:r w:rsidRPr="00C52D3F">
              <w:rPr>
                <w:spacing w:val="-20"/>
                <w:highlight w:val="darkCyan"/>
              </w:rPr>
              <w:lastRenderedPageBreak/>
              <w:t>b22</w:t>
            </w:r>
          </w:p>
        </w:tc>
        <w:tc>
          <w:tcPr>
            <w:tcW w:w="747" w:type="dxa"/>
            <w:shd w:val="clear" w:color="auto" w:fill="F2F2F2" w:themeFill="background1" w:themeFillShade="F2"/>
          </w:tcPr>
          <w:p w14:paraId="1811276B" w14:textId="0168633C" w:rsidR="00820388" w:rsidRPr="00C52D3F" w:rsidRDefault="00820388" w:rsidP="00080396">
            <w:pPr>
              <w:bidi/>
              <w:rPr>
                <w:spacing w:val="-20"/>
                <w:highlight w:val="darkCyan"/>
              </w:rPr>
            </w:pPr>
            <w:r w:rsidRPr="00C52D3F">
              <w:rPr>
                <w:spacing w:val="-20"/>
                <w:highlight w:val="darkCyan"/>
                <w:rtl/>
              </w:rPr>
              <w:t>قَدْ تَبَيَّنَ لَكُمْ مَنِ الْمُؤْمِنُ</w:t>
            </w:r>
          </w:p>
        </w:tc>
      </w:tr>
      <w:tr w:rsidR="008E4EFF" w14:paraId="42C8E0B9" w14:textId="77777777" w:rsidTr="00277CE0">
        <w:trPr>
          <w:jc w:val="right"/>
        </w:trPr>
        <w:tc>
          <w:tcPr>
            <w:tcW w:w="426" w:type="dxa"/>
            <w:shd w:val="clear" w:color="auto" w:fill="F2F2F2" w:themeFill="background1" w:themeFillShade="F2"/>
          </w:tcPr>
          <w:p w14:paraId="43BFEE95" w14:textId="332A8E26" w:rsidR="00820388" w:rsidRPr="00C52D3F" w:rsidRDefault="00820388" w:rsidP="00080396">
            <w:pPr>
              <w:bidi/>
              <w:rPr>
                <w:spacing w:val="-20"/>
                <w:sz w:val="28"/>
                <w:szCs w:val="28"/>
                <w:highlight w:val="darkCyan"/>
              </w:rPr>
            </w:pPr>
            <w:r w:rsidRPr="00C52D3F">
              <w:rPr>
                <w:spacing w:val="-20"/>
                <w:sz w:val="28"/>
                <w:szCs w:val="28"/>
                <w:highlight w:val="darkCyan"/>
                <w:rtl/>
              </w:rPr>
              <w:lastRenderedPageBreak/>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61058F62" w14:textId="32CB0328" w:rsidR="00820388" w:rsidRPr="00C52D3F" w:rsidRDefault="00820388" w:rsidP="00080396">
            <w:pPr>
              <w:bidi/>
              <w:rPr>
                <w:spacing w:val="-20"/>
                <w:highlight w:val="darkCyan"/>
              </w:rPr>
            </w:pPr>
            <w:r w:rsidRPr="00C52D3F">
              <w:rPr>
                <w:spacing w:val="-20"/>
                <w:highlight w:val="darkCyan"/>
              </w:rPr>
              <w:t>183a</w:t>
            </w:r>
          </w:p>
        </w:tc>
        <w:tc>
          <w:tcPr>
            <w:tcW w:w="709" w:type="dxa"/>
            <w:shd w:val="clear" w:color="auto" w:fill="F2F2F2" w:themeFill="background1" w:themeFillShade="F2"/>
          </w:tcPr>
          <w:p w14:paraId="2D5A7BB1" w14:textId="7B3C34F4" w:rsidR="00820388" w:rsidRPr="00C52D3F" w:rsidRDefault="00820388" w:rsidP="00080396">
            <w:pPr>
              <w:bidi/>
              <w:rPr>
                <w:spacing w:val="-20"/>
                <w:highlight w:val="darkCyan"/>
              </w:rPr>
            </w:pPr>
            <w:r w:rsidRPr="00C52D3F">
              <w:rPr>
                <w:spacing w:val="-20"/>
                <w:highlight w:val="darkCyan"/>
                <w:rtl/>
              </w:rPr>
              <w:t>صحيح مسلم</w:t>
            </w:r>
          </w:p>
        </w:tc>
        <w:tc>
          <w:tcPr>
            <w:tcW w:w="4394" w:type="dxa"/>
            <w:shd w:val="clear" w:color="auto" w:fill="F2F2F2" w:themeFill="background1" w:themeFillShade="F2"/>
          </w:tcPr>
          <w:p w14:paraId="03480E05" w14:textId="41EED64F" w:rsidR="00820388" w:rsidRPr="00C52D3F" w:rsidRDefault="00E65C35" w:rsidP="005F724C">
            <w:pPr>
              <w:bidi/>
              <w:ind w:firstLine="170"/>
              <w:rPr>
                <w:sz w:val="26"/>
                <w:szCs w:val="26"/>
                <w:highlight w:val="darkCyan"/>
              </w:rPr>
            </w:pPr>
            <w:r w:rsidRPr="00C52D3F">
              <w:rPr>
                <w:rFonts w:cs="Arial"/>
                <w:sz w:val="26"/>
                <w:szCs w:val="26"/>
                <w:highlight w:val="darkCyan"/>
                <w:rtl/>
              </w:rPr>
              <w:t xml:space="preserve">وَحَدَّثَنِي سُوَيْدُ بْنُ سَعِيدٍ قَالَ : حَدَّثَنِي حَفْصُ بْنُ مَيْسَرَةَ ، عَنْ زَيْدِ بْنِ أَسْلَمَ ، عَنْ عَطَاءِ بْنِ يَسَارٍ ، عَنْ أَبِي سَعِيدٍ الْخُدْرِيِّ أَنَّ نَاسًا فِي زَمَنِ رَسُولِ اللهِ صَلَّى اللهُ عَلَيْهِ وَسَلَّمَ قَالُوا : يَا رَسُولَ اللهِ ، هَلْ نَرَى رَبَّنَا يَوْمَ الْقِيَامَةِ ؟ قَالَ رَسُولُ اللهِ صَلَّى اللهُ عَلَيْهِ وَسَلَّمَ : نَعَمْ ، قَالَ : هَلْ تُضَارُّونَ فِي رُؤْيَةِ الشَّمْسِ بِالظَّهِيرَةِ صَحْوًا لَيْسَ مَعَهَا سَحَابٌ ؟ وَهَلْ تُضَارُّونَ فِي رُؤْيَةِ الْقَمَرِ لَيْلَةَ الْبَدْرِ صَحْوًا لَيْسَ فِيهَا سَحَابٌ ؟ قَالُوا : لَا يَا رَسُولَ اللهِ ، قَالَ : مَا تُضَارُّونَ فِي رُؤْيَةِ اللهِ تَبَارَكَ وَتَعَالَى يَوْمَ الْقِيَامَةِ إِلَّا كَمَا تُضَارُّونَ فِي رُؤْيَةِ أَحَدِهِمَا ، إِذَا كَانَ يَوْمُ الْقِيَامَةِ أَذَّنَ مُؤَذِّنٌ لِيَتَّبِعْ كُلُّ أُمَّةٍ مَا كَانَتْ تَعْبُدُ ، فَلَا يَبْقَى أَحَدٌ كَانَ يَعْبُدُ غَيْرَ اللهِ سُبْحَانَهُ مِنَ الْأَصْنَامِ وَالْأَنْصَابِ إِلَّا يَتَسَاقَطُونَ فِي النَّارِ ، حَتَّى إِذَا لَمْ يَبْقَ إِلَّا مَنْ كَانَ يَعْبُدُ اللهَ مِنْ بَرٍّ وَفَاجِرٍ وَغُبَّرِ أَهْلِ الْكِتَابِ ، فَيُدْعَى الْيَهُودُ فَيُقَالُ لَهُمْ : مَا كُنْتُمْ تَعْبُدُونَ ؟ قَالُوا : كُنَّا نَعْبُدُ </w:t>
            </w:r>
            <w:r w:rsidRPr="00C52D3F">
              <w:rPr>
                <w:rFonts w:cs="Arial"/>
                <w:sz w:val="26"/>
                <w:szCs w:val="26"/>
                <w:highlight w:val="darkCyan"/>
                <w:rtl/>
              </w:rPr>
              <w:lastRenderedPageBreak/>
              <w:t xml:space="preserve">عُزَيْرَ ابْنَ اللهِ . فَيُقَالُ : كَذَبْتُمْ ، مَا اتَّخَذَ اللهُ مِنْ صَاحِبَةٍ وَلَا وَلَدٍ ، فَمَاذَا تَبْغُونَ ؟ قَالُوا : عَطِشْنَا يَا رَبَّنَا فَاسْقِنَا ، فَيُشَارُ إِلَيْهِمْ أَلَا تَرِدُونَ ؟ فَيُحْشَرُونَ إِلَى النَّارِ كَأَنَّهَا سَرَابٌ يَحْطِمُ بَعْضُهَا بَعْضًا ، فَيَتَسَاقَطُونَ فِي النَّارِ ، ثُمَّ يُدْعَى النَّصَارَى ، فَيُقَالُ لَهُمْ : مَا كُنْتُمْ تَعْبُدُونَ ؟ قَالُوا : كُنَّا نَعْبُدُ الْمَسِيحَ ابْنَ اللهِ ، فَيُقَالُ لَهُمْ : كَذَبْتُمْ ، مَا اتَّخَذَ اللهُ مِنْ صَاحِبَةٍ وَلَا وَلَدٍ ، فَيُقَالُ لَهُمْ : مَاذَا تَبْغُونَ ؟ فَيَقُولُونَ : عَطِشْنَا يَا رَبَّنَا فَاسْقِنَا ، قَالَ : فَيُشَارُ إِلَيْهِمْ أَلَا تَرِدُونَ ؟ فَيُحْشَرُونَ إِلَى جَهَنَّمَ كَأَنَّهَا سَرَابٌ يَحْطِمُ بَعْضُهَا بَعْضًا ، فَيَتَسَاقَطُونَ فِي النَّارِ ، حَتَّى إِذَا لَمْ يَبْقَ إِلَّا مَنْ كَانَ يَعْبُدُ اللهَ تَعَالَى مِنْ بَرٍّ وَفَاجِرٍ أَتَاهُمْ رَبُّ الْعَالَمِينَ سُبْحَانَهُ وَتَعَالَى فِي أَدْنَى صُورَةٍ مِنَ الَّتِي رَأَوْهُ فِيهَا ، قَالَ : فَمَا تَنْتَظِرُونَ ؟ تَتْبَعُ كُلُّ أُمَّةٍ مَا كَانَتْ تَعْبُدُ ، قَالُوا : يَا رَبَّنَا ، فَارَقْنَا النَّاسَ فِي الدُّنْيَا أَفْقَرَ مَا كُنَّا إِلَيْهِمْ وَلَمْ نُصَاحِبْهُمْ ، فَيَقُولُ : أَنَا رَبُّكُمْ ، فَيَقُولُونَ : نَعُوذُ بِاللهِ مِنْكَ ، لَا نُشْرِكُ بِاللهِ شَيْئًا - مَرَّتَيْنِ أَوْ ثَلَاثًا - حَتَّى إِنَّ بَعْضَهُمْ لَيَكَادُ أَنْ يَنْقَلِبَ ، فَيَقُولُ : هَلْ بَيْنَكُمْ وَبَيْنَهُ آيَةٌ فَتَعْرِفُونَهُ بِهَا ؟ فَيَقُولُونَ : نَعَمْ ، فَيُكْشَفُ عَنْ سَاقٍ ، فَلَا يَبْقَى مَنْ كَانَ يَسْجُدُ لِلهِ مِنْ تِلْقَاءِ نَفْسِهِ إِلَّا أَذِنَ اللهُ لَهُ بِالسُّجُودِ ، وَلَا يَبْقَى مَنْ كَانَ يَسْجُدُ اتِّقَاءً وَرِيَاءً إِلَّا جَعَلَ اللهُ ظَهْرَهُ طَبَقَةً وَاحِدَةً ، كُلَّمَا أَرَادَ أَنْ يَسْجُدَ خَرَّ عَلَى قَفَاهُ ثُمَّ يَرْفَعُونَ رُؤُوسَهُمْ وَقَدْ تَحَوَّلَ فِي صُورَتِهِ الَّتِي رَأَوْهُ فِيهَا أَوَّلَ مَرَّةٍ ، فَقَالَ : أَنَا رَبُّكُمْ ، فَيَقُولُونَ : أَنْتَ رَبُّنَا ، ثُمَّ يُضْرَبُ الْجِسْرُ عَلَى جَهَنَّمَ ، وَتَحِلُّ الشَّفَاعَةُ ، وَيَقُولُونَ : اللَّهُمَّ سَلِّمْ سَلِّمْ . قِيلَ : يَا رَسُولَ اللهِ ، وَمَا الْجِسْرُ ؟ قَالَ : دَحْضٌ مَزَلَّةٌ ، فِيهِ خَطَاطِيفُ وَكَلَالِيبُ ، وَحَسَكٌ تَكُونُ بِنَجْدٍ فِيهَا شُوَيْكَةٌ يُقَالُ لَهَا : السَّعْدَانُ ، فَيَمُرُّ الْمُؤْمِنُونَ كَطَرْفِ الْعَيْنِ وَكَالْبَرْقِ وَكَالرِّيحِ وَكَالطَّيْرِ وَكَأَجَاوِيدِ الْخَيْلِ وَالرِّكَابِ ، فَنَاجٍ مُسَلَّمٌ وَمَخْدُوشٌ مُرْسَلٌ ، وَمَكْدُوسٌ فِي نَارِ جَهَنَّمَ ، حَتَّى إِذَا خَلَصَ الْمُؤْمِنُونَ مِنَ النَّارِ ، فَوَالَّذِي نَفْسِي بِيَدِهِ مَا مِنْكُمْ مِنْ أَحَدٍ بِأَشَدَّ مُنَاشَدَةً لِلهِ فِي اسْتِقْصَاءِ </w:t>
            </w:r>
            <w:r w:rsidRPr="00C52D3F">
              <w:rPr>
                <w:rFonts w:cs="Arial"/>
                <w:sz w:val="26"/>
                <w:szCs w:val="26"/>
                <w:highlight w:val="darkCyan"/>
                <w:rtl/>
              </w:rPr>
              <w:lastRenderedPageBreak/>
              <w:t xml:space="preserve">الْحَقِّ مِنَ الْمُؤْمِنِينَ لِلهِ يَوْمَ الْقِيَامَةِ لِإِخْوَانِهِمُ الَّذِينَ فِي النَّارِ ، يَقُولُونَ : رَبَّنَا ، كَانُوا يَصُومُونَ مَعَنَا وَيُصَلُّونَ وَيَحُجُّونَ ، فَيُقَالُ لَهُمْ : أَخْرِجُوا مَنْ عَرَفْتُمْ ، فَتُحَرَّمُ صُوَرُهُمْ عَلَى النَّارِ ، فَيُخْرِجُونَ خَلْقًا كَثِيرًا قَدْ أَخَذَتِ النَّارُ إِلَى نِصْفِ سَاقَيْهِ وَإِلَى رُكْبَتَيْهِ ، ثُمَّ يَقُولُونَ : رَبَّنَا ، مَا بَقِيَ فِيهَا أَحَدٌ مِمَّنْ أَمَرْتَنَا بِهِ ، فَيَقُولُ : ارْجِعُوا ، فَمَنْ وَجَدْتُمْ فِي قَلْبِهِ مِثْقَالَ دِينَارٍ مِنْ خَيْرٍ فَأَخْرِجُوهُ ، فَيُخْرِجُونَ خَلْقًا كَثِيرًا ، ثُمَّ يَقُولُونَ : رَبَّنَا ، لَمْ نَذَرْ فِيهَا أَحَدًا مِمَّنْ أَمَرْتَنَا ، ثُمَّ يَقُولُ : ارْجِعُوا ، فَمَنْ وَجَدْتُمْ فِي قَلْبِهِ مِثْقَالَ نِصْفِ دِينَارٍ مِنْ خَيْرٍ فَأَخْرِجُوهُ ، فَيُخْرِجُونَ خَلْقًا كَثِيرًا ، ثُمَّ يَقُولُونَ : رَبَّنَا ، لَمْ نَذَرْ فِيهَا مِمَّنْ أَمَرْتَنَا أَحَدًا ، ثُمَّ يَقُولُ : ارْجِعُوا ، فَمَنْ وَجَدْتُمْ فِي قَلْبِهِ مِثْقَالَ ذَرَّةٍ مِنْ خَيْرٍ فَأَخْرِجُوهُ ، فَيُخْرِجُونَ خَلْقًا كَثِيرًا ، ثُمَّ يَقُولُونَ : رَبَّنَا ، لَمْ نَذَرْ فِيهَا خَيْرًا ، وَكَانَ أَبُو سَعِيدٍ الْخُدْرِيُّ يَقُولُ : إِنْ لَمْ تُصَدِّقُونِي بِهَذَا الْحَدِيثِ فَاقْرَؤُوا إِنْ شِئْتُمْ : { إِنَّ اللهَ لا يَظْلِمُ مِثْقَالَ ذَرَّةٍ وَإِنْ تَكُ حَسَنَةً يُضَاعِفْهَا وَيُؤْتِ مِنْ لَدُنْهُ أَجْرًا عَظِيمًا } ، فَيَقُولُ اللهُ عَزَّ وَجَلَّ : شَفَعَتِ الْمَلَائِكَةُ وَشَفَعَ النَّبِيُّونَ وَشَفَعَ الْمُؤْمِنُونَ ، وَلَمْ يَبْقَ إِلَّا أَرْحَمُ الرَّاحِمِينَ ، فَيَقْبِضُ قَبْضَةً مِنَ النَّارِ فَيُخْرِجُ مِنْهَا قَوْمًا لَمْ يَعْمَلُوا خَيْرًا قَطُّ قَدْ عَادُوا حُمَمًا ، فَيُلْقِيهِمْ فِي نَهَرٍ فِي أَفْوَاهِ الْجَنَّةِ ، يُقَالُ لَهُ : نَهَرُ الْحَيَاةِ ، فَيَخْرُجُونَ كَمَا تَخْرُجُ الْحِبَّةُ فِي حَمِيلِ السَّيْلِ ، أَلَا تَرَوْنَهَا تَكُونُ إِلَى الْحَجَرِ أَوْ إِلَى الشَّجَرِ ؟ مَا يَكُونُ إِلَى الشَّمْسِ أُصَيْفِرُ وَأُخَيْضِرُ ، وَمَا يَكُونُ مِنْهَا إِلَى الظِّلِّ يَكُونُ أَبْيَضَ ، فَقَالُوا : يَا رَسُولَ اللهِ ، كَأَنَّكَ كُنْتَ تَرْعَى بِالْبَادِيَةِ ، قَالَ : فَيَخْرُجُونَ كَاللُّؤْلُؤِ فِي رِقَابِهِمُ الْخَوَاتِمُ يَعْرِفُهُمْ أَهْلُ الْجَنَّةِ ، هَؤُلَاءِ عُتَقَاءُ اللهِ الَّذِينَ أَدْخَلَهُمُ اللهُ الْجَنَّةَ بِغَيْرِ عَمَلٍ عَمِلُوهُ وَلَا خَيْرٍ قَدَّمُوهُ ، ثُمَّ يَقُولُ : ادْخُلُوا الْجَنَّةَ فَمَا رَأَيْتُمُوهُ فَهُوَ لَكُمْ ، فَيَقُولُونَ : رَبَّنَا ، أَعْطَيْتَنَا مَا لَمْ تُعْطِ أَحَدًا مِنَ الْعَالَمِينَ ، فَيَقُولُ : لَكُمْ عِنْدِي أَفْضَلُ مِنْ هَذَا ، فَيَقُولُونَ : يَا رَبَّنَا ، أَيُّ شَيْءٍ </w:t>
            </w:r>
            <w:r w:rsidRPr="00C52D3F">
              <w:rPr>
                <w:rFonts w:cs="Arial"/>
                <w:sz w:val="26"/>
                <w:szCs w:val="26"/>
                <w:highlight w:val="darkCyan"/>
                <w:rtl/>
              </w:rPr>
              <w:lastRenderedPageBreak/>
              <w:t>أَفْضَلُ مِنْ هَذَا ؟ فَيَقُولُ : رِضَايَ ، فَلَا أَسْخَطُ عَلَيْكُمْ بَعْدَهُ أَبَدًا .</w:t>
            </w:r>
          </w:p>
        </w:tc>
        <w:tc>
          <w:tcPr>
            <w:tcW w:w="8472" w:type="dxa"/>
            <w:shd w:val="clear" w:color="auto" w:fill="F2F2F2" w:themeFill="background1" w:themeFillShade="F2"/>
          </w:tcPr>
          <w:p w14:paraId="7E4E8BB0" w14:textId="01B392E9" w:rsidR="00820388" w:rsidRPr="00C52D3F" w:rsidRDefault="007D02CE"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lastRenderedPageBreak/>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ޢީ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ޚުދް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ޒަމާނު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ޔާ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ދޭ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ދު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ޑީ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ލާގަނޑެ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ލާގަނޑެ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ޔާ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ޢާ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ޔާ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ޔަ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ދުތަ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ލަ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ޓޭ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ޖިރު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ތު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ލ</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ވެރި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ޔަހޫދީ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ށް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ޒައިރުގެފާ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ބިކަނބަ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ގަ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ހިއްކައިގަނެ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ދެއް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ނަމު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ވާމެންދުރެ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ލަ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އެއްކުރެ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ޓޭ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ޞާރައި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ވާލެ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ކަށް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މަސީ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ސާގެފާ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ގެ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ބިކަނބަ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ގަ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ހިއްކައިގަނެ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ދެއް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ނަމު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ވާމެންދުރެ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ލަ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ކުރެ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އް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ލާ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ޓޭ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ޖިރު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ލަމްތަކު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ރި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ޑައިގަ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ތިޒާ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ކަށް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ކަ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ޔެމަ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ލުގައިވެސް</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ކިވެގަތީ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ކޮށެ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ޅެމު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ތްކޮށްދެއްވު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ޟްރަ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ކާތެރި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މު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ދަލު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ވެއްޖައު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ދެ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ގަ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ކެތް</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މަތި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ޝް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ޔެމަ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އްލަ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ޖިދަ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ޖި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ކުންތެރިކަ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ޖިދަ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ކަށި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ޓެ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ކުރެވިގެންދާ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ޖި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ރަ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ޗަ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ޓޭ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އުފުލު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ޞިރާޠު</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ފާޢަ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ލަމެ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ސާލެވި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ޓި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ލަމެ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ޅިތަ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ނބި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ޖުދުކަރައި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ޢު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ހު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ތަކެކެ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ލު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ފި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ހާލެ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ނާ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ދުވަރެ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ނާ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ތަ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ނާ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ތަ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މަލު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އްލު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ލި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ޑި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މައްޗަ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ޓޭ</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އްޤު</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ލާ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ފްސު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ޕުޅު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ފަރާ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ޔާ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ޙު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އްޤު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ޟްރަ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ފާޢަ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ވަރަ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ޔެމަ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ނާއެ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ކޮށް</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ފައި</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އްޖު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ށި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މަތީ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ސާބަށާ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ކު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ސާބަ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ނ</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ނެ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ބައިކު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ބަ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ޛައް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ޢީ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ޚުދް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އިދެއްވަ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ނު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ޔަ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ވާށެވެ</w:t>
            </w:r>
            <w:r w:rsidRPr="00C52D3F">
              <w:rPr>
                <w:rFonts w:ascii="Faruma" w:hAnsi="Faruma" w:cs="Faruma"/>
                <w:spacing w:val="-20"/>
                <w:sz w:val="28"/>
                <w:szCs w:val="28"/>
                <w:highlight w:val="darkCyan"/>
                <w:rtl/>
                <w:lang w:bidi="dv-MV"/>
              </w:rPr>
              <w:t xml:space="preserve">: </w:t>
            </w:r>
            <w:r w:rsidRPr="00C52D3F">
              <w:rPr>
                <w:rFonts w:ascii="Segoe UI Symbol" w:hAnsi="Segoe UI Symbol" w:cs="Segoe UI Symbol" w:hint="cs"/>
                <w:spacing w:val="-20"/>
                <w:sz w:val="28"/>
                <w:szCs w:val="28"/>
                <w:highlight w:val="darkCyan"/>
                <w:rtl/>
                <w:lang w:bidi="dv-MV"/>
              </w:rPr>
              <w:t>❞</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ޛައް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ވަރުވިޔަ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ޔާވެރިވެވޮޑި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ޟްރަ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ޑުވެގެ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ވައެވެ</w:t>
            </w:r>
            <w:r w:rsidRPr="00C52D3F">
              <w:rPr>
                <w:rFonts w:ascii="Faruma" w:hAnsi="Faruma" w:cs="Faruma"/>
                <w:spacing w:val="-20"/>
                <w:sz w:val="28"/>
                <w:szCs w:val="28"/>
                <w:highlight w:val="darkCyan"/>
                <w:rtl/>
                <w:lang w:bidi="dv-MV"/>
              </w:rPr>
              <w:t>.</w:t>
            </w:r>
            <w:r w:rsidRPr="00C52D3F">
              <w:rPr>
                <w:rFonts w:ascii="Segoe UI Symbol" w:hAnsi="Segoe UI Symbol" w:cs="Segoe UI Symbol" w:hint="cs"/>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އްޒަ</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ޖަ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ލާއިކަތު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ން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މި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ފާޢަތްތެރިވެއްޖެ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ޙު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ޙުމަ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ޝަފާޢަ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ށެ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ޕަވާވ</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ޑިގަ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ރާ</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ޅު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ޔަށްވެ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ޔަ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ކޮ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ރީ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ތު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ލާލެ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ބޮޑުވެ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ގަނޑެއް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ޗަކަހު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ބޮޑު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މަ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ބޮޑު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ލަގަނޑެ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ހެ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ޒަ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ފައިނު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ލ</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ކޮ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ލަ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ކޮ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ދިޔާ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ކަރިހުއިހައްޕަ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ތީތަކެ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ދ</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ލު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ދެ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މަ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ސް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ޗެ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ލަމްތަކު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ކ</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ށް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ވައި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ޟްރަ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ވެގެ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ބެ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ށް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ޔޮ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ކަމެއް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ޙީ</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އްސަވާވޮޑިގަތު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ޗަ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ފާވެވޮޑިނުގަންނަވާނަމެ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2651CFC9" w14:textId="55483D78" w:rsidR="00820388" w:rsidRPr="00C52D3F" w:rsidRDefault="00820388" w:rsidP="00080396">
            <w:pPr>
              <w:bidi/>
              <w:rPr>
                <w:spacing w:val="-20"/>
                <w:highlight w:val="darkCyan"/>
              </w:rPr>
            </w:pPr>
            <w:r w:rsidRPr="00C52D3F">
              <w:rPr>
                <w:spacing w:val="-20"/>
                <w:highlight w:val="darkCyan"/>
              </w:rPr>
              <w:lastRenderedPageBreak/>
              <w:t>b22</w:t>
            </w:r>
          </w:p>
        </w:tc>
        <w:tc>
          <w:tcPr>
            <w:tcW w:w="747" w:type="dxa"/>
            <w:shd w:val="clear" w:color="auto" w:fill="F2F2F2" w:themeFill="background1" w:themeFillShade="F2"/>
          </w:tcPr>
          <w:p w14:paraId="2B9D0B57" w14:textId="77777777" w:rsidR="00820388" w:rsidRPr="00C52D3F" w:rsidRDefault="00820388" w:rsidP="00080396">
            <w:pPr>
              <w:bidi/>
              <w:rPr>
                <w:spacing w:val="-20"/>
                <w:highlight w:val="darkCyan"/>
              </w:rPr>
            </w:pPr>
          </w:p>
        </w:tc>
      </w:tr>
      <w:tr w:rsidR="008E4EFF" w14:paraId="0EE36588" w14:textId="77777777" w:rsidTr="00277CE0">
        <w:trPr>
          <w:jc w:val="right"/>
        </w:trPr>
        <w:tc>
          <w:tcPr>
            <w:tcW w:w="426" w:type="dxa"/>
            <w:shd w:val="clear" w:color="auto" w:fill="F2F2F2" w:themeFill="background1" w:themeFillShade="F2"/>
          </w:tcPr>
          <w:p w14:paraId="247FA4BE" w14:textId="029C2120" w:rsidR="00820388" w:rsidRPr="00C52D3F" w:rsidRDefault="00820388" w:rsidP="00080396">
            <w:pPr>
              <w:bidi/>
              <w:rPr>
                <w:spacing w:val="-20"/>
                <w:sz w:val="28"/>
                <w:szCs w:val="28"/>
                <w:highlight w:val="darkCyan"/>
              </w:rPr>
            </w:pPr>
            <w:r w:rsidRPr="00C52D3F">
              <w:rPr>
                <w:spacing w:val="-20"/>
                <w:sz w:val="28"/>
                <w:szCs w:val="28"/>
                <w:highlight w:val="darkCyan"/>
                <w:rtl/>
              </w:rPr>
              <w:lastRenderedPageBreak/>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2F61E410" w14:textId="3144D3A6" w:rsidR="00820388" w:rsidRPr="00C52D3F" w:rsidRDefault="00820388" w:rsidP="00080396">
            <w:pPr>
              <w:bidi/>
              <w:rPr>
                <w:spacing w:val="-20"/>
                <w:highlight w:val="darkCyan"/>
              </w:rPr>
            </w:pPr>
            <w:r w:rsidRPr="00C52D3F">
              <w:rPr>
                <w:spacing w:val="-20"/>
                <w:highlight w:val="darkCyan"/>
              </w:rPr>
              <w:t>183b</w:t>
            </w:r>
          </w:p>
        </w:tc>
        <w:tc>
          <w:tcPr>
            <w:tcW w:w="709" w:type="dxa"/>
            <w:shd w:val="clear" w:color="auto" w:fill="F2F2F2" w:themeFill="background1" w:themeFillShade="F2"/>
          </w:tcPr>
          <w:p w14:paraId="5976FEE5" w14:textId="4FC86FAC" w:rsidR="00820388" w:rsidRPr="00C52D3F" w:rsidRDefault="00820388" w:rsidP="00080396">
            <w:pPr>
              <w:bidi/>
              <w:rPr>
                <w:spacing w:val="-20"/>
                <w:highlight w:val="darkCyan"/>
              </w:rPr>
            </w:pPr>
            <w:r w:rsidRPr="00C52D3F">
              <w:rPr>
                <w:spacing w:val="-20"/>
                <w:highlight w:val="darkCyan"/>
                <w:rtl/>
              </w:rPr>
              <w:t>صحيح مسلم</w:t>
            </w:r>
          </w:p>
        </w:tc>
        <w:tc>
          <w:tcPr>
            <w:tcW w:w="4394" w:type="dxa"/>
            <w:shd w:val="clear" w:color="auto" w:fill="F2F2F2" w:themeFill="background1" w:themeFillShade="F2"/>
          </w:tcPr>
          <w:p w14:paraId="451D832A" w14:textId="6B0DA253" w:rsidR="00820388" w:rsidRPr="00C52D3F" w:rsidRDefault="00E55EF2" w:rsidP="005F724C">
            <w:pPr>
              <w:bidi/>
              <w:ind w:firstLine="170"/>
              <w:rPr>
                <w:sz w:val="26"/>
                <w:szCs w:val="26"/>
                <w:highlight w:val="darkCyan"/>
              </w:rPr>
            </w:pPr>
            <w:r w:rsidRPr="00C52D3F">
              <w:rPr>
                <w:rFonts w:cs="Arial"/>
                <w:sz w:val="26"/>
                <w:szCs w:val="26"/>
                <w:highlight w:val="darkCyan"/>
                <w:rtl/>
              </w:rPr>
              <w:t>قَالَ مُسْلِمٌ : قَرَأْتُ عَلَى عِيسَى بْنِ حَمَّادٍ زُغْبَةَ الْمِصْرِيِّ هَذَا الْحَدِيثَ فِي الشَّفَاعَةِ ، وَقُلْتُ لَهُ : أُحَدِّثُ بِهَذَا الْحَدِيثِ عَنْكَ ، أَنَّكَ سَمِعْتَ مِنَ اللَّيْثِ بْنِ سَعْدٍ ، فَقَالَ : نَعَمْ ، قُلْتُ لِعِيسَى بْنِ حَمَّادٍ : أَخْبَرَكُمُ اللَّيْثُ بْنُ سَعْدٍ ، عَنْ خَالِدِ بْنِ يَزِيدَ ، عَنْ سَعِيدِ بْنِ أَبِي هِلَالٍ ، عَنْ زَيْدِ بْنِ أَسْلَمَ ، عَنْ عَطَاءِ بْنِ يَسَارٍ ، عَنْ أَبِي سَعِيدٍ الْخُدْرِيِّ أَنَّهُ قَالَ : قُلْنَا : يَا رَسُولَ اللهِ ، أَنَرَى رَبَّنَا ؟ قَالَ رَسُولُ اللهِ صَلَّى اللهُ عَلَيْهِ وَسَلَّمَ : هَلْ تُضَارُّونَ فِي رُؤْيَةِ الشَّمْسِ إِذَا كَانَ يَوْمٌ صَحْوٌ ؟ قُلْنَا : لَا . وَسُقْتُ الْحَدِيثَ حَتَّى انْقَضَى آخِرُهُ ، وَهُوَ نَحْوُ حَدِيثِ حَفْصِ بْنِ مَيْسَرَةَ ، وَزَادَ بَعْدَ قَوْلِهِ : بِغَيْرِ عَمَلٍ عَمِلُوهُ ، وَلَا قَدَمٍ قَدَّمُوهُ ، فَيُقَالُ لَهُمْ : لَكُمْ مَا رَأَيْتُمْ ، وَمِثْلُهُ مَعَهُ ، قَالَ أَبُو سَعِيدٍ : بَلَغَنِي أَنَّ الْجِسْرَ أَدَقُّ مِنَ الشَّعَرَةِ ، وَأَحَدُّ مِنَ السَّيْفِ . وَلَيْسَ فِي حَدِيثِ اللَّيْثِ : فَيَقُولُونَ : رَبَّنَا ، أَعْطَيْتَنَا مَا لَمْ تُعْطِ أَحَدًا مِنَ الْعَالَمِينَ وَمَا بَعْدَهُ ، فَأَقَرَّ بِهِ عِيسَى بْنُ حَمَّادٍ .</w:t>
            </w:r>
          </w:p>
        </w:tc>
        <w:tc>
          <w:tcPr>
            <w:tcW w:w="8472" w:type="dxa"/>
            <w:shd w:val="clear" w:color="auto" w:fill="F2F2F2" w:themeFill="background1" w:themeFillShade="F2"/>
          </w:tcPr>
          <w:p w14:paraId="183DB249" w14:textId="0C289087" w:rsidR="00820388" w:rsidRPr="00C52D3F" w:rsidRDefault="00DE0E78" w:rsidP="005F724C">
            <w:pPr>
              <w:bidi/>
              <w:spacing w:line="280" w:lineRule="exact"/>
              <w:ind w:firstLine="170"/>
              <w:rPr>
                <w:rFonts w:ascii="Faruma" w:hAnsi="Faruma" w:cs="Faruma"/>
                <w:spacing w:val="-20"/>
                <w:sz w:val="28"/>
                <w:szCs w:val="28"/>
                <w:highlight w:val="darkCyan"/>
                <w:lang w:bidi="dv-MV"/>
              </w:rPr>
            </w:pP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ޢީ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ޚުދް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 ދެންނެވީމެވެ: އޭ ﷲ ގެ ރަސޫލާއެވެ. ތިމަންމެންގެ ރައްބު ތިމަންމެންނަށް ފެންނާނެތޯއެވެ؟ 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އެ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ވިލާގަނޑެ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މު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 ދެންނެވީމެވެ: ނޫނެކެވެ. ދެން ކުރީގެ ޙަދީޘާ އެއްފަދައިން ރިވާވިއެވެ. އަދި މިފަދައިން އިތުރު</w:t>
            </w:r>
            <w:r w:rsidR="00693B05" w:rsidRPr="00C52D3F">
              <w:rPr>
                <w:rFonts w:ascii="Faruma" w:hAnsi="Faruma" w:cs="Faruma" w:hint="cs"/>
                <w:spacing w:val="-20"/>
                <w:sz w:val="28"/>
                <w:szCs w:val="28"/>
                <w:highlight w:val="darkCyan"/>
                <w:rtl/>
                <w:lang w:bidi="dv-MV"/>
              </w:rPr>
              <w:t>ވެގެން އައެވެ: (އެ</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އިލާހު</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އެބައިމީހުން</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ސުވަރުގެ</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ވެއްދެވީ) އެބައިމީހުން</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ކުރި</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ޢަމަލެއް</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ނުވަތަ</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އިސްކުރި</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ހެޔޮ</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ކަމަކާ</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ނުލައެވެ</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ދެން އެބައިމީހުންނަށް ދެންނެވޭނެއެވެ: ތިޔަބައިމީހުންނަށް</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ފެނުނު</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އެއްޗެއް</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ވަނީ</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ތިޔަބައިމީހުންނަށެވެ</w:t>
            </w:r>
            <w:r w:rsidR="00693B05"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އަދި</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އެއާއެކު</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ހަމަ</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އެފަދަ</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އިތުރު</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ގުނައެއްވެސް</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ދެވޭނެއެވެ</w:t>
            </w:r>
            <w:r w:rsidR="00693B05" w:rsidRPr="00C52D3F">
              <w:rPr>
                <w:rFonts w:ascii="Faruma" w:hAnsi="Faruma" w:cs="Faruma"/>
                <w:spacing w:val="-20"/>
                <w:sz w:val="28"/>
                <w:szCs w:val="28"/>
                <w:highlight w:val="darkCyan"/>
                <w:rtl/>
                <w:lang w:bidi="dv-MV"/>
              </w:rPr>
              <w:t>.</w:t>
            </w:r>
            <w:r w:rsidR="00693B05" w:rsidRPr="00C52D3F">
              <w:rPr>
                <w:rFonts w:ascii="Faruma" w:hAnsi="Faruma" w:cs="Faruma" w:hint="cs"/>
                <w:spacing w:val="-20"/>
                <w:sz w:val="28"/>
                <w:szCs w:val="28"/>
                <w:highlight w:val="darkCyan"/>
                <w:rtl/>
                <w:lang w:bidi="dv-MV"/>
              </w:rPr>
              <w:t xml:space="preserve"> އަބޫ ސަޢީދު އަލްޚުދްރީ ދެންނެވިއެވެ: ތިމަންނައަށް އެނގިފައިވާ ގޮތުން ޞިރާޠުމަގު ފާލަން އިސްތަށްޓަކަށް ވުރެ ހަނިވެފައި، ކަނޑިއަކަށް ވުރެ ތޫނުވެގެން ވެއެވެ. އަދި އައްލައިޘު ރިވާ ކުރި ޙަދީޘްގައި މި ބަސްކޮޅާއި އެއަށްފަހު އަންނަ ވާހަކައެއް ނުވެއެވެ: އޭ</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އަޅަމެންގެ</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ވެރި</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ރައްބެވެ</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ޢާލަމްތަކުގެ</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ތެރެއިން</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އެކަކަށްވެސް</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ނުދެއްވާ</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ތަކެތި</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އިބަ</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އިލާހު</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އަޅަމެންނަށް</w:t>
            </w:r>
            <w:r w:rsidR="00693B05" w:rsidRPr="00C52D3F">
              <w:rPr>
                <w:rFonts w:ascii="Faruma" w:hAnsi="Faruma" w:cs="Faruma"/>
                <w:spacing w:val="-20"/>
                <w:sz w:val="28"/>
                <w:szCs w:val="28"/>
                <w:highlight w:val="darkCyan"/>
                <w:rtl/>
                <w:lang w:bidi="dv-MV"/>
              </w:rPr>
              <w:t xml:space="preserve"> </w:t>
            </w:r>
            <w:r w:rsidR="00693B05" w:rsidRPr="00C52D3F">
              <w:rPr>
                <w:rFonts w:ascii="Faruma" w:hAnsi="Faruma" w:cs="Faruma" w:hint="cs"/>
                <w:spacing w:val="-20"/>
                <w:sz w:val="28"/>
                <w:szCs w:val="28"/>
                <w:highlight w:val="darkCyan"/>
                <w:rtl/>
                <w:lang w:bidi="dv-MV"/>
              </w:rPr>
              <w:t>ދެއްވައިފިއެވެ</w:t>
            </w:r>
            <w:r w:rsidR="00693B05" w:rsidRPr="00C52D3F">
              <w:rPr>
                <w:rFonts w:ascii="Faruma" w:hAnsi="Faruma" w:cs="Faruma"/>
                <w:spacing w:val="-20"/>
                <w:sz w:val="28"/>
                <w:szCs w:val="28"/>
                <w:highlight w:val="darkCyan"/>
                <w:rtl/>
                <w:lang w:bidi="dv-MV"/>
              </w:rPr>
              <w:t>.</w:t>
            </w:r>
            <w:r w:rsidR="00693B05" w:rsidRPr="00C52D3F">
              <w:rPr>
                <w:rFonts w:ascii="Faruma" w:hAnsi="Faruma" w:cs="Faruma" w:hint="cs"/>
                <w:spacing w:val="-20"/>
                <w:sz w:val="28"/>
                <w:szCs w:val="28"/>
                <w:highlight w:val="darkCyan"/>
                <w:rtl/>
                <w:lang w:bidi="dv-MV"/>
              </w:rPr>
              <w:t xml:space="preserve"> </w:t>
            </w:r>
          </w:p>
        </w:tc>
        <w:tc>
          <w:tcPr>
            <w:tcW w:w="774" w:type="dxa"/>
            <w:shd w:val="clear" w:color="auto" w:fill="F2F2F2" w:themeFill="background1" w:themeFillShade="F2"/>
          </w:tcPr>
          <w:p w14:paraId="11ED4DB3" w14:textId="4F6B00D4" w:rsidR="00820388" w:rsidRPr="00C52D3F" w:rsidRDefault="00820388" w:rsidP="00080396">
            <w:pPr>
              <w:bidi/>
              <w:rPr>
                <w:spacing w:val="-20"/>
                <w:highlight w:val="darkCyan"/>
              </w:rPr>
            </w:pPr>
            <w:r w:rsidRPr="00C52D3F">
              <w:rPr>
                <w:spacing w:val="-20"/>
                <w:highlight w:val="darkCyan"/>
              </w:rPr>
              <w:t>b22</w:t>
            </w:r>
          </w:p>
        </w:tc>
        <w:tc>
          <w:tcPr>
            <w:tcW w:w="747" w:type="dxa"/>
            <w:shd w:val="clear" w:color="auto" w:fill="F2F2F2" w:themeFill="background1" w:themeFillShade="F2"/>
          </w:tcPr>
          <w:p w14:paraId="57CA81D3" w14:textId="77777777" w:rsidR="00820388" w:rsidRPr="00C52D3F" w:rsidRDefault="00820388" w:rsidP="00080396">
            <w:pPr>
              <w:bidi/>
              <w:rPr>
                <w:spacing w:val="-20"/>
                <w:highlight w:val="darkCyan"/>
              </w:rPr>
            </w:pPr>
          </w:p>
        </w:tc>
      </w:tr>
      <w:tr w:rsidR="008E4EFF" w14:paraId="6612A049" w14:textId="77777777" w:rsidTr="00277CE0">
        <w:trPr>
          <w:jc w:val="right"/>
        </w:trPr>
        <w:tc>
          <w:tcPr>
            <w:tcW w:w="426" w:type="dxa"/>
            <w:shd w:val="clear" w:color="auto" w:fill="F2F2F2" w:themeFill="background1" w:themeFillShade="F2"/>
          </w:tcPr>
          <w:p w14:paraId="5B32A342" w14:textId="3AAF6985" w:rsidR="00820388" w:rsidRPr="00C52D3F" w:rsidRDefault="00820388" w:rsidP="00080396">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44BAB8C5" w14:textId="38785109" w:rsidR="00820388" w:rsidRPr="00C52D3F" w:rsidRDefault="00820388" w:rsidP="00080396">
            <w:pPr>
              <w:bidi/>
              <w:rPr>
                <w:spacing w:val="-20"/>
                <w:highlight w:val="darkCyan"/>
              </w:rPr>
            </w:pPr>
            <w:r w:rsidRPr="00C52D3F">
              <w:rPr>
                <w:spacing w:val="-20"/>
                <w:highlight w:val="darkCyan"/>
              </w:rPr>
              <w:t>188</w:t>
            </w:r>
          </w:p>
        </w:tc>
        <w:tc>
          <w:tcPr>
            <w:tcW w:w="709" w:type="dxa"/>
            <w:shd w:val="clear" w:color="auto" w:fill="F2F2F2" w:themeFill="background1" w:themeFillShade="F2"/>
          </w:tcPr>
          <w:p w14:paraId="4A4F3768" w14:textId="5770FD36" w:rsidR="00820388" w:rsidRPr="00C52D3F" w:rsidRDefault="00820388" w:rsidP="00080396">
            <w:pPr>
              <w:bidi/>
              <w:rPr>
                <w:spacing w:val="-20"/>
                <w:highlight w:val="darkCyan"/>
              </w:rPr>
            </w:pPr>
            <w:r w:rsidRPr="00C52D3F">
              <w:rPr>
                <w:spacing w:val="-20"/>
                <w:highlight w:val="darkCyan"/>
                <w:rtl/>
              </w:rPr>
              <w:t>صحيح مسلم</w:t>
            </w:r>
          </w:p>
        </w:tc>
        <w:tc>
          <w:tcPr>
            <w:tcW w:w="4394" w:type="dxa"/>
            <w:shd w:val="clear" w:color="auto" w:fill="F2F2F2" w:themeFill="background1" w:themeFillShade="F2"/>
          </w:tcPr>
          <w:p w14:paraId="5C0D6274" w14:textId="6202FEFE" w:rsidR="00820388" w:rsidRPr="00C52D3F" w:rsidRDefault="00E55EF2" w:rsidP="005F724C">
            <w:pPr>
              <w:bidi/>
              <w:ind w:firstLine="170"/>
              <w:rPr>
                <w:sz w:val="26"/>
                <w:szCs w:val="26"/>
                <w:highlight w:val="darkCyan"/>
              </w:rPr>
            </w:pPr>
            <w:r w:rsidRPr="00C52D3F">
              <w:rPr>
                <w:rFonts w:cs="Arial"/>
                <w:sz w:val="26"/>
                <w:szCs w:val="26"/>
                <w:highlight w:val="darkCyan"/>
                <w:rtl/>
              </w:rPr>
              <w:t>حَدَّثَنَا أَبُو بَكْرِ بْنُ أَبِي شَيْبَةَ ، حَدَّثَنَا يَحْيَى بْنُ أَبِي بُكَيْرٍ ، حَدَّثَنَا زُهَيْرُ بْنُ مُحَمَّدٍ ، عَنْ سُهَيْلِ بْنِ أَبِي صَالِحٍ ، عَنِ النُّعْمَانِ بْنِ أَبِي عَيَّاشٍ ، عَنْ أَبِي سَعِيدٍ الْخُدْرِيِّ أَنَّ رَسُولَ اللهِ صَلَّى اللهُ عَلَيْهِ وَسَلَّمَ قَالَ : إِنَّ أَدْنَى أَهْلِ الْجَنَّةِ مَنْزِلَةً رَجُلٌ صَرَفَ اللهُ وَجْهَهُ عَنِ النَّارِ قِبَلَ الْجَنَّةِ ، وَمَثَّلَ لَهُ شَجَرَةً ذَاتَ ظِلٍّ ، فَقَالَ : أَيْ رَبِّ ، قَدِّمْنِي إِلَى هَذِهِ الشَّجَرَةِ أَكُونُ فِي ظِلِّهَا ، وَسَاقَ الْحَدِيثَ بِنَحْوِ حَدِيثِ ابْنِ مَسْعُودٍ ، وَلَمْ يَذْكُرْ : فَيَقُولُ : يَا ابْنَ آدَمَ مَا يَصْرِينِي مِنْكَ ، إِلَى آخِرِ الْحَدِيثِ ، وَزَادَ فِيهِ : وَيُذَكِّرُهُ اللهُ سَلْ كَذَا وَكَذَا ، فَإِذَا انْقَطَعَتْ بِهِ الْأَمَانِيُّ قَالَ اللهُ : هُوَ لَكَ وَعَشَرَةُ أَمْثَالِهِ ، قَالَ : ثُمَّ يَدْخُلُ بَيْتَهُ ، فَتَدْخُلُ عَلَيْهِ زَوْجَتَاهُ مِنَ الْحُورِ الْعِينِ ، فَتَقُولَانِ : الْحَمْدُ لِلهِ الَّذِي أَحْيَاكَ لَنَا وَأَحْيَانَا لَكَ ، قَالَ : فَيَقُولُ : مَا أُعْطِيَ أَحَدٌ مِثْلَ مَا أُعْطِيتُ .</w:t>
            </w:r>
          </w:p>
        </w:tc>
        <w:tc>
          <w:tcPr>
            <w:tcW w:w="8472" w:type="dxa"/>
            <w:shd w:val="clear" w:color="auto" w:fill="F2F2F2" w:themeFill="background1" w:themeFillShade="F2"/>
          </w:tcPr>
          <w:p w14:paraId="0886D589" w14:textId="691C0D87" w:rsidR="00820388" w:rsidRPr="00C52D3F" w:rsidRDefault="00693B05"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ޢީ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ޚުދް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އެ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ހަމަކަށަވަރުން ސުވަރުގޭގެ އަހުލުވެރިންގެ އެންމެ ތިރީ ދަރަޖައިގައި، އެ މީހެއްގެ މޫނު ނަރަކައިން ސުވަރުގެއާ ދިމާލަށް ﷲ އަނބުރާލެއްވި މީހަކު ވާނެއެވެ. ދެން އޭނާއަށް ހިޔާ ހުރި ގަހެއް އޭނާއަށް ދެއްކޭނެއެވެ. އޭނާ ދަންނަވާނެއެވެ: އޭ އަޅުގެ ވެރި ރައްބެވެ. މި ގަހ</w:t>
            </w:r>
            <w:r w:rsidR="001B1FD8" w:rsidRPr="00C52D3F">
              <w:rPr>
                <w:rFonts w:ascii="Faruma" w:hAnsi="Faruma" w:cs="Faruma" w:hint="cs"/>
                <w:spacing w:val="-20"/>
                <w:sz w:val="28"/>
                <w:szCs w:val="28"/>
                <w:highlight w:val="darkCyan"/>
                <w:rtl/>
                <w:lang w:bidi="dv-MV"/>
              </w:rPr>
              <w:t>ުގެ ހިޔަލުގައި ވުމަށް ތިމަންނަ އެއާ</w:t>
            </w:r>
            <w:r w:rsidRPr="00C52D3F">
              <w:rPr>
                <w:rFonts w:ascii="Faruma" w:hAnsi="Faruma" w:cs="Faruma" w:hint="cs"/>
                <w:spacing w:val="-20"/>
                <w:sz w:val="28"/>
                <w:szCs w:val="28"/>
                <w:highlight w:val="darkCyan"/>
                <w:rtl/>
                <w:lang w:bidi="dv-MV"/>
              </w:rPr>
              <w:t xml:space="preserve"> </w:t>
            </w:r>
            <w:r w:rsidR="001B1FD8" w:rsidRPr="00C52D3F">
              <w:rPr>
                <w:rFonts w:ascii="Faruma" w:hAnsi="Faruma" w:cs="Faruma" w:hint="cs"/>
                <w:spacing w:val="-20"/>
                <w:sz w:val="28"/>
                <w:szCs w:val="28"/>
                <w:highlight w:val="darkCyan"/>
                <w:rtl/>
                <w:lang w:bidi="dv-MV"/>
              </w:rPr>
              <w:t>ކައިރި ކުރައްވާށެވެ. ދެން ކުރީގެ ޙަދީޘާ އެއްފަދައިން ރިވާވެގެން އައެވެ. އަދި އޭގައި ޙަދީޘް ނިމެންދެން މިތަންކޮޅުން ފެށިގެން އައިސްފައެއް ނުވެއެވެ: ﷲ ވަޙީ ކުރައްވާނެއެވެ: އޭ އާދަމުގެ ދަރިޔާއެވެ. ތިމަން އިލާހުގެ ޙަޟްރަތުން ކަންކަމަށް ތިބާ އެދުން ފުދޭނީ ކޮންކަމަކުންތޯއެވެ؟ އަދި އެ ރިވާތުގައި އިތުރަށް އައިސްފައިވެއެވެ: އަދި މިވެނި އެވެނި ކަމަކަށް އެދި ދަންނަވަން ﷲ އޭނާއަށް ހަނދުމަކުރައްވާނެއެވެ. ދެން އޭނާ އެދޭ ކަންތައްތައް ޙަޤީޤަތަކަށް ވުމުން، ﷲ ވަޙީ ކުރައްވާނެއެވެ: އެ ކަންތައްތައް ވަނީ ތިބާއަށެވެ. އަދި އެއާއެކު</w:t>
            </w:r>
            <w:r w:rsidR="001B1FD8" w:rsidRPr="00C52D3F">
              <w:rPr>
                <w:rFonts w:ascii="Faruma" w:hAnsi="Faruma" w:cs="Faruma"/>
                <w:spacing w:val="-20"/>
                <w:sz w:val="28"/>
                <w:szCs w:val="28"/>
                <w:highlight w:val="darkCyan"/>
                <w:rtl/>
                <w:lang w:bidi="dv-MV"/>
              </w:rPr>
              <w:t xml:space="preserve"> </w:t>
            </w:r>
            <w:r w:rsidR="001B1FD8" w:rsidRPr="00C52D3F">
              <w:rPr>
                <w:rFonts w:ascii="Faruma" w:hAnsi="Faruma" w:cs="Faruma" w:hint="cs"/>
                <w:spacing w:val="-20"/>
                <w:sz w:val="28"/>
                <w:szCs w:val="28"/>
                <w:highlight w:val="darkCyan"/>
                <w:rtl/>
                <w:lang w:bidi="dv-MV"/>
              </w:rPr>
              <w:t>ހަމަ</w:t>
            </w:r>
            <w:r w:rsidR="001B1FD8" w:rsidRPr="00C52D3F">
              <w:rPr>
                <w:rFonts w:ascii="Faruma" w:hAnsi="Faruma" w:cs="Faruma"/>
                <w:spacing w:val="-20"/>
                <w:sz w:val="28"/>
                <w:szCs w:val="28"/>
                <w:highlight w:val="darkCyan"/>
                <w:rtl/>
                <w:lang w:bidi="dv-MV"/>
              </w:rPr>
              <w:t xml:space="preserve"> </w:t>
            </w:r>
            <w:r w:rsidR="001B1FD8" w:rsidRPr="00C52D3F">
              <w:rPr>
                <w:rFonts w:ascii="Faruma" w:hAnsi="Faruma" w:cs="Faruma" w:hint="cs"/>
                <w:spacing w:val="-20"/>
                <w:sz w:val="28"/>
                <w:szCs w:val="28"/>
                <w:highlight w:val="darkCyan"/>
                <w:rtl/>
                <w:lang w:bidi="dv-MV"/>
              </w:rPr>
              <w:t>އެފަދަ</w:t>
            </w:r>
            <w:r w:rsidR="001B1FD8" w:rsidRPr="00C52D3F">
              <w:rPr>
                <w:rFonts w:ascii="Faruma" w:hAnsi="Faruma" w:cs="Faruma"/>
                <w:spacing w:val="-20"/>
                <w:sz w:val="28"/>
                <w:szCs w:val="28"/>
                <w:highlight w:val="darkCyan"/>
                <w:rtl/>
                <w:lang w:bidi="dv-MV"/>
              </w:rPr>
              <w:t xml:space="preserve"> </w:t>
            </w:r>
            <w:r w:rsidR="001B1FD8" w:rsidRPr="00C52D3F">
              <w:rPr>
                <w:rFonts w:ascii="Faruma" w:hAnsi="Faruma" w:cs="Faruma" w:hint="cs"/>
                <w:spacing w:val="-20"/>
                <w:sz w:val="28"/>
                <w:szCs w:val="28"/>
                <w:highlight w:val="darkCyan"/>
                <w:rtl/>
                <w:lang w:bidi="dv-MV"/>
              </w:rPr>
              <w:t>އިތުރު</w:t>
            </w:r>
            <w:r w:rsidR="001B1FD8" w:rsidRPr="00C52D3F">
              <w:rPr>
                <w:rFonts w:ascii="Faruma" w:hAnsi="Faruma" w:cs="Faruma"/>
                <w:spacing w:val="-20"/>
                <w:sz w:val="28"/>
                <w:szCs w:val="28"/>
                <w:highlight w:val="darkCyan"/>
                <w:rtl/>
                <w:lang w:bidi="dv-MV"/>
              </w:rPr>
              <w:t xml:space="preserve"> </w:t>
            </w:r>
            <w:r w:rsidR="001B1FD8" w:rsidRPr="00C52D3F">
              <w:rPr>
                <w:rFonts w:ascii="Faruma" w:hAnsi="Faruma" w:cs="Faruma" w:hint="cs"/>
                <w:spacing w:val="-20"/>
                <w:sz w:val="28"/>
                <w:szCs w:val="28"/>
                <w:highlight w:val="darkCyan"/>
                <w:rtl/>
                <w:lang w:bidi="dv-MV"/>
              </w:rPr>
              <w:t>ދިހަ ގުނަވެސް ދެވޭނެއެވެ</w:t>
            </w:r>
            <w:r w:rsidR="001B1FD8" w:rsidRPr="00C52D3F">
              <w:rPr>
                <w:rFonts w:ascii="Faruma" w:hAnsi="Faruma" w:cs="Faruma"/>
                <w:spacing w:val="-20"/>
                <w:sz w:val="28"/>
                <w:szCs w:val="28"/>
                <w:highlight w:val="darkCyan"/>
                <w:rtl/>
                <w:lang w:bidi="dv-MV"/>
              </w:rPr>
              <w:t>.</w:t>
            </w:r>
            <w:r w:rsidR="003C7093" w:rsidRPr="00C52D3F">
              <w:rPr>
                <w:rFonts w:ascii="Faruma" w:hAnsi="Faruma" w:cs="Faruma" w:hint="cs"/>
                <w:spacing w:val="-20"/>
                <w:sz w:val="28"/>
                <w:szCs w:val="28"/>
                <w:highlight w:val="darkCyan"/>
                <w:rtl/>
                <w:lang w:bidi="dv-MV"/>
              </w:rPr>
              <w:t xml:space="preserve"> ދެން އެ މީހާގެ ގެއަށް އޭނާ ވަންނާނެއެވެ. އަދި އޭނާގެ ޙޫރުލް ޢީން އަނބިކަނބަލުންތައް އޭނާގެ ގާތަށް އައިސް ދަންނަވާނެއެވެ: ތިމަންމެންނަށްޓަކައި ތިބާއަށް ދިރުން ދެއްވި، އަދި ތިބާއަށްޓަކައި ތިމަންމެންނަށް ދިރުން ދެއްވި ﷲއަށް ޙަމްދު ކުރަމެވެ. ދެން އޭނާ ދަންނަވާނެއެވެ: އެއްވެސް މީހަކަށް</w:t>
            </w:r>
            <w:r w:rsidR="003C7093" w:rsidRPr="00C52D3F">
              <w:rPr>
                <w:rFonts w:ascii="Faruma" w:hAnsi="Faruma" w:cs="Faruma"/>
                <w:spacing w:val="-20"/>
                <w:sz w:val="28"/>
                <w:szCs w:val="28"/>
                <w:highlight w:val="darkCyan"/>
                <w:rtl/>
                <w:lang w:bidi="dv-MV"/>
              </w:rPr>
              <w:t xml:space="preserve"> </w:t>
            </w:r>
            <w:r w:rsidR="003C7093" w:rsidRPr="00C52D3F">
              <w:rPr>
                <w:rFonts w:ascii="Faruma" w:hAnsi="Faruma" w:cs="Faruma" w:hint="cs"/>
                <w:spacing w:val="-20"/>
                <w:sz w:val="28"/>
                <w:szCs w:val="28"/>
                <w:highlight w:val="darkCyan"/>
                <w:rtl/>
                <w:lang w:bidi="dv-MV"/>
              </w:rPr>
              <w:t>ނުދެއްވާ</w:t>
            </w:r>
            <w:r w:rsidR="003C7093" w:rsidRPr="00C52D3F">
              <w:rPr>
                <w:rFonts w:ascii="Faruma" w:hAnsi="Faruma" w:cs="Faruma"/>
                <w:spacing w:val="-20"/>
                <w:sz w:val="28"/>
                <w:szCs w:val="28"/>
                <w:highlight w:val="darkCyan"/>
                <w:rtl/>
                <w:lang w:bidi="dv-MV"/>
              </w:rPr>
              <w:t xml:space="preserve"> </w:t>
            </w:r>
            <w:r w:rsidR="003C7093" w:rsidRPr="00C52D3F">
              <w:rPr>
                <w:rFonts w:ascii="Faruma" w:hAnsi="Faruma" w:cs="Faruma" w:hint="cs"/>
                <w:spacing w:val="-20"/>
                <w:sz w:val="28"/>
                <w:szCs w:val="28"/>
                <w:highlight w:val="darkCyan"/>
                <w:rtl/>
                <w:lang w:bidi="dv-MV"/>
              </w:rPr>
              <w:t>ތަކެތި</w:t>
            </w:r>
            <w:r w:rsidR="003C7093" w:rsidRPr="00C52D3F">
              <w:rPr>
                <w:rFonts w:ascii="Faruma" w:hAnsi="Faruma" w:cs="Faruma"/>
                <w:spacing w:val="-20"/>
                <w:sz w:val="28"/>
                <w:szCs w:val="28"/>
                <w:highlight w:val="darkCyan"/>
                <w:rtl/>
                <w:lang w:bidi="dv-MV"/>
              </w:rPr>
              <w:t xml:space="preserve"> </w:t>
            </w:r>
            <w:r w:rsidR="003C7093" w:rsidRPr="00C52D3F">
              <w:rPr>
                <w:rFonts w:ascii="Faruma" w:hAnsi="Faruma" w:cs="Faruma" w:hint="cs"/>
                <w:spacing w:val="-20"/>
                <w:sz w:val="28"/>
                <w:szCs w:val="28"/>
                <w:highlight w:val="darkCyan"/>
                <w:rtl/>
                <w:lang w:bidi="dv-MV"/>
              </w:rPr>
              <w:t>ތިމަންނައަށް</w:t>
            </w:r>
            <w:r w:rsidR="003C7093" w:rsidRPr="00C52D3F">
              <w:rPr>
                <w:rFonts w:ascii="Faruma" w:hAnsi="Faruma" w:cs="Faruma"/>
                <w:spacing w:val="-20"/>
                <w:sz w:val="28"/>
                <w:szCs w:val="28"/>
                <w:highlight w:val="darkCyan"/>
                <w:rtl/>
                <w:lang w:bidi="dv-MV"/>
              </w:rPr>
              <w:t xml:space="preserve"> </w:t>
            </w:r>
            <w:r w:rsidR="003C7093" w:rsidRPr="00C52D3F">
              <w:rPr>
                <w:rFonts w:ascii="Faruma" w:hAnsi="Faruma" w:cs="Faruma" w:hint="cs"/>
                <w:spacing w:val="-20"/>
                <w:sz w:val="28"/>
                <w:szCs w:val="28"/>
                <w:highlight w:val="darkCyan"/>
                <w:rtl/>
                <w:lang w:bidi="dv-MV"/>
              </w:rPr>
              <w:t>ދެއްވައިފިއެވެ</w:t>
            </w:r>
            <w:r w:rsidR="003C7093"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37BA90A2" w14:textId="570BB5DB" w:rsidR="00820388" w:rsidRPr="00C52D3F" w:rsidRDefault="00820388" w:rsidP="00080396">
            <w:pPr>
              <w:bidi/>
              <w:rPr>
                <w:spacing w:val="-20"/>
                <w:highlight w:val="darkCyan"/>
              </w:rPr>
            </w:pPr>
            <w:r w:rsidRPr="00C52D3F">
              <w:rPr>
                <w:spacing w:val="-20"/>
                <w:highlight w:val="darkCyan"/>
              </w:rPr>
              <w:t>b22</w:t>
            </w:r>
          </w:p>
        </w:tc>
        <w:tc>
          <w:tcPr>
            <w:tcW w:w="747" w:type="dxa"/>
            <w:shd w:val="clear" w:color="auto" w:fill="F2F2F2" w:themeFill="background1" w:themeFillShade="F2"/>
          </w:tcPr>
          <w:p w14:paraId="0B4B629C" w14:textId="77777777" w:rsidR="00820388" w:rsidRPr="00C52D3F" w:rsidRDefault="00820388" w:rsidP="00080396">
            <w:pPr>
              <w:bidi/>
              <w:rPr>
                <w:spacing w:val="-20"/>
                <w:highlight w:val="darkCyan"/>
              </w:rPr>
            </w:pPr>
          </w:p>
        </w:tc>
      </w:tr>
      <w:tr w:rsidR="008E4EFF" w14:paraId="67E239BF" w14:textId="77777777" w:rsidTr="00277CE0">
        <w:trPr>
          <w:jc w:val="right"/>
        </w:trPr>
        <w:tc>
          <w:tcPr>
            <w:tcW w:w="426" w:type="dxa"/>
            <w:shd w:val="clear" w:color="auto" w:fill="F2F2F2" w:themeFill="background1" w:themeFillShade="F2"/>
          </w:tcPr>
          <w:p w14:paraId="6ED78D9A" w14:textId="766FE330" w:rsidR="00820388" w:rsidRPr="00C52D3F" w:rsidRDefault="00820388" w:rsidP="00080396">
            <w:pPr>
              <w:bidi/>
              <w:rPr>
                <w:spacing w:val="-20"/>
                <w:sz w:val="28"/>
                <w:szCs w:val="28"/>
                <w:highlight w:val="darkCyan"/>
              </w:rPr>
            </w:pPr>
            <w:r w:rsidRPr="00C52D3F">
              <w:rPr>
                <w:spacing w:val="-20"/>
                <w:sz w:val="28"/>
                <w:szCs w:val="28"/>
                <w:highlight w:val="darkCyan"/>
                <w:rtl/>
              </w:rPr>
              <w:lastRenderedPageBreak/>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739BF166" w14:textId="7AC995EA" w:rsidR="00820388" w:rsidRPr="00C52D3F" w:rsidRDefault="00820388" w:rsidP="00080396">
            <w:pPr>
              <w:bidi/>
              <w:rPr>
                <w:spacing w:val="-20"/>
                <w:highlight w:val="darkCyan"/>
              </w:rPr>
            </w:pPr>
            <w:r w:rsidRPr="00C52D3F">
              <w:rPr>
                <w:spacing w:val="-20"/>
                <w:highlight w:val="darkCyan"/>
              </w:rPr>
              <w:t>1052</w:t>
            </w:r>
          </w:p>
        </w:tc>
        <w:tc>
          <w:tcPr>
            <w:tcW w:w="709" w:type="dxa"/>
            <w:shd w:val="clear" w:color="auto" w:fill="F2F2F2" w:themeFill="background1" w:themeFillShade="F2"/>
          </w:tcPr>
          <w:p w14:paraId="4088D0F0" w14:textId="24AEF7C1"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5BC45CD4" w14:textId="4D198AD6" w:rsidR="00820388" w:rsidRPr="00C52D3F" w:rsidRDefault="00E55EF2" w:rsidP="005F724C">
            <w:pPr>
              <w:bidi/>
              <w:ind w:firstLine="170"/>
              <w:rPr>
                <w:sz w:val="26"/>
                <w:szCs w:val="26"/>
                <w:highlight w:val="darkCyan"/>
              </w:rPr>
            </w:pPr>
            <w:r w:rsidRPr="00C52D3F">
              <w:rPr>
                <w:rFonts w:cs="Arial"/>
                <w:sz w:val="26"/>
                <w:szCs w:val="26"/>
                <w:highlight w:val="darkCyan"/>
                <w:rtl/>
              </w:rPr>
              <w:t>حَدَّثَنَا عَبْدُ اللهِ بْنُ مَسْلَمَةَ ، عَنْ مَالِكٍ ، عَنْ زَيْدِ بْنِ أَسْلَمَ ، عَنْ عَطَاءِ بْنِ يَسَارٍ ، عَنْ عَبْدِ اللهِ بْنِ عَبَّاسٍ قَالَ: انْخَسَفَتِ الشَّمْسُ عَلَى عَهْدِ رَسُولِ اللهِ صَلَّى اللهُ عَلَيْهِ وَسَلَّمَ ، فَصَلَّى رَسُولُ اللهِ صَلَّى اللهُ عَلَيْهِ وَسَلَّمَ ، فَقَامَ قِيَامًا طَوِيلًا ، نَحْوًا مِنْ قِرَاءَةِ سُورَةِ الْبَقَرَةِ ، ثُمَّ رَكَعَ رُكُوعًا طَوِيلًا ، ثُمَّ رَفَعَ فَقَامَ قِيَامًا طَوِيلًا ، وَهُوَ دُونَ الْقِيَامِ الْأَوَّلِ ، ثُمَّ رَكَعَ رُكُوعًا طَوِيلًا ، وَهُوَ دُونَ الرُّكُوعِ الْأَوَّلِ ، ثُمَّ سَجَدَ ، ثُمَّ قَامَ قِيَامًا طَوِيلًا ، وَهُوَ دُونَ الْقِيَامِ الْأَوَّلِ ، ثُمَّ رَكَعَ رُكُوعًا طَوِيلًا ، وَهُوَ دُونَ الرُّكُوعِ الْأَوَّلِ ، ثُمَّ رَفَعَ فَقَامَ قِيَامًا طَوِيلًا ، وَهُوَ دُونَ الْقِيَامِ الْأَوَّلِ ، ثُمَّ رَكَعَ رُكُوعًا طَوِيلًا ، وَهُوَ دُونَ الرُّكُوعِ الْأَوَّلِ ، ثُمَّ سَجَدَ ، ثُمَّ انْصَرَفَ ، وَقَدْ تَجَلَّتِ الشَّمْسُ ، فَقَالَ صَلَّى اللهُ عَلَيْهِ وَسَلَّمَ: إِنَّ الشَّمْسَ وَالْقَمَرَ آيَتَانِ مِنْ آيَاتِ اللهِ ، لَا يَخْسِفَانِ لِمَوْتِ أَحَدٍ وَلَا لِحَيَاتِهِ ، فَإِذَا رَأَيْتُمْ ذَلِكَ فَاذْكُرُوا اللهَ". قَالُوا: يَا رَسُولَ اللهِ ، رَأَيْنَاكَ تَنَاوَلْتَ شَيْئًا فِي مَقَامِكَ ، ثُمَّ رَأَيْنَاكَ كَعْكَعْتَ؟ قَالَ صَلَّى اللهُ عَلَيْهِ وَسَلَّمَ: إِنِّي رَأَيْتُ الْجَنَّةَ ، فَتَنَاوَلْتُ عُنْقُودًا ، وَلَوْ أَصَبْتُهُ لَأَكَلْتُمْ مِنْهُ مَا بَقِيَتِ الدُّنْيَا ، وَأُرِيتُ النَّارَ ، فَلَمْ أَرَ مَنْظَرًا كَالْيَوْمِ قَطُّ أَفْظَعَ ، وَرَأَيْتُ أَكْثَرَ أَهْلِهَا النِّسَاءَ". قَالُوا: بِمَ يَا رَسُولَ اللهِ؟ قَالَ: بِكُفْرِهِنَّ". قِيلَ: يَكْفُرْنَ بِاللهِ؟ قَالَ: يَكْفُرْنَ الْعَشِيرَ ، وَيَكْفُرْنَ الْإِحْسَانَ؛ لَوْ أَحْسَنْتَ إِلَى إِحْدَاهُنَّ الدَّهْرَ كُلَّهُ ، ثُمَّ رَأَتْ مِنْكَ شَيْئًا ، قَالَتْ: مَا رَأَيْتُ مِنْكَ خَيْرًا قَطُّ .</w:t>
            </w:r>
          </w:p>
        </w:tc>
        <w:tc>
          <w:tcPr>
            <w:tcW w:w="8472" w:type="dxa"/>
            <w:shd w:val="clear" w:color="auto" w:fill="F2F2F2" w:themeFill="background1" w:themeFillShade="F2"/>
          </w:tcPr>
          <w:p w14:paraId="172A2276" w14:textId="72623B4C" w:rsidR="00820388" w:rsidRPr="00C52D3F" w:rsidRDefault="003C7093" w:rsidP="00884D39">
            <w:pPr>
              <w:bidi/>
              <w:spacing w:line="280" w:lineRule="exact"/>
              <w:ind w:firstLine="170"/>
              <w:rPr>
                <w:rFonts w:ascii="Faruma" w:hAnsi="Faruma" w:cs="Faruma"/>
                <w:spacing w:val="-20"/>
                <w:sz w:val="28"/>
                <w:szCs w:val="28"/>
                <w:highlight w:val="darkCyan"/>
                <w:lang w:bidi="dv-MV"/>
              </w:rPr>
            </w:pPr>
            <w:r w:rsidRPr="00C52D3F">
              <w:rPr>
                <w:rFonts w:ascii="Faruma" w:hAnsi="Faruma" w:cs="Faruma" w:hint="cs"/>
                <w:spacing w:val="-20"/>
                <w:sz w:val="28"/>
                <w:szCs w:val="28"/>
                <w:highlight w:val="darkCyan"/>
                <w:rtl/>
                <w:lang w:bidi="dv-MV"/>
              </w:rPr>
              <w:t>ޢަބްދު ﷲ ބިން ޢައްބާސް ރިވާ ކުރެއްވިއެވެ: 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 ޒަމާނުގައި އިރު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ކުރެއްވިއެވެ. ބަޤަރާ ސޫރަތް ކިޔޭ ވަރަށް ގިނައިރު ވަންދެން އެ ނަބިއްޔާ ތެދުވެވަޑައިގެން ހުންނެވިއެވެ. އެއަށްފަހު ވަރަށް ގިނައިރު ވަންދެން ރުކޫޢު ކުރެއްވިއެވެ. </w:t>
            </w:r>
            <w:r w:rsidR="00661B19" w:rsidRPr="00C52D3F">
              <w:rPr>
                <w:rFonts w:ascii="Faruma" w:hAnsi="Faruma" w:cs="Faruma" w:hint="cs"/>
                <w:spacing w:val="-20"/>
                <w:sz w:val="28"/>
                <w:szCs w:val="28"/>
                <w:highlight w:val="darkCyan"/>
                <w:rtl/>
                <w:lang w:bidi="dv-MV"/>
              </w:rPr>
              <w:t>ދެން</w:t>
            </w:r>
            <w:r w:rsidRPr="00C52D3F">
              <w:rPr>
                <w:rFonts w:ascii="Faruma" w:hAnsi="Faruma" w:cs="Faruma" w:hint="cs"/>
                <w:spacing w:val="-20"/>
                <w:sz w:val="28"/>
                <w:szCs w:val="28"/>
                <w:highlight w:val="darkCyan"/>
                <w:rtl/>
                <w:lang w:bidi="dv-MV"/>
              </w:rPr>
              <w:t xml:space="preserve"> </w:t>
            </w:r>
            <w:r w:rsidR="00661B19" w:rsidRPr="00C52D3F">
              <w:rPr>
                <w:rFonts w:ascii="Faruma" w:hAnsi="Faruma" w:cs="Faruma" w:hint="cs"/>
                <w:spacing w:val="-20"/>
                <w:sz w:val="28"/>
                <w:szCs w:val="28"/>
                <w:highlight w:val="darkCyan"/>
                <w:rtl/>
                <w:lang w:bidi="dv-MV"/>
              </w:rPr>
              <w:t xml:space="preserve">(އިޢުތިދާލުގައި) ފުރަތަމަ ފަހަރަށް ވުރެ ކުރުކޮށް ނަމަވެސް ގިނައިރު ވަންދެން ތެދުވެވަޑައިގެން ހުންނެވިއެވެ. ދެން ފުރަތަމަ ރުކޫޢަށް ވުރެ ކުރުކޮށް ނަމަވެސް ގިނައިރު ވަންދެން ރުކޫޢު ކުރެއްވިއެވެ. ދެން </w:t>
            </w:r>
            <w:r w:rsidR="00EC2172" w:rsidRPr="00C52D3F">
              <w:rPr>
                <w:rFonts w:ascii="Faruma" w:hAnsi="Faruma" w:cs="Faruma" w:hint="cs"/>
                <w:spacing w:val="-20"/>
                <w:sz w:val="28"/>
                <w:szCs w:val="28"/>
                <w:highlight w:val="darkCyan"/>
                <w:rtl/>
                <w:lang w:bidi="dv-MV"/>
              </w:rPr>
              <w:t xml:space="preserve">(ދެފަހަރު) </w:t>
            </w:r>
            <w:r w:rsidR="00661B19" w:rsidRPr="00C52D3F">
              <w:rPr>
                <w:rFonts w:ascii="Faruma" w:hAnsi="Faruma" w:cs="Faruma" w:hint="cs"/>
                <w:spacing w:val="-20"/>
                <w:sz w:val="28"/>
                <w:szCs w:val="28"/>
                <w:highlight w:val="darkCyan"/>
                <w:rtl/>
                <w:lang w:bidi="dv-MV"/>
              </w:rPr>
              <w:t xml:space="preserve">ސަޖިދަ ކުރެއްވިއެވެ. އެއަށްފަހު (ދެވަނަ ރަކުޢަތުގައި) </w:t>
            </w:r>
            <w:r w:rsidR="00EC2172" w:rsidRPr="00C52D3F">
              <w:rPr>
                <w:rFonts w:ascii="Faruma" w:hAnsi="Faruma" w:cs="Faruma" w:hint="cs"/>
                <w:spacing w:val="-20"/>
                <w:sz w:val="28"/>
                <w:szCs w:val="28"/>
                <w:highlight w:val="darkCyan"/>
                <w:rtl/>
                <w:lang w:bidi="dv-MV"/>
              </w:rPr>
              <w:t xml:space="preserve">ހަމަ އެފަދައިން ފުރަތަމަ ފަހަރަށް ވުރެ ކުރުކޮށް ނަމަވެސް ގިނައިރު ވަންދެން ތެދުވެވަޑައިގަނެ ރުކޫޢުކޮށް ސަޖިދަ ކުރެއްވިއެވެ. އަދި ނަމާދުން އަވަދިވަޑައިގަތެވެ. އޭރު (ކޭތަ ނިމިގެން) އިރުފެންނަށް ހުއްޓެވެ. ދެން ނަބިއްޔާ </w:t>
            </w:r>
            <w:r w:rsidR="00EC2172" w:rsidRPr="00C52D3F">
              <w:rPr>
                <w:rFonts w:ascii="Arial" w:hAnsi="Arial" w:cs="Arial" w:hint="cs"/>
                <w:spacing w:val="-20"/>
                <w:sz w:val="28"/>
                <w:szCs w:val="28"/>
                <w:highlight w:val="darkCyan"/>
                <w:rtl/>
                <w:lang w:bidi="dv-MV"/>
              </w:rPr>
              <w:t>ﷺ</w:t>
            </w:r>
            <w:r w:rsidR="00EC2172" w:rsidRPr="00C52D3F">
              <w:rPr>
                <w:rFonts w:ascii="Faruma" w:hAnsi="Faruma" w:cs="Faruma" w:hint="cs"/>
                <w:spacing w:val="-20"/>
                <w:sz w:val="28"/>
                <w:szCs w:val="28"/>
                <w:highlight w:val="darkCyan"/>
                <w:rtl/>
                <w:lang w:bidi="dv-MV"/>
              </w:rPr>
              <w:t xml:space="preserve"> ޙަދީޘް ކުރެއްވިއެވެ: </w:t>
            </w:r>
            <w:r w:rsidRPr="00C52D3F">
              <w:rPr>
                <w:rFonts w:ascii="Faruma" w:hAnsi="Faruma" w:cs="Faruma"/>
                <w:spacing w:val="-20"/>
                <w:sz w:val="28"/>
                <w:szCs w:val="28"/>
                <w:highlight w:val="darkCyan"/>
                <w:rtl/>
                <w:lang w:bidi="dv-MV"/>
              </w:rPr>
              <w:t>”</w:t>
            </w:r>
            <w:r w:rsidR="00EC2172" w:rsidRPr="00C52D3F">
              <w:rPr>
                <w:rFonts w:ascii="Faruma" w:hAnsi="Faruma" w:cs="Faruma" w:hint="cs"/>
                <w:spacing w:val="-20"/>
                <w:sz w:val="28"/>
                <w:szCs w:val="28"/>
                <w:highlight w:val="darkCyan"/>
                <w:rtl/>
                <w:lang w:bidi="dv-MV"/>
              </w:rPr>
              <w:t>ހަމަކަށަވަރުން</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އިރާއި</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ހަނދަކީ</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ﷲގެ</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އާޔަތްތަކު</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ތެރެއިންވާ</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ދެ</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އާޔަތެވެ</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އެއްވެސް</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މީހެއްގެ</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މަރުވުމާއި</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ދިރުމަކަށް</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އެ</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ދޭތި</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ކޭތަ</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ނުހި</w:t>
            </w:r>
            <w:r w:rsidR="0026150E" w:rsidRPr="00C52D3F">
              <w:rPr>
                <w:rFonts w:ascii="Faruma" w:hAnsi="Faruma" w:cs="Faruma" w:hint="cs"/>
                <w:spacing w:val="-20"/>
                <w:sz w:val="28"/>
                <w:szCs w:val="28"/>
                <w:highlight w:val="darkCyan"/>
                <w:rtl/>
                <w:lang w:bidi="dv-MV"/>
              </w:rPr>
              <w:t>ފައެވެ.</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އަދި</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ތިޔަބައިމީހުންނަށް</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އެ</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ކޭތަ</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ހިފާ</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ތަން</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ފެނިއްޖެ</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ނަމަ</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ﷲ</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ޒިކުރު</w:t>
            </w:r>
            <w:r w:rsidR="00EC2172" w:rsidRPr="00C52D3F">
              <w:rPr>
                <w:rFonts w:ascii="Faruma" w:hAnsi="Faruma" w:cs="Faruma"/>
                <w:spacing w:val="-20"/>
                <w:sz w:val="28"/>
                <w:szCs w:val="28"/>
                <w:highlight w:val="darkCyan"/>
                <w:rtl/>
                <w:lang w:bidi="dv-MV"/>
              </w:rPr>
              <w:t xml:space="preserve"> </w:t>
            </w:r>
            <w:r w:rsidR="00EC2172" w:rsidRPr="00C52D3F">
              <w:rPr>
                <w:rFonts w:ascii="Faruma" w:hAnsi="Faruma" w:cs="Faruma" w:hint="cs"/>
                <w:spacing w:val="-20"/>
                <w:sz w:val="28"/>
                <w:szCs w:val="28"/>
                <w:highlight w:val="darkCyan"/>
                <w:rtl/>
                <w:lang w:bidi="dv-MV"/>
              </w:rPr>
              <w:t>ކުރާށެވެ</w:t>
            </w:r>
            <w:r w:rsidR="00EC2172" w:rsidRPr="00C52D3F">
              <w:rPr>
                <w:rFonts w:ascii="Faruma" w:hAnsi="Faruma" w:cs="Faruma"/>
                <w:spacing w:val="-20"/>
                <w:sz w:val="28"/>
                <w:szCs w:val="28"/>
                <w:highlight w:val="darkCyan"/>
                <w:rtl/>
                <w:lang w:bidi="dv-MV"/>
              </w:rPr>
              <w:t>.“</w:t>
            </w:r>
            <w:r w:rsidR="0026150E" w:rsidRPr="00C52D3F">
              <w:rPr>
                <w:rFonts w:ascii="Faruma" w:hAnsi="Faruma" w:cs="Faruma" w:hint="cs"/>
                <w:spacing w:val="-20"/>
                <w:sz w:val="28"/>
                <w:szCs w:val="28"/>
                <w:highlight w:val="darkCyan"/>
                <w:rtl/>
                <w:lang w:bidi="dv-MV"/>
              </w:rPr>
              <w:t xml:space="preserve"> އެބައިމީހުން ދެންނެވިއެވެ: އޭ</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ﷲގެ</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ރަސޫލާއެވެ</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އިބަ</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ނަބިއްޔާ</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ހުންނެވި ތަނުން</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އެއްޗެއް</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ނަންގަވަން</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އުޅުއްވިކަމާއި</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އެއަށްފަހު</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ފަހަތަށް</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ޖެހިލެއްވިތަން</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ތިމަންމެން</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ދުށީމެވެ</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ނަބިއްޔާ</w:t>
            </w:r>
            <w:r w:rsidR="0026150E" w:rsidRPr="00C52D3F">
              <w:rPr>
                <w:rFonts w:ascii="Faruma" w:hAnsi="Faruma" w:cs="Faruma"/>
                <w:spacing w:val="-20"/>
                <w:sz w:val="28"/>
                <w:szCs w:val="28"/>
                <w:highlight w:val="darkCyan"/>
                <w:rtl/>
                <w:lang w:bidi="dv-MV"/>
              </w:rPr>
              <w:t xml:space="preserve"> </w:t>
            </w:r>
            <w:r w:rsidR="0026150E" w:rsidRPr="00C52D3F">
              <w:rPr>
                <w:rFonts w:ascii="Arial" w:hAnsi="Arial" w:cs="Arial" w:hint="cs"/>
                <w:spacing w:val="-20"/>
                <w:sz w:val="28"/>
                <w:szCs w:val="28"/>
                <w:highlight w:val="darkCyan"/>
                <w:rtl/>
                <w:lang w:bidi="dv-MV"/>
              </w:rPr>
              <w:t>ﷺ</w:t>
            </w:r>
            <w:r w:rsidR="0026150E" w:rsidRPr="00C52D3F">
              <w:rPr>
                <w:rFonts w:ascii="Faruma" w:hAnsi="Faruma" w:cs="Faruma" w:hint="cs"/>
                <w:spacing w:val="-20"/>
                <w:sz w:val="28"/>
                <w:szCs w:val="28"/>
                <w:highlight w:val="darkCyan"/>
                <w:rtl/>
                <w:lang w:bidi="dv-MV"/>
              </w:rPr>
              <w:t xml:space="preserve"> ޙަދީޘް</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ކުރެއްވިއެވެ</w:t>
            </w:r>
            <w:r w:rsidR="0026150E" w:rsidRPr="00C52D3F">
              <w:rPr>
                <w:rFonts w:ascii="Faruma" w:hAnsi="Faruma" w:cs="Faruma"/>
                <w:spacing w:val="-20"/>
                <w:sz w:val="28"/>
                <w:szCs w:val="28"/>
                <w:highlight w:val="darkCyan"/>
                <w:rtl/>
                <w:lang w:bidi="dv-MV"/>
              </w:rPr>
              <w:t>: ”</w:t>
            </w:r>
            <w:r w:rsidR="0026150E" w:rsidRPr="00C52D3F">
              <w:rPr>
                <w:rFonts w:ascii="Faruma" w:hAnsi="Faruma" w:cs="Faruma" w:hint="cs"/>
                <w:spacing w:val="-20"/>
                <w:sz w:val="28"/>
                <w:szCs w:val="28"/>
                <w:highlight w:val="darkCyan"/>
                <w:rtl/>
                <w:lang w:bidi="dv-MV"/>
              </w:rPr>
              <w:t>ހަމަކަށަވަރުން</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ތިމަން</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ނަބިއްޔާއަށް</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ސުވަރުގެ</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ފެނިވަޑައިގަތެވެ.</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ދެން</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އެ</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ތަނު</w:t>
            </w:r>
            <w:r w:rsidR="00667798" w:rsidRPr="00C52D3F">
              <w:rPr>
                <w:rFonts w:ascii="Faruma" w:hAnsi="Faruma" w:cs="Faruma" w:hint="cs"/>
                <w:spacing w:val="-20"/>
                <w:sz w:val="28"/>
                <w:szCs w:val="28"/>
                <w:highlight w:val="darkCyan"/>
                <w:rtl/>
                <w:lang w:bidi="dv-MV"/>
              </w:rPr>
              <w:t>ން</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މޭވާ)</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ކޯންޏެއް</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ނަނ</w:t>
            </w:r>
            <w:r w:rsidR="0026150E" w:rsidRPr="00C52D3F">
              <w:rPr>
                <w:rFonts w:ascii="Faruma" w:hAnsi="Faruma" w:cs="Faruma"/>
                <w:spacing w:val="-20"/>
                <w:sz w:val="28"/>
                <w:szCs w:val="28"/>
                <w:highlight w:val="darkCyan"/>
                <w:rtl/>
                <w:lang w:bidi="dv-MV"/>
              </w:rPr>
              <w:t>ް</w:t>
            </w:r>
            <w:r w:rsidR="0026150E" w:rsidRPr="00C52D3F">
              <w:rPr>
                <w:rFonts w:ascii="Faruma" w:hAnsi="Faruma" w:cs="Faruma" w:hint="cs"/>
                <w:spacing w:val="-20"/>
                <w:sz w:val="28"/>
                <w:szCs w:val="28"/>
                <w:highlight w:val="darkCyan"/>
                <w:rtl/>
                <w:lang w:bidi="dv-MV"/>
              </w:rPr>
              <w:t>ގަވަން</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އުޅުނީމުއެވެ</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އަދި</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އެ</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ނެގުނު</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ނަމަ</w:t>
            </w:r>
            <w:r w:rsidR="0026150E" w:rsidRPr="00C52D3F">
              <w:rPr>
                <w:rFonts w:ascii="Faruma" w:hAnsi="Faruma" w:cs="Faruma" w:hint="eastAsia"/>
                <w:spacing w:val="-20"/>
                <w:sz w:val="28"/>
                <w:szCs w:val="28"/>
                <w:highlight w:val="darkCyan"/>
                <w:rtl/>
                <w:lang w:bidi="dv-MV"/>
              </w:rPr>
              <w:t>،</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ދުނިޔެ</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ދެމިހުރިހައި</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ދުވަހަކު</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ތިޔަބައިމީހުން</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އޭގެން</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ކެވުނީސްކަން</w:t>
            </w:r>
            <w:r w:rsidR="0026150E" w:rsidRPr="00C52D3F">
              <w:rPr>
                <w:rFonts w:ascii="Faruma" w:hAnsi="Faruma" w:cs="Faruma"/>
                <w:spacing w:val="-20"/>
                <w:sz w:val="28"/>
                <w:szCs w:val="28"/>
                <w:highlight w:val="darkCyan"/>
                <w:rtl/>
                <w:lang w:bidi="dv-MV"/>
              </w:rPr>
              <w:t xml:space="preserve"> </w:t>
            </w:r>
            <w:r w:rsidR="0026150E" w:rsidRPr="00C52D3F">
              <w:rPr>
                <w:rFonts w:ascii="Faruma" w:hAnsi="Faruma" w:cs="Faruma" w:hint="cs"/>
                <w:spacing w:val="-20"/>
                <w:sz w:val="28"/>
                <w:szCs w:val="28"/>
                <w:highlight w:val="darkCyan"/>
                <w:rtl/>
                <w:lang w:bidi="dv-MV"/>
              </w:rPr>
              <w:t xml:space="preserve">ކަށަވަރެވެ. އަދި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ކެވު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w:t>
            </w:r>
            <w:r w:rsidR="00C43252" w:rsidRPr="00C52D3F">
              <w:rPr>
                <w:rFonts w:ascii="Faruma" w:hAnsi="Faruma" w:cs="Faruma" w:hint="cs"/>
                <w:spacing w:val="-20"/>
                <w:sz w:val="28"/>
                <w:szCs w:val="28"/>
                <w:highlight w:val="darkCyan"/>
                <w:rtl/>
                <w:lang w:bidi="dv-MV"/>
              </w:rPr>
              <w:t>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ޒަރެ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ކެމުއެވެ</w:t>
            </w:r>
            <w:r w:rsidRPr="00C52D3F">
              <w:rPr>
                <w:rFonts w:ascii="Faruma" w:hAnsi="Faruma" w:cs="Faruma"/>
                <w:spacing w:val="-20"/>
                <w:sz w:val="28"/>
                <w:szCs w:val="28"/>
                <w:highlight w:val="darkCyan"/>
                <w:rtl/>
                <w:lang w:bidi="dv-MV"/>
              </w:rPr>
              <w:t>.</w:t>
            </w:r>
            <w:r w:rsidR="00F92895" w:rsidRPr="00C52D3F">
              <w:rPr>
                <w:rFonts w:ascii="Faruma" w:hAnsi="Faruma" w:cs="Faruma" w:hint="cs"/>
                <w:spacing w:val="-20"/>
                <w:sz w:val="28"/>
                <w:szCs w:val="28"/>
                <w:highlight w:val="darkCyan"/>
                <w:rtl/>
                <w:lang w:bidi="dv-MV"/>
              </w:rPr>
              <w:t xml:space="preserve"> އަދި</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ތަނުގެ</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ހުލުވެރިންގެ</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ތެރެއިން</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ގިނައީ</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ންހެނުން</w:t>
            </w:r>
            <w:r w:rsidR="00884D39" w:rsidRPr="00C52D3F">
              <w:rPr>
                <w:rFonts w:ascii="Faruma" w:hAnsi="Faruma" w:cs="Faruma" w:hint="cs"/>
                <w:spacing w:val="-20"/>
                <w:sz w:val="28"/>
                <w:szCs w:val="28"/>
                <w:highlight w:val="darkCyan"/>
                <w:rtl/>
                <w:lang w:bidi="dv-MV"/>
              </w:rPr>
              <w:t>ކަން ތިމަން ނަބިއްޔާ ދެކުނީމުއ</w:t>
            </w:r>
            <w:r w:rsidR="00F92895" w:rsidRPr="00C52D3F">
              <w:rPr>
                <w:rFonts w:ascii="Faruma" w:hAnsi="Faruma" w:cs="Faruma" w:hint="cs"/>
                <w:spacing w:val="-20"/>
                <w:sz w:val="28"/>
                <w:szCs w:val="28"/>
                <w:highlight w:val="darkCyan"/>
                <w:rtl/>
                <w:lang w:bidi="dv-MV"/>
              </w:rPr>
              <w:t>ެވެ</w:t>
            </w:r>
            <w:r w:rsidR="00F92895" w:rsidRPr="00C52D3F">
              <w:rPr>
                <w:rFonts w:ascii="Faruma" w:hAnsi="Faruma" w:cs="Faruma"/>
                <w:spacing w:val="-20"/>
                <w:sz w:val="28"/>
                <w:szCs w:val="28"/>
                <w:highlight w:val="darkCyan"/>
                <w:rtl/>
                <w:lang w:bidi="dv-MV"/>
              </w:rPr>
              <w:t>.</w:t>
            </w:r>
            <w:r w:rsidR="00884D39" w:rsidRPr="00C52D3F">
              <w:rPr>
                <w:rFonts w:ascii="Faruma" w:hAnsi="Faruma" w:cs="Faruma"/>
                <w:spacing w:val="-20"/>
                <w:sz w:val="28"/>
                <w:szCs w:val="28"/>
                <w:highlight w:val="darkCyan"/>
                <w:rtl/>
                <w:lang w:bidi="dv-MV"/>
              </w:rPr>
              <w:t>“</w:t>
            </w:r>
            <w:r w:rsidR="00884D39" w:rsidRPr="00C52D3F">
              <w:rPr>
                <w:rFonts w:ascii="Faruma" w:hAnsi="Faruma" w:cs="Faruma" w:hint="cs"/>
                <w:spacing w:val="-20"/>
                <w:sz w:val="28"/>
                <w:szCs w:val="28"/>
                <w:highlight w:val="darkCyan"/>
                <w:rtl/>
                <w:lang w:bidi="dv-MV"/>
              </w:rPr>
              <w:t xml:space="preserve"> އެބައިމީހުން ދެންނެވިއެވެ: އޭ ﷲގެ ރަސޫލާއެވެ. އެއީ ކީއްވެގެންތޯއެވެ؟ ނަބިއްޔާ ޙަދީޘް ކުރެއްވިއެވެ: އެއީ</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ކަނބަލުން</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ކުފުރުވެ</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ޅު</w:t>
            </w:r>
            <w:r w:rsidR="00884D39" w:rsidRPr="00C52D3F">
              <w:rPr>
                <w:rFonts w:ascii="Faruma" w:hAnsi="Faruma" w:cs="Faruma" w:hint="cs"/>
                <w:spacing w:val="-20"/>
                <w:sz w:val="28"/>
                <w:szCs w:val="28"/>
                <w:highlight w:val="darkCyan"/>
                <w:rtl/>
                <w:lang w:bidi="dv-MV"/>
              </w:rPr>
              <w:t>މުގެ ސަބަބުންނެވެ</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ނަބިއްޔާއަށް</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ދެންނެވުނެވެ</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ކަނބަލުން</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ކުފުރު</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ވަނީ</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ﷲ</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ށްތޯއެވެ</w:t>
            </w:r>
            <w:r w:rsidR="00F92895" w:rsidRPr="00C52D3F">
              <w:rPr>
                <w:rFonts w:ascii="Faruma" w:hAnsi="Faruma" w:cs="Faruma" w:hint="eastAsia"/>
                <w:spacing w:val="-20"/>
                <w:sz w:val="28"/>
                <w:szCs w:val="28"/>
                <w:highlight w:val="darkCyan"/>
                <w:rtl/>
                <w:lang w:bidi="dv-MV"/>
              </w:rPr>
              <w:t>؟</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ނަބިއްޔާ</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ޙަދީޘް</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ކުރެއްވިއެވެ</w:t>
            </w:r>
            <w:r w:rsidR="00F92895" w:rsidRPr="00C52D3F">
              <w:rPr>
                <w:rFonts w:ascii="Faruma" w:hAnsi="Faruma" w:cs="Faruma"/>
                <w:spacing w:val="-20"/>
                <w:sz w:val="28"/>
                <w:szCs w:val="28"/>
                <w:highlight w:val="darkCyan"/>
                <w:rtl/>
                <w:lang w:bidi="dv-MV"/>
              </w:rPr>
              <w:t>: ”</w:t>
            </w:r>
            <w:r w:rsidR="00F92895" w:rsidRPr="00C52D3F">
              <w:rPr>
                <w:rFonts w:ascii="Faruma" w:hAnsi="Faruma" w:cs="Faruma" w:hint="cs"/>
                <w:spacing w:val="-20"/>
                <w:sz w:val="28"/>
                <w:szCs w:val="28"/>
                <w:highlight w:val="darkCyan"/>
                <w:rtl/>
                <w:lang w:bidi="dv-MV"/>
              </w:rPr>
              <w:t>އެ</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ކަނބަލުން</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ކުފުރު</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ވަނީ</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ފިރިންނަށެވެ</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ދި</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ކުފުރު</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ވަނީ</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ޙުސާންތެރިކަމަށެވެ</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ތިބާ</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އިން</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ންހެނަކަށް</w:t>
            </w:r>
            <w:r w:rsidR="00F92895" w:rsidRPr="00C52D3F">
              <w:rPr>
                <w:rFonts w:ascii="Faruma" w:hAnsi="Faruma" w:cs="Faruma"/>
                <w:spacing w:val="-20"/>
                <w:sz w:val="28"/>
                <w:szCs w:val="28"/>
                <w:highlight w:val="darkCyan"/>
                <w:rtl/>
                <w:lang w:bidi="dv-MV"/>
              </w:rPr>
              <w:t xml:space="preserve"> </w:t>
            </w:r>
            <w:r w:rsidR="00884D39" w:rsidRPr="00C52D3F">
              <w:rPr>
                <w:rFonts w:ascii="Faruma" w:hAnsi="Faruma" w:cs="Faruma" w:hint="cs"/>
                <w:spacing w:val="-20"/>
                <w:sz w:val="28"/>
                <w:szCs w:val="28"/>
                <w:highlight w:val="darkCyan"/>
                <w:rtl/>
                <w:lang w:bidi="dv-MV"/>
              </w:rPr>
              <w:t xml:space="preserve">މުޅި </w:t>
            </w:r>
            <w:r w:rsidR="00F92895" w:rsidRPr="00C52D3F">
              <w:rPr>
                <w:rFonts w:ascii="Faruma" w:hAnsi="Faruma" w:cs="Faruma" w:hint="cs"/>
                <w:spacing w:val="-20"/>
                <w:sz w:val="28"/>
                <w:szCs w:val="28"/>
                <w:highlight w:val="darkCyan"/>
                <w:rtl/>
                <w:lang w:bidi="dv-MV"/>
              </w:rPr>
              <w:t>އުމުރުދުވަހު</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ޙުސާންތެރިވެ</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ންމެ</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ރަނގަޅަށް</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ކަންތައްކޮށްދ</w:t>
            </w:r>
            <w:r w:rsidR="00884D39" w:rsidRPr="00C52D3F">
              <w:rPr>
                <w:rFonts w:ascii="Faruma" w:hAnsi="Faruma" w:cs="Faruma" w:hint="cs"/>
                <w:spacing w:val="-20"/>
                <w:sz w:val="28"/>
                <w:szCs w:val="28"/>
                <w:highlight w:val="darkCyan"/>
                <w:rtl/>
                <w:lang w:bidi="dv-MV"/>
              </w:rPr>
              <w:t>ީ</w:t>
            </w:r>
            <w:r w:rsidR="00F92895" w:rsidRPr="00C52D3F">
              <w:rPr>
                <w:rFonts w:ascii="Faruma" w:hAnsi="Faruma" w:cs="Faruma"/>
                <w:spacing w:val="-20"/>
                <w:sz w:val="28"/>
                <w:szCs w:val="28"/>
                <w:highlight w:val="darkCyan"/>
                <w:rtl/>
                <w:lang w:bidi="dv-MV"/>
              </w:rPr>
              <w:t xml:space="preserve">) </w:t>
            </w:r>
            <w:r w:rsidR="00884D39" w:rsidRPr="00C52D3F">
              <w:rPr>
                <w:rFonts w:ascii="Faruma" w:hAnsi="Faruma" w:cs="Faruma" w:hint="cs"/>
                <w:spacing w:val="-20"/>
                <w:sz w:val="28"/>
                <w:szCs w:val="28"/>
                <w:highlight w:val="darkCyan"/>
                <w:rtl/>
                <w:lang w:bidi="dv-MV"/>
              </w:rPr>
              <w:t>އުޅުނަކަސް</w:t>
            </w:r>
            <w:r w:rsidR="00F92895" w:rsidRPr="00C52D3F">
              <w:rPr>
                <w:rFonts w:ascii="Faruma" w:hAnsi="Faruma" w:cs="Faruma" w:hint="eastAsia"/>
                <w:spacing w:val="-20"/>
                <w:sz w:val="28"/>
                <w:szCs w:val="28"/>
                <w:highlight w:val="darkCyan"/>
                <w:rtl/>
                <w:lang w:bidi="dv-MV"/>
              </w:rPr>
              <w:t>،</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އެ</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ކަނބުލޭގެއަށް</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ތިބާގެ</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ކިބައިން</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ނޭދެވޭ</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ކަމެއް</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ފެނިއްޖެ</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ނަމަ</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ބުނާނެއެވެ</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ދުވަހަކުވެސް</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ތިބާގެ</w:t>
            </w:r>
            <w:r w:rsidR="00F92895" w:rsidRPr="00C52D3F">
              <w:rPr>
                <w:rFonts w:ascii="Faruma" w:hAnsi="Faruma" w:cs="Faruma"/>
                <w:spacing w:val="-20"/>
                <w:sz w:val="28"/>
                <w:szCs w:val="28"/>
                <w:highlight w:val="darkCyan"/>
                <w:rtl/>
                <w:lang w:bidi="dv-MV"/>
              </w:rPr>
              <w:t xml:space="preserve"> </w:t>
            </w:r>
            <w:r w:rsidR="00884D39" w:rsidRPr="00C52D3F">
              <w:rPr>
                <w:rFonts w:ascii="Faruma" w:hAnsi="Faruma" w:cs="Faruma" w:hint="cs"/>
                <w:spacing w:val="-20"/>
                <w:sz w:val="28"/>
                <w:szCs w:val="28"/>
                <w:highlight w:val="darkCyan"/>
                <w:rtl/>
                <w:lang w:bidi="dv-MV"/>
              </w:rPr>
              <w:t>ކިބައިން</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ހެވެއް</w:t>
            </w:r>
            <w:r w:rsidR="00F92895" w:rsidRPr="00C52D3F">
              <w:rPr>
                <w:rFonts w:ascii="Faruma" w:hAnsi="Faruma" w:cs="Faruma"/>
                <w:spacing w:val="-20"/>
                <w:sz w:val="28"/>
                <w:szCs w:val="28"/>
                <w:highlight w:val="darkCyan"/>
                <w:rtl/>
                <w:lang w:bidi="dv-MV"/>
              </w:rPr>
              <w:t xml:space="preserve"> </w:t>
            </w:r>
            <w:r w:rsidR="00F92895" w:rsidRPr="00C52D3F">
              <w:rPr>
                <w:rFonts w:ascii="Faruma" w:hAnsi="Faruma" w:cs="Faruma" w:hint="cs"/>
                <w:spacing w:val="-20"/>
                <w:sz w:val="28"/>
                <w:szCs w:val="28"/>
                <w:highlight w:val="darkCyan"/>
                <w:rtl/>
                <w:lang w:bidi="dv-MV"/>
              </w:rPr>
              <w:t>ނުދެކެމެވެ</w:t>
            </w:r>
            <w:r w:rsidR="00F92895"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4678BC7E" w14:textId="774C8186" w:rsidR="00820388" w:rsidRPr="00C52D3F" w:rsidRDefault="00820388" w:rsidP="00080396">
            <w:pPr>
              <w:bidi/>
              <w:rPr>
                <w:spacing w:val="-20"/>
                <w:highlight w:val="darkCyan"/>
              </w:rPr>
            </w:pPr>
            <w:r w:rsidRPr="00C52D3F">
              <w:rPr>
                <w:spacing w:val="-20"/>
                <w:highlight w:val="darkCyan"/>
              </w:rPr>
              <w:t>b29</w:t>
            </w:r>
          </w:p>
        </w:tc>
        <w:tc>
          <w:tcPr>
            <w:tcW w:w="747" w:type="dxa"/>
            <w:shd w:val="clear" w:color="auto" w:fill="F2F2F2" w:themeFill="background1" w:themeFillShade="F2"/>
          </w:tcPr>
          <w:p w14:paraId="20E40D62" w14:textId="77777777" w:rsidR="00820388" w:rsidRPr="00C52D3F" w:rsidRDefault="00820388" w:rsidP="00080396">
            <w:pPr>
              <w:bidi/>
              <w:rPr>
                <w:spacing w:val="-20"/>
                <w:highlight w:val="darkCyan"/>
              </w:rPr>
            </w:pPr>
          </w:p>
        </w:tc>
      </w:tr>
      <w:tr w:rsidR="008E4EFF" w14:paraId="0706FBF8" w14:textId="77777777" w:rsidTr="00277CE0">
        <w:trPr>
          <w:jc w:val="right"/>
        </w:trPr>
        <w:tc>
          <w:tcPr>
            <w:tcW w:w="426" w:type="dxa"/>
            <w:shd w:val="clear" w:color="auto" w:fill="F2F2F2" w:themeFill="background1" w:themeFillShade="F2"/>
          </w:tcPr>
          <w:p w14:paraId="2C044497" w14:textId="3D6BB168" w:rsidR="00820388" w:rsidRPr="00C52D3F" w:rsidRDefault="00820388" w:rsidP="00080396">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6CCE49B9" w14:textId="2289356F" w:rsidR="00820388" w:rsidRPr="00C52D3F" w:rsidRDefault="00820388" w:rsidP="00080396">
            <w:pPr>
              <w:bidi/>
              <w:rPr>
                <w:spacing w:val="-20"/>
                <w:highlight w:val="darkCyan"/>
              </w:rPr>
            </w:pPr>
            <w:r w:rsidRPr="00C52D3F">
              <w:rPr>
                <w:spacing w:val="-20"/>
                <w:highlight w:val="darkCyan"/>
              </w:rPr>
              <w:t>5197</w:t>
            </w:r>
          </w:p>
        </w:tc>
        <w:tc>
          <w:tcPr>
            <w:tcW w:w="709" w:type="dxa"/>
            <w:shd w:val="clear" w:color="auto" w:fill="F2F2F2" w:themeFill="background1" w:themeFillShade="F2"/>
          </w:tcPr>
          <w:p w14:paraId="40EF2948" w14:textId="6763799B" w:rsidR="00820388" w:rsidRPr="00C52D3F" w:rsidRDefault="00820388" w:rsidP="00080396">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320F785D" w14:textId="4F1B246A" w:rsidR="00820388" w:rsidRPr="00C52D3F" w:rsidRDefault="008E4EFF" w:rsidP="005F724C">
            <w:pPr>
              <w:bidi/>
              <w:ind w:firstLine="170"/>
              <w:rPr>
                <w:sz w:val="26"/>
                <w:szCs w:val="26"/>
                <w:highlight w:val="darkCyan"/>
              </w:rPr>
            </w:pPr>
            <w:r w:rsidRPr="00C52D3F">
              <w:rPr>
                <w:rFonts w:cs="Arial"/>
                <w:sz w:val="26"/>
                <w:szCs w:val="26"/>
                <w:highlight w:val="darkCyan"/>
                <w:rtl/>
              </w:rPr>
              <w:t xml:space="preserve">حَدَّثَنَا عَبْدُ اللهِ بْنُ يُوسُفَ: أَخْبَرَنَا مَالِكٌ ، عَنْ زَيْدِ بْنِ أَسْلَمَ ، عَنْ عَطَاءِ بْنِ يَسَارٍ ، عَنْ عَبْدِ اللهِ بْنِ عَبَّاسٍ أَنَّهُ قَالَ: خَسَفَتِ الشَّمْسُ عَلَى عَهْدِ رَسُولِ اللهِ صَلَّى اللهُ عَلَيْهِ وَسَلَّمَ ، فَصَلَّى رَسُولُ اللهِ صَلَّى اللهُ عَلَيْهِ وَسَلَّمَ وَالنَّاسُ مَعَهُ ، فَقَامَ قِيَامًا طَوِيلًا نَحْوًا مِنْ سُورَةِ الْبَقَرَةِ ، ثُمَّ رَكَعَ رُكُوعًا طَوِيلًا ، ثُمَّ رَفَعَ فَقَامَ قِيَامًا طَوِيلًا ، وَهُوَ دُونَ الْقِيَامِ الْأَوَّلِ ، ثُمَّ رَكَعَ رُكُوعًا طَوِيلًا وَهُوَ دُونَ الرُّكُوعِ الْأَوَّلِ ، ثُمَّ سَجَدَ ، ثُمَّ قَامَ فَقَامَ قِيَامًا طَوِيلًا وَهُوَ دُونَ الْقِيَامِ الْأَوَّلِ ، ثُمَّ رَكَعَ رُكُوعًا طَوِيلًا وَهُوَ دُونَ الرُّكُوعِ الْأَوَّلِ ، ثُمَّ </w:t>
            </w:r>
            <w:r w:rsidRPr="00C52D3F">
              <w:rPr>
                <w:rFonts w:cs="Arial"/>
                <w:sz w:val="26"/>
                <w:szCs w:val="26"/>
                <w:highlight w:val="darkCyan"/>
                <w:rtl/>
              </w:rPr>
              <w:lastRenderedPageBreak/>
              <w:t>رَفَعَ فَقَامَ قِيَامًا طَوِيلًا وَهُوَ دُونَ الْقِيَامِ الْأَوَّلِ ، ثُمَّ رَكَعَ رُكُوعًا طَوِيلًا وَهُوَ دُونَ الرُّكُوعِ الْأَوَّلِ ، ثُمَّ رَفَعَ ، ثُمَّ سَجَدَ ، ثُمَّ انْصَرَفَ وَقَدْ تَجَلَّتِ الشَّمْسُ ، فَقَالَ: إِنَّ الشَّمْسَ وَالْقَمَرَ آيَتَانِ مِنْ آيَاتِ اللهِ ، لَا يَخْسِفَانِ لِمَوْتِ أَحَدٍ وَلَا لِحَيَاتِهِ ، فَإِذَا رَأَيْتُمْ ذَلِكَ فَاذْكُرُوا اللهَ قَالُوا: يَا رَسُولَ اللهِ ، رَأَيْنَاكَ تَنَاوَلْتَ شَيْئًا فِي مَقَامِكَ هَذَا ، ثُمَّ رَأَيْنَاكَ تَكَعْكَعْتَ ، فَقَالَ: إِنِّي رَأَيْتُ الْجَنَّةَ أَوْ أُرِيتُ الْجَنَّةَ ، فَتَنَاوَلْتُ مِنْهَا عُنْقُودًا ، وَلَوْ أَخَذْتُهُ لَأَكَلْتُمْ مِنْهُ مَا بَقِيَتِ الدُّنْيَا ، وَرَأَيْتُ النَّارَ فَلَمْ أَرَ كَالْيَوْمِ مَنْظَرًا قَطُّ ، وَرَأَيْتُ أَكْثَرَ أَهْلِهَا النِّسَاءَ قَالُوا: لِمَ يَا رَسُولَ اللهِ؟ قَالَ: بِكُفْرِهِنَّ . قِيلَ: يَكْفُرْنَ بِاللهِ؟ قَالَ: يَكْفُرْنَ الْعَشِيرَ ، وَيَكْفُرْنَ الْإِحْسَانَ ، لَوْ أَحْسَنْتَ إِلَى إِحْدَاهُنَّ الدَّهْرَ ، ثُمَّ رَأَتْ مِنْكَ شَيْئًا ، قَالَتْ: مَا رَأَيْتُ مِنْكَ خَيْرًا قَطُّ .</w:t>
            </w:r>
          </w:p>
        </w:tc>
        <w:tc>
          <w:tcPr>
            <w:tcW w:w="8472" w:type="dxa"/>
            <w:shd w:val="clear" w:color="auto" w:fill="F2F2F2" w:themeFill="background1" w:themeFillShade="F2"/>
          </w:tcPr>
          <w:p w14:paraId="16894D06" w14:textId="489D10F9" w:rsidR="00820388" w:rsidRPr="00C52D3F" w:rsidRDefault="00E739DE"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lastRenderedPageBreak/>
              <w:t>ޢަބް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އްބާ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ޒަމާނު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ނަ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ޤަ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ރަ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ވެވަޑަ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ކޫޢު</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ޢުތިދާލު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ވެވަޑަ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ކޫޢަ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ކޫޢު</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ޖި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ކުޢަ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ވެވަޑަ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ކޫޢު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ޖި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ވަދިވަޑައިގަ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ފެ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ޓެ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ޔަތްތަ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ޔަ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ރުވު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މަ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ހި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ޒި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ކު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ޗެ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ގަ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އްވި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ހިލެއްވި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ށީ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ވަޑައިގަ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ޏެ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ގަ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މު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ހުރި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ވުނީ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ވަޑައިގަ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ޒަރެ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ކެމު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ލުވެރި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ހެނު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ކުނީމު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ވެގެ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ބަ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ފު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ބަބު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ބަ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ފު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ށް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ބަ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ފު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ންނަ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ފު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ޙުސާންތެރިކަމަ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ހެ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ދުވަ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ޙުސާންތެ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ޅަ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ތައްކޮށް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ކަސް</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ބުލޭގެ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ކެމެ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2C5C8C5D" w14:textId="4D11F242" w:rsidR="00820388" w:rsidRPr="00C52D3F" w:rsidRDefault="00820388" w:rsidP="00080396">
            <w:pPr>
              <w:bidi/>
              <w:rPr>
                <w:spacing w:val="-20"/>
                <w:highlight w:val="darkCyan"/>
              </w:rPr>
            </w:pPr>
            <w:r w:rsidRPr="00C52D3F">
              <w:rPr>
                <w:spacing w:val="-20"/>
                <w:highlight w:val="darkCyan"/>
              </w:rPr>
              <w:lastRenderedPageBreak/>
              <w:t>b29</w:t>
            </w:r>
          </w:p>
        </w:tc>
        <w:tc>
          <w:tcPr>
            <w:tcW w:w="747" w:type="dxa"/>
            <w:shd w:val="clear" w:color="auto" w:fill="F2F2F2" w:themeFill="background1" w:themeFillShade="F2"/>
          </w:tcPr>
          <w:p w14:paraId="75819390" w14:textId="77777777" w:rsidR="00820388" w:rsidRPr="00C52D3F" w:rsidRDefault="00820388" w:rsidP="00080396">
            <w:pPr>
              <w:bidi/>
              <w:rPr>
                <w:spacing w:val="-20"/>
                <w:highlight w:val="darkCyan"/>
              </w:rPr>
            </w:pPr>
          </w:p>
        </w:tc>
      </w:tr>
      <w:tr w:rsidR="008E4EFF" w14:paraId="16F9298A" w14:textId="77777777" w:rsidTr="00277CE0">
        <w:trPr>
          <w:jc w:val="right"/>
        </w:trPr>
        <w:tc>
          <w:tcPr>
            <w:tcW w:w="426" w:type="dxa"/>
            <w:shd w:val="clear" w:color="auto" w:fill="F2F2F2" w:themeFill="background1" w:themeFillShade="F2"/>
          </w:tcPr>
          <w:p w14:paraId="2A167278" w14:textId="6781BE1E" w:rsidR="00820388" w:rsidRPr="00C52D3F" w:rsidRDefault="00820388" w:rsidP="00080396">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15202CB6" w14:textId="04D3ADE2" w:rsidR="00820388" w:rsidRPr="00C52D3F" w:rsidRDefault="00820388" w:rsidP="00080396">
            <w:pPr>
              <w:bidi/>
              <w:rPr>
                <w:spacing w:val="-20"/>
                <w:highlight w:val="darkCyan"/>
              </w:rPr>
            </w:pPr>
            <w:r w:rsidRPr="00C52D3F">
              <w:rPr>
                <w:spacing w:val="-20"/>
                <w:highlight w:val="darkCyan"/>
              </w:rPr>
              <w:t>907a</w:t>
            </w:r>
          </w:p>
        </w:tc>
        <w:tc>
          <w:tcPr>
            <w:tcW w:w="709" w:type="dxa"/>
            <w:shd w:val="clear" w:color="auto" w:fill="F2F2F2" w:themeFill="background1" w:themeFillShade="F2"/>
          </w:tcPr>
          <w:p w14:paraId="0E60028F" w14:textId="6E3D2EFC" w:rsidR="00820388" w:rsidRPr="00C52D3F" w:rsidRDefault="00820388" w:rsidP="00080396">
            <w:pPr>
              <w:bidi/>
              <w:rPr>
                <w:spacing w:val="-20"/>
                <w:highlight w:val="darkCyan"/>
              </w:rPr>
            </w:pPr>
            <w:r w:rsidRPr="00C52D3F">
              <w:rPr>
                <w:spacing w:val="-20"/>
                <w:highlight w:val="darkCyan"/>
                <w:rtl/>
              </w:rPr>
              <w:t>صحيح مسلم</w:t>
            </w:r>
          </w:p>
        </w:tc>
        <w:tc>
          <w:tcPr>
            <w:tcW w:w="4394" w:type="dxa"/>
            <w:shd w:val="clear" w:color="auto" w:fill="F2F2F2" w:themeFill="background1" w:themeFillShade="F2"/>
          </w:tcPr>
          <w:p w14:paraId="144EE385" w14:textId="12085879" w:rsidR="00820388" w:rsidRPr="00C52D3F" w:rsidRDefault="008E4EFF" w:rsidP="005F724C">
            <w:pPr>
              <w:bidi/>
              <w:ind w:firstLine="170"/>
              <w:rPr>
                <w:sz w:val="26"/>
                <w:szCs w:val="26"/>
                <w:highlight w:val="darkCyan"/>
              </w:rPr>
            </w:pPr>
            <w:r w:rsidRPr="00C52D3F">
              <w:rPr>
                <w:rFonts w:cs="Arial"/>
                <w:sz w:val="26"/>
                <w:szCs w:val="26"/>
                <w:highlight w:val="darkCyan"/>
                <w:rtl/>
              </w:rPr>
              <w:t xml:space="preserve">حَدَّثَنَا سُوَيْدُ بْنُ سَعِيدٍ ، حَدَّثَنَا حَفْصُ بْنُ مَيْسَرَةَ ، حَدَّثَنِي زَيْدُ بْنُ أَسْلَمَ ، عَنْ عَطَاءِ بْنِ يَسَارٍ ، عَنِ ابْنِ عَبَّاسٍ قَالَ: انْكَسَفَتِ الشَّمْسُ عَلَى عَهْدِ رَسُولِ اللهِ صَلَّى اللهُ عَلَيْهِ وَسَلَّمَ ، فَصَلَّى رَسُولُ اللهِ صَلَّى اللهُ عَلَيْهِ وَسَلَّمَ وَالنَّاسُ مَعَهُ ، فَقَامَ قِيَامًا طَوِيلًا قَدْرَ نَحْوِ سُورَةِ الْبَقَرَةِ ، ثُمَّ رَكَعَ رُكُوعًا طَوِيلًا ، ثُمَّ رَفَعَ فَقَامَ قِيَامًا طَوِيلًا ، وَهُوَ دُونَ الْقِيَامِ الْأَوَّلِ ، ثُمَّ رَكَعَ رُكُوعًا طَوِيلًا ، وَهُوَ دُونَ الرُّكُوعِ الْأَوَّلِ ، ثُمَّ سَجَدَ ، ثُمَّ قَامَ قِيَامًا طَوِيلًا ، وَهُوَ دُونَ الْقِيَامِ الْأَوَّلِ ، ثُمَّ رَكَعَ رُكُوعًا طَوِيلًا ، وَهُوَ دُونَ الرُّكُوعِ الْأَوَّلِ ، ثُمَّ رَفَعَ ، فَقَامَ قِيَامًا طَوِيلًا ، وَهُوَ دُونَ الْقِيَامِ الْأَوَّلِ ، ثُمَّ رَكَعَ رُكُوعًا طَوِيلًا ، وَهُوَ دُونَ الرُّكُوعِ الْأَوَّلِ ، ثُمَّ سَجَدَ ، ثُمَّ انْصَرَفَ ، وَقَدِ انْجَلَتِ الشَّمْسُ. فَقَالَ: إِنَّ الشَّمْسَ وَالْقَمَرَ آيَتَانِ مِنْ آيَاتِ اللهِ ، لَا يَنْكَسِفَانِ لِمَوْتِ أَحَدٍ وَلَا لِحَيَاتِهِ ، فَإِذَا رَأَيْتُمْ ذَلِكَ فَاذْكُرُوا اللهَ ، قَالُوا: يَا رَسُولَ اللهِ ، رَأَيْنَاكَ تَنَاوَلْتَ شَيْئًا فِي مَقَامِكَ هَذَا ، ثُمَّ رَأَيْنَاكَ كَفَفْتَ ، فَقَالَ: إِنِّي رَأَيْتُ الْجَنَّةَ ، فَتَنَاوَلْتُ مِنْهَا عُنْقُودًا ، وَلَوْ أَخَذْتُهُ لَأَكَلْتُمْ مِنْهُ مَا بَقِيَتِ الدُّنْيَا ، وَرَأَيْتُ النَّارَ ، فَلَمْ أَرَ كَالْيَوْمِ مَنْظَرًا قَطُّ. وَرَأَيْتُ أَكْثَرَ أَهْلِهَا النِّسَاءَ ، قَالُوا: بِمَ يَا رَسُولَ اللهِ؟ </w:t>
            </w:r>
            <w:r w:rsidRPr="00C52D3F">
              <w:rPr>
                <w:rFonts w:cs="Arial"/>
                <w:sz w:val="26"/>
                <w:szCs w:val="26"/>
                <w:highlight w:val="darkCyan"/>
                <w:rtl/>
              </w:rPr>
              <w:lastRenderedPageBreak/>
              <w:t>قَالَ: بِكُفْرِهِنَّ ، قِيلَ: أَيَكْفُرْنَ بِاللهِ؟ قَالَ: بِكُفْرِ الْعَشِيرِ ، وَبِكُفْرِ الْإِحْسَانِ ، لَوْ أَحْسَنْتَ إِلَى إِحْدَاهُنَّ الدَّهْرَ ، ثُمَّ رَأَتْ مِنْكَ شَيْئًا ، قَالَتْ: مَا رَأَيْتُ مِنْكَ خَيْرًا قَطُّ .</w:t>
            </w:r>
          </w:p>
        </w:tc>
        <w:tc>
          <w:tcPr>
            <w:tcW w:w="8472" w:type="dxa"/>
            <w:shd w:val="clear" w:color="auto" w:fill="F2F2F2" w:themeFill="background1" w:themeFillShade="F2"/>
          </w:tcPr>
          <w:p w14:paraId="317B284E" w14:textId="3E2C2D10" w:rsidR="00820388" w:rsidRPr="00C52D3F" w:rsidRDefault="00C43252" w:rsidP="005F724C">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lastRenderedPageBreak/>
              <w:t>ޢަބް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އްބާ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ޒަމާނު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ސްތަކުންނަ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ޤަ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ރަ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ވެވަޑަ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ކޫޢު</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ޢުތިދާލު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ވެވަޑަ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ކޫޢަ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ކޫޢު</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ފަހަ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ޖި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ކުޢަތު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ފަދަ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ރަ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ދުވެވަޑަ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ކޫޢު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ޖި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ވަދިވަޑައިގަ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ފެ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ޓެ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ރާ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ދަ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ޔަތްތަ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ޔަ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ރުވު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ރުމަ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ހިފަ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ފާ</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ޒިކު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ޗެ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ގަ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އްވި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ށް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އްޓު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ށީ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ވަޑައިގަ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ޏެ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ގަ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މު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މިހުރިހަ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ޔަ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ގެ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ވުނީސް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ށަވަ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ރަ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ވަޑައިގަތެ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ނުފަ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ންޒަރެ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ކެމު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ލުވެރިން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ރެ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ހެނުން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ކުނީމު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ބައިމީހު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އްވެގެން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ބަ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ފު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ބ</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ބު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ންނެވު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ބަ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ފު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ވަ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ށްތޯއެވެ</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ބަލު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ފު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ބަބު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ޙުސާންތެރިކަމަ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ފު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މު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ބަބުން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ހެނަ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lastRenderedPageBreak/>
              <w:t>މު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ރ</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ދުވަ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ޙުސާންތެ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ނގަޅަ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ތައްކޮށް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ޅުނަކަސް</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ނބުލޭގެ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ނިއްޖެ</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ނެ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ވަހަކުވެސް</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ބަ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ވެ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ދެކެމެ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5CC5FAA5" w14:textId="44879C20" w:rsidR="00820388" w:rsidRPr="00C52D3F" w:rsidRDefault="00820388" w:rsidP="00080396">
            <w:pPr>
              <w:bidi/>
              <w:rPr>
                <w:spacing w:val="-20"/>
                <w:highlight w:val="darkCyan"/>
              </w:rPr>
            </w:pPr>
            <w:r w:rsidRPr="00C52D3F">
              <w:rPr>
                <w:spacing w:val="-20"/>
                <w:highlight w:val="darkCyan"/>
              </w:rPr>
              <w:lastRenderedPageBreak/>
              <w:t>b29</w:t>
            </w:r>
          </w:p>
        </w:tc>
        <w:tc>
          <w:tcPr>
            <w:tcW w:w="747" w:type="dxa"/>
            <w:shd w:val="clear" w:color="auto" w:fill="F2F2F2" w:themeFill="background1" w:themeFillShade="F2"/>
          </w:tcPr>
          <w:p w14:paraId="322D82A1" w14:textId="77777777" w:rsidR="00820388" w:rsidRPr="00C52D3F" w:rsidRDefault="00820388" w:rsidP="00080396">
            <w:pPr>
              <w:bidi/>
              <w:rPr>
                <w:spacing w:val="-20"/>
                <w:highlight w:val="darkCyan"/>
              </w:rPr>
            </w:pPr>
          </w:p>
        </w:tc>
      </w:tr>
      <w:tr w:rsidR="008B7F95" w14:paraId="4DCDB2EA" w14:textId="77777777" w:rsidTr="00277CE0">
        <w:trPr>
          <w:jc w:val="right"/>
        </w:trPr>
        <w:tc>
          <w:tcPr>
            <w:tcW w:w="426" w:type="dxa"/>
            <w:shd w:val="clear" w:color="auto" w:fill="F2F2F2" w:themeFill="background1" w:themeFillShade="F2"/>
          </w:tcPr>
          <w:p w14:paraId="34D235D5" w14:textId="77676ED8" w:rsidR="008B7F95" w:rsidRPr="00C52D3F" w:rsidRDefault="008B7F95" w:rsidP="008B7F95">
            <w:pPr>
              <w:bidi/>
              <w:rPr>
                <w:spacing w:val="-20"/>
                <w:sz w:val="28"/>
                <w:szCs w:val="28"/>
                <w:highlight w:val="darkCyan"/>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6FBB5ECF" w14:textId="38C05768" w:rsidR="008B7F95" w:rsidRPr="00C52D3F" w:rsidRDefault="008B7F95" w:rsidP="008B7F95">
            <w:pPr>
              <w:bidi/>
              <w:rPr>
                <w:rFonts w:cs="MV Boli"/>
                <w:spacing w:val="-20"/>
                <w:highlight w:val="darkCyan"/>
                <w:lang w:bidi="dv-MV"/>
              </w:rPr>
            </w:pPr>
            <w:r w:rsidRPr="00C52D3F">
              <w:rPr>
                <w:rFonts w:cs="MV Boli" w:hint="cs"/>
                <w:spacing w:val="-20"/>
                <w:highlight w:val="darkCyan"/>
                <w:rtl/>
                <w:lang w:bidi="dv-MV"/>
              </w:rPr>
              <w:t>36</w:t>
            </w:r>
          </w:p>
        </w:tc>
        <w:tc>
          <w:tcPr>
            <w:tcW w:w="709" w:type="dxa"/>
            <w:shd w:val="clear" w:color="auto" w:fill="F2F2F2" w:themeFill="background1" w:themeFillShade="F2"/>
          </w:tcPr>
          <w:p w14:paraId="02311693" w14:textId="3C40672B" w:rsidR="008B7F95" w:rsidRPr="00C52D3F" w:rsidRDefault="008B7F95" w:rsidP="008B7F95">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303BC41E" w14:textId="63070421" w:rsidR="008B7F95" w:rsidRPr="00C52D3F" w:rsidRDefault="008B7F95" w:rsidP="005F724C">
            <w:pPr>
              <w:bidi/>
              <w:ind w:firstLine="170"/>
              <w:rPr>
                <w:sz w:val="26"/>
                <w:szCs w:val="26"/>
                <w:highlight w:val="darkCyan"/>
              </w:rPr>
            </w:pPr>
            <w:r w:rsidRPr="00C52D3F">
              <w:rPr>
                <w:rFonts w:cs="Arial"/>
                <w:sz w:val="26"/>
                <w:szCs w:val="26"/>
                <w:highlight w:val="darkCyan"/>
                <w:rtl/>
              </w:rPr>
              <w:t>حَدَّثَنَا حَرَمِيُّ بْنُ حَفْصٍ قَالَ: حَدَّثَنَا عَبْدُ الْوَاحِدِ قَالَ: حَدَّثَنَا عُمَارَةُ قَالَ: حَدَّثَنَا أَبُو زُرْعَةَ بْنُ عَمْرِو بْنِ جَرِيرٍ قَالَ: سَمِعْتُ أَبَا هُرَيْرَةَ ، عَنِ النَّبِيِّ صَلَّى اللهُ عَلَيْهِ وَسَلَّمَ قَالَ: انْتَدَبَ اللهُ لِمَنْ خَرَجَ فِي سَبِيلِهِ ، لَا يُخْرِجُهُ إِلَّا إِيمَانٌ بِي وَتَصْدِيقٌ بِرُسُلِي ، أَنْ أُرْجِعَهُ بِمَا نَالَ مِنْ أَجْرٍ أَوْ غَنِيمَةٍ ، أَوْ أُدْخِلَهُ الْجَنَّةَ ، وَلَوْلَا أَنْ أَشُقَّ عَلَى أُمَّتِي مَا قَعَدْتُ خَلْفَ سَرِيَّةٍ ، وَلَوَدِدْتُ أَنِّي أُقْتَلُ فِي سَبِيلِ اللهِ ثُمَّ أُحْيَا ، ثُمَّ أُقْتَلُ ثُمَّ أُحْيَا ، ثُمَّ أُقْتَلُ .</w:t>
            </w:r>
          </w:p>
        </w:tc>
        <w:tc>
          <w:tcPr>
            <w:tcW w:w="8472" w:type="dxa"/>
            <w:shd w:val="clear" w:color="auto" w:fill="F2F2F2" w:themeFill="background1" w:themeFillShade="F2"/>
          </w:tcPr>
          <w:p w14:paraId="7FDF8E03" w14:textId="7657A78E" w:rsidR="008B7F95" w:rsidRPr="00C52D3F" w:rsidRDefault="008B7F95" w:rsidP="008C3316">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00896722"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001C1FB1" w:rsidRPr="00C52D3F">
              <w:rPr>
                <w:rFonts w:hint="cs"/>
                <w:highlight w:val="darkCyan"/>
                <w:rtl/>
              </w:rPr>
              <w:t xml:space="preserve"> </w:t>
            </w:r>
            <w:r w:rsidR="001C1FB1" w:rsidRPr="00C52D3F">
              <w:rPr>
                <w:rFonts w:ascii="Faruma" w:hAnsi="Faruma" w:cs="Faruma" w:hint="cs"/>
                <w:spacing w:val="-20"/>
                <w:sz w:val="28"/>
                <w:szCs w:val="28"/>
                <w:highlight w:val="darkCyan"/>
                <w:rtl/>
                <w:lang w:bidi="dv-MV"/>
              </w:rPr>
              <w:t>ﷲގެ</w:t>
            </w:r>
            <w:r w:rsidR="001C1FB1" w:rsidRPr="00C52D3F">
              <w:rPr>
                <w:rFonts w:ascii="Faruma" w:hAnsi="Faruma" w:cs="Faruma"/>
                <w:spacing w:val="-20"/>
                <w:sz w:val="28"/>
                <w:szCs w:val="28"/>
                <w:highlight w:val="darkCyan"/>
                <w:rtl/>
                <w:lang w:bidi="dv-MV"/>
              </w:rPr>
              <w:t xml:space="preserve"> </w:t>
            </w:r>
            <w:r w:rsidR="001C1FB1" w:rsidRPr="00C52D3F">
              <w:rPr>
                <w:rFonts w:ascii="Faruma" w:hAnsi="Faruma" w:cs="Faruma" w:hint="cs"/>
                <w:spacing w:val="-20"/>
                <w:sz w:val="28"/>
                <w:szCs w:val="28"/>
                <w:highlight w:val="darkCyan"/>
                <w:rtl/>
                <w:lang w:bidi="dv-MV"/>
              </w:rPr>
              <w:t>މަގުގައި</w:t>
            </w:r>
            <w:r w:rsidR="001C1FB1" w:rsidRPr="00C52D3F">
              <w:rPr>
                <w:rFonts w:ascii="Faruma" w:hAnsi="Faruma" w:cs="Faruma"/>
                <w:spacing w:val="-20"/>
                <w:sz w:val="28"/>
                <w:szCs w:val="28"/>
                <w:highlight w:val="darkCyan"/>
                <w:rtl/>
                <w:lang w:bidi="dv-MV"/>
              </w:rPr>
              <w:t xml:space="preserve"> (</w:t>
            </w:r>
            <w:r w:rsidR="001C1FB1" w:rsidRPr="00C52D3F">
              <w:rPr>
                <w:rFonts w:ascii="Faruma" w:hAnsi="Faruma" w:cs="Faruma" w:hint="cs"/>
                <w:spacing w:val="-20"/>
                <w:sz w:val="28"/>
                <w:szCs w:val="28"/>
                <w:highlight w:val="darkCyan"/>
                <w:rtl/>
                <w:lang w:bidi="dv-MV"/>
              </w:rPr>
              <w:t>ޖިހާދަށް</w:t>
            </w:r>
            <w:r w:rsidR="001C1FB1" w:rsidRPr="00C52D3F">
              <w:rPr>
                <w:rFonts w:ascii="Faruma" w:hAnsi="Faruma" w:cs="Faruma"/>
                <w:spacing w:val="-20"/>
                <w:sz w:val="28"/>
                <w:szCs w:val="28"/>
                <w:highlight w:val="darkCyan"/>
                <w:rtl/>
                <w:lang w:bidi="dv-MV"/>
              </w:rPr>
              <w:t xml:space="preserve">) </w:t>
            </w:r>
            <w:r w:rsidR="001C1FB1" w:rsidRPr="00C52D3F">
              <w:rPr>
                <w:rFonts w:ascii="Faruma" w:hAnsi="Faruma" w:cs="Faruma" w:hint="cs"/>
                <w:spacing w:val="-20"/>
                <w:sz w:val="28"/>
                <w:szCs w:val="28"/>
                <w:highlight w:val="darkCyan"/>
                <w:rtl/>
                <w:lang w:bidi="dv-MV"/>
              </w:rPr>
              <w:t>ނުކުންނަ</w:t>
            </w:r>
            <w:r w:rsidR="001C1FB1" w:rsidRPr="00C52D3F">
              <w:rPr>
                <w:rFonts w:ascii="Faruma" w:hAnsi="Faruma" w:cs="Faruma"/>
                <w:spacing w:val="-20"/>
                <w:sz w:val="28"/>
                <w:szCs w:val="28"/>
                <w:highlight w:val="darkCyan"/>
                <w:rtl/>
                <w:lang w:bidi="dv-MV"/>
              </w:rPr>
              <w:t xml:space="preserve"> </w:t>
            </w:r>
            <w:r w:rsidR="001C1FB1" w:rsidRPr="00C52D3F">
              <w:rPr>
                <w:rFonts w:ascii="Faruma" w:hAnsi="Faruma" w:cs="Faruma" w:hint="cs"/>
                <w:spacing w:val="-20"/>
                <w:sz w:val="28"/>
                <w:szCs w:val="28"/>
                <w:highlight w:val="darkCyan"/>
                <w:rtl/>
                <w:lang w:bidi="dv-MV"/>
              </w:rPr>
              <w:t xml:space="preserve">މީހަކަށް، އޭނާ </w:t>
            </w:r>
            <w:r w:rsidRPr="00C52D3F">
              <w:rPr>
                <w:rFonts w:ascii="Faruma" w:hAnsi="Faruma" w:cs="Faruma" w:hint="cs"/>
                <w:spacing w:val="-20"/>
                <w:sz w:val="28"/>
                <w:szCs w:val="28"/>
                <w:highlight w:val="darkCyan"/>
                <w:rtl/>
                <w:lang w:bidi="dv-MV"/>
              </w:rPr>
              <w:t>ނެ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ކީ</w:t>
            </w:r>
            <w:r w:rsidRPr="00C52D3F">
              <w:rPr>
                <w:rFonts w:ascii="Faruma" w:hAnsi="Faruma" w:cs="Faruma"/>
                <w:spacing w:val="-20"/>
                <w:sz w:val="28"/>
                <w:szCs w:val="28"/>
                <w:highlight w:val="darkCyan"/>
                <w:rtl/>
                <w:lang w:bidi="dv-MV"/>
              </w:rPr>
              <w:t xml:space="preserve"> </w:t>
            </w:r>
            <w:r w:rsidR="001F0B6D" w:rsidRPr="00C52D3F">
              <w:rPr>
                <w:rFonts w:ascii="Faruma" w:hAnsi="Faruma" w:cs="Faruma" w:hint="cs"/>
                <w:spacing w:val="-20"/>
                <w:sz w:val="28"/>
                <w:szCs w:val="28"/>
                <w:highlight w:val="darkCyan"/>
                <w:rtl/>
                <w:lang w:bidi="dv-MV"/>
              </w:rPr>
              <w:t>ﷲ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ވުމާއި</w:t>
            </w:r>
            <w:r w:rsidRPr="00C52D3F">
              <w:rPr>
                <w:rFonts w:ascii="Faruma" w:hAnsi="Faruma" w:cs="Faruma"/>
                <w:spacing w:val="-20"/>
                <w:sz w:val="28"/>
                <w:szCs w:val="28"/>
                <w:highlight w:val="darkCyan"/>
                <w:rtl/>
                <w:lang w:bidi="dv-MV"/>
              </w:rPr>
              <w:t xml:space="preserve"> </w:t>
            </w:r>
            <w:r w:rsidR="001F0B6D"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w:t>
            </w:r>
            <w:r w:rsidR="001F0B6D" w:rsidRPr="00C52D3F">
              <w:rPr>
                <w:rFonts w:ascii="Faruma" w:hAnsi="Faruma" w:cs="Faruma" w:hint="cs"/>
                <w:spacing w:val="-20"/>
                <w:sz w:val="28"/>
                <w:szCs w:val="28"/>
                <w:highlight w:val="darkCyan"/>
                <w:rtl/>
                <w:lang w:bidi="dv-MV"/>
              </w:rPr>
              <w:t>ުން ތެދުކުރު</w:t>
            </w:r>
            <w:r w:rsidR="001C1FB1" w:rsidRPr="00C52D3F">
              <w:rPr>
                <w:rFonts w:ascii="Faruma" w:hAnsi="Faruma" w:cs="Faruma" w:hint="cs"/>
                <w:spacing w:val="-20"/>
                <w:sz w:val="28"/>
                <w:szCs w:val="28"/>
                <w:highlight w:val="darkCyan"/>
                <w:rtl/>
                <w:lang w:bidi="dv-MV"/>
              </w:rPr>
              <w:t>ން ކަމުގައި</w:t>
            </w:r>
            <w:r w:rsidR="0053586D" w:rsidRPr="00C52D3F">
              <w:rPr>
                <w:rFonts w:ascii="Faruma" w:hAnsi="Faruma" w:cs="Faruma" w:hint="cs"/>
                <w:spacing w:val="-20"/>
                <w:sz w:val="28"/>
                <w:szCs w:val="28"/>
                <w:highlight w:val="darkCyan"/>
                <w:rtl/>
                <w:lang w:bidi="dv-MV"/>
              </w:rPr>
              <w:t xml:space="preserve"> </w:t>
            </w:r>
            <w:r w:rsidR="001C1FB1" w:rsidRPr="00C52D3F">
              <w:rPr>
                <w:rFonts w:ascii="Faruma" w:hAnsi="Faruma" w:cs="Faruma" w:hint="cs"/>
                <w:spacing w:val="-20"/>
                <w:sz w:val="28"/>
                <w:szCs w:val="28"/>
                <w:highlight w:val="darkCyan"/>
                <w:rtl/>
                <w:lang w:bidi="dv-MV"/>
              </w:rPr>
              <w:t>ވަނީނަމަ، 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ދައިގަ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ޖުރ</w:t>
            </w:r>
            <w:r w:rsidR="001C1FB1"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ތަ</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ޣަ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ލަކައިގެން</w:t>
            </w:r>
            <w:r w:rsidR="001C1FB1" w:rsidRPr="00C52D3F">
              <w:rPr>
                <w:rFonts w:ascii="Faruma" w:hAnsi="Faruma" w:cs="Faruma" w:hint="cs"/>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001F0B6D" w:rsidRPr="00C52D3F">
              <w:rPr>
                <w:rFonts w:ascii="Faruma" w:hAnsi="Faruma" w:cs="Faruma" w:hint="cs"/>
                <w:spacing w:val="-20"/>
                <w:sz w:val="28"/>
                <w:szCs w:val="28"/>
                <w:highlight w:val="darkCyan"/>
                <w:rtl/>
                <w:lang w:bidi="dv-MV"/>
              </w:rPr>
              <w:t>އެނބުރި</w:t>
            </w:r>
            <w:r w:rsidRPr="00C52D3F">
              <w:rPr>
                <w:rFonts w:ascii="Faruma" w:hAnsi="Faruma" w:cs="Faruma"/>
                <w:spacing w:val="-20"/>
                <w:sz w:val="28"/>
                <w:szCs w:val="28"/>
                <w:highlight w:val="darkCyan"/>
                <w:rtl/>
                <w:lang w:bidi="dv-MV"/>
              </w:rPr>
              <w:t xml:space="preserve"> </w:t>
            </w:r>
            <w:r w:rsidR="001F0B6D" w:rsidRPr="00C52D3F">
              <w:rPr>
                <w:rFonts w:ascii="Faruma" w:hAnsi="Faruma" w:cs="Faruma" w:hint="cs"/>
                <w:spacing w:val="-20"/>
                <w:sz w:val="28"/>
                <w:szCs w:val="28"/>
                <w:highlight w:val="darkCyan"/>
                <w:rtl/>
                <w:lang w:bidi="dv-MV"/>
              </w:rPr>
              <w:t>ގެންނަވާނެ</w:t>
            </w:r>
            <w:r w:rsidR="001C1FB1" w:rsidRPr="00C52D3F">
              <w:rPr>
                <w:rFonts w:ascii="Faruma" w:hAnsi="Faruma" w:cs="Faruma" w:hint="cs"/>
                <w:spacing w:val="-20"/>
                <w:sz w:val="28"/>
                <w:szCs w:val="28"/>
                <w:highlight w:val="darkCyan"/>
                <w:rtl/>
                <w:lang w:bidi="dv-MV"/>
              </w:rPr>
              <w:t>ކަމަށް</w:t>
            </w:r>
            <w:r w:rsidR="0053586D" w:rsidRPr="00C52D3F">
              <w:rPr>
                <w:rFonts w:ascii="Faruma" w:hAnsi="Faruma" w:cs="Faruma" w:hint="cs"/>
                <w:spacing w:val="-20"/>
                <w:sz w:val="28"/>
                <w:szCs w:val="28"/>
                <w:highlight w:val="darkCyan"/>
                <w:rtl/>
                <w:lang w:bidi="dv-MV"/>
              </w:rPr>
              <w:t>، ނޫނީ އޭނާ ސުވަރުގެ ވައްދަވާނެކަމަށް</w:t>
            </w:r>
            <w:r w:rsidR="001C1FB1" w:rsidRPr="00C52D3F">
              <w:rPr>
                <w:rFonts w:ascii="Faruma" w:hAnsi="Faruma" w:cs="Faruma" w:hint="cs"/>
                <w:spacing w:val="-20"/>
                <w:sz w:val="28"/>
                <w:szCs w:val="28"/>
                <w:highlight w:val="darkCyan"/>
                <w:rtl/>
                <w:lang w:bidi="dv-MV"/>
              </w:rPr>
              <w:t xml:space="preserve"> </w:t>
            </w:r>
            <w:r w:rsidR="00F06EF8" w:rsidRPr="00C52D3F">
              <w:rPr>
                <w:rFonts w:ascii="Faruma" w:hAnsi="Faruma" w:cs="Faruma" w:hint="cs"/>
                <w:spacing w:val="-20"/>
                <w:sz w:val="28"/>
                <w:szCs w:val="28"/>
                <w:highlight w:val="darkCyan"/>
                <w:rtl/>
                <w:lang w:bidi="dv-MV"/>
              </w:rPr>
              <w:t xml:space="preserve">ﷲ ވަނީ ކަށަވަރުކޮށް ދެއްވާފައެވެ. </w:t>
            </w:r>
            <w:r w:rsidR="001C1FB1" w:rsidRPr="00C52D3F">
              <w:rPr>
                <w:rFonts w:ascii="Faruma" w:hAnsi="Faruma" w:cs="Faruma" w:hint="cs"/>
                <w:spacing w:val="-20"/>
                <w:sz w:val="28"/>
                <w:szCs w:val="28"/>
                <w:highlight w:val="darkCyan"/>
                <w:rtl/>
                <w:lang w:bidi="dv-MV"/>
              </w:rPr>
              <w:t xml:space="preserve">އަދި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001C1FB1" w:rsidRPr="00C52D3F">
              <w:rPr>
                <w:rFonts w:ascii="Faruma" w:hAnsi="Faruma" w:cs="Faruma" w:hint="cs"/>
                <w:spacing w:val="-20"/>
                <w:sz w:val="28"/>
                <w:szCs w:val="28"/>
                <w:highlight w:val="darkCyan"/>
                <w:rtl/>
                <w:lang w:bidi="dv-MV"/>
              </w:rPr>
              <w:t>(</w:t>
            </w:r>
            <w:r w:rsidRPr="00C52D3F">
              <w:rPr>
                <w:rFonts w:ascii="Faruma" w:hAnsi="Faruma" w:cs="Faruma" w:hint="cs"/>
                <w:spacing w:val="-20"/>
                <w:sz w:val="28"/>
                <w:szCs w:val="28"/>
                <w:highlight w:val="darkCyan"/>
                <w:rtl/>
                <w:lang w:bidi="dv-MV"/>
              </w:rPr>
              <w:t>ހަނގުރާމައަށް</w:t>
            </w:r>
            <w:r w:rsidRPr="00C52D3F">
              <w:rPr>
                <w:rFonts w:ascii="Faruma" w:hAnsi="Faruma" w:cs="Faruma"/>
                <w:spacing w:val="-20"/>
                <w:sz w:val="28"/>
                <w:szCs w:val="28"/>
                <w:highlight w:val="darkCyan"/>
                <w:rtl/>
                <w:lang w:bidi="dv-MV"/>
              </w:rPr>
              <w:t xml:space="preserve"> </w:t>
            </w:r>
            <w:r w:rsidR="001C1FB1"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001C1FB1" w:rsidRPr="00C52D3F">
              <w:rPr>
                <w:rFonts w:ascii="Faruma" w:hAnsi="Faruma" w:cs="Faruma" w:hint="cs"/>
                <w:spacing w:val="-20"/>
                <w:sz w:val="28"/>
                <w:szCs w:val="28"/>
                <w:highlight w:val="darkCyan"/>
                <w:rtl/>
                <w:lang w:bidi="dv-MV"/>
              </w:rPr>
              <w:t xml:space="preserve">އެއްވެސް </w:t>
            </w:r>
            <w:r w:rsidRPr="00C52D3F">
              <w:rPr>
                <w:rFonts w:ascii="Faruma" w:hAnsi="Faruma" w:cs="Faruma" w:hint="cs"/>
                <w:spacing w:val="-20"/>
                <w:sz w:val="28"/>
                <w:szCs w:val="28"/>
                <w:highlight w:val="darkCyan"/>
                <w:rtl/>
                <w:lang w:bidi="dv-MV"/>
              </w:rPr>
              <w:t>ލަޝްކ</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w:t>
            </w:r>
            <w:r w:rsidR="001C1FB1" w:rsidRPr="00C52D3F">
              <w:rPr>
                <w:rFonts w:ascii="Faruma" w:hAnsi="Faruma" w:cs="Faruma" w:hint="cs"/>
                <w:spacing w:val="-20"/>
                <w:sz w:val="28"/>
                <w:szCs w:val="28"/>
                <w:highlight w:val="darkCyan"/>
                <w:rtl/>
                <w:lang w:bidi="dv-MV"/>
              </w:rPr>
              <w:t xml:space="preserve">ން ނުގޮސް </w:t>
            </w:r>
            <w:r w:rsidR="00A106ED" w:rsidRPr="00C52D3F">
              <w:rPr>
                <w:rFonts w:ascii="Faruma" w:hAnsi="Faruma" w:cs="Faruma" w:hint="cs"/>
                <w:spacing w:val="-20"/>
                <w:sz w:val="28"/>
                <w:szCs w:val="28"/>
                <w:highlight w:val="darkCyan"/>
                <w:rtl/>
                <w:lang w:bidi="dv-MV"/>
              </w:rPr>
              <w:t>(</w:t>
            </w:r>
            <w:r w:rsidRPr="00C52D3F">
              <w:rPr>
                <w:rFonts w:ascii="Faruma" w:hAnsi="Faruma" w:cs="Faruma" w:hint="cs"/>
                <w:spacing w:val="-20"/>
                <w:sz w:val="28"/>
                <w:szCs w:val="28"/>
                <w:highlight w:val="darkCyan"/>
                <w:rtl/>
                <w:lang w:bidi="dv-MV"/>
              </w:rPr>
              <w:t>ރަށު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001C1FB1" w:rsidRPr="00C52D3F">
              <w:rPr>
                <w:rFonts w:ascii="Faruma" w:hAnsi="Faruma" w:cs="Faruma" w:hint="cs"/>
                <w:spacing w:val="-20"/>
                <w:sz w:val="28"/>
                <w:szCs w:val="28"/>
                <w:highlight w:val="darkCyan"/>
                <w:rtl/>
                <w:lang w:bidi="dv-MV"/>
              </w:rPr>
              <w:t>ނީންނެވީމު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w:t>
            </w:r>
            <w:r w:rsidR="001C1FB1" w:rsidRPr="00C52D3F">
              <w:rPr>
                <w:rFonts w:ascii="Faruma" w:hAnsi="Faruma" w:cs="Faruma" w:hint="cs"/>
                <w:spacing w:val="-20"/>
                <w:sz w:val="28"/>
                <w:szCs w:val="28"/>
                <w:highlight w:val="darkCyan"/>
                <w:rtl/>
                <w:lang w:bidi="dv-MV"/>
              </w:rPr>
              <w:t>ގެ މަގު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ތުލުވ</w:t>
            </w:r>
            <w:r w:rsidR="001C1FB1" w:rsidRPr="00C52D3F">
              <w:rPr>
                <w:rFonts w:ascii="Faruma" w:hAnsi="Faruma" w:cs="Faruma" w:hint="cs"/>
                <w:spacing w:val="-20"/>
                <w:sz w:val="28"/>
                <w:szCs w:val="28"/>
                <w:highlight w:val="darkCyan"/>
                <w:rtl/>
                <w:lang w:bidi="dv-MV"/>
              </w:rPr>
              <w:t>ުމަށް ފަހު އަލުން ދިރުއްވި، ދެން އަނެއްކާވެސް ޤަތުލުވުމަށް ފަހު އަލުން ދިރުއްވި</w:t>
            </w:r>
            <w:r w:rsidR="0053586D" w:rsidRPr="00C52D3F">
              <w:rPr>
                <w:rFonts w:ascii="Faruma" w:hAnsi="Faruma" w:cs="Faruma" w:hint="cs"/>
                <w:spacing w:val="-20"/>
                <w:sz w:val="28"/>
                <w:szCs w:val="28"/>
                <w:highlight w:val="darkCyan"/>
                <w:rtl/>
                <w:lang w:bidi="dv-MV"/>
              </w:rPr>
              <w:t xml:space="preserve">، އަނެއްކާވެސް </w:t>
            </w:r>
            <w:r w:rsidR="001C1FB1" w:rsidRPr="00C52D3F">
              <w:rPr>
                <w:rFonts w:ascii="Faruma" w:hAnsi="Faruma" w:cs="Faruma" w:hint="cs"/>
                <w:spacing w:val="-20"/>
                <w:sz w:val="28"/>
                <w:szCs w:val="28"/>
                <w:highlight w:val="darkCyan"/>
                <w:rtl/>
                <w:lang w:bidi="dv-MV"/>
              </w:rPr>
              <w:t xml:space="preserve">ޤަތުލުވުމަށް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ބި</w:t>
            </w:r>
            <w:r w:rsidRPr="00C52D3F">
              <w:rPr>
                <w:rFonts w:ascii="Faruma" w:hAnsi="Faruma" w:cs="Faruma"/>
                <w:spacing w:val="-20"/>
                <w:sz w:val="28"/>
                <w:szCs w:val="28"/>
                <w:highlight w:val="darkCyan"/>
                <w:rtl/>
                <w:lang w:bidi="dv-MV"/>
              </w:rPr>
              <w:t xml:space="preserve"> </w:t>
            </w:r>
            <w:r w:rsidR="0053586D" w:rsidRPr="00C52D3F">
              <w:rPr>
                <w:rFonts w:ascii="Faruma" w:hAnsi="Faruma" w:cs="Faruma" w:hint="cs"/>
                <w:spacing w:val="-20"/>
                <w:sz w:val="28"/>
                <w:szCs w:val="28"/>
                <w:highlight w:val="darkCyan"/>
                <w:rtl/>
                <w:lang w:bidi="dv-MV"/>
              </w:rPr>
              <w:t>ކުރެއްވީމުހެވެ</w:t>
            </w:r>
            <w:r w:rsidR="001C1FB1" w:rsidRPr="00C52D3F">
              <w:rPr>
                <w:rFonts w:ascii="Faruma" w:hAnsi="Faruma" w:cs="Faruma" w:hint="cs"/>
                <w:spacing w:val="-20"/>
                <w:sz w:val="28"/>
                <w:szCs w:val="28"/>
                <w:highlight w:val="darkCyan"/>
                <w:rtl/>
                <w:lang w:bidi="dv-MV"/>
              </w:rPr>
              <w:t>.</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3E57F523" w14:textId="217D62C6" w:rsidR="008B7F95" w:rsidRPr="00C52D3F" w:rsidRDefault="008B7F95" w:rsidP="008B7F95">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4F6416DB" w14:textId="661477A8" w:rsidR="008B7F95" w:rsidRPr="00C52D3F" w:rsidRDefault="001F0B6D" w:rsidP="008B7F95">
            <w:pPr>
              <w:bidi/>
              <w:rPr>
                <w:spacing w:val="-20"/>
                <w:highlight w:val="darkCyan"/>
              </w:rPr>
            </w:pPr>
            <w:r w:rsidRPr="00C52D3F">
              <w:rPr>
                <w:rFonts w:cs="Arial"/>
                <w:sz w:val="26"/>
                <w:szCs w:val="26"/>
                <w:highlight w:val="darkCyan"/>
                <w:rtl/>
              </w:rPr>
              <w:t>إِلَّا إِيمَانٌ بِي وَتَصْدِيقٌ بِرُسُلِي</w:t>
            </w:r>
          </w:p>
        </w:tc>
      </w:tr>
      <w:tr w:rsidR="00B97231" w14:paraId="0E475994" w14:textId="77777777" w:rsidTr="00277CE0">
        <w:trPr>
          <w:jc w:val="right"/>
        </w:trPr>
        <w:tc>
          <w:tcPr>
            <w:tcW w:w="426" w:type="dxa"/>
            <w:shd w:val="clear" w:color="auto" w:fill="F2F2F2" w:themeFill="background1" w:themeFillShade="F2"/>
          </w:tcPr>
          <w:p w14:paraId="43F38362" w14:textId="4F9DA9C1" w:rsidR="00B97231" w:rsidRPr="00C52D3F" w:rsidRDefault="00B97231" w:rsidP="00B97231">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70041BCB" w14:textId="230FD0A4" w:rsidR="00B97231" w:rsidRPr="00C52D3F" w:rsidRDefault="00B97231" w:rsidP="00B97231">
            <w:pPr>
              <w:bidi/>
              <w:rPr>
                <w:rFonts w:cs="MV Boli"/>
                <w:spacing w:val="-20"/>
                <w:highlight w:val="darkCyan"/>
                <w:lang w:bidi="dv-MV"/>
              </w:rPr>
            </w:pPr>
            <w:r w:rsidRPr="00C52D3F">
              <w:rPr>
                <w:rFonts w:cs="MV Boli"/>
                <w:spacing w:val="-20"/>
                <w:highlight w:val="darkCyan"/>
                <w:rtl/>
              </w:rPr>
              <w:t>237</w:t>
            </w:r>
          </w:p>
        </w:tc>
        <w:tc>
          <w:tcPr>
            <w:tcW w:w="709" w:type="dxa"/>
            <w:shd w:val="clear" w:color="auto" w:fill="F2F2F2" w:themeFill="background1" w:themeFillShade="F2"/>
          </w:tcPr>
          <w:p w14:paraId="68AB28BD" w14:textId="5C9E251A" w:rsidR="00B97231" w:rsidRPr="00C52D3F" w:rsidRDefault="00B97231" w:rsidP="00B97231">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0946CD61" w14:textId="5A39E5CC" w:rsidR="00B97231" w:rsidRPr="00C52D3F" w:rsidRDefault="00B97231" w:rsidP="00B97231">
            <w:pPr>
              <w:bidi/>
              <w:ind w:firstLine="170"/>
              <w:rPr>
                <w:sz w:val="26"/>
                <w:szCs w:val="26"/>
                <w:highlight w:val="darkCyan"/>
              </w:rPr>
            </w:pPr>
            <w:r w:rsidRPr="00C52D3F">
              <w:rPr>
                <w:rFonts w:cs="Arial"/>
                <w:sz w:val="26"/>
                <w:szCs w:val="26"/>
                <w:highlight w:val="darkCyan"/>
                <w:rtl/>
              </w:rPr>
              <w:t>حَدَّثَنَا أَحْمَدُ بْنُ مُحَمَّدٍ قَالَ: أَخْبَرَنَا عَبْدُ اللهِ قَالَ: أَخْبَرَنَا مَعْمَرٌ ، عَنْ هَمَّامِ بْنِ مُنَبِّهٍ ، عَنْ أَبِي هُرَيْرَةَ ، عَنِ النَّبِيِّ صَلَّى اللهُ عَلَيْهِ وَسَلَّمَ قَالَ: كُلُّ كَلْمٍ يُكْلَمُهُ</w:t>
            </w:r>
            <w:r w:rsidRPr="00C52D3F">
              <w:rPr>
                <w:rFonts w:cs="Arial"/>
                <w:sz w:val="26"/>
                <w:szCs w:val="26"/>
                <w:highlight w:val="darkCyan"/>
              </w:rPr>
              <w:t xml:space="preserve"> </w:t>
            </w:r>
            <w:r w:rsidRPr="00C52D3F">
              <w:rPr>
                <w:rFonts w:cs="Arial"/>
                <w:sz w:val="26"/>
                <w:szCs w:val="26"/>
                <w:highlight w:val="darkCyan"/>
                <w:rtl/>
              </w:rPr>
              <w:t>الْمُسْلِمُ فِي سَبِيلِ اللهِ ، يَكُونُ يَوْمَ الْقِيَامَةِ كَهَيْئَتِهَا ، إِذْ طُعِنَتْ ، تَفَجَّرُ دَمًا ، اللَّوْنُ لَوْنُ الدَّمِ ، وَالْعَرْفُ عَرْفُ الْمِسْكِ .</w:t>
            </w:r>
          </w:p>
        </w:tc>
        <w:tc>
          <w:tcPr>
            <w:tcW w:w="8472" w:type="dxa"/>
            <w:shd w:val="clear" w:color="auto" w:fill="F2F2F2" w:themeFill="background1" w:themeFillShade="F2"/>
          </w:tcPr>
          <w:p w14:paraId="7C41B93B" w14:textId="73916B1A" w:rsidR="00B97231" w:rsidRPr="00C52D3F" w:rsidRDefault="00B97231" w:rsidP="00B97231">
            <w:pPr>
              <w:bidi/>
              <w:spacing w:line="280" w:lineRule="exact"/>
              <w:ind w:firstLine="170"/>
              <w:rPr>
                <w:rFonts w:ascii="Faruma" w:hAnsi="Faruma" w:cs="Faruma"/>
                <w:spacing w:val="-20"/>
                <w:sz w:val="28"/>
                <w:szCs w:val="28"/>
                <w:highlight w:val="darkCyan"/>
                <w:lang w:bidi="dv-MV"/>
              </w:rPr>
            </w:pPr>
            <w:r w:rsidRPr="00C52D3F">
              <w:rPr>
                <w:rFonts w:ascii="Faruma" w:hAnsi="Faruma" w:cs="Faruma" w:hint="cs"/>
                <w:spacing w:val="-20"/>
                <w:sz w:val="28"/>
                <w:szCs w:val="28"/>
                <w:highlight w:val="darkCyan"/>
                <w:rtl/>
                <w:lang w:bidi="dv-MV"/>
              </w:rPr>
              <w:t>އަބޫ ހުރައިރާ ރިވާ ކުރެއްވިއެވެ: ނަބިއްޔާ</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 xml:space="preserve">ﷲގެ މަގުގައި </w:t>
            </w:r>
            <w:r w:rsidR="00B0021B" w:rsidRPr="00C52D3F">
              <w:rPr>
                <w:rFonts w:ascii="Faruma" w:hAnsi="Faruma" w:cs="Faruma" w:hint="cs"/>
                <w:spacing w:val="-20"/>
                <w:sz w:val="28"/>
                <w:szCs w:val="28"/>
                <w:highlight w:val="darkCyan"/>
                <w:rtl/>
                <w:lang w:bidi="dv-MV"/>
              </w:rPr>
              <w:t>(ޖިހާދު ކުރުމުގައި) މުސްލިމަކަށް ލިބޭ ކޮންމެ ޒަހަމެއް، ޤިޔާމަތް ދުވަހު އެ ޒަހަމު ލިބުނު ގޮތަކަށް ހުންނާނެވެ. އޭގެން ލޭ އޮހޮރި ހުންނާނެއެވެ. އޭގެ ކުލައަކީ ހަމަ ލޭގެ ކުލައެވެ. އެހެނަސް އޭގެ ވަހަކީ ގޮމަކަސްތޫރި ވަހެވެ.</w:t>
            </w:r>
            <w:r w:rsidR="00B0021B"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006C1914" w14:textId="2C99AD29" w:rsidR="00B97231" w:rsidRPr="00C52D3F" w:rsidRDefault="00B97231" w:rsidP="00B97231">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4E0AC57E" w14:textId="2723889F" w:rsidR="00B97231" w:rsidRPr="00C52D3F" w:rsidRDefault="00B97231" w:rsidP="00B97231">
            <w:pPr>
              <w:bidi/>
              <w:rPr>
                <w:spacing w:val="-20"/>
                <w:highlight w:val="darkCyan"/>
              </w:rPr>
            </w:pPr>
          </w:p>
        </w:tc>
      </w:tr>
      <w:tr w:rsidR="00B0021B" w14:paraId="7F5F1A80" w14:textId="77777777" w:rsidTr="00277CE0">
        <w:trPr>
          <w:jc w:val="right"/>
        </w:trPr>
        <w:tc>
          <w:tcPr>
            <w:tcW w:w="426" w:type="dxa"/>
            <w:shd w:val="clear" w:color="auto" w:fill="F2F2F2" w:themeFill="background1" w:themeFillShade="F2"/>
          </w:tcPr>
          <w:p w14:paraId="3195163B" w14:textId="7DD06784" w:rsidR="00B0021B" w:rsidRPr="00C52D3F" w:rsidRDefault="00B0021B" w:rsidP="00B0021B">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3F82A4DC" w14:textId="42D0C963" w:rsidR="00B0021B" w:rsidRPr="00C52D3F" w:rsidRDefault="00B0021B" w:rsidP="00B0021B">
            <w:pPr>
              <w:bidi/>
              <w:rPr>
                <w:rFonts w:cs="MV Boli"/>
                <w:spacing w:val="-20"/>
                <w:highlight w:val="darkCyan"/>
                <w:lang w:bidi="dv-MV"/>
              </w:rPr>
            </w:pPr>
            <w:r w:rsidRPr="00C52D3F">
              <w:rPr>
                <w:rFonts w:cs="MV Boli"/>
                <w:spacing w:val="-20"/>
                <w:highlight w:val="darkCyan"/>
                <w:rtl/>
                <w:lang w:bidi="dv-MV"/>
              </w:rPr>
              <w:t>2785</w:t>
            </w:r>
          </w:p>
        </w:tc>
        <w:tc>
          <w:tcPr>
            <w:tcW w:w="709" w:type="dxa"/>
            <w:shd w:val="clear" w:color="auto" w:fill="F2F2F2" w:themeFill="background1" w:themeFillShade="F2"/>
          </w:tcPr>
          <w:p w14:paraId="11FB5415" w14:textId="6F1D7BAE" w:rsidR="00B0021B" w:rsidRPr="00C52D3F" w:rsidRDefault="00B0021B" w:rsidP="00B0021B">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71D55A08" w14:textId="1965FBE8" w:rsidR="00B0021B" w:rsidRPr="00C52D3F" w:rsidRDefault="00B0021B" w:rsidP="00B0021B">
            <w:pPr>
              <w:bidi/>
              <w:ind w:firstLine="170"/>
              <w:rPr>
                <w:sz w:val="26"/>
                <w:szCs w:val="26"/>
                <w:highlight w:val="darkCyan"/>
              </w:rPr>
            </w:pPr>
            <w:r w:rsidRPr="00C52D3F">
              <w:rPr>
                <w:rFonts w:cs="Arial"/>
                <w:sz w:val="26"/>
                <w:szCs w:val="26"/>
                <w:highlight w:val="darkCyan"/>
                <w:rtl/>
              </w:rPr>
              <w:t>حَدَّثَنَا إِسْحَاقُ بْنُ مَنْصُورٍ : أَخْبَرَنَا عَفَّانُ : حَدَّثَنَا هَمَّامٌ : حَدَّثَنَا مُحَمَّدُ بْنُ جُحَادَةَ قَالَ : أَخْبَرَنِي أَبُو حَصِينٍ : أَنَّ ذَكْوَانَ حَدَّثَهُ : أَنَّ أَبَا هُرَيْرَةَ رَضِيَ اللهُ عَنْهُ حَدَّثَهُ قَالَ : جَاءَ رَجُلٌ إِلَى رَسُولِ اللهِ صَلَّى اللهُ عَلَيْهِ وَسَلَّمَ فَقَالَ : دُلَّنِي عَلَى عَمَلٍ يَعْدِلُ الْجِهَادَ قَالَ : لَا أَجِدُهُ . قَالَ : هَلْ تَسْتَطِيعُ إِذَا خَرَجَ الْمُجَاهِدُ أَنْ تَدْخُلَ مَسْجِدَكَ فَتَقُومَ وَلَا تَفْتُرَ وَتَصُومَ وَلَا تُفْطِرَ . قَالَ : وَمَنْ يَسْتَطِيعُ ذَلِكَ . قَالَ أَبُو هُرَيْرَةَ : إِنَّ فَرَسَ الْمُجَاهِدِ لَيَسْتَنُّ فِي طِوَلِهِ فَيُكْتَبُ لَهُ حَسَنَاتٍ .</w:t>
            </w:r>
          </w:p>
        </w:tc>
        <w:tc>
          <w:tcPr>
            <w:tcW w:w="8472" w:type="dxa"/>
            <w:shd w:val="clear" w:color="auto" w:fill="F2F2F2" w:themeFill="background1" w:themeFillShade="F2"/>
          </w:tcPr>
          <w:p w14:paraId="20EBCBC9" w14:textId="1ECA1653" w:rsidR="00B0021B" w:rsidRPr="00C52D3F" w:rsidRDefault="00B0021B" w:rsidP="00B0021B">
            <w:pPr>
              <w:bidi/>
              <w:spacing w:line="280" w:lineRule="exact"/>
              <w:ind w:firstLine="170"/>
              <w:rPr>
                <w:rFonts w:ascii="Faruma" w:hAnsi="Faruma" w:cs="MV Boli"/>
                <w:spacing w:val="-20"/>
                <w:sz w:val="28"/>
                <w:szCs w:val="28"/>
                <w:highlight w:val="darkCyan"/>
                <w:lang w:bidi="dv-MV"/>
              </w:rPr>
            </w:pPr>
            <w:r w:rsidRPr="00C52D3F">
              <w:rPr>
                <w:rFonts w:ascii="Faruma" w:hAnsi="Faruma" w:cs="Faruma" w:hint="cs"/>
                <w:spacing w:val="-20"/>
                <w:sz w:val="28"/>
                <w:szCs w:val="28"/>
                <w:highlight w:val="darkCyan"/>
                <w:rtl/>
                <w:lang w:bidi="dv-MV"/>
              </w:rPr>
              <w:t xml:space="preserve">އަބޫ ހުރައިރާ </w:t>
            </w:r>
            <w:r w:rsidRPr="00C52D3F">
              <w:rPr>
                <w:rFonts w:ascii="Faruma" w:hAnsi="Faruma" w:cs="Times New Roman"/>
                <w:spacing w:val="-20"/>
                <w:sz w:val="28"/>
                <w:szCs w:val="28"/>
                <w:highlight w:val="darkCyan"/>
                <w:rtl/>
              </w:rPr>
              <w:t>رَضِيَ اللَّهُ عَنْهُ</w:t>
            </w:r>
            <w:r w:rsidRPr="00C52D3F">
              <w:rPr>
                <w:rFonts w:ascii="Faruma" w:hAnsi="Faruma" w:cs="MV Boli" w:hint="cs"/>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ރިވާ ކުރެއްވިއެވެ: ރަސޫލު ﷲ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ގެ އަރިހަށް މީހަކު އަތުވެ ދެންނެވިއެވެ:</w:t>
            </w:r>
            <w:r w:rsidR="00330209" w:rsidRPr="00C52D3F">
              <w:rPr>
                <w:rFonts w:ascii="Faruma" w:hAnsi="Faruma" w:cs="Faruma" w:hint="cs"/>
                <w:spacing w:val="-20"/>
                <w:sz w:val="28"/>
                <w:szCs w:val="28"/>
                <w:highlight w:val="darkCyan"/>
                <w:rtl/>
                <w:lang w:bidi="dv-MV"/>
              </w:rPr>
              <w:t xml:space="preserve"> </w:t>
            </w:r>
            <w:r w:rsidR="00414A89" w:rsidRPr="00C52D3F">
              <w:rPr>
                <w:rFonts w:ascii="Faruma" w:hAnsi="Faruma" w:cs="Faruma" w:hint="cs"/>
                <w:spacing w:val="-20"/>
                <w:sz w:val="28"/>
                <w:szCs w:val="28"/>
                <w:highlight w:val="darkCyan"/>
                <w:rtl/>
                <w:lang w:bidi="dv-MV"/>
              </w:rPr>
              <w:t xml:space="preserve">(ސަވާބުގެ ގޮތުން) </w:t>
            </w:r>
            <w:r w:rsidRPr="00C52D3F">
              <w:rPr>
                <w:rFonts w:ascii="Faruma" w:hAnsi="Faruma" w:cs="Faruma" w:hint="cs"/>
                <w:spacing w:val="-20"/>
                <w:sz w:val="28"/>
                <w:szCs w:val="28"/>
                <w:highlight w:val="darkCyan"/>
                <w:rtl/>
                <w:lang w:bidi="dv-MV"/>
              </w:rPr>
              <w:t xml:space="preserve">ޖިހާދާ އެއްވަރުގެ ޢަމަލެއް ތިމަންނައަށް ދައްކަވާށެވެ. ނަބިއްޔާ ޙަދީޘް ކުރެއްވިއެ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ތިމަން ނަބިއްޔާއަށް އެ</w:t>
            </w:r>
            <w:r w:rsidR="00414A89" w:rsidRPr="00C52D3F">
              <w:rPr>
                <w:rFonts w:ascii="Faruma" w:hAnsi="Faruma" w:cs="Faruma" w:hint="cs"/>
                <w:spacing w:val="-20"/>
                <w:sz w:val="28"/>
                <w:szCs w:val="28"/>
                <w:highlight w:val="darkCyan"/>
                <w:rtl/>
                <w:lang w:bidi="dv-MV"/>
              </w:rPr>
              <w:t>ފަދަ</w:t>
            </w:r>
            <w:r w:rsidRPr="00C52D3F">
              <w:rPr>
                <w:rFonts w:ascii="Faruma" w:hAnsi="Faruma" w:cs="Faruma" w:hint="cs"/>
                <w:spacing w:val="-20"/>
                <w:sz w:val="28"/>
                <w:szCs w:val="28"/>
                <w:highlight w:val="darkCyan"/>
                <w:rtl/>
                <w:lang w:bidi="dv-MV"/>
              </w:rPr>
              <w:t xml:space="preserve"> </w:t>
            </w:r>
            <w:r w:rsidR="00414A89" w:rsidRPr="00C52D3F">
              <w:rPr>
                <w:rFonts w:ascii="Faruma" w:hAnsi="Faruma" w:cs="Faruma" w:hint="cs"/>
                <w:spacing w:val="-20"/>
                <w:sz w:val="28"/>
                <w:szCs w:val="28"/>
                <w:highlight w:val="darkCyan"/>
                <w:rtl/>
                <w:lang w:bidi="dv-MV"/>
              </w:rPr>
              <w:t>ޢަމަލެއް</w:t>
            </w:r>
            <w:r w:rsidRPr="00C52D3F">
              <w:rPr>
                <w:rFonts w:ascii="Faruma" w:hAnsi="Faruma" w:cs="Faruma" w:hint="cs"/>
                <w:spacing w:val="-20"/>
                <w:sz w:val="28"/>
                <w:szCs w:val="28"/>
                <w:highlight w:val="darkCyan"/>
                <w:rtl/>
                <w:lang w:bidi="dv-MV"/>
              </w:rPr>
              <w:t xml:space="preserve"> ނުފެނުނެވެ.</w:t>
            </w:r>
            <w:r w:rsidR="00414A89" w:rsidRPr="00C52D3F">
              <w:rPr>
                <w:rFonts w:ascii="Faruma" w:hAnsi="Faruma" w:cs="Faruma" w:hint="cs"/>
                <w:spacing w:val="-20"/>
                <w:sz w:val="28"/>
                <w:szCs w:val="28"/>
                <w:highlight w:val="darkCyan"/>
                <w:rtl/>
                <w:lang w:bidi="dv-MV"/>
              </w:rPr>
              <w:t xml:space="preserve"> މުޖާހިދު ހަނގުރާމައަށް ނުކުންނަ ހިނދު، ތިބާގެ މިސްކިތަށް ތިބާ ވަދެ ހުއްޓާނުލައި ނަމާދުކޮށް، އަދި ވީއްލުމެއް ނެތި ރޯދަހިފައި އުޅެން ތިބާ ކުޅަދާނަވެގެންވޭތޯއެވެ؟</w:t>
            </w:r>
            <w:r w:rsidR="00414A89" w:rsidRPr="00C52D3F">
              <w:rPr>
                <w:rFonts w:ascii="Faruma" w:hAnsi="Faruma" w:cs="Faruma"/>
                <w:spacing w:val="-20"/>
                <w:sz w:val="28"/>
                <w:szCs w:val="28"/>
                <w:highlight w:val="darkCyan"/>
                <w:rtl/>
                <w:lang w:bidi="dv-MV"/>
              </w:rPr>
              <w:t>“</w:t>
            </w:r>
            <w:r w:rsidR="00414A89" w:rsidRPr="00C52D3F">
              <w:rPr>
                <w:rFonts w:ascii="Faruma" w:hAnsi="Faruma" w:cs="Faruma" w:hint="cs"/>
                <w:spacing w:val="-20"/>
                <w:sz w:val="28"/>
                <w:szCs w:val="28"/>
                <w:highlight w:val="darkCyan"/>
                <w:rtl/>
                <w:lang w:bidi="dv-MV"/>
              </w:rPr>
              <w:t xml:space="preserve"> އޭނާ ދެންނެވިއެވެ: އެ ކަމަށް ކުޅަދާނަވަނީ ފަހެ ކާކުތޯއެވެ؟ އަބޫ ހުރައިރާ ދެންނެވިއެވެ: މުޖާހިދު އަހެއް ދިގު ވާފަށެއްގައި އެއްސިގެން އެނބުރޭ އިރުވެސް، (އެ ކަމުގެ ސަބަބުން) އޭނާއަށް ސަވާބު ލިބޭނެއެވެ.</w:t>
            </w:r>
          </w:p>
        </w:tc>
        <w:tc>
          <w:tcPr>
            <w:tcW w:w="774" w:type="dxa"/>
            <w:shd w:val="clear" w:color="auto" w:fill="F2F2F2" w:themeFill="background1" w:themeFillShade="F2"/>
          </w:tcPr>
          <w:p w14:paraId="10F5A0A2" w14:textId="26847324" w:rsidR="00B0021B" w:rsidRPr="00C52D3F" w:rsidRDefault="00B0021B" w:rsidP="00B0021B">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3A202CAF" w14:textId="77777777" w:rsidR="00B0021B" w:rsidRPr="00C52D3F" w:rsidRDefault="00B0021B" w:rsidP="00B0021B">
            <w:pPr>
              <w:bidi/>
              <w:rPr>
                <w:spacing w:val="-20"/>
                <w:highlight w:val="darkCyan"/>
              </w:rPr>
            </w:pPr>
          </w:p>
        </w:tc>
      </w:tr>
      <w:tr w:rsidR="00B0021B" w14:paraId="37391D21" w14:textId="77777777" w:rsidTr="00277CE0">
        <w:trPr>
          <w:jc w:val="right"/>
        </w:trPr>
        <w:tc>
          <w:tcPr>
            <w:tcW w:w="426" w:type="dxa"/>
            <w:shd w:val="clear" w:color="auto" w:fill="F2F2F2" w:themeFill="background1" w:themeFillShade="F2"/>
          </w:tcPr>
          <w:p w14:paraId="1559500B" w14:textId="5082A0D9" w:rsidR="00B0021B" w:rsidRPr="00C52D3F" w:rsidRDefault="00B0021B" w:rsidP="00B0021B">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1E6084AC" w14:textId="2F466425" w:rsidR="00B0021B" w:rsidRPr="00C52D3F" w:rsidRDefault="00414A89" w:rsidP="00B0021B">
            <w:pPr>
              <w:bidi/>
              <w:rPr>
                <w:rFonts w:cs="MV Boli"/>
                <w:spacing w:val="-20"/>
                <w:highlight w:val="darkCyan"/>
                <w:lang w:bidi="dv-MV"/>
              </w:rPr>
            </w:pPr>
            <w:r w:rsidRPr="00C52D3F">
              <w:rPr>
                <w:rFonts w:cs="MV Boli"/>
                <w:spacing w:val="-20"/>
                <w:highlight w:val="darkCyan"/>
                <w:rtl/>
                <w:lang w:bidi="dv-MV"/>
              </w:rPr>
              <w:t>2787</w:t>
            </w:r>
          </w:p>
        </w:tc>
        <w:tc>
          <w:tcPr>
            <w:tcW w:w="709" w:type="dxa"/>
            <w:shd w:val="clear" w:color="auto" w:fill="F2F2F2" w:themeFill="background1" w:themeFillShade="F2"/>
          </w:tcPr>
          <w:p w14:paraId="77CE89AE" w14:textId="3835FD71" w:rsidR="00B0021B" w:rsidRPr="00C52D3F" w:rsidRDefault="00B0021B" w:rsidP="00B0021B">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4984D830" w14:textId="14EFE60B" w:rsidR="00B0021B" w:rsidRPr="00C52D3F" w:rsidRDefault="00414A89" w:rsidP="00B0021B">
            <w:pPr>
              <w:bidi/>
              <w:ind w:firstLine="170"/>
              <w:rPr>
                <w:sz w:val="26"/>
                <w:szCs w:val="26"/>
                <w:highlight w:val="darkCyan"/>
              </w:rPr>
            </w:pPr>
            <w:r w:rsidRPr="00C52D3F">
              <w:rPr>
                <w:rFonts w:cs="Arial"/>
                <w:sz w:val="26"/>
                <w:szCs w:val="26"/>
                <w:highlight w:val="darkCyan"/>
                <w:rtl/>
              </w:rPr>
              <w:t xml:space="preserve">حَدَّثَنَا أَبُو الْيَمَانِ : أَخْبَرَنَا شُعَيْبٌ عَنِ الزُّهْرِيِّ قَالَ : أَخْبَرَنِي سَعِيدُ بْنُ الْمُسَيِّبِ : أَنَّ أَبَا هُرَيْرَةَ قَالَ : سَمِعْتُ رَسُولَ اللهِ صَلَّى اللهُ عَلَيْهِ وَسَلَّمَ يَقُولُ : مَثَلُ الْمُجَاهِدِ فِي سَبِيلِ اللهِ وَاللهُ أَعْلَمُ بِمَنْ يُجَاهِدُ فِي سَبِيلِهِ كَمَثَلِ الصَّائِمِ الْقَائِمِ وَتَوَكَّلَ اللهُ لِلْمُجَاهِدِ فِي سَبِيلِهِ بِأَنْ </w:t>
            </w:r>
            <w:r w:rsidRPr="00C52D3F">
              <w:rPr>
                <w:rFonts w:cs="Arial"/>
                <w:sz w:val="26"/>
                <w:szCs w:val="26"/>
                <w:highlight w:val="darkCyan"/>
                <w:rtl/>
              </w:rPr>
              <w:lastRenderedPageBreak/>
              <w:t>يَتَوَفَّاهُ : أَنْ يُدْخِلَهُ الْجَنَّةَ أَوْ يُرْجِعَهُ سَالِمًا مَعَ أَجْرٍ أَوْ غَنِيمَةٍ .</w:t>
            </w:r>
          </w:p>
        </w:tc>
        <w:tc>
          <w:tcPr>
            <w:tcW w:w="8472" w:type="dxa"/>
            <w:shd w:val="clear" w:color="auto" w:fill="F2F2F2" w:themeFill="background1" w:themeFillShade="F2"/>
          </w:tcPr>
          <w:p w14:paraId="08668C92" w14:textId="1AD91972" w:rsidR="00B0021B" w:rsidRPr="00C52D3F" w:rsidRDefault="00414A89" w:rsidP="00B0021B">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lastRenderedPageBreak/>
              <w:t xml:space="preserve">އަބޫ ހުރައިރާ ރިވާ ކުރެއްވިއެވެ: ރަސޫލު ﷲ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w:t>
            </w:r>
            <w:r w:rsidR="005738C3" w:rsidRPr="00C52D3F">
              <w:rPr>
                <w:rFonts w:ascii="Faruma" w:hAnsi="Faruma" w:cs="Faruma" w:hint="cs"/>
                <w:spacing w:val="-20"/>
                <w:sz w:val="28"/>
                <w:szCs w:val="28"/>
                <w:highlight w:val="darkCyan"/>
                <w:rtl/>
                <w:lang w:bidi="dv-MV"/>
              </w:rPr>
              <w:t xml:space="preserve">ޙަދީޘް ކުރައްވަނިކޮށް ތިމަން އަޑުއެހީމެވެ: </w:t>
            </w:r>
            <w:r w:rsidR="008E0D02" w:rsidRPr="00C52D3F">
              <w:rPr>
                <w:rFonts w:ascii="Faruma" w:hAnsi="Faruma" w:cs="Faruma"/>
                <w:spacing w:val="-20"/>
                <w:sz w:val="28"/>
                <w:szCs w:val="28"/>
                <w:highlight w:val="darkCyan"/>
                <w:rtl/>
                <w:lang w:bidi="dv-MV"/>
              </w:rPr>
              <w:t>”</w:t>
            </w:r>
            <w:r w:rsidR="005738C3" w:rsidRPr="00C52D3F">
              <w:rPr>
                <w:rFonts w:ascii="Faruma" w:hAnsi="Faruma" w:cs="Faruma" w:hint="cs"/>
                <w:spacing w:val="-20"/>
                <w:sz w:val="28"/>
                <w:szCs w:val="28"/>
                <w:highlight w:val="darkCyan"/>
                <w:rtl/>
                <w:lang w:bidi="dv-MV"/>
              </w:rPr>
              <w:t>ﷲގެ މަގުގައި ޖިހާދު ކުރާ</w:t>
            </w:r>
            <w:r w:rsidR="009745F8" w:rsidRPr="00C52D3F">
              <w:rPr>
                <w:rFonts w:ascii="Faruma" w:hAnsi="Faruma" w:cs="Faruma" w:hint="cs"/>
                <w:spacing w:val="-20"/>
                <w:sz w:val="28"/>
                <w:szCs w:val="28"/>
                <w:highlight w:val="darkCyan"/>
                <w:rtl/>
                <w:lang w:bidi="dv-MV"/>
              </w:rPr>
              <w:t xml:space="preserve"> މީހާގެ </w:t>
            </w:r>
            <w:r w:rsidR="005738C3" w:rsidRPr="00C52D3F">
              <w:rPr>
                <w:rFonts w:ascii="Faruma" w:hAnsi="Faruma" w:cs="Faruma" w:hint="cs"/>
                <w:spacing w:val="-20"/>
                <w:sz w:val="28"/>
                <w:szCs w:val="28"/>
                <w:highlight w:val="darkCyan"/>
                <w:rtl/>
                <w:lang w:bidi="dv-MV"/>
              </w:rPr>
              <w:t>މިސާލަކީ، -އަދި އެ އިލާހުގެ މަގުގައި ޖިހާދު ކުރަނީ ކާކުކަން ﷲ މޮޅަށް ދެނެވޮޑިގެންވެއެވެ.- (ހުއްޓުމެއް ނެތި) ނަމާދުކޮށް ރޯދަހިފާ އ</w:t>
            </w:r>
            <w:r w:rsidR="00BF5783" w:rsidRPr="00C52D3F">
              <w:rPr>
                <w:rFonts w:ascii="Faruma" w:hAnsi="Faruma" w:cs="Faruma" w:hint="cs"/>
                <w:spacing w:val="-20"/>
                <w:sz w:val="28"/>
                <w:szCs w:val="28"/>
                <w:highlight w:val="darkCyan"/>
                <w:rtl/>
                <w:lang w:bidi="dv-MV"/>
              </w:rPr>
              <w:t>ު</w:t>
            </w:r>
            <w:r w:rsidR="005738C3" w:rsidRPr="00C52D3F">
              <w:rPr>
                <w:rFonts w:ascii="Faruma" w:hAnsi="Faruma" w:cs="Faruma" w:hint="cs"/>
                <w:spacing w:val="-20"/>
                <w:sz w:val="28"/>
                <w:szCs w:val="28"/>
                <w:highlight w:val="darkCyan"/>
                <w:rtl/>
                <w:lang w:bidi="dv-MV"/>
              </w:rPr>
              <w:t>ޅޭ މީހާގެ މިސާލެވެ. އަދި ﷲގެ</w:t>
            </w:r>
            <w:r w:rsidR="005738C3" w:rsidRPr="00C52D3F">
              <w:rPr>
                <w:rFonts w:ascii="Faruma" w:hAnsi="Faruma" w:cs="Faruma"/>
                <w:spacing w:val="-20"/>
                <w:sz w:val="28"/>
                <w:szCs w:val="28"/>
                <w:highlight w:val="darkCyan"/>
                <w:rtl/>
                <w:lang w:bidi="dv-MV"/>
              </w:rPr>
              <w:t xml:space="preserve"> </w:t>
            </w:r>
            <w:r w:rsidR="005738C3" w:rsidRPr="00C52D3F">
              <w:rPr>
                <w:rFonts w:ascii="Faruma" w:hAnsi="Faruma" w:cs="Faruma" w:hint="cs"/>
                <w:spacing w:val="-20"/>
                <w:sz w:val="28"/>
                <w:szCs w:val="28"/>
                <w:highlight w:val="darkCyan"/>
                <w:rtl/>
                <w:lang w:bidi="dv-MV"/>
              </w:rPr>
              <w:t>މަގުގައި</w:t>
            </w:r>
            <w:r w:rsidR="005738C3" w:rsidRPr="00C52D3F">
              <w:rPr>
                <w:rFonts w:ascii="Faruma" w:hAnsi="Faruma" w:cs="Faruma"/>
                <w:spacing w:val="-20"/>
                <w:sz w:val="28"/>
                <w:szCs w:val="28"/>
                <w:highlight w:val="darkCyan"/>
                <w:rtl/>
                <w:lang w:bidi="dv-MV"/>
              </w:rPr>
              <w:t xml:space="preserve"> </w:t>
            </w:r>
            <w:r w:rsidR="005738C3" w:rsidRPr="00C52D3F">
              <w:rPr>
                <w:rFonts w:ascii="Faruma" w:hAnsi="Faruma" w:cs="Faruma" w:hint="cs"/>
                <w:spacing w:val="-20"/>
                <w:sz w:val="28"/>
                <w:szCs w:val="28"/>
                <w:highlight w:val="darkCyan"/>
                <w:rtl/>
                <w:lang w:bidi="dv-MV"/>
              </w:rPr>
              <w:t>ޖިހާދު ކުރާ</w:t>
            </w:r>
            <w:r w:rsidR="005738C3" w:rsidRPr="00C52D3F">
              <w:rPr>
                <w:rFonts w:ascii="Faruma" w:hAnsi="Faruma" w:cs="Faruma"/>
                <w:spacing w:val="-20"/>
                <w:sz w:val="28"/>
                <w:szCs w:val="28"/>
                <w:highlight w:val="darkCyan"/>
                <w:rtl/>
                <w:lang w:bidi="dv-MV"/>
              </w:rPr>
              <w:t xml:space="preserve"> </w:t>
            </w:r>
            <w:r w:rsidR="005738C3" w:rsidRPr="00C52D3F">
              <w:rPr>
                <w:rFonts w:ascii="Faruma" w:hAnsi="Faruma" w:cs="Faruma" w:hint="cs"/>
                <w:spacing w:val="-20"/>
                <w:sz w:val="28"/>
                <w:szCs w:val="28"/>
                <w:highlight w:val="darkCyan"/>
                <w:rtl/>
                <w:lang w:bidi="dv-MV"/>
              </w:rPr>
              <w:t>މީހަކަށް، އޭނާ</w:t>
            </w:r>
            <w:r w:rsidR="005738C3" w:rsidRPr="00C52D3F">
              <w:rPr>
                <w:rFonts w:ascii="Faruma" w:hAnsi="Faruma" w:cs="Faruma"/>
                <w:spacing w:val="-20"/>
                <w:sz w:val="28"/>
                <w:szCs w:val="28"/>
                <w:highlight w:val="darkCyan"/>
                <w:rtl/>
                <w:lang w:bidi="dv-MV"/>
              </w:rPr>
              <w:t xml:space="preserve"> </w:t>
            </w:r>
            <w:r w:rsidR="009745F8" w:rsidRPr="00C52D3F">
              <w:rPr>
                <w:rFonts w:ascii="Faruma" w:hAnsi="Faruma" w:cs="Faruma" w:hint="cs"/>
                <w:spacing w:val="-20"/>
                <w:sz w:val="28"/>
                <w:szCs w:val="28"/>
                <w:highlight w:val="darkCyan"/>
                <w:rtl/>
                <w:lang w:bidi="dv-MV"/>
              </w:rPr>
              <w:t>ސުވަރުގެ ވައްދަވާނެކަމަށް، ނޫނީ ސަލާމަތްކަންމަތީ އަޖުރު ނުވަތަ ޣަނީމާ</w:t>
            </w:r>
            <w:r w:rsidR="009745F8" w:rsidRPr="00C52D3F">
              <w:rPr>
                <w:rFonts w:ascii="Faruma" w:hAnsi="Faruma" w:cs="Faruma"/>
                <w:spacing w:val="-20"/>
                <w:sz w:val="28"/>
                <w:szCs w:val="28"/>
                <w:highlight w:val="darkCyan"/>
                <w:rtl/>
                <w:lang w:bidi="dv-MV"/>
              </w:rPr>
              <w:t xml:space="preserve"> </w:t>
            </w:r>
            <w:r w:rsidR="009745F8" w:rsidRPr="00C52D3F">
              <w:rPr>
                <w:rFonts w:ascii="Faruma" w:hAnsi="Faruma" w:cs="Faruma" w:hint="cs"/>
                <w:spacing w:val="-20"/>
                <w:sz w:val="28"/>
                <w:szCs w:val="28"/>
                <w:highlight w:val="darkCyan"/>
                <w:rtl/>
                <w:lang w:bidi="dv-MV"/>
              </w:rPr>
              <w:t>މުދަލައިގެން އެ</w:t>
            </w:r>
            <w:r w:rsidR="005738C3" w:rsidRPr="00C52D3F">
              <w:rPr>
                <w:rFonts w:ascii="Faruma" w:hAnsi="Faruma" w:cs="Faruma" w:hint="cs"/>
                <w:spacing w:val="-20"/>
                <w:sz w:val="28"/>
                <w:szCs w:val="28"/>
                <w:highlight w:val="darkCyan"/>
                <w:rtl/>
                <w:lang w:bidi="dv-MV"/>
              </w:rPr>
              <w:t>ނބުރި</w:t>
            </w:r>
            <w:r w:rsidR="005738C3" w:rsidRPr="00C52D3F">
              <w:rPr>
                <w:rFonts w:ascii="Faruma" w:hAnsi="Faruma" w:cs="Faruma"/>
                <w:spacing w:val="-20"/>
                <w:sz w:val="28"/>
                <w:szCs w:val="28"/>
                <w:highlight w:val="darkCyan"/>
                <w:rtl/>
                <w:lang w:bidi="dv-MV"/>
              </w:rPr>
              <w:t xml:space="preserve"> </w:t>
            </w:r>
            <w:r w:rsidR="0070277D" w:rsidRPr="00C52D3F">
              <w:rPr>
                <w:rFonts w:ascii="Faruma" w:hAnsi="Faruma" w:cs="Faruma" w:hint="cs"/>
                <w:spacing w:val="-20"/>
                <w:sz w:val="28"/>
                <w:szCs w:val="28"/>
                <w:highlight w:val="darkCyan"/>
                <w:rtl/>
                <w:lang w:bidi="dv-MV"/>
              </w:rPr>
              <w:t>ގެންނަވާނެކަމަށް</w:t>
            </w:r>
            <w:r w:rsidR="009745F8" w:rsidRPr="00C52D3F">
              <w:rPr>
                <w:rFonts w:ascii="Faruma" w:hAnsi="Faruma" w:cs="Faruma" w:hint="cs"/>
                <w:spacing w:val="-20"/>
                <w:sz w:val="28"/>
                <w:szCs w:val="28"/>
                <w:highlight w:val="darkCyan"/>
                <w:rtl/>
                <w:lang w:bidi="dv-MV"/>
              </w:rPr>
              <w:t xml:space="preserve"> </w:t>
            </w:r>
            <w:r w:rsidR="00F06EF8" w:rsidRPr="00C52D3F">
              <w:rPr>
                <w:rFonts w:ascii="Faruma" w:hAnsi="Faruma" w:cs="Faruma" w:hint="cs"/>
                <w:spacing w:val="-20"/>
                <w:sz w:val="28"/>
                <w:szCs w:val="28"/>
                <w:highlight w:val="darkCyan"/>
                <w:rtl/>
                <w:lang w:bidi="dv-MV"/>
              </w:rPr>
              <w:t>ﷲ ވަނީ ކަށަވަރުކޮށް ދެއްވާފައެވެ.</w:t>
            </w:r>
            <w:r w:rsidR="00F06EF8"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612B7C6D" w14:textId="4241F1D6" w:rsidR="00B0021B" w:rsidRPr="00C52D3F" w:rsidRDefault="00B0021B" w:rsidP="00B0021B">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5C515510" w14:textId="77777777" w:rsidR="00B0021B" w:rsidRPr="00C52D3F" w:rsidRDefault="00B0021B" w:rsidP="00B0021B">
            <w:pPr>
              <w:bidi/>
              <w:rPr>
                <w:spacing w:val="-20"/>
                <w:highlight w:val="darkCyan"/>
              </w:rPr>
            </w:pPr>
          </w:p>
        </w:tc>
      </w:tr>
      <w:tr w:rsidR="00B0021B" w14:paraId="4D316A4D" w14:textId="77777777" w:rsidTr="00277CE0">
        <w:trPr>
          <w:jc w:val="right"/>
        </w:trPr>
        <w:tc>
          <w:tcPr>
            <w:tcW w:w="426" w:type="dxa"/>
            <w:shd w:val="clear" w:color="auto" w:fill="F2F2F2" w:themeFill="background1" w:themeFillShade="F2"/>
          </w:tcPr>
          <w:p w14:paraId="76860507" w14:textId="3DF4B645" w:rsidR="00B0021B" w:rsidRPr="00C52D3F" w:rsidRDefault="00B0021B" w:rsidP="00B0021B">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0E7BC3C0" w14:textId="3774E661" w:rsidR="00B0021B" w:rsidRPr="00C52D3F" w:rsidRDefault="009745F8" w:rsidP="00B0021B">
            <w:pPr>
              <w:bidi/>
              <w:rPr>
                <w:rFonts w:cs="MV Boli"/>
                <w:spacing w:val="-20"/>
                <w:highlight w:val="darkCyan"/>
                <w:lang w:bidi="dv-MV"/>
              </w:rPr>
            </w:pPr>
            <w:r w:rsidRPr="00C52D3F">
              <w:rPr>
                <w:rFonts w:cs="MV Boli"/>
                <w:spacing w:val="-20"/>
                <w:highlight w:val="darkCyan"/>
                <w:rtl/>
                <w:lang w:bidi="dv-MV"/>
              </w:rPr>
              <w:t>2797</w:t>
            </w:r>
          </w:p>
        </w:tc>
        <w:tc>
          <w:tcPr>
            <w:tcW w:w="709" w:type="dxa"/>
            <w:shd w:val="clear" w:color="auto" w:fill="F2F2F2" w:themeFill="background1" w:themeFillShade="F2"/>
          </w:tcPr>
          <w:p w14:paraId="3D1146EF" w14:textId="0A48A083" w:rsidR="00B0021B" w:rsidRPr="00C52D3F" w:rsidRDefault="00B0021B" w:rsidP="00B0021B">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5ADB22C7" w14:textId="246B7088" w:rsidR="00B0021B" w:rsidRPr="00C52D3F" w:rsidRDefault="009745F8" w:rsidP="00B0021B">
            <w:pPr>
              <w:bidi/>
              <w:ind w:firstLine="170"/>
              <w:rPr>
                <w:sz w:val="26"/>
                <w:szCs w:val="26"/>
                <w:highlight w:val="darkCyan"/>
              </w:rPr>
            </w:pPr>
            <w:r w:rsidRPr="00C52D3F">
              <w:rPr>
                <w:rFonts w:cs="Arial"/>
                <w:sz w:val="26"/>
                <w:szCs w:val="26"/>
                <w:highlight w:val="darkCyan"/>
                <w:rtl/>
              </w:rPr>
              <w:t>حَدَّثَنَا أَبُو الْيَمَانِ : أَخْبَرَنَا شُعَيْبٌ عَنِ الزُّهْرِيِّ قَالَ : أَخْبَرَنِي سَعِيدُ بْنُ الْمُسَيِّبِ : أَنَّ أَبَا هُرَيْرَةَ رَضِيَ اللهُ عَنْهُ قَالَ : سَمِعْتُ النَّبِيَّ صَلَّى اللهُ عَلَيْهِ وَسَلَّمَ يَقُولُ : وَالَّذِي نَفْسِي بِيَدِهِ لَوْلَا أَنَّ رِجَالًا مِنَ الْمُؤْمِنِينَ لَا تَطِيبُ أَنْفُسُهُمْ أَنْ يَتَخَلَّفُوا عَنِّي وَلَا أَجِدُ مَا أَحْمِلُهُمْ عَلَيْهِ مَا تَخَلَّفْتُ عَنْ سَرِيَّةٍ تَغْزُو فِي سَبِيلِ اللهِ وَالَّذِي نَفْسِي بِيَدِهِ لَوَدِدْتُ أَنِّي أُقْتَلُ فِي سَبِيلِ اللهِ ثُمَّ أُحْيَا ثُمَّ أُقْتَلُ ثُمَّ أُحْيَا ثُمَّ أُقْتَلُ ثُمَّ أُحْيَا ثُمَّ أُقْتَلُ .</w:t>
            </w:r>
          </w:p>
        </w:tc>
        <w:tc>
          <w:tcPr>
            <w:tcW w:w="8472" w:type="dxa"/>
            <w:shd w:val="clear" w:color="auto" w:fill="F2F2F2" w:themeFill="background1" w:themeFillShade="F2"/>
          </w:tcPr>
          <w:p w14:paraId="23D211F9" w14:textId="44CFC3A0" w:rsidR="00B0021B" w:rsidRPr="00C52D3F" w:rsidRDefault="008E0D02" w:rsidP="00B0021B">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 xml:space="preserve">އަބޫ ހުރައިރާ </w:t>
            </w:r>
            <w:r w:rsidRPr="00C52D3F">
              <w:rPr>
                <w:rFonts w:ascii="Faruma" w:hAnsi="Faruma" w:cs="Times New Roman"/>
                <w:spacing w:val="-20"/>
                <w:sz w:val="28"/>
                <w:szCs w:val="28"/>
                <w:highlight w:val="darkCyan"/>
                <w:rtl/>
              </w:rPr>
              <w:t>رَضِيَ اللَّهُ عَنْهُ</w:t>
            </w:r>
            <w:r w:rsidRPr="00C52D3F">
              <w:rPr>
                <w:rFonts w:ascii="Faruma" w:hAnsi="Faruma" w:cs="MV Boli" w:hint="cs"/>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ރިވާ ކުރެއްވިއެވެ: ރަސޫލު ﷲ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ނިކޮށް ތިމަން އަޑުއެހީމެ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ފްސު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ޕުޅުގައިވާ</w:t>
            </w:r>
            <w:r w:rsidRPr="00C52D3F">
              <w:rPr>
                <w:rFonts w:ascii="Faruma" w:hAnsi="Faruma" w:cs="Faruma"/>
                <w:spacing w:val="-20"/>
                <w:sz w:val="28"/>
                <w:szCs w:val="28"/>
                <w:highlight w:val="darkCyan"/>
                <w:rtl/>
                <w:lang w:bidi="dv-MV"/>
              </w:rPr>
              <w:t xml:space="preserve"> </w:t>
            </w:r>
            <w:r w:rsidR="00A106ED" w:rsidRPr="00C52D3F">
              <w:rPr>
                <w:rFonts w:ascii="Faruma" w:hAnsi="Faruma" w:cs="Faruma" w:hint="cs"/>
                <w:spacing w:val="-20"/>
                <w:sz w:val="28"/>
                <w:szCs w:val="28"/>
                <w:highlight w:val="darkCyan"/>
                <w:rtl/>
                <w:lang w:bidi="dv-MV"/>
              </w:rPr>
              <w:t>އިލާހު</w:t>
            </w:r>
            <w:r w:rsidR="00A106ED"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އަށް ނުކުންނަ ހިނދު) ތިމަން ނަބިއްޔާގެ ފަހަތުގައި މަޑުކުރުމަށް ނުރުހޭ ފިރިހެނުންތަކެއް</w:t>
            </w:r>
            <w:r w:rsidR="00A106ED" w:rsidRPr="00C52D3F">
              <w:rPr>
                <w:rFonts w:ascii="Faruma" w:hAnsi="Faruma" w:cs="Faruma" w:hint="cs"/>
                <w:spacing w:val="-20"/>
                <w:sz w:val="28"/>
                <w:szCs w:val="28"/>
                <w:highlight w:val="darkCyan"/>
                <w:rtl/>
                <w:lang w:bidi="dv-MV"/>
              </w:rPr>
              <w:t xml:space="preserve"> ނުވާ ނަމަ</w:t>
            </w:r>
            <w:r w:rsidRPr="00C52D3F">
              <w:rPr>
                <w:rFonts w:ascii="Faruma" w:hAnsi="Faruma" w:cs="Faruma" w:hint="cs"/>
                <w:spacing w:val="-20"/>
                <w:sz w:val="28"/>
                <w:szCs w:val="28"/>
                <w:highlight w:val="darkCyan"/>
                <w:rtl/>
                <w:lang w:bidi="dv-MV"/>
              </w:rPr>
              <w:t xml:space="preserve">، އަދި </w:t>
            </w:r>
            <w:r w:rsidR="00A106ED" w:rsidRPr="00C52D3F">
              <w:rPr>
                <w:rFonts w:ascii="Faruma" w:hAnsi="Faruma" w:cs="Faruma" w:hint="cs"/>
                <w:spacing w:val="-20"/>
                <w:sz w:val="28"/>
                <w:szCs w:val="28"/>
                <w:highlight w:val="darkCyan"/>
                <w:rtl/>
                <w:lang w:bidi="dv-MV"/>
              </w:rPr>
              <w:t xml:space="preserve">(އެކުގައި) </w:t>
            </w:r>
            <w:r w:rsidRPr="00C52D3F">
              <w:rPr>
                <w:rFonts w:ascii="Faruma" w:hAnsi="Faruma" w:cs="Faruma" w:hint="cs"/>
                <w:spacing w:val="-20"/>
                <w:sz w:val="28"/>
                <w:szCs w:val="28"/>
                <w:highlight w:val="darkCyan"/>
                <w:rtl/>
                <w:lang w:bidi="dv-MV"/>
              </w:rPr>
              <w:t>އެބައިމީހުން ގެންދި</w:t>
            </w:r>
            <w:r w:rsidR="00A106ED" w:rsidRPr="00C52D3F">
              <w:rPr>
                <w:rFonts w:ascii="Faruma" w:hAnsi="Faruma" w:cs="Faruma" w:hint="cs"/>
                <w:spacing w:val="-20"/>
                <w:sz w:val="28"/>
                <w:szCs w:val="28"/>
                <w:highlight w:val="darkCyan"/>
                <w:rtl/>
                <w:lang w:bidi="dv-MV"/>
              </w:rPr>
              <w:t>ޔު</w:t>
            </w:r>
            <w:r w:rsidRPr="00C52D3F">
              <w:rPr>
                <w:rFonts w:ascii="Faruma" w:hAnsi="Faruma" w:cs="Faruma" w:hint="cs"/>
                <w:spacing w:val="-20"/>
                <w:sz w:val="28"/>
                <w:szCs w:val="28"/>
                <w:highlight w:val="darkCyan"/>
                <w:rtl/>
                <w:lang w:bidi="dv-MV"/>
              </w:rPr>
              <w:t xml:space="preserve">މަށް ސަވާރު ވާނެ އެއްޗެއް ތިމަން ނަބިއްޔާއަށް </w:t>
            </w:r>
            <w:r w:rsidR="00A106ED" w:rsidRPr="00C52D3F">
              <w:rPr>
                <w:rFonts w:ascii="Faruma" w:hAnsi="Faruma" w:cs="Faruma" w:hint="cs"/>
                <w:spacing w:val="-20"/>
                <w:sz w:val="28"/>
                <w:szCs w:val="28"/>
                <w:highlight w:val="darkCyan"/>
                <w:rtl/>
                <w:lang w:bidi="dv-MV"/>
              </w:rPr>
              <w:t>ހޯދެވުނު ނަމަ،</w:t>
            </w:r>
            <w:r w:rsidRPr="00C52D3F">
              <w:rPr>
                <w:rFonts w:ascii="Faruma" w:hAnsi="Faruma" w:cs="Faruma" w:hint="cs"/>
                <w:spacing w:val="-20"/>
                <w:sz w:val="28"/>
                <w:szCs w:val="28"/>
                <w:highlight w:val="darkCyan"/>
                <w:rtl/>
                <w:lang w:bidi="dv-MV"/>
              </w:rPr>
              <w:t xml:space="preserve"> </w:t>
            </w:r>
            <w:r w:rsidR="00A106ED" w:rsidRPr="00C52D3F">
              <w:rPr>
                <w:rFonts w:ascii="Faruma" w:hAnsi="Faruma" w:cs="Faruma" w:hint="cs"/>
                <w:spacing w:val="-20"/>
                <w:sz w:val="28"/>
                <w:szCs w:val="28"/>
                <w:highlight w:val="darkCyan"/>
                <w:rtl/>
                <w:lang w:bidi="dv-MV"/>
              </w:rPr>
              <w:t>ﷲގެ މަގުގައި (</w:t>
            </w:r>
            <w:r w:rsidRPr="00C52D3F">
              <w:rPr>
                <w:rFonts w:ascii="Faruma" w:hAnsi="Faruma" w:cs="Faruma" w:hint="cs"/>
                <w:spacing w:val="-20"/>
                <w:sz w:val="28"/>
                <w:szCs w:val="28"/>
                <w:highlight w:val="darkCyan"/>
                <w:rtl/>
                <w:lang w:bidi="dv-MV"/>
              </w:rPr>
              <w:t>ހަނގުރާމައަށް</w:t>
            </w:r>
            <w:r w:rsidR="00A106ED" w:rsidRPr="00C52D3F">
              <w:rPr>
                <w:rFonts w:ascii="Faruma" w:hAnsi="Faruma" w:cs="Faruma" w:hint="cs"/>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 ލަޝްކ</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ފަހަތުން ނުގޮސް </w:t>
            </w:r>
            <w:r w:rsidR="00330209" w:rsidRPr="00C52D3F">
              <w:rPr>
                <w:rFonts w:ascii="Faruma" w:hAnsi="Faruma" w:cs="Faruma"/>
                <w:spacing w:val="-20"/>
                <w:sz w:val="28"/>
                <w:szCs w:val="28"/>
                <w:highlight w:val="darkCyan"/>
                <w:rtl/>
                <w:lang w:bidi="dv-MV"/>
              </w:rPr>
              <w:t>(</w:t>
            </w:r>
            <w:r w:rsidR="00330209" w:rsidRPr="00C52D3F">
              <w:rPr>
                <w:rFonts w:ascii="Faruma" w:hAnsi="Faruma" w:cs="Faruma" w:hint="cs"/>
                <w:spacing w:val="-20"/>
                <w:sz w:val="28"/>
                <w:szCs w:val="28"/>
                <w:highlight w:val="darkCyan"/>
                <w:rtl/>
                <w:lang w:bidi="dv-MV"/>
              </w:rPr>
              <w:t>ރަށުގައި</w:t>
            </w:r>
            <w:r w:rsidR="00330209" w:rsidRPr="00C52D3F">
              <w:rPr>
                <w:rFonts w:ascii="Faruma" w:hAnsi="Faruma" w:cs="Faruma"/>
                <w:spacing w:val="-20"/>
                <w:sz w:val="28"/>
                <w:szCs w:val="28"/>
                <w:highlight w:val="darkCyan"/>
                <w:rtl/>
                <w:lang w:bidi="dv-MV"/>
              </w:rPr>
              <w:t>)</w:t>
            </w:r>
            <w:r w:rsidR="00330209" w:rsidRPr="00C52D3F">
              <w:rPr>
                <w:rFonts w:ascii="Faruma" w:hAnsi="Faruma" w:cs="Faruma" w:hint="cs"/>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ވީމު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00A106ED" w:rsidRPr="00C52D3F">
              <w:rPr>
                <w:rFonts w:ascii="Faruma" w:hAnsi="Faruma" w:cs="Faruma" w:hint="cs"/>
                <w:spacing w:val="-20"/>
                <w:sz w:val="28"/>
                <w:szCs w:val="28"/>
                <w:highlight w:val="darkCyan"/>
                <w:rtl/>
                <w:lang w:bidi="dv-MV"/>
              </w:rPr>
              <w:t>ތިމަން</w:t>
            </w:r>
            <w:r w:rsidR="00A106ED" w:rsidRPr="00C52D3F">
              <w:rPr>
                <w:rFonts w:ascii="Faruma" w:hAnsi="Faruma" w:cs="Faruma"/>
                <w:spacing w:val="-20"/>
                <w:sz w:val="28"/>
                <w:szCs w:val="28"/>
                <w:highlight w:val="darkCyan"/>
                <w:rtl/>
                <w:lang w:bidi="dv-MV"/>
              </w:rPr>
              <w:t xml:space="preserve"> </w:t>
            </w:r>
            <w:r w:rsidR="00A106ED" w:rsidRPr="00C52D3F">
              <w:rPr>
                <w:rFonts w:ascii="Faruma" w:hAnsi="Faruma" w:cs="Faruma" w:hint="cs"/>
                <w:spacing w:val="-20"/>
                <w:sz w:val="28"/>
                <w:szCs w:val="28"/>
                <w:highlight w:val="darkCyan"/>
                <w:rtl/>
                <w:lang w:bidi="dv-MV"/>
              </w:rPr>
              <w:t>ނަބިއްޔާގެ</w:t>
            </w:r>
            <w:r w:rsidR="00A106ED" w:rsidRPr="00C52D3F">
              <w:rPr>
                <w:rFonts w:ascii="Faruma" w:hAnsi="Faruma" w:cs="Faruma"/>
                <w:spacing w:val="-20"/>
                <w:sz w:val="28"/>
                <w:szCs w:val="28"/>
                <w:highlight w:val="darkCyan"/>
                <w:rtl/>
                <w:lang w:bidi="dv-MV"/>
              </w:rPr>
              <w:t xml:space="preserve"> </w:t>
            </w:r>
            <w:r w:rsidR="00A106ED" w:rsidRPr="00C52D3F">
              <w:rPr>
                <w:rFonts w:ascii="Faruma" w:hAnsi="Faruma" w:cs="Faruma" w:hint="cs"/>
                <w:spacing w:val="-20"/>
                <w:sz w:val="28"/>
                <w:szCs w:val="28"/>
                <w:highlight w:val="darkCyan"/>
                <w:rtl/>
                <w:lang w:bidi="dv-MV"/>
              </w:rPr>
              <w:t>ނަފްސުފުޅު</w:t>
            </w:r>
            <w:r w:rsidR="00A106ED" w:rsidRPr="00C52D3F">
              <w:rPr>
                <w:rFonts w:ascii="Faruma" w:hAnsi="Faruma" w:cs="Faruma"/>
                <w:spacing w:val="-20"/>
                <w:sz w:val="28"/>
                <w:szCs w:val="28"/>
                <w:highlight w:val="darkCyan"/>
                <w:rtl/>
                <w:lang w:bidi="dv-MV"/>
              </w:rPr>
              <w:t xml:space="preserve"> </w:t>
            </w:r>
            <w:r w:rsidR="00A106ED" w:rsidRPr="00C52D3F">
              <w:rPr>
                <w:rFonts w:ascii="Faruma" w:hAnsi="Faruma" w:cs="Faruma" w:hint="cs"/>
                <w:spacing w:val="-20"/>
                <w:sz w:val="28"/>
                <w:szCs w:val="28"/>
                <w:highlight w:val="darkCyan"/>
                <w:rtl/>
                <w:lang w:bidi="dv-MV"/>
              </w:rPr>
              <w:t>އެ</w:t>
            </w:r>
            <w:r w:rsidR="00A106ED" w:rsidRPr="00C52D3F">
              <w:rPr>
                <w:rFonts w:ascii="Faruma" w:hAnsi="Faruma" w:cs="Faruma"/>
                <w:spacing w:val="-20"/>
                <w:sz w:val="28"/>
                <w:szCs w:val="28"/>
                <w:highlight w:val="darkCyan"/>
                <w:rtl/>
                <w:lang w:bidi="dv-MV"/>
              </w:rPr>
              <w:t xml:space="preserve"> </w:t>
            </w:r>
            <w:r w:rsidR="00A106ED" w:rsidRPr="00C52D3F">
              <w:rPr>
                <w:rFonts w:ascii="Faruma" w:hAnsi="Faruma" w:cs="Faruma" w:hint="cs"/>
                <w:spacing w:val="-20"/>
                <w:sz w:val="28"/>
                <w:szCs w:val="28"/>
                <w:highlight w:val="darkCyan"/>
                <w:rtl/>
                <w:lang w:bidi="dv-MV"/>
              </w:rPr>
              <w:t>ފަރާތެއްގެ</w:t>
            </w:r>
            <w:r w:rsidR="00A106ED" w:rsidRPr="00C52D3F">
              <w:rPr>
                <w:rFonts w:ascii="Faruma" w:hAnsi="Faruma" w:cs="Faruma"/>
                <w:spacing w:val="-20"/>
                <w:sz w:val="28"/>
                <w:szCs w:val="28"/>
                <w:highlight w:val="darkCyan"/>
                <w:rtl/>
                <w:lang w:bidi="dv-MV"/>
              </w:rPr>
              <w:t xml:space="preserve"> </w:t>
            </w:r>
            <w:r w:rsidR="00A106ED" w:rsidRPr="00C52D3F">
              <w:rPr>
                <w:rFonts w:ascii="Faruma" w:hAnsi="Faruma" w:cs="Faruma" w:hint="cs"/>
                <w:spacing w:val="-20"/>
                <w:sz w:val="28"/>
                <w:szCs w:val="28"/>
                <w:highlight w:val="darkCyan"/>
                <w:rtl/>
                <w:lang w:bidi="dv-MV"/>
              </w:rPr>
              <w:t>އަތްޕުޅުގައިވާ</w:t>
            </w:r>
            <w:r w:rsidR="00A106ED" w:rsidRPr="00C52D3F">
              <w:rPr>
                <w:rFonts w:ascii="Faruma" w:hAnsi="Faruma" w:cs="Faruma"/>
                <w:spacing w:val="-20"/>
                <w:sz w:val="28"/>
                <w:szCs w:val="28"/>
                <w:highlight w:val="darkCyan"/>
                <w:rtl/>
                <w:lang w:bidi="dv-MV"/>
              </w:rPr>
              <w:t xml:space="preserve"> </w:t>
            </w:r>
            <w:r w:rsidR="00A106ED" w:rsidRPr="00C52D3F">
              <w:rPr>
                <w:rFonts w:ascii="Faruma" w:hAnsi="Faruma" w:cs="Faruma" w:hint="cs"/>
                <w:spacing w:val="-20"/>
                <w:sz w:val="28"/>
                <w:szCs w:val="28"/>
                <w:highlight w:val="darkCyan"/>
                <w:rtl/>
                <w:lang w:bidi="dv-MV"/>
              </w:rPr>
              <w:t>އިލާހު</w:t>
            </w:r>
            <w:r w:rsidR="00A106ED" w:rsidRPr="00C52D3F">
              <w:rPr>
                <w:rFonts w:ascii="Faruma" w:hAnsi="Faruma" w:cs="Faruma"/>
                <w:spacing w:val="-20"/>
                <w:sz w:val="28"/>
                <w:szCs w:val="28"/>
                <w:highlight w:val="darkCyan"/>
                <w:rtl/>
                <w:lang w:bidi="dv-MV"/>
              </w:rPr>
              <w:t xml:space="preserve"> </w:t>
            </w:r>
            <w:r w:rsidR="00A106ED" w:rsidRPr="00C52D3F">
              <w:rPr>
                <w:rFonts w:ascii="Faruma" w:hAnsi="Faruma" w:cs="Faruma" w:hint="cs"/>
                <w:spacing w:val="-20"/>
                <w:sz w:val="28"/>
                <w:szCs w:val="28"/>
                <w:highlight w:val="darkCyan"/>
                <w:rtl/>
                <w:lang w:bidi="dv-MV"/>
              </w:rPr>
              <w:t>ގަންދީ</w:t>
            </w:r>
            <w:r w:rsidR="00A106ED" w:rsidRPr="00C52D3F">
              <w:rPr>
                <w:rFonts w:ascii="Faruma" w:hAnsi="Faruma" w:cs="Faruma"/>
                <w:spacing w:val="-20"/>
                <w:sz w:val="28"/>
                <w:szCs w:val="28"/>
                <w:highlight w:val="darkCyan"/>
                <w:rtl/>
                <w:lang w:bidi="dv-MV"/>
              </w:rPr>
              <w:t xml:space="preserve"> </w:t>
            </w:r>
            <w:r w:rsidR="00A106ED" w:rsidRPr="00C52D3F">
              <w:rPr>
                <w:rFonts w:ascii="Faruma" w:hAnsi="Faruma" w:cs="Faruma" w:hint="cs"/>
                <w:spacing w:val="-20"/>
                <w:sz w:val="28"/>
                <w:szCs w:val="28"/>
                <w:highlight w:val="darkCyan"/>
                <w:rtl/>
                <w:lang w:bidi="dv-MV"/>
              </w:rPr>
              <w:t>ބުނަމެވެ</w:t>
            </w:r>
            <w:r w:rsidR="00A106ED"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 މަގު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ތުލުވުމަށް ފަހު އަލުން ދިރުއްވި، ދެން އަނެއްކާވެސް ޤަތުލުވުމަށް ފަހު އަލުން ދިރުއްވި، އަނެއްކާވެސް ޤަތުލުވުމަށް 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މުހެ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4D084397" w14:textId="76E77CB3" w:rsidR="00B0021B" w:rsidRPr="00C52D3F" w:rsidRDefault="00B0021B" w:rsidP="00B0021B">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5115D24B" w14:textId="77777777" w:rsidR="00B0021B" w:rsidRPr="00C52D3F" w:rsidRDefault="00B0021B" w:rsidP="00B0021B">
            <w:pPr>
              <w:bidi/>
              <w:rPr>
                <w:spacing w:val="-20"/>
                <w:highlight w:val="darkCyan"/>
              </w:rPr>
            </w:pPr>
          </w:p>
        </w:tc>
      </w:tr>
      <w:tr w:rsidR="00B0021B" w14:paraId="21FC41EF" w14:textId="77777777" w:rsidTr="00277CE0">
        <w:trPr>
          <w:jc w:val="right"/>
        </w:trPr>
        <w:tc>
          <w:tcPr>
            <w:tcW w:w="426" w:type="dxa"/>
            <w:shd w:val="clear" w:color="auto" w:fill="F2F2F2" w:themeFill="background1" w:themeFillShade="F2"/>
          </w:tcPr>
          <w:p w14:paraId="1DE26E90" w14:textId="79FE3153" w:rsidR="00B0021B" w:rsidRPr="00C52D3F" w:rsidRDefault="00B0021B" w:rsidP="00B0021B">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12B8461C" w14:textId="51B2BAD4" w:rsidR="00B0021B" w:rsidRPr="00C52D3F" w:rsidRDefault="00E118C9" w:rsidP="00B0021B">
            <w:pPr>
              <w:bidi/>
              <w:rPr>
                <w:rFonts w:cs="MV Boli"/>
                <w:spacing w:val="-20"/>
                <w:highlight w:val="darkCyan"/>
                <w:lang w:bidi="dv-MV"/>
              </w:rPr>
            </w:pPr>
            <w:r w:rsidRPr="00C52D3F">
              <w:rPr>
                <w:rFonts w:cs="MV Boli"/>
                <w:spacing w:val="-20"/>
                <w:highlight w:val="darkCyan"/>
                <w:rtl/>
                <w:lang w:bidi="dv-MV"/>
              </w:rPr>
              <w:t>2803</w:t>
            </w:r>
          </w:p>
        </w:tc>
        <w:tc>
          <w:tcPr>
            <w:tcW w:w="709" w:type="dxa"/>
            <w:shd w:val="clear" w:color="auto" w:fill="F2F2F2" w:themeFill="background1" w:themeFillShade="F2"/>
          </w:tcPr>
          <w:p w14:paraId="426651B3" w14:textId="1F426782" w:rsidR="00B0021B" w:rsidRPr="00C52D3F" w:rsidRDefault="00B0021B" w:rsidP="00B0021B">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6A591C56" w14:textId="5E4A8DE5" w:rsidR="00B0021B" w:rsidRPr="00C52D3F" w:rsidRDefault="00E118C9" w:rsidP="00B0021B">
            <w:pPr>
              <w:bidi/>
              <w:ind w:firstLine="170"/>
              <w:rPr>
                <w:sz w:val="26"/>
                <w:szCs w:val="26"/>
                <w:highlight w:val="darkCyan"/>
              </w:rPr>
            </w:pPr>
            <w:r w:rsidRPr="00C52D3F">
              <w:rPr>
                <w:rFonts w:cs="Arial"/>
                <w:sz w:val="26"/>
                <w:szCs w:val="26"/>
                <w:highlight w:val="darkCyan"/>
                <w:rtl/>
              </w:rPr>
              <w:t>حَدَّثَنَا عَبْدُ اللهِ بْنُ يُوسُفَ : أَخْبَرَنَا مَالِكٌ عَنْ أَبِي الزِّنَادِ عَنِ الْأَعْرَجِ عَنْ أَبِي هُرَيْرَةَ رَضِيَ اللهُ عَنْهُ : أَنَّ رَسُولَ اللهِ صَلَّى اللهُ عَلَيْهِ وَسَلَّمَ قَالَ : وَالَّذِي نَفْسِي بِيَدِهِ لَا يُكْلَمُ أَحَدٌ فِي سَبِيلِ اللهِ وَاللهُ أَعْلَمُ بِمَنْ يُكْلَمُ فِي سَبِيلِهِ إِلَّا جَاءَ يَوْمَ الْقِيَامَةِ وَاللَّوْنُ لَوْنُ الدَّمِ وَالرِّيحُ رِيحُ الْمِسْكِ .</w:t>
            </w:r>
          </w:p>
        </w:tc>
        <w:tc>
          <w:tcPr>
            <w:tcW w:w="8472" w:type="dxa"/>
            <w:shd w:val="clear" w:color="auto" w:fill="F2F2F2" w:themeFill="background1" w:themeFillShade="F2"/>
          </w:tcPr>
          <w:p w14:paraId="77A1070D" w14:textId="17603581" w:rsidR="00B0021B" w:rsidRPr="00C52D3F" w:rsidRDefault="00E118C9" w:rsidP="00B0021B">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 xml:space="preserve">އަބޫ ހުރައިރާ </w:t>
            </w:r>
            <w:r w:rsidRPr="00C52D3F">
              <w:rPr>
                <w:rFonts w:ascii="Faruma" w:hAnsi="Faruma" w:cs="Times New Roman"/>
                <w:spacing w:val="-20"/>
                <w:sz w:val="28"/>
                <w:szCs w:val="28"/>
                <w:highlight w:val="darkCyan"/>
                <w:rtl/>
              </w:rPr>
              <w:t>رَضِيَ اللَّهُ عَنْهُ</w:t>
            </w:r>
            <w:r w:rsidRPr="00C52D3F">
              <w:rPr>
                <w:rFonts w:ascii="Faruma" w:hAnsi="Faruma" w:cs="MV Boli" w:hint="cs"/>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ރިވާ ކުރެއްވިއެވެ: ރަސޫލު ﷲ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އެ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ފްސު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ޕުޅު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ﷲގެ މަގުގައި (ޖިހާދު ކުރުމުގައި) މީހަކަށް </w:t>
            </w:r>
            <w:r w:rsidR="000D5B67" w:rsidRPr="00C52D3F">
              <w:rPr>
                <w:rFonts w:ascii="Faruma" w:hAnsi="Faruma" w:cs="Faruma" w:hint="cs"/>
                <w:spacing w:val="-20"/>
                <w:sz w:val="28"/>
                <w:szCs w:val="28"/>
                <w:highlight w:val="darkCyan"/>
                <w:rtl/>
                <w:lang w:bidi="dv-MV"/>
              </w:rPr>
              <w:t>ޒަހަމުވެއްޖެ ނަމަ</w:t>
            </w:r>
            <w:r w:rsidRPr="00C52D3F">
              <w:rPr>
                <w:rFonts w:ascii="Faruma" w:hAnsi="Faruma" w:cs="Faruma" w:hint="cs"/>
                <w:spacing w:val="-20"/>
                <w:sz w:val="28"/>
                <w:szCs w:val="28"/>
                <w:highlight w:val="darkCyan"/>
                <w:rtl/>
                <w:lang w:bidi="dv-MV"/>
              </w:rPr>
              <w:t xml:space="preserve">، -އަދި އެ އިލާހުގެ މަގުގައި </w:t>
            </w:r>
            <w:r w:rsidR="000D5B67" w:rsidRPr="00C52D3F">
              <w:rPr>
                <w:rFonts w:ascii="Faruma" w:hAnsi="Faruma" w:cs="Faruma" w:hint="cs"/>
                <w:spacing w:val="-20"/>
                <w:sz w:val="28"/>
                <w:szCs w:val="28"/>
                <w:highlight w:val="darkCyan"/>
                <w:rtl/>
                <w:lang w:bidi="dv-MV"/>
              </w:rPr>
              <w:t xml:space="preserve">ޒަހަމު ވަނީ </w:t>
            </w:r>
            <w:r w:rsidRPr="00C52D3F">
              <w:rPr>
                <w:rFonts w:ascii="Faruma" w:hAnsi="Faruma" w:cs="Faruma" w:hint="cs"/>
                <w:spacing w:val="-20"/>
                <w:sz w:val="28"/>
                <w:szCs w:val="28"/>
                <w:highlight w:val="darkCyan"/>
                <w:rtl/>
                <w:lang w:bidi="dv-MV"/>
              </w:rPr>
              <w:t>ކާކުކަން ﷲ މޮޅަށް ދެނެވޮޑިގެންވެއެވެ.-</w:t>
            </w:r>
            <w:r w:rsidR="000D5B67" w:rsidRPr="00C52D3F">
              <w:rPr>
                <w:rFonts w:ascii="Faruma" w:hAnsi="Faruma" w:cs="Faruma" w:hint="cs"/>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ޔާމަތް ދުވަހު އެ ޒަހަމު</w:t>
            </w:r>
            <w:r w:rsidR="00BA5F44" w:rsidRPr="00C52D3F">
              <w:rPr>
                <w:rFonts w:ascii="Faruma" w:hAnsi="Faruma" w:cs="Faruma" w:hint="cs"/>
                <w:spacing w:val="-20"/>
                <w:sz w:val="28"/>
                <w:szCs w:val="28"/>
                <w:highlight w:val="darkCyan"/>
                <w:rtl/>
                <w:lang w:bidi="dv-MV"/>
              </w:rPr>
              <w:t>ގެ</w:t>
            </w:r>
            <w:r w:rsidRPr="00C52D3F">
              <w:rPr>
                <w:rFonts w:ascii="Faruma" w:hAnsi="Faruma" w:cs="Faruma" w:hint="cs"/>
                <w:spacing w:val="-20"/>
                <w:sz w:val="28"/>
                <w:szCs w:val="28"/>
                <w:highlight w:val="darkCyan"/>
                <w:rtl/>
                <w:lang w:bidi="dv-MV"/>
              </w:rPr>
              <w:t xml:space="preserve"> ކުލައަކީ ހަމަ ލޭގެ ކުލަ</w:t>
            </w:r>
            <w:r w:rsidR="00BA5F44" w:rsidRPr="00C52D3F">
              <w:rPr>
                <w:rFonts w:ascii="Faruma" w:hAnsi="Faruma" w:cs="Faruma" w:hint="cs"/>
                <w:spacing w:val="-20"/>
                <w:sz w:val="28"/>
                <w:szCs w:val="28"/>
                <w:highlight w:val="darkCyan"/>
                <w:rtl/>
                <w:lang w:bidi="dv-MV"/>
              </w:rPr>
              <w:t>އަށް ވެފައި، އަދި</w:t>
            </w:r>
            <w:r w:rsidRPr="00C52D3F">
              <w:rPr>
                <w:rFonts w:ascii="Faruma" w:hAnsi="Faruma" w:cs="Faruma" w:hint="cs"/>
                <w:spacing w:val="-20"/>
                <w:sz w:val="28"/>
                <w:szCs w:val="28"/>
                <w:highlight w:val="darkCyan"/>
                <w:rtl/>
                <w:lang w:bidi="dv-MV"/>
              </w:rPr>
              <w:t xml:space="preserve"> އޭގެ ވަހަކީ ގޮމަކަސްތޫރި ވަ</w:t>
            </w:r>
            <w:r w:rsidR="00BA5F44" w:rsidRPr="00C52D3F">
              <w:rPr>
                <w:rFonts w:ascii="Faruma" w:hAnsi="Faruma" w:cs="Faruma" w:hint="cs"/>
                <w:spacing w:val="-20"/>
                <w:sz w:val="28"/>
                <w:szCs w:val="28"/>
                <w:highlight w:val="darkCyan"/>
                <w:rtl/>
                <w:lang w:bidi="dv-MV"/>
              </w:rPr>
              <w:t xml:space="preserve">ސް ކަމުގައިވާ ޙާލު ނޫން </w:t>
            </w:r>
            <w:r w:rsidR="009A1265" w:rsidRPr="00C52D3F">
              <w:rPr>
                <w:rFonts w:ascii="Faruma" w:hAnsi="Faruma" w:cs="Faruma" w:hint="cs"/>
                <w:spacing w:val="-20"/>
                <w:sz w:val="28"/>
                <w:szCs w:val="28"/>
                <w:highlight w:val="darkCyan"/>
                <w:rtl/>
                <w:lang w:bidi="dv-MV"/>
              </w:rPr>
              <w:t>ގޮތަކަށް</w:t>
            </w:r>
            <w:r w:rsidR="00BA5F44" w:rsidRPr="00C52D3F">
              <w:rPr>
                <w:rFonts w:ascii="Faruma" w:hAnsi="Faruma" w:cs="Faruma" w:hint="cs"/>
                <w:spacing w:val="-20"/>
                <w:sz w:val="28"/>
                <w:szCs w:val="28"/>
                <w:highlight w:val="darkCyan"/>
                <w:rtl/>
                <w:lang w:bidi="dv-MV"/>
              </w:rPr>
              <w:t xml:space="preserve"> އެ މީހ</w:t>
            </w:r>
            <w:r w:rsidR="00B53EDB" w:rsidRPr="00C52D3F">
              <w:rPr>
                <w:rFonts w:ascii="Faruma" w:hAnsi="Faruma" w:cs="Faruma" w:hint="cs"/>
                <w:spacing w:val="-20"/>
                <w:sz w:val="28"/>
                <w:szCs w:val="28"/>
                <w:highlight w:val="darkCyan"/>
                <w:rtl/>
                <w:lang w:bidi="dv-MV"/>
              </w:rPr>
              <w:t>ަކު</w:t>
            </w:r>
            <w:r w:rsidR="00BA5F44" w:rsidRPr="00C52D3F">
              <w:rPr>
                <w:rFonts w:ascii="Faruma" w:hAnsi="Faruma" w:cs="Faruma" w:hint="cs"/>
                <w:spacing w:val="-20"/>
                <w:sz w:val="28"/>
                <w:szCs w:val="28"/>
                <w:highlight w:val="darkCyan"/>
                <w:rtl/>
                <w:lang w:bidi="dv-MV"/>
              </w:rPr>
              <w:t xml:space="preserve"> ނާންނާނެއެ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77986891" w14:textId="29A7D6B1" w:rsidR="00B0021B" w:rsidRPr="00C52D3F" w:rsidRDefault="00B0021B" w:rsidP="00B0021B">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2CF083C7" w14:textId="77777777" w:rsidR="00B0021B" w:rsidRPr="00C52D3F" w:rsidRDefault="00B0021B" w:rsidP="00B0021B">
            <w:pPr>
              <w:bidi/>
              <w:rPr>
                <w:spacing w:val="-20"/>
                <w:highlight w:val="darkCyan"/>
              </w:rPr>
            </w:pPr>
          </w:p>
        </w:tc>
      </w:tr>
      <w:tr w:rsidR="00B0021B" w14:paraId="5C0A94DA" w14:textId="77777777" w:rsidTr="00277CE0">
        <w:trPr>
          <w:jc w:val="right"/>
        </w:trPr>
        <w:tc>
          <w:tcPr>
            <w:tcW w:w="426" w:type="dxa"/>
            <w:shd w:val="clear" w:color="auto" w:fill="F2F2F2" w:themeFill="background1" w:themeFillShade="F2"/>
          </w:tcPr>
          <w:p w14:paraId="2F004908" w14:textId="3BED5B7A" w:rsidR="00B0021B" w:rsidRPr="00C52D3F" w:rsidRDefault="00B0021B" w:rsidP="00B0021B">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38FE82AF" w14:textId="770AAF7D" w:rsidR="00B0021B" w:rsidRPr="00C52D3F" w:rsidRDefault="000D5B67" w:rsidP="00B0021B">
            <w:pPr>
              <w:bidi/>
              <w:rPr>
                <w:rFonts w:cs="MV Boli"/>
                <w:spacing w:val="-20"/>
                <w:highlight w:val="darkCyan"/>
                <w:lang w:bidi="dv-MV"/>
              </w:rPr>
            </w:pPr>
            <w:r w:rsidRPr="00C52D3F">
              <w:rPr>
                <w:rFonts w:cs="MV Boli"/>
                <w:spacing w:val="-20"/>
                <w:highlight w:val="darkCyan"/>
                <w:rtl/>
                <w:lang w:bidi="dv-MV"/>
              </w:rPr>
              <w:t>2972</w:t>
            </w:r>
          </w:p>
        </w:tc>
        <w:tc>
          <w:tcPr>
            <w:tcW w:w="709" w:type="dxa"/>
            <w:shd w:val="clear" w:color="auto" w:fill="F2F2F2" w:themeFill="background1" w:themeFillShade="F2"/>
          </w:tcPr>
          <w:p w14:paraId="16E8580E" w14:textId="51899641" w:rsidR="00B0021B" w:rsidRPr="00C52D3F" w:rsidRDefault="00B0021B" w:rsidP="00B0021B">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6A86DAD0" w14:textId="0BBAE78D" w:rsidR="00B0021B" w:rsidRPr="00C52D3F" w:rsidRDefault="000D5B67" w:rsidP="00B0021B">
            <w:pPr>
              <w:bidi/>
              <w:ind w:firstLine="170"/>
              <w:rPr>
                <w:sz w:val="26"/>
                <w:szCs w:val="26"/>
                <w:highlight w:val="darkCyan"/>
              </w:rPr>
            </w:pPr>
            <w:r w:rsidRPr="00C52D3F">
              <w:rPr>
                <w:rFonts w:cs="Arial"/>
                <w:sz w:val="26"/>
                <w:szCs w:val="26"/>
                <w:highlight w:val="darkCyan"/>
                <w:rtl/>
              </w:rPr>
              <w:t>حَدَّثَنَا مُسَدَّدٌ : حَدَّثَنَا يَحْيَى بْنُ سَعِيدٍ عَنْ يَحْيَى بْنِ سَعِيدٍ الْأَنْصَارِيِّ قَالَ : حَدَّثَنِي أَبُو صَالِحٍ قَالَ : سَمِعْتُ أَبَا هُرَيْرَةَ رَضِيَ اللهُ عَنْهُ قَالَ : قَالَ رَسُولُ اللهِ صَلَّى اللهُ عَلَيْهِ وَسَلَّمَ : لَوْلَا أَنْ أَشُقَّ عَلَى أُمَّتِي مَا تَخَلَّفْتُ عَنْ سَرِيَّةٍ وَلَكِنْ لَا أَجِدُ حَمُولَةً وَلَا أَجِدُ مَا أَحْمِلُهُمْ عَلَيْهِ وَيَشُقُّ عَلَيَّ أَنْ يَتَخَلَّفُوا عَنِّي وَلَوَدِدْتُ أَنِّي قَاتَلْتُ فِي سَبِيلِ اللهِ فَقُتِلْتُ ثُمَّ أُحْيِيتُ ثُمَّ قُتِلْتُ ثُمَّ أُحْيِيتُ .</w:t>
            </w:r>
          </w:p>
        </w:tc>
        <w:tc>
          <w:tcPr>
            <w:tcW w:w="8472" w:type="dxa"/>
            <w:shd w:val="clear" w:color="auto" w:fill="F2F2F2" w:themeFill="background1" w:themeFillShade="F2"/>
          </w:tcPr>
          <w:p w14:paraId="1445761C" w14:textId="62F27963" w:rsidR="00B0021B" w:rsidRPr="00C52D3F" w:rsidRDefault="000D5B67" w:rsidP="00B0021B">
            <w:pPr>
              <w:bidi/>
              <w:spacing w:line="280" w:lineRule="exact"/>
              <w:ind w:firstLine="170"/>
              <w:rPr>
                <w:rFonts w:ascii="Faruma" w:hAnsi="Faruma" w:cs="Faruma"/>
                <w:spacing w:val="-20"/>
                <w:sz w:val="28"/>
                <w:szCs w:val="28"/>
                <w:highlight w:val="darkCyan"/>
                <w:rtl/>
                <w:lang w:bidi="dv-MV"/>
              </w:rPr>
            </w:pPr>
            <w:r w:rsidRPr="00C52D3F">
              <w:rPr>
                <w:rFonts w:ascii="Faruma" w:hAnsi="Faruma" w:cs="Faruma" w:hint="cs"/>
                <w:spacing w:val="-20"/>
                <w:sz w:val="28"/>
                <w:szCs w:val="28"/>
                <w:highlight w:val="darkCyan"/>
                <w:rtl/>
                <w:lang w:bidi="dv-MV"/>
              </w:rPr>
              <w:t xml:space="preserve">އަބޫ ހުރައިރާ </w:t>
            </w:r>
            <w:r w:rsidRPr="00C52D3F">
              <w:rPr>
                <w:rFonts w:ascii="Faruma" w:hAnsi="Faruma" w:cs="Times New Roman"/>
                <w:spacing w:val="-20"/>
                <w:sz w:val="28"/>
                <w:szCs w:val="28"/>
                <w:highlight w:val="darkCyan"/>
                <w:rtl/>
              </w:rPr>
              <w:t>رَضِيَ اللَّهُ عَنْهُ</w:t>
            </w:r>
            <w:r w:rsidRPr="00C52D3F">
              <w:rPr>
                <w:rFonts w:ascii="Faruma" w:hAnsi="Faruma" w:cs="MV Boli" w:hint="cs"/>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ރިވާ ކުރެއްވިއެވެ: ރަސޫލު ﷲ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އެ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މަ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 ލަޝްކ</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ފަހަތުން ނުގޮސް </w:t>
            </w:r>
            <w:r w:rsidR="00330209" w:rsidRPr="00C52D3F">
              <w:rPr>
                <w:rFonts w:ascii="Faruma" w:hAnsi="Faruma" w:cs="Faruma"/>
                <w:spacing w:val="-20"/>
                <w:sz w:val="28"/>
                <w:szCs w:val="28"/>
                <w:highlight w:val="darkCyan"/>
                <w:rtl/>
                <w:lang w:bidi="dv-MV"/>
              </w:rPr>
              <w:t>(</w:t>
            </w:r>
            <w:r w:rsidR="00330209" w:rsidRPr="00C52D3F">
              <w:rPr>
                <w:rFonts w:ascii="Faruma" w:hAnsi="Faruma" w:cs="Faruma" w:hint="cs"/>
                <w:spacing w:val="-20"/>
                <w:sz w:val="28"/>
                <w:szCs w:val="28"/>
                <w:highlight w:val="darkCyan"/>
                <w:rtl/>
                <w:lang w:bidi="dv-MV"/>
              </w:rPr>
              <w:t>ރަށުގައި</w:t>
            </w:r>
            <w:r w:rsidR="00330209" w:rsidRPr="00C52D3F">
              <w:rPr>
                <w:rFonts w:ascii="Faruma" w:hAnsi="Faruma" w:cs="Faruma"/>
                <w:spacing w:val="-20"/>
                <w:sz w:val="28"/>
                <w:szCs w:val="28"/>
                <w:highlight w:val="darkCyan"/>
                <w:rtl/>
                <w:lang w:bidi="dv-MV"/>
              </w:rPr>
              <w:t>)</w:t>
            </w:r>
            <w:r w:rsidR="00330209" w:rsidRPr="00C52D3F">
              <w:rPr>
                <w:rFonts w:ascii="Faruma" w:hAnsi="Faruma" w:cs="Faruma" w:hint="cs"/>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ވީމު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ހެނެއްކަމަކު ސަވާރީއެއް ތިމަން ނަބިއްޔާއަށް ނުފެނުނެވެ. 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އެބައިމީހުން ގެންދިޔުމަށް ސަވާރު ވާނެ އެއްޗެއް ތިމަން ނަބިއްޔާއަށް ނުހޯދުނެވެ. އަދި ތިމަން ނަބިއްޔާގެ ފަހަތުގައި </w:t>
            </w:r>
            <w:r w:rsidR="00F06EF8" w:rsidRPr="00C52D3F">
              <w:rPr>
                <w:rFonts w:ascii="Faruma" w:hAnsi="Faruma" w:cs="Faruma" w:hint="cs"/>
                <w:spacing w:val="-20"/>
                <w:sz w:val="28"/>
                <w:szCs w:val="28"/>
                <w:highlight w:val="darkCyan"/>
                <w:rtl/>
                <w:lang w:bidi="dv-MV"/>
              </w:rPr>
              <w:t>އެބައިމީހުން ބަހައްޓާފައި ދިޔުމަށް ތިމަން ނަބިއްޔާއަށް ދަތިފުޅުވެއެވެ. އަދި</w:t>
            </w:r>
            <w:r w:rsidRPr="00C52D3F">
              <w:rPr>
                <w:rFonts w:ascii="Faruma" w:hAnsi="Faruma" w:cs="Faruma" w:hint="cs"/>
                <w:spacing w:val="-20"/>
                <w:sz w:val="28"/>
                <w:szCs w:val="28"/>
                <w:highlight w:val="darkCyan"/>
                <w:rtl/>
                <w:lang w:bidi="dv-MV"/>
              </w:rPr>
              <w:t xml:space="preserve"> 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 މަގު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ތުލުވުމަށް ފަހު އަލުން ދިރުއްވި، ދެން އަނެއްކާވެސް ޤަތުލުވުމަށް ފަހު އަލުން ދިރުއްވި، އަނެއްކާވެސް ޤަތުލުވުމަށް 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w:t>
            </w:r>
            <w:r w:rsidR="00F06EF8" w:rsidRPr="00C52D3F">
              <w:rPr>
                <w:rFonts w:ascii="Faruma" w:hAnsi="Faruma" w:cs="Faruma" w:hint="cs"/>
                <w:spacing w:val="-20"/>
                <w:sz w:val="28"/>
                <w:szCs w:val="28"/>
                <w:highlight w:val="darkCyan"/>
                <w:rtl/>
                <w:lang w:bidi="dv-MV"/>
              </w:rPr>
              <w:t>ައްވަމެވެ</w:t>
            </w:r>
            <w:r w:rsidRPr="00C52D3F">
              <w:rPr>
                <w:rFonts w:ascii="Faruma" w:hAnsi="Faruma" w:cs="Faruma" w:hint="cs"/>
                <w:spacing w:val="-20"/>
                <w:sz w:val="28"/>
                <w:szCs w:val="28"/>
                <w:highlight w:val="darkCyan"/>
                <w:rtl/>
                <w:lang w:bidi="dv-MV"/>
              </w:rPr>
              <w:t>.</w:t>
            </w:r>
            <w:r w:rsidRPr="00C52D3F">
              <w:rPr>
                <w:rFonts w:ascii="Faruma" w:hAnsi="Faruma" w:cs="Faruma"/>
                <w:spacing w:val="-20"/>
                <w:sz w:val="28"/>
                <w:szCs w:val="28"/>
                <w:highlight w:val="darkCyan"/>
                <w:rtl/>
                <w:lang w:bidi="dv-MV"/>
              </w:rPr>
              <w:t>“</w:t>
            </w:r>
          </w:p>
          <w:p w14:paraId="52855393" w14:textId="6FE08B1B" w:rsidR="0054416B" w:rsidRPr="00C52D3F" w:rsidRDefault="0054416B" w:rsidP="0054416B">
            <w:pPr>
              <w:bidi/>
              <w:spacing w:line="280" w:lineRule="exact"/>
              <w:ind w:firstLine="170"/>
              <w:rPr>
                <w:rFonts w:ascii="Faruma" w:hAnsi="Faruma" w:cs="Faruma"/>
                <w:spacing w:val="-20"/>
                <w:sz w:val="28"/>
                <w:szCs w:val="28"/>
                <w:highlight w:val="darkCyan"/>
              </w:rPr>
            </w:pPr>
          </w:p>
        </w:tc>
        <w:tc>
          <w:tcPr>
            <w:tcW w:w="774" w:type="dxa"/>
            <w:shd w:val="clear" w:color="auto" w:fill="F2F2F2" w:themeFill="background1" w:themeFillShade="F2"/>
          </w:tcPr>
          <w:p w14:paraId="5FE40B76" w14:textId="26E3FAED" w:rsidR="00B0021B" w:rsidRPr="00C52D3F" w:rsidRDefault="00B0021B" w:rsidP="00B0021B">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4A989EA2" w14:textId="77777777" w:rsidR="00B0021B" w:rsidRPr="00C52D3F" w:rsidRDefault="00B0021B" w:rsidP="00B0021B">
            <w:pPr>
              <w:bidi/>
              <w:rPr>
                <w:spacing w:val="-20"/>
                <w:highlight w:val="darkCyan"/>
              </w:rPr>
            </w:pPr>
          </w:p>
        </w:tc>
      </w:tr>
      <w:tr w:rsidR="00B0021B" w14:paraId="319D71D7" w14:textId="77777777" w:rsidTr="00277CE0">
        <w:trPr>
          <w:jc w:val="right"/>
        </w:trPr>
        <w:tc>
          <w:tcPr>
            <w:tcW w:w="426" w:type="dxa"/>
            <w:shd w:val="clear" w:color="auto" w:fill="F2F2F2" w:themeFill="background1" w:themeFillShade="F2"/>
          </w:tcPr>
          <w:p w14:paraId="7892BD3A" w14:textId="445593EB" w:rsidR="00B0021B" w:rsidRPr="00C52D3F" w:rsidRDefault="00B0021B" w:rsidP="00B0021B">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307253E8" w14:textId="699BA7D5" w:rsidR="00B0021B" w:rsidRPr="00C52D3F" w:rsidRDefault="00F06EF8" w:rsidP="00B0021B">
            <w:pPr>
              <w:bidi/>
              <w:rPr>
                <w:rFonts w:cs="MV Boli"/>
                <w:spacing w:val="-20"/>
                <w:highlight w:val="darkCyan"/>
                <w:lang w:bidi="dv-MV"/>
              </w:rPr>
            </w:pPr>
            <w:r w:rsidRPr="00C52D3F">
              <w:rPr>
                <w:rFonts w:cs="MV Boli"/>
                <w:spacing w:val="-20"/>
                <w:highlight w:val="darkCyan"/>
                <w:rtl/>
                <w:lang w:bidi="dv-MV"/>
              </w:rPr>
              <w:t>3123</w:t>
            </w:r>
          </w:p>
        </w:tc>
        <w:tc>
          <w:tcPr>
            <w:tcW w:w="709" w:type="dxa"/>
            <w:shd w:val="clear" w:color="auto" w:fill="F2F2F2" w:themeFill="background1" w:themeFillShade="F2"/>
          </w:tcPr>
          <w:p w14:paraId="2D09AC3F" w14:textId="26562603" w:rsidR="00B0021B" w:rsidRPr="00C52D3F" w:rsidRDefault="00B0021B" w:rsidP="00B0021B">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6721B2DE" w14:textId="1A1A1058" w:rsidR="00B0021B" w:rsidRPr="00C52D3F" w:rsidRDefault="00F06EF8" w:rsidP="00B0021B">
            <w:pPr>
              <w:bidi/>
              <w:ind w:firstLine="170"/>
              <w:rPr>
                <w:sz w:val="26"/>
                <w:szCs w:val="26"/>
                <w:highlight w:val="darkCyan"/>
              </w:rPr>
            </w:pPr>
            <w:r w:rsidRPr="00C52D3F">
              <w:rPr>
                <w:rFonts w:cs="Arial"/>
                <w:sz w:val="26"/>
                <w:szCs w:val="26"/>
                <w:highlight w:val="darkCyan"/>
                <w:rtl/>
              </w:rPr>
              <w:t>حَدَّثَنَا إِسْمَاعِيلُ قَالَ : حَدَّثَنِي مَالِكٌ ، عَنْ أَبِي الزِّنَادِ ، عَنِ الْأَعْرَجِ ، عَنْ أَبِي هُرَيْرَةَ رَضِيَ اللهُ عَنْهُ : أَنَّ رَسُولَ اللهِ صَلَّى اللهُ عَلَيْهِ وَسَلَّمَ قَالَ : تَكَفَّلَ اللهُ لِمَنْ جَاهَدَ فِي سَبِيلِهِ ، لَا يُخْرِجُهُ إِلَّا الْجِهَادُ فِي سَبِيلِهِ وَتَصْدِيقُ كَلِمَاتِهِ ، بِأَنْ يُدْخِلَهُ الْجَنَّةَ ، أَوْ يُرْجِعَهُ إِلَى مَسْكَنِهِ الَّذِي خَرَجَ مِنْهُ مِنْ أَجْرٍ أَوْ غَنِيمَةٍ .</w:t>
            </w:r>
          </w:p>
        </w:tc>
        <w:tc>
          <w:tcPr>
            <w:tcW w:w="8472" w:type="dxa"/>
            <w:shd w:val="clear" w:color="auto" w:fill="F2F2F2" w:themeFill="background1" w:themeFillShade="F2"/>
          </w:tcPr>
          <w:p w14:paraId="12D7E184" w14:textId="6EDAEA7C" w:rsidR="00B0021B" w:rsidRPr="00C52D3F" w:rsidRDefault="00F06EF8" w:rsidP="00B0021B">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 xml:space="preserve">އަބޫ ހުރައިރާ </w:t>
            </w:r>
            <w:r w:rsidRPr="00C52D3F">
              <w:rPr>
                <w:rFonts w:ascii="Faruma" w:hAnsi="Faruma" w:cs="Times New Roman"/>
                <w:spacing w:val="-20"/>
                <w:sz w:val="28"/>
                <w:szCs w:val="28"/>
                <w:highlight w:val="darkCyan"/>
                <w:rtl/>
              </w:rPr>
              <w:t>رَضِيَ اللَّهُ عَنْهُ</w:t>
            </w:r>
            <w:r w:rsidRPr="00C52D3F">
              <w:rPr>
                <w:rFonts w:ascii="Faruma" w:hAnsi="Faruma" w:cs="MV Boli" w:hint="cs"/>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ރިވާ ކުރެއްވިއެވެ: ރަސޫލު ﷲ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އެ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ގު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ހާދަ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ށް، އޭނާ ނެ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 އިލާހުގެ މަގުގައި ޖިހާދު ކުރުމާއި އެ އިލާހުގެ ކަލިމަފުޅުތަށް ތެދުކުރުން ކަމުގައި ވަނީނަމަ، 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 ވައްދަވާނެކަމަށް، ނޫނީ އެނބުރި</w:t>
            </w:r>
            <w:r w:rsidRPr="00C52D3F">
              <w:rPr>
                <w:rFonts w:ascii="Faruma" w:hAnsi="Faruma" w:cs="Faruma"/>
                <w:spacing w:val="-20"/>
                <w:sz w:val="28"/>
                <w:szCs w:val="28"/>
                <w:highlight w:val="darkCyan"/>
                <w:rtl/>
                <w:lang w:bidi="dv-MV"/>
              </w:rPr>
              <w:t xml:space="preserve"> </w:t>
            </w:r>
            <w:r w:rsidR="0070277D" w:rsidRPr="00C52D3F">
              <w:rPr>
                <w:rFonts w:ascii="Faruma" w:hAnsi="Faruma" w:cs="Faruma" w:hint="cs"/>
                <w:spacing w:val="-20"/>
                <w:sz w:val="28"/>
                <w:szCs w:val="28"/>
                <w:highlight w:val="darkCyan"/>
                <w:rtl/>
                <w:lang w:bidi="dv-MV"/>
              </w:rPr>
              <w:t xml:space="preserve">އެނާ ނުކުތް ގެއަށް </w:t>
            </w:r>
            <w:r w:rsidR="00B53EDB" w:rsidRPr="00C52D3F">
              <w:rPr>
                <w:rFonts w:ascii="Faruma" w:hAnsi="Faruma" w:cs="Faruma" w:hint="cs"/>
                <w:spacing w:val="-20"/>
                <w:sz w:val="28"/>
                <w:szCs w:val="28"/>
                <w:highlight w:val="darkCyan"/>
                <w:rtl/>
                <w:lang w:bidi="dv-MV"/>
              </w:rPr>
              <w:t>އަޖުރު ނުވަތަ ޣަނީމާ</w:t>
            </w:r>
            <w:r w:rsidR="00B53EDB" w:rsidRPr="00C52D3F">
              <w:rPr>
                <w:rFonts w:ascii="Faruma" w:hAnsi="Faruma" w:cs="Faruma"/>
                <w:spacing w:val="-20"/>
                <w:sz w:val="28"/>
                <w:szCs w:val="28"/>
                <w:highlight w:val="darkCyan"/>
                <w:rtl/>
                <w:lang w:bidi="dv-MV"/>
              </w:rPr>
              <w:t xml:space="preserve"> </w:t>
            </w:r>
            <w:r w:rsidR="00B53EDB" w:rsidRPr="00C52D3F">
              <w:rPr>
                <w:rFonts w:ascii="Faruma" w:hAnsi="Faruma" w:cs="Faruma" w:hint="cs"/>
                <w:spacing w:val="-20"/>
                <w:sz w:val="28"/>
                <w:szCs w:val="28"/>
                <w:highlight w:val="darkCyan"/>
                <w:rtl/>
                <w:lang w:bidi="dv-MV"/>
              </w:rPr>
              <w:t xml:space="preserve">މުދަލައިގެން </w:t>
            </w:r>
            <w:r w:rsidR="0070277D" w:rsidRPr="00C52D3F">
              <w:rPr>
                <w:rFonts w:ascii="Faruma" w:hAnsi="Faruma" w:cs="Faruma" w:hint="cs"/>
                <w:spacing w:val="-20"/>
                <w:sz w:val="28"/>
                <w:szCs w:val="28"/>
                <w:highlight w:val="darkCyan"/>
                <w:rtl/>
                <w:lang w:bidi="dv-MV"/>
              </w:rPr>
              <w:t xml:space="preserve">ފޮނުއްވާނެކަމަށް </w:t>
            </w:r>
            <w:r w:rsidRPr="00C52D3F">
              <w:rPr>
                <w:rFonts w:ascii="Faruma" w:hAnsi="Faruma" w:cs="Faruma" w:hint="cs"/>
                <w:spacing w:val="-20"/>
                <w:sz w:val="28"/>
                <w:szCs w:val="28"/>
                <w:highlight w:val="darkCyan"/>
                <w:rtl/>
                <w:lang w:bidi="dv-MV"/>
              </w:rPr>
              <w:t>ﷲ ވަނީ ކަށަވަރުކޮށް ދެއްވާފައެ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7EF349E2" w14:textId="131E1989" w:rsidR="00B0021B" w:rsidRPr="00C52D3F" w:rsidRDefault="00B0021B" w:rsidP="00B0021B">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56666780" w14:textId="77777777" w:rsidR="00B0021B" w:rsidRPr="00C52D3F" w:rsidRDefault="00B0021B" w:rsidP="00B0021B">
            <w:pPr>
              <w:bidi/>
              <w:rPr>
                <w:spacing w:val="-20"/>
                <w:highlight w:val="darkCyan"/>
              </w:rPr>
            </w:pPr>
          </w:p>
        </w:tc>
      </w:tr>
      <w:tr w:rsidR="00BA5F44" w14:paraId="74C2819B" w14:textId="77777777" w:rsidTr="00277CE0">
        <w:trPr>
          <w:jc w:val="right"/>
        </w:trPr>
        <w:tc>
          <w:tcPr>
            <w:tcW w:w="426" w:type="dxa"/>
            <w:shd w:val="clear" w:color="auto" w:fill="F2F2F2" w:themeFill="background1" w:themeFillShade="F2"/>
          </w:tcPr>
          <w:p w14:paraId="17A2674F" w14:textId="1FBA21F0" w:rsidR="00BA5F44" w:rsidRPr="00C52D3F" w:rsidRDefault="00BA5F44" w:rsidP="00BA5F44">
            <w:pPr>
              <w:bidi/>
              <w:rPr>
                <w:spacing w:val="-20"/>
                <w:sz w:val="28"/>
                <w:szCs w:val="28"/>
                <w:highlight w:val="darkCyan"/>
                <w:rtl/>
              </w:rPr>
            </w:pPr>
            <w:r w:rsidRPr="00C52D3F">
              <w:rPr>
                <w:spacing w:val="-20"/>
                <w:sz w:val="28"/>
                <w:szCs w:val="28"/>
                <w:highlight w:val="darkCyan"/>
                <w:rtl/>
              </w:rPr>
              <w:lastRenderedPageBreak/>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4C61F147" w14:textId="31291413" w:rsidR="00BA5F44" w:rsidRPr="00C52D3F" w:rsidRDefault="00BA5F44" w:rsidP="00BA5F44">
            <w:pPr>
              <w:bidi/>
              <w:rPr>
                <w:rFonts w:cs="MV Boli"/>
                <w:spacing w:val="-20"/>
                <w:highlight w:val="darkCyan"/>
                <w:lang w:bidi="dv-MV"/>
              </w:rPr>
            </w:pPr>
            <w:r w:rsidRPr="00C52D3F">
              <w:rPr>
                <w:rFonts w:cs="MV Boli"/>
                <w:spacing w:val="-20"/>
                <w:highlight w:val="darkCyan"/>
                <w:rtl/>
                <w:lang w:bidi="dv-MV"/>
              </w:rPr>
              <w:t>5533</w:t>
            </w:r>
          </w:p>
        </w:tc>
        <w:tc>
          <w:tcPr>
            <w:tcW w:w="709" w:type="dxa"/>
            <w:shd w:val="clear" w:color="auto" w:fill="F2F2F2" w:themeFill="background1" w:themeFillShade="F2"/>
          </w:tcPr>
          <w:p w14:paraId="647217BE" w14:textId="51FD183B" w:rsidR="00BA5F44" w:rsidRPr="00C52D3F" w:rsidRDefault="00BA5F44" w:rsidP="00BA5F44">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0805C3E5" w14:textId="45120065" w:rsidR="00BA5F44" w:rsidRPr="00C52D3F" w:rsidRDefault="00BA5F44" w:rsidP="00BA5F44">
            <w:pPr>
              <w:bidi/>
              <w:ind w:firstLine="170"/>
              <w:rPr>
                <w:sz w:val="26"/>
                <w:szCs w:val="26"/>
                <w:highlight w:val="darkCyan"/>
              </w:rPr>
            </w:pPr>
            <w:r w:rsidRPr="00C52D3F">
              <w:rPr>
                <w:rFonts w:cs="Arial"/>
                <w:sz w:val="26"/>
                <w:szCs w:val="26"/>
                <w:highlight w:val="darkCyan"/>
                <w:rtl/>
              </w:rPr>
              <w:t>حَدَّثَنَا مُسَدَّدٌ: عَنْ عَبْدِ الْوَاحِدِ: حَدَّثَنَا عُمَارَةُ بْنُ الْقَعْقَاعِ ، عَنْ أَبِي زُرْعَةَ بْنِ عَمْرِو بْنِ جَرِيرٍ ، عَنْ أَبِي هُرَيْرَةَ قَالَ: قَالَ رَسُولُ اللهِ صَلَّى اللهُ عَلَيْهِ وَسَلَّمَ: مَا مِنْ مَكْلُومٍ يُكْلَمُ فِي اللهِ إِلَّا جَاءَ يَوْمَ الْقِيَامَةِ وَكَلْمُهُ يَدْمَى اللَّوْنُ لَوْنُ دَمٍ وَالرِّيحُ رِيحُ مِسْكٍ .</w:t>
            </w:r>
          </w:p>
        </w:tc>
        <w:tc>
          <w:tcPr>
            <w:tcW w:w="8472" w:type="dxa"/>
            <w:shd w:val="clear" w:color="auto" w:fill="F2F2F2" w:themeFill="background1" w:themeFillShade="F2"/>
          </w:tcPr>
          <w:p w14:paraId="6038E2EF" w14:textId="19510915" w:rsidR="009A1265" w:rsidRPr="00C52D3F" w:rsidRDefault="00BA5F44" w:rsidP="009A1265">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 xml:space="preserve">އަބޫ ހުރައިރާ ރިވާ ކުރެއްވިއެވެ: ރަސޫލު ﷲ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އެވެ: </w:t>
            </w:r>
            <w:r w:rsidR="009A1265" w:rsidRPr="00C52D3F">
              <w:rPr>
                <w:rFonts w:ascii="Faruma" w:hAnsi="Faruma" w:cs="Faruma"/>
                <w:spacing w:val="-20"/>
                <w:sz w:val="28"/>
                <w:szCs w:val="28"/>
                <w:highlight w:val="darkCyan"/>
                <w:rtl/>
                <w:lang w:bidi="dv-MV"/>
              </w:rPr>
              <w:t>”</w:t>
            </w:r>
            <w:r w:rsidR="009A1265" w:rsidRPr="00C52D3F">
              <w:rPr>
                <w:rFonts w:ascii="Faruma" w:hAnsi="Faruma" w:cs="Faruma" w:hint="cs"/>
                <w:spacing w:val="-20"/>
                <w:sz w:val="28"/>
                <w:szCs w:val="28"/>
                <w:highlight w:val="darkCyan"/>
                <w:rtl/>
                <w:lang w:bidi="dv-MV"/>
              </w:rPr>
              <w:t>ﷲގެ މަގުގައި (ޖިހާދު ކުރުމުގައި) މީހަކަށް ޒަހަމުވެއްޖެ ނަމަ، ޤިޔާމަތް ދުވަހު އެ ޒަހަމުން ލޭ އޮހޮރި، އޭގެ ކުލައަކީ ހަމަ ލޭގެ ކުލައަށް ވެފައި، އަދި އޭގެ ވަހަކީ ގޮމަކަސްތޫރި ވަސް ކަމުގައިވާ ޙާލު ނޫން ގޮތަކަށް އެ މީހ</w:t>
            </w:r>
            <w:r w:rsidR="00B53EDB" w:rsidRPr="00C52D3F">
              <w:rPr>
                <w:rFonts w:ascii="Faruma" w:hAnsi="Faruma" w:cs="Faruma" w:hint="cs"/>
                <w:spacing w:val="-20"/>
                <w:sz w:val="28"/>
                <w:szCs w:val="28"/>
                <w:highlight w:val="darkCyan"/>
                <w:rtl/>
                <w:lang w:bidi="dv-MV"/>
              </w:rPr>
              <w:t>ަކު</w:t>
            </w:r>
            <w:r w:rsidR="009A1265" w:rsidRPr="00C52D3F">
              <w:rPr>
                <w:rFonts w:ascii="Faruma" w:hAnsi="Faruma" w:cs="Faruma" w:hint="cs"/>
                <w:spacing w:val="-20"/>
                <w:sz w:val="28"/>
                <w:szCs w:val="28"/>
                <w:highlight w:val="darkCyan"/>
                <w:rtl/>
                <w:lang w:bidi="dv-MV"/>
              </w:rPr>
              <w:t xml:space="preserve"> ނާންނާނެއެވެ.</w:t>
            </w:r>
            <w:r w:rsidR="009A1265"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0166D441" w14:textId="04C66288" w:rsidR="00BA5F44" w:rsidRPr="00C52D3F" w:rsidRDefault="00BA5F44" w:rsidP="00BA5F44">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60E96487" w14:textId="77777777" w:rsidR="00BA5F44" w:rsidRPr="00C52D3F" w:rsidRDefault="00BA5F44" w:rsidP="00BA5F44">
            <w:pPr>
              <w:bidi/>
              <w:rPr>
                <w:spacing w:val="-20"/>
                <w:highlight w:val="darkCyan"/>
              </w:rPr>
            </w:pPr>
          </w:p>
        </w:tc>
      </w:tr>
      <w:tr w:rsidR="00BA5F44" w14:paraId="07ADE5F0" w14:textId="77777777" w:rsidTr="00277CE0">
        <w:trPr>
          <w:jc w:val="right"/>
        </w:trPr>
        <w:tc>
          <w:tcPr>
            <w:tcW w:w="426" w:type="dxa"/>
            <w:shd w:val="clear" w:color="auto" w:fill="F2F2F2" w:themeFill="background1" w:themeFillShade="F2"/>
          </w:tcPr>
          <w:p w14:paraId="708F1C9A" w14:textId="2A9633A5" w:rsidR="00BA5F44" w:rsidRPr="00C52D3F" w:rsidRDefault="00BA5F44" w:rsidP="00BA5F44">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3D493D3A" w14:textId="702AB83A" w:rsidR="00BA5F44" w:rsidRPr="00C52D3F" w:rsidRDefault="009A1265" w:rsidP="00BA5F44">
            <w:pPr>
              <w:bidi/>
              <w:rPr>
                <w:rFonts w:cs="MV Boli"/>
                <w:spacing w:val="-20"/>
                <w:highlight w:val="darkCyan"/>
                <w:lang w:bidi="dv-MV"/>
              </w:rPr>
            </w:pPr>
            <w:r w:rsidRPr="00C52D3F">
              <w:rPr>
                <w:rFonts w:cs="MV Boli"/>
                <w:spacing w:val="-20"/>
                <w:highlight w:val="darkCyan"/>
                <w:rtl/>
                <w:lang w:bidi="dv-MV"/>
              </w:rPr>
              <w:t>7226</w:t>
            </w:r>
          </w:p>
        </w:tc>
        <w:tc>
          <w:tcPr>
            <w:tcW w:w="709" w:type="dxa"/>
            <w:shd w:val="clear" w:color="auto" w:fill="F2F2F2" w:themeFill="background1" w:themeFillShade="F2"/>
          </w:tcPr>
          <w:p w14:paraId="3DBEA885" w14:textId="759772C9" w:rsidR="00BA5F44" w:rsidRPr="00C52D3F" w:rsidRDefault="00BA5F44" w:rsidP="00BA5F44">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5653D6F9" w14:textId="1D0C339D" w:rsidR="00BA5F44" w:rsidRPr="00C52D3F" w:rsidRDefault="009A1265" w:rsidP="00BA5F44">
            <w:pPr>
              <w:bidi/>
              <w:ind w:firstLine="170"/>
              <w:rPr>
                <w:sz w:val="26"/>
                <w:szCs w:val="26"/>
                <w:highlight w:val="darkCyan"/>
              </w:rPr>
            </w:pPr>
            <w:r w:rsidRPr="00C52D3F">
              <w:rPr>
                <w:rFonts w:cs="Arial"/>
                <w:sz w:val="26"/>
                <w:szCs w:val="26"/>
                <w:highlight w:val="darkCyan"/>
                <w:rtl/>
              </w:rPr>
              <w:t>حَدَّثَنَا سَعِيدُ بْنُ عُفَيْرٍ ، حَدَّثَنِي اللَّيْثُ ، حَدَّثَنِي عَبْدُ الرَّحْمَنِ بْنُ خَالِدٍ ، عَنِ ابْنِ شِهَابٍ ، عَنْ أَبِي سَلَمَةَ وَسَعِيدِ بْنِ الْمُسَيِّبِ : أَنَّ أَبَا هُرَيْرَةَ قَالَ: سَمِعْتُ رَسُولَ اللهِ صَلَّى اللهُ عَلَيْهِ وَسَلَّمَ يَقُولُ: وَالَّذِي نَفْسِي بِيَدِهِ ، لَوْلَا أَنَّ رِجَالًا يَكْرَهُونَ أَنْ يَتَخَلَّفُوا بَعْدِي ، وَلَا أَجِدُ مَا أَحْمِلُهُمْ ، مَا تَخَلَّفْتُ ، لَوَدِدْتُ أَنِّي أُقْتَلُ فِي سَبِيلِ اللهِ ، ثُمَّ أُحْيَا ثُمَّ أُقْتَلُ ، ثُمَّ أُحْيَا ثُمَّ أُقْتَلُ ، ثُمَّ أُحْيَا ثُمَّ أُقْتَلُ .</w:t>
            </w:r>
          </w:p>
        </w:tc>
        <w:tc>
          <w:tcPr>
            <w:tcW w:w="8472" w:type="dxa"/>
            <w:shd w:val="clear" w:color="auto" w:fill="F2F2F2" w:themeFill="background1" w:themeFillShade="F2"/>
          </w:tcPr>
          <w:p w14:paraId="696AF46F" w14:textId="71FD9B6D" w:rsidR="00BA5F44" w:rsidRPr="00C52D3F" w:rsidRDefault="004C1433" w:rsidP="00BA5F44">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 xml:space="preserve">އަބޫ ހުރައިރާ </w:t>
            </w:r>
            <w:r w:rsidRPr="00C52D3F">
              <w:rPr>
                <w:rFonts w:ascii="Faruma" w:hAnsi="Faruma" w:cs="Times New Roman"/>
                <w:spacing w:val="-20"/>
                <w:sz w:val="28"/>
                <w:szCs w:val="28"/>
                <w:highlight w:val="darkCyan"/>
                <w:rtl/>
              </w:rPr>
              <w:t>رَضِيَ اللَّهُ عَنْهُ</w:t>
            </w:r>
            <w:r w:rsidRPr="00C52D3F">
              <w:rPr>
                <w:rFonts w:ascii="Faruma" w:hAnsi="Faruma" w:cs="MV Boli" w:hint="cs"/>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ރިވާ ކުރެއްވިއެވެ: ރަސޫލު ﷲ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ނިކޮށް ތިމަން އަޑުއެހީމެ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ފްސު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ޕުޅު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ނގުރާމައަށް ނުކުންނަ ހިނދު) ތިމަން ނަބިއްޔާގެ ފަހަތުގައި މަޑުކުރުމަށް ނުރުހޭ ފިރިހެނުންތަކެއް ނުވާ ނަމަ، އަދި (އެކުގައި) އެބައިމީހުން ގެންދިޔުމަށް ސަވާރު ވާނެ އެއްޗެއް ތިމަން ނަބިއްޔާއަށް ހޯދެވުނު ނަމަ، (ﷲގެ މަގުގައި ހަނގުރާމަ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ޝްކ</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 ނުގޮސް 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ވީމުހެ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 މަގު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ތުލުވުމަށް ފަހު އަލުން ދިރުއްވި، ދެން އަނެއްކާވެސް ޤަތުލުވުމަށް ފަހު އަލުން ދިރުއްވި، އަނެއްކާވެސް ޤަތުލުވުމަށް 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މެ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47302855" w14:textId="49BEB301" w:rsidR="00BA5F44" w:rsidRPr="00C52D3F" w:rsidRDefault="00BA5F44" w:rsidP="00BA5F44">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1D880ED6" w14:textId="77777777" w:rsidR="00BA5F44" w:rsidRPr="00C52D3F" w:rsidRDefault="00BA5F44" w:rsidP="00BA5F44">
            <w:pPr>
              <w:bidi/>
              <w:rPr>
                <w:spacing w:val="-20"/>
                <w:highlight w:val="darkCyan"/>
              </w:rPr>
            </w:pPr>
          </w:p>
        </w:tc>
      </w:tr>
      <w:tr w:rsidR="00BA5F44" w14:paraId="08C860F2" w14:textId="77777777" w:rsidTr="00277CE0">
        <w:trPr>
          <w:jc w:val="right"/>
        </w:trPr>
        <w:tc>
          <w:tcPr>
            <w:tcW w:w="426" w:type="dxa"/>
            <w:shd w:val="clear" w:color="auto" w:fill="F2F2F2" w:themeFill="background1" w:themeFillShade="F2"/>
          </w:tcPr>
          <w:p w14:paraId="2164DCCE" w14:textId="66FF9876" w:rsidR="00BA5F44" w:rsidRPr="00C52D3F" w:rsidRDefault="00BA5F44" w:rsidP="00BA5F44">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35779EC2" w14:textId="155E6979" w:rsidR="00BA5F44" w:rsidRPr="00C52D3F" w:rsidRDefault="004C1433" w:rsidP="00BA5F44">
            <w:pPr>
              <w:bidi/>
              <w:rPr>
                <w:rFonts w:cs="MV Boli"/>
                <w:spacing w:val="-20"/>
                <w:highlight w:val="darkCyan"/>
                <w:lang w:bidi="dv-MV"/>
              </w:rPr>
            </w:pPr>
            <w:r w:rsidRPr="00C52D3F">
              <w:rPr>
                <w:rFonts w:cs="MV Boli"/>
                <w:spacing w:val="-20"/>
                <w:highlight w:val="darkCyan"/>
                <w:rtl/>
                <w:lang w:bidi="dv-MV"/>
              </w:rPr>
              <w:t>7227</w:t>
            </w:r>
          </w:p>
        </w:tc>
        <w:tc>
          <w:tcPr>
            <w:tcW w:w="709" w:type="dxa"/>
            <w:shd w:val="clear" w:color="auto" w:fill="F2F2F2" w:themeFill="background1" w:themeFillShade="F2"/>
          </w:tcPr>
          <w:p w14:paraId="49123CBC" w14:textId="4E1B83AD" w:rsidR="00BA5F44" w:rsidRPr="00C52D3F" w:rsidRDefault="00BA5F44" w:rsidP="00BA5F44">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5BB0E458" w14:textId="13946698" w:rsidR="00BA5F44" w:rsidRPr="00C52D3F" w:rsidRDefault="004C1433" w:rsidP="00BA5F44">
            <w:pPr>
              <w:bidi/>
              <w:ind w:firstLine="170"/>
              <w:rPr>
                <w:sz w:val="26"/>
                <w:szCs w:val="26"/>
                <w:highlight w:val="darkCyan"/>
              </w:rPr>
            </w:pPr>
            <w:r w:rsidRPr="00C52D3F">
              <w:rPr>
                <w:rFonts w:cs="Arial"/>
                <w:sz w:val="26"/>
                <w:szCs w:val="26"/>
                <w:highlight w:val="darkCyan"/>
                <w:rtl/>
              </w:rPr>
              <w:t>حَدَّثَنَا عَبْدُ اللهِ بْنُ يُوسُفَ ، أَخْبَرَنَا مَالِكٌ ، عَنْ أَبِي الزِّنَادِ ، عَنِ الْأَعْرَجِ ، عَنْ أَبِي هُرَيْرَةَ : أَنَّ رَسُولَ اللهِ صَلَّى اللهُ عَلَيْهِ وَسَلَّمَ قَالَ: وَالَّذِي نَفْسِي بِيَدِهِ ، وَدِدْتُ أَنِّي لَأُقَاتِلُ فِي سَبِيلِ اللهِ فَأُقْتَلُ ، ثُمَّ أُحْيَا ثُمَّ أُقْتَلُ ، ثُمَّ أُحْيَا ثُمَّ أُقْتَلُ ، ثُمَّ أُحْيَا ثُمَّ أُقْتَلُ ، ثُمَّ أُحْيَا . فَكَانَ أَبُو هُرَيْرَةَ يَقُولُهُنَّ ثَلَاثًا ، أَشْهَدُ بِاللهِ .</w:t>
            </w:r>
          </w:p>
        </w:tc>
        <w:tc>
          <w:tcPr>
            <w:tcW w:w="8472" w:type="dxa"/>
            <w:shd w:val="clear" w:color="auto" w:fill="F2F2F2" w:themeFill="background1" w:themeFillShade="F2"/>
          </w:tcPr>
          <w:p w14:paraId="2C34DAF6" w14:textId="78B62510" w:rsidR="00BA5F44" w:rsidRPr="00C52D3F" w:rsidRDefault="004C1433" w:rsidP="00BA5F44">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 xml:space="preserve">އަބޫ ހުރައިރާ </w:t>
            </w:r>
            <w:r w:rsidRPr="00C52D3F">
              <w:rPr>
                <w:rFonts w:ascii="Faruma" w:hAnsi="Faruma" w:cs="Times New Roman"/>
                <w:spacing w:val="-20"/>
                <w:sz w:val="28"/>
                <w:szCs w:val="28"/>
                <w:highlight w:val="darkCyan"/>
                <w:rtl/>
              </w:rPr>
              <w:t>رَضِيَ اللَّهُ عَنْهُ</w:t>
            </w:r>
            <w:r w:rsidRPr="00C52D3F">
              <w:rPr>
                <w:rFonts w:ascii="Faruma" w:hAnsi="Faruma" w:cs="MV Boli" w:hint="cs"/>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ރިވާ ކުރެއްވިއެވެ: ރަސޫލު ﷲ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ނިކޮށް ތިމަން އަޑުއެހީމެ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ފްސު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ޕުޅު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ވެ</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 xml:space="preserve"> 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 މަގުގައި ހަނގުރާމަކޮށް ޤަތުލުވުމަށް ފަހު އަލުން ދިރުއްވި، ދެން އަނެއްކާވެސް ޤަތުލުވުމަށް ފަހު އަލުން ދިރުއްވި، ދެން އަނެއްކާވެސް ޤަތުލުވުމަށް ފަހު އަލުން ދިރުއްވި، ދެން އަނެއްކާވެސް ޤަތުލުވުމަށް ފަހު އަލުން ދިރުއްވުމަށް 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މެ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02C0E4CA" w14:textId="46248076" w:rsidR="00BA5F44" w:rsidRPr="00C52D3F" w:rsidRDefault="00BA5F44" w:rsidP="00BA5F44">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3D15CF8E" w14:textId="7D6E847A" w:rsidR="00BA5F44" w:rsidRPr="00C52D3F" w:rsidRDefault="0070277D" w:rsidP="00BA5F44">
            <w:pPr>
              <w:bidi/>
              <w:rPr>
                <w:spacing w:val="-20"/>
                <w:highlight w:val="darkCyan"/>
              </w:rPr>
            </w:pPr>
            <w:r w:rsidRPr="00C52D3F">
              <w:rPr>
                <w:rFonts w:cs="Arial"/>
                <w:sz w:val="26"/>
                <w:szCs w:val="26"/>
                <w:highlight w:val="darkCyan"/>
                <w:rtl/>
              </w:rPr>
              <w:t>فَكَانَ أَبُو هُرَيْرَةَ يَقُولُهُنَّ ثَلَاثًا ، أَشْهَدُ بِاللهِ .</w:t>
            </w:r>
          </w:p>
        </w:tc>
      </w:tr>
      <w:tr w:rsidR="00BA5F44" w14:paraId="0B6F7458" w14:textId="77777777" w:rsidTr="00277CE0">
        <w:trPr>
          <w:jc w:val="right"/>
        </w:trPr>
        <w:tc>
          <w:tcPr>
            <w:tcW w:w="426" w:type="dxa"/>
            <w:shd w:val="clear" w:color="auto" w:fill="F2F2F2" w:themeFill="background1" w:themeFillShade="F2"/>
          </w:tcPr>
          <w:p w14:paraId="2706A56D" w14:textId="7CBC5337" w:rsidR="00BA5F44" w:rsidRPr="00C52D3F" w:rsidRDefault="00BA5F44" w:rsidP="00BA5F44">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450520F6" w14:textId="7DEF0CF0" w:rsidR="00BA5F44" w:rsidRPr="00C52D3F" w:rsidRDefault="0070277D" w:rsidP="00BA5F44">
            <w:pPr>
              <w:bidi/>
              <w:rPr>
                <w:rFonts w:cs="MV Boli"/>
                <w:spacing w:val="-20"/>
                <w:highlight w:val="darkCyan"/>
                <w:lang w:bidi="dv-MV"/>
              </w:rPr>
            </w:pPr>
            <w:r w:rsidRPr="00C52D3F">
              <w:rPr>
                <w:rFonts w:cs="MV Boli"/>
                <w:spacing w:val="-20"/>
                <w:highlight w:val="darkCyan"/>
                <w:rtl/>
                <w:lang w:bidi="dv-MV"/>
              </w:rPr>
              <w:t>7457</w:t>
            </w:r>
          </w:p>
        </w:tc>
        <w:tc>
          <w:tcPr>
            <w:tcW w:w="709" w:type="dxa"/>
            <w:shd w:val="clear" w:color="auto" w:fill="F2F2F2" w:themeFill="background1" w:themeFillShade="F2"/>
          </w:tcPr>
          <w:p w14:paraId="70CE5974" w14:textId="10976B07" w:rsidR="00BA5F44" w:rsidRPr="00C52D3F" w:rsidRDefault="00BA5F44" w:rsidP="00BA5F44">
            <w:pPr>
              <w:bidi/>
              <w:rPr>
                <w:spacing w:val="-20"/>
                <w:highlight w:val="darkCyan"/>
              </w:rPr>
            </w:pPr>
            <w:r w:rsidRPr="00C52D3F">
              <w:rPr>
                <w:spacing w:val="-20"/>
                <w:highlight w:val="darkCyan"/>
                <w:rtl/>
              </w:rPr>
              <w:t>صحيح البخاري</w:t>
            </w:r>
          </w:p>
        </w:tc>
        <w:tc>
          <w:tcPr>
            <w:tcW w:w="4394" w:type="dxa"/>
            <w:shd w:val="clear" w:color="auto" w:fill="F2F2F2" w:themeFill="background1" w:themeFillShade="F2"/>
          </w:tcPr>
          <w:p w14:paraId="374A9A0C" w14:textId="2E1FE0DC" w:rsidR="00BA5F44" w:rsidRPr="00C52D3F" w:rsidRDefault="0070277D" w:rsidP="00BA5F44">
            <w:pPr>
              <w:bidi/>
              <w:ind w:firstLine="170"/>
              <w:rPr>
                <w:sz w:val="26"/>
                <w:szCs w:val="26"/>
                <w:highlight w:val="darkCyan"/>
              </w:rPr>
            </w:pPr>
            <w:r w:rsidRPr="00C52D3F">
              <w:rPr>
                <w:rFonts w:cs="Arial"/>
                <w:sz w:val="26"/>
                <w:szCs w:val="26"/>
                <w:highlight w:val="darkCyan"/>
                <w:rtl/>
              </w:rPr>
              <w:t>حَدَّثَنَا إِسْمَاعِيلُ ، حَدَّثَنِي مَالِكٌ ، عَنْ أَبِي الزِّنَادِ ، عَنِ الْأَعْرَجِ ، عَنْ أَبِي هُرَيْرَةَ : أَنَّ رَسُولَ اللهِ صَلَّى اللهُ عَلَيْهِ وَسَلَّمَ قَالَ: تَكَفَّلَ اللهُ لِمَنْ جَاهَدَ فِي سَبِيلِهِ ، لَا يُخْرِجُهُ إِلَّا الْجِهَادُ فِي سَبِيلِهِ وَتَصْدِيقُ كَلِمَاتِهِ ، بِأَنْ يُدْخِلَهُ الْجَنَّةَ ، أَوْ يُرْجِعَهُ إِلَى مَسْكَنِهِ الَّذِي خَرَجَ مِنْهُ ، مَعَ مَا نَالَ مِنْ أَجْرٍ أَوْ غَنِيمَةٍ .</w:t>
            </w:r>
          </w:p>
        </w:tc>
        <w:tc>
          <w:tcPr>
            <w:tcW w:w="8472" w:type="dxa"/>
            <w:shd w:val="clear" w:color="auto" w:fill="F2F2F2" w:themeFill="background1" w:themeFillShade="F2"/>
          </w:tcPr>
          <w:p w14:paraId="44048F35" w14:textId="6DE16785" w:rsidR="00BA5F44" w:rsidRPr="00C52D3F" w:rsidRDefault="0070277D" w:rsidP="00BA5F44">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 xml:space="preserve">އަބޫ ހުރައިރާ ރިވާ ކުރެއްވިއެވެ: ރަސޫލު ﷲ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އެ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ގު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ހާދަ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ށް، އޭނާ ނެ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 އިލާހުގެ މަގުގައި ޖިހާދު ކުރުމާއި އެ އިލާހުގެ ކަލިމަފުޅުތަށް ތެދުކުރުން ކަމުގައި ވަނީނަމަ، 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 ވައްދަވާނެކަމަށް، ނޫނީ އެނ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އެނާ ނުކުތް ގެއަށް </w:t>
            </w:r>
            <w:r w:rsidR="00B53EDB" w:rsidRPr="00C52D3F">
              <w:rPr>
                <w:rFonts w:ascii="Faruma" w:hAnsi="Faruma" w:cs="Faruma" w:hint="cs"/>
                <w:spacing w:val="-20"/>
                <w:sz w:val="28"/>
                <w:szCs w:val="28"/>
                <w:highlight w:val="darkCyan"/>
                <w:rtl/>
                <w:lang w:bidi="dv-MV"/>
              </w:rPr>
              <w:t>އަޖުރު ނުވަތަ ޣަނީމާ</w:t>
            </w:r>
            <w:r w:rsidR="00B53EDB" w:rsidRPr="00C52D3F">
              <w:rPr>
                <w:rFonts w:ascii="Faruma" w:hAnsi="Faruma" w:cs="Faruma"/>
                <w:spacing w:val="-20"/>
                <w:sz w:val="28"/>
                <w:szCs w:val="28"/>
                <w:highlight w:val="darkCyan"/>
                <w:rtl/>
                <w:lang w:bidi="dv-MV"/>
              </w:rPr>
              <w:t xml:space="preserve"> </w:t>
            </w:r>
            <w:r w:rsidR="00B53EDB" w:rsidRPr="00C52D3F">
              <w:rPr>
                <w:rFonts w:ascii="Faruma" w:hAnsi="Faruma" w:cs="Faruma" w:hint="cs"/>
                <w:spacing w:val="-20"/>
                <w:sz w:val="28"/>
                <w:szCs w:val="28"/>
                <w:highlight w:val="darkCyan"/>
                <w:rtl/>
                <w:lang w:bidi="dv-MV"/>
              </w:rPr>
              <w:t xml:space="preserve">މުދަލައިގެން </w:t>
            </w:r>
            <w:r w:rsidRPr="00C52D3F">
              <w:rPr>
                <w:rFonts w:ascii="Faruma" w:hAnsi="Faruma" w:cs="Faruma" w:hint="cs"/>
                <w:spacing w:val="-20"/>
                <w:sz w:val="28"/>
                <w:szCs w:val="28"/>
                <w:highlight w:val="darkCyan"/>
                <w:rtl/>
                <w:lang w:bidi="dv-MV"/>
              </w:rPr>
              <w:t>ފޮނުއްވާނެކަމަށް ﷲ ވަނީ ކަށަވަރުކޮށް ދެއްވާފައެ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7DF6BDB7" w14:textId="617E8988" w:rsidR="00BA5F44" w:rsidRPr="00C52D3F" w:rsidRDefault="00BA5F44" w:rsidP="00BA5F44">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7DD91109" w14:textId="77777777" w:rsidR="00BA5F44" w:rsidRPr="00C52D3F" w:rsidRDefault="00BA5F44" w:rsidP="00BA5F44">
            <w:pPr>
              <w:bidi/>
              <w:rPr>
                <w:spacing w:val="-20"/>
                <w:highlight w:val="darkCyan"/>
              </w:rPr>
            </w:pPr>
          </w:p>
        </w:tc>
      </w:tr>
      <w:tr w:rsidR="0070277D" w14:paraId="006FF1BD" w14:textId="77777777" w:rsidTr="00277CE0">
        <w:trPr>
          <w:jc w:val="right"/>
        </w:trPr>
        <w:tc>
          <w:tcPr>
            <w:tcW w:w="426" w:type="dxa"/>
            <w:shd w:val="clear" w:color="auto" w:fill="F2F2F2" w:themeFill="background1" w:themeFillShade="F2"/>
          </w:tcPr>
          <w:p w14:paraId="1160BE38" w14:textId="40D4D6A2" w:rsidR="0070277D" w:rsidRPr="00C52D3F" w:rsidRDefault="0070277D" w:rsidP="0070277D">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476E2F34" w14:textId="0A52ACED" w:rsidR="0070277D" w:rsidRPr="00C52D3F" w:rsidRDefault="0070277D" w:rsidP="0070277D">
            <w:pPr>
              <w:bidi/>
              <w:rPr>
                <w:rFonts w:cs="MV Boli"/>
                <w:spacing w:val="-20"/>
                <w:highlight w:val="darkCyan"/>
                <w:lang w:bidi="dv-MV"/>
              </w:rPr>
            </w:pPr>
            <w:r w:rsidRPr="00C52D3F">
              <w:rPr>
                <w:rFonts w:cs="MV Boli"/>
                <w:spacing w:val="-20"/>
                <w:highlight w:val="darkCyan"/>
                <w:rtl/>
                <w:lang w:bidi="dv-MV"/>
              </w:rPr>
              <w:t>7463</w:t>
            </w:r>
          </w:p>
        </w:tc>
        <w:tc>
          <w:tcPr>
            <w:tcW w:w="709" w:type="dxa"/>
            <w:shd w:val="clear" w:color="auto" w:fill="F2F2F2" w:themeFill="background1" w:themeFillShade="F2"/>
          </w:tcPr>
          <w:p w14:paraId="6915B4F5" w14:textId="403ADDDE" w:rsidR="0070277D" w:rsidRPr="00C52D3F" w:rsidRDefault="0070277D" w:rsidP="0070277D">
            <w:pPr>
              <w:bidi/>
              <w:rPr>
                <w:spacing w:val="-20"/>
                <w:highlight w:val="darkCyan"/>
                <w:rtl/>
              </w:rPr>
            </w:pPr>
            <w:r w:rsidRPr="00C52D3F">
              <w:rPr>
                <w:spacing w:val="-20"/>
                <w:highlight w:val="darkCyan"/>
                <w:rtl/>
              </w:rPr>
              <w:t>صحيح البخاري</w:t>
            </w:r>
          </w:p>
        </w:tc>
        <w:tc>
          <w:tcPr>
            <w:tcW w:w="4394" w:type="dxa"/>
            <w:shd w:val="clear" w:color="auto" w:fill="F2F2F2" w:themeFill="background1" w:themeFillShade="F2"/>
          </w:tcPr>
          <w:p w14:paraId="00CBF765" w14:textId="7CE7CF26" w:rsidR="0070277D" w:rsidRPr="00C52D3F" w:rsidRDefault="0070277D" w:rsidP="0070277D">
            <w:pPr>
              <w:bidi/>
              <w:ind w:firstLine="170"/>
              <w:rPr>
                <w:sz w:val="26"/>
                <w:szCs w:val="26"/>
                <w:highlight w:val="darkCyan"/>
              </w:rPr>
            </w:pPr>
            <w:r w:rsidRPr="00C52D3F">
              <w:rPr>
                <w:rFonts w:cs="Arial"/>
                <w:sz w:val="26"/>
                <w:szCs w:val="26"/>
                <w:highlight w:val="darkCyan"/>
                <w:rtl/>
              </w:rPr>
              <w:t xml:space="preserve">حَدَّثَنَا عَبْدُ اللهِ بْنُ يُوسُفَ ، أَخْبَرَنَا مَالِكٌ ، عَنْ أَبِي الزِّنَادِ ، عَنِ الْأَعْرَجِ ، عَنْ أَبِي هُرَيْرَةَ : أَنَّ رَسُولَ اللهِ صَلَّى اللهُ عَلَيْهِ وَسَلَّمَ قَالَ: تَكَفَّلَ اللهُ لِمَنْ جَاهَدَ فِي سَبِيلِهِ ، لَا يُخْرِجُهُ مِنْ بَيْتِهِ إِلَّا الْجِهَادُ فِي سَبِيلِهِ </w:t>
            </w:r>
            <w:r w:rsidRPr="00C52D3F">
              <w:rPr>
                <w:rFonts w:cs="Arial"/>
                <w:sz w:val="26"/>
                <w:szCs w:val="26"/>
                <w:highlight w:val="darkCyan"/>
                <w:rtl/>
              </w:rPr>
              <w:lastRenderedPageBreak/>
              <w:t>وَتَصْدِيقُ كَلِمَتِهِ ، أَنْ يُدْخِلَهُ الْجَنَّةَ ، أَوْ يَرُدَّهُ إِلَى مَسْكَنِهِ بِمَا نَالَ مِنْ أَجْرٍ أَوْ غَنِيمَةٍ .</w:t>
            </w:r>
          </w:p>
        </w:tc>
        <w:tc>
          <w:tcPr>
            <w:tcW w:w="8472" w:type="dxa"/>
            <w:shd w:val="clear" w:color="auto" w:fill="F2F2F2" w:themeFill="background1" w:themeFillShade="F2"/>
          </w:tcPr>
          <w:p w14:paraId="2BDE8FBF" w14:textId="45160157" w:rsidR="0070277D" w:rsidRPr="00C52D3F" w:rsidRDefault="0070277D" w:rsidP="0070277D">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lastRenderedPageBreak/>
              <w:t xml:space="preserve">އަބޫ ހުރައިރާ ރިވާ ކުރެއްވިއެވެ: ރަސޫލު ﷲ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އެ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ގު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ހާދަ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ށް، އޭނާ ގެއިން ނެ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 އިލާހުގެ މަގުގައި ޖިހާދު ކުރުމާއި އެ އިލާހުގެ ކަލިމަފުޅު ތެދުކުރުން ކަމުގައި ވަނީނަމަ، 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 ވައްދަވާނެކަމަށް، ނޫނީ އެނ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އޭނާގެ ގެއަށް </w:t>
            </w:r>
            <w:r w:rsidR="00B53EDB" w:rsidRPr="00C52D3F">
              <w:rPr>
                <w:rFonts w:ascii="Faruma" w:hAnsi="Faruma" w:cs="Faruma" w:hint="cs"/>
                <w:spacing w:val="-20"/>
                <w:sz w:val="28"/>
                <w:szCs w:val="28"/>
                <w:highlight w:val="darkCyan"/>
                <w:rtl/>
                <w:lang w:bidi="dv-MV"/>
              </w:rPr>
              <w:t>އަޖުރު ނުވަތަ ޣަނީމާ</w:t>
            </w:r>
            <w:r w:rsidR="00B53EDB" w:rsidRPr="00C52D3F">
              <w:rPr>
                <w:rFonts w:ascii="Faruma" w:hAnsi="Faruma" w:cs="Faruma"/>
                <w:spacing w:val="-20"/>
                <w:sz w:val="28"/>
                <w:szCs w:val="28"/>
                <w:highlight w:val="darkCyan"/>
                <w:rtl/>
                <w:lang w:bidi="dv-MV"/>
              </w:rPr>
              <w:t xml:space="preserve"> </w:t>
            </w:r>
            <w:r w:rsidR="00B53EDB" w:rsidRPr="00C52D3F">
              <w:rPr>
                <w:rFonts w:ascii="Faruma" w:hAnsi="Faruma" w:cs="Faruma" w:hint="cs"/>
                <w:spacing w:val="-20"/>
                <w:sz w:val="28"/>
                <w:szCs w:val="28"/>
                <w:highlight w:val="darkCyan"/>
                <w:rtl/>
                <w:lang w:bidi="dv-MV"/>
              </w:rPr>
              <w:t xml:space="preserve">މުދަލައިގެން </w:t>
            </w:r>
            <w:r w:rsidRPr="00C52D3F">
              <w:rPr>
                <w:rFonts w:ascii="Faruma" w:hAnsi="Faruma" w:cs="Faruma" w:hint="cs"/>
                <w:spacing w:val="-20"/>
                <w:sz w:val="28"/>
                <w:szCs w:val="28"/>
                <w:highlight w:val="darkCyan"/>
                <w:rtl/>
                <w:lang w:bidi="dv-MV"/>
              </w:rPr>
              <w:t>ފޮނުއްވާނެކަމަށް ﷲ ވަނީ ކަށަވަރުކޮށް ދެއްވާފައެ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143D52C1" w14:textId="2D5E5F66" w:rsidR="0070277D" w:rsidRPr="00C52D3F" w:rsidRDefault="0070277D" w:rsidP="0070277D">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0F9C7638" w14:textId="77777777" w:rsidR="0070277D" w:rsidRPr="00C52D3F" w:rsidRDefault="0070277D" w:rsidP="0070277D">
            <w:pPr>
              <w:bidi/>
              <w:rPr>
                <w:spacing w:val="-20"/>
                <w:highlight w:val="darkCyan"/>
              </w:rPr>
            </w:pPr>
          </w:p>
        </w:tc>
      </w:tr>
      <w:tr w:rsidR="00181BCA" w14:paraId="37B0298B" w14:textId="77777777" w:rsidTr="00277CE0">
        <w:trPr>
          <w:jc w:val="right"/>
        </w:trPr>
        <w:tc>
          <w:tcPr>
            <w:tcW w:w="426" w:type="dxa"/>
            <w:shd w:val="clear" w:color="auto" w:fill="F2F2F2" w:themeFill="background1" w:themeFillShade="F2"/>
          </w:tcPr>
          <w:p w14:paraId="6199A202" w14:textId="187E860D" w:rsidR="00181BCA" w:rsidRPr="00C52D3F" w:rsidRDefault="00181BCA" w:rsidP="00181BCA">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5DE90DB7" w14:textId="62165C0A" w:rsidR="00181BCA" w:rsidRPr="00C52D3F" w:rsidRDefault="00181BCA" w:rsidP="00181BCA">
            <w:pPr>
              <w:bidi/>
              <w:rPr>
                <w:rFonts w:cs="MV Boli"/>
                <w:spacing w:val="-20"/>
                <w:highlight w:val="darkCyan"/>
                <w:lang w:bidi="dv-MV"/>
              </w:rPr>
            </w:pPr>
            <w:r w:rsidRPr="00C52D3F">
              <w:rPr>
                <w:rFonts w:cs="MV Boli"/>
                <w:spacing w:val="-20"/>
                <w:highlight w:val="darkCyan"/>
                <w:lang w:bidi="dv-MV"/>
              </w:rPr>
              <w:t>1876a</w:t>
            </w:r>
          </w:p>
        </w:tc>
        <w:tc>
          <w:tcPr>
            <w:tcW w:w="709" w:type="dxa"/>
            <w:shd w:val="clear" w:color="auto" w:fill="F2F2F2" w:themeFill="background1" w:themeFillShade="F2"/>
          </w:tcPr>
          <w:p w14:paraId="50C01127" w14:textId="6C00F192" w:rsidR="00181BCA" w:rsidRPr="00C52D3F" w:rsidRDefault="00181BCA" w:rsidP="00181BCA">
            <w:pPr>
              <w:bidi/>
              <w:rPr>
                <w:spacing w:val="-20"/>
                <w:highlight w:val="darkCyan"/>
                <w:rtl/>
              </w:rPr>
            </w:pPr>
            <w:r w:rsidRPr="00C52D3F">
              <w:rPr>
                <w:rFonts w:cs="Arial"/>
                <w:spacing w:val="-20"/>
                <w:highlight w:val="darkCyan"/>
                <w:rtl/>
              </w:rPr>
              <w:t>صحيح مسلم</w:t>
            </w:r>
          </w:p>
        </w:tc>
        <w:tc>
          <w:tcPr>
            <w:tcW w:w="4394" w:type="dxa"/>
            <w:shd w:val="clear" w:color="auto" w:fill="F2F2F2" w:themeFill="background1" w:themeFillShade="F2"/>
          </w:tcPr>
          <w:p w14:paraId="735EDFAE" w14:textId="1433E83C" w:rsidR="00181BCA" w:rsidRPr="00C52D3F" w:rsidRDefault="00181BCA" w:rsidP="00181BCA">
            <w:pPr>
              <w:bidi/>
              <w:ind w:firstLine="170"/>
              <w:rPr>
                <w:sz w:val="26"/>
                <w:szCs w:val="26"/>
                <w:highlight w:val="darkCyan"/>
              </w:rPr>
            </w:pPr>
            <w:r w:rsidRPr="00C52D3F">
              <w:rPr>
                <w:rFonts w:cs="Arial"/>
                <w:sz w:val="26"/>
                <w:szCs w:val="26"/>
                <w:highlight w:val="darkCyan"/>
                <w:rtl/>
              </w:rPr>
              <w:t>وَحَدَّثَنِي زُهَيْرُ بْنُ حَرْبٍ ، حَدَّثَنَا جَرِيرٌ ، عَنْ عُمَارَةَ ، ( وَهُوَ ابْنُ الْقَعْقَاعِ ) ، عَنْ أَبِي زُرْعَةَ ، عَنْ أَبِي هُرَيْرَةَ قَالَ: قَالَ رَسُولُ اللهِ صَلَّى اللهُ عَلَيْهِ وَسَلَّمَ: تَضَمَّنَ اللهُ لِمَنْ خَرَجَ فِي سَبِيلِهِ لَا يُخْرِجُهُ إِلَّا جِهَادًا فِي سَبِيلِي ، وَإِيمَانًا بِي ، وَتَصْدِيقًا بِرُسُلِي ، فَهُوَ عَلَيَّ ضَامِنٌ أَنْ أُدْخِلَهُ الْجَنَّةَ ، أَوْ أُرْجِعَهُ إِلَى مَسْكَنِهِ الَّذِي خَرَجَ مِنْهُ نَائِلًا مَا نَالَ مِنْ أَجْرٍ أَوْ غَنِيمَةٍ ، وَالَّذِي نَفْسُ مُحَمَّدٍ بِيَدِهِ ، مَا مِنْ كَلْمٍ يُكْلَمُ فِي سَبِيلِ اللهِ إِلَّا جَاءَ يَوْمَ الْقِيَامَةِ كَهَيْئَتِهِ حِينَ كُلِمَ لَوْنُهُ لَوْنُ دَمٍ ، وَرِيحُهُ مِسْكٌ ، وَالَّذِي نَفْسُ مُحَمَّدٍ بِيَدِهِ ، لَوْلَا أَنْ يَشُقَّ عَلَى الْمُسْلِمِينَ ، مَا قَعَدْتُ خِلَافَ سَرِيَّةٍ تَغْزُو فِي سَبِيلِ اللهِ أَبَدًا ، وَلَكِنْ لَا أَجِدُ سَعَةً فَأَحْمِلَهُمْ ، وَلَا يَجِدُونَ سَعَةً ، وَيَشُقُّ عَلَيْهِمْ أَنْ يَتَخَلَّفُوا عَنِّي ، وَالَّذِي نَفْسُ مُحَمَّدٍ بِيَدِهِ ، لَوَدِدْتُ أَنِّي أَغْزُو فِي سَبِيلِ اللهِ فَأُقْتَلُ ، ثُمَّ أَغْزُو فَأُقْتَلُ ، ثُمَّ أَغْزُو فَأُقْتَلُ .</w:t>
            </w:r>
          </w:p>
        </w:tc>
        <w:tc>
          <w:tcPr>
            <w:tcW w:w="8472" w:type="dxa"/>
            <w:shd w:val="clear" w:color="auto" w:fill="F2F2F2" w:themeFill="background1" w:themeFillShade="F2"/>
          </w:tcPr>
          <w:p w14:paraId="25EF276E" w14:textId="2A52EAF4" w:rsidR="0054416B" w:rsidRPr="00C52D3F" w:rsidRDefault="00181BCA" w:rsidP="0054416B">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hint="cs"/>
                <w:highlight w:val="darkCyan"/>
                <w:rtl/>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ގު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ހާދަ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ށް، އޭނާ ނެ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 މަގުގައި ޖިހާދު ކުރުމާއި އަދި އިލާހަ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މާންވުމާ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ން ތެދުކުރުން ކަމުގައި ވަނީނަމަ، 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 ވައްދަވާނެކަމަށް، ނޫނީ އަޖުރު ނުވަތަ ޣަ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ލައިގެން އެނ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 ނުކުތް ގެއަށް ފޮނުއްވާނެކަމަށް ﷲ ވަނީ ކަށަވަރުކޮށް ދެއްވާފައެވެ. އަދި މުޙައްމަދުގެފާނުގެ ނަފްސު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ޕުޅު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ވެ</w:t>
            </w:r>
            <w:r w:rsidRPr="00C52D3F">
              <w:rPr>
                <w:rFonts w:ascii="Faruma" w:hAnsi="Faruma" w:cs="Faruma"/>
                <w:spacing w:val="-20"/>
                <w:sz w:val="28"/>
                <w:szCs w:val="28"/>
                <w:highlight w:val="darkCyan"/>
                <w:rtl/>
                <w:lang w:bidi="dv-MV"/>
              </w:rPr>
              <w:t xml:space="preserve">. </w:t>
            </w:r>
            <w:r w:rsidR="00A75E8A" w:rsidRPr="00C52D3F">
              <w:rPr>
                <w:rFonts w:ascii="Faruma" w:hAnsi="Faruma" w:cs="Faruma" w:hint="cs"/>
                <w:spacing w:val="-20"/>
                <w:sz w:val="28"/>
                <w:szCs w:val="28"/>
                <w:highlight w:val="darkCyan"/>
                <w:rtl/>
                <w:lang w:bidi="dv-MV"/>
              </w:rPr>
              <w:t>ﷲގެ މަގުގައި (ޖިހާދު ކުރުމުގައި) ލިބޭ ކޮންމެ ޒަހަމެއް، ޤިޔާމަތް ދުވަހު އެ ޒަހަމު ލިބުނު ގޮތަކަށް ހުންނާނެވެ. އޭގެ ކުލައަކީ ހަމަ ލޭގެ ކުލައެވެ. އެހެނަސް އޭގެ ވަހަކީ ގޮމަކަސްތޫރި ވަހެވެ. އަދި މުޙައްމަދުގެފާނުގެ ނަފްސުފުޅު</w:t>
            </w:r>
            <w:r w:rsidR="00A75E8A" w:rsidRPr="00C52D3F">
              <w:rPr>
                <w:rFonts w:ascii="Faruma" w:hAnsi="Faruma" w:cs="Faruma"/>
                <w:spacing w:val="-20"/>
                <w:sz w:val="28"/>
                <w:szCs w:val="28"/>
                <w:highlight w:val="darkCyan"/>
                <w:rtl/>
                <w:lang w:bidi="dv-MV"/>
              </w:rPr>
              <w:t xml:space="preserve"> </w:t>
            </w:r>
            <w:r w:rsidR="00A75E8A" w:rsidRPr="00C52D3F">
              <w:rPr>
                <w:rFonts w:ascii="Faruma" w:hAnsi="Faruma" w:cs="Faruma" w:hint="cs"/>
                <w:spacing w:val="-20"/>
                <w:sz w:val="28"/>
                <w:szCs w:val="28"/>
                <w:highlight w:val="darkCyan"/>
                <w:rtl/>
                <w:lang w:bidi="dv-MV"/>
              </w:rPr>
              <w:t>އެ</w:t>
            </w:r>
            <w:r w:rsidR="00A75E8A" w:rsidRPr="00C52D3F">
              <w:rPr>
                <w:rFonts w:ascii="Faruma" w:hAnsi="Faruma" w:cs="Faruma"/>
                <w:spacing w:val="-20"/>
                <w:sz w:val="28"/>
                <w:szCs w:val="28"/>
                <w:highlight w:val="darkCyan"/>
                <w:rtl/>
                <w:lang w:bidi="dv-MV"/>
              </w:rPr>
              <w:t xml:space="preserve"> </w:t>
            </w:r>
            <w:r w:rsidR="00A75E8A" w:rsidRPr="00C52D3F">
              <w:rPr>
                <w:rFonts w:ascii="Faruma" w:hAnsi="Faruma" w:cs="Faruma" w:hint="cs"/>
                <w:spacing w:val="-20"/>
                <w:sz w:val="28"/>
                <w:szCs w:val="28"/>
                <w:highlight w:val="darkCyan"/>
                <w:rtl/>
                <w:lang w:bidi="dv-MV"/>
              </w:rPr>
              <w:t>ފަރާތެއްގެ</w:t>
            </w:r>
            <w:r w:rsidR="00A75E8A" w:rsidRPr="00C52D3F">
              <w:rPr>
                <w:rFonts w:ascii="Faruma" w:hAnsi="Faruma" w:cs="Faruma"/>
                <w:spacing w:val="-20"/>
                <w:sz w:val="28"/>
                <w:szCs w:val="28"/>
                <w:highlight w:val="darkCyan"/>
                <w:rtl/>
                <w:lang w:bidi="dv-MV"/>
              </w:rPr>
              <w:t xml:space="preserve"> </w:t>
            </w:r>
            <w:r w:rsidR="00A75E8A" w:rsidRPr="00C52D3F">
              <w:rPr>
                <w:rFonts w:ascii="Faruma" w:hAnsi="Faruma" w:cs="Faruma" w:hint="cs"/>
                <w:spacing w:val="-20"/>
                <w:sz w:val="28"/>
                <w:szCs w:val="28"/>
                <w:highlight w:val="darkCyan"/>
                <w:rtl/>
                <w:lang w:bidi="dv-MV"/>
              </w:rPr>
              <w:t>އަތްޕުޅުގައިވާ</w:t>
            </w:r>
            <w:r w:rsidR="00A75E8A" w:rsidRPr="00C52D3F">
              <w:rPr>
                <w:rFonts w:ascii="Faruma" w:hAnsi="Faruma" w:cs="Faruma"/>
                <w:spacing w:val="-20"/>
                <w:sz w:val="28"/>
                <w:szCs w:val="28"/>
                <w:highlight w:val="darkCyan"/>
                <w:rtl/>
                <w:lang w:bidi="dv-MV"/>
              </w:rPr>
              <w:t xml:space="preserve"> </w:t>
            </w:r>
            <w:r w:rsidR="00A75E8A" w:rsidRPr="00C52D3F">
              <w:rPr>
                <w:rFonts w:ascii="Faruma" w:hAnsi="Faruma" w:cs="Faruma" w:hint="cs"/>
                <w:spacing w:val="-20"/>
                <w:sz w:val="28"/>
                <w:szCs w:val="28"/>
                <w:highlight w:val="darkCyan"/>
                <w:rtl/>
                <w:lang w:bidi="dv-MV"/>
              </w:rPr>
              <w:t>އިލާހު</w:t>
            </w:r>
            <w:r w:rsidR="00A75E8A" w:rsidRPr="00C52D3F">
              <w:rPr>
                <w:rFonts w:ascii="Faruma" w:hAnsi="Faruma" w:cs="Faruma"/>
                <w:spacing w:val="-20"/>
                <w:sz w:val="28"/>
                <w:szCs w:val="28"/>
                <w:highlight w:val="darkCyan"/>
                <w:rtl/>
                <w:lang w:bidi="dv-MV"/>
              </w:rPr>
              <w:t xml:space="preserve"> </w:t>
            </w:r>
            <w:r w:rsidR="00A75E8A" w:rsidRPr="00C52D3F">
              <w:rPr>
                <w:rFonts w:ascii="Faruma" w:hAnsi="Faruma" w:cs="Faruma" w:hint="cs"/>
                <w:spacing w:val="-20"/>
                <w:sz w:val="28"/>
                <w:szCs w:val="28"/>
                <w:highlight w:val="darkCyan"/>
                <w:rtl/>
                <w:lang w:bidi="dv-MV"/>
              </w:rPr>
              <w:t>ގަންދީ</w:t>
            </w:r>
            <w:r w:rsidR="00A75E8A" w:rsidRPr="00C52D3F">
              <w:rPr>
                <w:rFonts w:ascii="Faruma" w:hAnsi="Faruma" w:cs="Faruma"/>
                <w:spacing w:val="-20"/>
                <w:sz w:val="28"/>
                <w:szCs w:val="28"/>
                <w:highlight w:val="darkCyan"/>
                <w:rtl/>
                <w:lang w:bidi="dv-MV"/>
              </w:rPr>
              <w:t xml:space="preserve"> </w:t>
            </w:r>
            <w:r w:rsidR="00A75E8A" w:rsidRPr="00C52D3F">
              <w:rPr>
                <w:rFonts w:ascii="Faruma" w:hAnsi="Faruma" w:cs="Faruma" w:hint="cs"/>
                <w:spacing w:val="-20"/>
                <w:sz w:val="28"/>
                <w:szCs w:val="28"/>
                <w:highlight w:val="darkCyan"/>
                <w:rtl/>
                <w:lang w:bidi="dv-MV"/>
              </w:rPr>
              <w:t>ބުނަމެވެ</w:t>
            </w:r>
            <w:r w:rsidR="00A75E8A" w:rsidRPr="00C52D3F">
              <w:rPr>
                <w:rFonts w:ascii="Faruma" w:hAnsi="Faruma" w:cs="Faruma"/>
                <w:spacing w:val="-20"/>
                <w:sz w:val="28"/>
                <w:szCs w:val="28"/>
                <w:highlight w:val="darkCyan"/>
                <w:rtl/>
                <w:lang w:bidi="dv-MV"/>
              </w:rPr>
              <w:t xml:space="preserve">. </w:t>
            </w:r>
            <w:r w:rsidR="00A75E8A" w:rsidRPr="00C52D3F">
              <w:rPr>
                <w:rFonts w:ascii="Faruma" w:hAnsi="Faruma" w:cs="Faruma" w:hint="cs"/>
                <w:spacing w:val="-20"/>
                <w:sz w:val="28"/>
                <w:szCs w:val="28"/>
                <w:highlight w:val="darkCyan"/>
                <w:rtl/>
                <w:lang w:bidi="dv-MV"/>
              </w:rPr>
              <w:t>މުސްލިމު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00A75E8A" w:rsidRPr="00C52D3F">
              <w:rPr>
                <w:rFonts w:ascii="Faruma" w:hAnsi="Faruma" w:cs="Faruma" w:hint="cs"/>
                <w:spacing w:val="-20"/>
                <w:sz w:val="28"/>
                <w:szCs w:val="28"/>
                <w:highlight w:val="darkCyan"/>
                <w:rtl/>
                <w:lang w:bidi="dv-MV"/>
              </w:rPr>
              <w:t xml:space="preserve"> ދުވަހަކުވެސް</w:t>
            </w:r>
            <w:r w:rsidRPr="00C52D3F">
              <w:rPr>
                <w:rFonts w:ascii="Faruma" w:hAnsi="Faruma" w:cs="Faruma"/>
                <w:spacing w:val="-20"/>
                <w:sz w:val="28"/>
                <w:szCs w:val="28"/>
                <w:highlight w:val="darkCyan"/>
                <w:rtl/>
                <w:lang w:bidi="dv-MV"/>
              </w:rPr>
              <w:t xml:space="preserve"> </w:t>
            </w:r>
            <w:r w:rsidR="00A75E8A" w:rsidRPr="00C52D3F">
              <w:rPr>
                <w:rFonts w:ascii="Faruma" w:hAnsi="Faruma" w:cs="Faruma" w:hint="cs"/>
                <w:spacing w:val="-20"/>
                <w:sz w:val="28"/>
                <w:szCs w:val="28"/>
                <w:highlight w:val="darkCyan"/>
                <w:rtl/>
                <w:lang w:bidi="dv-MV"/>
              </w:rPr>
              <w:t xml:space="preserve">ﷲގެ މަގުގައި </w:t>
            </w:r>
            <w:r w:rsidRPr="00C52D3F">
              <w:rPr>
                <w:rFonts w:ascii="Faruma" w:hAnsi="Faruma" w:cs="Faruma" w:hint="cs"/>
                <w:spacing w:val="-20"/>
                <w:sz w:val="28"/>
                <w:szCs w:val="28"/>
                <w:highlight w:val="darkCyan"/>
                <w:rtl/>
                <w:lang w:bidi="dv-MV"/>
              </w:rPr>
              <w:t>ހަނގުރާމަ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 ލަޝްކ</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 ނުގޮސް (ރަށު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ވީމުހެވެ.</w:t>
            </w:r>
            <w:r w:rsidR="0054416B" w:rsidRPr="00C52D3F">
              <w:rPr>
                <w:rFonts w:ascii="Faruma" w:hAnsi="Faruma" w:cs="Faruma" w:hint="cs"/>
                <w:spacing w:val="-20"/>
                <w:sz w:val="28"/>
                <w:szCs w:val="28"/>
                <w:highlight w:val="darkCyan"/>
                <w:rtl/>
                <w:lang w:bidi="dv-MV"/>
              </w:rPr>
              <w:t xml:space="preserve"> އެހެނެއްކަމަކު އެބައިމީހުން ގެންދިޔުމ</w:t>
            </w:r>
            <w:r w:rsidR="00B968BD" w:rsidRPr="00C52D3F">
              <w:rPr>
                <w:rFonts w:ascii="Faruma" w:hAnsi="Faruma" w:cs="Faruma" w:hint="cs"/>
                <w:spacing w:val="-20"/>
                <w:sz w:val="28"/>
                <w:szCs w:val="28"/>
                <w:highlight w:val="darkCyan"/>
                <w:rtl/>
                <w:lang w:bidi="dv-MV"/>
              </w:rPr>
              <w:t>ު</w:t>
            </w:r>
            <w:r w:rsidR="0054416B" w:rsidRPr="00C52D3F">
              <w:rPr>
                <w:rFonts w:ascii="Faruma" w:hAnsi="Faruma" w:cs="Faruma" w:hint="cs"/>
                <w:spacing w:val="-20"/>
                <w:sz w:val="28"/>
                <w:szCs w:val="28"/>
                <w:highlight w:val="darkCyan"/>
                <w:rtl/>
                <w:lang w:bidi="dv-MV"/>
              </w:rPr>
              <w:t>ގެ ސަވާރީ ހޯދުމަށް ތިމަން ނަބިއްޔާގެ ތަނަވަސްކަމެއް ނެތެވެ. އަދި އެބައިމީހުންގެވެސް ތަނަވަސްކަމެއް ނެތެވެ. އަދި ތިމަން ނަބިއްޔާގެ ފަހަތުގައި އެބައިމީހުން ބަހައްޓާފައި ދިޔުމަށް އެބައިމީހުންނަށް ދަތިވެއެވެ. އަދި މުޙައްމަދުގެފާނުގެ ނަފްސުފުޅު</w:t>
            </w:r>
            <w:r w:rsidR="0054416B" w:rsidRPr="00C52D3F">
              <w:rPr>
                <w:rFonts w:ascii="Faruma" w:hAnsi="Faruma" w:cs="Faruma"/>
                <w:spacing w:val="-20"/>
                <w:sz w:val="28"/>
                <w:szCs w:val="28"/>
                <w:highlight w:val="darkCyan"/>
                <w:rtl/>
                <w:lang w:bidi="dv-MV"/>
              </w:rPr>
              <w:t xml:space="preserve"> </w:t>
            </w:r>
            <w:r w:rsidR="0054416B" w:rsidRPr="00C52D3F">
              <w:rPr>
                <w:rFonts w:ascii="Faruma" w:hAnsi="Faruma" w:cs="Faruma" w:hint="cs"/>
                <w:spacing w:val="-20"/>
                <w:sz w:val="28"/>
                <w:szCs w:val="28"/>
                <w:highlight w:val="darkCyan"/>
                <w:rtl/>
                <w:lang w:bidi="dv-MV"/>
              </w:rPr>
              <w:t>އެ</w:t>
            </w:r>
            <w:r w:rsidR="0054416B" w:rsidRPr="00C52D3F">
              <w:rPr>
                <w:rFonts w:ascii="Faruma" w:hAnsi="Faruma" w:cs="Faruma"/>
                <w:spacing w:val="-20"/>
                <w:sz w:val="28"/>
                <w:szCs w:val="28"/>
                <w:highlight w:val="darkCyan"/>
                <w:rtl/>
                <w:lang w:bidi="dv-MV"/>
              </w:rPr>
              <w:t xml:space="preserve"> </w:t>
            </w:r>
            <w:r w:rsidR="0054416B" w:rsidRPr="00C52D3F">
              <w:rPr>
                <w:rFonts w:ascii="Faruma" w:hAnsi="Faruma" w:cs="Faruma" w:hint="cs"/>
                <w:spacing w:val="-20"/>
                <w:sz w:val="28"/>
                <w:szCs w:val="28"/>
                <w:highlight w:val="darkCyan"/>
                <w:rtl/>
                <w:lang w:bidi="dv-MV"/>
              </w:rPr>
              <w:t>ފަރާތެއްގެ</w:t>
            </w:r>
            <w:r w:rsidR="0054416B" w:rsidRPr="00C52D3F">
              <w:rPr>
                <w:rFonts w:ascii="Faruma" w:hAnsi="Faruma" w:cs="Faruma"/>
                <w:spacing w:val="-20"/>
                <w:sz w:val="28"/>
                <w:szCs w:val="28"/>
                <w:highlight w:val="darkCyan"/>
                <w:rtl/>
                <w:lang w:bidi="dv-MV"/>
              </w:rPr>
              <w:t xml:space="preserve"> </w:t>
            </w:r>
            <w:r w:rsidR="0054416B" w:rsidRPr="00C52D3F">
              <w:rPr>
                <w:rFonts w:ascii="Faruma" w:hAnsi="Faruma" w:cs="Faruma" w:hint="cs"/>
                <w:spacing w:val="-20"/>
                <w:sz w:val="28"/>
                <w:szCs w:val="28"/>
                <w:highlight w:val="darkCyan"/>
                <w:rtl/>
                <w:lang w:bidi="dv-MV"/>
              </w:rPr>
              <w:t>އަތްޕުޅުގައިވާ</w:t>
            </w:r>
            <w:r w:rsidR="0054416B" w:rsidRPr="00C52D3F">
              <w:rPr>
                <w:rFonts w:ascii="Faruma" w:hAnsi="Faruma" w:cs="Faruma"/>
                <w:spacing w:val="-20"/>
                <w:sz w:val="28"/>
                <w:szCs w:val="28"/>
                <w:highlight w:val="darkCyan"/>
                <w:rtl/>
                <w:lang w:bidi="dv-MV"/>
              </w:rPr>
              <w:t xml:space="preserve"> </w:t>
            </w:r>
            <w:r w:rsidR="0054416B" w:rsidRPr="00C52D3F">
              <w:rPr>
                <w:rFonts w:ascii="Faruma" w:hAnsi="Faruma" w:cs="Faruma" w:hint="cs"/>
                <w:spacing w:val="-20"/>
                <w:sz w:val="28"/>
                <w:szCs w:val="28"/>
                <w:highlight w:val="darkCyan"/>
                <w:rtl/>
                <w:lang w:bidi="dv-MV"/>
              </w:rPr>
              <w:t>އިލާހު</w:t>
            </w:r>
            <w:r w:rsidR="0054416B" w:rsidRPr="00C52D3F">
              <w:rPr>
                <w:rFonts w:ascii="Faruma" w:hAnsi="Faruma" w:cs="Faruma"/>
                <w:spacing w:val="-20"/>
                <w:sz w:val="28"/>
                <w:szCs w:val="28"/>
                <w:highlight w:val="darkCyan"/>
                <w:rtl/>
                <w:lang w:bidi="dv-MV"/>
              </w:rPr>
              <w:t xml:space="preserve"> </w:t>
            </w:r>
            <w:r w:rsidR="0054416B" w:rsidRPr="00C52D3F">
              <w:rPr>
                <w:rFonts w:ascii="Faruma" w:hAnsi="Faruma" w:cs="Faruma" w:hint="cs"/>
                <w:spacing w:val="-20"/>
                <w:sz w:val="28"/>
                <w:szCs w:val="28"/>
                <w:highlight w:val="darkCyan"/>
                <w:rtl/>
                <w:lang w:bidi="dv-MV"/>
              </w:rPr>
              <w:t>ގަންދީ</w:t>
            </w:r>
            <w:r w:rsidR="0054416B" w:rsidRPr="00C52D3F">
              <w:rPr>
                <w:rFonts w:ascii="Faruma" w:hAnsi="Faruma" w:cs="Faruma"/>
                <w:spacing w:val="-20"/>
                <w:sz w:val="28"/>
                <w:szCs w:val="28"/>
                <w:highlight w:val="darkCyan"/>
                <w:rtl/>
                <w:lang w:bidi="dv-MV"/>
              </w:rPr>
              <w:t xml:space="preserve"> </w:t>
            </w:r>
            <w:r w:rsidR="0054416B" w:rsidRPr="00C52D3F">
              <w:rPr>
                <w:rFonts w:ascii="Faruma" w:hAnsi="Faruma" w:cs="Faruma" w:hint="cs"/>
                <w:spacing w:val="-20"/>
                <w:sz w:val="28"/>
                <w:szCs w:val="28"/>
                <w:highlight w:val="darkCyan"/>
                <w:rtl/>
                <w:lang w:bidi="dv-MV"/>
              </w:rPr>
              <w:t>ބުނަމެވެ</w:t>
            </w:r>
            <w:r w:rsidR="0054416B" w:rsidRPr="00C52D3F">
              <w:rPr>
                <w:rFonts w:ascii="Faruma" w:hAnsi="Faruma" w:cs="Faruma"/>
                <w:spacing w:val="-20"/>
                <w:sz w:val="28"/>
                <w:szCs w:val="28"/>
                <w:highlight w:val="darkCyan"/>
                <w:rtl/>
                <w:lang w:bidi="dv-MV"/>
              </w:rPr>
              <w:t xml:space="preserve">. </w:t>
            </w:r>
            <w:r w:rsidR="0054416B" w:rsidRPr="00C52D3F">
              <w:rPr>
                <w:rFonts w:ascii="Faruma" w:hAnsi="Faruma" w:cs="Faruma" w:hint="cs"/>
                <w:spacing w:val="-20"/>
                <w:sz w:val="28"/>
                <w:szCs w:val="28"/>
                <w:highlight w:val="darkCyan"/>
                <w:rtl/>
                <w:lang w:bidi="dv-MV"/>
              </w:rPr>
              <w:t>ހަމަކަށަވަރުން</w:t>
            </w:r>
            <w:r w:rsidR="0054416B" w:rsidRPr="00C52D3F">
              <w:rPr>
                <w:rFonts w:ascii="Faruma" w:hAnsi="Faruma" w:cs="Faruma"/>
                <w:spacing w:val="-20"/>
                <w:sz w:val="28"/>
                <w:szCs w:val="28"/>
                <w:highlight w:val="darkCyan"/>
                <w:rtl/>
                <w:lang w:bidi="dv-MV"/>
              </w:rPr>
              <w:t xml:space="preserve"> </w:t>
            </w:r>
            <w:r w:rsidR="0054416B" w:rsidRPr="00C52D3F">
              <w:rPr>
                <w:rFonts w:ascii="Faruma" w:hAnsi="Faruma" w:cs="Faruma" w:hint="cs"/>
                <w:spacing w:val="-20"/>
                <w:sz w:val="28"/>
                <w:szCs w:val="28"/>
                <w:highlight w:val="darkCyan"/>
                <w:rtl/>
                <w:lang w:bidi="dv-MV"/>
              </w:rPr>
              <w:t>ﷲގެ މަގުގައި</w:t>
            </w:r>
            <w:r w:rsidR="0054416B" w:rsidRPr="00C52D3F">
              <w:rPr>
                <w:rFonts w:ascii="Faruma" w:hAnsi="Faruma" w:cs="Faruma"/>
                <w:spacing w:val="-20"/>
                <w:sz w:val="28"/>
                <w:szCs w:val="28"/>
                <w:highlight w:val="darkCyan"/>
                <w:rtl/>
                <w:lang w:bidi="dv-MV"/>
              </w:rPr>
              <w:t xml:space="preserve"> </w:t>
            </w:r>
            <w:r w:rsidR="0054416B" w:rsidRPr="00C52D3F">
              <w:rPr>
                <w:rFonts w:ascii="Faruma" w:hAnsi="Faruma" w:cs="Faruma" w:hint="cs"/>
                <w:spacing w:val="-20"/>
                <w:sz w:val="28"/>
                <w:szCs w:val="28"/>
                <w:highlight w:val="darkCyan"/>
                <w:rtl/>
                <w:lang w:bidi="dv-MV"/>
              </w:rPr>
              <w:t>ޤަތުލުވުމަށް ފަހު އަލުން ދިރުއްވި، ދެން އަނެއްކާވެސް ޤަތުލުވުމަށް ފަހު އަލުން ދިރުއްވި، އަނެއްކާވެސް ޤަތުލުވުމަށް ތިމަން</w:t>
            </w:r>
            <w:r w:rsidR="0054416B" w:rsidRPr="00C52D3F">
              <w:rPr>
                <w:rFonts w:ascii="Faruma" w:hAnsi="Faruma" w:cs="Faruma"/>
                <w:spacing w:val="-20"/>
                <w:sz w:val="28"/>
                <w:szCs w:val="28"/>
                <w:highlight w:val="darkCyan"/>
                <w:rtl/>
                <w:lang w:bidi="dv-MV"/>
              </w:rPr>
              <w:t xml:space="preserve"> </w:t>
            </w:r>
            <w:r w:rsidR="0054416B" w:rsidRPr="00C52D3F">
              <w:rPr>
                <w:rFonts w:ascii="Faruma" w:hAnsi="Faruma" w:cs="Faruma" w:hint="cs"/>
                <w:spacing w:val="-20"/>
                <w:sz w:val="28"/>
                <w:szCs w:val="28"/>
                <w:highlight w:val="darkCyan"/>
                <w:rtl/>
                <w:lang w:bidi="dv-MV"/>
              </w:rPr>
              <w:t>ނަބިއްޔާ</w:t>
            </w:r>
            <w:r w:rsidR="0054416B" w:rsidRPr="00C52D3F">
              <w:rPr>
                <w:rFonts w:ascii="Faruma" w:hAnsi="Faruma" w:cs="Faruma"/>
                <w:spacing w:val="-20"/>
                <w:sz w:val="28"/>
                <w:szCs w:val="28"/>
                <w:highlight w:val="darkCyan"/>
                <w:rtl/>
                <w:lang w:bidi="dv-MV"/>
              </w:rPr>
              <w:t xml:space="preserve"> </w:t>
            </w:r>
            <w:r w:rsidR="0054416B" w:rsidRPr="00C52D3F">
              <w:rPr>
                <w:rFonts w:ascii="Faruma" w:hAnsi="Faruma" w:cs="Faruma" w:hint="cs"/>
                <w:spacing w:val="-20"/>
                <w:sz w:val="28"/>
                <w:szCs w:val="28"/>
                <w:highlight w:val="darkCyan"/>
                <w:rtl/>
                <w:lang w:bidi="dv-MV"/>
              </w:rPr>
              <w:t>ލޯބި</w:t>
            </w:r>
            <w:r w:rsidR="0054416B" w:rsidRPr="00C52D3F">
              <w:rPr>
                <w:rFonts w:ascii="Faruma" w:hAnsi="Faruma" w:cs="Faruma"/>
                <w:spacing w:val="-20"/>
                <w:sz w:val="28"/>
                <w:szCs w:val="28"/>
                <w:highlight w:val="darkCyan"/>
                <w:rtl/>
                <w:lang w:bidi="dv-MV"/>
              </w:rPr>
              <w:t xml:space="preserve"> </w:t>
            </w:r>
            <w:r w:rsidR="0054416B" w:rsidRPr="00C52D3F">
              <w:rPr>
                <w:rFonts w:ascii="Faruma" w:hAnsi="Faruma" w:cs="Faruma" w:hint="cs"/>
                <w:spacing w:val="-20"/>
                <w:sz w:val="28"/>
                <w:szCs w:val="28"/>
                <w:highlight w:val="darkCyan"/>
                <w:rtl/>
                <w:lang w:bidi="dv-MV"/>
              </w:rPr>
              <w:t>ކުރައްވަމެވެ.</w:t>
            </w:r>
            <w:r w:rsidR="0054416B" w:rsidRPr="00C52D3F">
              <w:rPr>
                <w:rFonts w:ascii="Faruma" w:hAnsi="Faruma" w:cs="Faruma"/>
                <w:spacing w:val="-20"/>
                <w:sz w:val="28"/>
                <w:szCs w:val="28"/>
                <w:highlight w:val="darkCyan"/>
                <w:rtl/>
                <w:lang w:bidi="dv-MV"/>
              </w:rPr>
              <w:t>“</w:t>
            </w:r>
          </w:p>
          <w:p w14:paraId="19B8003D" w14:textId="16AF5EC2" w:rsidR="0054416B" w:rsidRPr="00C52D3F" w:rsidRDefault="0054416B" w:rsidP="0054416B">
            <w:pPr>
              <w:bidi/>
              <w:spacing w:line="280" w:lineRule="exact"/>
              <w:ind w:firstLine="170"/>
              <w:rPr>
                <w:rFonts w:ascii="Faruma" w:hAnsi="Faruma" w:cs="Faruma"/>
                <w:spacing w:val="-20"/>
                <w:sz w:val="28"/>
                <w:szCs w:val="28"/>
                <w:highlight w:val="darkCyan"/>
              </w:rPr>
            </w:pPr>
          </w:p>
        </w:tc>
        <w:tc>
          <w:tcPr>
            <w:tcW w:w="774" w:type="dxa"/>
            <w:shd w:val="clear" w:color="auto" w:fill="F2F2F2" w:themeFill="background1" w:themeFillShade="F2"/>
          </w:tcPr>
          <w:p w14:paraId="42EDD889" w14:textId="3DB41325" w:rsidR="00181BCA" w:rsidRPr="00C52D3F" w:rsidRDefault="00181BCA" w:rsidP="00181BCA">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3998D856" w14:textId="77777777" w:rsidR="00181BCA" w:rsidRPr="00C52D3F" w:rsidRDefault="00181BCA" w:rsidP="00181BCA">
            <w:pPr>
              <w:bidi/>
              <w:rPr>
                <w:spacing w:val="-20"/>
                <w:highlight w:val="darkCyan"/>
              </w:rPr>
            </w:pPr>
          </w:p>
        </w:tc>
      </w:tr>
      <w:tr w:rsidR="00181BCA" w14:paraId="4076E4AC" w14:textId="77777777" w:rsidTr="00277CE0">
        <w:trPr>
          <w:jc w:val="right"/>
        </w:trPr>
        <w:tc>
          <w:tcPr>
            <w:tcW w:w="426" w:type="dxa"/>
            <w:shd w:val="clear" w:color="auto" w:fill="F2F2F2" w:themeFill="background1" w:themeFillShade="F2"/>
          </w:tcPr>
          <w:p w14:paraId="7C368C37" w14:textId="404F3AE6" w:rsidR="00181BCA" w:rsidRPr="00C52D3F" w:rsidRDefault="00181BCA" w:rsidP="00181BCA">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53AE0833" w14:textId="0A07BA2B" w:rsidR="00181BCA" w:rsidRPr="00C52D3F" w:rsidRDefault="00181BCA" w:rsidP="00181BCA">
            <w:pPr>
              <w:bidi/>
              <w:rPr>
                <w:rFonts w:cs="MV Boli"/>
                <w:spacing w:val="-20"/>
                <w:highlight w:val="darkCyan"/>
                <w:lang w:bidi="dv-MV"/>
              </w:rPr>
            </w:pPr>
            <w:r w:rsidRPr="00C52D3F">
              <w:rPr>
                <w:rFonts w:cs="MV Boli"/>
                <w:spacing w:val="-20"/>
                <w:highlight w:val="darkCyan"/>
                <w:lang w:bidi="dv-MV"/>
              </w:rPr>
              <w:t>1876b</w:t>
            </w:r>
          </w:p>
        </w:tc>
        <w:tc>
          <w:tcPr>
            <w:tcW w:w="709" w:type="dxa"/>
            <w:shd w:val="clear" w:color="auto" w:fill="F2F2F2" w:themeFill="background1" w:themeFillShade="F2"/>
          </w:tcPr>
          <w:p w14:paraId="567D6DDC" w14:textId="7F13CC9A" w:rsidR="00181BCA" w:rsidRPr="00C52D3F" w:rsidRDefault="00181BCA" w:rsidP="00181BCA">
            <w:pPr>
              <w:bidi/>
              <w:rPr>
                <w:spacing w:val="-20"/>
                <w:highlight w:val="darkCyan"/>
                <w:rtl/>
              </w:rPr>
            </w:pPr>
            <w:r w:rsidRPr="00C52D3F">
              <w:rPr>
                <w:rFonts w:cs="Arial"/>
                <w:spacing w:val="-20"/>
                <w:highlight w:val="darkCyan"/>
                <w:rtl/>
              </w:rPr>
              <w:t>صحيح مسلم</w:t>
            </w:r>
          </w:p>
        </w:tc>
        <w:tc>
          <w:tcPr>
            <w:tcW w:w="4394" w:type="dxa"/>
            <w:shd w:val="clear" w:color="auto" w:fill="F2F2F2" w:themeFill="background1" w:themeFillShade="F2"/>
          </w:tcPr>
          <w:p w14:paraId="24EC68E4" w14:textId="3C51C3F6" w:rsidR="00181BCA" w:rsidRPr="00C52D3F" w:rsidRDefault="00B53EDB" w:rsidP="00181BCA">
            <w:pPr>
              <w:bidi/>
              <w:ind w:firstLine="170"/>
              <w:rPr>
                <w:sz w:val="26"/>
                <w:szCs w:val="26"/>
                <w:highlight w:val="darkCyan"/>
              </w:rPr>
            </w:pPr>
            <w:r w:rsidRPr="00C52D3F">
              <w:rPr>
                <w:rFonts w:cs="Arial"/>
                <w:sz w:val="26"/>
                <w:szCs w:val="26"/>
                <w:highlight w:val="darkCyan"/>
                <w:rtl/>
              </w:rPr>
              <w:t>وَحَدَّثَنَاهُ أَبُو بَكْرِ بْنُ أَبِي شَيْبَةَ ، وَأَبُو كُرَيْبٍ قَالَا: حَدَّثَنَا ابْنُ فُضَيْلٍ ، عَنْ عُمَارَةَ بِهَذَا الْإِسْنَادِ .</w:t>
            </w:r>
          </w:p>
        </w:tc>
        <w:tc>
          <w:tcPr>
            <w:tcW w:w="8472" w:type="dxa"/>
            <w:shd w:val="clear" w:color="auto" w:fill="F2F2F2" w:themeFill="background1" w:themeFillShade="F2"/>
          </w:tcPr>
          <w:p w14:paraId="1C80AFBF" w14:textId="33F2E92A" w:rsidR="00181BCA" w:rsidRPr="00C52D3F" w:rsidRDefault="00B53EDB" w:rsidP="00181BCA">
            <w:pPr>
              <w:bidi/>
              <w:spacing w:line="280" w:lineRule="exact"/>
              <w:ind w:firstLine="170"/>
              <w:rPr>
                <w:rFonts w:ascii="Faruma" w:hAnsi="Faruma" w:cs="Faruma"/>
                <w:spacing w:val="-20"/>
                <w:sz w:val="28"/>
                <w:szCs w:val="28"/>
                <w:highlight w:val="darkCyan"/>
                <w:lang w:bidi="dv-MV"/>
              </w:rPr>
            </w:pPr>
            <w:r w:rsidRPr="00C52D3F">
              <w:rPr>
                <w:rFonts w:ascii="Faruma" w:hAnsi="Faruma" w:cs="Faruma" w:hint="cs"/>
                <w:spacing w:val="-20"/>
                <w:sz w:val="28"/>
                <w:szCs w:val="28"/>
                <w:highlight w:val="darkCyan"/>
                <w:rtl/>
                <w:lang w:bidi="dv-MV"/>
              </w:rPr>
              <w:t>ކުރީގެ ޙަދީޘް ރިވާ ކުރެއްވިއެވެ.</w:t>
            </w:r>
          </w:p>
        </w:tc>
        <w:tc>
          <w:tcPr>
            <w:tcW w:w="774" w:type="dxa"/>
            <w:shd w:val="clear" w:color="auto" w:fill="F2F2F2" w:themeFill="background1" w:themeFillShade="F2"/>
          </w:tcPr>
          <w:p w14:paraId="0FE2FFB7" w14:textId="4150A2C5" w:rsidR="00181BCA" w:rsidRPr="00C52D3F" w:rsidRDefault="00181BCA" w:rsidP="00181BCA">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1278D458" w14:textId="77777777" w:rsidR="00181BCA" w:rsidRPr="00C52D3F" w:rsidRDefault="00181BCA" w:rsidP="00181BCA">
            <w:pPr>
              <w:bidi/>
              <w:rPr>
                <w:spacing w:val="-20"/>
                <w:highlight w:val="darkCyan"/>
              </w:rPr>
            </w:pPr>
          </w:p>
        </w:tc>
      </w:tr>
      <w:tr w:rsidR="00B53EDB" w14:paraId="2CD622EE" w14:textId="77777777" w:rsidTr="00277CE0">
        <w:trPr>
          <w:jc w:val="right"/>
        </w:trPr>
        <w:tc>
          <w:tcPr>
            <w:tcW w:w="426" w:type="dxa"/>
            <w:shd w:val="clear" w:color="auto" w:fill="F2F2F2" w:themeFill="background1" w:themeFillShade="F2"/>
          </w:tcPr>
          <w:p w14:paraId="7995B67D" w14:textId="4D8149F7" w:rsidR="00B53EDB" w:rsidRPr="00C52D3F" w:rsidRDefault="00B53EDB" w:rsidP="00B53EDB">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7F86CA06" w14:textId="357E6BAD" w:rsidR="00B53EDB" w:rsidRPr="00C52D3F" w:rsidRDefault="00B53EDB" w:rsidP="00B53EDB">
            <w:pPr>
              <w:bidi/>
              <w:rPr>
                <w:rFonts w:cs="MV Boli"/>
                <w:spacing w:val="-20"/>
                <w:highlight w:val="darkCyan"/>
                <w:lang w:bidi="dv-MV"/>
              </w:rPr>
            </w:pPr>
            <w:r w:rsidRPr="00C52D3F">
              <w:rPr>
                <w:rFonts w:cs="MV Boli"/>
                <w:spacing w:val="-20"/>
                <w:highlight w:val="darkCyan"/>
                <w:lang w:bidi="dv-MV"/>
              </w:rPr>
              <w:t>1876c</w:t>
            </w:r>
          </w:p>
        </w:tc>
        <w:tc>
          <w:tcPr>
            <w:tcW w:w="709" w:type="dxa"/>
            <w:shd w:val="clear" w:color="auto" w:fill="F2F2F2" w:themeFill="background1" w:themeFillShade="F2"/>
          </w:tcPr>
          <w:p w14:paraId="710148AE" w14:textId="6B38A8F2" w:rsidR="00B53EDB" w:rsidRPr="00C52D3F" w:rsidRDefault="00B53EDB" w:rsidP="00B53EDB">
            <w:pPr>
              <w:bidi/>
              <w:rPr>
                <w:spacing w:val="-20"/>
                <w:highlight w:val="darkCyan"/>
                <w:rtl/>
              </w:rPr>
            </w:pPr>
            <w:r w:rsidRPr="00C52D3F">
              <w:rPr>
                <w:rFonts w:cs="Arial"/>
                <w:spacing w:val="-20"/>
                <w:highlight w:val="darkCyan"/>
                <w:rtl/>
              </w:rPr>
              <w:t>صحيح مسلم</w:t>
            </w:r>
          </w:p>
        </w:tc>
        <w:tc>
          <w:tcPr>
            <w:tcW w:w="4394" w:type="dxa"/>
            <w:shd w:val="clear" w:color="auto" w:fill="F2F2F2" w:themeFill="background1" w:themeFillShade="F2"/>
          </w:tcPr>
          <w:p w14:paraId="594E28D4" w14:textId="4BAA1059" w:rsidR="00B53EDB" w:rsidRPr="00C52D3F" w:rsidRDefault="00B53EDB" w:rsidP="00B53EDB">
            <w:pPr>
              <w:bidi/>
              <w:ind w:firstLine="170"/>
              <w:rPr>
                <w:sz w:val="26"/>
                <w:szCs w:val="26"/>
                <w:highlight w:val="darkCyan"/>
              </w:rPr>
            </w:pPr>
            <w:r w:rsidRPr="00C52D3F">
              <w:rPr>
                <w:rFonts w:cs="Arial"/>
                <w:sz w:val="26"/>
                <w:szCs w:val="26"/>
                <w:highlight w:val="darkCyan"/>
                <w:rtl/>
              </w:rPr>
              <w:t>وَحَدَّثَنَا يَحْيَى بْنُ يَحْيَى ، أَخْبَرَنَا الْمُغِيرَةُ بْنُ عَبْدِ الرَّحْمَنِ الْحِزَامِيُّ ، عَنْ أَبِي الزِّنَادِ ، عَنِ الْأَعْرَجِ ، عَنْ أَبِي هُرَيْرَةَ : عَنِ النَّبِيِّ صَلَّى اللهُ عَلَيْهِ وَسَلَّمَ قَالَ: تَكَفَّلَ اللهُ لِمَنْ جَاهَدَ فِي سَبِيلِهِ لَا يُخْرِجُهُ مِنْ بَيْتِهِ إِلَّا جِهَادٌ فِي سَبِيلِهِ ، وَتَصْدِيقُ كَلِمَتِهِ ، بِأَنْ يُدْخِلَهُ الْجَنَّةَ ، أَوْ يُرْجِعَهُ إِلَى مَسْكَنِهِ الَّذِي خَرَجَ مِنْهُ مَعَ مَا نَالَ مِنْ أَجْرٍ أَوْ غَنِيمَةٍ .</w:t>
            </w:r>
          </w:p>
        </w:tc>
        <w:tc>
          <w:tcPr>
            <w:tcW w:w="8472" w:type="dxa"/>
            <w:shd w:val="clear" w:color="auto" w:fill="F2F2F2" w:themeFill="background1" w:themeFillShade="F2"/>
          </w:tcPr>
          <w:p w14:paraId="26814354" w14:textId="37A39C86" w:rsidR="00B53EDB" w:rsidRPr="00C52D3F" w:rsidRDefault="00B53EDB" w:rsidP="00B53EDB">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 xml:space="preserve">އަބޫ ހުރައިރާ ރިވާ ކުރެއްވިއެވެ: ނަބިއްޔާ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އެ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ގު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ހާދަ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ށް، އޭނާ ނެ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މައެކަ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މަކީ</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 އިލާހުގެ މަގުގައި ޖިހާދު ކުރުމާއި އެ އިލާހުގެ ކަލިމަފުޅުތަށް ތެދުކުރުން ކަމުގައި ވަނީނަމަ، ފަ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ސުވަރުގެ ވައްދަވާނެކަމަށް، ނޫނީ އެނބު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ނާ ނުކުތް ގެއަށް އަޖުރު ނުވަތަ ޣަނީ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ދަލައިގެން ފޮނުއްވާނެކަމަށް ﷲ ވަނީ ކަށަވަރުކޮށް ދެއްވާފައެ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4800C016" w14:textId="270DD15E" w:rsidR="00B53EDB" w:rsidRPr="00C52D3F" w:rsidRDefault="00B53EDB" w:rsidP="00B53EDB">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5FD5EC46" w14:textId="77777777" w:rsidR="00B53EDB" w:rsidRPr="00C52D3F" w:rsidRDefault="00B53EDB" w:rsidP="00B53EDB">
            <w:pPr>
              <w:bidi/>
              <w:rPr>
                <w:spacing w:val="-20"/>
                <w:highlight w:val="darkCyan"/>
              </w:rPr>
            </w:pPr>
          </w:p>
        </w:tc>
      </w:tr>
      <w:tr w:rsidR="00B53EDB" w14:paraId="32C3B6A4" w14:textId="77777777" w:rsidTr="00277CE0">
        <w:trPr>
          <w:jc w:val="right"/>
        </w:trPr>
        <w:tc>
          <w:tcPr>
            <w:tcW w:w="426" w:type="dxa"/>
            <w:shd w:val="clear" w:color="auto" w:fill="F2F2F2" w:themeFill="background1" w:themeFillShade="F2"/>
          </w:tcPr>
          <w:p w14:paraId="2E06D4B6" w14:textId="5825D797" w:rsidR="00B53EDB" w:rsidRPr="00C52D3F" w:rsidRDefault="00B53EDB" w:rsidP="00B53EDB">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571B1232" w14:textId="38DC161D" w:rsidR="00B53EDB" w:rsidRPr="00C52D3F" w:rsidRDefault="00B53EDB" w:rsidP="00B53EDB">
            <w:pPr>
              <w:bidi/>
              <w:rPr>
                <w:rFonts w:cs="MV Boli"/>
                <w:spacing w:val="-20"/>
                <w:highlight w:val="darkCyan"/>
                <w:lang w:bidi="dv-MV"/>
              </w:rPr>
            </w:pPr>
            <w:r w:rsidRPr="00C52D3F">
              <w:rPr>
                <w:rFonts w:cs="MV Boli"/>
                <w:spacing w:val="-20"/>
                <w:highlight w:val="darkCyan"/>
                <w:lang w:bidi="dv-MV"/>
              </w:rPr>
              <w:t>1876d</w:t>
            </w:r>
          </w:p>
        </w:tc>
        <w:tc>
          <w:tcPr>
            <w:tcW w:w="709" w:type="dxa"/>
            <w:shd w:val="clear" w:color="auto" w:fill="F2F2F2" w:themeFill="background1" w:themeFillShade="F2"/>
          </w:tcPr>
          <w:p w14:paraId="4495FE53" w14:textId="23E6F6DD" w:rsidR="00B53EDB" w:rsidRPr="00C52D3F" w:rsidRDefault="00B53EDB" w:rsidP="00B53EDB">
            <w:pPr>
              <w:bidi/>
              <w:rPr>
                <w:spacing w:val="-20"/>
                <w:highlight w:val="darkCyan"/>
                <w:rtl/>
              </w:rPr>
            </w:pPr>
            <w:r w:rsidRPr="00C52D3F">
              <w:rPr>
                <w:rFonts w:cs="Arial"/>
                <w:spacing w:val="-20"/>
                <w:highlight w:val="darkCyan"/>
                <w:rtl/>
              </w:rPr>
              <w:t>صحيح مسلم</w:t>
            </w:r>
          </w:p>
        </w:tc>
        <w:tc>
          <w:tcPr>
            <w:tcW w:w="4394" w:type="dxa"/>
            <w:shd w:val="clear" w:color="auto" w:fill="F2F2F2" w:themeFill="background1" w:themeFillShade="F2"/>
          </w:tcPr>
          <w:p w14:paraId="494AA126" w14:textId="22D17810" w:rsidR="00B53EDB" w:rsidRPr="00C52D3F" w:rsidRDefault="00B53EDB" w:rsidP="00B53EDB">
            <w:pPr>
              <w:bidi/>
              <w:ind w:firstLine="170"/>
              <w:rPr>
                <w:sz w:val="26"/>
                <w:szCs w:val="26"/>
                <w:highlight w:val="darkCyan"/>
              </w:rPr>
            </w:pPr>
            <w:r w:rsidRPr="00C52D3F">
              <w:rPr>
                <w:rFonts w:cs="Arial"/>
                <w:sz w:val="26"/>
                <w:szCs w:val="26"/>
                <w:highlight w:val="darkCyan"/>
                <w:rtl/>
              </w:rPr>
              <w:t>حَدَّثَنَا عَمْرٌو النَّاقِدُ ، وَزُهَيْرُ بْنُ حَرْبٍ قَالَا: حَدَّثَنَا سُفْيَانُ بْنُ عُيَيْنَةَ ، عَنْ أَبِي الزِّنَادِ ، عَنِ الْأَعْرَجِ ، عَنْ أَبِي هُرَيْرَةَ : عَنِ النَّبِيِّ صَلَّى اللهُ عَلَيْهِ وَسَلَّمَ قَالَ: لَا يُكْلَمُ أَحَدٌ فِي سَبِيلِ اللهِ وَاللهُ أَعْلَمُ بِمَنْ يُكْلَمُ فِي سَبِيلِهِ ، إِلَّا جَاءَ يَوْمَ الْقِيَامَةِ وَجُرْحُهُ يَثْعَبُ اللَّوْنُ لَوْنُ دَمٍ ، وَالرِّيحُ رِيحُ مِسْكٍ .</w:t>
            </w:r>
          </w:p>
        </w:tc>
        <w:tc>
          <w:tcPr>
            <w:tcW w:w="8472" w:type="dxa"/>
            <w:shd w:val="clear" w:color="auto" w:fill="F2F2F2" w:themeFill="background1" w:themeFillShade="F2"/>
          </w:tcPr>
          <w:p w14:paraId="3E58DEA7" w14:textId="501D704F" w:rsidR="00B53EDB" w:rsidRPr="00C52D3F" w:rsidRDefault="00B53EDB" w:rsidP="00B53EDB">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 xml:space="preserve">އަބޫ ހުރައިރާ ރިވާ ކުރެއްވިއެވެ: ނަބިއްޔާ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އެ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ﷲގެ މަގުގައި (ޖިހާދު ކުރުމުގައި) މީހަކަށް ޒަހަމުވެއްޖެ ނަމަ، -އަދި އެ އިލާހުގެ މަގުގައި ޒަހަމު ވަނީ ކާކުކަން ﷲ މޮޅަށް ދެނެވޮޑިގެންވެއެވެ.- ޤިޔާމަތް ދުވަހު އެ ޒަހަމުން ލޭ އޮހޮރި، އޭގެ ކުލައަކީ ހަމަ ލޭގެ ކުލައަށް ވެފައި، އަދި އޭގެ ވަހަކީ ގޮމަކަސްތޫރި ވަސް ކަމުގައިވާ ޙާލު ނޫން ގޮތަކަށް އެ މީހަކު ނާންނާނެއެވެ.</w:t>
            </w:r>
            <w:r w:rsidRPr="00C52D3F">
              <w:rPr>
                <w:rFonts w:ascii="Faruma" w:hAnsi="Faruma" w:cs="Faruma"/>
                <w:spacing w:val="-20"/>
                <w:sz w:val="28"/>
                <w:szCs w:val="28"/>
                <w:highlight w:val="darkCyan"/>
                <w:rtl/>
                <w:lang w:bidi="dv-MV"/>
              </w:rPr>
              <w:t>“</w:t>
            </w:r>
          </w:p>
          <w:p w14:paraId="4F151754" w14:textId="786430A3" w:rsidR="00B53EDB" w:rsidRPr="00C52D3F" w:rsidRDefault="00B53EDB" w:rsidP="00B53EDB">
            <w:pPr>
              <w:bidi/>
              <w:spacing w:line="280" w:lineRule="exact"/>
              <w:ind w:firstLine="170"/>
              <w:rPr>
                <w:rFonts w:ascii="Faruma" w:hAnsi="Faruma" w:cs="Faruma"/>
                <w:spacing w:val="-20"/>
                <w:sz w:val="28"/>
                <w:szCs w:val="28"/>
                <w:highlight w:val="darkCyan"/>
              </w:rPr>
            </w:pPr>
          </w:p>
        </w:tc>
        <w:tc>
          <w:tcPr>
            <w:tcW w:w="774" w:type="dxa"/>
            <w:shd w:val="clear" w:color="auto" w:fill="F2F2F2" w:themeFill="background1" w:themeFillShade="F2"/>
          </w:tcPr>
          <w:p w14:paraId="772CDA43" w14:textId="4DAB1064" w:rsidR="00B53EDB" w:rsidRPr="00C52D3F" w:rsidRDefault="00B53EDB" w:rsidP="00B53EDB">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0EBE39FF" w14:textId="77777777" w:rsidR="00B53EDB" w:rsidRPr="00C52D3F" w:rsidRDefault="00B53EDB" w:rsidP="00B53EDB">
            <w:pPr>
              <w:bidi/>
              <w:rPr>
                <w:spacing w:val="-20"/>
                <w:highlight w:val="darkCyan"/>
              </w:rPr>
            </w:pPr>
          </w:p>
        </w:tc>
      </w:tr>
      <w:tr w:rsidR="00EC3F64" w14:paraId="1F592A2F" w14:textId="77777777" w:rsidTr="00277CE0">
        <w:trPr>
          <w:jc w:val="right"/>
        </w:trPr>
        <w:tc>
          <w:tcPr>
            <w:tcW w:w="426" w:type="dxa"/>
            <w:shd w:val="clear" w:color="auto" w:fill="F2F2F2" w:themeFill="background1" w:themeFillShade="F2"/>
          </w:tcPr>
          <w:p w14:paraId="1942849A" w14:textId="36A0A5F1" w:rsidR="00EC3F64" w:rsidRPr="00C52D3F" w:rsidRDefault="00EC3F64" w:rsidP="00EC3F64">
            <w:pPr>
              <w:bidi/>
              <w:rPr>
                <w:spacing w:val="-20"/>
                <w:sz w:val="28"/>
                <w:szCs w:val="28"/>
                <w:highlight w:val="darkCyan"/>
                <w:rtl/>
              </w:rPr>
            </w:pPr>
            <w:r w:rsidRPr="00C52D3F">
              <w:rPr>
                <w:spacing w:val="-20"/>
                <w:sz w:val="28"/>
                <w:szCs w:val="28"/>
                <w:highlight w:val="darkCyan"/>
                <w:rtl/>
              </w:rPr>
              <w:lastRenderedPageBreak/>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27E5C550" w14:textId="4A682788" w:rsidR="00EC3F64" w:rsidRPr="00C52D3F" w:rsidRDefault="00EC3F64" w:rsidP="00EC3F64">
            <w:pPr>
              <w:bidi/>
              <w:rPr>
                <w:rFonts w:cs="MV Boli"/>
                <w:spacing w:val="-20"/>
                <w:highlight w:val="darkCyan"/>
                <w:lang w:bidi="dv-MV"/>
              </w:rPr>
            </w:pPr>
            <w:r w:rsidRPr="00C52D3F">
              <w:rPr>
                <w:rFonts w:cs="MV Boli"/>
                <w:spacing w:val="-20"/>
                <w:highlight w:val="darkCyan"/>
                <w:lang w:bidi="dv-MV"/>
              </w:rPr>
              <w:t>1876e</w:t>
            </w:r>
          </w:p>
        </w:tc>
        <w:tc>
          <w:tcPr>
            <w:tcW w:w="709" w:type="dxa"/>
            <w:shd w:val="clear" w:color="auto" w:fill="F2F2F2" w:themeFill="background1" w:themeFillShade="F2"/>
          </w:tcPr>
          <w:p w14:paraId="34CF5ED6" w14:textId="067695C2" w:rsidR="00EC3F64" w:rsidRPr="00C52D3F" w:rsidRDefault="00EC3F64" w:rsidP="00EC3F64">
            <w:pPr>
              <w:bidi/>
              <w:rPr>
                <w:spacing w:val="-20"/>
                <w:highlight w:val="darkCyan"/>
                <w:rtl/>
              </w:rPr>
            </w:pPr>
            <w:r w:rsidRPr="00C52D3F">
              <w:rPr>
                <w:rFonts w:cs="Arial"/>
                <w:spacing w:val="-20"/>
                <w:highlight w:val="darkCyan"/>
                <w:rtl/>
              </w:rPr>
              <w:t>صحيح مسلم</w:t>
            </w:r>
          </w:p>
        </w:tc>
        <w:tc>
          <w:tcPr>
            <w:tcW w:w="4394" w:type="dxa"/>
            <w:shd w:val="clear" w:color="auto" w:fill="F2F2F2" w:themeFill="background1" w:themeFillShade="F2"/>
          </w:tcPr>
          <w:p w14:paraId="12760A3E" w14:textId="5D9B9574" w:rsidR="00EC3F64" w:rsidRPr="00C52D3F" w:rsidRDefault="00EC3F64" w:rsidP="00EC3F64">
            <w:pPr>
              <w:bidi/>
              <w:ind w:firstLine="170"/>
              <w:rPr>
                <w:sz w:val="26"/>
                <w:szCs w:val="26"/>
                <w:highlight w:val="darkCyan"/>
              </w:rPr>
            </w:pPr>
            <w:r w:rsidRPr="00C52D3F">
              <w:rPr>
                <w:rFonts w:cs="Arial"/>
                <w:sz w:val="26"/>
                <w:szCs w:val="26"/>
                <w:highlight w:val="darkCyan"/>
                <w:rtl/>
              </w:rPr>
              <w:t>وَحَدَّثَنَا مُحَمَّدُ بْنُ رَافِعٍ ، حَدَّثَنَا عَبْدُ الرَّزَّاقِ ، حَدَّثَنَا مَعْمَرٌ ، عَنْ هَمَّامِ بْنِ مُنَبِّهٍ قَالَ: هَذَا مَا حَدَّثَنَا أَبُو هُرَيْرَةَ ، عَنْ رَسُولِ اللهِ صَلَّى اللهُ عَلَيْهِ وَسَلَّمَ. فَذَكَرَ أَحَادِيثَ مِنْهَا: وَقَالَ رَسُولُ اللهِ صَلَّى اللهُ عَلَيْهِ وَسَلَّمَ: كُلُّ كَلْمٍ يُكْلَمُهُ الْمُسْلِمُ فِي سَبِيلِ اللهِ ، ثُمَّ تَكُونُ يَوْمَ الْقِيَامَةِ كَهَيْئَتِهَا إِذَا طُعِنَتْ تَفَجَّرُ دَمًا اللَّوْنُ لَوْنُ دَمٍ ، وَالْعَرْفُ عَرْفُ الْمِسْكِ . وَقَالَ رَسُولُ اللهِ صَلَّى اللهُ عَلَيْهِ وَسَلَّمَ: وَالَّذِي نَفْسُ مُحَمَّدٍ فِي يَدِهِ ، لَوْلَا أَنْ أَشُقَّ عَلَى الْمُؤْمِنِينَ ، مَا قَعَدْتُ خَلْفَ سَرِيَّةٍ تَغْزُو فِي سَبِيلِ اللهِ ، وَلَكِنْ لَا أَجِدُ سَعَةً فَأَحْمِلَهُمْ ، وَلَا يَجِدُونَ سَعَةً فَيَتْبَعُونِي ، وَلَا تَطِيبُ أَنْفُسُهُمْ أَنْ يَقْعُدُوا بَعْدِي .</w:t>
            </w:r>
          </w:p>
        </w:tc>
        <w:tc>
          <w:tcPr>
            <w:tcW w:w="8472" w:type="dxa"/>
            <w:shd w:val="clear" w:color="auto" w:fill="F2F2F2" w:themeFill="background1" w:themeFillShade="F2"/>
          </w:tcPr>
          <w:p w14:paraId="55739F79" w14:textId="585D0B5B" w:rsidR="00EC3F64" w:rsidRPr="00C52D3F" w:rsidRDefault="00EC3F64" w:rsidP="00EC3F64">
            <w:pPr>
              <w:bidi/>
              <w:spacing w:line="280" w:lineRule="exact"/>
              <w:ind w:firstLine="170"/>
              <w:rPr>
                <w:rFonts w:ascii="Faruma" w:hAnsi="Faruma" w:cs="Faruma"/>
                <w:spacing w:val="-20"/>
                <w:sz w:val="28"/>
                <w:szCs w:val="28"/>
                <w:highlight w:val="darkCyan"/>
                <w:lang w:bidi="dv-MV"/>
              </w:rPr>
            </w:pPr>
            <w:r w:rsidRPr="00C52D3F">
              <w:rPr>
                <w:rFonts w:ascii="Faruma" w:hAnsi="Faruma" w:cs="Faruma" w:hint="cs"/>
                <w:spacing w:val="-20"/>
                <w:sz w:val="28"/>
                <w:szCs w:val="28"/>
                <w:highlight w:val="darkCyan"/>
                <w:rtl/>
                <w:lang w:bidi="dv-MV"/>
              </w:rPr>
              <w:t>އަބޫ ހުރައިރާ ރިވާ ކުރެއްވިއެވެ: ރަސޫލު 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ﷲގެ މަގުގައި (ޖިހާދު ކުރުމުގައި) މުސްލިމަކަށް ލިބޭ ކޮންމެ ޒަހަމެއް، ޤިޔާމަތް ދުވަހު އެ ޒަހަމު ލިބުނު ގޮތަކަށް ހުންނާނެވެ. އޭގެން ލޭ އޮހޮރި ހުންނާނެއެވެ. އޭގެ ކުލައަކީ ހަމަ ލޭގެ ކުލައެވެ. އެހެނަސް އޭގެ ވަހަކީ ގޮމަކަސްތޫރި ވަހެވެ.</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 xml:space="preserve"> އަދިވެސް ރަސޫލު 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އަދި މުޙައްމަދުގެފާނުގެ ނަފްސު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ޕުޅު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އުމިނު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hint="cs"/>
                <w:spacing w:val="-20"/>
                <w:sz w:val="28"/>
                <w:szCs w:val="28"/>
                <w:highlight w:val="darkCyan"/>
                <w:rtl/>
                <w:lang w:bidi="dv-MV"/>
              </w:rPr>
              <w:t xml:space="preserve"> ﷲގެ މަގުގައި ހަނގުރާމަ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 ލަޝްކ</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 ނުގޮސް (ރަށު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ވީމުހެވެ. އެހެނެއްކަމަކު އެބައިމީހުން ގެންދިޔުމ</w:t>
            </w:r>
            <w:r w:rsidR="00B968BD" w:rsidRPr="00C52D3F">
              <w:rPr>
                <w:rFonts w:ascii="Faruma" w:hAnsi="Faruma" w:cs="Faruma" w:hint="cs"/>
                <w:spacing w:val="-20"/>
                <w:sz w:val="28"/>
                <w:szCs w:val="28"/>
                <w:highlight w:val="darkCyan"/>
                <w:rtl/>
                <w:lang w:bidi="dv-MV"/>
              </w:rPr>
              <w:t>ު</w:t>
            </w:r>
            <w:r w:rsidRPr="00C52D3F">
              <w:rPr>
                <w:rFonts w:ascii="Faruma" w:hAnsi="Faruma" w:cs="Faruma" w:hint="cs"/>
                <w:spacing w:val="-20"/>
                <w:sz w:val="28"/>
                <w:szCs w:val="28"/>
                <w:highlight w:val="darkCyan"/>
                <w:rtl/>
                <w:lang w:bidi="dv-MV"/>
              </w:rPr>
              <w:t>ގެ ސަވާރީ ހޯދުމަށް ތިމަން ނަބިއްޔާގެ ތަނަވަސްކަމެއް ނެތެވެ. އަދި (ހަނގުރާމައަށް ނުކުންނަ ހިނދު) ތިމަން ނަބިއްޔާގެ ފަހަތުގައި މަޑުކުރުމަށް އެބައިމީހުން ނުރުހެއެ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4FB9D294" w14:textId="5AE685F6" w:rsidR="00EC3F64" w:rsidRPr="00C52D3F" w:rsidRDefault="00EC3F64" w:rsidP="00EC3F64">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26D047A4" w14:textId="77777777" w:rsidR="00EC3F64" w:rsidRPr="00C52D3F" w:rsidRDefault="00EC3F64" w:rsidP="00EC3F64">
            <w:pPr>
              <w:bidi/>
              <w:rPr>
                <w:spacing w:val="-20"/>
                <w:highlight w:val="darkCyan"/>
              </w:rPr>
            </w:pPr>
          </w:p>
        </w:tc>
      </w:tr>
      <w:tr w:rsidR="00B968BD" w14:paraId="6D12CD9A" w14:textId="77777777" w:rsidTr="00277CE0">
        <w:trPr>
          <w:jc w:val="right"/>
        </w:trPr>
        <w:tc>
          <w:tcPr>
            <w:tcW w:w="426" w:type="dxa"/>
            <w:shd w:val="clear" w:color="auto" w:fill="F2F2F2" w:themeFill="background1" w:themeFillShade="F2"/>
          </w:tcPr>
          <w:p w14:paraId="6DB46615" w14:textId="21945467" w:rsidR="00B968BD" w:rsidRPr="00C52D3F" w:rsidRDefault="00B968BD" w:rsidP="00B968BD">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3CBD2598" w14:textId="5ACC6076" w:rsidR="00B968BD" w:rsidRPr="00C52D3F" w:rsidRDefault="00B968BD" w:rsidP="00B968BD">
            <w:pPr>
              <w:bidi/>
              <w:rPr>
                <w:rFonts w:cs="MV Boli"/>
                <w:spacing w:val="-20"/>
                <w:highlight w:val="darkCyan"/>
                <w:lang w:bidi="dv-MV"/>
              </w:rPr>
            </w:pPr>
            <w:r w:rsidRPr="00C52D3F">
              <w:rPr>
                <w:rFonts w:cs="MV Boli"/>
                <w:spacing w:val="-20"/>
                <w:highlight w:val="darkCyan"/>
                <w:lang w:bidi="dv-MV"/>
              </w:rPr>
              <w:t>1876f</w:t>
            </w:r>
          </w:p>
        </w:tc>
        <w:tc>
          <w:tcPr>
            <w:tcW w:w="709" w:type="dxa"/>
            <w:shd w:val="clear" w:color="auto" w:fill="F2F2F2" w:themeFill="background1" w:themeFillShade="F2"/>
          </w:tcPr>
          <w:p w14:paraId="3F581CB3" w14:textId="2F674459" w:rsidR="00B968BD" w:rsidRPr="00C52D3F" w:rsidRDefault="00B968BD" w:rsidP="00B968BD">
            <w:pPr>
              <w:bidi/>
              <w:rPr>
                <w:rFonts w:cs="Arial"/>
                <w:spacing w:val="-20"/>
                <w:highlight w:val="darkCyan"/>
                <w:rtl/>
              </w:rPr>
            </w:pPr>
            <w:r w:rsidRPr="00C52D3F">
              <w:rPr>
                <w:rFonts w:cs="Arial"/>
                <w:spacing w:val="-20"/>
                <w:highlight w:val="darkCyan"/>
                <w:rtl/>
              </w:rPr>
              <w:t>صحيح مسلم</w:t>
            </w:r>
          </w:p>
        </w:tc>
        <w:tc>
          <w:tcPr>
            <w:tcW w:w="4394" w:type="dxa"/>
            <w:shd w:val="clear" w:color="auto" w:fill="F2F2F2" w:themeFill="background1" w:themeFillShade="F2"/>
          </w:tcPr>
          <w:p w14:paraId="3251C8C2" w14:textId="76AFFBA4" w:rsidR="00B968BD" w:rsidRPr="00C52D3F" w:rsidRDefault="00B968BD" w:rsidP="00B968BD">
            <w:pPr>
              <w:bidi/>
              <w:ind w:firstLine="170"/>
              <w:rPr>
                <w:sz w:val="26"/>
                <w:szCs w:val="26"/>
                <w:highlight w:val="darkCyan"/>
              </w:rPr>
            </w:pPr>
            <w:r w:rsidRPr="00C52D3F">
              <w:rPr>
                <w:rFonts w:cs="Arial"/>
                <w:sz w:val="26"/>
                <w:szCs w:val="26"/>
                <w:highlight w:val="darkCyan"/>
                <w:rtl/>
              </w:rPr>
              <w:t>وَحَدَّثَنَا ابْنُ أَبِي عُمَرَ ، حَدَّثَنَا سُفْيَانُ ، عَنْ أَبِي الزِّنَادِ ، عَنِ الْأَعْرَجِ ، عَنْ أَبِي هُرَيْرَةَ قَالَ: سَمِعْتُ رَسُولَ اللهِ صَلَّى اللهُ عَلَيْهِ وَسَلَّمَ يَقُولُ: لَوْلَا أَنْ أَشُقَّ عَلَى الْمُؤْمِنِينَ ، مَا قَعَدْتُ خِلَافَ سَرِيَّةٍ . بِمِثْلِ حَدِيثِهِمْ ، وَبِهَذَا الْإِسْنَادِ : وَالَّذِي نَفْسِي بِيَدِهِ ، لَوَدِدْتُ أَنِّي أُقْتَلُ فِي سَبِيلِ اللهِ ثُمَّ أُحْيَا . بِمِثْلِ حَدِيثِ أَبِي زُرْعَةَ ، عَنْ أَبِي هُرَيْرَةَ .</w:t>
            </w:r>
          </w:p>
        </w:tc>
        <w:tc>
          <w:tcPr>
            <w:tcW w:w="8472" w:type="dxa"/>
            <w:shd w:val="clear" w:color="auto" w:fill="F2F2F2" w:themeFill="background1" w:themeFillShade="F2"/>
          </w:tcPr>
          <w:p w14:paraId="068F8A21" w14:textId="1D9E9F6D" w:rsidR="00B968BD" w:rsidRPr="00C52D3F" w:rsidRDefault="00B968BD" w:rsidP="00B968BD">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 xml:space="preserve">އަބޫ ހުރައިރާ ރިވާ ކުރެއްވިއެވެ: ރަސޫލު ﷲ </w:t>
            </w:r>
            <w:r w:rsidRPr="00C52D3F">
              <w:rPr>
                <w:rFonts w:ascii="Arial" w:hAnsi="Arial" w:cs="Arial" w:hint="cs"/>
                <w:spacing w:val="-20"/>
                <w:sz w:val="28"/>
                <w:szCs w:val="28"/>
                <w:highlight w:val="darkCyan"/>
                <w:rtl/>
                <w:lang w:bidi="dv-MV"/>
              </w:rPr>
              <w:t>ﷺ</w:t>
            </w:r>
            <w:r w:rsidRPr="00C52D3F">
              <w:rPr>
                <w:rFonts w:ascii="Faruma" w:hAnsi="Faruma" w:cs="Faruma" w:hint="cs"/>
                <w:spacing w:val="-20"/>
                <w:sz w:val="28"/>
                <w:szCs w:val="28"/>
                <w:highlight w:val="darkCyan"/>
                <w:rtl/>
                <w:lang w:bidi="dv-MV"/>
              </w:rPr>
              <w:t xml:space="preserve"> ޙަދީޘް ކުރައްވަނިކޮށް ތިމަން އަޑުއެހީމެ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މުއުމިނުންނަ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hint="cs"/>
                <w:spacing w:val="-20"/>
                <w:sz w:val="28"/>
                <w:szCs w:val="28"/>
                <w:highlight w:val="darkCyan"/>
                <w:rtl/>
                <w:lang w:bidi="dv-MV"/>
              </w:rPr>
              <w:t xml:space="preserve"> (ﷲގެ މަގުގައި ހަނގުރާމަ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 ލަޝްކ</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 ނުގޮސް</w:t>
            </w:r>
            <w:r w:rsidR="00330209" w:rsidRPr="00C52D3F">
              <w:rPr>
                <w:rFonts w:ascii="Faruma" w:hAnsi="Faruma" w:cs="Faruma" w:hint="cs"/>
                <w:spacing w:val="-20"/>
                <w:sz w:val="28"/>
                <w:szCs w:val="28"/>
                <w:highlight w:val="darkCyan"/>
                <w:rtl/>
                <w:lang w:bidi="dv-MV"/>
              </w:rPr>
              <w:t xml:space="preserve"> </w:t>
            </w:r>
            <w:r w:rsidR="00330209" w:rsidRPr="00C52D3F">
              <w:rPr>
                <w:rFonts w:ascii="Faruma" w:hAnsi="Faruma" w:cs="Faruma"/>
                <w:spacing w:val="-20"/>
                <w:sz w:val="28"/>
                <w:szCs w:val="28"/>
                <w:highlight w:val="darkCyan"/>
                <w:rtl/>
                <w:lang w:bidi="dv-MV"/>
              </w:rPr>
              <w:t>(</w:t>
            </w:r>
            <w:r w:rsidR="00330209" w:rsidRPr="00C52D3F">
              <w:rPr>
                <w:rFonts w:ascii="Faruma" w:hAnsi="Faruma" w:cs="Faruma" w:hint="cs"/>
                <w:spacing w:val="-20"/>
                <w:sz w:val="28"/>
                <w:szCs w:val="28"/>
                <w:highlight w:val="darkCyan"/>
                <w:rtl/>
                <w:lang w:bidi="dv-MV"/>
              </w:rPr>
              <w:t>ރަށުގައި</w:t>
            </w:r>
            <w:r w:rsidR="00330209"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 xml:space="preserve"> 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ވީމުހެވެ.</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 xml:space="preserve"> ދެން ކުރީގެ ޙަދީޘާ އެއްފަދައިން ރިވާވެގެން އައެވެ. އަދި މި ރިވާޔަތުގައި ވަނީ މިފަދައިންނެ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ފްސުފުޅު</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ރާތެ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ތްޕުޅުގަ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ލާހު</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ންދީ</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ބުނަމެވެ</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 xml:space="preserve"> ހަމަކަށަވަރު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ގެ މަގު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ޤަތުލުވުމަށް ފަހު އަލުން ދިރުއްވުމަށް 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ލޯ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މެ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4BB2CAB0" w14:textId="27B5DC9B" w:rsidR="00B968BD" w:rsidRPr="00C52D3F" w:rsidRDefault="00B968BD" w:rsidP="00B968BD">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25168C58" w14:textId="4DDE27FD" w:rsidR="00B968BD" w:rsidRPr="00C52D3F" w:rsidRDefault="00B968BD" w:rsidP="00B968BD">
            <w:pPr>
              <w:bidi/>
              <w:rPr>
                <w:spacing w:val="-20"/>
                <w:highlight w:val="darkCyan"/>
              </w:rPr>
            </w:pPr>
            <w:r w:rsidRPr="00C52D3F">
              <w:rPr>
                <w:rFonts w:cs="Arial"/>
                <w:sz w:val="26"/>
                <w:szCs w:val="26"/>
                <w:highlight w:val="darkCyan"/>
                <w:rtl/>
              </w:rPr>
              <w:t>بِمِثْلِ حَدِيثِ أَبِي زُرْعَةَ ، عَنْ أَبِي هُرَيْرَةَ .</w:t>
            </w:r>
          </w:p>
        </w:tc>
      </w:tr>
      <w:tr w:rsidR="00B968BD" w14:paraId="2CA9C311" w14:textId="77777777" w:rsidTr="00277CE0">
        <w:trPr>
          <w:jc w:val="right"/>
        </w:trPr>
        <w:tc>
          <w:tcPr>
            <w:tcW w:w="426" w:type="dxa"/>
            <w:shd w:val="clear" w:color="auto" w:fill="F2F2F2" w:themeFill="background1" w:themeFillShade="F2"/>
          </w:tcPr>
          <w:p w14:paraId="056691A6" w14:textId="06DCEAB9" w:rsidR="00B968BD" w:rsidRPr="00C52D3F" w:rsidRDefault="00B968BD" w:rsidP="00B968BD">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4AEE34CB" w14:textId="4F6CC3E2" w:rsidR="00B968BD" w:rsidRPr="00C52D3F" w:rsidRDefault="00B968BD" w:rsidP="00B968BD">
            <w:pPr>
              <w:bidi/>
              <w:rPr>
                <w:rFonts w:cs="MV Boli"/>
                <w:spacing w:val="-20"/>
                <w:highlight w:val="darkCyan"/>
                <w:lang w:bidi="dv-MV"/>
              </w:rPr>
            </w:pPr>
            <w:r w:rsidRPr="00C52D3F">
              <w:rPr>
                <w:rFonts w:cs="MV Boli"/>
                <w:spacing w:val="-20"/>
                <w:highlight w:val="darkCyan"/>
                <w:lang w:bidi="dv-MV"/>
              </w:rPr>
              <w:t>1876g</w:t>
            </w:r>
          </w:p>
        </w:tc>
        <w:tc>
          <w:tcPr>
            <w:tcW w:w="709" w:type="dxa"/>
            <w:shd w:val="clear" w:color="auto" w:fill="F2F2F2" w:themeFill="background1" w:themeFillShade="F2"/>
          </w:tcPr>
          <w:p w14:paraId="2F6C1F06" w14:textId="0A256BFC" w:rsidR="00B968BD" w:rsidRPr="00C52D3F" w:rsidRDefault="00B968BD" w:rsidP="00B968BD">
            <w:pPr>
              <w:bidi/>
              <w:rPr>
                <w:rFonts w:cs="Arial"/>
                <w:spacing w:val="-20"/>
                <w:highlight w:val="darkCyan"/>
                <w:rtl/>
              </w:rPr>
            </w:pPr>
            <w:r w:rsidRPr="00C52D3F">
              <w:rPr>
                <w:rFonts w:cs="Arial"/>
                <w:spacing w:val="-20"/>
                <w:highlight w:val="darkCyan"/>
                <w:rtl/>
              </w:rPr>
              <w:t>صحيح مسلم</w:t>
            </w:r>
          </w:p>
        </w:tc>
        <w:tc>
          <w:tcPr>
            <w:tcW w:w="4394" w:type="dxa"/>
            <w:shd w:val="clear" w:color="auto" w:fill="F2F2F2" w:themeFill="background1" w:themeFillShade="F2"/>
          </w:tcPr>
          <w:p w14:paraId="61EEE366" w14:textId="77561156" w:rsidR="00B968BD" w:rsidRPr="00C52D3F" w:rsidRDefault="00B968BD" w:rsidP="00B968BD">
            <w:pPr>
              <w:bidi/>
              <w:ind w:firstLine="170"/>
              <w:rPr>
                <w:sz w:val="26"/>
                <w:szCs w:val="26"/>
                <w:highlight w:val="darkCyan"/>
              </w:rPr>
            </w:pPr>
            <w:r w:rsidRPr="00C52D3F">
              <w:rPr>
                <w:rFonts w:cs="Arial"/>
                <w:sz w:val="26"/>
                <w:szCs w:val="26"/>
                <w:highlight w:val="darkCyan"/>
                <w:rtl/>
              </w:rPr>
              <w:t>وَحَدَّثَنَا مُحَمَّدُ بْنُ الْمُثَنَّى ، حَدَّثَنَا عَبْدُ الْوَهَّابِ يَعْنِي الثَّقَفِيَّ . ( ح ) وَحَدَّثَنَا أَبُو بَكْرِ بْنُ أَبِي شَيْبَةَ ، حَدَّثَنَا أَبُو مُعَاوِيَةَ . ( ح ) وَحَدَّثَنَا ابْنُ أَبِي عُمَرَ ، حَدَّثَنَا مَرْوَانُ بْنُ مُعَاوِيَةَ ، كُلُّهُمْ عَنْ يَحْيَى بْنِ سَعِيدٍ ، عَنْ أَبِي صَالِحٍ ، عَنْ أَبِي هُرَيْرَةَ قَالَ: قَالَ رَسُولُ اللهِ صَلَّى اللهُ عَلَيْهِ وَسَلَّمَ: لَوْلَا أَنْ أَشُقَّ عَلَى أُمَّتِي ، لَأَحْبَبْتُ أَنْ لَا أَتَخَلَّفَ خَلْفَ سَرِيَّةٍ . نَحْوَ حَدِيثِهِمْ .</w:t>
            </w:r>
          </w:p>
        </w:tc>
        <w:tc>
          <w:tcPr>
            <w:tcW w:w="8472" w:type="dxa"/>
            <w:shd w:val="clear" w:color="auto" w:fill="F2F2F2" w:themeFill="background1" w:themeFillShade="F2"/>
          </w:tcPr>
          <w:p w14:paraId="24969F11" w14:textId="61E0F63A" w:rsidR="00B968BD" w:rsidRPr="00C52D3F" w:rsidRDefault="00B968BD" w:rsidP="00B968BD">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އަބޫ ހުރައިރާ ރިވާ ކުރެއްވިއެވެ: ރަސޫލު 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ތިމަން ނަބިއްޔާގެ އުންމަތަ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ތިކަމަކަ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މަ</w:t>
            </w:r>
            <w:r w:rsidRPr="00C52D3F">
              <w:rPr>
                <w:rFonts w:ascii="Faruma" w:hAnsi="Faruma" w:cs="Faruma" w:hint="eastAsia"/>
                <w:spacing w:val="-20"/>
                <w:sz w:val="28"/>
                <w:szCs w:val="28"/>
                <w:highlight w:val="darkCyan"/>
                <w:rtl/>
                <w:lang w:bidi="dv-MV"/>
              </w:rPr>
              <w:t>،</w:t>
            </w:r>
            <w:r w:rsidRPr="00C52D3F">
              <w:rPr>
                <w:rFonts w:ascii="Faruma" w:hAnsi="Faruma" w:cs="Faruma" w:hint="cs"/>
                <w:spacing w:val="-20"/>
                <w:sz w:val="28"/>
                <w:szCs w:val="28"/>
                <w:highlight w:val="darkCyan"/>
                <w:rtl/>
                <w:lang w:bidi="dv-MV"/>
              </w:rPr>
              <w:t xml:space="preserve"> (ﷲގެ މަގުގައި ހަނގުރާމަ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 ލަޝްކ</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 ނުގޮސް (ރަށުގައި) 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w:t>
            </w:r>
            <w:r w:rsidR="00330209" w:rsidRPr="00C52D3F">
              <w:rPr>
                <w:rFonts w:ascii="Faruma" w:hAnsi="Faruma" w:cs="Faruma" w:hint="cs"/>
                <w:spacing w:val="-20"/>
                <w:sz w:val="28"/>
                <w:szCs w:val="28"/>
                <w:highlight w:val="darkCyan"/>
                <w:rtl/>
                <w:lang w:bidi="dv-MV"/>
              </w:rPr>
              <w:t>ވުމަށް ލޯބި ކުރެއްވީމުހެވެ.</w:t>
            </w:r>
            <w:r w:rsidRPr="00C52D3F">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41610EF1" w14:textId="58AC525A" w:rsidR="00B968BD" w:rsidRPr="00C52D3F" w:rsidRDefault="00B968BD" w:rsidP="00B968BD">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4386FD21" w14:textId="60356F97" w:rsidR="00B968BD" w:rsidRPr="00C52D3F" w:rsidRDefault="00330209" w:rsidP="00B968BD">
            <w:pPr>
              <w:bidi/>
              <w:rPr>
                <w:spacing w:val="-20"/>
                <w:highlight w:val="darkCyan"/>
              </w:rPr>
            </w:pPr>
            <w:r w:rsidRPr="00C52D3F">
              <w:rPr>
                <w:rFonts w:cs="Arial"/>
                <w:sz w:val="26"/>
                <w:szCs w:val="26"/>
                <w:highlight w:val="darkCyan"/>
                <w:rtl/>
              </w:rPr>
              <w:t>نَحْوَ حَدِيثِهِمْ .</w:t>
            </w:r>
          </w:p>
        </w:tc>
      </w:tr>
      <w:tr w:rsidR="00B968BD" w14:paraId="53FEEB57" w14:textId="77777777" w:rsidTr="00277CE0">
        <w:trPr>
          <w:jc w:val="right"/>
        </w:trPr>
        <w:tc>
          <w:tcPr>
            <w:tcW w:w="426" w:type="dxa"/>
            <w:shd w:val="clear" w:color="auto" w:fill="F2F2F2" w:themeFill="background1" w:themeFillShade="F2"/>
          </w:tcPr>
          <w:p w14:paraId="07AD221F" w14:textId="65E01C30" w:rsidR="00B968BD" w:rsidRPr="00C52D3F" w:rsidRDefault="00B968BD" w:rsidP="00B968BD">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1802A28E" w14:textId="12A66315" w:rsidR="00B968BD" w:rsidRPr="00C52D3F" w:rsidRDefault="00B968BD" w:rsidP="00B968BD">
            <w:pPr>
              <w:bidi/>
              <w:rPr>
                <w:rFonts w:cs="MV Boli"/>
                <w:spacing w:val="-20"/>
                <w:highlight w:val="darkCyan"/>
                <w:lang w:bidi="dv-MV"/>
              </w:rPr>
            </w:pPr>
            <w:r w:rsidRPr="00C52D3F">
              <w:rPr>
                <w:rFonts w:cs="MV Boli"/>
                <w:spacing w:val="-20"/>
                <w:highlight w:val="darkCyan"/>
                <w:lang w:bidi="dv-MV"/>
              </w:rPr>
              <w:t>1876h</w:t>
            </w:r>
          </w:p>
        </w:tc>
        <w:tc>
          <w:tcPr>
            <w:tcW w:w="709" w:type="dxa"/>
            <w:shd w:val="clear" w:color="auto" w:fill="F2F2F2" w:themeFill="background1" w:themeFillShade="F2"/>
          </w:tcPr>
          <w:p w14:paraId="3822EA44" w14:textId="42163FC8" w:rsidR="00B968BD" w:rsidRPr="00C52D3F" w:rsidRDefault="00B968BD" w:rsidP="00B968BD">
            <w:pPr>
              <w:bidi/>
              <w:rPr>
                <w:rFonts w:cs="Arial"/>
                <w:spacing w:val="-20"/>
                <w:highlight w:val="darkCyan"/>
                <w:rtl/>
              </w:rPr>
            </w:pPr>
            <w:r w:rsidRPr="00C52D3F">
              <w:rPr>
                <w:rFonts w:cs="Arial"/>
                <w:spacing w:val="-20"/>
                <w:highlight w:val="darkCyan"/>
                <w:rtl/>
              </w:rPr>
              <w:t>صحيح مسلم</w:t>
            </w:r>
          </w:p>
        </w:tc>
        <w:tc>
          <w:tcPr>
            <w:tcW w:w="4394" w:type="dxa"/>
            <w:shd w:val="clear" w:color="auto" w:fill="F2F2F2" w:themeFill="background1" w:themeFillShade="F2"/>
          </w:tcPr>
          <w:p w14:paraId="2E8213E3" w14:textId="149A9141" w:rsidR="00B968BD" w:rsidRPr="00C52D3F" w:rsidRDefault="00330209" w:rsidP="00B968BD">
            <w:pPr>
              <w:bidi/>
              <w:ind w:firstLine="170"/>
              <w:rPr>
                <w:sz w:val="26"/>
                <w:szCs w:val="26"/>
                <w:highlight w:val="darkCyan"/>
              </w:rPr>
            </w:pPr>
            <w:r w:rsidRPr="00C52D3F">
              <w:rPr>
                <w:rFonts w:cs="Arial"/>
                <w:sz w:val="26"/>
                <w:szCs w:val="26"/>
                <w:highlight w:val="darkCyan"/>
                <w:rtl/>
              </w:rPr>
              <w:t>حَدَّثَنِي زُهَيْرُ بْنُ حَرْبٍ ، حَدَّثَنَا جَرِيرٌ ، عَنْ سُهَيْلٍ ، عَنْ أَبِيهِ ، عَنْ أَبِي هُرَيْرَةَ قَالَ: قَالَ رَسُولُ اللهِ صَلَّى اللهُ عَلَيْهِ وَسَلَّمَ: تَضَمَّنَ اللهُ لِمَنْ خَرَجَ فِي سَبِيلِهِ . إِلَى قَوْلِهِ: مَا تَخَلَّفْتُ خِلَافَ سَرِيَّةٍ تَغْزُو فِي سَبِيلِ اللهِ تَعَالَى .</w:t>
            </w:r>
          </w:p>
        </w:tc>
        <w:tc>
          <w:tcPr>
            <w:tcW w:w="8472" w:type="dxa"/>
            <w:shd w:val="clear" w:color="auto" w:fill="F2F2F2" w:themeFill="background1" w:themeFillShade="F2"/>
          </w:tcPr>
          <w:p w14:paraId="4B3AF1BC" w14:textId="32055771" w:rsidR="00330209" w:rsidRPr="00C52D3F" w:rsidRDefault="00330209" w:rsidP="00330209">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ސޫލު ﷲ</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w:t>
            </w:r>
            <w:r w:rsidRPr="00C52D3F">
              <w:rPr>
                <w:rFonts w:hint="cs"/>
                <w:highlight w:val="darkCyan"/>
                <w:rtl/>
              </w:rPr>
              <w:t xml:space="preserve"> </w:t>
            </w:r>
            <w:r w:rsidRPr="00C52D3F">
              <w:rPr>
                <w:rFonts w:ascii="Faruma" w:hAnsi="Faruma" w:cs="Faruma" w:hint="cs"/>
                <w:spacing w:val="-20"/>
                <w:sz w:val="28"/>
                <w:szCs w:val="28"/>
                <w:highlight w:val="darkCyan"/>
                <w:rtl/>
                <w:lang w:bidi="dv-MV"/>
              </w:rPr>
              <w:t>ﷲ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ގު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ޖިހާދަ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މީހަކަށް ﷲ ވަނީ ކަށަވަރުކޮށް ދެއްވާފައެވެ.</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 xml:space="preserve"> މި ރިވާޔަތް ނިމެނީ މިފަދައިންނެވެ: </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ﷲ ތަޢާލާގެ މަގުގައި ހަނގުރާމަ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ކުން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ސް ލަޝްކ</w:t>
            </w:r>
            <w:r w:rsidRPr="00C52D3F">
              <w:rPr>
                <w:rFonts w:ascii="Faruma" w:hAnsi="Faruma" w:cs="Faruma"/>
                <w:spacing w:val="-20"/>
                <w:sz w:val="28"/>
                <w:szCs w:val="28"/>
                <w:highlight w:val="darkCyan"/>
                <w:rtl/>
                <w:lang w:bidi="dv-MV"/>
              </w:rPr>
              <w:t>ަ</w:t>
            </w:r>
            <w:r w:rsidRPr="00C52D3F">
              <w:rPr>
                <w:rFonts w:ascii="Faruma" w:hAnsi="Faruma" w:cs="Faruma" w:hint="cs"/>
                <w:spacing w:val="-20"/>
                <w:sz w:val="28"/>
                <w:szCs w:val="28"/>
                <w:highlight w:val="darkCyan"/>
                <w:rtl/>
                <w:lang w:bidi="dv-MV"/>
              </w:rPr>
              <w:t>ރެއް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ފަހަތުން ނުގޮސް (ރަށުގަ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ންނެވީމުހެވެ.</w:t>
            </w:r>
            <w:r w:rsidRPr="00C52D3F">
              <w:rPr>
                <w:rFonts w:ascii="Faruma" w:hAnsi="Faruma" w:cs="Faruma"/>
                <w:spacing w:val="-20"/>
                <w:sz w:val="28"/>
                <w:szCs w:val="28"/>
                <w:highlight w:val="darkCyan"/>
                <w:rtl/>
                <w:lang w:bidi="dv-MV"/>
              </w:rPr>
              <w:t>“</w:t>
            </w:r>
          </w:p>
          <w:p w14:paraId="4F41B57E" w14:textId="77777777" w:rsidR="00B968BD" w:rsidRPr="00C52D3F" w:rsidRDefault="00B968BD" w:rsidP="00B968BD">
            <w:pPr>
              <w:bidi/>
              <w:spacing w:line="280" w:lineRule="exact"/>
              <w:ind w:firstLine="170"/>
              <w:rPr>
                <w:rFonts w:ascii="Faruma" w:hAnsi="Faruma" w:cs="Faruma"/>
                <w:spacing w:val="-20"/>
                <w:sz w:val="28"/>
                <w:szCs w:val="28"/>
                <w:highlight w:val="darkCyan"/>
              </w:rPr>
            </w:pPr>
          </w:p>
        </w:tc>
        <w:tc>
          <w:tcPr>
            <w:tcW w:w="774" w:type="dxa"/>
            <w:shd w:val="clear" w:color="auto" w:fill="F2F2F2" w:themeFill="background1" w:themeFillShade="F2"/>
          </w:tcPr>
          <w:p w14:paraId="26DC8E4C" w14:textId="6A99BA83" w:rsidR="00B968BD" w:rsidRPr="00C52D3F" w:rsidRDefault="00B968BD" w:rsidP="00B968BD">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764BC62F" w14:textId="77777777" w:rsidR="00B968BD" w:rsidRPr="00C52D3F" w:rsidRDefault="00B968BD" w:rsidP="00B968BD">
            <w:pPr>
              <w:bidi/>
              <w:rPr>
                <w:spacing w:val="-20"/>
                <w:highlight w:val="darkCyan"/>
              </w:rPr>
            </w:pPr>
          </w:p>
        </w:tc>
      </w:tr>
      <w:tr w:rsidR="00B968BD" w14:paraId="32D8330D" w14:textId="77777777" w:rsidTr="00277CE0">
        <w:trPr>
          <w:jc w:val="right"/>
        </w:trPr>
        <w:tc>
          <w:tcPr>
            <w:tcW w:w="426" w:type="dxa"/>
            <w:shd w:val="clear" w:color="auto" w:fill="F2F2F2" w:themeFill="background1" w:themeFillShade="F2"/>
          </w:tcPr>
          <w:p w14:paraId="75974297" w14:textId="26953225" w:rsidR="00B968BD" w:rsidRPr="00C52D3F" w:rsidRDefault="00B968BD" w:rsidP="00B968BD">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46E2A0D4" w14:textId="217F7FF4" w:rsidR="00B968BD" w:rsidRPr="00C52D3F" w:rsidRDefault="00B968BD" w:rsidP="00B968BD">
            <w:pPr>
              <w:bidi/>
              <w:rPr>
                <w:rFonts w:cs="MV Boli"/>
                <w:spacing w:val="-20"/>
                <w:highlight w:val="darkCyan"/>
                <w:lang w:bidi="dv-MV"/>
              </w:rPr>
            </w:pPr>
            <w:r w:rsidRPr="00C52D3F">
              <w:rPr>
                <w:rFonts w:cs="MV Boli"/>
                <w:spacing w:val="-20"/>
                <w:highlight w:val="darkCyan"/>
                <w:lang w:bidi="dv-MV"/>
              </w:rPr>
              <w:t>187</w:t>
            </w:r>
            <w:r w:rsidR="00330209" w:rsidRPr="00C52D3F">
              <w:rPr>
                <w:rFonts w:cs="MV Boli"/>
                <w:spacing w:val="-20"/>
                <w:highlight w:val="darkCyan"/>
                <w:lang w:bidi="dv-MV"/>
              </w:rPr>
              <w:t>8a</w:t>
            </w:r>
          </w:p>
        </w:tc>
        <w:tc>
          <w:tcPr>
            <w:tcW w:w="709" w:type="dxa"/>
            <w:shd w:val="clear" w:color="auto" w:fill="F2F2F2" w:themeFill="background1" w:themeFillShade="F2"/>
          </w:tcPr>
          <w:p w14:paraId="7F40B629" w14:textId="699EFCAA" w:rsidR="00B968BD" w:rsidRPr="00C52D3F" w:rsidRDefault="00B968BD" w:rsidP="00B968BD">
            <w:pPr>
              <w:bidi/>
              <w:rPr>
                <w:rFonts w:cs="Arial"/>
                <w:spacing w:val="-20"/>
                <w:highlight w:val="darkCyan"/>
                <w:rtl/>
              </w:rPr>
            </w:pPr>
            <w:r w:rsidRPr="00C52D3F">
              <w:rPr>
                <w:rFonts w:cs="Arial"/>
                <w:spacing w:val="-20"/>
                <w:highlight w:val="darkCyan"/>
                <w:rtl/>
              </w:rPr>
              <w:t>صحيح مسلم</w:t>
            </w:r>
          </w:p>
        </w:tc>
        <w:tc>
          <w:tcPr>
            <w:tcW w:w="4394" w:type="dxa"/>
            <w:shd w:val="clear" w:color="auto" w:fill="F2F2F2" w:themeFill="background1" w:themeFillShade="F2"/>
          </w:tcPr>
          <w:p w14:paraId="7099383B" w14:textId="1D62B898" w:rsidR="00B968BD" w:rsidRPr="00C52D3F" w:rsidRDefault="00330209" w:rsidP="00B968BD">
            <w:pPr>
              <w:bidi/>
              <w:ind w:firstLine="170"/>
              <w:rPr>
                <w:rFonts w:cs="MV Boli"/>
                <w:sz w:val="26"/>
                <w:szCs w:val="26"/>
                <w:highlight w:val="darkCyan"/>
                <w:lang w:bidi="dv-MV"/>
              </w:rPr>
            </w:pPr>
            <w:r w:rsidRPr="00C52D3F">
              <w:rPr>
                <w:rFonts w:cs="Arial"/>
                <w:sz w:val="26"/>
                <w:szCs w:val="26"/>
                <w:highlight w:val="darkCyan"/>
                <w:rtl/>
              </w:rPr>
              <w:t xml:space="preserve">حَدَّثَنَا سَعِيدُ بْنُ مَنْصُورٍ ، حَدَّثَنَا خَالِدُ بْنُ عَبْدِ اللهِ الْوَاسِطِيُّ ، عَنْ سُهَيْلِ بْنِ أَبِي صَالِحٍ ، عَنْ أَبِيهِ ، </w:t>
            </w:r>
            <w:r w:rsidRPr="00C52D3F">
              <w:rPr>
                <w:rFonts w:cs="Arial"/>
                <w:sz w:val="26"/>
                <w:szCs w:val="26"/>
                <w:highlight w:val="darkCyan"/>
                <w:rtl/>
              </w:rPr>
              <w:lastRenderedPageBreak/>
              <w:t>عَنْ أَبِي هُرَيْرَةَ قَالَ: قِيلَ لِلنَّبِيِّ صَلَّى اللهُ عَلَيْهِ وَسَلَّمَ: مَا يَعْدِلُ الْجِهَادَ فِي سَبِيلِ اللهِ عَزَّ وَجَلَّ؟ قَالَ: لَا تَسْتَطِيعُونَهُ . قَالَ: فَأَعَادُوا عَلَيْهِ مَرَّتَيْنِ أَوْ ثَلَاثًا ، كُلُّ ذَلِكَ يَقُولُ: لَا تَسْتَطِيعُونَهُ . وَقَالَ فِي الثَّالِثَةِ: مَثَلُ الْمُجَاهِدِ فِي سَبِيلِ اللهِ كَمَثَلِ الصَّائِمِ الْقَائِمِ الْقَانِتِ بِآيَاتِ اللهِ ، لَا يَفْتُرُ مِنْ صِيَامٍ وَلَا صَلَاةٍ ، حَتَّى يَرْجِعَ الْمُجَاهِدُ فِي سَبِيلِ اللهِ تَعَالَى .</w:t>
            </w:r>
          </w:p>
        </w:tc>
        <w:tc>
          <w:tcPr>
            <w:tcW w:w="8472" w:type="dxa"/>
            <w:shd w:val="clear" w:color="auto" w:fill="F2F2F2" w:themeFill="background1" w:themeFillShade="F2"/>
          </w:tcPr>
          <w:p w14:paraId="5664C1A9" w14:textId="6CFEF663" w:rsidR="006F1F32" w:rsidRPr="00C52D3F" w:rsidRDefault="00330209" w:rsidP="006F1F32">
            <w:pPr>
              <w:bidi/>
              <w:spacing w:line="280" w:lineRule="exact"/>
              <w:ind w:firstLine="170"/>
              <w:rPr>
                <w:rFonts w:ascii="Faruma" w:hAnsi="Faruma" w:cs="Faruma"/>
                <w:spacing w:val="-20"/>
                <w:sz w:val="28"/>
                <w:szCs w:val="28"/>
                <w:highlight w:val="darkCyan"/>
              </w:rPr>
            </w:pPr>
            <w:r w:rsidRPr="00C52D3F">
              <w:rPr>
                <w:rFonts w:ascii="Faruma" w:hAnsi="Faruma" w:cs="Faruma" w:hint="cs"/>
                <w:spacing w:val="-20"/>
                <w:sz w:val="28"/>
                <w:szCs w:val="28"/>
                <w:highlight w:val="darkCyan"/>
                <w:rtl/>
                <w:lang w:bidi="dv-MV"/>
              </w:rPr>
              <w:lastRenderedPageBreak/>
              <w:t>އަބޫ</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ހުރައިރާ</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ރި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Arial" w:hAnsi="Arial" w:cs="Arial" w:hint="cs"/>
                <w:spacing w:val="-20"/>
                <w:sz w:val="28"/>
                <w:szCs w:val="28"/>
                <w:highlight w:val="darkCyan"/>
                <w:rtl/>
                <w:lang w:bidi="dv-MV"/>
              </w:rPr>
              <w:t>ﷺ</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ށް ދެންނެވުނެވެ</w:t>
            </w:r>
            <w:r w:rsidRPr="00C52D3F">
              <w:rPr>
                <w:rFonts w:ascii="Faruma" w:hAnsi="Faruma" w:cs="Faruma"/>
                <w:spacing w:val="-20"/>
                <w:sz w:val="28"/>
                <w:szCs w:val="28"/>
                <w:highlight w:val="darkCyan"/>
                <w:rtl/>
                <w:lang w:bidi="dv-MV"/>
              </w:rPr>
              <w:t>: (</w:t>
            </w:r>
            <w:r w:rsidRPr="00C52D3F">
              <w:rPr>
                <w:rFonts w:ascii="Faruma" w:hAnsi="Faruma" w:cs="Faruma" w:hint="cs"/>
                <w:spacing w:val="-20"/>
                <w:sz w:val="28"/>
                <w:szCs w:val="28"/>
                <w:highlight w:val="darkCyan"/>
                <w:rtl/>
                <w:lang w:bidi="dv-MV"/>
              </w:rPr>
              <w:t>ސަވާބު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ގޮތުން</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ﷲ ޢައްޒަ ވަޖަލްގެ މަގުގައި ޖިހާދު ކުރުމާ</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އެއްވަރުގެ</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ޢަމަލެއް</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ތިމަންނައަށް</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ދައްކަވާށެވެ</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ނަބިއްޔާ</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ޙަދީޘް</w:t>
            </w:r>
            <w:r w:rsidRPr="00C52D3F">
              <w:rPr>
                <w:rFonts w:ascii="Faruma" w:hAnsi="Faruma" w:cs="Faruma"/>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ކުރެއްވިއެވެ</w:t>
            </w:r>
            <w:r w:rsidRPr="00C52D3F">
              <w:rPr>
                <w:rFonts w:ascii="Faruma" w:hAnsi="Faruma" w:cs="Faruma"/>
                <w:spacing w:val="-20"/>
                <w:sz w:val="28"/>
                <w:szCs w:val="28"/>
                <w:highlight w:val="darkCyan"/>
                <w:rtl/>
                <w:lang w:bidi="dv-MV"/>
              </w:rPr>
              <w:t xml:space="preserve">: </w:t>
            </w:r>
            <w:r w:rsidRPr="00C52D3F">
              <w:rPr>
                <w:rFonts w:ascii="Faruma" w:hAnsi="Faruma" w:cs="Faruma"/>
                <w:spacing w:val="-20"/>
                <w:sz w:val="28"/>
                <w:szCs w:val="28"/>
                <w:highlight w:val="darkCyan"/>
                <w:rtl/>
                <w:lang w:bidi="dv-MV"/>
              </w:rPr>
              <w:lastRenderedPageBreak/>
              <w:t>”</w:t>
            </w:r>
            <w:r w:rsidRPr="00C52D3F">
              <w:rPr>
                <w:rFonts w:ascii="Faruma" w:hAnsi="Faruma" w:cs="Faruma" w:hint="cs"/>
                <w:spacing w:val="-20"/>
                <w:sz w:val="28"/>
                <w:szCs w:val="28"/>
                <w:highlight w:val="darkCyan"/>
                <w:rtl/>
                <w:lang w:bidi="dv-MV"/>
              </w:rPr>
              <w:t>ތިޔަބައިމީހުންނަކަށް އެ ކަމެއް ކުޅަދާނަވެގެން ނުވެއެވެ.</w:t>
            </w:r>
            <w:r w:rsidRPr="00C52D3F">
              <w:rPr>
                <w:rFonts w:ascii="Faruma" w:hAnsi="Faruma" w:cs="Faruma" w:hint="eastAsia"/>
                <w:spacing w:val="-20"/>
                <w:sz w:val="28"/>
                <w:szCs w:val="28"/>
                <w:highlight w:val="darkCyan"/>
                <w:rtl/>
                <w:lang w:bidi="dv-MV"/>
              </w:rPr>
              <w:t>“</w:t>
            </w:r>
            <w:r w:rsidRPr="00C52D3F">
              <w:rPr>
                <w:rFonts w:ascii="Faruma" w:hAnsi="Faruma" w:cs="Faruma" w:hint="cs"/>
                <w:spacing w:val="-20"/>
                <w:sz w:val="28"/>
                <w:szCs w:val="28"/>
                <w:highlight w:val="darkCyan"/>
                <w:rtl/>
                <w:lang w:bidi="dv-MV"/>
              </w:rPr>
              <w:t xml:space="preserve"> ދެން އެބައިމީހުން އެފަދައިން</w:t>
            </w:r>
            <w:r w:rsidR="00BF5783" w:rsidRPr="00C52D3F">
              <w:rPr>
                <w:rFonts w:ascii="Faruma" w:hAnsi="Faruma" w:cs="Faruma" w:hint="cs"/>
                <w:spacing w:val="-20"/>
                <w:sz w:val="28"/>
                <w:szCs w:val="28"/>
                <w:highlight w:val="darkCyan"/>
                <w:rtl/>
                <w:lang w:bidi="dv-MV"/>
              </w:rPr>
              <w:t xml:space="preserve"> </w:t>
            </w:r>
            <w:r w:rsidRPr="00C52D3F">
              <w:rPr>
                <w:rFonts w:ascii="Faruma" w:hAnsi="Faruma" w:cs="Faruma" w:hint="cs"/>
                <w:spacing w:val="-20"/>
                <w:sz w:val="28"/>
                <w:szCs w:val="28"/>
                <w:highlight w:val="darkCyan"/>
                <w:rtl/>
                <w:lang w:bidi="dv-MV"/>
              </w:rPr>
              <w:t xml:space="preserve">ދެތިން ފަހަރަކު </w:t>
            </w:r>
            <w:r w:rsidR="00BF5783" w:rsidRPr="00C52D3F">
              <w:rPr>
                <w:rFonts w:ascii="Faruma" w:hAnsi="Faruma" w:cs="Faruma" w:hint="cs"/>
                <w:spacing w:val="-20"/>
                <w:sz w:val="28"/>
                <w:szCs w:val="28"/>
                <w:highlight w:val="darkCyan"/>
                <w:rtl/>
                <w:lang w:bidi="dv-MV"/>
              </w:rPr>
              <w:t>ތަކުރާރުކޮށް ނަބިއްޔާ ގާތު އެހިއެވެ. ކޮންމެ ފަހަރަކުވެސް ނަބިއްޔާ ޙަދީޘް ކުރެއްވިއެވެ:</w:t>
            </w:r>
            <w:r w:rsidRPr="00C52D3F">
              <w:rPr>
                <w:rFonts w:ascii="Faruma" w:hAnsi="Faruma" w:cs="Faruma" w:hint="cs"/>
                <w:spacing w:val="-20"/>
                <w:sz w:val="28"/>
                <w:szCs w:val="28"/>
                <w:highlight w:val="darkCyan"/>
                <w:rtl/>
                <w:lang w:bidi="dv-MV"/>
              </w:rPr>
              <w:t xml:space="preserve"> </w:t>
            </w:r>
            <w:r w:rsidR="00BF5783" w:rsidRPr="00C52D3F">
              <w:rPr>
                <w:rFonts w:ascii="Faruma" w:hAnsi="Faruma" w:cs="Faruma"/>
                <w:spacing w:val="-20"/>
                <w:sz w:val="28"/>
                <w:szCs w:val="28"/>
                <w:highlight w:val="darkCyan"/>
                <w:rtl/>
                <w:lang w:bidi="dv-MV"/>
              </w:rPr>
              <w:t>”</w:t>
            </w:r>
            <w:r w:rsidR="00BF5783" w:rsidRPr="00C52D3F">
              <w:rPr>
                <w:rFonts w:ascii="Faruma" w:hAnsi="Faruma" w:cs="Faruma" w:hint="cs"/>
                <w:spacing w:val="-20"/>
                <w:sz w:val="28"/>
                <w:szCs w:val="28"/>
                <w:highlight w:val="darkCyan"/>
                <w:rtl/>
                <w:lang w:bidi="dv-MV"/>
              </w:rPr>
              <w:t>ތިޔަބައިމީހުންނަކަށް އެ ކަމެއް ކުޅަދާނަވެގެން ނުވެއެވެ.</w:t>
            </w:r>
            <w:r w:rsidR="00BF5783" w:rsidRPr="00C52D3F">
              <w:rPr>
                <w:rFonts w:ascii="Faruma" w:hAnsi="Faruma" w:cs="Faruma" w:hint="eastAsia"/>
                <w:spacing w:val="-20"/>
                <w:sz w:val="28"/>
                <w:szCs w:val="28"/>
                <w:highlight w:val="darkCyan"/>
                <w:rtl/>
                <w:lang w:bidi="dv-MV"/>
              </w:rPr>
              <w:t>“</w:t>
            </w:r>
            <w:r w:rsidR="00BF5783" w:rsidRPr="00C52D3F">
              <w:rPr>
                <w:rFonts w:ascii="Faruma" w:hAnsi="Faruma" w:cs="Faruma" w:hint="cs"/>
                <w:spacing w:val="-20"/>
                <w:sz w:val="28"/>
                <w:szCs w:val="28"/>
                <w:highlight w:val="darkCyan"/>
                <w:rtl/>
                <w:lang w:bidi="dv-MV"/>
              </w:rPr>
              <w:t xml:space="preserve"> އަދި ތިން ވަނަ ފަހަރުގައި ނަބިއްޔާ ޙަދީޘް ކުރެއްވިއެވެ: </w:t>
            </w:r>
            <w:r w:rsidR="00BF5783" w:rsidRPr="00C52D3F">
              <w:rPr>
                <w:rFonts w:ascii="Faruma" w:hAnsi="Faruma" w:cs="Faruma"/>
                <w:spacing w:val="-20"/>
                <w:sz w:val="28"/>
                <w:szCs w:val="28"/>
                <w:highlight w:val="darkCyan"/>
                <w:rtl/>
                <w:lang w:bidi="dv-MV"/>
              </w:rPr>
              <w:t>”</w:t>
            </w:r>
            <w:r w:rsidR="00BF5783" w:rsidRPr="00C52D3F">
              <w:rPr>
                <w:rFonts w:ascii="Faruma" w:hAnsi="Faruma" w:cs="Faruma" w:hint="cs"/>
                <w:spacing w:val="-20"/>
                <w:sz w:val="28"/>
                <w:szCs w:val="28"/>
                <w:highlight w:val="darkCyan"/>
                <w:rtl/>
                <w:lang w:bidi="dv-MV"/>
              </w:rPr>
              <w:t>ﷲގެ</w:t>
            </w:r>
            <w:r w:rsidR="00BF5783" w:rsidRPr="00C52D3F">
              <w:rPr>
                <w:rFonts w:ascii="Faruma" w:hAnsi="Faruma" w:cs="Faruma"/>
                <w:spacing w:val="-20"/>
                <w:sz w:val="28"/>
                <w:szCs w:val="28"/>
                <w:highlight w:val="darkCyan"/>
                <w:rtl/>
                <w:lang w:bidi="dv-MV"/>
              </w:rPr>
              <w:t xml:space="preserve"> </w:t>
            </w:r>
            <w:r w:rsidR="00BF5783" w:rsidRPr="00C52D3F">
              <w:rPr>
                <w:rFonts w:ascii="Faruma" w:hAnsi="Faruma" w:cs="Faruma" w:hint="cs"/>
                <w:spacing w:val="-20"/>
                <w:sz w:val="28"/>
                <w:szCs w:val="28"/>
                <w:highlight w:val="darkCyan"/>
                <w:rtl/>
                <w:lang w:bidi="dv-MV"/>
              </w:rPr>
              <w:t>މަގުގައި</w:t>
            </w:r>
            <w:r w:rsidR="00BF5783" w:rsidRPr="00C52D3F">
              <w:rPr>
                <w:rFonts w:ascii="Faruma" w:hAnsi="Faruma" w:cs="Faruma"/>
                <w:spacing w:val="-20"/>
                <w:sz w:val="28"/>
                <w:szCs w:val="28"/>
                <w:highlight w:val="darkCyan"/>
                <w:rtl/>
                <w:lang w:bidi="dv-MV"/>
              </w:rPr>
              <w:t xml:space="preserve"> </w:t>
            </w:r>
            <w:r w:rsidR="00BF5783" w:rsidRPr="00C52D3F">
              <w:rPr>
                <w:rFonts w:ascii="Faruma" w:hAnsi="Faruma" w:cs="Faruma" w:hint="cs"/>
                <w:spacing w:val="-20"/>
                <w:sz w:val="28"/>
                <w:szCs w:val="28"/>
                <w:highlight w:val="darkCyan"/>
                <w:rtl/>
                <w:lang w:bidi="dv-MV"/>
              </w:rPr>
              <w:t>ޖިހާދު</w:t>
            </w:r>
            <w:r w:rsidR="00BF5783" w:rsidRPr="00C52D3F">
              <w:rPr>
                <w:rFonts w:ascii="Faruma" w:hAnsi="Faruma" w:cs="Faruma"/>
                <w:spacing w:val="-20"/>
                <w:sz w:val="28"/>
                <w:szCs w:val="28"/>
                <w:highlight w:val="darkCyan"/>
                <w:rtl/>
                <w:lang w:bidi="dv-MV"/>
              </w:rPr>
              <w:t xml:space="preserve"> </w:t>
            </w:r>
            <w:r w:rsidR="00BF5783" w:rsidRPr="00C52D3F">
              <w:rPr>
                <w:rFonts w:ascii="Faruma" w:hAnsi="Faruma" w:cs="Faruma" w:hint="cs"/>
                <w:spacing w:val="-20"/>
                <w:sz w:val="28"/>
                <w:szCs w:val="28"/>
                <w:highlight w:val="darkCyan"/>
                <w:rtl/>
                <w:lang w:bidi="dv-MV"/>
              </w:rPr>
              <w:t>ކުރާ</w:t>
            </w:r>
            <w:r w:rsidR="00BF5783" w:rsidRPr="00C52D3F">
              <w:rPr>
                <w:rFonts w:ascii="Faruma" w:hAnsi="Faruma" w:cs="Faruma"/>
                <w:spacing w:val="-20"/>
                <w:sz w:val="28"/>
                <w:szCs w:val="28"/>
                <w:highlight w:val="darkCyan"/>
                <w:rtl/>
                <w:lang w:bidi="dv-MV"/>
              </w:rPr>
              <w:t xml:space="preserve"> </w:t>
            </w:r>
            <w:r w:rsidR="00BF5783" w:rsidRPr="00C52D3F">
              <w:rPr>
                <w:rFonts w:ascii="Faruma" w:hAnsi="Faruma" w:cs="Faruma" w:hint="cs"/>
                <w:spacing w:val="-20"/>
                <w:sz w:val="28"/>
                <w:szCs w:val="28"/>
                <w:highlight w:val="darkCyan"/>
                <w:rtl/>
                <w:lang w:bidi="dv-MV"/>
              </w:rPr>
              <w:t>މީހާގެ</w:t>
            </w:r>
            <w:r w:rsidR="00BF5783" w:rsidRPr="00C52D3F">
              <w:rPr>
                <w:rFonts w:ascii="Faruma" w:hAnsi="Faruma" w:cs="Faruma"/>
                <w:spacing w:val="-20"/>
                <w:sz w:val="28"/>
                <w:szCs w:val="28"/>
                <w:highlight w:val="darkCyan"/>
                <w:rtl/>
                <w:lang w:bidi="dv-MV"/>
              </w:rPr>
              <w:t xml:space="preserve"> </w:t>
            </w:r>
            <w:r w:rsidR="00BF5783" w:rsidRPr="00C52D3F">
              <w:rPr>
                <w:rFonts w:ascii="Faruma" w:hAnsi="Faruma" w:cs="Faruma" w:hint="cs"/>
                <w:spacing w:val="-20"/>
                <w:sz w:val="28"/>
                <w:szCs w:val="28"/>
                <w:highlight w:val="darkCyan"/>
                <w:rtl/>
                <w:lang w:bidi="dv-MV"/>
              </w:rPr>
              <w:t>މިސާލަކީ</w:t>
            </w:r>
            <w:r w:rsidR="006F1F32" w:rsidRPr="00C52D3F">
              <w:rPr>
                <w:rFonts w:ascii="Faruma" w:hAnsi="Faruma" w:cs="Faruma" w:hint="cs"/>
                <w:spacing w:val="-20"/>
                <w:sz w:val="28"/>
                <w:szCs w:val="28"/>
                <w:highlight w:val="darkCyan"/>
                <w:rtl/>
                <w:lang w:bidi="dv-MV"/>
              </w:rPr>
              <w:t>، އެ މުޖާހިދު އެނބުރި އަތުވެއްޖައުމަށް ދާންދެން ހުއްޓާނުލައި</w:t>
            </w:r>
            <w:r w:rsidR="00BF5783" w:rsidRPr="00C52D3F">
              <w:rPr>
                <w:rFonts w:ascii="Faruma" w:hAnsi="Faruma" w:cs="Faruma"/>
                <w:spacing w:val="-20"/>
                <w:sz w:val="28"/>
                <w:szCs w:val="28"/>
                <w:highlight w:val="darkCyan"/>
                <w:rtl/>
                <w:lang w:bidi="dv-MV"/>
              </w:rPr>
              <w:t xml:space="preserve"> </w:t>
            </w:r>
            <w:r w:rsidR="00BF5783" w:rsidRPr="00C52D3F">
              <w:rPr>
                <w:rFonts w:ascii="Faruma" w:hAnsi="Faruma" w:cs="Faruma" w:hint="cs"/>
                <w:spacing w:val="-20"/>
                <w:sz w:val="28"/>
                <w:szCs w:val="28"/>
                <w:highlight w:val="darkCyan"/>
                <w:rtl/>
                <w:lang w:bidi="dv-MV"/>
              </w:rPr>
              <w:t>ރޯދަހިފާ، ﷲގެ އާޔަތްތަކަށް ކިޔަމަންތެރިވެ،</w:t>
            </w:r>
            <w:r w:rsidR="00BF5783" w:rsidRPr="00C52D3F">
              <w:rPr>
                <w:rFonts w:ascii="Faruma" w:hAnsi="Faruma" w:cs="Faruma"/>
                <w:spacing w:val="-20"/>
                <w:sz w:val="28"/>
                <w:szCs w:val="28"/>
                <w:highlight w:val="darkCyan"/>
                <w:rtl/>
                <w:lang w:bidi="dv-MV"/>
              </w:rPr>
              <w:t xml:space="preserve"> </w:t>
            </w:r>
            <w:r w:rsidR="00BF5783" w:rsidRPr="00C52D3F">
              <w:rPr>
                <w:rFonts w:ascii="Faruma" w:hAnsi="Faruma" w:cs="Faruma" w:hint="cs"/>
                <w:spacing w:val="-20"/>
                <w:sz w:val="28"/>
                <w:szCs w:val="28"/>
                <w:highlight w:val="darkCyan"/>
                <w:rtl/>
                <w:lang w:bidi="dv-MV"/>
              </w:rPr>
              <w:t>ނަމާދުކޮށް</w:t>
            </w:r>
            <w:r w:rsidR="00BF5783" w:rsidRPr="00C52D3F">
              <w:rPr>
                <w:rFonts w:ascii="Faruma" w:hAnsi="Faruma" w:cs="Faruma"/>
                <w:spacing w:val="-20"/>
                <w:sz w:val="28"/>
                <w:szCs w:val="28"/>
                <w:highlight w:val="darkCyan"/>
                <w:rtl/>
                <w:lang w:bidi="dv-MV"/>
              </w:rPr>
              <w:t xml:space="preserve"> </w:t>
            </w:r>
            <w:r w:rsidR="00BF5783" w:rsidRPr="00C52D3F">
              <w:rPr>
                <w:rFonts w:ascii="Faruma" w:hAnsi="Faruma" w:cs="Faruma" w:hint="cs"/>
                <w:spacing w:val="-20"/>
                <w:sz w:val="28"/>
                <w:szCs w:val="28"/>
                <w:highlight w:val="darkCyan"/>
                <w:rtl/>
                <w:lang w:bidi="dv-MV"/>
              </w:rPr>
              <w:t>އުޅޭ</w:t>
            </w:r>
            <w:r w:rsidR="00BF5783" w:rsidRPr="00C52D3F">
              <w:rPr>
                <w:rFonts w:ascii="Faruma" w:hAnsi="Faruma" w:cs="Faruma"/>
                <w:spacing w:val="-20"/>
                <w:sz w:val="28"/>
                <w:szCs w:val="28"/>
                <w:highlight w:val="darkCyan"/>
                <w:rtl/>
                <w:lang w:bidi="dv-MV"/>
              </w:rPr>
              <w:t xml:space="preserve"> </w:t>
            </w:r>
            <w:r w:rsidR="00BF5783" w:rsidRPr="00C52D3F">
              <w:rPr>
                <w:rFonts w:ascii="Faruma" w:hAnsi="Faruma" w:cs="Faruma" w:hint="cs"/>
                <w:spacing w:val="-20"/>
                <w:sz w:val="28"/>
                <w:szCs w:val="28"/>
                <w:highlight w:val="darkCyan"/>
                <w:rtl/>
                <w:lang w:bidi="dv-MV"/>
              </w:rPr>
              <w:t>މީހ</w:t>
            </w:r>
            <w:r w:rsidR="00BF5783" w:rsidRPr="00C52D3F">
              <w:rPr>
                <w:rFonts w:ascii="Faruma" w:hAnsi="Faruma" w:cs="Faruma"/>
                <w:spacing w:val="-20"/>
                <w:sz w:val="28"/>
                <w:szCs w:val="28"/>
                <w:highlight w:val="darkCyan"/>
                <w:rtl/>
                <w:lang w:bidi="dv-MV"/>
              </w:rPr>
              <w:t>ާ</w:t>
            </w:r>
            <w:r w:rsidR="00BF5783" w:rsidRPr="00C52D3F">
              <w:rPr>
                <w:rFonts w:ascii="Faruma" w:hAnsi="Faruma" w:cs="Faruma" w:hint="cs"/>
                <w:spacing w:val="-20"/>
                <w:sz w:val="28"/>
                <w:szCs w:val="28"/>
                <w:highlight w:val="darkCyan"/>
                <w:rtl/>
                <w:lang w:bidi="dv-MV"/>
              </w:rPr>
              <w:t>ގެ</w:t>
            </w:r>
            <w:r w:rsidR="00BF5783" w:rsidRPr="00C52D3F">
              <w:rPr>
                <w:rFonts w:ascii="Faruma" w:hAnsi="Faruma" w:cs="Faruma"/>
                <w:spacing w:val="-20"/>
                <w:sz w:val="28"/>
                <w:szCs w:val="28"/>
                <w:highlight w:val="darkCyan"/>
                <w:rtl/>
                <w:lang w:bidi="dv-MV"/>
              </w:rPr>
              <w:t xml:space="preserve"> </w:t>
            </w:r>
            <w:r w:rsidR="00BF5783" w:rsidRPr="00C52D3F">
              <w:rPr>
                <w:rFonts w:ascii="Faruma" w:hAnsi="Faruma" w:cs="Faruma" w:hint="cs"/>
                <w:spacing w:val="-20"/>
                <w:sz w:val="28"/>
                <w:szCs w:val="28"/>
                <w:highlight w:val="darkCyan"/>
                <w:rtl/>
                <w:lang w:bidi="dv-MV"/>
              </w:rPr>
              <w:t>މިސާލެވެ</w:t>
            </w:r>
            <w:r w:rsidR="00BF5783" w:rsidRPr="00C52D3F">
              <w:rPr>
                <w:rFonts w:ascii="Faruma" w:hAnsi="Faruma" w:cs="Faruma"/>
                <w:spacing w:val="-20"/>
                <w:sz w:val="28"/>
                <w:szCs w:val="28"/>
                <w:highlight w:val="darkCyan"/>
                <w:rtl/>
                <w:lang w:bidi="dv-MV"/>
              </w:rPr>
              <w:t>.</w:t>
            </w:r>
            <w:r w:rsidRPr="00C52D3F">
              <w:rPr>
                <w:rFonts w:ascii="Faruma" w:hAnsi="Faruma" w:cs="Faruma" w:hint="eastAsia"/>
                <w:spacing w:val="-20"/>
                <w:sz w:val="28"/>
                <w:szCs w:val="28"/>
                <w:highlight w:val="darkCyan"/>
                <w:rtl/>
                <w:lang w:bidi="dv-MV"/>
              </w:rPr>
              <w:t>“</w:t>
            </w:r>
          </w:p>
          <w:p w14:paraId="410F1AA8" w14:textId="281A8995" w:rsidR="00BF5783" w:rsidRPr="00C52D3F" w:rsidRDefault="00BF5783" w:rsidP="00BF5783">
            <w:pPr>
              <w:bidi/>
              <w:spacing w:line="280" w:lineRule="exact"/>
              <w:ind w:firstLine="170"/>
              <w:rPr>
                <w:rFonts w:ascii="Faruma" w:hAnsi="Faruma" w:cs="Faruma"/>
                <w:spacing w:val="-20"/>
                <w:sz w:val="28"/>
                <w:szCs w:val="28"/>
                <w:highlight w:val="darkCyan"/>
              </w:rPr>
            </w:pPr>
          </w:p>
        </w:tc>
        <w:tc>
          <w:tcPr>
            <w:tcW w:w="774" w:type="dxa"/>
            <w:shd w:val="clear" w:color="auto" w:fill="F2F2F2" w:themeFill="background1" w:themeFillShade="F2"/>
          </w:tcPr>
          <w:p w14:paraId="7B7E762B" w14:textId="134FF21B" w:rsidR="00B968BD" w:rsidRPr="00C52D3F" w:rsidRDefault="00B968BD" w:rsidP="00B968BD">
            <w:pPr>
              <w:bidi/>
              <w:rPr>
                <w:spacing w:val="-20"/>
                <w:highlight w:val="darkCyan"/>
              </w:rPr>
            </w:pPr>
            <w:r w:rsidRPr="00C52D3F">
              <w:rPr>
                <w:spacing w:val="-20"/>
                <w:highlight w:val="darkCyan"/>
              </w:rPr>
              <w:lastRenderedPageBreak/>
              <w:t>b36</w:t>
            </w:r>
          </w:p>
        </w:tc>
        <w:tc>
          <w:tcPr>
            <w:tcW w:w="747" w:type="dxa"/>
            <w:shd w:val="clear" w:color="auto" w:fill="F2F2F2" w:themeFill="background1" w:themeFillShade="F2"/>
          </w:tcPr>
          <w:p w14:paraId="3D885957" w14:textId="77777777" w:rsidR="00B968BD" w:rsidRPr="00C52D3F" w:rsidRDefault="00B968BD" w:rsidP="00B968BD">
            <w:pPr>
              <w:bidi/>
              <w:rPr>
                <w:spacing w:val="-20"/>
                <w:highlight w:val="darkCyan"/>
              </w:rPr>
            </w:pPr>
          </w:p>
        </w:tc>
      </w:tr>
      <w:tr w:rsidR="00B968BD" w14:paraId="0D1803A6" w14:textId="77777777" w:rsidTr="00277CE0">
        <w:trPr>
          <w:jc w:val="right"/>
        </w:trPr>
        <w:tc>
          <w:tcPr>
            <w:tcW w:w="426" w:type="dxa"/>
            <w:shd w:val="clear" w:color="auto" w:fill="F2F2F2" w:themeFill="background1" w:themeFillShade="F2"/>
          </w:tcPr>
          <w:p w14:paraId="6B27D2AC" w14:textId="7D07C24F" w:rsidR="00B968BD" w:rsidRPr="00C52D3F" w:rsidRDefault="00B968BD" w:rsidP="00B968BD">
            <w:pPr>
              <w:bidi/>
              <w:rPr>
                <w:spacing w:val="-20"/>
                <w:sz w:val="28"/>
                <w:szCs w:val="28"/>
                <w:highlight w:val="darkCyan"/>
                <w:rtl/>
              </w:rPr>
            </w:pPr>
            <w:r w:rsidRPr="00C52D3F">
              <w:rPr>
                <w:spacing w:val="-20"/>
                <w:sz w:val="28"/>
                <w:szCs w:val="28"/>
                <w:highlight w:val="darkCyan"/>
                <w:rtl/>
              </w:rPr>
              <w:fldChar w:fldCharType="begin"/>
            </w:r>
            <w:r w:rsidRPr="00C52D3F">
              <w:rPr>
                <w:spacing w:val="-20"/>
                <w:sz w:val="28"/>
                <w:szCs w:val="28"/>
                <w:highlight w:val="darkCyan"/>
                <w:rtl/>
              </w:rPr>
              <w:instrText xml:space="preserve"> </w:instrText>
            </w:r>
            <w:r w:rsidRPr="00C52D3F">
              <w:rPr>
                <w:spacing w:val="-20"/>
                <w:sz w:val="28"/>
                <w:szCs w:val="28"/>
                <w:highlight w:val="darkCyan"/>
              </w:rPr>
              <w:instrText>AUTONUM  \* Arabic</w:instrText>
            </w:r>
            <w:r w:rsidRPr="00C52D3F">
              <w:rPr>
                <w:spacing w:val="-20"/>
                <w:sz w:val="28"/>
                <w:szCs w:val="28"/>
                <w:highlight w:val="darkCyan"/>
                <w:rtl/>
              </w:rPr>
              <w:instrText xml:space="preserve"> </w:instrText>
            </w:r>
            <w:r w:rsidRPr="00C52D3F">
              <w:rPr>
                <w:spacing w:val="-20"/>
                <w:sz w:val="28"/>
                <w:szCs w:val="28"/>
                <w:highlight w:val="darkCyan"/>
                <w:rtl/>
              </w:rPr>
              <w:fldChar w:fldCharType="end"/>
            </w:r>
          </w:p>
        </w:tc>
        <w:tc>
          <w:tcPr>
            <w:tcW w:w="703" w:type="dxa"/>
            <w:shd w:val="clear" w:color="auto" w:fill="F2F2F2" w:themeFill="background1" w:themeFillShade="F2"/>
          </w:tcPr>
          <w:p w14:paraId="71CA121C" w14:textId="1895BF40" w:rsidR="00B968BD" w:rsidRPr="00C52D3F" w:rsidRDefault="00B968BD" w:rsidP="00B968BD">
            <w:pPr>
              <w:bidi/>
              <w:rPr>
                <w:rFonts w:cs="MV Boli"/>
                <w:spacing w:val="-20"/>
                <w:highlight w:val="darkCyan"/>
                <w:lang w:bidi="dv-MV"/>
              </w:rPr>
            </w:pPr>
            <w:r w:rsidRPr="00C52D3F">
              <w:rPr>
                <w:rFonts w:cs="MV Boli"/>
                <w:spacing w:val="-20"/>
                <w:highlight w:val="darkCyan"/>
                <w:lang w:bidi="dv-MV"/>
              </w:rPr>
              <w:t>187</w:t>
            </w:r>
            <w:r w:rsidR="00330209" w:rsidRPr="00C52D3F">
              <w:rPr>
                <w:rFonts w:cs="MV Boli"/>
                <w:spacing w:val="-20"/>
                <w:highlight w:val="darkCyan"/>
                <w:lang w:bidi="dv-MV"/>
              </w:rPr>
              <w:t>8</w:t>
            </w:r>
            <w:r w:rsidRPr="00C52D3F">
              <w:rPr>
                <w:rFonts w:cs="MV Boli"/>
                <w:spacing w:val="-20"/>
                <w:highlight w:val="darkCyan"/>
                <w:lang w:bidi="dv-MV"/>
              </w:rPr>
              <w:t>b</w:t>
            </w:r>
          </w:p>
        </w:tc>
        <w:tc>
          <w:tcPr>
            <w:tcW w:w="709" w:type="dxa"/>
            <w:shd w:val="clear" w:color="auto" w:fill="F2F2F2" w:themeFill="background1" w:themeFillShade="F2"/>
          </w:tcPr>
          <w:p w14:paraId="70259F4D" w14:textId="432883AC" w:rsidR="00B968BD" w:rsidRPr="00C52D3F" w:rsidRDefault="00B968BD" w:rsidP="00B968BD">
            <w:pPr>
              <w:bidi/>
              <w:rPr>
                <w:rFonts w:cs="Arial"/>
                <w:spacing w:val="-20"/>
                <w:highlight w:val="darkCyan"/>
                <w:rtl/>
              </w:rPr>
            </w:pPr>
            <w:r w:rsidRPr="00C52D3F">
              <w:rPr>
                <w:rFonts w:cs="Arial"/>
                <w:spacing w:val="-20"/>
                <w:highlight w:val="darkCyan"/>
                <w:rtl/>
              </w:rPr>
              <w:t>صحيح مسلم</w:t>
            </w:r>
          </w:p>
        </w:tc>
        <w:tc>
          <w:tcPr>
            <w:tcW w:w="4394" w:type="dxa"/>
            <w:shd w:val="clear" w:color="auto" w:fill="F2F2F2" w:themeFill="background1" w:themeFillShade="F2"/>
          </w:tcPr>
          <w:p w14:paraId="6E5D32CC" w14:textId="267C1ACA" w:rsidR="00B968BD" w:rsidRPr="00C52D3F" w:rsidRDefault="006F1F32" w:rsidP="00B968BD">
            <w:pPr>
              <w:bidi/>
              <w:ind w:firstLine="170"/>
              <w:rPr>
                <w:sz w:val="26"/>
                <w:szCs w:val="26"/>
                <w:highlight w:val="darkCyan"/>
              </w:rPr>
            </w:pPr>
            <w:r w:rsidRPr="00C52D3F">
              <w:rPr>
                <w:rFonts w:cs="Arial"/>
                <w:sz w:val="26"/>
                <w:szCs w:val="26"/>
                <w:highlight w:val="darkCyan"/>
                <w:rtl/>
              </w:rPr>
              <w:t>حَدَّثَنَا قُتَيْبَةُ بْنُ سَعِيدٍ ، حَدَّثَنَا أَبُو عَوَانَةَ . ( ح ) وَحَدَّثَنِي زُهَيْرُ بْنُ حَرْبٍ ، حَدَّثَنَا جَرِيرٌ . ( ح ) وَحَدَّثَنَا أَبُو بَكْرِ بْنُ أَبِي شَيْبَةَ ، حَدَّثَنَا أَبُو مُعَاوِيَةَ ، كُلُّهُمْ عَنْ سُهَيْلٍ بِهَذَا الْإِسْنَادِ نَحْوَهُ.</w:t>
            </w:r>
          </w:p>
        </w:tc>
        <w:tc>
          <w:tcPr>
            <w:tcW w:w="8472" w:type="dxa"/>
            <w:shd w:val="clear" w:color="auto" w:fill="F2F2F2" w:themeFill="background1" w:themeFillShade="F2"/>
          </w:tcPr>
          <w:p w14:paraId="0872B69F" w14:textId="79D9BB00" w:rsidR="00B968BD" w:rsidRPr="00C52D3F" w:rsidRDefault="006F1F32" w:rsidP="00B968BD">
            <w:pPr>
              <w:bidi/>
              <w:spacing w:line="280" w:lineRule="exact"/>
              <w:ind w:firstLine="170"/>
              <w:rPr>
                <w:rFonts w:ascii="Faruma" w:hAnsi="Faruma" w:cs="Faruma"/>
                <w:spacing w:val="-20"/>
                <w:sz w:val="28"/>
                <w:szCs w:val="28"/>
                <w:highlight w:val="darkCyan"/>
                <w:lang w:bidi="dv-MV"/>
              </w:rPr>
            </w:pPr>
            <w:r w:rsidRPr="00C52D3F">
              <w:rPr>
                <w:rFonts w:ascii="Faruma" w:hAnsi="Faruma" w:cs="Faruma" w:hint="cs"/>
                <w:spacing w:val="-20"/>
                <w:sz w:val="28"/>
                <w:szCs w:val="28"/>
                <w:highlight w:val="darkCyan"/>
                <w:rtl/>
                <w:lang w:bidi="dv-MV"/>
              </w:rPr>
              <w:t>ކުރީގެ ޙަދީޘާ އެއްފަދައިން ރިވާވެގެން އައެވެ.</w:t>
            </w:r>
          </w:p>
        </w:tc>
        <w:tc>
          <w:tcPr>
            <w:tcW w:w="774" w:type="dxa"/>
            <w:shd w:val="clear" w:color="auto" w:fill="F2F2F2" w:themeFill="background1" w:themeFillShade="F2"/>
          </w:tcPr>
          <w:p w14:paraId="33D4A4A4" w14:textId="045035C1" w:rsidR="00B968BD" w:rsidRPr="00C52D3F" w:rsidRDefault="00B968BD" w:rsidP="00B968BD">
            <w:pPr>
              <w:bidi/>
              <w:rPr>
                <w:spacing w:val="-20"/>
                <w:highlight w:val="darkCyan"/>
              </w:rPr>
            </w:pPr>
            <w:r w:rsidRPr="00C52D3F">
              <w:rPr>
                <w:spacing w:val="-20"/>
                <w:highlight w:val="darkCyan"/>
              </w:rPr>
              <w:t>b36</w:t>
            </w:r>
          </w:p>
        </w:tc>
        <w:tc>
          <w:tcPr>
            <w:tcW w:w="747" w:type="dxa"/>
            <w:shd w:val="clear" w:color="auto" w:fill="F2F2F2" w:themeFill="background1" w:themeFillShade="F2"/>
          </w:tcPr>
          <w:p w14:paraId="7FBCE7DD" w14:textId="77777777" w:rsidR="00B968BD" w:rsidRPr="00C52D3F" w:rsidRDefault="00B968BD" w:rsidP="00B968BD">
            <w:pPr>
              <w:bidi/>
              <w:rPr>
                <w:spacing w:val="-20"/>
                <w:highlight w:val="darkCyan"/>
              </w:rPr>
            </w:pPr>
          </w:p>
        </w:tc>
      </w:tr>
      <w:tr w:rsidR="00B968BD" w14:paraId="323FE35E" w14:textId="77777777" w:rsidTr="00277CE0">
        <w:trPr>
          <w:jc w:val="right"/>
        </w:trPr>
        <w:tc>
          <w:tcPr>
            <w:tcW w:w="426" w:type="dxa"/>
            <w:shd w:val="clear" w:color="auto" w:fill="F2F2F2" w:themeFill="background1" w:themeFillShade="F2"/>
          </w:tcPr>
          <w:p w14:paraId="7C836CCB" w14:textId="641566D6" w:rsidR="00B968BD" w:rsidRPr="00277CE0" w:rsidRDefault="00B968BD" w:rsidP="00B968BD">
            <w:pPr>
              <w:bidi/>
              <w:rPr>
                <w:spacing w:val="-20"/>
                <w:sz w:val="28"/>
                <w:szCs w:val="28"/>
                <w:highlight w:val="darkCyan"/>
              </w:rPr>
            </w:pPr>
            <w:r w:rsidRPr="00277CE0">
              <w:rPr>
                <w:spacing w:val="-20"/>
                <w:sz w:val="28"/>
                <w:szCs w:val="28"/>
                <w:highlight w:val="darkCyan"/>
                <w:rtl/>
              </w:rPr>
              <w:fldChar w:fldCharType="begin"/>
            </w:r>
            <w:r w:rsidRPr="00277CE0">
              <w:rPr>
                <w:spacing w:val="-20"/>
                <w:sz w:val="28"/>
                <w:szCs w:val="28"/>
                <w:highlight w:val="darkCyan"/>
                <w:rtl/>
              </w:rPr>
              <w:instrText xml:space="preserve"> </w:instrText>
            </w:r>
            <w:r w:rsidRPr="00277CE0">
              <w:rPr>
                <w:spacing w:val="-20"/>
                <w:sz w:val="28"/>
                <w:szCs w:val="28"/>
                <w:highlight w:val="darkCyan"/>
              </w:rPr>
              <w:instrText>AUTONUM  \* Arabic</w:instrText>
            </w:r>
            <w:r w:rsidRPr="00277CE0">
              <w:rPr>
                <w:spacing w:val="-20"/>
                <w:sz w:val="28"/>
                <w:szCs w:val="28"/>
                <w:highlight w:val="darkCyan"/>
                <w:rtl/>
              </w:rPr>
              <w:instrText xml:space="preserve"> </w:instrText>
            </w:r>
            <w:r w:rsidRPr="00277CE0">
              <w:rPr>
                <w:spacing w:val="-20"/>
                <w:sz w:val="28"/>
                <w:szCs w:val="28"/>
                <w:highlight w:val="darkCyan"/>
                <w:rtl/>
              </w:rPr>
              <w:fldChar w:fldCharType="end"/>
            </w:r>
          </w:p>
        </w:tc>
        <w:tc>
          <w:tcPr>
            <w:tcW w:w="703" w:type="dxa"/>
            <w:shd w:val="clear" w:color="auto" w:fill="F2F2F2" w:themeFill="background1" w:themeFillShade="F2"/>
          </w:tcPr>
          <w:p w14:paraId="37DC5DE6" w14:textId="24FBA9E5" w:rsidR="00B968BD" w:rsidRPr="00277CE0" w:rsidRDefault="00B968BD" w:rsidP="00B968BD">
            <w:pPr>
              <w:bidi/>
              <w:rPr>
                <w:rFonts w:cs="MV Boli"/>
                <w:spacing w:val="-20"/>
                <w:highlight w:val="darkCyan"/>
                <w:lang w:bidi="dv-MV"/>
              </w:rPr>
            </w:pPr>
            <w:r w:rsidRPr="00277CE0">
              <w:rPr>
                <w:rFonts w:cs="MV Boli" w:hint="cs"/>
                <w:spacing w:val="-20"/>
                <w:highlight w:val="darkCyan"/>
                <w:rtl/>
                <w:lang w:bidi="dv-MV"/>
              </w:rPr>
              <w:t>40</w:t>
            </w:r>
          </w:p>
        </w:tc>
        <w:tc>
          <w:tcPr>
            <w:tcW w:w="709" w:type="dxa"/>
            <w:shd w:val="clear" w:color="auto" w:fill="F2F2F2" w:themeFill="background1" w:themeFillShade="F2"/>
          </w:tcPr>
          <w:p w14:paraId="1C0B0C03" w14:textId="6EE76982" w:rsidR="00B968BD" w:rsidRPr="00277CE0" w:rsidRDefault="00B968BD" w:rsidP="00B968BD">
            <w:pPr>
              <w:bidi/>
              <w:rPr>
                <w:spacing w:val="-20"/>
                <w:highlight w:val="darkCyan"/>
              </w:rPr>
            </w:pPr>
            <w:r w:rsidRPr="00277CE0">
              <w:rPr>
                <w:spacing w:val="-20"/>
                <w:highlight w:val="darkCyan"/>
                <w:rtl/>
              </w:rPr>
              <w:t>صحيح البخاري</w:t>
            </w:r>
          </w:p>
        </w:tc>
        <w:tc>
          <w:tcPr>
            <w:tcW w:w="4394" w:type="dxa"/>
            <w:shd w:val="clear" w:color="auto" w:fill="F2F2F2" w:themeFill="background1" w:themeFillShade="F2"/>
          </w:tcPr>
          <w:p w14:paraId="569F3E3A" w14:textId="77777777" w:rsidR="00B968BD" w:rsidRPr="00277CE0" w:rsidRDefault="00B968BD" w:rsidP="00B968BD">
            <w:pPr>
              <w:bidi/>
              <w:ind w:firstLine="170"/>
              <w:rPr>
                <w:sz w:val="26"/>
                <w:szCs w:val="26"/>
                <w:highlight w:val="darkCyan"/>
              </w:rPr>
            </w:pPr>
            <w:r w:rsidRPr="00277CE0">
              <w:rPr>
                <w:rFonts w:cs="Arial"/>
                <w:sz w:val="26"/>
                <w:szCs w:val="26"/>
                <w:highlight w:val="darkCyan"/>
                <w:rtl/>
              </w:rPr>
              <w:t>حَدَّثَنَا عَمْرُو بْنُ خَالِدٍ قَالَ: حَدَّثَنَا زُهَيْرٌ قَالَ: حَدَّثَنَا أَبُو إِسْحَاقَ ، عَنِ الْبَرَاءِ بْنِ عَازِبٍ : أَنَّ النَّبِيَّ صَلَّى اللهُ عَلَيْهِ وَسَلَّمَ كَانَ أَوَّلَ مَا قَدِمَ الْمَدِينَةَ نَزَلَ عَلَى أَجْدَادِهِ ، أَوْ قَالَ أَخْوَالِهِ مِنَ الْأَنْصَارِ ، وَأَنَّهُ صَلَّى قِبَلَ بَيْتِ الْمَقْدِسِ سِتَّةَ عَشَرَ شَهْرًا ، أَوْ سَبْعَةَ عَشَرَ شَهْرًا ، وَكَانَ يُعْجِبُهُ أَنْ تَكُونَ قِبْلَتُهُ قِبَلَ الْبَيْتِ ، وَأَنَّهُ صَلَّى أَوَّلَ صَلَاةٍ صَلَّاهَا صَلَاةَ الْعَصْرِ ، وَصَلَّى مَعَهُ قَوْمٌ ، فَخَرَجَ رَجُلٌ مِمَّنْ صَلَّى مَعَهُ ، فَمَرَّ عَلَى أَهْلِ مَسْجِدٍ وَهُمْ رَاكِعُونَ ، فَقَالَ: أَشْهَدُ بِاللهِ لَقَدْ صَلَّيْتُ مَعَ رَسُولِ اللهِ صَلَّى اللهُ عَلَيْهِ وَسَلَّمَ قِبَلَ مَكَّةَ ، فَدَارُوا كَمَا هُمْ قِبَلَ الْبَيْتِ ، وَكَانَتِ الْيَهُودُ قَدْ أَعْجَبَهُمْ إِذْ كَانَ يُصَلِّي قِبَلَ بَيْتِ الْمَقْدِسِ ، وَأَهْلُ الْكِتَابِ ، فَلَمَّا وَلَّى وَجْهَهُ قِبَلَ الْبَيْتِ ، أَنْكَرُوا ذَلِكَ.</w:t>
            </w:r>
          </w:p>
          <w:p w14:paraId="6ED87F31" w14:textId="36231BB3" w:rsidR="00B968BD" w:rsidRPr="00277CE0" w:rsidRDefault="00B968BD" w:rsidP="00B968BD">
            <w:pPr>
              <w:bidi/>
              <w:ind w:firstLine="170"/>
              <w:rPr>
                <w:sz w:val="26"/>
                <w:szCs w:val="26"/>
                <w:highlight w:val="darkCyan"/>
              </w:rPr>
            </w:pPr>
            <w:r w:rsidRPr="00277CE0">
              <w:rPr>
                <w:rFonts w:cs="Arial"/>
                <w:sz w:val="26"/>
                <w:szCs w:val="26"/>
                <w:highlight w:val="darkCyan"/>
                <w:rtl/>
              </w:rPr>
              <w:t>قَالَ زُهَيْرٌ : حَدَّثَنَا أَبُو إِسْحَاقَ ، عَنِ الْبَرَاءِ فِي حَدِيثِهِ هَذَا: أَنَّهُ مَاتَ عَلَى الْقِبْلَةِ قَبْلَ أَنْ تُحَوَّلَ رِجَالٌ وَقُتِلُوا ، فَلَمْ نَدْرِ مَا نَقُولُ فِيهِمْ. فَأَنْزَلَ اللهُ تَعَالَى: { وَمَا كَانَ اللهُ لِيُضِيعَ إِيمَانَكُمْ } .</w:t>
            </w:r>
          </w:p>
        </w:tc>
        <w:tc>
          <w:tcPr>
            <w:tcW w:w="8472" w:type="dxa"/>
            <w:shd w:val="clear" w:color="auto" w:fill="F2F2F2" w:themeFill="background1" w:themeFillShade="F2"/>
          </w:tcPr>
          <w:p w14:paraId="02946C2C" w14:textId="281B5EB6" w:rsidR="00B968BD" w:rsidRPr="00277CE0" w:rsidRDefault="00B968BD" w:rsidP="00B968BD">
            <w:pPr>
              <w:bidi/>
              <w:spacing w:line="280" w:lineRule="exact"/>
              <w:ind w:firstLine="170"/>
              <w:rPr>
                <w:rFonts w:ascii="Faruma" w:hAnsi="Faruma" w:cs="Faruma"/>
                <w:spacing w:val="-20"/>
                <w:sz w:val="28"/>
                <w:szCs w:val="28"/>
                <w:highlight w:val="darkCyan"/>
              </w:rPr>
            </w:pPr>
            <w:r w:rsidRPr="00277CE0">
              <w:rPr>
                <w:rFonts w:ascii="Faruma" w:hAnsi="Faruma" w:cs="Faruma" w:hint="cs"/>
                <w:spacing w:val="-20"/>
                <w:sz w:val="28"/>
                <w:szCs w:val="28"/>
                <w:highlight w:val="darkCyan"/>
                <w:rtl/>
                <w:lang w:bidi="dv-MV"/>
              </w:rPr>
              <w:t>އަލްބަރާ</w:t>
            </w:r>
            <w:r w:rsidR="002D34DC" w:rsidRPr="00277CE0">
              <w:rPr>
                <w:rFonts w:ascii="Faruma" w:hAnsi="Faruma" w:cs="Faruma" w:hint="cs"/>
                <w:spacing w:val="-20"/>
                <w:sz w:val="28"/>
                <w:szCs w:val="28"/>
                <w:highlight w:val="darkCyan"/>
                <w:rtl/>
                <w:lang w:bidi="dv-MV"/>
              </w:rPr>
              <w:t>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ޢާޒިބ</w:t>
            </w:r>
            <w:r w:rsidR="009E620A" w:rsidRPr="00277CE0">
              <w:rPr>
                <w:rFonts w:ascii="Faruma" w:hAnsi="Faruma" w:cs="Faruma" w:hint="cs"/>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ރި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Arial" w:hAnsi="Arial" w:cs="Arial" w:hint="cs"/>
                <w:spacing w:val="-20"/>
                <w:sz w:val="28"/>
                <w:szCs w:val="28"/>
                <w:highlight w:val="darkCyan"/>
                <w:rtl/>
                <w:lang w:bidi="dv-MV"/>
              </w:rPr>
              <w:t>ﷺ</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ފުރަތަމަ</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ދީނާއަ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ވަޑައިގ</w:t>
            </w:r>
            <w:r w:rsidR="003057DC" w:rsidRPr="00277CE0">
              <w:rPr>
                <w:rFonts w:ascii="Faruma" w:hAnsi="Faruma" w:cs="Faruma" w:hint="cs"/>
                <w:spacing w:val="-20"/>
                <w:sz w:val="28"/>
                <w:szCs w:val="28"/>
                <w:highlight w:val="darkCyan"/>
                <w:rtl/>
                <w:lang w:bidi="dv-MV"/>
              </w:rPr>
              <w:t xml:space="preserve">ަތް ހިނދު، މަޑު ކުރެއްވީ </w:t>
            </w:r>
            <w:r w:rsidRPr="00277CE0">
              <w:rPr>
                <w:rFonts w:ascii="Faruma" w:hAnsi="Faruma" w:cs="Faruma" w:hint="cs"/>
                <w:spacing w:val="-20"/>
                <w:sz w:val="28"/>
                <w:szCs w:val="28"/>
                <w:highlight w:val="darkCyan"/>
                <w:rtl/>
                <w:lang w:bidi="dv-MV"/>
              </w:rPr>
              <w:t>އަންޞާރުން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ރެއި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ފ</w:t>
            </w:r>
            <w:r w:rsidR="003057DC" w:rsidRPr="00277CE0">
              <w:rPr>
                <w:rFonts w:ascii="Faruma" w:hAnsi="Faruma" w:cs="Faruma" w:hint="cs"/>
                <w:spacing w:val="-20"/>
                <w:sz w:val="28"/>
                <w:szCs w:val="28"/>
                <w:highlight w:val="darkCyan"/>
                <w:rtl/>
                <w:lang w:bidi="dv-MV"/>
              </w:rPr>
              <w:t>ަ (ޢަބްދުލް މުއްޠަލިބުގެ މަންމަ ފަރާތު) ތިމާގެ މީހުން</w:t>
            </w:r>
            <w:r w:rsidRPr="00277CE0">
              <w:rPr>
                <w:rFonts w:ascii="Faruma" w:hAnsi="Faruma" w:cs="Faruma" w:hint="eastAsia"/>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ވަ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ންމަ</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ފަރާ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ޑުބޭބެއިން</w:t>
            </w:r>
            <w:r w:rsidR="003057DC" w:rsidRPr="00277CE0">
              <w:rPr>
                <w:rFonts w:ascii="Faruma" w:hAnsi="Faruma" w:cs="Faruma" w:hint="cs"/>
                <w:spacing w:val="-20"/>
                <w:sz w:val="28"/>
                <w:szCs w:val="28"/>
                <w:highlight w:val="darkCyan"/>
                <w:rtl/>
                <w:lang w:bidi="dv-MV"/>
              </w:rPr>
              <w:t>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ތ</w:t>
            </w:r>
            <w:r w:rsidR="003057DC" w:rsidRPr="00277CE0">
              <w:rPr>
                <w:rFonts w:ascii="Faruma" w:hAnsi="Faruma" w:cs="Faruma" w:hint="cs"/>
                <w:spacing w:val="-20"/>
                <w:sz w:val="28"/>
                <w:szCs w:val="28"/>
                <w:highlight w:val="darkCyan"/>
                <w:rtl/>
                <w:lang w:bidi="dv-MV"/>
              </w:rPr>
              <w:t>ުގައެ</w:t>
            </w:r>
            <w:r w:rsidRPr="00277CE0">
              <w:rPr>
                <w:rFonts w:ascii="Faruma" w:hAnsi="Faruma" w:cs="Faruma" w:hint="cs"/>
                <w:spacing w:val="-20"/>
                <w:sz w:val="28"/>
                <w:szCs w:val="28"/>
                <w:highlight w:val="darkCyan"/>
                <w:rtl/>
                <w:lang w:bidi="dv-MV"/>
              </w:rPr>
              <w:t>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ވަ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ތާ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ސްދު</w:t>
            </w:r>
            <w:r w:rsidR="00A83C48" w:rsidRPr="00277CE0">
              <w:rPr>
                <w:rFonts w:ascii="Faruma" w:hAnsi="Faruma" w:cs="Faruma" w:hint="cs"/>
                <w:spacing w:val="-20"/>
                <w:sz w:val="28"/>
                <w:szCs w:val="28"/>
                <w:highlight w:val="darkCyan"/>
                <w:rtl/>
                <w:lang w:bidi="dv-MV"/>
              </w:rPr>
              <w:t>ވަސް ވަން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އިތު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ޤްދިސ</w:t>
            </w:r>
            <w:r w:rsidR="00A02D7F" w:rsidRPr="00277CE0">
              <w:rPr>
                <w:rFonts w:ascii="Faruma" w:hAnsi="Faruma" w:cs="Faruma" w:hint="cs"/>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00A02D7F" w:rsidRPr="00277CE0">
              <w:rPr>
                <w:rFonts w:ascii="Faruma" w:hAnsi="Faruma" w:cs="Faruma" w:hint="cs"/>
                <w:spacing w:val="-20"/>
                <w:sz w:val="28"/>
                <w:szCs w:val="28"/>
                <w:highlight w:val="darkCyan"/>
                <w:rtl/>
                <w:lang w:bidi="dv-MV"/>
              </w:rPr>
              <w:t xml:space="preserve">ނަބިއްޔާ </w:t>
            </w:r>
            <w:r w:rsidRPr="00277CE0">
              <w:rPr>
                <w:rFonts w:ascii="Faruma" w:hAnsi="Faruma" w:cs="Faruma" w:hint="cs"/>
                <w:spacing w:val="-20"/>
                <w:sz w:val="28"/>
                <w:szCs w:val="28"/>
                <w:highlight w:val="darkCyan"/>
                <w:rtl/>
                <w:lang w:bidi="dv-MV"/>
              </w:rPr>
              <w:t>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00A02D7F" w:rsidRPr="00277CE0">
              <w:rPr>
                <w:rFonts w:ascii="Faruma" w:hAnsi="Faruma" w:cs="Faruma" w:hint="cs"/>
                <w:spacing w:val="-20"/>
                <w:sz w:val="28"/>
                <w:szCs w:val="28"/>
                <w:highlight w:val="darkCyan"/>
                <w:rtl/>
                <w:lang w:bidi="dv-MV"/>
              </w:rPr>
              <w:t>އެހެނަ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00A02D7F" w:rsidRPr="00277CE0">
              <w:rPr>
                <w:rFonts w:ascii="Faruma" w:hAnsi="Faruma" w:cs="Faruma" w:hint="cs"/>
                <w:spacing w:val="-20"/>
                <w:sz w:val="28"/>
                <w:szCs w:val="28"/>
                <w:highlight w:val="darkCyan"/>
                <w:rtl/>
                <w:lang w:bidi="dv-MV"/>
              </w:rPr>
              <w:t>ނަބިއްޔާގެ</w:t>
            </w:r>
            <w:r w:rsidR="00A02D7F" w:rsidRPr="00277CE0">
              <w:rPr>
                <w:rFonts w:ascii="Faruma" w:hAnsi="Faruma" w:cs="Faruma"/>
                <w:spacing w:val="-20"/>
                <w:sz w:val="28"/>
                <w:szCs w:val="28"/>
                <w:highlight w:val="darkCyan"/>
                <w:rtl/>
                <w:lang w:bidi="dv-MV"/>
              </w:rPr>
              <w:t xml:space="preserve"> </w:t>
            </w:r>
            <w:r w:rsidR="00A02D7F" w:rsidRPr="00277CE0">
              <w:rPr>
                <w:rFonts w:ascii="Faruma" w:hAnsi="Faruma" w:cs="Faruma" w:hint="cs"/>
                <w:spacing w:val="-20"/>
                <w:sz w:val="28"/>
                <w:szCs w:val="28"/>
                <w:highlight w:val="darkCyan"/>
                <w:rtl/>
                <w:lang w:bidi="dv-MV"/>
              </w:rPr>
              <w:t>ޤިބްލަ ވުމަށް</w:t>
            </w:r>
            <w:r w:rsidR="00A02D7F"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ލޯބި</w:t>
            </w:r>
            <w:r w:rsidR="00A83C48" w:rsidRPr="00277CE0">
              <w:rPr>
                <w:rFonts w:ascii="Faruma" w:hAnsi="Faruma" w:cs="Faruma" w:hint="cs"/>
                <w:spacing w:val="-20"/>
                <w:sz w:val="28"/>
                <w:szCs w:val="28"/>
                <w:highlight w:val="darkCyan"/>
                <w:rtl/>
                <w:lang w:bidi="dv-MV"/>
              </w:rPr>
              <w:t>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ފުޅާ</w:t>
            </w:r>
            <w:r w:rsidRPr="00277CE0">
              <w:rPr>
                <w:rFonts w:ascii="Faruma" w:hAnsi="Faruma" w:cs="Faruma"/>
                <w:spacing w:val="-20"/>
                <w:sz w:val="28"/>
                <w:szCs w:val="28"/>
                <w:highlight w:val="darkCyan"/>
                <w:rtl/>
                <w:lang w:bidi="dv-MV"/>
              </w:rPr>
              <w:t xml:space="preserve"> </w:t>
            </w:r>
            <w:r w:rsidR="00A83C48" w:rsidRPr="00277CE0">
              <w:rPr>
                <w:rFonts w:ascii="Faruma" w:hAnsi="Faruma" w:cs="Faruma" w:hint="cs"/>
                <w:spacing w:val="-20"/>
                <w:sz w:val="28"/>
                <w:szCs w:val="28"/>
                <w:highlight w:val="darkCyan"/>
                <w:rtl/>
                <w:lang w:bidi="dv-MV"/>
              </w:rPr>
              <w:t>ކުރިމަތިލައްވައިގެ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މެ</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ފުރަތަމަ</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ކީ</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ޞު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00A02D7F" w:rsidRPr="00277CE0">
              <w:rPr>
                <w:rFonts w:ascii="Faruma" w:hAnsi="Faruma" w:cs="Faruma" w:hint="cs"/>
                <w:spacing w:val="-20"/>
                <w:sz w:val="28"/>
                <w:szCs w:val="28"/>
                <w:highlight w:val="darkCyan"/>
                <w:rtl/>
                <w:lang w:bidi="dv-MV"/>
              </w:rPr>
              <w:t>ގެ އަރިހު</w:t>
            </w:r>
            <w:r w:rsidR="00EA7142" w:rsidRPr="00277CE0">
              <w:rPr>
                <w:rFonts w:ascii="Faruma" w:hAnsi="Faruma" w:cs="Faruma" w:hint="cs"/>
                <w:spacing w:val="-20"/>
                <w:sz w:val="28"/>
                <w:szCs w:val="28"/>
                <w:highlight w:val="darkCyan"/>
                <w:rtl/>
                <w:lang w:bidi="dv-MV"/>
              </w:rPr>
              <w:t>ގަ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w:t>
            </w:r>
            <w:r w:rsidR="009C4228" w:rsidRPr="00277CE0">
              <w:rPr>
                <w:rFonts w:ascii="Faruma" w:hAnsi="Faruma" w:cs="Faruma" w:hint="cs"/>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ހުން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w:t>
            </w:r>
            <w:r w:rsidR="009C4228" w:rsidRPr="00277CE0">
              <w:rPr>
                <w:rFonts w:ascii="Faruma" w:hAnsi="Faruma" w:cs="Faruma" w:hint="cs"/>
                <w:spacing w:val="-20"/>
                <w:sz w:val="28"/>
                <w:szCs w:val="28"/>
                <w:highlight w:val="darkCyan"/>
                <w:rtl/>
                <w:lang w:bidi="dv-MV"/>
              </w:rPr>
              <w:t>ރެ</w:t>
            </w:r>
            <w:r w:rsidRPr="00277CE0">
              <w:rPr>
                <w:rFonts w:ascii="Faruma" w:hAnsi="Faruma" w:cs="Faruma" w:hint="cs"/>
                <w:spacing w:val="-20"/>
                <w:sz w:val="28"/>
                <w:szCs w:val="28"/>
                <w:highlight w:val="darkCyan"/>
                <w:rtl/>
                <w:lang w:bidi="dv-MV"/>
              </w:rPr>
              <w:t>އި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ހަކު</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ކުމެ</w:t>
            </w:r>
            <w:r w:rsidR="009C4228" w:rsidRPr="00277CE0">
              <w:rPr>
                <w:rFonts w:ascii="Faruma" w:hAnsi="Faruma" w:cs="Faruma" w:hint="cs"/>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ސްކިތެއްގަ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ރުކޫ</w:t>
            </w:r>
            <w:r w:rsidR="00EA7142" w:rsidRPr="00277CE0">
              <w:rPr>
                <w:rFonts w:ascii="Faruma" w:hAnsi="Faruma" w:cs="Faruma" w:hint="cs"/>
                <w:spacing w:val="-20"/>
                <w:sz w:val="28"/>
                <w:szCs w:val="28"/>
                <w:highlight w:val="darkCyan"/>
                <w:rtl/>
                <w:lang w:bidi="dv-MV"/>
              </w:rPr>
              <w:t>ޢު</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w:t>
            </w:r>
            <w:r w:rsidR="001E46FD" w:rsidRPr="00277CE0">
              <w:rPr>
                <w:rFonts w:ascii="Faruma" w:hAnsi="Faruma" w:cs="Faruma" w:hint="cs"/>
                <w:spacing w:val="-20"/>
                <w:sz w:val="28"/>
                <w:szCs w:val="28"/>
                <w:highlight w:val="darkCyan"/>
                <w:rtl/>
                <w:lang w:bidi="dv-MV"/>
              </w:rPr>
              <w:t>ަ</w:t>
            </w:r>
            <w:r w:rsidRPr="00277CE0">
              <w:rPr>
                <w:rFonts w:ascii="Faruma" w:hAnsi="Faruma" w:cs="Faruma" w:hint="cs"/>
                <w:spacing w:val="-20"/>
                <w:sz w:val="28"/>
                <w:szCs w:val="28"/>
                <w:highlight w:val="darkCyan"/>
                <w:rtl/>
                <w:lang w:bidi="dv-MV"/>
              </w:rPr>
              <w:t>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ބި</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ޔ</w:t>
            </w:r>
            <w:r w:rsidR="00EA7142" w:rsidRPr="00277CE0">
              <w:rPr>
                <w:rFonts w:ascii="Faruma" w:hAnsi="Faruma" w:cs="Faruma" w:hint="cs"/>
                <w:spacing w:val="-20"/>
                <w:sz w:val="28"/>
                <w:szCs w:val="28"/>
                <w:highlight w:val="darkCyan"/>
                <w:rtl/>
                <w:lang w:bidi="dv-MV"/>
              </w:rPr>
              <w:t>ަކު</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އިރިންލައިފ</w:t>
            </w:r>
            <w:r w:rsidR="001E46FD" w:rsidRPr="00277CE0">
              <w:rPr>
                <w:rFonts w:ascii="Faruma" w:hAnsi="Faruma" w:cs="Faruma" w:hint="cs"/>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ޔަ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ންނެ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008178B1" w:rsidRPr="00277CE0">
              <w:rPr>
                <w:rFonts w:ascii="Faruma" w:hAnsi="Faruma" w:cs="Faruma" w:hint="cs"/>
                <w:spacing w:val="-20"/>
                <w:sz w:val="28"/>
                <w:szCs w:val="28"/>
                <w:highlight w:val="darkCyan"/>
                <w:rtl/>
                <w:lang w:bidi="dv-MV"/>
              </w:rPr>
              <w:t>ގަންދީ ހެކިކުރަމެވެ</w:t>
            </w:r>
            <w:r w:rsidR="001E46FD" w:rsidRPr="00277CE0">
              <w:rPr>
                <w:rFonts w:ascii="Faruma" w:hAnsi="Faruma" w:cs="Faruma" w:hint="cs"/>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މަކަށަވަރުން</w:t>
            </w:r>
            <w:r w:rsidRPr="00277CE0">
              <w:rPr>
                <w:rFonts w:ascii="Faruma" w:hAnsi="Faruma" w:cs="Faruma"/>
                <w:spacing w:val="-20"/>
                <w:sz w:val="28"/>
                <w:szCs w:val="28"/>
                <w:highlight w:val="darkCyan"/>
                <w:rtl/>
                <w:lang w:bidi="dv-MV"/>
              </w:rPr>
              <w:t xml:space="preserve"> </w:t>
            </w:r>
            <w:r w:rsidR="001E46FD" w:rsidRPr="00277CE0">
              <w:rPr>
                <w:rFonts w:ascii="Faruma" w:hAnsi="Faruma" w:cs="Faruma" w:hint="cs"/>
                <w:spacing w:val="-20"/>
                <w:sz w:val="28"/>
                <w:szCs w:val="28"/>
                <w:highlight w:val="darkCyan"/>
                <w:rtl/>
                <w:lang w:bidi="dv-MV"/>
              </w:rPr>
              <w:t>މައްކާއާ</w:t>
            </w:r>
            <w:r w:rsidR="001E46FD" w:rsidRPr="00277CE0">
              <w:rPr>
                <w:rFonts w:ascii="Faruma" w:hAnsi="Faruma" w:cs="Faruma"/>
                <w:spacing w:val="-20"/>
                <w:sz w:val="28"/>
                <w:szCs w:val="28"/>
                <w:highlight w:val="darkCyan"/>
                <w:rtl/>
                <w:lang w:bidi="dv-MV"/>
              </w:rPr>
              <w:t xml:space="preserve"> </w:t>
            </w:r>
            <w:r w:rsidR="001E46FD" w:rsidRPr="00277CE0">
              <w:rPr>
                <w:rFonts w:ascii="Faruma" w:hAnsi="Faruma" w:cs="Faruma" w:hint="cs"/>
                <w:spacing w:val="-20"/>
                <w:sz w:val="28"/>
                <w:szCs w:val="28"/>
                <w:highlight w:val="darkCyan"/>
                <w:rtl/>
                <w:lang w:bidi="dv-MV"/>
              </w:rPr>
              <w:t>ދިމާލަށް</w:t>
            </w:r>
            <w:r w:rsidR="001E46FD"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ރަސޫ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Pr="00277CE0">
              <w:rPr>
                <w:rFonts w:ascii="Arial" w:hAnsi="Arial" w:cs="Arial" w:hint="cs"/>
                <w:spacing w:val="-20"/>
                <w:sz w:val="28"/>
                <w:szCs w:val="28"/>
                <w:highlight w:val="darkCyan"/>
                <w:rtl/>
                <w:lang w:bidi="dv-MV"/>
              </w:rPr>
              <w:t>ﷺ</w:t>
            </w:r>
            <w:r w:rsidRPr="00277CE0">
              <w:rPr>
                <w:rFonts w:ascii="Faruma" w:hAnsi="Faruma" w:cs="Faruma"/>
                <w:spacing w:val="-20"/>
                <w:sz w:val="28"/>
                <w:szCs w:val="28"/>
                <w:highlight w:val="darkCyan"/>
                <w:rtl/>
                <w:lang w:bidi="dv-MV"/>
              </w:rPr>
              <w:t xml:space="preserve"> </w:t>
            </w:r>
            <w:r w:rsidR="001E46FD" w:rsidRPr="00277CE0">
              <w:rPr>
                <w:rFonts w:ascii="Faruma" w:hAnsi="Faruma" w:cs="Faruma" w:hint="cs"/>
                <w:spacing w:val="-20"/>
                <w:sz w:val="28"/>
                <w:szCs w:val="28"/>
                <w:highlight w:val="darkCyan"/>
                <w:rtl/>
                <w:lang w:bidi="dv-MV"/>
              </w:rPr>
              <w:t>ގެ އަރިހުގަ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މަން</w:t>
            </w:r>
            <w:r w:rsidR="001E46FD" w:rsidRPr="00277CE0">
              <w:rPr>
                <w:rFonts w:ascii="Faruma" w:hAnsi="Faruma" w:cs="Faruma" w:hint="cs"/>
                <w:spacing w:val="-20"/>
                <w:sz w:val="28"/>
                <w:szCs w:val="28"/>
                <w:highlight w:val="darkCyan"/>
                <w:rtl/>
                <w:lang w:bidi="dv-MV"/>
              </w:rPr>
              <w:t>ނަ މިއައީ ނަމާދުކޮށްގެންނެވެ.</w:t>
            </w:r>
            <w:r w:rsidRPr="00277CE0">
              <w:rPr>
                <w:rFonts w:ascii="Faruma" w:hAnsi="Faruma" w:cs="Faruma"/>
                <w:spacing w:val="-20"/>
                <w:sz w:val="28"/>
                <w:szCs w:val="28"/>
                <w:highlight w:val="darkCyan"/>
                <w:rtl/>
                <w:lang w:bidi="dv-MV"/>
              </w:rPr>
              <w:t xml:space="preserve"> </w:t>
            </w:r>
            <w:r w:rsidR="001E46FD" w:rsidRPr="00277CE0">
              <w:rPr>
                <w:rFonts w:ascii="Faruma" w:hAnsi="Faruma" w:cs="Faruma" w:hint="cs"/>
                <w:spacing w:val="-20"/>
                <w:sz w:val="28"/>
                <w:szCs w:val="28"/>
                <w:highlight w:val="darkCyan"/>
                <w:rtl/>
                <w:lang w:bidi="dv-MV"/>
              </w:rPr>
              <w:t>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ބައިމީހު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ތަ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ބުރުނެ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އިތު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ޤްދިސ</w:t>
            </w:r>
            <w:r w:rsidR="001E46FD" w:rsidRPr="00277CE0">
              <w:rPr>
                <w:rFonts w:ascii="Faruma" w:hAnsi="Faruma" w:cs="Faruma" w:hint="cs"/>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008178B1" w:rsidRPr="00277CE0">
              <w:rPr>
                <w:rFonts w:ascii="Faruma" w:hAnsi="Faruma" w:cs="Faruma" w:hint="cs"/>
                <w:spacing w:val="-20"/>
                <w:sz w:val="28"/>
                <w:szCs w:val="28"/>
                <w:highlight w:val="darkCyan"/>
                <w:rtl/>
                <w:lang w:bidi="dv-MV"/>
              </w:rPr>
              <w:t>ނަބިއްޔާ</w:t>
            </w:r>
            <w:r w:rsidR="008178B1"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w:t>
            </w:r>
            <w:r w:rsidR="001E46FD" w:rsidRPr="00277CE0">
              <w:rPr>
                <w:rFonts w:ascii="Faruma" w:hAnsi="Faruma" w:cs="Faruma" w:hint="cs"/>
                <w:spacing w:val="-20"/>
                <w:sz w:val="28"/>
                <w:szCs w:val="28"/>
                <w:highlight w:val="darkCyan"/>
                <w:rtl/>
                <w:lang w:bidi="dv-MV"/>
              </w:rPr>
              <w:t>ކަމީ</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ޔަހޫދީންނ</w:t>
            </w:r>
            <w:r w:rsidR="009E620A" w:rsidRPr="00277CE0">
              <w:rPr>
                <w:rFonts w:ascii="Faruma" w:hAnsi="Faruma" w:cs="Faruma" w:hint="cs"/>
                <w:spacing w:val="-20"/>
                <w:sz w:val="28"/>
                <w:szCs w:val="28"/>
                <w:highlight w:val="darkCyan"/>
                <w:rtl/>
                <w:lang w:bidi="dv-MV"/>
              </w:rPr>
              <w:t>ާއި ފޮތުގެ އަހުލުވެރިންނަ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މުދިޔަ</w:t>
            </w:r>
            <w:r w:rsidR="001E46FD" w:rsidRPr="00277CE0">
              <w:rPr>
                <w:rFonts w:ascii="Faruma" w:hAnsi="Faruma" w:cs="Faruma" w:hint="cs"/>
                <w:spacing w:val="-20"/>
                <w:sz w:val="28"/>
                <w:szCs w:val="28"/>
                <w:highlight w:val="darkCyan"/>
                <w:rtl/>
                <w:lang w:bidi="dv-MV"/>
              </w:rPr>
              <w:t xml:space="preserve"> ގޮތެކެވެ.</w:t>
            </w:r>
            <w:r w:rsidRPr="00277CE0">
              <w:rPr>
                <w:rFonts w:ascii="Faruma" w:hAnsi="Faruma" w:cs="Faruma"/>
                <w:spacing w:val="-20"/>
                <w:sz w:val="28"/>
                <w:szCs w:val="28"/>
                <w:highlight w:val="darkCyan"/>
                <w:rtl/>
                <w:lang w:bidi="dv-MV"/>
              </w:rPr>
              <w:t xml:space="preserve"> </w:t>
            </w:r>
            <w:r w:rsidR="008178B1" w:rsidRPr="00277CE0">
              <w:rPr>
                <w:rFonts w:ascii="Faruma" w:hAnsi="Faruma" w:cs="Faruma" w:hint="cs"/>
                <w:spacing w:val="-20"/>
                <w:sz w:val="28"/>
                <w:szCs w:val="28"/>
                <w:highlight w:val="darkCyan"/>
                <w:rtl/>
                <w:lang w:bidi="dv-MV"/>
              </w:rPr>
              <w:t>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w:t>
            </w:r>
            <w:r w:rsidRPr="00277CE0">
              <w:rPr>
                <w:rFonts w:ascii="Faruma" w:hAnsi="Faruma" w:cs="Faruma"/>
                <w:spacing w:val="-20"/>
                <w:sz w:val="28"/>
                <w:szCs w:val="28"/>
                <w:highlight w:val="darkCyan"/>
                <w:rtl/>
                <w:lang w:bidi="dv-MV"/>
              </w:rPr>
              <w:t>ެ</w:t>
            </w:r>
            <w:r w:rsidRPr="00277CE0">
              <w:rPr>
                <w:rFonts w:ascii="Faruma" w:hAnsi="Faruma" w:cs="Faruma" w:hint="cs"/>
                <w:spacing w:val="-20"/>
                <w:sz w:val="28"/>
                <w:szCs w:val="28"/>
                <w:highlight w:val="darkCyan"/>
                <w:rtl/>
                <w:lang w:bidi="dv-MV"/>
              </w:rPr>
              <w:t>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008178B1" w:rsidRPr="00277CE0">
              <w:rPr>
                <w:rFonts w:ascii="Faruma" w:hAnsi="Faruma" w:cs="Faruma" w:hint="cs"/>
                <w:spacing w:val="-20"/>
                <w:sz w:val="28"/>
                <w:szCs w:val="28"/>
                <w:highlight w:val="darkCyan"/>
                <w:rtl/>
                <w:lang w:bidi="dv-MV"/>
              </w:rPr>
              <w:t xml:space="preserve"> ނަބިއްޔާ</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ނު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ބުރާލެއްވުމު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ބައިމީހު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މަ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ކާ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ލްބަ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ޢާޒިބް</w:t>
            </w:r>
            <w:r w:rsidRPr="00277CE0">
              <w:rPr>
                <w:rFonts w:ascii="Faruma" w:hAnsi="Faruma" w:cs="Faruma"/>
                <w:spacing w:val="-20"/>
                <w:sz w:val="28"/>
                <w:szCs w:val="28"/>
                <w:highlight w:val="darkCyan"/>
                <w:rtl/>
                <w:lang w:bidi="dv-MV"/>
              </w:rPr>
              <w:t xml:space="preserve"> </w:t>
            </w:r>
            <w:r w:rsidR="008178B1" w:rsidRPr="00277CE0">
              <w:rPr>
                <w:rFonts w:ascii="Faruma" w:hAnsi="Faruma" w:cs="Faruma" w:hint="cs"/>
                <w:spacing w:val="-20"/>
                <w:sz w:val="28"/>
                <w:szCs w:val="28"/>
                <w:highlight w:val="darkCyan"/>
                <w:rtl/>
                <w:lang w:bidi="dv-MV"/>
              </w:rPr>
              <w:t xml:space="preserve">ދެންނެވިއެވެ: </w:t>
            </w:r>
            <w:r w:rsidRPr="00277CE0">
              <w:rPr>
                <w:rFonts w:ascii="Faruma" w:hAnsi="Faruma" w:cs="Faruma" w:hint="cs"/>
                <w:spacing w:val="-20"/>
                <w:sz w:val="28"/>
                <w:szCs w:val="28"/>
                <w:highlight w:val="darkCyan"/>
                <w:rtl/>
                <w:lang w:bidi="dv-MV"/>
              </w:rPr>
              <w:t>ޤިބް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ދަ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w:t>
            </w:r>
            <w:r w:rsidR="008178B1" w:rsidRPr="00277CE0">
              <w:rPr>
                <w:rFonts w:ascii="Faruma" w:hAnsi="Faruma" w:cs="Faruma" w:hint="cs"/>
                <w:spacing w:val="-20"/>
                <w:sz w:val="28"/>
                <w:szCs w:val="28"/>
                <w:highlight w:val="darkCyan"/>
                <w:rtl/>
                <w:lang w:bidi="dv-MV"/>
              </w:rPr>
              <w:t>އް</w:t>
            </w:r>
            <w:r w:rsidRPr="00277CE0">
              <w:rPr>
                <w:rFonts w:ascii="Faruma" w:hAnsi="Faruma" w:cs="Faruma" w:hint="cs"/>
                <w:spacing w:val="-20"/>
                <w:sz w:val="28"/>
                <w:szCs w:val="28"/>
                <w:highlight w:val="darkCyan"/>
                <w:rtl/>
                <w:lang w:bidi="dv-MV"/>
              </w:rPr>
              <w:t>ވުމު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ން</w:t>
            </w:r>
            <w:r w:rsidRPr="00277CE0">
              <w:rPr>
                <w:rFonts w:ascii="Faruma" w:hAnsi="Faruma" w:cs="Faruma"/>
                <w:spacing w:val="-20"/>
                <w:sz w:val="28"/>
                <w:szCs w:val="28"/>
                <w:highlight w:val="darkCyan"/>
                <w:rtl/>
                <w:lang w:bidi="dv-MV"/>
              </w:rPr>
              <w:t xml:space="preserve"> </w:t>
            </w:r>
            <w:r w:rsidR="008178B1" w:rsidRPr="00277CE0">
              <w:rPr>
                <w:rFonts w:ascii="Faruma" w:hAnsi="Faruma" w:cs="Faruma" w:hint="cs"/>
                <w:spacing w:val="-20"/>
                <w:sz w:val="28"/>
                <w:szCs w:val="28"/>
                <w:highlight w:val="darkCyan"/>
                <w:rtl/>
                <w:lang w:bidi="dv-MV"/>
              </w:rPr>
              <w:t>(މުސްލިމުންގެ ތެރެއިން) ބަޔަކު</w:t>
            </w:r>
            <w:r w:rsidRPr="00277CE0">
              <w:rPr>
                <w:rFonts w:ascii="Faruma" w:hAnsi="Faruma" w:cs="Faruma"/>
                <w:spacing w:val="-20"/>
                <w:sz w:val="28"/>
                <w:szCs w:val="28"/>
                <w:highlight w:val="darkCyan"/>
                <w:rtl/>
                <w:lang w:bidi="dv-MV"/>
              </w:rPr>
              <w:t xml:space="preserve"> </w:t>
            </w:r>
            <w:r w:rsidR="008178B1" w:rsidRPr="00277CE0">
              <w:rPr>
                <w:rFonts w:ascii="Faruma" w:hAnsi="Faruma" w:cs="Faruma" w:hint="cs"/>
                <w:spacing w:val="-20"/>
                <w:sz w:val="28"/>
                <w:szCs w:val="28"/>
                <w:highlight w:val="darkCyan"/>
                <w:rtl/>
                <w:lang w:bidi="dv-MV"/>
              </w:rPr>
              <w:t>އަވަހާރަވެ، އަނެއް ބަޔަކު ޤަތުލުވެފައި ވެއެވެ.</w:t>
            </w:r>
            <w:r w:rsidRPr="00277CE0">
              <w:rPr>
                <w:rFonts w:ascii="Faruma" w:hAnsi="Faruma" w:cs="Faruma"/>
                <w:spacing w:val="-20"/>
                <w:sz w:val="28"/>
                <w:szCs w:val="28"/>
                <w:highlight w:val="darkCyan"/>
                <w:rtl/>
                <w:lang w:bidi="dv-MV"/>
              </w:rPr>
              <w:t xml:space="preserve"> </w:t>
            </w:r>
            <w:r w:rsidR="008178B1"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ބައިމީހުން</w:t>
            </w:r>
            <w:r w:rsidR="009E620A" w:rsidRPr="00277CE0">
              <w:rPr>
                <w:rFonts w:ascii="Faruma" w:hAnsi="Faruma" w:cs="Faruma" w:hint="cs"/>
                <w:spacing w:val="-20"/>
                <w:sz w:val="28"/>
                <w:szCs w:val="28"/>
                <w:highlight w:val="darkCyan"/>
                <w:rtl/>
                <w:lang w:bidi="dv-MV"/>
              </w:rPr>
              <w:t>ގެ (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ނާ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އްޗެ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މަންމެނ</w:t>
            </w:r>
            <w:r w:rsidRPr="00277CE0">
              <w:rPr>
                <w:rFonts w:ascii="Faruma" w:hAnsi="Faruma" w:cs="Faruma"/>
                <w:spacing w:val="-20"/>
                <w:sz w:val="28"/>
                <w:szCs w:val="28"/>
                <w:highlight w:val="darkCyan"/>
                <w:rtl/>
                <w:lang w:bidi="dv-MV"/>
              </w:rPr>
              <w:t>ް</w:t>
            </w:r>
            <w:r w:rsidRPr="00277CE0">
              <w:rPr>
                <w:rFonts w:ascii="Faruma" w:hAnsi="Faruma" w:cs="Faruma" w:hint="cs"/>
                <w:spacing w:val="-20"/>
                <w:sz w:val="28"/>
                <w:szCs w:val="28"/>
                <w:highlight w:val="darkCyan"/>
                <w:rtl/>
                <w:lang w:bidi="dv-MV"/>
              </w:rPr>
              <w:t>ނަކަ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ނގުނެ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009E620A" w:rsidRPr="00277CE0">
              <w:rPr>
                <w:rFonts w:ascii="Faruma" w:hAnsi="Faruma" w:cs="Faruma" w:hint="cs"/>
                <w:spacing w:val="-20"/>
                <w:sz w:val="28"/>
                <w:szCs w:val="28"/>
                <w:highlight w:val="darkCyan"/>
                <w:rtl/>
                <w:lang w:bidi="dv-MV"/>
              </w:rPr>
              <w:t xml:space="preserve"> ތަޢާލާ</w:t>
            </w:r>
            <w:r w:rsidRPr="00277CE0">
              <w:rPr>
                <w:rFonts w:ascii="Faruma" w:hAnsi="Faruma" w:cs="Times New Roman"/>
                <w:spacing w:val="-20"/>
                <w:sz w:val="28"/>
                <w:szCs w:val="28"/>
                <w:highlight w:val="darkCyan"/>
                <w:rtl/>
              </w:rPr>
              <w:t xml:space="preserve"> </w:t>
            </w:r>
            <w:r w:rsidRPr="00277CE0">
              <w:rPr>
                <w:rFonts w:ascii="Faruma" w:hAnsi="Faruma" w:cs="Faruma" w:hint="cs"/>
                <w:spacing w:val="-20"/>
                <w:sz w:val="28"/>
                <w:szCs w:val="28"/>
                <w:highlight w:val="darkCyan"/>
                <w:rtl/>
                <w:lang w:bidi="dv-MV"/>
              </w:rPr>
              <w:t>ބާވައިލެއްވިއެވެ</w:t>
            </w:r>
            <w:r w:rsidRPr="00277CE0">
              <w:rPr>
                <w:rFonts w:ascii="Faruma" w:hAnsi="Faruma" w:cs="Faruma"/>
                <w:spacing w:val="-20"/>
                <w:sz w:val="28"/>
                <w:szCs w:val="28"/>
                <w:highlight w:val="darkCyan"/>
                <w:rtl/>
                <w:lang w:bidi="dv-MV"/>
              </w:rPr>
              <w:t xml:space="preserve">: </w:t>
            </w:r>
            <w:r w:rsidRPr="00277CE0">
              <w:rPr>
                <w:rFonts w:ascii="Segoe UI Symbol" w:hAnsi="Segoe UI Symbol" w:cs="Segoe UI Symbol" w:hint="cs"/>
                <w:spacing w:val="-20"/>
                <w:sz w:val="28"/>
                <w:szCs w:val="28"/>
                <w:highlight w:val="darkCyan"/>
                <w:rtl/>
                <w:lang w:bidi="dv-MV"/>
              </w:rPr>
              <w:t>❞</w:t>
            </w:r>
            <w:r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ޔަބައިމީހުން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މާންކަން</w:t>
            </w:r>
            <w:r w:rsidRPr="00277CE0">
              <w:rPr>
                <w:rFonts w:ascii="Faruma" w:hAnsi="Faruma" w:cs="Faruma"/>
                <w:spacing w:val="-20"/>
                <w:sz w:val="28"/>
                <w:szCs w:val="28"/>
                <w:highlight w:val="darkCyan"/>
                <w:rtl/>
                <w:lang w:bidi="dv-MV"/>
              </w:rPr>
              <w:t xml:space="preserve"> </w:t>
            </w:r>
            <w:r w:rsidR="009E620A" w:rsidRPr="00277CE0">
              <w:rPr>
                <w:rFonts w:ascii="Faruma" w:hAnsi="Faruma" w:cs="Faruma" w:hint="cs"/>
                <w:spacing w:val="-20"/>
                <w:sz w:val="28"/>
                <w:szCs w:val="28"/>
                <w:highlight w:val="darkCyan"/>
                <w:rtl/>
                <w:lang w:bidi="dv-MV"/>
              </w:rPr>
              <w:t xml:space="preserve">ﷲ </w:t>
            </w:r>
            <w:r w:rsidRPr="00277CE0">
              <w:rPr>
                <w:rFonts w:ascii="Faruma" w:hAnsi="Faruma" w:cs="Faruma" w:hint="cs"/>
                <w:spacing w:val="-20"/>
                <w:sz w:val="28"/>
                <w:szCs w:val="28"/>
                <w:highlight w:val="darkCyan"/>
                <w:rtl/>
                <w:lang w:bidi="dv-MV"/>
              </w:rPr>
              <w:t>ގެއްލެ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ކުރައްވާނެއެވެ</w:t>
            </w:r>
            <w:r w:rsidRPr="00277CE0">
              <w:rPr>
                <w:rFonts w:ascii="Faruma" w:hAnsi="Faruma" w:cs="Faruma"/>
                <w:spacing w:val="-20"/>
                <w:sz w:val="28"/>
                <w:szCs w:val="28"/>
                <w:highlight w:val="darkCyan"/>
                <w:rtl/>
                <w:lang w:bidi="dv-MV"/>
              </w:rPr>
              <w:t>.</w:t>
            </w:r>
            <w:r w:rsidRPr="00277CE0">
              <w:rPr>
                <w:rFonts w:ascii="Segoe UI Symbol" w:hAnsi="Segoe UI Symbol" w:cs="Segoe UI Symbol" w:hint="cs"/>
                <w:spacing w:val="-20"/>
                <w:sz w:val="28"/>
                <w:szCs w:val="28"/>
                <w:highlight w:val="darkCyan"/>
                <w:rtl/>
                <w:lang w:bidi="dv-MV"/>
              </w:rPr>
              <w:t>❝</w:t>
            </w:r>
          </w:p>
        </w:tc>
        <w:tc>
          <w:tcPr>
            <w:tcW w:w="774" w:type="dxa"/>
            <w:shd w:val="clear" w:color="auto" w:fill="F2F2F2" w:themeFill="background1" w:themeFillShade="F2"/>
          </w:tcPr>
          <w:p w14:paraId="130680B8" w14:textId="2C3DB0D0" w:rsidR="00B968BD" w:rsidRPr="00277CE0" w:rsidRDefault="002D34DC" w:rsidP="00B968BD">
            <w:pPr>
              <w:bidi/>
              <w:rPr>
                <w:spacing w:val="-20"/>
                <w:highlight w:val="darkCyan"/>
              </w:rPr>
            </w:pPr>
            <w:r w:rsidRPr="00277CE0">
              <w:rPr>
                <w:spacing w:val="-20"/>
                <w:highlight w:val="darkCyan"/>
              </w:rPr>
              <w:t>b40</w:t>
            </w:r>
          </w:p>
        </w:tc>
        <w:tc>
          <w:tcPr>
            <w:tcW w:w="747" w:type="dxa"/>
            <w:shd w:val="clear" w:color="auto" w:fill="F2F2F2" w:themeFill="background1" w:themeFillShade="F2"/>
          </w:tcPr>
          <w:p w14:paraId="66817DB0" w14:textId="77777777" w:rsidR="00B968BD" w:rsidRPr="00277CE0" w:rsidRDefault="003057DC" w:rsidP="00B968BD">
            <w:pPr>
              <w:bidi/>
              <w:rPr>
                <w:rFonts w:cs="Arial"/>
                <w:sz w:val="26"/>
                <w:szCs w:val="26"/>
                <w:highlight w:val="darkCyan"/>
                <w:rtl/>
              </w:rPr>
            </w:pPr>
            <w:r w:rsidRPr="00277CE0">
              <w:rPr>
                <w:rFonts w:cs="Arial"/>
                <w:sz w:val="26"/>
                <w:szCs w:val="26"/>
                <w:highlight w:val="darkCyan"/>
                <w:rtl/>
              </w:rPr>
              <w:t>عَنِ الْبَرَاءِ بْنِ عَازِبٍ</w:t>
            </w:r>
          </w:p>
          <w:p w14:paraId="25A5FD82" w14:textId="77777777" w:rsidR="008178B1" w:rsidRPr="00277CE0" w:rsidRDefault="008178B1" w:rsidP="008178B1">
            <w:pPr>
              <w:bidi/>
              <w:rPr>
                <w:rFonts w:cs="Arial"/>
                <w:sz w:val="26"/>
                <w:szCs w:val="26"/>
                <w:highlight w:val="darkCyan"/>
                <w:rtl/>
              </w:rPr>
            </w:pPr>
          </w:p>
          <w:p w14:paraId="7B84D72D" w14:textId="6BFB18AD" w:rsidR="008178B1" w:rsidRPr="00277CE0" w:rsidRDefault="008178B1" w:rsidP="008178B1">
            <w:pPr>
              <w:bidi/>
              <w:rPr>
                <w:spacing w:val="-20"/>
                <w:highlight w:val="darkCyan"/>
              </w:rPr>
            </w:pPr>
            <w:r w:rsidRPr="00277CE0">
              <w:rPr>
                <w:rFonts w:cs="Arial"/>
                <w:sz w:val="26"/>
                <w:szCs w:val="26"/>
                <w:highlight w:val="darkCyan"/>
                <w:rtl/>
              </w:rPr>
              <w:t>وَكَانَتِ الْيَهُودُ قَدْ أَعْجَبَهُمْ إِذْ كَانَ يُصَلِّي قِبَلَ بَيْتِ الْمَقْدِسِ ، وَأَهْلُ الْكِتَابِ ،</w:t>
            </w:r>
          </w:p>
        </w:tc>
      </w:tr>
      <w:tr w:rsidR="002D34DC" w14:paraId="2F89446B" w14:textId="77777777" w:rsidTr="00277CE0">
        <w:trPr>
          <w:jc w:val="right"/>
        </w:trPr>
        <w:tc>
          <w:tcPr>
            <w:tcW w:w="426" w:type="dxa"/>
            <w:shd w:val="clear" w:color="auto" w:fill="F2F2F2" w:themeFill="background1" w:themeFillShade="F2"/>
          </w:tcPr>
          <w:p w14:paraId="4D2235AD" w14:textId="2E806DD9" w:rsidR="002D34DC" w:rsidRPr="00277CE0" w:rsidRDefault="002D34DC" w:rsidP="002D34DC">
            <w:pPr>
              <w:bidi/>
              <w:rPr>
                <w:spacing w:val="-20"/>
                <w:sz w:val="28"/>
                <w:szCs w:val="28"/>
                <w:highlight w:val="darkCyan"/>
                <w:rtl/>
              </w:rPr>
            </w:pPr>
            <w:r w:rsidRPr="00277CE0">
              <w:rPr>
                <w:spacing w:val="-20"/>
                <w:sz w:val="28"/>
                <w:szCs w:val="28"/>
                <w:highlight w:val="darkCyan"/>
                <w:rtl/>
              </w:rPr>
              <w:fldChar w:fldCharType="begin"/>
            </w:r>
            <w:r w:rsidRPr="00277CE0">
              <w:rPr>
                <w:spacing w:val="-20"/>
                <w:sz w:val="28"/>
                <w:szCs w:val="28"/>
                <w:highlight w:val="darkCyan"/>
                <w:rtl/>
              </w:rPr>
              <w:instrText xml:space="preserve"> </w:instrText>
            </w:r>
            <w:r w:rsidRPr="00277CE0">
              <w:rPr>
                <w:spacing w:val="-20"/>
                <w:sz w:val="28"/>
                <w:szCs w:val="28"/>
                <w:highlight w:val="darkCyan"/>
              </w:rPr>
              <w:instrText>AUTONUM  \* Arabic</w:instrText>
            </w:r>
            <w:r w:rsidRPr="00277CE0">
              <w:rPr>
                <w:spacing w:val="-20"/>
                <w:sz w:val="28"/>
                <w:szCs w:val="28"/>
                <w:highlight w:val="darkCyan"/>
                <w:rtl/>
              </w:rPr>
              <w:instrText xml:space="preserve"> </w:instrText>
            </w:r>
            <w:r w:rsidRPr="00277CE0">
              <w:rPr>
                <w:spacing w:val="-20"/>
                <w:sz w:val="28"/>
                <w:szCs w:val="28"/>
                <w:highlight w:val="darkCyan"/>
                <w:rtl/>
              </w:rPr>
              <w:fldChar w:fldCharType="end"/>
            </w:r>
          </w:p>
        </w:tc>
        <w:tc>
          <w:tcPr>
            <w:tcW w:w="703" w:type="dxa"/>
            <w:shd w:val="clear" w:color="auto" w:fill="F2F2F2" w:themeFill="background1" w:themeFillShade="F2"/>
          </w:tcPr>
          <w:p w14:paraId="347205BD" w14:textId="5E97D283" w:rsidR="002D34DC" w:rsidRPr="00277CE0" w:rsidRDefault="002D34DC" w:rsidP="002D34DC">
            <w:pPr>
              <w:bidi/>
              <w:rPr>
                <w:rFonts w:cs="MV Boli"/>
                <w:spacing w:val="-20"/>
                <w:highlight w:val="darkCyan"/>
                <w:rtl/>
                <w:lang w:bidi="dv-MV"/>
              </w:rPr>
            </w:pPr>
            <w:r w:rsidRPr="00277CE0">
              <w:rPr>
                <w:rFonts w:cs="MV Boli"/>
                <w:spacing w:val="-20"/>
                <w:highlight w:val="darkCyan"/>
                <w:rtl/>
                <w:lang w:bidi="dv-MV"/>
              </w:rPr>
              <w:t>399</w:t>
            </w:r>
          </w:p>
        </w:tc>
        <w:tc>
          <w:tcPr>
            <w:tcW w:w="709" w:type="dxa"/>
            <w:shd w:val="clear" w:color="auto" w:fill="F2F2F2" w:themeFill="background1" w:themeFillShade="F2"/>
          </w:tcPr>
          <w:p w14:paraId="1552FFFA" w14:textId="4FD9C46D" w:rsidR="002D34DC" w:rsidRPr="00277CE0" w:rsidRDefault="002D34DC" w:rsidP="002D34DC">
            <w:pPr>
              <w:bidi/>
              <w:rPr>
                <w:spacing w:val="-20"/>
                <w:highlight w:val="darkCyan"/>
                <w:rtl/>
              </w:rPr>
            </w:pPr>
            <w:r w:rsidRPr="00277CE0">
              <w:rPr>
                <w:spacing w:val="-20"/>
                <w:highlight w:val="darkCyan"/>
                <w:rtl/>
              </w:rPr>
              <w:t>صحيح البخاري</w:t>
            </w:r>
          </w:p>
        </w:tc>
        <w:tc>
          <w:tcPr>
            <w:tcW w:w="4394" w:type="dxa"/>
            <w:shd w:val="clear" w:color="auto" w:fill="F2F2F2" w:themeFill="background1" w:themeFillShade="F2"/>
          </w:tcPr>
          <w:p w14:paraId="2C32C4E8" w14:textId="26AEA3DD" w:rsidR="002D34DC" w:rsidRPr="00277CE0" w:rsidRDefault="002D34DC" w:rsidP="002D34DC">
            <w:pPr>
              <w:bidi/>
              <w:ind w:firstLine="170"/>
              <w:rPr>
                <w:rFonts w:cs="Arial"/>
                <w:sz w:val="26"/>
                <w:szCs w:val="26"/>
                <w:highlight w:val="darkCyan"/>
                <w:rtl/>
              </w:rPr>
            </w:pPr>
            <w:r w:rsidRPr="00277CE0">
              <w:rPr>
                <w:rFonts w:cs="Arial"/>
                <w:sz w:val="26"/>
                <w:szCs w:val="26"/>
                <w:highlight w:val="darkCyan"/>
                <w:rtl/>
              </w:rPr>
              <w:t xml:space="preserve">حَدَّثَنَا عَبْدُ اللهِ بْنُ رَجَاءٍ قَالَ: حَدَّثَنَا إِسْرَائِيلُ ، عَنْ أَبِي إِسْحَاقَ ، عَنِ الْبَرَاءِ بْنِ عَازِبٍ رَضِيَ اللهُ عَنْهُمَا قَالَ: كَانَ رَسُولُ اللهِ صَلَّى اللهُ عَلَيْهِ وَسَلَّمَ صَلَّى نَحْوَ </w:t>
            </w:r>
            <w:r w:rsidRPr="00277CE0">
              <w:rPr>
                <w:rFonts w:cs="Arial"/>
                <w:sz w:val="26"/>
                <w:szCs w:val="26"/>
                <w:highlight w:val="darkCyan"/>
                <w:rtl/>
              </w:rPr>
              <w:lastRenderedPageBreak/>
              <w:t>بَيْتِ الْمَقْدِسِ سِتَّةَ عَشَرَ أَوْ سَبْعَةَ عَشَرَ شَهْرًا ، وَكَانَ رَسُولُ اللهِ صَلَّى اللهُ عَلَيْهِ وَسَلَّمَ يُحِبُّ أَنْ يُوَجَّهَ إِلَى الْكَعْبَةِ ، فَأَنْزَلَ اللهُ: { قَدْ نَرَى تَقَلُّبَ وَجْهِكَ فِي السَّمَاءِ } فَتَوَجَّهَ نَحْوَ الْكَعْبَةِ . وَقَالَ السُّفَهَاءُ مِنَ النَّاسِ ، وَهُمُ الْيَهُودُ: { مَا وَلاهُمْ عَنْ قِبْلَتِهِمُ الَّتِي كَانُوا عَلَيْهَا قُلْ لِلهِ الْمَشْرِقُ وَالْمَغْرِبُ يَهْدِي مَنْ يَشَاءُ إِلَى صِرَاطٍ مُسْتَقِيمٍ } فَصَلَّى مَعَ النَّبِيِّ صَلَّى اللهُ عَلَيْهِ وَسَلَّمَ رَجُلٌ ، ثُمَّ خَرَجَ بَعْدَ مَا صَلَّى ، فَمَرَّ عَلَى قَوْمٍ مِنَ الْأَنْصَارِ فِي صَلَاةِ الْعَصْرِ ، نَحْوَ بَيْتِ الْمَقْدِسِ ، فَقَالَ: هُوَ يَشْهَدُ: أَنَّهُ صَلَّى مَعَ رَسُولِ اللهِ صَلَّى اللهُ عَلَيْهِ وَسَلَّمَ ، وَأَنَّهُ تَوَجَّهَ نَحْوَ الْكَعْبَةِ ، فَتَحَرَّفَ الْقَوْمُ ، حَتَّى تَوَجَّهُوا نَحْوَ الْكَعْبَةِ .</w:t>
            </w:r>
          </w:p>
        </w:tc>
        <w:tc>
          <w:tcPr>
            <w:tcW w:w="8472" w:type="dxa"/>
            <w:shd w:val="clear" w:color="auto" w:fill="F2F2F2" w:themeFill="background1" w:themeFillShade="F2"/>
          </w:tcPr>
          <w:p w14:paraId="32B8BCC4" w14:textId="4E741701" w:rsidR="002D34DC" w:rsidRPr="00277CE0" w:rsidRDefault="002D34DC" w:rsidP="002D34DC">
            <w:pPr>
              <w:bidi/>
              <w:spacing w:line="280" w:lineRule="exact"/>
              <w:ind w:firstLine="170"/>
              <w:rPr>
                <w:rFonts w:ascii="Faruma" w:hAnsi="Faruma" w:cs="Faruma"/>
                <w:spacing w:val="-20"/>
                <w:sz w:val="28"/>
                <w:szCs w:val="28"/>
                <w:highlight w:val="darkCyan"/>
                <w:rtl/>
                <w:lang w:bidi="dv-MV"/>
              </w:rPr>
            </w:pPr>
            <w:r w:rsidRPr="00277CE0">
              <w:rPr>
                <w:rFonts w:ascii="Faruma" w:hAnsi="Faruma" w:cs="Faruma" w:hint="cs"/>
                <w:spacing w:val="-20"/>
                <w:sz w:val="28"/>
                <w:szCs w:val="28"/>
                <w:highlight w:val="darkCyan"/>
                <w:rtl/>
                <w:lang w:bidi="dv-MV"/>
              </w:rPr>
              <w:lastRenderedPageBreak/>
              <w:t>އަލްބަރާ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ޢާޒިބު</w:t>
            </w:r>
            <w:r w:rsidRPr="00277CE0">
              <w:rPr>
                <w:rFonts w:ascii="Faruma" w:hAnsi="Faruma" w:cs="Faruma"/>
                <w:spacing w:val="-20"/>
                <w:sz w:val="28"/>
                <w:szCs w:val="28"/>
                <w:highlight w:val="darkCyan"/>
                <w:rtl/>
                <w:lang w:bidi="dv-MV"/>
              </w:rPr>
              <w:t xml:space="preserve"> </w:t>
            </w:r>
            <w:r w:rsidRPr="00277CE0">
              <w:rPr>
                <w:rFonts w:ascii="Faruma" w:hAnsi="Faruma" w:cs="Times New Roman"/>
                <w:spacing w:val="-20"/>
                <w:sz w:val="28"/>
                <w:szCs w:val="28"/>
                <w:highlight w:val="darkCyan"/>
                <w:rtl/>
              </w:rPr>
              <w:t xml:space="preserve">رَضِيَ اللَّهُ عَنْهُ </w:t>
            </w:r>
            <w:r w:rsidRPr="00277CE0">
              <w:rPr>
                <w:rFonts w:ascii="Faruma" w:hAnsi="Faruma" w:cs="Faruma" w:hint="cs"/>
                <w:spacing w:val="-20"/>
                <w:sz w:val="28"/>
                <w:szCs w:val="28"/>
                <w:highlight w:val="darkCyan"/>
                <w:rtl/>
                <w:lang w:bidi="dv-MV"/>
              </w:rPr>
              <w:t>ރި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ވަ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ތާ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ސްދުވަ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ވަން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އިތު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ޤްދި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ރަސޫ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Pr="00277CE0">
              <w:rPr>
                <w:rFonts w:ascii="Arial" w:hAnsi="Arial" w:cs="Arial" w:hint="cs"/>
                <w:spacing w:val="-20"/>
                <w:sz w:val="28"/>
                <w:szCs w:val="28"/>
                <w:highlight w:val="darkCyan"/>
                <w:rtl/>
                <w:lang w:bidi="dv-MV"/>
              </w:rPr>
              <w:t>ﷺ</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ހެނަ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ޢުބާ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މަތިލެއްވުމަށް</w:t>
            </w:r>
            <w:r w:rsidRPr="00277CE0">
              <w:rPr>
                <w:rFonts w:ascii="Faruma" w:hAnsi="Faruma" w:cs="Faruma"/>
                <w:spacing w:val="-20"/>
                <w:sz w:val="28"/>
                <w:szCs w:val="28"/>
                <w:highlight w:val="darkCyan"/>
                <w:rtl/>
                <w:lang w:bidi="dv-MV"/>
              </w:rPr>
              <w:t xml:space="preserve"> </w:t>
            </w:r>
            <w:r w:rsidR="000048C9" w:rsidRPr="00277CE0">
              <w:rPr>
                <w:rFonts w:ascii="Faruma" w:hAnsi="Faruma" w:cs="Faruma" w:hint="cs"/>
                <w:spacing w:val="-20"/>
                <w:sz w:val="28"/>
                <w:szCs w:val="28"/>
                <w:highlight w:val="darkCyan"/>
                <w:rtl/>
                <w:lang w:bidi="dv-MV"/>
              </w:rPr>
              <w:t>ރަސޫލު</w:t>
            </w:r>
            <w:r w:rsidR="000048C9" w:rsidRPr="00277CE0">
              <w:rPr>
                <w:rFonts w:ascii="Faruma" w:hAnsi="Faruma" w:cs="Faruma"/>
                <w:spacing w:val="-20"/>
                <w:sz w:val="28"/>
                <w:szCs w:val="28"/>
                <w:highlight w:val="darkCyan"/>
                <w:rtl/>
                <w:lang w:bidi="dv-MV"/>
              </w:rPr>
              <w:t xml:space="preserve"> </w:t>
            </w:r>
            <w:r w:rsidR="000048C9" w:rsidRPr="00277CE0">
              <w:rPr>
                <w:rFonts w:ascii="Faruma" w:hAnsi="Faruma" w:cs="Faruma" w:hint="cs"/>
                <w:spacing w:val="-20"/>
                <w:sz w:val="28"/>
                <w:szCs w:val="28"/>
                <w:highlight w:val="darkCyan"/>
                <w:rtl/>
                <w:lang w:bidi="dv-MV"/>
              </w:rPr>
              <w:t>ﷲ</w:t>
            </w:r>
            <w:r w:rsidR="000048C9" w:rsidRPr="00277CE0">
              <w:rPr>
                <w:rFonts w:ascii="Faruma" w:hAnsi="Faruma" w:cs="Faruma"/>
                <w:spacing w:val="-20"/>
                <w:sz w:val="28"/>
                <w:szCs w:val="28"/>
                <w:highlight w:val="darkCyan"/>
                <w:rtl/>
                <w:lang w:bidi="dv-MV"/>
              </w:rPr>
              <w:t xml:space="preserve"> </w:t>
            </w:r>
            <w:r w:rsidR="000048C9" w:rsidRPr="00277CE0">
              <w:rPr>
                <w:rFonts w:ascii="Arial" w:hAnsi="Arial" w:cs="Arial" w:hint="cs"/>
                <w:spacing w:val="-20"/>
                <w:sz w:val="28"/>
                <w:szCs w:val="28"/>
                <w:highlight w:val="darkCyan"/>
                <w:rtl/>
                <w:lang w:bidi="dv-MV"/>
              </w:rPr>
              <w:t>ﷺ</w:t>
            </w:r>
            <w:r w:rsidR="000048C9"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ލޯބި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ވައިލެއްވ</w:t>
            </w:r>
            <w:r w:rsidRPr="00277CE0">
              <w:rPr>
                <w:rFonts w:ascii="Faruma" w:hAnsi="Faruma" w:cs="Faruma"/>
                <w:spacing w:val="-20"/>
                <w:sz w:val="28"/>
                <w:szCs w:val="28"/>
                <w:highlight w:val="darkCyan"/>
                <w:rtl/>
                <w:lang w:bidi="dv-MV"/>
              </w:rPr>
              <w:t>ި</w:t>
            </w:r>
            <w:r w:rsidRPr="00277CE0">
              <w:rPr>
                <w:rFonts w:ascii="Faruma" w:hAnsi="Faruma" w:cs="Faruma" w:hint="cs"/>
                <w:spacing w:val="-20"/>
                <w:sz w:val="28"/>
                <w:szCs w:val="28"/>
                <w:highlight w:val="darkCyan"/>
                <w:rtl/>
                <w:lang w:bidi="dv-MV"/>
              </w:rPr>
              <w:t>އެވެ</w:t>
            </w:r>
            <w:r w:rsidRPr="00277CE0">
              <w:rPr>
                <w:rFonts w:ascii="Faruma" w:hAnsi="Faruma" w:cs="Faruma"/>
                <w:spacing w:val="-20"/>
                <w:sz w:val="28"/>
                <w:szCs w:val="28"/>
                <w:highlight w:val="darkCyan"/>
                <w:rtl/>
                <w:lang w:bidi="dv-MV"/>
              </w:rPr>
              <w:t xml:space="preserve">: </w:t>
            </w:r>
            <w:r w:rsidRPr="00277CE0">
              <w:rPr>
                <w:rFonts w:ascii="Segoe UI Symbol" w:hAnsi="Segoe UI Symbol" w:cs="Segoe UI Symbol" w:hint="cs"/>
                <w:spacing w:val="-20"/>
                <w:sz w:val="28"/>
                <w:szCs w:val="28"/>
                <w:highlight w:val="darkCyan"/>
                <w:rtl/>
                <w:lang w:bidi="dv-MV"/>
              </w:rPr>
              <w:t>❞</w:t>
            </w:r>
            <w:r w:rsidRPr="00277CE0">
              <w:rPr>
                <w:rFonts w:ascii="Faruma" w:hAnsi="Faruma" w:cs="Faruma" w:hint="cs"/>
                <w:spacing w:val="-20"/>
                <w:sz w:val="28"/>
                <w:szCs w:val="28"/>
                <w:highlight w:val="darkCyan"/>
                <w:rtl/>
                <w:lang w:bidi="dv-MV"/>
              </w:rPr>
              <w:t>އުޑާ</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އްލަވައިގެ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ބަ</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ނު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ފުށްމިފުށަ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ބުރުއްވާތަ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މަކަށަވަރު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މަ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ލާހު</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lastRenderedPageBreak/>
              <w:t>ދެކެވޮޑިގެންވަމެވެ</w:t>
            </w:r>
            <w:r w:rsidRPr="00277CE0">
              <w:rPr>
                <w:rFonts w:ascii="Faruma" w:hAnsi="Faruma" w:cs="Faruma"/>
                <w:spacing w:val="-20"/>
                <w:sz w:val="28"/>
                <w:szCs w:val="28"/>
                <w:highlight w:val="darkCyan"/>
                <w:rtl/>
                <w:lang w:bidi="dv-MV"/>
              </w:rPr>
              <w:t>.</w:t>
            </w:r>
            <w:r w:rsidRPr="00277CE0">
              <w:rPr>
                <w:rFonts w:ascii="Segoe UI Symbol" w:hAnsi="Segoe UI Symbol" w:cs="Segoe UI Symbol" w:hint="cs"/>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ޢުބާ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މަތިލެ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ސްތަކުން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ރެއި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މަބު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ހު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މުގަ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ޔަހޫ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ންޏެވެ</w:t>
            </w:r>
            <w:r w:rsidRPr="00277CE0">
              <w:rPr>
                <w:rFonts w:ascii="Faruma" w:hAnsi="Faruma" w:cs="Faruma"/>
                <w:spacing w:val="-20"/>
                <w:sz w:val="28"/>
                <w:szCs w:val="28"/>
                <w:highlight w:val="darkCyan"/>
                <w:rtl/>
                <w:lang w:bidi="dv-MV"/>
              </w:rPr>
              <w:t xml:space="preserve">: </w:t>
            </w:r>
            <w:r w:rsidRPr="00277CE0">
              <w:rPr>
                <w:rFonts w:ascii="Segoe UI Symbol" w:hAnsi="Segoe UI Symbol" w:cs="Segoe UI Symbol" w:hint="cs"/>
                <w:spacing w:val="-20"/>
                <w:sz w:val="28"/>
                <w:szCs w:val="28"/>
                <w:highlight w:val="darkCyan"/>
                <w:rtl/>
                <w:lang w:bidi="dv-MV"/>
              </w:rPr>
              <w:t>❞</w:t>
            </w:r>
            <w:r w:rsidRPr="00277CE0">
              <w:rPr>
                <w:rFonts w:ascii="Faruma" w:hAnsi="Faruma" w:cs="Faruma" w:hint="cs"/>
                <w:spacing w:val="-20"/>
                <w:sz w:val="28"/>
                <w:szCs w:val="28"/>
                <w:highlight w:val="darkCyan"/>
                <w:rtl/>
                <w:lang w:bidi="dv-MV"/>
              </w:rPr>
              <w:t>އެބައިމީހު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ބި</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ޤިބް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ހެ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ފަރާތަކަ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ބުރާ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ފަހެ</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ންކަމެއްބާވައެވެ</w:t>
            </w:r>
            <w:r w:rsidRPr="00277CE0">
              <w:rPr>
                <w:rFonts w:ascii="Faruma" w:hAnsi="Faruma" w:cs="Faruma" w:hint="eastAsia"/>
                <w:spacing w:val="-20"/>
                <w:sz w:val="28"/>
                <w:szCs w:val="28"/>
                <w:highlight w:val="darkCyan"/>
                <w:rtl/>
                <w:lang w:bidi="dv-MV"/>
              </w:rPr>
              <w:t>؟</w:t>
            </w:r>
            <w:r w:rsidRPr="00277CE0">
              <w:rPr>
                <w:rFonts w:ascii="Segoe UI Symbol" w:hAnsi="Segoe UI Symbol" w:cs="Segoe UI Symbol" w:hint="cs"/>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ވަޙީ</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Segoe UI Symbol" w:hAnsi="Segoe UI Symbol" w:cs="Segoe UI Symbol" w:hint="cs"/>
                <w:spacing w:val="-20"/>
                <w:sz w:val="28"/>
                <w:szCs w:val="28"/>
                <w:highlight w:val="darkCyan"/>
                <w:rtl/>
                <w:lang w:bidi="dv-MV"/>
              </w:rPr>
              <w:t>❞</w:t>
            </w:r>
            <w:r w:rsidRPr="00277CE0">
              <w:rPr>
                <w:rFonts w:ascii="Faruma" w:hAnsi="Faruma" w:cs="Faruma" w:hint="cs"/>
                <w:spacing w:val="-20"/>
                <w:sz w:val="28"/>
                <w:szCs w:val="28"/>
                <w:highlight w:val="darkCyan"/>
                <w:rtl/>
                <w:lang w:bidi="dv-MV"/>
              </w:rPr>
              <w:t>އިބަ</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ވިދާޅުވާށެ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ރުމައްޗާ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ޅަނ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ލްކުވެވޮޑިގެންވަ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އަށެ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ލާހު</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ރާ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ހަކަ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ދާވެގެން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ދުމަގަ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ދާޔަ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އްކަވައެވެ</w:t>
            </w:r>
            <w:r w:rsidRPr="00277CE0">
              <w:rPr>
                <w:rFonts w:ascii="Faruma" w:hAnsi="Faruma" w:cs="Faruma"/>
                <w:spacing w:val="-20"/>
                <w:sz w:val="28"/>
                <w:szCs w:val="28"/>
                <w:highlight w:val="darkCyan"/>
                <w:rtl/>
                <w:lang w:bidi="dv-MV"/>
              </w:rPr>
              <w:t>.</w:t>
            </w:r>
            <w:r w:rsidRPr="00277CE0">
              <w:rPr>
                <w:rFonts w:ascii="Segoe UI Symbol" w:hAnsi="Segoe UI Symbol" w:cs="Segoe UI Symbol" w:hint="cs"/>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ރިހުގަ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ހަކު</w:t>
            </w:r>
            <w:r w:rsidRPr="00277CE0">
              <w:rPr>
                <w:rFonts w:ascii="Faruma" w:hAnsi="Faruma" w:cs="Faruma" w:hint="eastAsia"/>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ފަހު</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ކުމެ</w:t>
            </w:r>
            <w:r w:rsidRPr="00277CE0">
              <w:rPr>
                <w:rFonts w:ascii="Faruma" w:hAnsi="Faruma" w:cs="Faruma" w:hint="eastAsia"/>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ޢަޞު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ގަ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އިތު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ޤްދި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މަތިލައިގެ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ބި</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ޞާރުން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ޔަކު</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އިރިންލައިފާ</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ޔަ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ކިކޮށްފަ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ންނެ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މަކަށަވަރު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ރަސޫ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Pr="00277CE0">
              <w:rPr>
                <w:rFonts w:ascii="Arial" w:hAnsi="Arial" w:cs="Arial" w:hint="cs"/>
                <w:spacing w:val="-20"/>
                <w:sz w:val="28"/>
                <w:szCs w:val="28"/>
                <w:highlight w:val="darkCyan"/>
                <w:rtl/>
                <w:lang w:bidi="dv-MV"/>
              </w:rPr>
              <w:t>ﷺ</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ރިހުގަ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މަން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އަ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ކޮށްގެންނެވެ</w:t>
            </w:r>
            <w:r w:rsidRPr="00277CE0">
              <w:rPr>
                <w:rFonts w:ascii="Faruma" w:hAnsi="Faruma" w:cs="Faruma"/>
                <w:spacing w:val="-20"/>
                <w:sz w:val="28"/>
                <w:szCs w:val="28"/>
                <w:highlight w:val="darkCyan"/>
                <w:rtl/>
                <w:lang w:bidi="dv-MV"/>
              </w:rPr>
              <w:t>.</w:t>
            </w:r>
            <w:r w:rsidR="00827226" w:rsidRPr="00277CE0">
              <w:rPr>
                <w:rFonts w:ascii="Faruma" w:hAnsi="Faruma" w:cs="Faruma" w:hint="cs"/>
                <w:spacing w:val="-20"/>
                <w:sz w:val="28"/>
                <w:szCs w:val="28"/>
                <w:highlight w:val="darkCyan"/>
                <w:rtl/>
                <w:lang w:bidi="dv-MV"/>
              </w:rPr>
              <w:t xml:space="preserve"> އަދި ކަޢުބާއާ</w:t>
            </w:r>
            <w:r w:rsidR="00827226" w:rsidRPr="00277CE0">
              <w:rPr>
                <w:rFonts w:ascii="Faruma" w:hAnsi="Faruma" w:cs="Faruma"/>
                <w:spacing w:val="-20"/>
                <w:sz w:val="28"/>
                <w:szCs w:val="28"/>
                <w:highlight w:val="darkCyan"/>
                <w:rtl/>
                <w:lang w:bidi="dv-MV"/>
              </w:rPr>
              <w:t xml:space="preserve"> </w:t>
            </w:r>
            <w:r w:rsidR="00827226" w:rsidRPr="00277CE0">
              <w:rPr>
                <w:rFonts w:ascii="Faruma" w:hAnsi="Faruma" w:cs="Faruma" w:hint="cs"/>
                <w:spacing w:val="-20"/>
                <w:sz w:val="28"/>
                <w:szCs w:val="28"/>
                <w:highlight w:val="darkCyan"/>
                <w:rtl/>
                <w:lang w:bidi="dv-MV"/>
              </w:rPr>
              <w:t>ދިމާލަށް</w:t>
            </w:r>
            <w:r w:rsidR="00827226" w:rsidRPr="00277CE0">
              <w:rPr>
                <w:rFonts w:ascii="Faruma" w:hAnsi="Faruma" w:cs="Faruma"/>
                <w:spacing w:val="-20"/>
                <w:sz w:val="28"/>
                <w:szCs w:val="28"/>
                <w:highlight w:val="darkCyan"/>
                <w:rtl/>
                <w:lang w:bidi="dv-MV"/>
              </w:rPr>
              <w:t xml:space="preserve"> </w:t>
            </w:r>
            <w:r w:rsidR="00827226" w:rsidRPr="00277CE0">
              <w:rPr>
                <w:rFonts w:ascii="Faruma" w:hAnsi="Faruma" w:cs="Faruma" w:hint="cs"/>
                <w:spacing w:val="-20"/>
                <w:sz w:val="28"/>
                <w:szCs w:val="28"/>
                <w:highlight w:val="darkCyan"/>
                <w:rtl/>
                <w:lang w:bidi="dv-MV"/>
              </w:rPr>
              <w:t>ނަބިއްޔާ ކުރިމަތިލެ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ބައިމީހު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ތަ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ޢުބާ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ބުރުނެވެ</w:t>
            </w:r>
            <w:r w:rsidRPr="00277CE0">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742E85CA" w14:textId="68590E64" w:rsidR="002D34DC" w:rsidRPr="00277CE0" w:rsidRDefault="002D34DC" w:rsidP="002D34DC">
            <w:pPr>
              <w:bidi/>
              <w:rPr>
                <w:spacing w:val="-20"/>
                <w:highlight w:val="darkCyan"/>
              </w:rPr>
            </w:pPr>
            <w:r w:rsidRPr="00277CE0">
              <w:rPr>
                <w:spacing w:val="-20"/>
                <w:highlight w:val="darkCyan"/>
              </w:rPr>
              <w:lastRenderedPageBreak/>
              <w:t>b40</w:t>
            </w:r>
          </w:p>
        </w:tc>
        <w:tc>
          <w:tcPr>
            <w:tcW w:w="747" w:type="dxa"/>
            <w:shd w:val="clear" w:color="auto" w:fill="F2F2F2" w:themeFill="background1" w:themeFillShade="F2"/>
          </w:tcPr>
          <w:p w14:paraId="37CF8760" w14:textId="77777777" w:rsidR="002D34DC" w:rsidRPr="00277CE0" w:rsidRDefault="002D34DC" w:rsidP="002D34DC">
            <w:pPr>
              <w:bidi/>
              <w:rPr>
                <w:spacing w:val="-20"/>
                <w:highlight w:val="darkCyan"/>
              </w:rPr>
            </w:pPr>
          </w:p>
        </w:tc>
      </w:tr>
      <w:tr w:rsidR="002D34DC" w14:paraId="34C77E0D" w14:textId="77777777" w:rsidTr="00277CE0">
        <w:trPr>
          <w:jc w:val="right"/>
        </w:trPr>
        <w:tc>
          <w:tcPr>
            <w:tcW w:w="426" w:type="dxa"/>
            <w:shd w:val="clear" w:color="auto" w:fill="F2F2F2" w:themeFill="background1" w:themeFillShade="F2"/>
          </w:tcPr>
          <w:p w14:paraId="14B3191D" w14:textId="79D12F7C" w:rsidR="002D34DC" w:rsidRPr="00277CE0" w:rsidRDefault="002D34DC" w:rsidP="002D34DC">
            <w:pPr>
              <w:bidi/>
              <w:rPr>
                <w:spacing w:val="-20"/>
                <w:sz w:val="28"/>
                <w:szCs w:val="28"/>
                <w:highlight w:val="darkCyan"/>
                <w:rtl/>
              </w:rPr>
            </w:pPr>
            <w:r w:rsidRPr="00277CE0">
              <w:rPr>
                <w:spacing w:val="-20"/>
                <w:sz w:val="28"/>
                <w:szCs w:val="28"/>
                <w:highlight w:val="darkCyan"/>
                <w:rtl/>
              </w:rPr>
              <w:fldChar w:fldCharType="begin"/>
            </w:r>
            <w:r w:rsidRPr="00277CE0">
              <w:rPr>
                <w:spacing w:val="-20"/>
                <w:sz w:val="28"/>
                <w:szCs w:val="28"/>
                <w:highlight w:val="darkCyan"/>
                <w:rtl/>
              </w:rPr>
              <w:instrText xml:space="preserve"> </w:instrText>
            </w:r>
            <w:r w:rsidRPr="00277CE0">
              <w:rPr>
                <w:spacing w:val="-20"/>
                <w:sz w:val="28"/>
                <w:szCs w:val="28"/>
                <w:highlight w:val="darkCyan"/>
              </w:rPr>
              <w:instrText>AUTONUM  \* Arabic</w:instrText>
            </w:r>
            <w:r w:rsidRPr="00277CE0">
              <w:rPr>
                <w:spacing w:val="-20"/>
                <w:sz w:val="28"/>
                <w:szCs w:val="28"/>
                <w:highlight w:val="darkCyan"/>
                <w:rtl/>
              </w:rPr>
              <w:instrText xml:space="preserve"> </w:instrText>
            </w:r>
            <w:r w:rsidRPr="00277CE0">
              <w:rPr>
                <w:spacing w:val="-20"/>
                <w:sz w:val="28"/>
                <w:szCs w:val="28"/>
                <w:highlight w:val="darkCyan"/>
                <w:rtl/>
              </w:rPr>
              <w:fldChar w:fldCharType="end"/>
            </w:r>
          </w:p>
        </w:tc>
        <w:tc>
          <w:tcPr>
            <w:tcW w:w="703" w:type="dxa"/>
            <w:shd w:val="clear" w:color="auto" w:fill="F2F2F2" w:themeFill="background1" w:themeFillShade="F2"/>
          </w:tcPr>
          <w:p w14:paraId="35D72715" w14:textId="573E38E2" w:rsidR="002D34DC" w:rsidRPr="00277CE0" w:rsidRDefault="002D34DC" w:rsidP="002D34DC">
            <w:pPr>
              <w:bidi/>
              <w:rPr>
                <w:rFonts w:cs="MV Boli"/>
                <w:spacing w:val="-20"/>
                <w:highlight w:val="darkCyan"/>
                <w:rtl/>
                <w:lang w:bidi="dv-MV"/>
              </w:rPr>
            </w:pPr>
            <w:r w:rsidRPr="00277CE0">
              <w:rPr>
                <w:rFonts w:cs="MV Boli"/>
                <w:spacing w:val="-20"/>
                <w:highlight w:val="darkCyan"/>
                <w:rtl/>
                <w:lang w:bidi="dv-MV"/>
              </w:rPr>
              <w:t>4486</w:t>
            </w:r>
          </w:p>
        </w:tc>
        <w:tc>
          <w:tcPr>
            <w:tcW w:w="709" w:type="dxa"/>
            <w:shd w:val="clear" w:color="auto" w:fill="F2F2F2" w:themeFill="background1" w:themeFillShade="F2"/>
          </w:tcPr>
          <w:p w14:paraId="1A03174A" w14:textId="70515C2A" w:rsidR="002D34DC" w:rsidRPr="00277CE0" w:rsidRDefault="002D34DC" w:rsidP="002D34DC">
            <w:pPr>
              <w:bidi/>
              <w:rPr>
                <w:spacing w:val="-20"/>
                <w:highlight w:val="darkCyan"/>
                <w:rtl/>
              </w:rPr>
            </w:pPr>
            <w:r w:rsidRPr="00277CE0">
              <w:rPr>
                <w:spacing w:val="-20"/>
                <w:highlight w:val="darkCyan"/>
                <w:rtl/>
              </w:rPr>
              <w:t>صحيح البخاري</w:t>
            </w:r>
          </w:p>
        </w:tc>
        <w:tc>
          <w:tcPr>
            <w:tcW w:w="4394" w:type="dxa"/>
            <w:shd w:val="clear" w:color="auto" w:fill="F2F2F2" w:themeFill="background1" w:themeFillShade="F2"/>
          </w:tcPr>
          <w:p w14:paraId="03A13061" w14:textId="2FE619A5" w:rsidR="002D34DC" w:rsidRPr="00277CE0" w:rsidRDefault="002D34DC" w:rsidP="002D34DC">
            <w:pPr>
              <w:bidi/>
              <w:ind w:firstLine="170"/>
              <w:rPr>
                <w:rFonts w:cs="Arial"/>
                <w:sz w:val="26"/>
                <w:szCs w:val="26"/>
                <w:highlight w:val="darkCyan"/>
                <w:rtl/>
              </w:rPr>
            </w:pPr>
            <w:r w:rsidRPr="00277CE0">
              <w:rPr>
                <w:rFonts w:cs="Arial"/>
                <w:sz w:val="26"/>
                <w:szCs w:val="26"/>
                <w:highlight w:val="darkCyan"/>
                <w:rtl/>
              </w:rPr>
              <w:t>حَدَّثَنَا أَبُو نُعَيْمٍ سَمِعَ زُهَيْرًا ، عَنْ أَبِي إِسْحَاقَ ، عَنِ الْبَرَاءِ رَضِيَ اللهُ عَنْهُ: أَنَّ رَسُولَ اللهِ صَلَّى اللهُ عَلَيْهِ وَسَلَّمَ صَلَّى إِلَى بَيْتِ الْمَقْدِسِ سِتَّةَ عَشَرَ شَهْرًا ، أَوْ سَبْعَةَ عَشَرَ شَهْرًا ، وَكَانَ يُعْجِبُهُ أَنْ تَكُونَ قِبْلَتُهُ قِبَلَ الْبَيْتِ ، وَإِنَّهُ صَلَّى ، أَوْ صَلَّاهَا ، صَلَاةَ الْعَصْرِ وَصَلَّى مَعَهُ قَوْمٌ ، فَخَرَجَ رَجُلٌ مِمَّنْ كَانَ صَلَّى مَعَهُ فَمَرَّ عَلَى أَهْلِ الْمَسْجِدِ وَهُمْ رَاكِعُونَ ، قَالَ: أَشْهَدُ بِاللهِ ، لَقَدْ صَلَّيْتُ مَعَ النَّبِيِّ صَلَّى اللهُ عَلَيْهِ وَسَلَّمَ قِبَلَ مَكَّةَ ، فَدَارُوا كَمَا هُمْ قِبَلَ الْبَيْتِ ، وَكَانَ الَّذِي مَاتَ عَلَى الْقِبْلَةِ قَبْلَ أَنْ تُحَوَّلَ قِبَلَ الْبَيْتِ رِجَالٌ قُتِلُوا ، لَمْ نَدْرِ مَا نَقُولُ فِيهِمْ ، فَأَنْزَلَ اللهُ: { وَمَا كَانَ اللهُ لِيُضِيعَ إِيمَانَكُمْ إِنَّ اللهَ بِالنَّاسِ لَرَءُوفٌ رَحِيمٌ } .</w:t>
            </w:r>
          </w:p>
        </w:tc>
        <w:tc>
          <w:tcPr>
            <w:tcW w:w="8472" w:type="dxa"/>
            <w:shd w:val="clear" w:color="auto" w:fill="F2F2F2" w:themeFill="background1" w:themeFillShade="F2"/>
          </w:tcPr>
          <w:p w14:paraId="59C99915" w14:textId="08166482" w:rsidR="002D34DC" w:rsidRPr="00277CE0" w:rsidRDefault="002D34DC" w:rsidP="002D34DC">
            <w:pPr>
              <w:bidi/>
              <w:spacing w:line="280" w:lineRule="exact"/>
              <w:ind w:firstLine="170"/>
              <w:rPr>
                <w:rFonts w:ascii="Faruma" w:hAnsi="Faruma" w:cs="Faruma"/>
                <w:spacing w:val="-20"/>
                <w:sz w:val="28"/>
                <w:szCs w:val="28"/>
                <w:highlight w:val="darkCyan"/>
                <w:rtl/>
                <w:lang w:bidi="dv-MV"/>
              </w:rPr>
            </w:pPr>
            <w:r w:rsidRPr="00277CE0">
              <w:rPr>
                <w:rFonts w:ascii="Faruma" w:hAnsi="Faruma" w:cs="Faruma" w:hint="cs"/>
                <w:spacing w:val="-20"/>
                <w:sz w:val="28"/>
                <w:szCs w:val="28"/>
                <w:highlight w:val="darkCyan"/>
                <w:rtl/>
                <w:lang w:bidi="dv-MV"/>
              </w:rPr>
              <w:t>އަލްބަރާ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ޢާޒިބު</w:t>
            </w:r>
            <w:r w:rsidRPr="00277CE0">
              <w:rPr>
                <w:rFonts w:ascii="Faruma" w:hAnsi="Faruma" w:cs="Faruma"/>
                <w:spacing w:val="-20"/>
                <w:sz w:val="28"/>
                <w:szCs w:val="28"/>
                <w:highlight w:val="darkCyan"/>
                <w:rtl/>
                <w:lang w:bidi="dv-MV"/>
              </w:rPr>
              <w:t xml:space="preserve"> </w:t>
            </w:r>
            <w:r w:rsidRPr="00277CE0">
              <w:rPr>
                <w:rFonts w:ascii="Faruma" w:hAnsi="Faruma" w:cs="Times New Roman"/>
                <w:spacing w:val="-20"/>
                <w:sz w:val="28"/>
                <w:szCs w:val="28"/>
                <w:highlight w:val="darkCyan"/>
                <w:rtl/>
              </w:rPr>
              <w:t xml:space="preserve">رَضِيَ اللَّهُ عَنْهُ </w:t>
            </w:r>
            <w:r w:rsidRPr="00277CE0">
              <w:rPr>
                <w:rFonts w:ascii="Faruma" w:hAnsi="Faruma" w:cs="Faruma" w:hint="cs"/>
                <w:spacing w:val="-20"/>
                <w:sz w:val="28"/>
                <w:szCs w:val="28"/>
                <w:highlight w:val="darkCyan"/>
                <w:rtl/>
                <w:lang w:bidi="dv-MV"/>
              </w:rPr>
              <w:t>ރި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ވަ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ތާ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ސްދުވަ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ވަން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އިތު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ޤްދި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ރަސޫ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Pr="00277CE0">
              <w:rPr>
                <w:rFonts w:ascii="Arial" w:hAnsi="Arial" w:cs="Arial" w:hint="cs"/>
                <w:spacing w:val="-20"/>
                <w:sz w:val="28"/>
                <w:szCs w:val="28"/>
                <w:highlight w:val="darkCyan"/>
                <w:rtl/>
                <w:lang w:bidi="dv-MV"/>
              </w:rPr>
              <w:t>ﷺ</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ހެނަ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ޢުބާ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މަތިލެއްވުމަ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ލޯބި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މަކަށަވަރ</w:t>
            </w:r>
            <w:r w:rsidRPr="00277CE0">
              <w:rPr>
                <w:rFonts w:ascii="Faruma" w:hAnsi="Faruma" w:cs="Faruma"/>
                <w:spacing w:val="-20"/>
                <w:sz w:val="28"/>
                <w:szCs w:val="28"/>
                <w:highlight w:val="darkCyan"/>
                <w:rtl/>
                <w:lang w:bidi="dv-MV"/>
              </w:rPr>
              <w:t>ު</w:t>
            </w:r>
            <w:r w:rsidRPr="00277CE0">
              <w:rPr>
                <w:rFonts w:ascii="Faruma" w:hAnsi="Faruma" w:cs="Faruma" w:hint="cs"/>
                <w:spacing w:val="-20"/>
                <w:sz w:val="28"/>
                <w:szCs w:val="28"/>
                <w:highlight w:val="darkCyan"/>
                <w:rtl/>
                <w:lang w:bidi="dv-MV"/>
              </w:rPr>
              <w:t>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މަތިލައްވައިގެ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މެ</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ފުރަތަމަ</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ކީ</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ޞު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ރިހުގަ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ހުން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ރެއި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ހަކު</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ކުމެ</w:t>
            </w:r>
            <w:r w:rsidRPr="00277CE0">
              <w:rPr>
                <w:rFonts w:ascii="Faruma" w:hAnsi="Faruma" w:cs="Faruma" w:hint="eastAsia"/>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ސްކިތެއްގަ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ރުކޫޢު</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ބި</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ޔަކު</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އިރިންލައިފާ</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ޔަ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ންނެ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ނ</w:t>
            </w:r>
            <w:r w:rsidRPr="00277CE0">
              <w:rPr>
                <w:rFonts w:ascii="Faruma" w:hAnsi="Faruma" w:cs="Faruma"/>
                <w:spacing w:val="-20"/>
                <w:sz w:val="28"/>
                <w:szCs w:val="28"/>
                <w:highlight w:val="darkCyan"/>
                <w:rtl/>
                <w:lang w:bidi="dv-MV"/>
              </w:rPr>
              <w:t>ް</w:t>
            </w:r>
            <w:r w:rsidRPr="00277CE0">
              <w:rPr>
                <w:rFonts w:ascii="Faruma" w:hAnsi="Faruma" w:cs="Faruma" w:hint="cs"/>
                <w:spacing w:val="-20"/>
                <w:sz w:val="28"/>
                <w:szCs w:val="28"/>
                <w:highlight w:val="darkCyan"/>
                <w:rtl/>
                <w:lang w:bidi="dv-MV"/>
              </w:rPr>
              <w:t>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ކިކުރަމެ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މަކަށަވަރު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އްކާ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Arial" w:hAnsi="Arial" w:cs="Arial" w:hint="cs"/>
                <w:spacing w:val="-20"/>
                <w:sz w:val="28"/>
                <w:szCs w:val="28"/>
                <w:highlight w:val="darkCyan"/>
                <w:rtl/>
                <w:lang w:bidi="dv-MV"/>
              </w:rPr>
              <w:t>ﷺ</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ރިހުގަ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މަން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އަ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ކޮށްގެންނެ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ބައިމީހު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ތަ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ބުރުނެ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ޤިބް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ދަ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މު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ސްލިމުން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ރެއި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ޔަކު</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ވަހާރަވެ</w:t>
            </w:r>
            <w:r w:rsidRPr="00277CE0">
              <w:rPr>
                <w:rFonts w:ascii="Faruma" w:hAnsi="Faruma" w:cs="Faruma" w:hint="eastAsia"/>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ޔަކު</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ޤަތުލުވެފަ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ބައިމީހުން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ނާ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އްޗެ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މަންމެންނަކަ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ނގުނެ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ވައިލެއްވިއެވެ</w:t>
            </w:r>
            <w:r w:rsidRPr="00277CE0">
              <w:rPr>
                <w:rFonts w:ascii="Faruma" w:hAnsi="Faruma" w:cs="Faruma"/>
                <w:spacing w:val="-20"/>
                <w:sz w:val="28"/>
                <w:szCs w:val="28"/>
                <w:highlight w:val="darkCyan"/>
                <w:rtl/>
                <w:lang w:bidi="dv-MV"/>
              </w:rPr>
              <w:t xml:space="preserve">: </w:t>
            </w:r>
            <w:r w:rsidRPr="00277CE0">
              <w:rPr>
                <w:rFonts w:ascii="Segoe UI Symbol" w:hAnsi="Segoe UI Symbol" w:cs="Segoe UI Symbol" w:hint="cs"/>
                <w:spacing w:val="-20"/>
                <w:sz w:val="28"/>
                <w:szCs w:val="28"/>
                <w:highlight w:val="darkCyan"/>
                <w:rtl/>
                <w:lang w:bidi="dv-MV"/>
              </w:rPr>
              <w:t>❞</w:t>
            </w:r>
            <w:r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ޔަބައިމީހުން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މާންކަ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އްލެ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ކުރައްވާނެ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މަކަށަވަރު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ސްތަކުންނަ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ހަ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ގާވަން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ރަޙީމްވަން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ލާހެއެވެ</w:t>
            </w:r>
            <w:r w:rsidRPr="00277CE0">
              <w:rPr>
                <w:rFonts w:ascii="Faruma" w:hAnsi="Faruma" w:cs="Faruma"/>
                <w:spacing w:val="-20"/>
                <w:sz w:val="28"/>
                <w:szCs w:val="28"/>
                <w:highlight w:val="darkCyan"/>
                <w:rtl/>
                <w:lang w:bidi="dv-MV"/>
              </w:rPr>
              <w:t>.</w:t>
            </w:r>
            <w:r w:rsidRPr="00277CE0">
              <w:rPr>
                <w:rFonts w:ascii="Segoe UI Symbol" w:hAnsi="Segoe UI Symbol" w:cs="Segoe UI Symbol" w:hint="cs"/>
                <w:spacing w:val="-20"/>
                <w:sz w:val="28"/>
                <w:szCs w:val="28"/>
                <w:highlight w:val="darkCyan"/>
                <w:rtl/>
                <w:lang w:bidi="dv-MV"/>
              </w:rPr>
              <w:t>❝</w:t>
            </w:r>
          </w:p>
        </w:tc>
        <w:tc>
          <w:tcPr>
            <w:tcW w:w="774" w:type="dxa"/>
            <w:shd w:val="clear" w:color="auto" w:fill="F2F2F2" w:themeFill="background1" w:themeFillShade="F2"/>
          </w:tcPr>
          <w:p w14:paraId="26029C0A" w14:textId="3B89FADB" w:rsidR="002D34DC" w:rsidRPr="00277CE0" w:rsidRDefault="002D34DC" w:rsidP="002D34DC">
            <w:pPr>
              <w:bidi/>
              <w:rPr>
                <w:spacing w:val="-20"/>
                <w:highlight w:val="darkCyan"/>
              </w:rPr>
            </w:pPr>
            <w:r w:rsidRPr="00277CE0">
              <w:rPr>
                <w:spacing w:val="-20"/>
                <w:highlight w:val="darkCyan"/>
              </w:rPr>
              <w:t>b40</w:t>
            </w:r>
          </w:p>
        </w:tc>
        <w:tc>
          <w:tcPr>
            <w:tcW w:w="747" w:type="dxa"/>
            <w:shd w:val="clear" w:color="auto" w:fill="F2F2F2" w:themeFill="background1" w:themeFillShade="F2"/>
          </w:tcPr>
          <w:p w14:paraId="4D28E434" w14:textId="77777777" w:rsidR="002D34DC" w:rsidRPr="00277CE0" w:rsidRDefault="002D34DC" w:rsidP="002D34DC">
            <w:pPr>
              <w:bidi/>
              <w:rPr>
                <w:spacing w:val="-20"/>
                <w:highlight w:val="darkCyan"/>
              </w:rPr>
            </w:pPr>
          </w:p>
        </w:tc>
      </w:tr>
      <w:tr w:rsidR="002D34DC" w14:paraId="068B05BA" w14:textId="77777777" w:rsidTr="00277CE0">
        <w:trPr>
          <w:jc w:val="right"/>
        </w:trPr>
        <w:tc>
          <w:tcPr>
            <w:tcW w:w="426" w:type="dxa"/>
            <w:shd w:val="clear" w:color="auto" w:fill="F2F2F2" w:themeFill="background1" w:themeFillShade="F2"/>
          </w:tcPr>
          <w:p w14:paraId="59916D7E" w14:textId="0C7A277B" w:rsidR="002D34DC" w:rsidRPr="00277CE0" w:rsidRDefault="002D34DC" w:rsidP="002D34DC">
            <w:pPr>
              <w:bidi/>
              <w:rPr>
                <w:spacing w:val="-20"/>
                <w:sz w:val="28"/>
                <w:szCs w:val="28"/>
                <w:highlight w:val="darkCyan"/>
                <w:rtl/>
              </w:rPr>
            </w:pPr>
            <w:r w:rsidRPr="00277CE0">
              <w:rPr>
                <w:spacing w:val="-20"/>
                <w:sz w:val="28"/>
                <w:szCs w:val="28"/>
                <w:highlight w:val="darkCyan"/>
                <w:rtl/>
              </w:rPr>
              <w:fldChar w:fldCharType="begin"/>
            </w:r>
            <w:r w:rsidRPr="00277CE0">
              <w:rPr>
                <w:spacing w:val="-20"/>
                <w:sz w:val="28"/>
                <w:szCs w:val="28"/>
                <w:highlight w:val="darkCyan"/>
                <w:rtl/>
              </w:rPr>
              <w:instrText xml:space="preserve"> </w:instrText>
            </w:r>
            <w:r w:rsidRPr="00277CE0">
              <w:rPr>
                <w:spacing w:val="-20"/>
                <w:sz w:val="28"/>
                <w:szCs w:val="28"/>
                <w:highlight w:val="darkCyan"/>
              </w:rPr>
              <w:instrText>AUTONUM  \* Arabic</w:instrText>
            </w:r>
            <w:r w:rsidRPr="00277CE0">
              <w:rPr>
                <w:spacing w:val="-20"/>
                <w:sz w:val="28"/>
                <w:szCs w:val="28"/>
                <w:highlight w:val="darkCyan"/>
                <w:rtl/>
              </w:rPr>
              <w:instrText xml:space="preserve"> </w:instrText>
            </w:r>
            <w:r w:rsidRPr="00277CE0">
              <w:rPr>
                <w:spacing w:val="-20"/>
                <w:sz w:val="28"/>
                <w:szCs w:val="28"/>
                <w:highlight w:val="darkCyan"/>
                <w:rtl/>
              </w:rPr>
              <w:fldChar w:fldCharType="end"/>
            </w:r>
          </w:p>
        </w:tc>
        <w:tc>
          <w:tcPr>
            <w:tcW w:w="703" w:type="dxa"/>
            <w:shd w:val="clear" w:color="auto" w:fill="F2F2F2" w:themeFill="background1" w:themeFillShade="F2"/>
          </w:tcPr>
          <w:p w14:paraId="3B225DE7" w14:textId="19FAD628" w:rsidR="002D34DC" w:rsidRPr="00277CE0" w:rsidRDefault="002D34DC" w:rsidP="002D34DC">
            <w:pPr>
              <w:bidi/>
              <w:rPr>
                <w:rFonts w:cs="MV Boli"/>
                <w:spacing w:val="-20"/>
                <w:highlight w:val="darkCyan"/>
                <w:rtl/>
                <w:lang w:bidi="dv-MV"/>
              </w:rPr>
            </w:pPr>
            <w:r w:rsidRPr="00277CE0">
              <w:rPr>
                <w:rFonts w:cs="MV Boli"/>
                <w:spacing w:val="-20"/>
                <w:highlight w:val="darkCyan"/>
                <w:rtl/>
                <w:lang w:bidi="dv-MV"/>
              </w:rPr>
              <w:t>4492</w:t>
            </w:r>
          </w:p>
        </w:tc>
        <w:tc>
          <w:tcPr>
            <w:tcW w:w="709" w:type="dxa"/>
            <w:shd w:val="clear" w:color="auto" w:fill="F2F2F2" w:themeFill="background1" w:themeFillShade="F2"/>
          </w:tcPr>
          <w:p w14:paraId="30794CAC" w14:textId="7C49BDE7" w:rsidR="002D34DC" w:rsidRPr="00277CE0" w:rsidRDefault="002D34DC" w:rsidP="002D34DC">
            <w:pPr>
              <w:bidi/>
              <w:rPr>
                <w:spacing w:val="-20"/>
                <w:highlight w:val="darkCyan"/>
                <w:rtl/>
              </w:rPr>
            </w:pPr>
            <w:r w:rsidRPr="00277CE0">
              <w:rPr>
                <w:spacing w:val="-20"/>
                <w:highlight w:val="darkCyan"/>
                <w:rtl/>
              </w:rPr>
              <w:t>صحيح البخاري</w:t>
            </w:r>
          </w:p>
        </w:tc>
        <w:tc>
          <w:tcPr>
            <w:tcW w:w="4394" w:type="dxa"/>
            <w:shd w:val="clear" w:color="auto" w:fill="F2F2F2" w:themeFill="background1" w:themeFillShade="F2"/>
          </w:tcPr>
          <w:p w14:paraId="387F2F96" w14:textId="20148F25" w:rsidR="002D34DC" w:rsidRPr="00277CE0" w:rsidRDefault="002D34DC" w:rsidP="002D34DC">
            <w:pPr>
              <w:bidi/>
              <w:ind w:firstLine="170"/>
              <w:rPr>
                <w:rFonts w:cs="Arial"/>
                <w:sz w:val="26"/>
                <w:szCs w:val="26"/>
                <w:highlight w:val="darkCyan"/>
                <w:rtl/>
              </w:rPr>
            </w:pPr>
            <w:r w:rsidRPr="00277CE0">
              <w:rPr>
                <w:rFonts w:cs="Arial"/>
                <w:sz w:val="26"/>
                <w:szCs w:val="26"/>
                <w:highlight w:val="darkCyan"/>
                <w:rtl/>
              </w:rPr>
              <w:t>حَدَّثَنَا مُحَمَّدُ بْنُ الْمُثَنَّى ، حَدَّثَنَا يَحْيَى ، عَنْ سُفْيَانَ ، حَدَّثَنِي أَبُو إِسْحَاقَ قَالَ: سَمِعْتُ الْبَرَاءَ رَضِيَ اللهُ عَنْهُ قَالَ: صَلَّيْنَا مَعَ النَّبِيِّ صَلَّى اللهُ عَلَيْهِ وَسَلَّمَ نَحْوَ بَيْتِ الْمَقْدِسِ سِتَّةَ عَشَرَ ، أَوْ سَبْعَةَ عَشَرَ شَهْرًا ، ثُمَّ صَرَفَهُ نَحْوَ الْقِبْلَةِ .</w:t>
            </w:r>
          </w:p>
        </w:tc>
        <w:tc>
          <w:tcPr>
            <w:tcW w:w="8472" w:type="dxa"/>
            <w:shd w:val="clear" w:color="auto" w:fill="F2F2F2" w:themeFill="background1" w:themeFillShade="F2"/>
          </w:tcPr>
          <w:p w14:paraId="025163D0" w14:textId="5C56C4C7" w:rsidR="002D34DC" w:rsidRPr="00277CE0" w:rsidRDefault="00827226" w:rsidP="002D34DC">
            <w:pPr>
              <w:bidi/>
              <w:spacing w:line="280" w:lineRule="exact"/>
              <w:ind w:firstLine="170"/>
              <w:rPr>
                <w:rFonts w:ascii="Faruma" w:hAnsi="Faruma" w:cs="Faruma"/>
                <w:spacing w:val="-20"/>
                <w:sz w:val="28"/>
                <w:szCs w:val="28"/>
                <w:highlight w:val="darkCyan"/>
                <w:rtl/>
                <w:lang w:bidi="dv-MV"/>
              </w:rPr>
            </w:pPr>
            <w:r w:rsidRPr="00277CE0">
              <w:rPr>
                <w:rFonts w:ascii="Faruma" w:hAnsi="Faruma" w:cs="Faruma" w:hint="cs"/>
                <w:spacing w:val="-20"/>
                <w:sz w:val="28"/>
                <w:szCs w:val="28"/>
                <w:highlight w:val="darkCyan"/>
                <w:rtl/>
                <w:lang w:bidi="dv-MV"/>
              </w:rPr>
              <w:t>އަލްބަރާ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ޢާޒިބު</w:t>
            </w:r>
            <w:r w:rsidRPr="00277CE0">
              <w:rPr>
                <w:rFonts w:ascii="Faruma" w:hAnsi="Faruma" w:cs="Faruma"/>
                <w:spacing w:val="-20"/>
                <w:sz w:val="28"/>
                <w:szCs w:val="28"/>
                <w:highlight w:val="darkCyan"/>
                <w:rtl/>
                <w:lang w:bidi="dv-MV"/>
              </w:rPr>
              <w:t xml:space="preserve"> </w:t>
            </w:r>
            <w:r w:rsidRPr="00277CE0">
              <w:rPr>
                <w:rFonts w:ascii="Faruma" w:hAnsi="Faruma" w:cs="Times New Roman"/>
                <w:spacing w:val="-20"/>
                <w:sz w:val="28"/>
                <w:szCs w:val="28"/>
                <w:highlight w:val="darkCyan"/>
                <w:rtl/>
              </w:rPr>
              <w:t xml:space="preserve">رَضِيَ اللَّهُ عَنْهُ </w:t>
            </w:r>
            <w:r w:rsidRPr="00277CE0">
              <w:rPr>
                <w:rFonts w:ascii="Faruma" w:hAnsi="Faruma" w:cs="Faruma" w:hint="cs"/>
                <w:spacing w:val="-20"/>
                <w:sz w:val="28"/>
                <w:szCs w:val="28"/>
                <w:highlight w:val="darkCyan"/>
                <w:rtl/>
                <w:lang w:bidi="dv-MV"/>
              </w:rPr>
              <w:t>ރި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ވަ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ތާ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ސްދުވަ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ވަން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އިތު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ޤްދި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Arial" w:hAnsi="Arial" w:cs="Arial" w:hint="cs"/>
                <w:spacing w:val="-20"/>
                <w:sz w:val="28"/>
                <w:szCs w:val="28"/>
                <w:highlight w:val="darkCyan"/>
                <w:rtl/>
                <w:lang w:bidi="dv-MV"/>
              </w:rPr>
              <w:t>ﷺ</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 އަރިހު ތިމަންމެން 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މެވެ. އެއަށްފަހު (ގެފުޅުގެ) ޤިބްލައާ ދިމާލަށް އެ އިލާހު ނަބިއްޔާ ކުރިމަތި ކުރެއްވިއެވެ.</w:t>
            </w:r>
          </w:p>
        </w:tc>
        <w:tc>
          <w:tcPr>
            <w:tcW w:w="774" w:type="dxa"/>
            <w:shd w:val="clear" w:color="auto" w:fill="F2F2F2" w:themeFill="background1" w:themeFillShade="F2"/>
          </w:tcPr>
          <w:p w14:paraId="076EDFA2" w14:textId="376965F2" w:rsidR="002D34DC" w:rsidRPr="00277CE0" w:rsidRDefault="002D34DC" w:rsidP="002D34DC">
            <w:pPr>
              <w:bidi/>
              <w:rPr>
                <w:spacing w:val="-20"/>
                <w:highlight w:val="darkCyan"/>
              </w:rPr>
            </w:pPr>
            <w:r w:rsidRPr="00277CE0">
              <w:rPr>
                <w:spacing w:val="-20"/>
                <w:highlight w:val="darkCyan"/>
              </w:rPr>
              <w:t>b40</w:t>
            </w:r>
          </w:p>
        </w:tc>
        <w:tc>
          <w:tcPr>
            <w:tcW w:w="747" w:type="dxa"/>
            <w:shd w:val="clear" w:color="auto" w:fill="F2F2F2" w:themeFill="background1" w:themeFillShade="F2"/>
          </w:tcPr>
          <w:p w14:paraId="4385FEC1" w14:textId="77777777" w:rsidR="002D34DC" w:rsidRPr="00277CE0" w:rsidRDefault="002D34DC" w:rsidP="002D34DC">
            <w:pPr>
              <w:bidi/>
              <w:rPr>
                <w:spacing w:val="-20"/>
                <w:highlight w:val="darkCyan"/>
              </w:rPr>
            </w:pPr>
          </w:p>
        </w:tc>
      </w:tr>
      <w:tr w:rsidR="002D34DC" w14:paraId="114FD276" w14:textId="77777777" w:rsidTr="00277CE0">
        <w:trPr>
          <w:jc w:val="right"/>
        </w:trPr>
        <w:tc>
          <w:tcPr>
            <w:tcW w:w="426" w:type="dxa"/>
            <w:shd w:val="clear" w:color="auto" w:fill="F2F2F2" w:themeFill="background1" w:themeFillShade="F2"/>
          </w:tcPr>
          <w:p w14:paraId="6DE812BB" w14:textId="23203C1B" w:rsidR="002D34DC" w:rsidRPr="00277CE0" w:rsidRDefault="002D34DC" w:rsidP="002D34DC">
            <w:pPr>
              <w:bidi/>
              <w:rPr>
                <w:spacing w:val="-20"/>
                <w:sz w:val="28"/>
                <w:szCs w:val="28"/>
                <w:highlight w:val="darkCyan"/>
                <w:rtl/>
              </w:rPr>
            </w:pPr>
            <w:r w:rsidRPr="00277CE0">
              <w:rPr>
                <w:spacing w:val="-20"/>
                <w:sz w:val="28"/>
                <w:szCs w:val="28"/>
                <w:highlight w:val="darkCyan"/>
                <w:rtl/>
              </w:rPr>
              <w:fldChar w:fldCharType="begin"/>
            </w:r>
            <w:r w:rsidRPr="00277CE0">
              <w:rPr>
                <w:spacing w:val="-20"/>
                <w:sz w:val="28"/>
                <w:szCs w:val="28"/>
                <w:highlight w:val="darkCyan"/>
                <w:rtl/>
              </w:rPr>
              <w:instrText xml:space="preserve"> </w:instrText>
            </w:r>
            <w:r w:rsidRPr="00277CE0">
              <w:rPr>
                <w:spacing w:val="-20"/>
                <w:sz w:val="28"/>
                <w:szCs w:val="28"/>
                <w:highlight w:val="darkCyan"/>
              </w:rPr>
              <w:instrText>AUTONUM  \* Arabic</w:instrText>
            </w:r>
            <w:r w:rsidRPr="00277CE0">
              <w:rPr>
                <w:spacing w:val="-20"/>
                <w:sz w:val="28"/>
                <w:szCs w:val="28"/>
                <w:highlight w:val="darkCyan"/>
                <w:rtl/>
              </w:rPr>
              <w:instrText xml:space="preserve"> </w:instrText>
            </w:r>
            <w:r w:rsidRPr="00277CE0">
              <w:rPr>
                <w:spacing w:val="-20"/>
                <w:sz w:val="28"/>
                <w:szCs w:val="28"/>
                <w:highlight w:val="darkCyan"/>
                <w:rtl/>
              </w:rPr>
              <w:fldChar w:fldCharType="end"/>
            </w:r>
          </w:p>
        </w:tc>
        <w:tc>
          <w:tcPr>
            <w:tcW w:w="703" w:type="dxa"/>
            <w:shd w:val="clear" w:color="auto" w:fill="F2F2F2" w:themeFill="background1" w:themeFillShade="F2"/>
          </w:tcPr>
          <w:p w14:paraId="7B238B43" w14:textId="6BF319C0" w:rsidR="002D34DC" w:rsidRPr="00277CE0" w:rsidRDefault="002D34DC" w:rsidP="002D34DC">
            <w:pPr>
              <w:bidi/>
              <w:rPr>
                <w:rFonts w:cs="MV Boli"/>
                <w:spacing w:val="-20"/>
                <w:highlight w:val="darkCyan"/>
                <w:rtl/>
                <w:lang w:bidi="dv-MV"/>
              </w:rPr>
            </w:pPr>
            <w:r w:rsidRPr="00277CE0">
              <w:rPr>
                <w:rFonts w:cs="MV Boli"/>
                <w:spacing w:val="-20"/>
                <w:highlight w:val="darkCyan"/>
                <w:rtl/>
                <w:lang w:bidi="dv-MV"/>
              </w:rPr>
              <w:t>7252</w:t>
            </w:r>
          </w:p>
        </w:tc>
        <w:tc>
          <w:tcPr>
            <w:tcW w:w="709" w:type="dxa"/>
            <w:shd w:val="clear" w:color="auto" w:fill="F2F2F2" w:themeFill="background1" w:themeFillShade="F2"/>
          </w:tcPr>
          <w:p w14:paraId="1DA288F2" w14:textId="3407307E" w:rsidR="002D34DC" w:rsidRPr="00277CE0" w:rsidRDefault="002D34DC" w:rsidP="002D34DC">
            <w:pPr>
              <w:bidi/>
              <w:rPr>
                <w:spacing w:val="-20"/>
                <w:highlight w:val="darkCyan"/>
                <w:rtl/>
              </w:rPr>
            </w:pPr>
            <w:r w:rsidRPr="00277CE0">
              <w:rPr>
                <w:spacing w:val="-20"/>
                <w:highlight w:val="darkCyan"/>
                <w:rtl/>
              </w:rPr>
              <w:t>صحيح البخاري</w:t>
            </w:r>
          </w:p>
        </w:tc>
        <w:tc>
          <w:tcPr>
            <w:tcW w:w="4394" w:type="dxa"/>
            <w:shd w:val="clear" w:color="auto" w:fill="F2F2F2" w:themeFill="background1" w:themeFillShade="F2"/>
          </w:tcPr>
          <w:p w14:paraId="7F6C6C46" w14:textId="682FBF74" w:rsidR="002D34DC" w:rsidRPr="00277CE0" w:rsidRDefault="002D34DC" w:rsidP="002D34DC">
            <w:pPr>
              <w:bidi/>
              <w:ind w:firstLine="170"/>
              <w:rPr>
                <w:rFonts w:cs="Arial"/>
                <w:sz w:val="26"/>
                <w:szCs w:val="26"/>
                <w:highlight w:val="darkCyan"/>
                <w:rtl/>
              </w:rPr>
            </w:pPr>
            <w:r w:rsidRPr="00277CE0">
              <w:rPr>
                <w:rFonts w:cs="Arial"/>
                <w:sz w:val="26"/>
                <w:szCs w:val="26"/>
                <w:highlight w:val="darkCyan"/>
                <w:rtl/>
              </w:rPr>
              <w:t xml:space="preserve">حَدَّثَنَا يَحْيَى ، حَدَّثَنَا وَكِيعٌ ، عَنْ إِسْرَائِيلَ ، عَنْ أَبِي إِسْحَاقَ ، عَنِ الْبَرَاءِ قَالَ: لَمَّا قَدِمَ رَسُولُ اللهِ صَلَّى اللهُ عَلَيْهِ وَسَلَّمَ الْمَدِينَةَ ، صَلَّى نَحْوَ بَيْتِ الْمَقْدِسِ سِتَّةَ عَشَرَ ، أَوْ سَبْعَةَ عَشَرَ شَهْرًا ، وَكَانَ </w:t>
            </w:r>
            <w:r w:rsidRPr="00277CE0">
              <w:rPr>
                <w:rFonts w:cs="Arial"/>
                <w:sz w:val="26"/>
                <w:szCs w:val="26"/>
                <w:highlight w:val="darkCyan"/>
                <w:rtl/>
              </w:rPr>
              <w:lastRenderedPageBreak/>
              <w:t>يُحِبُّ أَنْ يُوَجَّهَ إِلَى الْكَعْبَةِ ، فَأَنْزَلَ اللهُ تَعَالَى: { قَدْ نَرَى تَقَلُّبَ وَجْهِكَ فِي السَّمَاءِ فَلَنُوَلِّيَنَّكَ قِبْلَةً تَرْضَاهَا } فَوُجِّهَ نَحْوَ الْكَعْبَةِ ، وَصَلَّى مَعَهُ رَجُلٌ الْعَصْرَ ، ثُمَّ خَرَجَ ، فَمَرَّ عَلَى قَوْمٍ مِنَ الْأَنْصَارِ ، فَقَالَ: هُوَ يَشْهَدُ أَنَّهُ صَلَّى مَعَ النَّبِيِّ صَلَّى اللهُ عَلَيْهِ وَسَلَّمَ ، وَأَنَّهُ قَدْ وُجِّهَ إِلَى الْكَعْبَةِ ، فَانْحَرَفُوا وَهُمْ رُكُوعٌ فِي صَلَاةِ الْعَصْرِ .</w:t>
            </w:r>
          </w:p>
        </w:tc>
        <w:tc>
          <w:tcPr>
            <w:tcW w:w="8472" w:type="dxa"/>
            <w:shd w:val="clear" w:color="auto" w:fill="F2F2F2" w:themeFill="background1" w:themeFillShade="F2"/>
          </w:tcPr>
          <w:p w14:paraId="7D82BAC1" w14:textId="0098D2F6" w:rsidR="002D34DC" w:rsidRPr="00277CE0" w:rsidRDefault="000048C9" w:rsidP="002D34DC">
            <w:pPr>
              <w:bidi/>
              <w:spacing w:line="280" w:lineRule="exact"/>
              <w:ind w:firstLine="170"/>
              <w:rPr>
                <w:rFonts w:ascii="Faruma" w:hAnsi="Faruma" w:cs="Faruma"/>
                <w:spacing w:val="-20"/>
                <w:sz w:val="28"/>
                <w:szCs w:val="28"/>
                <w:highlight w:val="darkCyan"/>
                <w:rtl/>
                <w:lang w:bidi="dv-MV"/>
              </w:rPr>
            </w:pPr>
            <w:r w:rsidRPr="00277CE0">
              <w:rPr>
                <w:rFonts w:ascii="Faruma" w:hAnsi="Faruma" w:cs="Faruma" w:hint="cs"/>
                <w:spacing w:val="-20"/>
                <w:sz w:val="28"/>
                <w:szCs w:val="28"/>
                <w:highlight w:val="darkCyan"/>
                <w:rtl/>
                <w:lang w:bidi="dv-MV"/>
              </w:rPr>
              <w:lastRenderedPageBreak/>
              <w:t>އަލްބަރާ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ޢާޒިބު</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ރި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ރަސޫ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Pr="00277CE0">
              <w:rPr>
                <w:rFonts w:ascii="Arial" w:hAnsi="Arial" w:cs="Arial" w:hint="cs"/>
                <w:spacing w:val="-20"/>
                <w:sz w:val="28"/>
                <w:szCs w:val="28"/>
                <w:highlight w:val="darkCyan"/>
                <w:rtl/>
                <w:lang w:bidi="dv-MV"/>
              </w:rPr>
              <w:t>ﷺ</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ފުރަތަމަ</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ދީނާއަ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ވަޑައިގަ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ނދު</w:t>
            </w:r>
            <w:r w:rsidRPr="00277CE0">
              <w:rPr>
                <w:rFonts w:ascii="Faruma" w:hAnsi="Faruma" w:cs="Faruma" w:hint="eastAsia"/>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ވަ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ތާ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ސްދުވަ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ވަން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އިތު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ޤްދި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ހެނަ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ޢުބާ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މަތިލެއްވުމަ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ލޯބި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ހެނަ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ޢުބާ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މަތިލެއްވުމަ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ލޯބި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ޢާ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ވައިލެއްވިއެވެ</w:t>
            </w:r>
            <w:r w:rsidRPr="00277CE0">
              <w:rPr>
                <w:rFonts w:ascii="Faruma" w:hAnsi="Faruma" w:cs="Faruma"/>
                <w:spacing w:val="-20"/>
                <w:sz w:val="28"/>
                <w:szCs w:val="28"/>
                <w:highlight w:val="darkCyan"/>
                <w:rtl/>
                <w:lang w:bidi="dv-MV"/>
              </w:rPr>
              <w:t xml:space="preserve">: </w:t>
            </w:r>
            <w:r w:rsidRPr="00277CE0">
              <w:rPr>
                <w:rFonts w:ascii="Segoe UI Symbol" w:hAnsi="Segoe UI Symbol" w:cs="Segoe UI Symbol" w:hint="cs"/>
                <w:spacing w:val="-20"/>
                <w:sz w:val="28"/>
                <w:szCs w:val="28"/>
                <w:highlight w:val="darkCyan"/>
                <w:rtl/>
                <w:lang w:bidi="dv-MV"/>
              </w:rPr>
              <w:t>❞</w:t>
            </w:r>
            <w:r w:rsidRPr="00277CE0">
              <w:rPr>
                <w:rFonts w:ascii="Faruma" w:hAnsi="Faruma" w:cs="Faruma" w:hint="cs"/>
                <w:spacing w:val="-20"/>
                <w:sz w:val="28"/>
                <w:szCs w:val="28"/>
                <w:highlight w:val="darkCyan"/>
                <w:rtl/>
                <w:lang w:bidi="dv-MV"/>
              </w:rPr>
              <w:t>އުޑާ</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އްލަވައިގެ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ބަ</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ނުފު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ފުށްމިފުށަ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ބުރުއްވާތަ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މަކަށަވަރު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މަ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ލާހު</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ކެވޮޑިގެންވަމެ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ފަހެ</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ބަ</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w:t>
            </w:r>
            <w:r w:rsidRPr="00277CE0">
              <w:rPr>
                <w:rFonts w:ascii="Faruma" w:hAnsi="Faruma" w:cs="Faruma"/>
                <w:spacing w:val="-20"/>
                <w:sz w:val="28"/>
                <w:szCs w:val="28"/>
                <w:highlight w:val="darkCyan"/>
                <w:rtl/>
                <w:lang w:bidi="dv-MV"/>
              </w:rPr>
              <w:t>ަ</w:t>
            </w:r>
            <w:r w:rsidRPr="00277CE0">
              <w:rPr>
                <w:rFonts w:ascii="Faruma" w:hAnsi="Faruma" w:cs="Faruma" w:hint="cs"/>
                <w:spacing w:val="-20"/>
                <w:sz w:val="28"/>
                <w:szCs w:val="28"/>
                <w:highlight w:val="darkCyan"/>
                <w:rtl/>
                <w:lang w:bidi="dv-MV"/>
              </w:rPr>
              <w:t>ބިއްޔާ</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lastRenderedPageBreak/>
              <w:t>ރުހިވޮޑިގަންނަވާ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ޤިބްލައަކަ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މަ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ލާހު</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ބަ</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މަ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ނަމެވެ</w:t>
            </w:r>
            <w:r w:rsidRPr="00277CE0">
              <w:rPr>
                <w:rFonts w:ascii="Faruma" w:hAnsi="Faruma" w:cs="Faruma"/>
                <w:spacing w:val="-20"/>
                <w:sz w:val="28"/>
                <w:szCs w:val="28"/>
                <w:highlight w:val="darkCyan"/>
                <w:rtl/>
                <w:lang w:bidi="dv-MV"/>
              </w:rPr>
              <w:t>.</w:t>
            </w:r>
            <w:r w:rsidRPr="00277CE0">
              <w:rPr>
                <w:rFonts w:ascii="Segoe UI Symbol" w:hAnsi="Segoe UI Symbol" w:cs="Segoe UI Symbol" w:hint="cs"/>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ޢުބާ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މަ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ނެ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ރިހުގަ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ޢަޞު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ހަކު</w:t>
            </w:r>
            <w:r w:rsidRPr="00277CE0">
              <w:rPr>
                <w:rFonts w:ascii="Faruma" w:hAnsi="Faruma" w:cs="Faruma" w:hint="eastAsia"/>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ފަހު</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ކުމެ</w:t>
            </w:r>
            <w:r w:rsidRPr="00277CE0">
              <w:rPr>
                <w:rFonts w:ascii="Faruma" w:hAnsi="Faruma" w:cs="Faruma" w:hint="eastAsia"/>
                <w:spacing w:val="-20"/>
                <w:sz w:val="28"/>
                <w:szCs w:val="28"/>
                <w:highlight w:val="darkCyan"/>
                <w:rtl/>
                <w:lang w:bidi="dv-MV"/>
              </w:rPr>
              <w:t>،</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ގަ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އިތު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ޤްދި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w:t>
            </w:r>
            <w:r w:rsidRPr="00277CE0">
              <w:rPr>
                <w:rFonts w:ascii="Faruma" w:hAnsi="Faruma" w:cs="Faruma"/>
                <w:spacing w:val="-20"/>
                <w:sz w:val="28"/>
                <w:szCs w:val="28"/>
                <w:highlight w:val="darkCyan"/>
                <w:rtl/>
                <w:lang w:bidi="dv-MV"/>
              </w:rPr>
              <w:t>ު</w:t>
            </w:r>
            <w:r w:rsidRPr="00277CE0">
              <w:rPr>
                <w:rFonts w:ascii="Faruma" w:hAnsi="Faruma" w:cs="Faruma" w:hint="cs"/>
                <w:spacing w:val="-20"/>
                <w:sz w:val="28"/>
                <w:szCs w:val="28"/>
                <w:highlight w:val="darkCyan"/>
                <w:rtl/>
                <w:lang w:bidi="dv-MV"/>
              </w:rPr>
              <w:t>ރިމަތިލައިގެ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ބި</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ޞާރުން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ޔަކު</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އިރިންލައިފާ</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ޔަ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ﷲ</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ކިކޮށްފަ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ންނެ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މަކަށަވަރު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Arial" w:hAnsi="Arial" w:cs="Arial" w:hint="cs"/>
                <w:spacing w:val="-20"/>
                <w:sz w:val="28"/>
                <w:szCs w:val="28"/>
                <w:highlight w:val="darkCyan"/>
                <w:rtl/>
                <w:lang w:bidi="dv-MV"/>
              </w:rPr>
              <w:t>ﷺ</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ރިހުގަ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މަން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އަ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ކޮށްގެންނެ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ޢުބާ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މަ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ނެ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ބައިމީހު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ހު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w:t>
            </w:r>
            <w:r w:rsidRPr="00277CE0">
              <w:rPr>
                <w:rFonts w:ascii="Faruma" w:hAnsi="Faruma" w:cs="Faruma"/>
                <w:spacing w:val="-20"/>
                <w:sz w:val="28"/>
                <w:szCs w:val="28"/>
                <w:highlight w:val="darkCyan"/>
                <w:rtl/>
                <w:lang w:bidi="dv-MV"/>
              </w:rPr>
              <w:t>ޮ</w:t>
            </w:r>
            <w:r w:rsidRPr="00277CE0">
              <w:rPr>
                <w:rFonts w:ascii="Faruma" w:hAnsi="Faruma" w:cs="Faruma" w:hint="cs"/>
                <w:spacing w:val="-20"/>
                <w:sz w:val="28"/>
                <w:szCs w:val="28"/>
                <w:highlight w:val="darkCyan"/>
                <w:rtl/>
                <w:lang w:bidi="dv-MV"/>
              </w:rPr>
              <w:t>ތަ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ޢަޞު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މާދުގަ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ރުކޫ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ތިބެގެ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ޢުބާ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އެނބުރުނެވެ</w:t>
            </w:r>
            <w:r w:rsidRPr="00277CE0">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1B436BBC" w14:textId="6178CC34" w:rsidR="002D34DC" w:rsidRPr="00277CE0" w:rsidRDefault="002D34DC" w:rsidP="002D34DC">
            <w:pPr>
              <w:bidi/>
              <w:rPr>
                <w:spacing w:val="-20"/>
                <w:highlight w:val="darkCyan"/>
              </w:rPr>
            </w:pPr>
            <w:r w:rsidRPr="00277CE0">
              <w:rPr>
                <w:spacing w:val="-20"/>
                <w:highlight w:val="darkCyan"/>
              </w:rPr>
              <w:lastRenderedPageBreak/>
              <w:t>b40</w:t>
            </w:r>
          </w:p>
        </w:tc>
        <w:tc>
          <w:tcPr>
            <w:tcW w:w="747" w:type="dxa"/>
            <w:shd w:val="clear" w:color="auto" w:fill="F2F2F2" w:themeFill="background1" w:themeFillShade="F2"/>
          </w:tcPr>
          <w:p w14:paraId="0488DB40" w14:textId="77777777" w:rsidR="002D34DC" w:rsidRPr="00277CE0" w:rsidRDefault="002D34DC" w:rsidP="002D34DC">
            <w:pPr>
              <w:bidi/>
              <w:rPr>
                <w:spacing w:val="-20"/>
                <w:highlight w:val="darkCyan"/>
              </w:rPr>
            </w:pPr>
          </w:p>
        </w:tc>
      </w:tr>
      <w:tr w:rsidR="002D34DC" w14:paraId="52DE3E19" w14:textId="77777777" w:rsidTr="00277CE0">
        <w:trPr>
          <w:jc w:val="right"/>
        </w:trPr>
        <w:tc>
          <w:tcPr>
            <w:tcW w:w="426" w:type="dxa"/>
            <w:shd w:val="clear" w:color="auto" w:fill="F2F2F2" w:themeFill="background1" w:themeFillShade="F2"/>
          </w:tcPr>
          <w:p w14:paraId="28C302E8" w14:textId="77671522" w:rsidR="002D34DC" w:rsidRPr="00277CE0" w:rsidRDefault="002D34DC" w:rsidP="002D34DC">
            <w:pPr>
              <w:bidi/>
              <w:rPr>
                <w:spacing w:val="-20"/>
                <w:sz w:val="28"/>
                <w:szCs w:val="28"/>
                <w:highlight w:val="darkCyan"/>
                <w:rtl/>
              </w:rPr>
            </w:pPr>
            <w:r w:rsidRPr="00277CE0">
              <w:rPr>
                <w:spacing w:val="-20"/>
                <w:sz w:val="28"/>
                <w:szCs w:val="28"/>
                <w:highlight w:val="darkCyan"/>
                <w:rtl/>
              </w:rPr>
              <w:fldChar w:fldCharType="begin"/>
            </w:r>
            <w:r w:rsidRPr="00277CE0">
              <w:rPr>
                <w:spacing w:val="-20"/>
                <w:sz w:val="28"/>
                <w:szCs w:val="28"/>
                <w:highlight w:val="darkCyan"/>
                <w:rtl/>
              </w:rPr>
              <w:instrText xml:space="preserve"> </w:instrText>
            </w:r>
            <w:r w:rsidRPr="00277CE0">
              <w:rPr>
                <w:spacing w:val="-20"/>
                <w:sz w:val="28"/>
                <w:szCs w:val="28"/>
                <w:highlight w:val="darkCyan"/>
              </w:rPr>
              <w:instrText>AUTONUM  \* Arabic</w:instrText>
            </w:r>
            <w:r w:rsidRPr="00277CE0">
              <w:rPr>
                <w:spacing w:val="-20"/>
                <w:sz w:val="28"/>
                <w:szCs w:val="28"/>
                <w:highlight w:val="darkCyan"/>
                <w:rtl/>
              </w:rPr>
              <w:instrText xml:space="preserve"> </w:instrText>
            </w:r>
            <w:r w:rsidRPr="00277CE0">
              <w:rPr>
                <w:spacing w:val="-20"/>
                <w:sz w:val="28"/>
                <w:szCs w:val="28"/>
                <w:highlight w:val="darkCyan"/>
                <w:rtl/>
              </w:rPr>
              <w:fldChar w:fldCharType="end"/>
            </w:r>
          </w:p>
        </w:tc>
        <w:tc>
          <w:tcPr>
            <w:tcW w:w="703" w:type="dxa"/>
            <w:shd w:val="clear" w:color="auto" w:fill="F2F2F2" w:themeFill="background1" w:themeFillShade="F2"/>
          </w:tcPr>
          <w:p w14:paraId="5C534F94" w14:textId="28543743" w:rsidR="002D34DC" w:rsidRPr="00277CE0" w:rsidRDefault="002D34DC" w:rsidP="002D34DC">
            <w:pPr>
              <w:bidi/>
              <w:rPr>
                <w:rFonts w:cs="MV Boli"/>
                <w:highlight w:val="darkCyan"/>
                <w:rtl/>
                <w:lang w:bidi="dv-MV"/>
              </w:rPr>
            </w:pPr>
            <w:r w:rsidRPr="00277CE0">
              <w:rPr>
                <w:rFonts w:cs="MV Boli"/>
                <w:spacing w:val="-20"/>
                <w:highlight w:val="darkCyan"/>
                <w:lang w:bidi="dv-MV"/>
              </w:rPr>
              <w:t>525a</w:t>
            </w:r>
            <w:r w:rsidRPr="00277CE0">
              <w:rPr>
                <w:rFonts w:cs="MV Boli"/>
                <w:spacing w:val="-20"/>
                <w:highlight w:val="darkCyan"/>
                <w:rtl/>
                <w:lang w:bidi="dv-MV"/>
              </w:rPr>
              <w:t xml:space="preserve"> </w:t>
            </w:r>
          </w:p>
        </w:tc>
        <w:tc>
          <w:tcPr>
            <w:tcW w:w="709" w:type="dxa"/>
            <w:shd w:val="clear" w:color="auto" w:fill="F2F2F2" w:themeFill="background1" w:themeFillShade="F2"/>
          </w:tcPr>
          <w:p w14:paraId="0320BDAE" w14:textId="01276237" w:rsidR="002D34DC" w:rsidRPr="00277CE0" w:rsidRDefault="002D34DC" w:rsidP="002D34DC">
            <w:pPr>
              <w:bidi/>
              <w:rPr>
                <w:spacing w:val="-20"/>
                <w:highlight w:val="darkCyan"/>
                <w:rtl/>
              </w:rPr>
            </w:pPr>
            <w:r w:rsidRPr="00277CE0">
              <w:rPr>
                <w:rFonts w:cs="Arial"/>
                <w:spacing w:val="-20"/>
                <w:highlight w:val="darkCyan"/>
                <w:rtl/>
              </w:rPr>
              <w:t>صحيح مسلم</w:t>
            </w:r>
          </w:p>
        </w:tc>
        <w:tc>
          <w:tcPr>
            <w:tcW w:w="4394" w:type="dxa"/>
            <w:shd w:val="clear" w:color="auto" w:fill="F2F2F2" w:themeFill="background1" w:themeFillShade="F2"/>
          </w:tcPr>
          <w:p w14:paraId="1A1978AE" w14:textId="1C24B02F" w:rsidR="002D34DC" w:rsidRPr="00277CE0" w:rsidRDefault="002D34DC" w:rsidP="002D34DC">
            <w:pPr>
              <w:bidi/>
              <w:ind w:firstLine="170"/>
              <w:rPr>
                <w:rFonts w:cs="Arial"/>
                <w:sz w:val="26"/>
                <w:szCs w:val="26"/>
                <w:highlight w:val="darkCyan"/>
                <w:rtl/>
              </w:rPr>
            </w:pPr>
            <w:r w:rsidRPr="00277CE0">
              <w:rPr>
                <w:rFonts w:cs="Arial"/>
                <w:sz w:val="26"/>
                <w:szCs w:val="26"/>
                <w:highlight w:val="darkCyan"/>
                <w:rtl/>
              </w:rPr>
              <w:t>حَدَّثَنَا أَبُو بَكْرِ بْنُ أَبِي شَيْبَةَ ، حَدَّثَنَا أَبُو الْأَحْوَصِ ، عَنْ أَبِي إِسْحَاقَ ، عَنِ الْبَرَاءِ بْنِ عَازِبٍ قَالَ : صَلَّيْتُ مَعَ النَّبِيِّ صَلَّى اللهُ عَلَيْهِ وَسَلَّمَ إِلَى بَيْتِ الْمَقْدِسِ سِتَّةَ عَشَرَ شَهْرًا ، حَتَّى نَزَلَتِ الْآيَةُ الَّتِي فِي الْبَقَرَةِ { وَحَيْثُ مَا كُنْتُمْ فَوَلُّوا وُجُوهَكُمْ شَطْرَهُ } فَنَزَلَتْ بَعْدَ مَا صَلَّى النَّبِيُّ صَلَّى اللهُ عَلَيْهِ وَسَلَّمَ ، فَانْطَلَقَ رَجُلٌ مِنَ الْقَوْمِ فَمَرَّ بِنَاسٍ مِنَ الْأَنْصَارِ وَهُمْ يُصَلُّونَ فَحَدَّثَهُمْ ، فَوَلَّوْا وُجُوهَهُمْ قِبَلَ الْبَيْتِ .</w:t>
            </w:r>
          </w:p>
        </w:tc>
        <w:tc>
          <w:tcPr>
            <w:tcW w:w="8472" w:type="dxa"/>
            <w:shd w:val="clear" w:color="auto" w:fill="F2F2F2" w:themeFill="background1" w:themeFillShade="F2"/>
          </w:tcPr>
          <w:p w14:paraId="5E377517" w14:textId="40E66A88" w:rsidR="002D34DC" w:rsidRPr="00277CE0" w:rsidRDefault="0089397B" w:rsidP="002D34DC">
            <w:pPr>
              <w:bidi/>
              <w:spacing w:line="280" w:lineRule="exact"/>
              <w:ind w:firstLine="170"/>
              <w:rPr>
                <w:rFonts w:ascii="Faruma" w:hAnsi="Faruma" w:cs="MV Boli"/>
                <w:spacing w:val="-20"/>
                <w:sz w:val="28"/>
                <w:szCs w:val="28"/>
                <w:highlight w:val="darkCyan"/>
                <w:rtl/>
                <w:lang w:bidi="dv-MV"/>
              </w:rPr>
            </w:pPr>
            <w:r w:rsidRPr="00277CE0">
              <w:rPr>
                <w:rFonts w:ascii="Faruma" w:hAnsi="Faruma" w:cs="Faruma" w:hint="cs"/>
                <w:spacing w:val="-20"/>
                <w:sz w:val="28"/>
                <w:szCs w:val="28"/>
                <w:highlight w:val="darkCyan"/>
                <w:rtl/>
                <w:lang w:bidi="dv-MV"/>
              </w:rPr>
              <w:t>އަލްބަރާ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ޢާޒިބު</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ރި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ސްދުވަ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ވަން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އިތު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ޤްދި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Arial" w:hAnsi="Arial" w:cs="Arial" w:hint="cs"/>
                <w:spacing w:val="-20"/>
                <w:sz w:val="28"/>
                <w:szCs w:val="28"/>
                <w:highlight w:val="darkCyan"/>
                <w:rtl/>
                <w:lang w:bidi="dv-MV"/>
              </w:rPr>
              <w:t>ﷺ</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 އަރިހު ތިމަންމެން 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 xml:space="preserve">ކުރީމެވެ. އެއީ ބަޤަރާ ސޫރަތުގައި މިވާ އާޔަތް ބާވައިލެވުމަށް ދާންދެނެވެ: </w:t>
            </w:r>
            <w:r w:rsidRPr="00277CE0">
              <w:rPr>
                <w:rFonts w:ascii="Segoe UI Symbol" w:hAnsi="Segoe UI Symbol" w:cs="Segoe UI Symbol" w:hint="cs"/>
                <w:spacing w:val="-20"/>
                <w:sz w:val="28"/>
                <w:szCs w:val="28"/>
                <w:highlight w:val="darkCyan"/>
                <w:rtl/>
                <w:lang w:bidi="dv-MV"/>
              </w:rPr>
              <w:t>❞</w:t>
            </w:r>
            <w:r w:rsidRPr="00277CE0">
              <w:rPr>
                <w:rFonts w:ascii="Faruma" w:hAnsi="Faruma" w:cs="Faruma" w:hint="cs"/>
                <w:spacing w:val="-20"/>
                <w:sz w:val="28"/>
                <w:szCs w:val="28"/>
                <w:highlight w:val="darkCyan"/>
                <w:rtl/>
                <w:lang w:bidi="dv-MV"/>
              </w:rPr>
              <w:t>އަދި ތިޔަބައިމީހުންވީ ކޮންމެ ތާކުމެ އެ ދިމާލަށް މޫނުތައް ކުރިމަތި ކުރާށެވެ</w:t>
            </w:r>
            <w:r w:rsidRPr="00277CE0">
              <w:rPr>
                <w:rFonts w:ascii="Faruma" w:hAnsi="Faruma" w:cs="Faruma"/>
                <w:spacing w:val="-20"/>
                <w:sz w:val="28"/>
                <w:szCs w:val="28"/>
                <w:highlight w:val="darkCyan"/>
                <w:rtl/>
                <w:lang w:bidi="dv-MV"/>
              </w:rPr>
              <w:t>.</w:t>
            </w:r>
            <w:r w:rsidRPr="00277CE0">
              <w:rPr>
                <w:rFonts w:ascii="Segoe UI Symbol" w:hAnsi="Segoe UI Symbol" w:cs="Segoe UI Symbol" w:hint="cs"/>
                <w:spacing w:val="-20"/>
                <w:sz w:val="28"/>
                <w:szCs w:val="28"/>
                <w:highlight w:val="darkCyan"/>
                <w:rtl/>
                <w:lang w:bidi="dv-MV"/>
              </w:rPr>
              <w:t>❝</w:t>
            </w:r>
            <w:r w:rsidRPr="00277CE0">
              <w:rPr>
                <w:rFonts w:ascii="Segoe UI Symbol" w:hAnsi="Segoe UI Symbol" w:cs="MV Boli" w:hint="cs"/>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 xml:space="preserve">އެ އާޔަތް ބާވައިލެވުނީ ނަބިއްޔާ </w:t>
            </w:r>
            <w:r w:rsidRPr="00277CE0">
              <w:rPr>
                <w:rFonts w:ascii="Arial" w:hAnsi="Arial" w:cs="Arial" w:hint="cs"/>
                <w:spacing w:val="-20"/>
                <w:sz w:val="28"/>
                <w:szCs w:val="28"/>
                <w:highlight w:val="darkCyan"/>
                <w:rtl/>
                <w:lang w:bidi="dv-MV"/>
              </w:rPr>
              <w:t>ﷺ</w:t>
            </w:r>
            <w:r w:rsidRPr="00277CE0">
              <w:rPr>
                <w:rFonts w:ascii="Faruma" w:hAnsi="Faruma" w:cs="Faruma" w:hint="cs"/>
                <w:spacing w:val="-20"/>
                <w:sz w:val="28"/>
                <w:szCs w:val="28"/>
                <w:highlight w:val="darkCyan"/>
                <w:rtl/>
                <w:lang w:bidi="dv-MV"/>
              </w:rPr>
              <w:t xml:space="preserve"> ނަމާދު ކުރެއްވުމަށް ފަހުގައެވެ.</w:t>
            </w:r>
            <w:r w:rsidR="003B5932" w:rsidRPr="00277CE0">
              <w:rPr>
                <w:rFonts w:ascii="Faruma" w:hAnsi="Faruma" w:cs="Faruma" w:hint="cs"/>
                <w:spacing w:val="-20"/>
                <w:sz w:val="28"/>
                <w:szCs w:val="28"/>
                <w:highlight w:val="darkCyan"/>
                <w:rtl/>
                <w:lang w:bidi="dv-MV"/>
              </w:rPr>
              <w:t xml:space="preserve"> ދެން މީސްތަކުންގެ ތެރެއިން މީހަކު ނުކުމެ</w:t>
            </w:r>
            <w:r w:rsidR="003B5932" w:rsidRPr="00277CE0">
              <w:rPr>
                <w:rFonts w:ascii="Faruma" w:hAnsi="Faruma" w:cs="Faruma" w:hint="eastAsia"/>
                <w:spacing w:val="-20"/>
                <w:sz w:val="28"/>
                <w:szCs w:val="28"/>
                <w:highlight w:val="darkCyan"/>
                <w:rtl/>
                <w:lang w:bidi="dv-MV"/>
              </w:rPr>
              <w:t>،</w:t>
            </w:r>
            <w:r w:rsidR="003B5932" w:rsidRPr="00277CE0">
              <w:rPr>
                <w:rFonts w:ascii="Faruma" w:hAnsi="Faruma" w:cs="Faruma"/>
                <w:spacing w:val="-20"/>
                <w:sz w:val="28"/>
                <w:szCs w:val="28"/>
                <w:highlight w:val="darkCyan"/>
                <w:rtl/>
                <w:lang w:bidi="dv-MV"/>
              </w:rPr>
              <w:t xml:space="preserve"> </w:t>
            </w:r>
            <w:r w:rsidR="003B5932" w:rsidRPr="00277CE0">
              <w:rPr>
                <w:rFonts w:ascii="Faruma" w:hAnsi="Faruma" w:cs="Faruma" w:hint="cs"/>
                <w:spacing w:val="-20"/>
                <w:sz w:val="28"/>
                <w:szCs w:val="28"/>
                <w:highlight w:val="darkCyan"/>
                <w:rtl/>
                <w:lang w:bidi="dv-MV"/>
              </w:rPr>
              <w:t>ނަމާދު(</w:t>
            </w:r>
            <w:r w:rsidR="003B5932" w:rsidRPr="00277CE0">
              <w:rPr>
                <w:rFonts w:ascii="Faruma" w:hAnsi="Faruma" w:cs="Faruma"/>
                <w:spacing w:val="-20"/>
                <w:sz w:val="28"/>
                <w:szCs w:val="28"/>
                <w:highlight w:val="darkCyan"/>
                <w:rtl/>
                <w:lang w:bidi="dv-MV"/>
              </w:rPr>
              <w:t xml:space="preserve"> </w:t>
            </w:r>
            <w:r w:rsidR="003B5932" w:rsidRPr="00277CE0">
              <w:rPr>
                <w:rFonts w:ascii="Faruma" w:hAnsi="Faruma" w:cs="Faruma" w:hint="cs"/>
                <w:spacing w:val="-20"/>
                <w:sz w:val="28"/>
                <w:szCs w:val="28"/>
                <w:highlight w:val="darkCyan"/>
                <w:rtl/>
                <w:lang w:bidi="dv-MV"/>
              </w:rPr>
              <w:t>ބައިތުލް</w:t>
            </w:r>
            <w:r w:rsidR="003B5932" w:rsidRPr="00277CE0">
              <w:rPr>
                <w:rFonts w:ascii="Faruma" w:hAnsi="Faruma" w:cs="Faruma"/>
                <w:spacing w:val="-20"/>
                <w:sz w:val="28"/>
                <w:szCs w:val="28"/>
                <w:highlight w:val="darkCyan"/>
                <w:rtl/>
                <w:lang w:bidi="dv-MV"/>
              </w:rPr>
              <w:t xml:space="preserve"> </w:t>
            </w:r>
            <w:r w:rsidR="003B5932" w:rsidRPr="00277CE0">
              <w:rPr>
                <w:rFonts w:ascii="Faruma" w:hAnsi="Faruma" w:cs="Faruma" w:hint="cs"/>
                <w:spacing w:val="-20"/>
                <w:sz w:val="28"/>
                <w:szCs w:val="28"/>
                <w:highlight w:val="darkCyan"/>
                <w:rtl/>
                <w:lang w:bidi="dv-MV"/>
              </w:rPr>
              <w:t>މަޤްދިސާ</w:t>
            </w:r>
            <w:r w:rsidR="003B5932" w:rsidRPr="00277CE0">
              <w:rPr>
                <w:rFonts w:ascii="Faruma" w:hAnsi="Faruma" w:cs="Faruma"/>
                <w:spacing w:val="-20"/>
                <w:sz w:val="28"/>
                <w:szCs w:val="28"/>
                <w:highlight w:val="darkCyan"/>
                <w:rtl/>
                <w:lang w:bidi="dv-MV"/>
              </w:rPr>
              <w:t xml:space="preserve"> </w:t>
            </w:r>
            <w:r w:rsidR="003B5932" w:rsidRPr="00277CE0">
              <w:rPr>
                <w:rFonts w:ascii="Faruma" w:hAnsi="Faruma" w:cs="Faruma" w:hint="cs"/>
                <w:spacing w:val="-20"/>
                <w:sz w:val="28"/>
                <w:szCs w:val="28"/>
                <w:highlight w:val="darkCyan"/>
                <w:rtl/>
                <w:lang w:bidi="dv-MV"/>
              </w:rPr>
              <w:t>ކ</w:t>
            </w:r>
            <w:r w:rsidR="003B5932" w:rsidRPr="00277CE0">
              <w:rPr>
                <w:rFonts w:ascii="Faruma" w:hAnsi="Faruma" w:cs="Faruma"/>
                <w:spacing w:val="-20"/>
                <w:sz w:val="28"/>
                <w:szCs w:val="28"/>
                <w:highlight w:val="darkCyan"/>
                <w:rtl/>
                <w:lang w:bidi="dv-MV"/>
              </w:rPr>
              <w:t>ު</w:t>
            </w:r>
            <w:r w:rsidR="003B5932" w:rsidRPr="00277CE0">
              <w:rPr>
                <w:rFonts w:ascii="Faruma" w:hAnsi="Faruma" w:cs="Faruma" w:hint="cs"/>
                <w:spacing w:val="-20"/>
                <w:sz w:val="28"/>
                <w:szCs w:val="28"/>
                <w:highlight w:val="darkCyan"/>
                <w:rtl/>
                <w:lang w:bidi="dv-MV"/>
              </w:rPr>
              <w:t>ރިމަތިލައިގެން</w:t>
            </w:r>
            <w:r w:rsidR="003B5932" w:rsidRPr="00277CE0">
              <w:rPr>
                <w:rFonts w:ascii="Faruma" w:hAnsi="Faruma" w:cs="Faruma"/>
                <w:spacing w:val="-20"/>
                <w:sz w:val="28"/>
                <w:szCs w:val="28"/>
                <w:highlight w:val="darkCyan"/>
                <w:rtl/>
                <w:lang w:bidi="dv-MV"/>
              </w:rPr>
              <w:t xml:space="preserve"> </w:t>
            </w:r>
            <w:r w:rsidR="003B5932" w:rsidRPr="00277CE0">
              <w:rPr>
                <w:rFonts w:ascii="Faruma" w:hAnsi="Faruma" w:cs="Faruma" w:hint="cs"/>
                <w:spacing w:val="-20"/>
                <w:sz w:val="28"/>
                <w:szCs w:val="28"/>
                <w:highlight w:val="darkCyan"/>
                <w:rtl/>
                <w:lang w:bidi="dv-MV"/>
              </w:rPr>
              <w:t>ތިބި</w:t>
            </w:r>
            <w:r w:rsidR="003B5932" w:rsidRPr="00277CE0">
              <w:rPr>
                <w:rFonts w:ascii="Faruma" w:hAnsi="Faruma" w:cs="Faruma"/>
                <w:spacing w:val="-20"/>
                <w:sz w:val="28"/>
                <w:szCs w:val="28"/>
                <w:highlight w:val="darkCyan"/>
                <w:rtl/>
                <w:lang w:bidi="dv-MV"/>
              </w:rPr>
              <w:t xml:space="preserve">) </w:t>
            </w:r>
            <w:r w:rsidR="003B5932" w:rsidRPr="00277CE0">
              <w:rPr>
                <w:rFonts w:ascii="Faruma" w:hAnsi="Faruma" w:cs="Faruma" w:hint="cs"/>
                <w:spacing w:val="-20"/>
                <w:sz w:val="28"/>
                <w:szCs w:val="28"/>
                <w:highlight w:val="darkCyan"/>
                <w:rtl/>
                <w:lang w:bidi="dv-MV"/>
              </w:rPr>
              <w:t>އަންޞާރުންގެ</w:t>
            </w:r>
            <w:r w:rsidR="003B5932" w:rsidRPr="00277CE0">
              <w:rPr>
                <w:rFonts w:ascii="Faruma" w:hAnsi="Faruma" w:cs="Faruma"/>
                <w:spacing w:val="-20"/>
                <w:sz w:val="28"/>
                <w:szCs w:val="28"/>
                <w:highlight w:val="darkCyan"/>
                <w:rtl/>
                <w:lang w:bidi="dv-MV"/>
              </w:rPr>
              <w:t xml:space="preserve"> </w:t>
            </w:r>
            <w:r w:rsidR="003B5932" w:rsidRPr="00277CE0">
              <w:rPr>
                <w:rFonts w:ascii="Faruma" w:hAnsi="Faruma" w:cs="Faruma" w:hint="cs"/>
                <w:spacing w:val="-20"/>
                <w:sz w:val="28"/>
                <w:szCs w:val="28"/>
                <w:highlight w:val="darkCyan"/>
                <w:rtl/>
                <w:lang w:bidi="dv-MV"/>
              </w:rPr>
              <w:t>ބަޔަކު</w:t>
            </w:r>
            <w:r w:rsidR="003B5932" w:rsidRPr="00277CE0">
              <w:rPr>
                <w:rFonts w:ascii="Faruma" w:hAnsi="Faruma" w:cs="Faruma"/>
                <w:spacing w:val="-20"/>
                <w:sz w:val="28"/>
                <w:szCs w:val="28"/>
                <w:highlight w:val="darkCyan"/>
                <w:rtl/>
                <w:lang w:bidi="dv-MV"/>
              </w:rPr>
              <w:t xml:space="preserve"> </w:t>
            </w:r>
            <w:r w:rsidR="003B5932" w:rsidRPr="00277CE0">
              <w:rPr>
                <w:rFonts w:ascii="Faruma" w:hAnsi="Faruma" w:cs="Faruma" w:hint="cs"/>
                <w:spacing w:val="-20"/>
                <w:sz w:val="28"/>
                <w:szCs w:val="28"/>
                <w:highlight w:val="darkCyan"/>
                <w:rtl/>
                <w:lang w:bidi="dv-MV"/>
              </w:rPr>
              <w:t>ކައިރިންލައިފާ</w:t>
            </w:r>
            <w:r w:rsidR="003B5932" w:rsidRPr="00277CE0">
              <w:rPr>
                <w:rFonts w:ascii="Faruma" w:hAnsi="Faruma" w:cs="Faruma"/>
                <w:spacing w:val="-20"/>
                <w:sz w:val="28"/>
                <w:szCs w:val="28"/>
                <w:highlight w:val="darkCyan"/>
                <w:rtl/>
                <w:lang w:bidi="dv-MV"/>
              </w:rPr>
              <w:t xml:space="preserve"> </w:t>
            </w:r>
            <w:r w:rsidR="003B5932" w:rsidRPr="00277CE0">
              <w:rPr>
                <w:rFonts w:ascii="Faruma" w:hAnsi="Faruma" w:cs="Faruma" w:hint="cs"/>
                <w:spacing w:val="-20"/>
                <w:sz w:val="28"/>
                <w:szCs w:val="28"/>
                <w:highlight w:val="darkCyan"/>
                <w:rtl/>
                <w:lang w:bidi="dv-MV"/>
              </w:rPr>
              <w:t>ދިޔައެވެ</w:t>
            </w:r>
            <w:r w:rsidR="003B5932" w:rsidRPr="00277CE0">
              <w:rPr>
                <w:rFonts w:ascii="Faruma" w:hAnsi="Faruma" w:cs="Faruma"/>
                <w:spacing w:val="-20"/>
                <w:sz w:val="28"/>
                <w:szCs w:val="28"/>
                <w:highlight w:val="darkCyan"/>
                <w:rtl/>
                <w:lang w:bidi="dv-MV"/>
              </w:rPr>
              <w:t>.</w:t>
            </w:r>
            <w:r w:rsidR="003B5932" w:rsidRPr="00277CE0">
              <w:rPr>
                <w:rFonts w:ascii="Faruma" w:hAnsi="Faruma" w:cs="Faruma" w:hint="cs"/>
                <w:spacing w:val="-20"/>
                <w:sz w:val="28"/>
                <w:szCs w:val="28"/>
                <w:highlight w:val="darkCyan"/>
                <w:rtl/>
                <w:lang w:bidi="dv-MV"/>
              </w:rPr>
              <w:t xml:space="preserve"> އަދި އޭނާ އެބައިމީހުންނާ ވާހަކަ ދެއްކުމުން އެބައިމީހުން</w:t>
            </w:r>
            <w:r w:rsidR="003B5932" w:rsidRPr="00277CE0">
              <w:rPr>
                <w:rFonts w:ascii="Faruma" w:hAnsi="Faruma" w:cs="Faruma"/>
                <w:spacing w:val="-20"/>
                <w:sz w:val="28"/>
                <w:szCs w:val="28"/>
                <w:highlight w:val="darkCyan"/>
                <w:rtl/>
                <w:lang w:bidi="dv-MV"/>
              </w:rPr>
              <w:t xml:space="preserve"> </w:t>
            </w:r>
            <w:r w:rsidR="003B5932" w:rsidRPr="00277CE0">
              <w:rPr>
                <w:rFonts w:ascii="Faruma" w:hAnsi="Faruma" w:cs="Faruma" w:hint="cs"/>
                <w:spacing w:val="-20"/>
                <w:sz w:val="28"/>
                <w:szCs w:val="28"/>
                <w:highlight w:val="darkCyan"/>
                <w:rtl/>
                <w:lang w:bidi="dv-MV"/>
              </w:rPr>
              <w:t>ކަޢުބާއާ</w:t>
            </w:r>
            <w:r w:rsidR="003B5932" w:rsidRPr="00277CE0">
              <w:rPr>
                <w:rFonts w:ascii="Faruma" w:hAnsi="Faruma" w:cs="Faruma"/>
                <w:spacing w:val="-20"/>
                <w:sz w:val="28"/>
                <w:szCs w:val="28"/>
                <w:highlight w:val="darkCyan"/>
                <w:rtl/>
                <w:lang w:bidi="dv-MV"/>
              </w:rPr>
              <w:t xml:space="preserve"> </w:t>
            </w:r>
            <w:r w:rsidR="003B5932" w:rsidRPr="00277CE0">
              <w:rPr>
                <w:rFonts w:ascii="Faruma" w:hAnsi="Faruma" w:cs="Faruma" w:hint="cs"/>
                <w:spacing w:val="-20"/>
                <w:sz w:val="28"/>
                <w:szCs w:val="28"/>
                <w:highlight w:val="darkCyan"/>
                <w:rtl/>
                <w:lang w:bidi="dv-MV"/>
              </w:rPr>
              <w:t>ދިމާލަށް</w:t>
            </w:r>
            <w:r w:rsidR="003B5932" w:rsidRPr="00277CE0">
              <w:rPr>
                <w:rFonts w:ascii="Faruma" w:hAnsi="Faruma" w:cs="Faruma"/>
                <w:spacing w:val="-20"/>
                <w:sz w:val="28"/>
                <w:szCs w:val="28"/>
                <w:highlight w:val="darkCyan"/>
                <w:rtl/>
                <w:lang w:bidi="dv-MV"/>
              </w:rPr>
              <w:t xml:space="preserve"> </w:t>
            </w:r>
            <w:r w:rsidR="003B5932" w:rsidRPr="00277CE0">
              <w:rPr>
                <w:rFonts w:ascii="Faruma" w:hAnsi="Faruma" w:cs="Faruma" w:hint="cs"/>
                <w:spacing w:val="-20"/>
                <w:sz w:val="28"/>
                <w:szCs w:val="28"/>
                <w:highlight w:val="darkCyan"/>
                <w:rtl/>
                <w:lang w:bidi="dv-MV"/>
              </w:rPr>
              <w:t>އެނބުރުނެވެ</w:t>
            </w:r>
            <w:r w:rsidR="003B5932" w:rsidRPr="00277CE0">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1093E7F2" w14:textId="723ED82E" w:rsidR="002D34DC" w:rsidRPr="00277CE0" w:rsidRDefault="002D34DC" w:rsidP="002D34DC">
            <w:pPr>
              <w:bidi/>
              <w:rPr>
                <w:spacing w:val="-20"/>
                <w:highlight w:val="darkCyan"/>
              </w:rPr>
            </w:pPr>
            <w:r w:rsidRPr="00277CE0">
              <w:rPr>
                <w:spacing w:val="-20"/>
                <w:highlight w:val="darkCyan"/>
              </w:rPr>
              <w:t>b40</w:t>
            </w:r>
          </w:p>
        </w:tc>
        <w:tc>
          <w:tcPr>
            <w:tcW w:w="747" w:type="dxa"/>
            <w:shd w:val="clear" w:color="auto" w:fill="F2F2F2" w:themeFill="background1" w:themeFillShade="F2"/>
          </w:tcPr>
          <w:p w14:paraId="1535FAAB" w14:textId="062F910B" w:rsidR="002D34DC" w:rsidRPr="00277CE0" w:rsidRDefault="0089397B" w:rsidP="002D34DC">
            <w:pPr>
              <w:bidi/>
              <w:rPr>
                <w:spacing w:val="-20"/>
                <w:highlight w:val="darkCyan"/>
              </w:rPr>
            </w:pPr>
            <w:r w:rsidRPr="00277CE0">
              <w:rPr>
                <w:rFonts w:cs="Arial"/>
                <w:sz w:val="26"/>
                <w:szCs w:val="26"/>
                <w:highlight w:val="darkCyan"/>
                <w:rtl/>
              </w:rPr>
              <w:t>فَنَزَلَتْ بَعْدَ مَا صَلَّى النَّبِيُّ</w:t>
            </w:r>
          </w:p>
        </w:tc>
      </w:tr>
      <w:tr w:rsidR="003B5932" w14:paraId="131059DD" w14:textId="77777777" w:rsidTr="00277CE0">
        <w:trPr>
          <w:jc w:val="right"/>
        </w:trPr>
        <w:tc>
          <w:tcPr>
            <w:tcW w:w="426" w:type="dxa"/>
            <w:shd w:val="clear" w:color="auto" w:fill="F2F2F2" w:themeFill="background1" w:themeFillShade="F2"/>
          </w:tcPr>
          <w:p w14:paraId="219A736E" w14:textId="5B9C2D1D" w:rsidR="003B5932" w:rsidRPr="00277CE0" w:rsidRDefault="003B5932" w:rsidP="003B5932">
            <w:pPr>
              <w:bidi/>
              <w:rPr>
                <w:spacing w:val="-20"/>
                <w:sz w:val="28"/>
                <w:szCs w:val="28"/>
                <w:highlight w:val="darkCyan"/>
                <w:rtl/>
              </w:rPr>
            </w:pPr>
            <w:r w:rsidRPr="00277CE0">
              <w:rPr>
                <w:spacing w:val="-20"/>
                <w:sz w:val="28"/>
                <w:szCs w:val="28"/>
                <w:highlight w:val="darkCyan"/>
                <w:rtl/>
              </w:rPr>
              <w:fldChar w:fldCharType="begin"/>
            </w:r>
            <w:r w:rsidRPr="00277CE0">
              <w:rPr>
                <w:spacing w:val="-20"/>
                <w:sz w:val="28"/>
                <w:szCs w:val="28"/>
                <w:highlight w:val="darkCyan"/>
                <w:rtl/>
              </w:rPr>
              <w:instrText xml:space="preserve"> </w:instrText>
            </w:r>
            <w:r w:rsidRPr="00277CE0">
              <w:rPr>
                <w:spacing w:val="-20"/>
                <w:sz w:val="28"/>
                <w:szCs w:val="28"/>
                <w:highlight w:val="darkCyan"/>
              </w:rPr>
              <w:instrText>AUTONUM  \* Arabic</w:instrText>
            </w:r>
            <w:r w:rsidRPr="00277CE0">
              <w:rPr>
                <w:spacing w:val="-20"/>
                <w:sz w:val="28"/>
                <w:szCs w:val="28"/>
                <w:highlight w:val="darkCyan"/>
                <w:rtl/>
              </w:rPr>
              <w:instrText xml:space="preserve"> </w:instrText>
            </w:r>
            <w:r w:rsidRPr="00277CE0">
              <w:rPr>
                <w:spacing w:val="-20"/>
                <w:sz w:val="28"/>
                <w:szCs w:val="28"/>
                <w:highlight w:val="darkCyan"/>
                <w:rtl/>
              </w:rPr>
              <w:fldChar w:fldCharType="end"/>
            </w:r>
          </w:p>
        </w:tc>
        <w:tc>
          <w:tcPr>
            <w:tcW w:w="703" w:type="dxa"/>
            <w:shd w:val="clear" w:color="auto" w:fill="F2F2F2" w:themeFill="background1" w:themeFillShade="F2"/>
          </w:tcPr>
          <w:p w14:paraId="3D4B080C" w14:textId="72FE093D" w:rsidR="003B5932" w:rsidRPr="00277CE0" w:rsidRDefault="003B5932" w:rsidP="003B5932">
            <w:pPr>
              <w:bidi/>
              <w:rPr>
                <w:rFonts w:cs="MV Boli"/>
                <w:spacing w:val="-20"/>
                <w:highlight w:val="darkCyan"/>
                <w:rtl/>
                <w:lang w:bidi="dv-MV"/>
              </w:rPr>
            </w:pPr>
            <w:r w:rsidRPr="00277CE0">
              <w:rPr>
                <w:rFonts w:cs="MV Boli"/>
                <w:spacing w:val="-20"/>
                <w:highlight w:val="darkCyan"/>
                <w:lang w:bidi="dv-MV"/>
              </w:rPr>
              <w:t>525b</w:t>
            </w:r>
          </w:p>
        </w:tc>
        <w:tc>
          <w:tcPr>
            <w:tcW w:w="709" w:type="dxa"/>
            <w:shd w:val="clear" w:color="auto" w:fill="F2F2F2" w:themeFill="background1" w:themeFillShade="F2"/>
          </w:tcPr>
          <w:p w14:paraId="028079F9" w14:textId="256C1CFA" w:rsidR="003B5932" w:rsidRPr="00277CE0" w:rsidRDefault="003B5932" w:rsidP="003B5932">
            <w:pPr>
              <w:bidi/>
              <w:rPr>
                <w:spacing w:val="-20"/>
                <w:highlight w:val="darkCyan"/>
                <w:rtl/>
              </w:rPr>
            </w:pPr>
            <w:r w:rsidRPr="00277CE0">
              <w:rPr>
                <w:rFonts w:cs="Arial"/>
                <w:spacing w:val="-20"/>
                <w:highlight w:val="darkCyan"/>
                <w:rtl/>
              </w:rPr>
              <w:t>صحيح مسلم</w:t>
            </w:r>
          </w:p>
        </w:tc>
        <w:tc>
          <w:tcPr>
            <w:tcW w:w="4394" w:type="dxa"/>
            <w:shd w:val="clear" w:color="auto" w:fill="F2F2F2" w:themeFill="background1" w:themeFillShade="F2"/>
          </w:tcPr>
          <w:p w14:paraId="15D3EF1F" w14:textId="0DE09555" w:rsidR="003B5932" w:rsidRPr="00277CE0" w:rsidRDefault="003B5932" w:rsidP="003B5932">
            <w:pPr>
              <w:bidi/>
              <w:ind w:firstLine="170"/>
              <w:rPr>
                <w:rFonts w:cs="Arial"/>
                <w:sz w:val="26"/>
                <w:szCs w:val="26"/>
                <w:highlight w:val="darkCyan"/>
                <w:rtl/>
              </w:rPr>
            </w:pPr>
            <w:r w:rsidRPr="00277CE0">
              <w:rPr>
                <w:rFonts w:cs="Arial"/>
                <w:sz w:val="26"/>
                <w:szCs w:val="26"/>
                <w:highlight w:val="darkCyan"/>
                <w:rtl/>
              </w:rPr>
              <w:t>حَدَّثَنَا مُحَمَّدُ بْنُ الْمُثَنَّى ، حَدَّثَنَا يَحْيَى ، عَنْ سُفْيَانَ ، حَدَّثَنِي أَبُو إِسْحَاقَ قَالَ: سَمِعْتُ الْبَرَاءَ رَضِيَ اللهُ عَنْهُ قَالَ: صَلَّيْنَا مَعَ النَّبِيِّ صَلَّى اللهُ عَلَيْهِ وَسَلَّمَ نَحْوَ بَيْتِ الْمَقْدِسِ سِتَّةَ عَشَرَ ، أَوْ سَبْعَةَ عَشَرَ شَهْرًا ، ثُمَّ صَرَفَهُ نَحْوَ الْقِبْلَةِ .</w:t>
            </w:r>
          </w:p>
        </w:tc>
        <w:tc>
          <w:tcPr>
            <w:tcW w:w="8472" w:type="dxa"/>
            <w:shd w:val="clear" w:color="auto" w:fill="F2F2F2" w:themeFill="background1" w:themeFillShade="F2"/>
          </w:tcPr>
          <w:p w14:paraId="7E892B70" w14:textId="7F8511C3" w:rsidR="003B5932" w:rsidRPr="00277CE0" w:rsidRDefault="003B5932" w:rsidP="003B5932">
            <w:pPr>
              <w:bidi/>
              <w:spacing w:line="280" w:lineRule="exact"/>
              <w:ind w:firstLine="170"/>
              <w:rPr>
                <w:rFonts w:ascii="Faruma" w:hAnsi="Faruma" w:cs="Faruma"/>
                <w:spacing w:val="-20"/>
                <w:sz w:val="28"/>
                <w:szCs w:val="28"/>
                <w:highlight w:val="darkCyan"/>
                <w:rtl/>
                <w:lang w:bidi="dv-MV"/>
              </w:rPr>
            </w:pPr>
            <w:r w:rsidRPr="00277CE0">
              <w:rPr>
                <w:rFonts w:ascii="Faruma" w:hAnsi="Faruma" w:cs="Faruma" w:hint="cs"/>
                <w:spacing w:val="-20"/>
                <w:sz w:val="28"/>
                <w:szCs w:val="28"/>
                <w:highlight w:val="darkCyan"/>
                <w:rtl/>
                <w:lang w:bidi="dv-MV"/>
              </w:rPr>
              <w:t>އަލްބަރާއު</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ޢާޒިބު</w:t>
            </w:r>
            <w:r w:rsidRPr="00277CE0">
              <w:rPr>
                <w:rFonts w:ascii="Faruma" w:hAnsi="Faruma" w:cs="Faruma"/>
                <w:spacing w:val="-20"/>
                <w:sz w:val="28"/>
                <w:szCs w:val="28"/>
                <w:highlight w:val="darkCyan"/>
                <w:rtl/>
                <w:lang w:bidi="dv-MV"/>
              </w:rPr>
              <w:t xml:space="preserve"> </w:t>
            </w:r>
            <w:r w:rsidRPr="00277CE0">
              <w:rPr>
                <w:rFonts w:ascii="Faruma" w:hAnsi="Faruma" w:cs="Times New Roman"/>
                <w:spacing w:val="-20"/>
                <w:sz w:val="28"/>
                <w:szCs w:val="28"/>
                <w:highlight w:val="darkCyan"/>
                <w:rtl/>
              </w:rPr>
              <w:t xml:space="preserve">رَضِيَ اللَّهُ عَنْهُ </w:t>
            </w:r>
            <w:r w:rsidRPr="00277CE0">
              <w:rPr>
                <w:rFonts w:ascii="Faruma" w:hAnsi="Faruma" w:cs="Faruma" w:hint="cs"/>
                <w:spacing w:val="-20"/>
                <w:sz w:val="28"/>
                <w:szCs w:val="28"/>
                <w:highlight w:val="darkCyan"/>
                <w:rtl/>
                <w:lang w:bidi="dv-MV"/>
              </w:rPr>
              <w:t>ރި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އްވިއެވެ</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ޅަ</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ވަތަ</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ސަތާރަ</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ސްދުވަ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ވަންދެން</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ބައިތުލް</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މަޤްދިސާ</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ދިމާލަށް</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ނަބިއްޔާ</w:t>
            </w:r>
            <w:r w:rsidRPr="00277CE0">
              <w:rPr>
                <w:rFonts w:ascii="Faruma" w:hAnsi="Faruma" w:cs="Faruma"/>
                <w:spacing w:val="-20"/>
                <w:sz w:val="28"/>
                <w:szCs w:val="28"/>
                <w:highlight w:val="darkCyan"/>
                <w:rtl/>
                <w:lang w:bidi="dv-MV"/>
              </w:rPr>
              <w:t xml:space="preserve"> </w:t>
            </w:r>
            <w:r w:rsidRPr="00277CE0">
              <w:rPr>
                <w:rFonts w:ascii="Arial" w:hAnsi="Arial" w:cs="Arial" w:hint="cs"/>
                <w:spacing w:val="-20"/>
                <w:sz w:val="28"/>
                <w:szCs w:val="28"/>
                <w:highlight w:val="darkCyan"/>
                <w:rtl/>
                <w:lang w:bidi="dv-MV"/>
              </w:rPr>
              <w:t>ﷺ</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ގެ އަރިހު ތިމަންމެން ނަމާދު</w:t>
            </w:r>
            <w:r w:rsidRPr="00277CE0">
              <w:rPr>
                <w:rFonts w:ascii="Faruma" w:hAnsi="Faruma" w:cs="Faruma"/>
                <w:spacing w:val="-20"/>
                <w:sz w:val="28"/>
                <w:szCs w:val="28"/>
                <w:highlight w:val="darkCyan"/>
                <w:rtl/>
                <w:lang w:bidi="dv-MV"/>
              </w:rPr>
              <w:t xml:space="preserve"> </w:t>
            </w:r>
            <w:r w:rsidRPr="00277CE0">
              <w:rPr>
                <w:rFonts w:ascii="Faruma" w:hAnsi="Faruma" w:cs="Faruma" w:hint="cs"/>
                <w:spacing w:val="-20"/>
                <w:sz w:val="28"/>
                <w:szCs w:val="28"/>
                <w:highlight w:val="darkCyan"/>
                <w:rtl/>
                <w:lang w:bidi="dv-MV"/>
              </w:rPr>
              <w:t>ކުރީމެވެ. އެއަށްފަހު (ގެފުޅުގެ) ޤިބްލައާ ދިމާލަށް އެ އިލާހު ނަބިއްޔާ ކުރިމަތި ކުރެއްވިއެވެ.</w:t>
            </w:r>
          </w:p>
        </w:tc>
        <w:tc>
          <w:tcPr>
            <w:tcW w:w="774" w:type="dxa"/>
            <w:shd w:val="clear" w:color="auto" w:fill="F2F2F2" w:themeFill="background1" w:themeFillShade="F2"/>
          </w:tcPr>
          <w:p w14:paraId="6F545ADA" w14:textId="6FF84F20" w:rsidR="003B5932" w:rsidRPr="00277CE0" w:rsidRDefault="003B5932" w:rsidP="003B5932">
            <w:pPr>
              <w:bidi/>
              <w:rPr>
                <w:spacing w:val="-20"/>
                <w:highlight w:val="darkCyan"/>
              </w:rPr>
            </w:pPr>
            <w:r w:rsidRPr="00277CE0">
              <w:rPr>
                <w:spacing w:val="-20"/>
                <w:highlight w:val="darkCyan"/>
              </w:rPr>
              <w:t>b40</w:t>
            </w:r>
          </w:p>
        </w:tc>
        <w:tc>
          <w:tcPr>
            <w:tcW w:w="747" w:type="dxa"/>
            <w:shd w:val="clear" w:color="auto" w:fill="F2F2F2" w:themeFill="background1" w:themeFillShade="F2"/>
          </w:tcPr>
          <w:p w14:paraId="122E3E15" w14:textId="77777777" w:rsidR="003B5932" w:rsidRPr="00277CE0" w:rsidRDefault="003B5932" w:rsidP="003B5932">
            <w:pPr>
              <w:bidi/>
              <w:rPr>
                <w:spacing w:val="-20"/>
                <w:highlight w:val="darkCyan"/>
              </w:rPr>
            </w:pPr>
          </w:p>
        </w:tc>
      </w:tr>
      <w:tr w:rsidR="00B968BD" w14:paraId="6B4AD668" w14:textId="77777777" w:rsidTr="00277CE0">
        <w:trPr>
          <w:jc w:val="right"/>
        </w:trPr>
        <w:tc>
          <w:tcPr>
            <w:tcW w:w="426" w:type="dxa"/>
            <w:shd w:val="clear" w:color="auto" w:fill="F2F2F2" w:themeFill="background1" w:themeFillShade="F2"/>
          </w:tcPr>
          <w:p w14:paraId="46FC0719" w14:textId="2416F8C2" w:rsidR="00B968BD" w:rsidRPr="00846C0B" w:rsidRDefault="00B968BD" w:rsidP="00B968BD">
            <w:pPr>
              <w:bidi/>
              <w:rPr>
                <w:spacing w:val="-20"/>
                <w:sz w:val="28"/>
                <w:szCs w:val="28"/>
                <w:highlight w:val="darkCyan"/>
              </w:rPr>
            </w:pPr>
            <w:r w:rsidRPr="00846C0B">
              <w:rPr>
                <w:spacing w:val="-20"/>
                <w:sz w:val="28"/>
                <w:szCs w:val="28"/>
                <w:highlight w:val="darkCyan"/>
                <w:rtl/>
              </w:rPr>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5802571A" w14:textId="625AB4DA" w:rsidR="00B968BD" w:rsidRPr="00846C0B" w:rsidRDefault="00B968BD" w:rsidP="00B968BD">
            <w:pPr>
              <w:bidi/>
              <w:rPr>
                <w:rFonts w:cs="MV Boli"/>
                <w:spacing w:val="-20"/>
                <w:highlight w:val="darkCyan"/>
                <w:lang w:bidi="dv-MV"/>
              </w:rPr>
            </w:pPr>
            <w:r w:rsidRPr="00846C0B">
              <w:rPr>
                <w:rFonts w:cs="MV Boli" w:hint="cs"/>
                <w:spacing w:val="-20"/>
                <w:highlight w:val="darkCyan"/>
                <w:rtl/>
                <w:lang w:bidi="dv-MV"/>
              </w:rPr>
              <w:t>44</w:t>
            </w:r>
          </w:p>
        </w:tc>
        <w:tc>
          <w:tcPr>
            <w:tcW w:w="709" w:type="dxa"/>
            <w:shd w:val="clear" w:color="auto" w:fill="F2F2F2" w:themeFill="background1" w:themeFillShade="F2"/>
          </w:tcPr>
          <w:p w14:paraId="6CD464FF" w14:textId="1A0027BC" w:rsidR="00B968BD" w:rsidRPr="00846C0B" w:rsidRDefault="00B968BD" w:rsidP="00B968BD">
            <w:pPr>
              <w:bidi/>
              <w:rPr>
                <w:spacing w:val="-20"/>
                <w:highlight w:val="darkCyan"/>
              </w:rPr>
            </w:pPr>
            <w:r w:rsidRPr="00846C0B">
              <w:rPr>
                <w:spacing w:val="-20"/>
                <w:highlight w:val="darkCyan"/>
                <w:rtl/>
              </w:rPr>
              <w:t>صحيح البخاري</w:t>
            </w:r>
          </w:p>
        </w:tc>
        <w:tc>
          <w:tcPr>
            <w:tcW w:w="4394" w:type="dxa"/>
            <w:shd w:val="clear" w:color="auto" w:fill="F2F2F2" w:themeFill="background1" w:themeFillShade="F2"/>
          </w:tcPr>
          <w:p w14:paraId="2B3381B3" w14:textId="4D540E7B" w:rsidR="00B968BD" w:rsidRPr="00846C0B" w:rsidRDefault="00B968BD" w:rsidP="0042471E">
            <w:pPr>
              <w:bidi/>
              <w:ind w:firstLine="170"/>
              <w:rPr>
                <w:rFonts w:cs="Arial"/>
                <w:sz w:val="26"/>
                <w:szCs w:val="26"/>
                <w:highlight w:val="darkCyan"/>
              </w:rPr>
            </w:pPr>
            <w:r w:rsidRPr="00846C0B">
              <w:rPr>
                <w:rFonts w:cs="Arial"/>
                <w:sz w:val="26"/>
                <w:szCs w:val="26"/>
                <w:highlight w:val="darkCyan"/>
                <w:rtl/>
              </w:rPr>
              <w:t>حَدَّثَنَا مُسْلِمُ بْنُ إِبْرَاهِيمَ قَالَ: حَدَّثَنَا هِشَامٌ قَالَ: حَدَّثَنَا قَتَادَةُ ، عَنْ أَنَسٍ ، عَنِ النَّبِيِّ صَلَّى اللهُ عَلَيْهِ وَسَلَّمَ قَالَ: يَخْرُجُ مِنَ النَّارِ مَنْ قَالَ لَا إِلَهَ إِلَّا اللهُ وَفِي قَلْبِهِ وَزْنُ شَعِيرَةٍ مِنْ خَيْرٍ ، وَيَخْرُجُ مِنَ النَّارِ مَنْ قَالَ لَا إِلَهَ إِلَّا اللهُ وَفِي قَلْبِهِ وَزْنُ بُرَّةٍ مِنْ خَيْرٍ ، وَيَخْرُجُ مِنَ النَّارِ مَنْ قَالَ لَا إِلَهَ إِلَّا اللهُ وَفِي قَلْبِهِ وَزْنُ ذَرَّةٍ مِنْ خَيْرٍ . قَالَ أَبُو عَبْدِ اللهِ : قَالَ أَبَانُ : حَدَّثَنَا قَتَادَةُ: حَدَّثَنَا أَنَسٌ ، عَنِ النَّبِيِّ صَلَّى اللهُ عَلَيْهِ وَسَلَّمَ: مِنْ إِيمَانٍ مَكَانَ مِنْ خَيْرٍ .</w:t>
            </w:r>
          </w:p>
        </w:tc>
        <w:tc>
          <w:tcPr>
            <w:tcW w:w="8472" w:type="dxa"/>
            <w:shd w:val="clear" w:color="auto" w:fill="F2F2F2" w:themeFill="background1" w:themeFillShade="F2"/>
          </w:tcPr>
          <w:p w14:paraId="4ABF97AD" w14:textId="584689F2" w:rsidR="00B47C9A" w:rsidRPr="00846C0B" w:rsidRDefault="00B968BD" w:rsidP="00B47C9A">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t>އަނަ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001A7523" w:rsidRPr="00846C0B">
              <w:rPr>
                <w:rFonts w:ascii="Faruma" w:hAnsi="Faruma" w:cs="Faruma"/>
                <w:spacing w:val="-20"/>
                <w:sz w:val="28"/>
                <w:szCs w:val="28"/>
                <w:highlight w:val="darkCyan"/>
                <w:rtl/>
                <w:lang w:bidi="dv-MV"/>
              </w:rPr>
              <w:t>”</w:t>
            </w:r>
            <w:r w:rsidR="001A7523" w:rsidRPr="00846C0B">
              <w:rPr>
                <w:rFonts w:ascii="Faruma" w:hAnsi="Faruma" w:cs="Times New Roman"/>
                <w:spacing w:val="-20"/>
                <w:sz w:val="28"/>
                <w:szCs w:val="28"/>
                <w:highlight w:val="darkCyan"/>
                <w:rtl/>
              </w:rPr>
              <w:t xml:space="preserve">لا إله إلا الله </w:t>
            </w:r>
            <w:r w:rsidR="001A7523" w:rsidRPr="00846C0B">
              <w:rPr>
                <w:rFonts w:ascii="Faruma" w:hAnsi="Faruma" w:cs="Faruma" w:hint="cs"/>
                <w:spacing w:val="-20"/>
                <w:sz w:val="28"/>
                <w:szCs w:val="28"/>
                <w:highlight w:val="darkCyan"/>
                <w:rtl/>
                <w:lang w:bidi="dv-MV"/>
              </w:rPr>
              <w:t>ކިޔައި</w:t>
            </w:r>
            <w:r w:rsidR="001A7523" w:rsidRPr="00846C0B">
              <w:rPr>
                <w:rFonts w:ascii="Faruma" w:hAnsi="Faruma" w:cs="Faruma" w:hint="eastAsia"/>
                <w:spacing w:val="-20"/>
                <w:sz w:val="28"/>
                <w:szCs w:val="28"/>
                <w:highlight w:val="darkCyan"/>
                <w:rtl/>
                <w:lang w:bidi="dv-MV"/>
              </w:rPr>
              <w:t>،</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އެ</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މީހެއްގެ</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ހިތުގައި</w:t>
            </w:r>
            <w:r w:rsidR="001A7523" w:rsidRPr="00846C0B">
              <w:rPr>
                <w:rFonts w:ascii="Faruma" w:hAnsi="Faruma" w:cs="Faruma"/>
                <w:spacing w:val="-20"/>
                <w:sz w:val="28"/>
                <w:szCs w:val="28"/>
                <w:highlight w:val="darkCyan"/>
                <w:rtl/>
                <w:lang w:bidi="dv-MV"/>
              </w:rPr>
              <w:t xml:space="preserve"> </w:t>
            </w:r>
            <w:r w:rsidR="00184988" w:rsidRPr="00846C0B">
              <w:rPr>
                <w:rFonts w:ascii="Faruma" w:hAnsi="Faruma" w:cs="Faruma" w:hint="cs"/>
                <w:spacing w:val="-20"/>
                <w:sz w:val="28"/>
                <w:szCs w:val="28"/>
                <w:highlight w:val="darkCyan"/>
                <w:rtl/>
                <w:lang w:bidi="dv-MV"/>
              </w:rPr>
              <w:t>ހިމަ</w:t>
            </w:r>
            <w:r w:rsidR="001A7523" w:rsidRPr="00846C0B">
              <w:rPr>
                <w:rFonts w:ascii="Faruma" w:hAnsi="Faruma" w:cs="Faruma" w:hint="cs"/>
                <w:spacing w:val="-20"/>
                <w:sz w:val="28"/>
                <w:szCs w:val="28"/>
                <w:highlight w:val="darkCyan"/>
                <w:rtl/>
                <w:lang w:bidi="dv-MV"/>
              </w:rPr>
              <w:t>ގޮދަން</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އޮށްޓަރެއްގެ</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މިންވަރަށް</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ހެޔޮކަން</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އެބަހީ</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އީމާންކަން</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ހުރެއްޖެ</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މީހަކު</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ނަރަކައިން</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ނުކުންނާނެއެވެ</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އަދި</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Times New Roman"/>
                <w:spacing w:val="-20"/>
                <w:sz w:val="28"/>
                <w:szCs w:val="28"/>
                <w:highlight w:val="darkCyan"/>
                <w:rtl/>
              </w:rPr>
              <w:t xml:space="preserve">لا إله إلا الله </w:t>
            </w:r>
            <w:r w:rsidR="001A7523" w:rsidRPr="00846C0B">
              <w:rPr>
                <w:rFonts w:ascii="Faruma" w:hAnsi="Faruma" w:cs="Faruma" w:hint="cs"/>
                <w:spacing w:val="-20"/>
                <w:sz w:val="28"/>
                <w:szCs w:val="28"/>
                <w:highlight w:val="darkCyan"/>
                <w:rtl/>
                <w:lang w:bidi="dv-MV"/>
              </w:rPr>
              <w:t>ކިޔައި</w:t>
            </w:r>
            <w:r w:rsidR="001A7523" w:rsidRPr="00846C0B">
              <w:rPr>
                <w:rFonts w:ascii="Faruma" w:hAnsi="Faruma" w:cs="Faruma" w:hint="eastAsia"/>
                <w:spacing w:val="-20"/>
                <w:sz w:val="28"/>
                <w:szCs w:val="28"/>
                <w:highlight w:val="darkCyan"/>
                <w:rtl/>
                <w:lang w:bidi="dv-MV"/>
              </w:rPr>
              <w:t>،</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އެ</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މީހެއްގެ</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ހިތުގައި</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ގޮދަން</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އޮށްޓަރެއްގެ</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މިންވަރަށް</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ހެޔޮކަން</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ހުރެއްޖެ</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މީހަކު</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ނަރަކައިން</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ނުކުންނާނެއެވެ</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އަދި</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Times New Roman"/>
                <w:spacing w:val="-20"/>
                <w:sz w:val="28"/>
                <w:szCs w:val="28"/>
                <w:highlight w:val="darkCyan"/>
                <w:rtl/>
              </w:rPr>
              <w:t xml:space="preserve">لا إله إلا الله </w:t>
            </w:r>
            <w:r w:rsidR="001A7523" w:rsidRPr="00846C0B">
              <w:rPr>
                <w:rFonts w:ascii="Faruma" w:hAnsi="Faruma" w:cs="Faruma" w:hint="cs"/>
                <w:spacing w:val="-20"/>
                <w:sz w:val="28"/>
                <w:szCs w:val="28"/>
                <w:highlight w:val="darkCyan"/>
                <w:rtl/>
                <w:lang w:bidi="dv-MV"/>
              </w:rPr>
              <w:t>ކިޔައި</w:t>
            </w:r>
            <w:r w:rsidR="001A7523" w:rsidRPr="00846C0B">
              <w:rPr>
                <w:rFonts w:ascii="Faruma" w:hAnsi="Faruma" w:cs="Faruma" w:hint="eastAsia"/>
                <w:spacing w:val="-20"/>
                <w:sz w:val="28"/>
                <w:szCs w:val="28"/>
                <w:highlight w:val="darkCyan"/>
                <w:rtl/>
                <w:lang w:bidi="dv-MV"/>
              </w:rPr>
              <w:t>،</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އެ</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މީހެއްގެ</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ހިތުގައި</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ޛައްރެގެ</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މިންވަރަށް</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ހެޔޮކަން</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ހުރެއްޖެ</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މީހަކު</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ނަރަކައިން</w:t>
            </w:r>
            <w:r w:rsidR="001A7523" w:rsidRPr="00846C0B">
              <w:rPr>
                <w:rFonts w:ascii="Faruma" w:hAnsi="Faruma" w:cs="Faruma"/>
                <w:spacing w:val="-20"/>
                <w:sz w:val="28"/>
                <w:szCs w:val="28"/>
                <w:highlight w:val="darkCyan"/>
                <w:rtl/>
                <w:lang w:bidi="dv-MV"/>
              </w:rPr>
              <w:t xml:space="preserve"> </w:t>
            </w:r>
            <w:r w:rsidR="001A7523" w:rsidRPr="00846C0B">
              <w:rPr>
                <w:rFonts w:ascii="Faruma" w:hAnsi="Faruma" w:cs="Faruma" w:hint="cs"/>
                <w:spacing w:val="-20"/>
                <w:sz w:val="28"/>
                <w:szCs w:val="28"/>
                <w:highlight w:val="darkCyan"/>
                <w:rtl/>
                <w:lang w:bidi="dv-MV"/>
              </w:rPr>
              <w:t>ނުކުންނާނެއެވެ</w:t>
            </w:r>
            <w:r w:rsidR="001A7523" w:rsidRPr="00846C0B">
              <w:rPr>
                <w:rFonts w:ascii="Faruma" w:hAnsi="Faruma" w:cs="Faruma"/>
                <w:spacing w:val="-20"/>
                <w:sz w:val="28"/>
                <w:szCs w:val="28"/>
                <w:highlight w:val="darkCyan"/>
                <w:rtl/>
                <w:lang w:bidi="dv-MV"/>
              </w:rPr>
              <w:t xml:space="preserve">.“ </w:t>
            </w:r>
            <w:r w:rsidR="00372EE5" w:rsidRPr="00846C0B">
              <w:rPr>
                <w:rFonts w:ascii="Faruma" w:hAnsi="Faruma" w:cs="Faruma" w:hint="cs"/>
                <w:spacing w:val="-20"/>
                <w:sz w:val="28"/>
                <w:szCs w:val="28"/>
                <w:highlight w:val="darkCyan"/>
                <w:rtl/>
                <w:lang w:bidi="dv-MV"/>
              </w:rPr>
              <w:t xml:space="preserve">އަބޫ ޢަބްދު ﷲ (އިމާމު ބުޚާރީ) ވިދާޅުވިއެވެ: </w:t>
            </w:r>
            <w:r w:rsidR="00B47C9A" w:rsidRPr="00846C0B">
              <w:rPr>
                <w:rFonts w:ascii="Faruma" w:hAnsi="Faruma" w:cs="Faruma" w:hint="cs"/>
                <w:spacing w:val="-20"/>
                <w:sz w:val="28"/>
                <w:szCs w:val="28"/>
                <w:highlight w:val="darkCyan"/>
                <w:rtl/>
                <w:lang w:bidi="dv-MV"/>
              </w:rPr>
              <w:t>އަބާނު</w:t>
            </w:r>
            <w:r w:rsidR="00B47C9A" w:rsidRPr="00846C0B">
              <w:rPr>
                <w:rFonts w:ascii="Faruma" w:hAnsi="Faruma" w:cs="Faruma"/>
                <w:spacing w:val="-20"/>
                <w:sz w:val="28"/>
                <w:szCs w:val="28"/>
                <w:highlight w:val="darkCyan"/>
                <w:rtl/>
                <w:lang w:bidi="dv-MV"/>
              </w:rPr>
              <w:t xml:space="preserve"> </w:t>
            </w:r>
            <w:r w:rsidR="00B47C9A" w:rsidRPr="00846C0B">
              <w:rPr>
                <w:rFonts w:ascii="Faruma" w:hAnsi="Faruma" w:cs="Faruma" w:hint="cs"/>
                <w:spacing w:val="-20"/>
                <w:sz w:val="28"/>
                <w:szCs w:val="28"/>
                <w:highlight w:val="darkCyan"/>
                <w:rtl/>
                <w:lang w:bidi="dv-MV"/>
              </w:rPr>
              <w:t>ބިން</w:t>
            </w:r>
            <w:r w:rsidR="00B47C9A" w:rsidRPr="00846C0B">
              <w:rPr>
                <w:rFonts w:ascii="Faruma" w:hAnsi="Faruma" w:cs="Faruma"/>
                <w:spacing w:val="-20"/>
                <w:sz w:val="28"/>
                <w:szCs w:val="28"/>
                <w:highlight w:val="darkCyan"/>
                <w:rtl/>
                <w:lang w:bidi="dv-MV"/>
              </w:rPr>
              <w:t xml:space="preserve"> </w:t>
            </w:r>
            <w:r w:rsidR="00B47C9A" w:rsidRPr="00846C0B">
              <w:rPr>
                <w:rFonts w:ascii="Faruma" w:hAnsi="Faruma" w:cs="Faruma" w:hint="cs"/>
                <w:spacing w:val="-20"/>
                <w:sz w:val="28"/>
                <w:szCs w:val="28"/>
                <w:highlight w:val="darkCyan"/>
                <w:rtl/>
                <w:lang w:bidi="dv-MV"/>
              </w:rPr>
              <w:t>ޔަޒީދު</w:t>
            </w:r>
            <w:r w:rsidR="00B47C9A" w:rsidRPr="00846C0B">
              <w:rPr>
                <w:rFonts w:ascii="Faruma" w:hAnsi="Faruma" w:cs="Faruma"/>
                <w:spacing w:val="-20"/>
                <w:sz w:val="28"/>
                <w:szCs w:val="28"/>
                <w:highlight w:val="darkCyan"/>
                <w:rtl/>
                <w:lang w:bidi="dv-MV"/>
              </w:rPr>
              <w:t xml:space="preserve"> </w:t>
            </w:r>
            <w:r w:rsidR="00B47C9A" w:rsidRPr="00846C0B">
              <w:rPr>
                <w:rFonts w:ascii="Faruma" w:hAnsi="Faruma" w:cs="Faruma" w:hint="cs"/>
                <w:spacing w:val="-20"/>
                <w:sz w:val="28"/>
                <w:szCs w:val="28"/>
                <w:highlight w:val="darkCyan"/>
                <w:rtl/>
                <w:lang w:bidi="dv-MV"/>
              </w:rPr>
              <w:t>އަލްޢައްޠާރުގެ ރިވާޔަތުގައި ވަނީ ހެޔޮކަން މި ލަފްޒުގެ ބަދަލުގައި އީމާންކަމެވެ.</w:t>
            </w:r>
          </w:p>
          <w:p w14:paraId="72037BA1" w14:textId="5BC94AFC" w:rsidR="00B968BD" w:rsidRPr="00846C0B" w:rsidRDefault="00B968BD" w:rsidP="00B968BD">
            <w:pPr>
              <w:bidi/>
              <w:spacing w:line="280" w:lineRule="exact"/>
              <w:ind w:firstLine="170"/>
              <w:rPr>
                <w:rFonts w:ascii="Faruma" w:hAnsi="Faruma" w:cs="Faruma"/>
                <w:spacing w:val="-20"/>
                <w:sz w:val="28"/>
                <w:szCs w:val="28"/>
                <w:highlight w:val="darkCyan"/>
              </w:rPr>
            </w:pPr>
          </w:p>
        </w:tc>
        <w:tc>
          <w:tcPr>
            <w:tcW w:w="774" w:type="dxa"/>
            <w:shd w:val="clear" w:color="auto" w:fill="F2F2F2" w:themeFill="background1" w:themeFillShade="F2"/>
          </w:tcPr>
          <w:p w14:paraId="0AAAB3E5" w14:textId="50814CAC" w:rsidR="00B968BD" w:rsidRPr="00846C0B" w:rsidRDefault="00372EE5" w:rsidP="00B968BD">
            <w:pPr>
              <w:bidi/>
              <w:rPr>
                <w:spacing w:val="-20"/>
                <w:highlight w:val="darkCyan"/>
              </w:rPr>
            </w:pPr>
            <w:r w:rsidRPr="00846C0B">
              <w:rPr>
                <w:spacing w:val="-20"/>
                <w:highlight w:val="darkCyan"/>
              </w:rPr>
              <w:t>b44</w:t>
            </w:r>
          </w:p>
        </w:tc>
        <w:tc>
          <w:tcPr>
            <w:tcW w:w="747" w:type="dxa"/>
            <w:shd w:val="clear" w:color="auto" w:fill="F2F2F2" w:themeFill="background1" w:themeFillShade="F2"/>
          </w:tcPr>
          <w:p w14:paraId="51C41AF4" w14:textId="77777777" w:rsidR="00B968BD" w:rsidRPr="00846C0B" w:rsidRDefault="00B968BD" w:rsidP="00B968BD">
            <w:pPr>
              <w:bidi/>
              <w:rPr>
                <w:spacing w:val="-20"/>
                <w:highlight w:val="darkCyan"/>
              </w:rPr>
            </w:pPr>
          </w:p>
        </w:tc>
      </w:tr>
      <w:tr w:rsidR="00372EE5" w14:paraId="3A0ED018" w14:textId="77777777" w:rsidTr="00277CE0">
        <w:trPr>
          <w:jc w:val="right"/>
        </w:trPr>
        <w:tc>
          <w:tcPr>
            <w:tcW w:w="426" w:type="dxa"/>
            <w:shd w:val="clear" w:color="auto" w:fill="F2F2F2" w:themeFill="background1" w:themeFillShade="F2"/>
          </w:tcPr>
          <w:p w14:paraId="6BBD12F3" w14:textId="2051FC3A" w:rsidR="00372EE5" w:rsidRPr="00846C0B" w:rsidRDefault="00372EE5" w:rsidP="00372EE5">
            <w:pPr>
              <w:bidi/>
              <w:rPr>
                <w:spacing w:val="-20"/>
                <w:sz w:val="28"/>
                <w:szCs w:val="28"/>
                <w:highlight w:val="darkCyan"/>
              </w:rPr>
            </w:pPr>
            <w:r w:rsidRPr="00846C0B">
              <w:rPr>
                <w:spacing w:val="-20"/>
                <w:sz w:val="28"/>
                <w:szCs w:val="28"/>
                <w:highlight w:val="darkCyan"/>
                <w:rtl/>
              </w:rPr>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311056D5" w14:textId="08DE70D0" w:rsidR="00372EE5" w:rsidRPr="00846C0B" w:rsidRDefault="00372EE5" w:rsidP="00372EE5">
            <w:pPr>
              <w:bidi/>
              <w:rPr>
                <w:spacing w:val="-20"/>
                <w:highlight w:val="darkCyan"/>
              </w:rPr>
            </w:pPr>
            <w:r w:rsidRPr="00846C0B">
              <w:rPr>
                <w:rFonts w:cs="Arial"/>
                <w:spacing w:val="-20"/>
                <w:highlight w:val="darkCyan"/>
                <w:rtl/>
              </w:rPr>
              <w:t>4476</w:t>
            </w:r>
          </w:p>
        </w:tc>
        <w:tc>
          <w:tcPr>
            <w:tcW w:w="709" w:type="dxa"/>
            <w:shd w:val="clear" w:color="auto" w:fill="F2F2F2" w:themeFill="background1" w:themeFillShade="F2"/>
          </w:tcPr>
          <w:p w14:paraId="5ADFF761" w14:textId="009A5FB1" w:rsidR="00372EE5" w:rsidRPr="00846C0B" w:rsidRDefault="00372EE5" w:rsidP="00372EE5">
            <w:pPr>
              <w:bidi/>
              <w:rPr>
                <w:spacing w:val="-20"/>
                <w:highlight w:val="darkCyan"/>
              </w:rPr>
            </w:pPr>
            <w:r w:rsidRPr="00846C0B">
              <w:rPr>
                <w:spacing w:val="-20"/>
                <w:highlight w:val="darkCyan"/>
                <w:rtl/>
              </w:rPr>
              <w:t>صحيح البخاري</w:t>
            </w:r>
          </w:p>
        </w:tc>
        <w:tc>
          <w:tcPr>
            <w:tcW w:w="4394" w:type="dxa"/>
            <w:shd w:val="clear" w:color="auto" w:fill="F2F2F2" w:themeFill="background1" w:themeFillShade="F2"/>
          </w:tcPr>
          <w:p w14:paraId="5D222173" w14:textId="7CF7E689" w:rsidR="00372EE5" w:rsidRPr="00846C0B" w:rsidRDefault="00B47C9A" w:rsidP="0042471E">
            <w:pPr>
              <w:bidi/>
              <w:ind w:firstLine="170"/>
              <w:rPr>
                <w:rFonts w:cs="Arial"/>
                <w:sz w:val="26"/>
                <w:szCs w:val="26"/>
                <w:highlight w:val="darkCyan"/>
              </w:rPr>
            </w:pPr>
            <w:r w:rsidRPr="00846C0B">
              <w:rPr>
                <w:rFonts w:cs="Arial"/>
                <w:sz w:val="26"/>
                <w:szCs w:val="26"/>
                <w:highlight w:val="darkCyan"/>
                <w:rtl/>
              </w:rPr>
              <w:t xml:space="preserve">حَدَّثَنَا مُسْلِمُ بْنُ إِبْرَاهِيمَ ، حَدَّثَنَا هِشَامٌ ، حَدَّثَنَا قَتَادَةُ ، عَنْ أَنَسٍ رَضِيَ اللهُ عَنْهُ ، عَنِ النَّبِيِّ صَلَّى اللهُ عَلَيْهِ وَسَلَّمَ. وَقَالَ لِي خَلِيفَةُ: حَدَّثَنَا يَزِيدُ بْنُ زُرَيْعٍ ، حَدَّثَنَا سَعِيدٌ ، عَنْ قَتَادَةَ ، عَنْ أَنَسٍ رَضِيَ اللهُ عَنْهُ ، </w:t>
            </w:r>
            <w:r w:rsidRPr="00846C0B">
              <w:rPr>
                <w:rFonts w:cs="Arial"/>
                <w:sz w:val="26"/>
                <w:szCs w:val="26"/>
                <w:highlight w:val="darkCyan"/>
                <w:rtl/>
              </w:rPr>
              <w:lastRenderedPageBreak/>
              <w:t>عَنِ النَّبِيِّ صَلَّى اللهُ عَلَيْهِ وَسَلَّمَ قَالَ: يَجْتَمِعُ الْمُؤْمِنُونَ يَوْمَ الْقِيَامَةِ فَيَقُولُونَ: لَوِ اسْتَشْفَعْنَا إِلَى رَبِّنَا ، فَيَأْتُونَ آدَمَ فَيَقُولُونَ: أَنْتَ أَبُو النَّاسِ ، خَلَقَكَ اللهُ بِيَدِهِ ، وَأَسْجَدَ لَكَ مَلَائِكَتَهُ ، وَعَلَّمَكَ أَسْمَاءَ كُلِّ شَيْءٍ ، فَاشْفَعْ لَنَا عِنْدَ رَبِّكَ حَتَّى يُرِيحَنَا مِنْ مَكَانِنَا هَذَا ، فَيَقُولُ: لَسْتُ هُنَاكُمْ ، وَيَذْكُرُ ذَنْبَهُ فَيَسْتَحِي ، ائْتُوا نُوحًا ، فَإِنَّهُ أَوَّلُ رَسُولٍ بَعَثَهُ اللهُ إِلَى أَهْلِ الْأَرْضِ ، فَيَأْتُونَهُ فَيَقُولُ: لَسْتُ هُنَاكُمْ ، وَيَذْكُرُ سُؤَالَهُ رَبَّهُ مَا لَيْسَ لَهُ بِهِ عِلْمٌ فَيَسْتَحِي ، فَيَقُولُ: ائْتُوا خَلِيلَ الرَّحْمَنِ ، فَيَأْتُونَهُ فَيَقُولُ: لَسْتُ هُنَاكُمُ ، ائْتُوا مُوسَى ، عَبْدًا كَلَّمَهُ اللهُ وَأَعْطَاهُ التَّوْرَاةَ ، فَيَأْتُونَهُ فَيَقُولُ: لَسْتُ هُنَاكُمْ ، وَيَذْكُرُ قَتْلَ النَّفْسِ بِغَيْرِ نَفْسٍ ، فَيَسْتَحِي مِنْ رَبِّهِ فَيَقُولُ: ائْتُوا عِيسَى عَبْدَ اللهِ وَرَسُولَهُ ، وَكَلِمَةَ اللهِ وَرُوحَهُ ، فَيَقُولُ: لَسْتُ هُنَاكُمُ ، ائْتُوا مُحَمَّدًا صَلَّى اللهُ عَلَيْهِ وَسَلَّمَ ، عَبْدًا غَفَرَ اللهُ لَهُ مَا تَقَدَّمَ مِنْ ذَنْبِهِ وَمَا تَأَخَّرَ ، فَيَأْتُونِي ، فَأَنْطَلِقُ حَتَّى أَسْتَأْذِنَ عَلَى رَبِّي فَيُؤْذَنَ ، فَإِذَا رَأَيْتُ رَبِّي وَقَعْتُ سَاجِدًا ، فَيَدَعُنِي مَا شَاءَ اللهُ ، ثُمَّ يُقَالُ: ارْفَعْ رَأْسَكَ ، وَسَلْ تُعْطَهْ ، وَقُلْ يُسْمَعْ ، وَاشْفَعْ تُشَفَّعْ ، فَأَرْفَعُ رَأْسِي ، فَأَحْمَدُهُ بِتَحْمِيدٍ يُعَلِّمُنِيهِ ، ثُمَّ أَشْفَعُ ، فَيَحُدُّ لِي حَدًّا فَأُدْخِلُهُمُ الْجَنَّةَ ، ثُمَّ أَعُودُ إِلَيْهِ ، فَإِذَا رَأَيْتُ رَبِّي ، مِثْلَهُ ، ثُمَّ أَشْفَعُ فَيَحُدُّ لِي حَدًّا فَأُدْخِلُهُمُ الْجَنَّةَ ، ثُمَّ أَعُودُ الرَّابِعَةَ فَأَقُولُ: مَا بَقِيَ فِي النَّارِ إِلَّا مَنْ حَبَسَهُ الْقُرْآنُ ، وَوَجَبَ عَلَيْهِ الْخُلُودُ . قَالَ أَبُو عَبْدِ اللهِ : إِلَّا مَنْ حَبَسَهُ الْقُرْآنُ ، يَعْنِي قَوْلَ اللهِ تَعَالَى: { خَالِدِينَ فِيهَا } .</w:t>
            </w:r>
          </w:p>
        </w:tc>
        <w:tc>
          <w:tcPr>
            <w:tcW w:w="8472" w:type="dxa"/>
            <w:shd w:val="clear" w:color="auto" w:fill="F2F2F2" w:themeFill="background1" w:themeFillShade="F2"/>
          </w:tcPr>
          <w:p w14:paraId="4CB1AAE5" w14:textId="44D1D919" w:rsidR="00372EE5" w:rsidRPr="00846C0B" w:rsidRDefault="00B47C9A" w:rsidP="00CB345C">
            <w:pPr>
              <w:bidi/>
              <w:spacing w:line="280" w:lineRule="exact"/>
              <w:ind w:firstLine="170"/>
              <w:rPr>
                <w:rFonts w:ascii="Faruma" w:hAnsi="Faruma" w:cs="Faruma"/>
                <w:spacing w:val="-20"/>
                <w:sz w:val="28"/>
                <w:szCs w:val="28"/>
                <w:highlight w:val="darkCyan"/>
                <w:rtl/>
                <w:lang w:bidi="dv-MV"/>
              </w:rPr>
            </w:pPr>
            <w:r w:rsidRPr="00846C0B">
              <w:rPr>
                <w:rFonts w:ascii="Faruma" w:hAnsi="Faruma" w:cs="Faruma" w:hint="cs"/>
                <w:spacing w:val="-20"/>
                <w:sz w:val="28"/>
                <w:szCs w:val="28"/>
                <w:highlight w:val="darkCyan"/>
                <w:rtl/>
                <w:lang w:bidi="dv-MV"/>
              </w:rPr>
              <w:lastRenderedPageBreak/>
              <w:t>އަނަސް</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رَضِيَ اللَّهُ عَنْهُ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 xml:space="preserve"> ނަބިއްޔާ</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 xml:space="preserve">ޤިޔާމަތް ދުވަހު މުއުމިނުން އެއްވެގެން ދަންނަވާނެއެވެ: ތިމަންގެ ވެރި ރައްބުގެ ޙަޟްރަތުގައި ޝަފާޢަތްތެރިވުމަށް </w:t>
            </w:r>
            <w:r w:rsidR="00D45584" w:rsidRPr="00846C0B">
              <w:rPr>
                <w:rFonts w:ascii="Faruma" w:hAnsi="Faruma" w:cs="Faruma" w:hint="cs"/>
                <w:spacing w:val="-20"/>
                <w:sz w:val="28"/>
                <w:szCs w:val="28"/>
                <w:highlight w:val="darkCyan"/>
                <w:rtl/>
                <w:lang w:bidi="dv-MV"/>
              </w:rPr>
              <w:t xml:space="preserve">އެދި </w:t>
            </w:r>
            <w:r w:rsidRPr="00846C0B">
              <w:rPr>
                <w:rFonts w:ascii="Faruma" w:hAnsi="Faruma" w:cs="Faruma" w:hint="cs"/>
                <w:spacing w:val="-20"/>
                <w:sz w:val="28"/>
                <w:szCs w:val="28"/>
                <w:highlight w:val="darkCyan"/>
                <w:rtl/>
                <w:lang w:bidi="dv-MV"/>
              </w:rPr>
              <w:t xml:space="preserve">މީހަކު ގާތު </w:t>
            </w:r>
            <w:r w:rsidR="00D45584" w:rsidRPr="00846C0B">
              <w:rPr>
                <w:rFonts w:ascii="Faruma" w:hAnsi="Faruma" w:cs="Faruma" w:hint="cs"/>
                <w:spacing w:val="-20"/>
                <w:sz w:val="28"/>
                <w:szCs w:val="28"/>
                <w:highlight w:val="darkCyan"/>
                <w:rtl/>
                <w:lang w:bidi="dv-MV"/>
              </w:rPr>
              <w:t>ދަންނަވަމާ</w:t>
            </w:r>
            <w:r w:rsidRPr="00846C0B">
              <w:rPr>
                <w:rFonts w:ascii="Faruma" w:hAnsi="Faruma" w:cs="Faruma" w:hint="cs"/>
                <w:spacing w:val="-20"/>
                <w:sz w:val="28"/>
                <w:szCs w:val="28"/>
                <w:highlight w:val="darkCyan"/>
                <w:rtl/>
                <w:lang w:bidi="dv-MV"/>
              </w:rPr>
              <w:t>ތޯއެވެ. ދެން އާދަމުގެފާނު އަރިހަށް އައިސް ދަންނަވާނެއެވެ: ތިބާއީ އިންސާނުންގެ ބައްޕ</w:t>
            </w:r>
            <w:r w:rsidR="00CA3043" w:rsidRPr="00846C0B">
              <w:rPr>
                <w:rFonts w:ascii="Faruma" w:hAnsi="Faruma" w:cs="Faruma" w:hint="cs"/>
                <w:spacing w:val="-20"/>
                <w:sz w:val="28"/>
                <w:szCs w:val="28"/>
                <w:highlight w:val="darkCyan"/>
                <w:rtl/>
                <w:lang w:bidi="dv-MV"/>
              </w:rPr>
              <w:t>ާފުޅ</w:t>
            </w:r>
            <w:r w:rsidRPr="00846C0B">
              <w:rPr>
                <w:rFonts w:ascii="Faruma" w:hAnsi="Faruma" w:cs="Faruma" w:hint="cs"/>
                <w:spacing w:val="-20"/>
                <w:sz w:val="28"/>
                <w:szCs w:val="28"/>
                <w:highlight w:val="darkCyan"/>
                <w:rtl/>
                <w:lang w:bidi="dv-MV"/>
              </w:rPr>
              <w:t xml:space="preserve">ެވެ. </w:t>
            </w:r>
            <w:r w:rsidR="004562C8" w:rsidRPr="00846C0B">
              <w:rPr>
                <w:rFonts w:ascii="Faruma" w:hAnsi="Faruma" w:cs="Faruma" w:hint="cs"/>
                <w:spacing w:val="-20"/>
                <w:sz w:val="28"/>
                <w:szCs w:val="28"/>
                <w:highlight w:val="darkCyan"/>
                <w:rtl/>
                <w:lang w:bidi="dv-MV"/>
              </w:rPr>
              <w:t xml:space="preserve">ﷲ ތިބާ އުފެއްދެވީ އެ އިލާހުގެ އަތްޕުޅުންނެވެ. އަދި މަލާއިކަތުން ތިބާއަށް ސަޖިދަ ކުރިއެވެ. އަދި ތިބާއަށް ހުރިހައި </w:t>
            </w:r>
            <w:r w:rsidR="004562C8" w:rsidRPr="00846C0B">
              <w:rPr>
                <w:rFonts w:ascii="Faruma" w:hAnsi="Faruma" w:cs="Faruma" w:hint="cs"/>
                <w:spacing w:val="-20"/>
                <w:sz w:val="28"/>
                <w:szCs w:val="28"/>
                <w:highlight w:val="darkCyan"/>
                <w:rtl/>
                <w:lang w:bidi="dv-MV"/>
              </w:rPr>
              <w:lastRenderedPageBreak/>
              <w:t>އެއްޗެއްގެ ނަންތައް އުނގަންނަވައި ދެއްވިއެވެ. ވީމާ</w:t>
            </w:r>
            <w:r w:rsidR="00D45584" w:rsidRPr="00846C0B">
              <w:rPr>
                <w:rFonts w:ascii="Faruma" w:hAnsi="Faruma" w:cs="Faruma" w:hint="cs"/>
                <w:spacing w:val="-20"/>
                <w:sz w:val="28"/>
                <w:szCs w:val="28"/>
                <w:highlight w:val="darkCyan"/>
                <w:rtl/>
                <w:lang w:bidi="dv-MV"/>
              </w:rPr>
              <w:t xml:space="preserve"> ތިމަންމެން</w:t>
            </w:r>
            <w:r w:rsidR="004562C8" w:rsidRPr="00846C0B">
              <w:rPr>
                <w:rFonts w:ascii="Faruma" w:hAnsi="Faruma" w:cs="Faruma" w:hint="cs"/>
                <w:spacing w:val="-20"/>
                <w:sz w:val="28"/>
                <w:szCs w:val="28"/>
                <w:highlight w:val="darkCyan"/>
                <w:rtl/>
                <w:lang w:bidi="dv-MV"/>
              </w:rPr>
              <w:t xml:space="preserve"> މި ތަނުން ސަލާމަތް ކޮށްދެއްވުމަށް އެދި ތިބާގެ ވެރި ރައްބުގެ ޙަޟްރަތުގ</w:t>
            </w:r>
            <w:r w:rsidR="00A2608A" w:rsidRPr="00846C0B">
              <w:rPr>
                <w:rFonts w:ascii="Faruma" w:hAnsi="Faruma" w:cs="Faruma" w:hint="cs"/>
                <w:spacing w:val="-20"/>
                <w:sz w:val="28"/>
                <w:szCs w:val="28"/>
                <w:highlight w:val="darkCyan"/>
                <w:rtl/>
                <w:lang w:bidi="dv-MV"/>
              </w:rPr>
              <w:t>ައި</w:t>
            </w:r>
            <w:r w:rsidR="004562C8" w:rsidRPr="00846C0B">
              <w:rPr>
                <w:rFonts w:ascii="Faruma" w:hAnsi="Faruma" w:cs="Faruma" w:hint="cs"/>
                <w:spacing w:val="-20"/>
                <w:sz w:val="28"/>
                <w:szCs w:val="28"/>
                <w:highlight w:val="darkCyan"/>
                <w:rtl/>
                <w:lang w:bidi="dv-MV"/>
              </w:rPr>
              <w:t xml:space="preserve"> ޝަފާޢަތްތެރިވާށެވެ. ދެން އާދަމުގެފާނު ދަންނަވާނެއެވެ: ތިމަން ކަލޭގެފާނީ ތިކަމަށް އެކަށީގެންވާ ބޭކަލެއް ނޫނެކީމެވެ.</w:t>
            </w:r>
            <w:r w:rsidR="00CB345C" w:rsidRPr="00846C0B">
              <w:rPr>
                <w:rFonts w:ascii="Faruma" w:hAnsi="Faruma" w:cs="Faruma" w:hint="cs"/>
                <w:spacing w:val="-20"/>
                <w:sz w:val="28"/>
                <w:szCs w:val="28"/>
                <w:highlight w:val="darkCyan"/>
                <w:rtl/>
                <w:lang w:bidi="dv-MV"/>
              </w:rPr>
              <w:t xml:space="preserve"> </w:t>
            </w:r>
            <w:r w:rsidR="00FA2E1C" w:rsidRPr="00846C0B">
              <w:rPr>
                <w:rFonts w:ascii="Faruma" w:hAnsi="Faruma" w:cs="Faruma" w:hint="cs"/>
                <w:spacing w:val="-20"/>
                <w:sz w:val="28"/>
                <w:szCs w:val="28"/>
                <w:highlight w:val="darkCyan"/>
                <w:rtl/>
                <w:lang w:bidi="dv-MV"/>
              </w:rPr>
              <w:t>އަދި</w:t>
            </w:r>
            <w:r w:rsidR="00CB345C" w:rsidRPr="00846C0B">
              <w:rPr>
                <w:rFonts w:ascii="Faruma" w:hAnsi="Faruma" w:cs="Faruma" w:hint="cs"/>
                <w:spacing w:val="-20"/>
                <w:sz w:val="28"/>
                <w:szCs w:val="28"/>
                <w:highlight w:val="darkCyan"/>
                <w:rtl/>
                <w:lang w:bidi="dv-MV"/>
              </w:rPr>
              <w:t xml:space="preserve"> އެކަލޭގެފާނަށް ކުރެވުނު ކުށް ހަނދުމަ ކުރައްވާފައި ލަދުފުޅު ގަންނަވ</w:t>
            </w:r>
            <w:r w:rsidR="00FA2E1C" w:rsidRPr="00846C0B">
              <w:rPr>
                <w:rFonts w:ascii="Faruma" w:hAnsi="Faruma" w:cs="Faruma" w:hint="cs"/>
                <w:spacing w:val="-20"/>
                <w:sz w:val="28"/>
                <w:szCs w:val="28"/>
                <w:highlight w:val="darkCyan"/>
                <w:rtl/>
                <w:lang w:bidi="dv-MV"/>
              </w:rPr>
              <w:t>ައިގެން</w:t>
            </w:r>
            <w:r w:rsidR="00CB345C" w:rsidRPr="00846C0B">
              <w:rPr>
                <w:rFonts w:ascii="Faruma" w:hAnsi="Faruma" w:cs="Faruma" w:hint="cs"/>
                <w:spacing w:val="-20"/>
                <w:sz w:val="28"/>
                <w:szCs w:val="28"/>
                <w:highlight w:val="darkCyan"/>
                <w:rtl/>
                <w:lang w:bidi="dv-MV"/>
              </w:rPr>
              <w:t xml:space="preserve"> ދަންނަވާނެއެވެ: ނޫޙުގެފާނު އަރިހަށް ދާށެވެ. އެހެނީ އެކަލޭގެފާނަކީ ދުނިޔޭގެ މީސްތަކުންނަށް ﷲ ފޮނުއްވި އެންމެ ފުރަތަމަ ރަސޫލާއެވެ. ދެން އެބައިމީހުން ނޫޙުގެފާނު އަރިހަށް ދިޔުމުން އެކަލޭގެފާނު ދަންނަވާނެއެވެ: ތިމަން ކަލޭގެފާނީ ތިކަމަށް އެކަށީގެންވާ ބޭކަލެއް ނޫނެކީމެވެ.</w:t>
            </w:r>
            <w:r w:rsidR="004562C8" w:rsidRPr="00846C0B">
              <w:rPr>
                <w:rFonts w:ascii="Faruma" w:hAnsi="Faruma" w:cs="Faruma" w:hint="cs"/>
                <w:spacing w:val="-20"/>
                <w:sz w:val="28"/>
                <w:szCs w:val="28"/>
                <w:highlight w:val="darkCyan"/>
                <w:rtl/>
                <w:lang w:bidi="dv-MV"/>
              </w:rPr>
              <w:t xml:space="preserve"> އަދި އެކަލޭގެފާނަށް އެ ކަމަކާމެދު </w:t>
            </w:r>
            <w:r w:rsidR="00CB345C" w:rsidRPr="00846C0B">
              <w:rPr>
                <w:rFonts w:ascii="Faruma" w:hAnsi="Faruma" w:cs="Faruma" w:hint="cs"/>
                <w:spacing w:val="-20"/>
                <w:sz w:val="28"/>
                <w:szCs w:val="28"/>
                <w:highlight w:val="darkCyan"/>
                <w:rtl/>
                <w:lang w:bidi="dv-MV"/>
              </w:rPr>
              <w:t>އެއްވެސް ޢީލްމެއް</w:t>
            </w:r>
            <w:r w:rsidR="004562C8" w:rsidRPr="00846C0B">
              <w:rPr>
                <w:rFonts w:ascii="Faruma" w:hAnsi="Faruma" w:cs="Faruma" w:hint="cs"/>
                <w:spacing w:val="-20"/>
                <w:sz w:val="28"/>
                <w:szCs w:val="28"/>
                <w:highlight w:val="darkCyan"/>
                <w:rtl/>
                <w:lang w:bidi="dv-MV"/>
              </w:rPr>
              <w:t xml:space="preserve"> </w:t>
            </w:r>
            <w:r w:rsidR="00CB345C" w:rsidRPr="00846C0B">
              <w:rPr>
                <w:rFonts w:ascii="Faruma" w:hAnsi="Faruma" w:cs="Faruma" w:hint="cs"/>
                <w:spacing w:val="-20"/>
                <w:sz w:val="28"/>
                <w:szCs w:val="28"/>
                <w:highlight w:val="darkCyan"/>
                <w:rtl/>
                <w:lang w:bidi="dv-MV"/>
              </w:rPr>
              <w:t>ލިބިފައި ނުވާ</w:t>
            </w:r>
            <w:r w:rsidR="004562C8" w:rsidRPr="00846C0B">
              <w:rPr>
                <w:rFonts w:ascii="Faruma" w:hAnsi="Faruma" w:cs="Faruma" w:hint="cs"/>
                <w:spacing w:val="-20"/>
                <w:sz w:val="28"/>
                <w:szCs w:val="28"/>
                <w:highlight w:val="darkCyan"/>
                <w:rtl/>
                <w:lang w:bidi="dv-MV"/>
              </w:rPr>
              <w:t xml:space="preserve"> ކަމަކަށް އެކަލޭގެފާނުގެ ވެރި ރައްބުގެ ޙަޟްރަތުގައި އެދި ދެންނެ</w:t>
            </w:r>
            <w:r w:rsidR="00CB345C" w:rsidRPr="00846C0B">
              <w:rPr>
                <w:rFonts w:ascii="Faruma" w:hAnsi="Faruma" w:cs="Faruma" w:hint="cs"/>
                <w:spacing w:val="-20"/>
                <w:sz w:val="28"/>
                <w:szCs w:val="28"/>
                <w:highlight w:val="darkCyan"/>
                <w:rtl/>
                <w:lang w:bidi="dv-MV"/>
              </w:rPr>
              <w:t>ވުނު</w:t>
            </w:r>
            <w:r w:rsidR="004562C8" w:rsidRPr="00846C0B">
              <w:rPr>
                <w:rFonts w:ascii="Faruma" w:hAnsi="Faruma" w:cs="Faruma" w:hint="cs"/>
                <w:spacing w:val="-20"/>
                <w:sz w:val="28"/>
                <w:szCs w:val="28"/>
                <w:highlight w:val="darkCyan"/>
                <w:rtl/>
                <w:lang w:bidi="dv-MV"/>
              </w:rPr>
              <w:t xml:space="preserve"> ހަނދާންކޮށް ލަދުފުޅު </w:t>
            </w:r>
            <w:r w:rsidR="00FA2E1C" w:rsidRPr="00846C0B">
              <w:rPr>
                <w:rFonts w:ascii="Faruma" w:hAnsi="Faruma" w:cs="Faruma" w:hint="cs"/>
                <w:spacing w:val="-20"/>
                <w:sz w:val="28"/>
                <w:szCs w:val="28"/>
                <w:highlight w:val="darkCyan"/>
                <w:rtl/>
                <w:lang w:bidi="dv-MV"/>
              </w:rPr>
              <w:t>ގަންނަވައިގެން ދަންނަވާނެއެވެ: އ</w:t>
            </w:r>
            <w:r w:rsidR="00CB345C" w:rsidRPr="00846C0B">
              <w:rPr>
                <w:rFonts w:ascii="Faruma" w:hAnsi="Faruma" w:cs="Faruma" w:hint="cs"/>
                <w:spacing w:val="-20"/>
                <w:sz w:val="28"/>
                <w:szCs w:val="28"/>
                <w:highlight w:val="darkCyan"/>
                <w:rtl/>
                <w:lang w:bidi="dv-MV"/>
              </w:rPr>
              <w:t>ައްރަޙްމާނުގެ ޚަލީލު އަރިހަށް ދާށެވެ. ދެން އެބައިމީހުން އިބްރާހީމްގެފާނު އަރިހަށް ދިޔުމުން އެކަލޭގެފާނު ދަންނަވާނެއެވެ: ތިމަން ކަލޭގެފާނީ ތިކަމަށް އެކަށީގެންވާ ބޭކަލެއް ނޫނެކީމެވެ. މޫސާގެފާނު އަރިހަށް ދާށެވެ.</w:t>
            </w:r>
            <w:r w:rsidR="00FA2E1C" w:rsidRPr="00846C0B">
              <w:rPr>
                <w:rFonts w:ascii="Faruma" w:hAnsi="Faruma" w:cs="Faruma" w:hint="cs"/>
                <w:spacing w:val="-20"/>
                <w:sz w:val="28"/>
                <w:szCs w:val="28"/>
                <w:highlight w:val="darkCyan"/>
                <w:rtl/>
                <w:lang w:bidi="dv-MV"/>
              </w:rPr>
              <w:t xml:space="preserve"> އެކަލޭގެފާނީ، ﷲ އެކަލޭގެފާނަށް </w:t>
            </w:r>
            <w:r w:rsidR="00D26ADB" w:rsidRPr="00846C0B">
              <w:rPr>
                <w:rFonts w:ascii="Faruma" w:hAnsi="Faruma" w:cs="Faruma" w:hint="cs"/>
                <w:spacing w:val="-20"/>
                <w:sz w:val="28"/>
                <w:szCs w:val="28"/>
                <w:highlight w:val="darkCyan"/>
                <w:rtl/>
                <w:lang w:bidi="dv-MV"/>
              </w:rPr>
              <w:t xml:space="preserve">(މެދުވެރިއެއް ނެތި) </w:t>
            </w:r>
            <w:r w:rsidR="00FA2E1C" w:rsidRPr="00846C0B">
              <w:rPr>
                <w:rFonts w:ascii="Faruma" w:hAnsi="Faruma" w:cs="Faruma" w:hint="cs"/>
                <w:spacing w:val="-20"/>
                <w:sz w:val="28"/>
                <w:szCs w:val="28"/>
                <w:highlight w:val="darkCyan"/>
                <w:rtl/>
                <w:lang w:bidi="dv-MV"/>
              </w:rPr>
              <w:t>ބަސް ވަޙީ ކުރައްވައި، ތައުރާތު ދެއްވި އަޅެކެވެ. ދެން އެބައިމީހުން މޫސާގެފާނު އަރިހަށް ދިޔުމުން އެކަލޭގެފާނު ދަންނަވާނެއެވެ: ތިމަން ކަލޭގެފާނީ ތިކަމަށް އެކަށީގެންވާ ބޭކަލެއް ނޫނެކީމެވެ. އަދި ނަފްސަކާ ނުލާ ނަފްސެއް ޤަތުލު ކުރެވުނުކަން ހަނދުމަ ކުރައްވާފައި އެކަލޭގެފާނުގެ ވެރި ރައްބުގެ ޙަޟްރަތުން ލަދުފުޅު ގަންނަވައިގެން ދަންނަވާނެއެވެ: ޢީސާގެފާނު އަރިހަށް ދާށެވެ. އެކަލޭގެފާނީ ﷲގެ އަޅާ އަދި ރަސޫލާއެވެ. އަދި އެ އިލާހުގެ ކަލިމަފުޅު (ވަޙީ ކުރެއްވުމުން ވުޖޫދު</w:t>
            </w:r>
            <w:r w:rsidR="00E70FEA" w:rsidRPr="00846C0B">
              <w:rPr>
                <w:rFonts w:ascii="Faruma" w:hAnsi="Faruma" w:cs="Faruma" w:hint="cs"/>
                <w:spacing w:val="-20"/>
                <w:sz w:val="28"/>
                <w:szCs w:val="28"/>
                <w:highlight w:val="darkCyan"/>
                <w:rtl/>
                <w:lang w:bidi="dv-MV"/>
              </w:rPr>
              <w:t xml:space="preserve">ވެވަޑައިގަތް ބޭކަލަކާއި، އެ އިލާހު </w:t>
            </w:r>
            <w:r w:rsidR="00FA2E1C" w:rsidRPr="00846C0B">
              <w:rPr>
                <w:rFonts w:ascii="Faruma" w:hAnsi="Faruma" w:cs="Faruma" w:hint="cs"/>
                <w:spacing w:val="-20"/>
                <w:sz w:val="28"/>
                <w:szCs w:val="28"/>
                <w:highlight w:val="darkCyan"/>
                <w:rtl/>
                <w:lang w:bidi="dv-MV"/>
              </w:rPr>
              <w:t xml:space="preserve">ލެއްވި) </w:t>
            </w:r>
            <w:r w:rsidR="00E70FEA" w:rsidRPr="00846C0B">
              <w:rPr>
                <w:rFonts w:ascii="Faruma" w:hAnsi="Faruma" w:cs="Faruma" w:hint="cs"/>
                <w:spacing w:val="-20"/>
                <w:sz w:val="28"/>
                <w:szCs w:val="28"/>
                <w:highlight w:val="darkCyan"/>
                <w:rtl/>
                <w:lang w:bidi="dv-MV"/>
              </w:rPr>
              <w:t>ފުރާނަފު</w:t>
            </w:r>
            <w:r w:rsidR="00FA2E1C" w:rsidRPr="00846C0B">
              <w:rPr>
                <w:rFonts w:ascii="Faruma" w:hAnsi="Faruma" w:cs="Faruma" w:hint="cs"/>
                <w:spacing w:val="-20"/>
                <w:sz w:val="28"/>
                <w:szCs w:val="28"/>
                <w:highlight w:val="darkCyan"/>
                <w:rtl/>
                <w:lang w:bidi="dv-MV"/>
              </w:rPr>
              <w:t>ޅެ</w:t>
            </w:r>
            <w:r w:rsidR="00E70FEA" w:rsidRPr="00846C0B">
              <w:rPr>
                <w:rFonts w:ascii="Faruma" w:hAnsi="Faruma" w:cs="Faruma" w:hint="cs"/>
                <w:spacing w:val="-20"/>
                <w:sz w:val="28"/>
                <w:szCs w:val="28"/>
                <w:highlight w:val="darkCyan"/>
                <w:rtl/>
                <w:lang w:bidi="dv-MV"/>
              </w:rPr>
              <w:t>ކެ</w:t>
            </w:r>
            <w:r w:rsidR="00FA2E1C" w:rsidRPr="00846C0B">
              <w:rPr>
                <w:rFonts w:ascii="Faruma" w:hAnsi="Faruma" w:cs="Faruma" w:hint="cs"/>
                <w:spacing w:val="-20"/>
                <w:sz w:val="28"/>
                <w:szCs w:val="28"/>
                <w:highlight w:val="darkCyan"/>
                <w:rtl/>
                <w:lang w:bidi="dv-MV"/>
              </w:rPr>
              <w:t xml:space="preserve">ވެ. </w:t>
            </w:r>
            <w:r w:rsidR="00E70FEA" w:rsidRPr="00846C0B">
              <w:rPr>
                <w:rFonts w:ascii="Faruma" w:hAnsi="Faruma" w:cs="Faruma" w:hint="cs"/>
                <w:spacing w:val="-20"/>
                <w:sz w:val="28"/>
                <w:szCs w:val="28"/>
                <w:highlight w:val="darkCyan"/>
                <w:rtl/>
                <w:lang w:bidi="dv-MV"/>
              </w:rPr>
              <w:t>(ދެން އެބައިމީހުން ޢީސާގެފާނު އަރިހަށް ދިޔުމުން) އެކަލޭގެފާނު ދަންނަވާނެއެވެ: ތިމަން ކަލޭގެފާނީ ތިކަމަށް އެކަށީގެންވާ ބޭކަލެއް ނޫނެކީމެވެ. މުޙައްމަދު</w:t>
            </w:r>
            <w:r w:rsidR="00183EED" w:rsidRPr="00846C0B">
              <w:rPr>
                <w:rFonts w:ascii="Faruma" w:hAnsi="Faruma" w:cs="Faruma" w:hint="cs"/>
                <w:spacing w:val="-20"/>
                <w:sz w:val="28"/>
                <w:szCs w:val="28"/>
                <w:highlight w:val="darkCyan"/>
                <w:rtl/>
                <w:lang w:bidi="dv-MV"/>
              </w:rPr>
              <w:t xml:space="preserve"> </w:t>
            </w:r>
            <w:r w:rsidR="00183EED" w:rsidRPr="00846C0B">
              <w:rPr>
                <w:rFonts w:ascii="Arial" w:hAnsi="Arial" w:cs="Arial" w:hint="cs"/>
                <w:spacing w:val="-20"/>
                <w:sz w:val="28"/>
                <w:szCs w:val="28"/>
                <w:highlight w:val="darkCyan"/>
                <w:rtl/>
                <w:lang w:bidi="dv-MV"/>
              </w:rPr>
              <w:t>ﷺ</w:t>
            </w:r>
            <w:r w:rsidR="00183EED" w:rsidRPr="00846C0B">
              <w:rPr>
                <w:rFonts w:ascii="Arial" w:hAnsi="Arial" w:cs="MV Boli" w:hint="cs"/>
                <w:spacing w:val="-20"/>
                <w:sz w:val="28"/>
                <w:szCs w:val="28"/>
                <w:highlight w:val="darkCyan"/>
                <w:rtl/>
                <w:lang w:bidi="dv-MV"/>
              </w:rPr>
              <w:t xml:space="preserve"> </w:t>
            </w:r>
            <w:r w:rsidR="00E70FEA" w:rsidRPr="00846C0B">
              <w:rPr>
                <w:rFonts w:ascii="Faruma" w:hAnsi="Faruma" w:cs="Faruma" w:hint="cs"/>
                <w:spacing w:val="-20"/>
                <w:sz w:val="28"/>
                <w:szCs w:val="28"/>
                <w:highlight w:val="darkCyan"/>
                <w:rtl/>
                <w:lang w:bidi="dv-MV"/>
              </w:rPr>
              <w:t>އަރިހަށް ދާށެވެ. އެކަލޭގެފާނީ، އެކަލޭގެފާނުގެ</w:t>
            </w:r>
            <w:r w:rsidR="00E70FEA" w:rsidRPr="00846C0B">
              <w:rPr>
                <w:rFonts w:ascii="Faruma" w:hAnsi="Faruma" w:cs="Faruma"/>
                <w:spacing w:val="-20"/>
                <w:sz w:val="28"/>
                <w:szCs w:val="28"/>
                <w:highlight w:val="darkCyan"/>
                <w:rtl/>
                <w:lang w:bidi="dv-MV"/>
              </w:rPr>
              <w:t xml:space="preserve"> </w:t>
            </w:r>
            <w:r w:rsidR="00E70FEA" w:rsidRPr="00846C0B">
              <w:rPr>
                <w:rFonts w:ascii="Faruma" w:hAnsi="Faruma" w:cs="Faruma" w:hint="cs"/>
                <w:spacing w:val="-20"/>
                <w:sz w:val="28"/>
                <w:szCs w:val="28"/>
                <w:highlight w:val="darkCyan"/>
                <w:rtl/>
                <w:lang w:bidi="dv-MV"/>
              </w:rPr>
              <w:t>އިސްވެދިޔަ</w:t>
            </w:r>
            <w:r w:rsidR="00E70FEA" w:rsidRPr="00846C0B">
              <w:rPr>
                <w:rFonts w:ascii="Faruma" w:hAnsi="Faruma" w:cs="Faruma"/>
                <w:spacing w:val="-20"/>
                <w:sz w:val="28"/>
                <w:szCs w:val="28"/>
                <w:highlight w:val="darkCyan"/>
                <w:rtl/>
                <w:lang w:bidi="dv-MV"/>
              </w:rPr>
              <w:t xml:space="preserve"> </w:t>
            </w:r>
            <w:r w:rsidR="00E70FEA" w:rsidRPr="00846C0B">
              <w:rPr>
                <w:rFonts w:ascii="Faruma" w:hAnsi="Faruma" w:cs="Faruma" w:hint="cs"/>
                <w:spacing w:val="-20"/>
                <w:sz w:val="28"/>
                <w:szCs w:val="28"/>
                <w:highlight w:val="darkCyan"/>
                <w:rtl/>
                <w:lang w:bidi="dv-MV"/>
              </w:rPr>
              <w:t>ފާފަތަކާއި</w:t>
            </w:r>
            <w:r w:rsidR="00E70FEA" w:rsidRPr="00846C0B">
              <w:rPr>
                <w:rFonts w:ascii="Faruma" w:hAnsi="Faruma" w:cs="Faruma" w:hint="eastAsia"/>
                <w:spacing w:val="-20"/>
                <w:sz w:val="28"/>
                <w:szCs w:val="28"/>
                <w:highlight w:val="darkCyan"/>
                <w:rtl/>
                <w:lang w:bidi="dv-MV"/>
              </w:rPr>
              <w:t>،</w:t>
            </w:r>
            <w:r w:rsidR="00E70FEA" w:rsidRPr="00846C0B">
              <w:rPr>
                <w:rFonts w:ascii="Faruma" w:hAnsi="Faruma" w:cs="Faruma"/>
                <w:spacing w:val="-20"/>
                <w:sz w:val="28"/>
                <w:szCs w:val="28"/>
                <w:highlight w:val="darkCyan"/>
                <w:rtl/>
                <w:lang w:bidi="dv-MV"/>
              </w:rPr>
              <w:t xml:space="preserve"> </w:t>
            </w:r>
            <w:r w:rsidR="00E70FEA" w:rsidRPr="00846C0B">
              <w:rPr>
                <w:rFonts w:ascii="Faruma" w:hAnsi="Faruma" w:cs="Faruma" w:hint="cs"/>
                <w:spacing w:val="-20"/>
                <w:sz w:val="28"/>
                <w:szCs w:val="28"/>
                <w:highlight w:val="darkCyan"/>
                <w:rtl/>
                <w:lang w:bidi="dv-MV"/>
              </w:rPr>
              <w:t>ފަހުން</w:t>
            </w:r>
            <w:r w:rsidR="00E70FEA" w:rsidRPr="00846C0B">
              <w:rPr>
                <w:rFonts w:ascii="Faruma" w:hAnsi="Faruma" w:cs="Faruma"/>
                <w:spacing w:val="-20"/>
                <w:sz w:val="28"/>
                <w:szCs w:val="28"/>
                <w:highlight w:val="darkCyan"/>
                <w:rtl/>
                <w:lang w:bidi="dv-MV"/>
              </w:rPr>
              <w:t xml:space="preserve"> </w:t>
            </w:r>
            <w:r w:rsidR="00E70FEA" w:rsidRPr="00846C0B">
              <w:rPr>
                <w:rFonts w:ascii="Faruma" w:hAnsi="Faruma" w:cs="Faruma" w:hint="cs"/>
                <w:spacing w:val="-20"/>
                <w:sz w:val="28"/>
                <w:szCs w:val="28"/>
                <w:highlight w:val="darkCyan"/>
                <w:rtl/>
                <w:lang w:bidi="dv-MV"/>
              </w:rPr>
              <w:t>އަންނާނެ</w:t>
            </w:r>
            <w:r w:rsidR="00E70FEA" w:rsidRPr="00846C0B">
              <w:rPr>
                <w:rFonts w:ascii="Faruma" w:hAnsi="Faruma" w:cs="Faruma"/>
                <w:spacing w:val="-20"/>
                <w:sz w:val="28"/>
                <w:szCs w:val="28"/>
                <w:highlight w:val="darkCyan"/>
                <w:rtl/>
                <w:lang w:bidi="dv-MV"/>
              </w:rPr>
              <w:t xml:space="preserve"> </w:t>
            </w:r>
            <w:r w:rsidR="00E70FEA" w:rsidRPr="00846C0B">
              <w:rPr>
                <w:rFonts w:ascii="Faruma" w:hAnsi="Faruma" w:cs="Faruma" w:hint="cs"/>
                <w:spacing w:val="-20"/>
                <w:sz w:val="28"/>
                <w:szCs w:val="28"/>
                <w:highlight w:val="darkCyan"/>
                <w:rtl/>
                <w:lang w:bidi="dv-MV"/>
              </w:rPr>
              <w:t>ފާފަތައް</w:t>
            </w:r>
            <w:r w:rsidR="00E70FEA" w:rsidRPr="00846C0B">
              <w:rPr>
                <w:rFonts w:ascii="Faruma" w:hAnsi="Faruma" w:cs="Faruma"/>
                <w:spacing w:val="-20"/>
                <w:sz w:val="28"/>
                <w:szCs w:val="28"/>
                <w:highlight w:val="darkCyan"/>
                <w:rtl/>
                <w:lang w:bidi="dv-MV"/>
              </w:rPr>
              <w:t xml:space="preserve"> </w:t>
            </w:r>
            <w:r w:rsidR="00E70FEA" w:rsidRPr="00846C0B">
              <w:rPr>
                <w:rFonts w:ascii="Faruma" w:hAnsi="Faruma" w:cs="Faruma" w:hint="cs"/>
                <w:spacing w:val="-20"/>
                <w:sz w:val="28"/>
                <w:szCs w:val="28"/>
                <w:highlight w:val="darkCyan"/>
                <w:rtl/>
                <w:lang w:bidi="dv-MV"/>
              </w:rPr>
              <w:t>ﷲ</w:t>
            </w:r>
            <w:r w:rsidR="00E70FEA" w:rsidRPr="00846C0B">
              <w:rPr>
                <w:rFonts w:ascii="Faruma" w:hAnsi="Faruma" w:cs="Faruma"/>
                <w:spacing w:val="-20"/>
                <w:sz w:val="28"/>
                <w:szCs w:val="28"/>
                <w:highlight w:val="darkCyan"/>
                <w:rtl/>
                <w:lang w:bidi="dv-MV"/>
              </w:rPr>
              <w:t xml:space="preserve"> </w:t>
            </w:r>
            <w:r w:rsidR="00E70FEA" w:rsidRPr="00846C0B">
              <w:rPr>
                <w:rFonts w:ascii="Faruma" w:hAnsi="Faruma" w:cs="Faruma" w:hint="cs"/>
                <w:spacing w:val="-20"/>
                <w:sz w:val="28"/>
                <w:szCs w:val="28"/>
                <w:highlight w:val="darkCyan"/>
                <w:rtl/>
                <w:lang w:bidi="dv-MV"/>
              </w:rPr>
              <w:t>ފުއްސެވި އަޅެކެވެ. ދެން އެބައިމީހުން ތިމަން ނަބިއްޔާގެ އަރިހަށް އަންނާނެއެވެ. އަދި ތިމަން ނަބިއްޔާގެ ވެރި ރައްބުގެ ޙަޟްރަތ</w:t>
            </w:r>
            <w:r w:rsidR="00183EED" w:rsidRPr="00846C0B">
              <w:rPr>
                <w:rFonts w:ascii="Faruma" w:hAnsi="Faruma" w:cs="Faruma" w:hint="cs"/>
                <w:spacing w:val="-20"/>
                <w:sz w:val="28"/>
                <w:szCs w:val="28"/>
                <w:highlight w:val="darkCyan"/>
                <w:rtl/>
                <w:lang w:bidi="dv-MV"/>
              </w:rPr>
              <w:t xml:space="preserve">ަށް </w:t>
            </w:r>
            <w:r w:rsidR="006314B8" w:rsidRPr="00846C0B">
              <w:rPr>
                <w:rFonts w:ascii="Faruma" w:hAnsi="Faruma" w:cs="Faruma" w:hint="cs"/>
                <w:spacing w:val="-20"/>
                <w:sz w:val="28"/>
                <w:szCs w:val="28"/>
                <w:highlight w:val="darkCyan"/>
                <w:rtl/>
                <w:lang w:bidi="dv-MV"/>
              </w:rPr>
              <w:t>ވަޑައިގެން</w:t>
            </w:r>
            <w:r w:rsidR="00E70FEA" w:rsidRPr="00846C0B">
              <w:rPr>
                <w:rFonts w:ascii="Faruma" w:hAnsi="Faruma" w:cs="Faruma" w:hint="cs"/>
                <w:spacing w:val="-20"/>
                <w:sz w:val="28"/>
                <w:szCs w:val="28"/>
                <w:highlight w:val="darkCyan"/>
                <w:rtl/>
                <w:lang w:bidi="dv-MV"/>
              </w:rPr>
              <w:t xml:space="preserve"> ހުއްދައަށް އެދުމުން، </w:t>
            </w:r>
            <w:r w:rsidR="006314B8" w:rsidRPr="00846C0B">
              <w:rPr>
                <w:rFonts w:ascii="Faruma" w:hAnsi="Faruma" w:cs="Faruma" w:hint="cs"/>
                <w:spacing w:val="-20"/>
                <w:sz w:val="28"/>
                <w:szCs w:val="28"/>
                <w:highlight w:val="darkCyan"/>
                <w:rtl/>
                <w:lang w:bidi="dv-MV"/>
              </w:rPr>
              <w:t>ތިމަން</w:t>
            </w:r>
            <w:r w:rsidR="006314B8" w:rsidRPr="00846C0B">
              <w:rPr>
                <w:rFonts w:ascii="Faruma" w:hAnsi="Faruma" w:cs="Faruma"/>
                <w:spacing w:val="-20"/>
                <w:sz w:val="28"/>
                <w:szCs w:val="28"/>
                <w:highlight w:val="darkCyan"/>
                <w:rtl/>
                <w:lang w:bidi="dv-MV"/>
              </w:rPr>
              <w:t xml:space="preserve"> </w:t>
            </w:r>
            <w:r w:rsidR="006314B8" w:rsidRPr="00846C0B">
              <w:rPr>
                <w:rFonts w:ascii="Faruma" w:hAnsi="Faruma" w:cs="Faruma" w:hint="cs"/>
                <w:spacing w:val="-20"/>
                <w:sz w:val="28"/>
                <w:szCs w:val="28"/>
                <w:highlight w:val="darkCyan"/>
                <w:rtl/>
                <w:lang w:bidi="dv-MV"/>
              </w:rPr>
              <w:t>ނަބިއްޔާއަށް</w:t>
            </w:r>
            <w:r w:rsidR="006314B8" w:rsidRPr="00846C0B">
              <w:rPr>
                <w:rFonts w:ascii="Faruma" w:hAnsi="Faruma" w:cs="Faruma"/>
                <w:spacing w:val="-20"/>
                <w:sz w:val="28"/>
                <w:szCs w:val="28"/>
                <w:highlight w:val="darkCyan"/>
                <w:rtl/>
                <w:lang w:bidi="dv-MV"/>
              </w:rPr>
              <w:t xml:space="preserve"> </w:t>
            </w:r>
            <w:r w:rsidR="00E70FEA" w:rsidRPr="00846C0B">
              <w:rPr>
                <w:rFonts w:ascii="Faruma" w:hAnsi="Faruma" w:cs="Faruma" w:hint="cs"/>
                <w:spacing w:val="-20"/>
                <w:sz w:val="28"/>
                <w:szCs w:val="28"/>
                <w:highlight w:val="darkCyan"/>
                <w:rtl/>
                <w:lang w:bidi="dv-MV"/>
              </w:rPr>
              <w:t xml:space="preserve">ހުއްދަ ދެވޭނެއެވެ. އަދި ތިމަން ނަބިއްޔާގެ ވެރި ރައްބު </w:t>
            </w:r>
            <w:r w:rsidR="00183EED" w:rsidRPr="00846C0B">
              <w:rPr>
                <w:rFonts w:ascii="Faruma" w:hAnsi="Faruma" w:cs="Faruma" w:hint="cs"/>
                <w:spacing w:val="-20"/>
                <w:sz w:val="28"/>
                <w:szCs w:val="28"/>
                <w:highlight w:val="darkCyan"/>
                <w:rtl/>
                <w:lang w:bidi="dv-MV"/>
              </w:rPr>
              <w:t xml:space="preserve">ފެނިވަޑައިގަތުމުން </w:t>
            </w:r>
            <w:r w:rsidR="00E70FEA" w:rsidRPr="00846C0B">
              <w:rPr>
                <w:rFonts w:ascii="Faruma" w:hAnsi="Faruma" w:cs="Faruma" w:hint="cs"/>
                <w:spacing w:val="-20"/>
                <w:sz w:val="28"/>
                <w:szCs w:val="28"/>
                <w:highlight w:val="darkCyan"/>
                <w:rtl/>
                <w:lang w:bidi="dv-MV"/>
              </w:rPr>
              <w:t xml:space="preserve">ސަޖިދައަށް </w:t>
            </w:r>
            <w:r w:rsidR="00E45A97" w:rsidRPr="00846C0B">
              <w:rPr>
                <w:rFonts w:ascii="Faruma" w:hAnsi="Faruma" w:cs="Faruma" w:hint="cs"/>
                <w:spacing w:val="-20"/>
                <w:sz w:val="28"/>
                <w:szCs w:val="28"/>
                <w:highlight w:val="darkCyan"/>
                <w:rtl/>
                <w:lang w:bidi="dv-MV"/>
              </w:rPr>
              <w:t>ވެއްޓިވަޑައިގަންނަވާނަމެވެ</w:t>
            </w:r>
            <w:r w:rsidR="00E45A97" w:rsidRPr="00846C0B">
              <w:rPr>
                <w:rFonts w:ascii="Faruma" w:hAnsi="Faruma" w:cs="Faruma"/>
                <w:spacing w:val="-20"/>
                <w:sz w:val="28"/>
                <w:szCs w:val="28"/>
                <w:highlight w:val="darkCyan"/>
                <w:rtl/>
                <w:lang w:bidi="dv-MV"/>
              </w:rPr>
              <w:t>.</w:t>
            </w:r>
            <w:r w:rsidR="00E45A97" w:rsidRPr="00846C0B">
              <w:rPr>
                <w:rFonts w:ascii="Faruma" w:hAnsi="Faruma" w:cs="Faruma" w:hint="cs"/>
                <w:spacing w:val="-20"/>
                <w:sz w:val="28"/>
                <w:szCs w:val="28"/>
                <w:highlight w:val="darkCyan"/>
                <w:rtl/>
                <w:lang w:bidi="dv-MV"/>
              </w:rPr>
              <w:t xml:space="preserve"> </w:t>
            </w:r>
            <w:r w:rsidR="00E70FEA" w:rsidRPr="00846C0B">
              <w:rPr>
                <w:rFonts w:ascii="Faruma" w:hAnsi="Faruma" w:cs="Faruma" w:hint="cs"/>
                <w:spacing w:val="-20"/>
                <w:sz w:val="28"/>
                <w:szCs w:val="28"/>
                <w:highlight w:val="darkCyan"/>
                <w:rtl/>
                <w:lang w:bidi="dv-MV"/>
              </w:rPr>
              <w:t>އަދި ﷲ އިރާދަފުޅު ކުރެއްވ</w:t>
            </w:r>
            <w:r w:rsidR="005A1DB2" w:rsidRPr="00846C0B">
              <w:rPr>
                <w:rFonts w:ascii="Faruma" w:hAnsi="Faruma" w:cs="Faruma" w:hint="cs"/>
                <w:spacing w:val="-20"/>
                <w:sz w:val="28"/>
                <w:szCs w:val="28"/>
                <w:highlight w:val="darkCyan"/>
                <w:rtl/>
                <w:lang w:bidi="dv-MV"/>
              </w:rPr>
              <w:t>ިހައި ހިނދަކު ތިމަން ނަބިއްޔާ އެ ގޮތް މަތީ ހުންނަވަން އެ އިލާހު ދޫކުރައްވާނެއެވެ. އެއަށްފަހު ވަޙީ ކުރައްވާނެއެވެ: އިބަ ނަބިއްޔާގެ އިސްތަށިފުޅު އުފުއްލަވާށެވެ. އަދި އެދިލައްވާށެވެ. އިބަ ނަބިއްޔާއަށް އެ ކަމެއް ދެވޭނެއެވެ. އަދި ވިދާޅުވާށެވެ. އިބަ ނަބިއްޔާ</w:t>
            </w:r>
            <w:r w:rsidR="00896F9D" w:rsidRPr="00846C0B">
              <w:rPr>
                <w:rFonts w:ascii="Faruma" w:hAnsi="Faruma" w:cs="Faruma" w:hint="cs"/>
                <w:spacing w:val="-20"/>
                <w:sz w:val="28"/>
                <w:szCs w:val="28"/>
                <w:highlight w:val="darkCyan"/>
                <w:rtl/>
                <w:lang w:bidi="dv-MV"/>
              </w:rPr>
              <w:t xml:space="preserve">ގެ ބަސްފުޅު </w:t>
            </w:r>
            <w:r w:rsidR="005A1DB2" w:rsidRPr="00846C0B">
              <w:rPr>
                <w:rFonts w:ascii="Faruma" w:hAnsi="Faruma" w:cs="Faruma" w:hint="cs"/>
                <w:spacing w:val="-20"/>
                <w:sz w:val="28"/>
                <w:szCs w:val="28"/>
                <w:highlight w:val="darkCyan"/>
                <w:rtl/>
                <w:lang w:bidi="dv-MV"/>
              </w:rPr>
              <w:t xml:space="preserve">އެހޭނެއެވެ. އަދި ޝަފާޢަތްތެރިވާށެވެ. އިބަ </w:t>
            </w:r>
            <w:r w:rsidR="006314B8" w:rsidRPr="00846C0B">
              <w:rPr>
                <w:rFonts w:ascii="Faruma" w:hAnsi="Faruma" w:cs="Faruma" w:hint="cs"/>
                <w:spacing w:val="-20"/>
                <w:sz w:val="28"/>
                <w:szCs w:val="28"/>
                <w:highlight w:val="darkCyan"/>
                <w:rtl/>
                <w:lang w:bidi="dv-MV"/>
              </w:rPr>
              <w:t>ނަބިއްޔާގެ</w:t>
            </w:r>
            <w:r w:rsidR="006314B8" w:rsidRPr="00846C0B">
              <w:rPr>
                <w:rFonts w:ascii="Faruma" w:hAnsi="Faruma" w:cs="Faruma"/>
                <w:spacing w:val="-20"/>
                <w:sz w:val="28"/>
                <w:szCs w:val="28"/>
                <w:highlight w:val="darkCyan"/>
                <w:rtl/>
                <w:lang w:bidi="dv-MV"/>
              </w:rPr>
              <w:t xml:space="preserve"> </w:t>
            </w:r>
            <w:r w:rsidR="006314B8" w:rsidRPr="00846C0B">
              <w:rPr>
                <w:rFonts w:ascii="Faruma" w:hAnsi="Faruma" w:cs="Faruma" w:hint="cs"/>
                <w:spacing w:val="-20"/>
                <w:sz w:val="28"/>
                <w:szCs w:val="28"/>
                <w:highlight w:val="darkCyan"/>
                <w:rtl/>
                <w:lang w:bidi="dv-MV"/>
              </w:rPr>
              <w:t>ޝަފާޢަތް</w:t>
            </w:r>
            <w:r w:rsidR="006314B8" w:rsidRPr="00846C0B">
              <w:rPr>
                <w:rFonts w:ascii="Faruma" w:hAnsi="Faruma" w:cs="Faruma"/>
                <w:spacing w:val="-20"/>
                <w:sz w:val="28"/>
                <w:szCs w:val="28"/>
                <w:highlight w:val="darkCyan"/>
                <w:rtl/>
                <w:lang w:bidi="dv-MV"/>
              </w:rPr>
              <w:t xml:space="preserve"> </w:t>
            </w:r>
            <w:r w:rsidR="006314B8" w:rsidRPr="00846C0B">
              <w:rPr>
                <w:rFonts w:ascii="Faruma" w:hAnsi="Faruma" w:cs="Faruma" w:hint="cs"/>
                <w:spacing w:val="-20"/>
                <w:sz w:val="28"/>
                <w:szCs w:val="28"/>
                <w:highlight w:val="darkCyan"/>
                <w:rtl/>
                <w:lang w:bidi="dv-MV"/>
              </w:rPr>
              <w:t>ގަބޫލު</w:t>
            </w:r>
            <w:r w:rsidR="006314B8" w:rsidRPr="00846C0B">
              <w:rPr>
                <w:rFonts w:ascii="Faruma" w:hAnsi="Faruma" w:cs="Faruma"/>
                <w:spacing w:val="-20"/>
                <w:sz w:val="28"/>
                <w:szCs w:val="28"/>
                <w:highlight w:val="darkCyan"/>
                <w:rtl/>
                <w:lang w:bidi="dv-MV"/>
              </w:rPr>
              <w:t xml:space="preserve"> </w:t>
            </w:r>
            <w:r w:rsidR="006314B8" w:rsidRPr="00846C0B">
              <w:rPr>
                <w:rFonts w:ascii="Faruma" w:hAnsi="Faruma" w:cs="Faruma" w:hint="cs"/>
                <w:spacing w:val="-20"/>
                <w:sz w:val="28"/>
                <w:szCs w:val="28"/>
                <w:highlight w:val="darkCyan"/>
                <w:rtl/>
                <w:lang w:bidi="dv-MV"/>
              </w:rPr>
              <w:t>ކުރެއްވޭނެއެވެ</w:t>
            </w:r>
            <w:r w:rsidR="006314B8" w:rsidRPr="00846C0B">
              <w:rPr>
                <w:rFonts w:ascii="Faruma" w:hAnsi="Faruma" w:cs="Faruma"/>
                <w:spacing w:val="-20"/>
                <w:sz w:val="28"/>
                <w:szCs w:val="28"/>
                <w:highlight w:val="darkCyan"/>
                <w:rtl/>
                <w:lang w:bidi="dv-MV"/>
              </w:rPr>
              <w:t>.</w:t>
            </w:r>
            <w:r w:rsidR="005A1DB2" w:rsidRPr="00846C0B">
              <w:rPr>
                <w:rFonts w:ascii="Faruma" w:hAnsi="Faruma" w:cs="Faruma" w:hint="cs"/>
                <w:spacing w:val="-20"/>
                <w:sz w:val="28"/>
                <w:szCs w:val="28"/>
                <w:highlight w:val="darkCyan"/>
                <w:rtl/>
                <w:lang w:bidi="dv-MV"/>
              </w:rPr>
              <w:t xml:space="preserve"> ދެން ތިމަން ނަބިއްޔާގެ އިސްތަށިފުޅު އުފުއްލަވާނަމެވެ. އަދި އެ އިލާހު</w:t>
            </w:r>
            <w:r w:rsidR="00346D0C" w:rsidRPr="00846C0B">
              <w:rPr>
                <w:rFonts w:ascii="Faruma" w:hAnsi="Faruma" w:cs="Faruma" w:hint="cs"/>
                <w:spacing w:val="-20"/>
                <w:sz w:val="28"/>
                <w:szCs w:val="28"/>
                <w:highlight w:val="darkCyan"/>
                <w:rtl/>
                <w:lang w:bidi="dv-MV"/>
              </w:rPr>
              <w:t xml:space="preserve"> </w:t>
            </w:r>
            <w:r w:rsidR="005A1DB2" w:rsidRPr="00846C0B">
              <w:rPr>
                <w:rFonts w:ascii="Faruma" w:hAnsi="Faruma" w:cs="Faruma" w:hint="cs"/>
                <w:spacing w:val="-20"/>
                <w:sz w:val="28"/>
                <w:szCs w:val="28"/>
                <w:highlight w:val="darkCyan"/>
                <w:rtl/>
                <w:lang w:bidi="dv-MV"/>
              </w:rPr>
              <w:t>އުނގަންނަވައި ދެއްވައި ޙަމްދަކުން އެ އިލާހަށް ޙަމްދު ކުރައްވާނަމެވެ. އެއަށްފަހު</w:t>
            </w:r>
            <w:r w:rsidR="00AC007E" w:rsidRPr="00846C0B">
              <w:rPr>
                <w:rFonts w:ascii="Faruma" w:hAnsi="Faruma" w:cs="Faruma" w:hint="cs"/>
                <w:spacing w:val="-20"/>
                <w:sz w:val="28"/>
                <w:szCs w:val="28"/>
                <w:highlight w:val="darkCyan"/>
                <w:rtl/>
                <w:lang w:bidi="dv-MV"/>
              </w:rPr>
              <w:t xml:space="preserve"> ތިމަން ނަބިއްޔާ </w:t>
            </w:r>
            <w:r w:rsidR="005A1DB2" w:rsidRPr="00846C0B">
              <w:rPr>
                <w:rFonts w:ascii="Faruma" w:hAnsi="Faruma" w:cs="Faruma" w:hint="cs"/>
                <w:spacing w:val="-20"/>
                <w:sz w:val="28"/>
                <w:szCs w:val="28"/>
                <w:highlight w:val="darkCyan"/>
                <w:rtl/>
                <w:lang w:bidi="dv-MV"/>
              </w:rPr>
              <w:t>ޝަފާޢަތްތެރި</w:t>
            </w:r>
            <w:r w:rsidR="00AC007E" w:rsidRPr="00846C0B">
              <w:rPr>
                <w:rFonts w:ascii="Faruma" w:hAnsi="Faruma" w:cs="Faruma" w:hint="cs"/>
                <w:spacing w:val="-20"/>
                <w:sz w:val="28"/>
                <w:szCs w:val="28"/>
                <w:highlight w:val="darkCyan"/>
                <w:rtl/>
                <w:lang w:bidi="dv-MV"/>
              </w:rPr>
              <w:t xml:space="preserve">ވެ، އެ އިލާހު (ވަކިވަރަކަށް) ތިމަން ނަބިއްޔާއަށް ހައްދެއް ކަނޑައަޅުއްވާނެއެވެ. އަދި ތިމަން ނަބިއްޔާ އެ ބަޔަކު ސުވަރުގެއަށް ވައްދަވާނަމެވެ. އެއަށްފަހު އެ އިލާހުގެ ޙަޟްރަތަށް އެނބުރި </w:t>
            </w:r>
            <w:r w:rsidR="00E45A97" w:rsidRPr="00846C0B">
              <w:rPr>
                <w:rFonts w:ascii="Faruma" w:hAnsi="Faruma" w:cs="Faruma" w:hint="cs"/>
                <w:spacing w:val="-20"/>
                <w:sz w:val="28"/>
                <w:szCs w:val="28"/>
                <w:highlight w:val="darkCyan"/>
                <w:rtl/>
                <w:lang w:bidi="dv-MV"/>
              </w:rPr>
              <w:t>ވަޑައިގަންނަވާނަމެވެ.</w:t>
            </w:r>
            <w:r w:rsidR="00AC007E" w:rsidRPr="00846C0B">
              <w:rPr>
                <w:rFonts w:ascii="Faruma" w:hAnsi="Faruma" w:cs="Faruma" w:hint="cs"/>
                <w:spacing w:val="-20"/>
                <w:sz w:val="28"/>
                <w:szCs w:val="28"/>
                <w:highlight w:val="darkCyan"/>
                <w:rtl/>
                <w:lang w:bidi="dv-MV"/>
              </w:rPr>
              <w:t xml:space="preserve"> އަދި ތިމަން ނަބިއްޔާގެ ވެރި ރައްބު ފެނުމުން </w:t>
            </w:r>
            <w:r w:rsidR="00896F9D" w:rsidRPr="00846C0B">
              <w:rPr>
                <w:rFonts w:ascii="Faruma" w:hAnsi="Faruma" w:cs="Faruma" w:hint="cs"/>
                <w:spacing w:val="-20"/>
                <w:sz w:val="28"/>
                <w:szCs w:val="28"/>
                <w:highlight w:val="darkCyan"/>
                <w:rtl/>
                <w:lang w:bidi="dv-MV"/>
              </w:rPr>
              <w:t xml:space="preserve">(ދެވަނަ ފަހަރަށް) </w:t>
            </w:r>
            <w:r w:rsidR="00AC007E" w:rsidRPr="00846C0B">
              <w:rPr>
                <w:rFonts w:ascii="Faruma" w:hAnsi="Faruma" w:cs="Faruma" w:hint="cs"/>
                <w:spacing w:val="-20"/>
                <w:sz w:val="28"/>
                <w:szCs w:val="28"/>
                <w:highlight w:val="darkCyan"/>
                <w:rtl/>
                <w:lang w:bidi="dv-MV"/>
              </w:rPr>
              <w:t>ކުރިން ހިނގައިދިޔަ ގޮތަށް ކަންތައް ވާނެއެވެ. އެއަށްފަހު އަނެއްކާވެސް</w:t>
            </w:r>
            <w:r w:rsidR="00896F9D" w:rsidRPr="00846C0B">
              <w:rPr>
                <w:rFonts w:ascii="Faruma" w:hAnsi="Faruma" w:cs="Faruma" w:hint="cs"/>
                <w:spacing w:val="-20"/>
                <w:sz w:val="28"/>
                <w:szCs w:val="28"/>
                <w:highlight w:val="darkCyan"/>
                <w:rtl/>
                <w:lang w:bidi="dv-MV"/>
              </w:rPr>
              <w:t xml:space="preserve"> (ތިންވަނަ ފަހަރަށް)</w:t>
            </w:r>
            <w:r w:rsidR="00AC007E" w:rsidRPr="00846C0B">
              <w:rPr>
                <w:rFonts w:ascii="Faruma" w:hAnsi="Faruma" w:cs="Faruma" w:hint="cs"/>
                <w:spacing w:val="-20"/>
                <w:sz w:val="28"/>
                <w:szCs w:val="28"/>
                <w:highlight w:val="darkCyan"/>
                <w:rtl/>
                <w:lang w:bidi="dv-MV"/>
              </w:rPr>
              <w:t xml:space="preserve"> ތިމަން ނަބިއްޔާ ޝަފާޢަތްތެރިވެ، އެ އިލާހު (ވަކިވަރަކަށް) ތިމަން ނަބިއްޔާއަށް ހައްދެއް ކަނޑައަޅުއްވާނެއެވެ. އަދި ތިމަން ނަބިއްޔާ އެ ބަޔަކު ސުވަރުގެއަށް ވައްދަވާނަމެވެ. އެއަށްފަހު</w:t>
            </w:r>
            <w:r w:rsidR="00896F9D" w:rsidRPr="00846C0B">
              <w:rPr>
                <w:rFonts w:ascii="Faruma" w:hAnsi="Faruma" w:cs="Faruma" w:hint="cs"/>
                <w:spacing w:val="-20"/>
                <w:sz w:val="28"/>
                <w:szCs w:val="28"/>
                <w:highlight w:val="darkCyan"/>
                <w:rtl/>
                <w:lang w:bidi="dv-MV"/>
              </w:rPr>
              <w:t xml:space="preserve"> ހަތަރުވަނަ ފަހަރަށް</w:t>
            </w:r>
            <w:r w:rsidR="00AC007E" w:rsidRPr="00846C0B">
              <w:rPr>
                <w:rFonts w:ascii="Faruma" w:hAnsi="Faruma" w:cs="Faruma" w:hint="cs"/>
                <w:spacing w:val="-20"/>
                <w:sz w:val="28"/>
                <w:szCs w:val="28"/>
                <w:highlight w:val="darkCyan"/>
                <w:rtl/>
                <w:lang w:bidi="dv-MV"/>
              </w:rPr>
              <w:t xml:space="preserve"> އެ އިލާހުގެ ޙަޟްރަތަށް އެނބުރި </w:t>
            </w:r>
            <w:r w:rsidR="00E45A97" w:rsidRPr="00846C0B">
              <w:rPr>
                <w:rFonts w:ascii="Faruma" w:hAnsi="Faruma" w:cs="Faruma" w:hint="cs"/>
                <w:spacing w:val="-20"/>
                <w:sz w:val="28"/>
                <w:szCs w:val="28"/>
                <w:highlight w:val="darkCyan"/>
                <w:rtl/>
                <w:lang w:bidi="dv-MV"/>
              </w:rPr>
              <w:t xml:space="preserve">ވަޑައިގެން </w:t>
            </w:r>
            <w:r w:rsidR="00AC007E" w:rsidRPr="00846C0B">
              <w:rPr>
                <w:rFonts w:ascii="Faruma" w:hAnsi="Faruma" w:cs="Faruma" w:hint="cs"/>
                <w:spacing w:val="-20"/>
                <w:sz w:val="28"/>
                <w:szCs w:val="28"/>
                <w:highlight w:val="darkCyan"/>
                <w:rtl/>
                <w:lang w:bidi="dv-MV"/>
              </w:rPr>
              <w:t>ދަންނަވާނަމެވެ:</w:t>
            </w:r>
            <w:r w:rsidR="00896F9D" w:rsidRPr="00846C0B">
              <w:rPr>
                <w:rFonts w:ascii="Faruma" w:hAnsi="Faruma" w:cs="Faruma" w:hint="cs"/>
                <w:spacing w:val="-20"/>
                <w:sz w:val="28"/>
                <w:szCs w:val="28"/>
                <w:highlight w:val="darkCyan"/>
                <w:rtl/>
                <w:lang w:bidi="dv-MV"/>
              </w:rPr>
              <w:t xml:space="preserve"> ޤުރްއާނ</w:t>
            </w:r>
            <w:r w:rsidR="00FB3762" w:rsidRPr="00846C0B">
              <w:rPr>
                <w:rFonts w:ascii="Faruma" w:hAnsi="Faruma" w:cs="Faruma" w:hint="cs"/>
                <w:spacing w:val="-20"/>
                <w:sz w:val="28"/>
                <w:szCs w:val="28"/>
                <w:highlight w:val="darkCyan"/>
                <w:rtl/>
                <w:lang w:bidi="dv-MV"/>
              </w:rPr>
              <w:t xml:space="preserve">ް ބަންދު ކުރި </w:t>
            </w:r>
            <w:r w:rsidR="00896F9D" w:rsidRPr="00846C0B">
              <w:rPr>
                <w:rFonts w:ascii="Faruma" w:hAnsi="Faruma" w:cs="Faruma" w:hint="cs"/>
                <w:spacing w:val="-20"/>
                <w:sz w:val="28"/>
                <w:szCs w:val="28"/>
                <w:highlight w:val="darkCyan"/>
                <w:rtl/>
                <w:lang w:bidi="dv-MV"/>
              </w:rPr>
              <w:t>ބަޔަކު</w:t>
            </w:r>
            <w:r w:rsidR="006C6111" w:rsidRPr="00846C0B">
              <w:rPr>
                <w:rFonts w:ascii="Faruma" w:hAnsi="Faruma" w:cs="Faruma" w:hint="cs"/>
                <w:spacing w:val="-20"/>
                <w:sz w:val="28"/>
                <w:szCs w:val="28"/>
                <w:highlight w:val="darkCyan"/>
                <w:rtl/>
                <w:lang w:bidi="dv-MV"/>
              </w:rPr>
              <w:t xml:space="preserve"> </w:t>
            </w:r>
            <w:r w:rsidR="00FB3762" w:rsidRPr="00846C0B">
              <w:rPr>
                <w:rFonts w:ascii="Faruma" w:hAnsi="Faruma" w:cs="Faruma" w:hint="cs"/>
                <w:spacing w:val="-20"/>
                <w:sz w:val="28"/>
                <w:szCs w:val="28"/>
                <w:highlight w:val="darkCyan"/>
                <w:rtl/>
                <w:lang w:bidi="dv-MV"/>
              </w:rPr>
              <w:t>ފިޔަވައި ނަރަކައިގައި ބާކީ އެކަކުވެސް ނުވެއެވެ</w:t>
            </w:r>
            <w:r w:rsidR="003A2756" w:rsidRPr="00846C0B">
              <w:rPr>
                <w:rFonts w:ascii="Faruma" w:hAnsi="Faruma" w:cs="Faruma"/>
                <w:spacing w:val="-20"/>
                <w:sz w:val="28"/>
                <w:szCs w:val="28"/>
                <w:highlight w:val="darkCyan"/>
                <w:rtl/>
                <w:lang w:bidi="dv-MV"/>
              </w:rPr>
              <w:t>.“</w:t>
            </w:r>
            <w:r w:rsidR="003A2756" w:rsidRPr="00846C0B">
              <w:rPr>
                <w:rFonts w:ascii="Faruma" w:hAnsi="Faruma" w:cs="Faruma" w:hint="cs"/>
                <w:spacing w:val="-20"/>
                <w:sz w:val="28"/>
                <w:szCs w:val="28"/>
                <w:highlight w:val="darkCyan"/>
                <w:rtl/>
                <w:lang w:bidi="dv-MV"/>
              </w:rPr>
              <w:t xml:space="preserve"> </w:t>
            </w:r>
            <w:r w:rsidR="006C6111" w:rsidRPr="00846C0B">
              <w:rPr>
                <w:rFonts w:ascii="Faruma" w:hAnsi="Faruma" w:cs="Faruma" w:hint="cs"/>
                <w:spacing w:val="-20"/>
                <w:sz w:val="28"/>
                <w:szCs w:val="28"/>
                <w:highlight w:val="darkCyan"/>
                <w:rtl/>
                <w:lang w:bidi="dv-MV"/>
              </w:rPr>
              <w:t>(ޤަތާދާ ދެންނެވިއެވެ:</w:t>
            </w:r>
            <w:r w:rsidR="00013197" w:rsidRPr="00846C0B">
              <w:rPr>
                <w:rFonts w:ascii="Faruma" w:hAnsi="Faruma" w:cs="Faruma" w:hint="cs"/>
                <w:spacing w:val="-20"/>
                <w:sz w:val="28"/>
                <w:szCs w:val="28"/>
                <w:highlight w:val="darkCyan"/>
                <w:rtl/>
                <w:lang w:bidi="dv-MV"/>
              </w:rPr>
              <w:t>)</w:t>
            </w:r>
            <w:r w:rsidR="006C6111" w:rsidRPr="00846C0B">
              <w:rPr>
                <w:rFonts w:ascii="Faruma" w:hAnsi="Faruma" w:cs="Faruma" w:hint="cs"/>
                <w:spacing w:val="-20"/>
                <w:sz w:val="28"/>
                <w:szCs w:val="28"/>
                <w:highlight w:val="darkCyan"/>
                <w:rtl/>
                <w:lang w:bidi="dv-MV"/>
              </w:rPr>
              <w:t xml:space="preserve"> އެބަހީ ނަރަކައިގައި އަބަދުމެ ދެމިތިބުން ވާޖިބު (ކަމަށް އެ ފޮތުގައި ޚަބަދު ދެވިފައިވާ ބަޔަކު ފިޔަވައެވެ.) </w:t>
            </w:r>
            <w:r w:rsidR="003A2756" w:rsidRPr="00846C0B">
              <w:rPr>
                <w:rFonts w:ascii="Faruma" w:hAnsi="Faruma" w:cs="Faruma" w:hint="cs"/>
                <w:spacing w:val="-20"/>
                <w:sz w:val="28"/>
                <w:szCs w:val="28"/>
                <w:highlight w:val="darkCyan"/>
                <w:rtl/>
                <w:lang w:bidi="dv-MV"/>
              </w:rPr>
              <w:t xml:space="preserve">އަބޫ ޢަބްދު ﷲ (އިމާމު ބުޚާރީ) ވިދާޅުވިއެވެ: ޤުރްއާން ބަންދު ކުރި ބަޔަކު، މި ބަހުގެ މުރާދަކީ ﷲ ތަޢާލާގެ ވަޙީ ބަސްފުޅުގައިވާ ފަދައިންނެވެ: </w:t>
            </w:r>
            <w:r w:rsidR="003A2756" w:rsidRPr="00846C0B">
              <w:rPr>
                <w:rFonts w:ascii="Segoe UI Symbol" w:hAnsi="Segoe UI Symbol" w:cs="Segoe UI Symbol" w:hint="cs"/>
                <w:spacing w:val="-20"/>
                <w:sz w:val="28"/>
                <w:szCs w:val="28"/>
                <w:highlight w:val="darkCyan"/>
                <w:rtl/>
                <w:lang w:bidi="dv-MV"/>
              </w:rPr>
              <w:t>❞</w:t>
            </w:r>
            <w:r w:rsidR="003A2756" w:rsidRPr="00846C0B">
              <w:rPr>
                <w:rFonts w:ascii="Faruma" w:hAnsi="Faruma" w:cs="Faruma" w:hint="cs"/>
                <w:spacing w:val="-20"/>
                <w:sz w:val="28"/>
                <w:szCs w:val="28"/>
                <w:highlight w:val="darkCyan"/>
                <w:rtl/>
                <w:lang w:bidi="dv-MV"/>
              </w:rPr>
              <w:t>އެބައިމީހުން އެ ތަނުގައި އަބަދަށް ދެމިތިބޭނެއެވެ.</w:t>
            </w:r>
            <w:r w:rsidR="003A2756" w:rsidRPr="00846C0B">
              <w:rPr>
                <w:rFonts w:ascii="Segoe UI Symbol" w:hAnsi="Segoe UI Symbol" w:cs="Segoe UI Symbol" w:hint="cs"/>
                <w:spacing w:val="-20"/>
                <w:sz w:val="28"/>
                <w:szCs w:val="28"/>
                <w:highlight w:val="darkCyan"/>
                <w:rtl/>
                <w:lang w:bidi="dv-MV"/>
              </w:rPr>
              <w:t>❝</w:t>
            </w:r>
          </w:p>
          <w:p w14:paraId="016A111F" w14:textId="6C8BDD32" w:rsidR="00FB3762" w:rsidRPr="00846C0B" w:rsidRDefault="00FB3762" w:rsidP="00FB3762">
            <w:pPr>
              <w:bidi/>
              <w:spacing w:line="280" w:lineRule="exact"/>
              <w:ind w:firstLine="170"/>
              <w:rPr>
                <w:rFonts w:ascii="Faruma" w:hAnsi="Faruma" w:cs="Faruma"/>
                <w:spacing w:val="-20"/>
                <w:sz w:val="28"/>
                <w:szCs w:val="28"/>
                <w:highlight w:val="darkCyan"/>
              </w:rPr>
            </w:pPr>
          </w:p>
        </w:tc>
        <w:tc>
          <w:tcPr>
            <w:tcW w:w="774" w:type="dxa"/>
            <w:shd w:val="clear" w:color="auto" w:fill="F2F2F2" w:themeFill="background1" w:themeFillShade="F2"/>
          </w:tcPr>
          <w:p w14:paraId="5D1F8BA8" w14:textId="171845DD" w:rsidR="00372EE5" w:rsidRPr="00846C0B" w:rsidRDefault="00372EE5" w:rsidP="00372EE5">
            <w:pPr>
              <w:bidi/>
              <w:rPr>
                <w:spacing w:val="-20"/>
                <w:highlight w:val="darkCyan"/>
              </w:rPr>
            </w:pPr>
            <w:r w:rsidRPr="00846C0B">
              <w:rPr>
                <w:spacing w:val="-20"/>
                <w:highlight w:val="darkCyan"/>
              </w:rPr>
              <w:lastRenderedPageBreak/>
              <w:t>b44</w:t>
            </w:r>
          </w:p>
        </w:tc>
        <w:tc>
          <w:tcPr>
            <w:tcW w:w="747" w:type="dxa"/>
            <w:shd w:val="clear" w:color="auto" w:fill="F2F2F2" w:themeFill="background1" w:themeFillShade="F2"/>
          </w:tcPr>
          <w:p w14:paraId="1E3D8B1E" w14:textId="65F135A3" w:rsidR="00372EE5" w:rsidRPr="00846C0B" w:rsidRDefault="00896F9D" w:rsidP="00372EE5">
            <w:pPr>
              <w:bidi/>
              <w:rPr>
                <w:spacing w:val="-20"/>
                <w:highlight w:val="darkCyan"/>
              </w:rPr>
            </w:pPr>
            <w:r w:rsidRPr="00846C0B">
              <w:rPr>
                <w:rFonts w:cs="Arial"/>
                <w:sz w:val="26"/>
                <w:szCs w:val="26"/>
                <w:highlight w:val="darkCyan"/>
                <w:rtl/>
              </w:rPr>
              <w:t xml:space="preserve">فَإِذَا رَأَيْتُ رَبِّي ، مِثْلَهُ ، </w:t>
            </w:r>
            <w:r w:rsidRPr="00846C0B">
              <w:rPr>
                <w:rFonts w:cs="Arial"/>
                <w:sz w:val="26"/>
                <w:szCs w:val="26"/>
                <w:highlight w:val="darkCyan"/>
                <w:rtl/>
              </w:rPr>
              <w:lastRenderedPageBreak/>
              <w:t>ثُمَّ أَشْفَعُ فَيَحُدُّ لِي حَدًّا فَأُدْخِلُهُمُ الْجَنَّةَ ، ثُمَّ أَعُودُ الرَّابِعَةَ</w:t>
            </w:r>
          </w:p>
        </w:tc>
      </w:tr>
      <w:tr w:rsidR="00372EE5" w14:paraId="67DFFF6C" w14:textId="77777777" w:rsidTr="00277CE0">
        <w:trPr>
          <w:jc w:val="right"/>
        </w:trPr>
        <w:tc>
          <w:tcPr>
            <w:tcW w:w="426" w:type="dxa"/>
            <w:shd w:val="clear" w:color="auto" w:fill="F2F2F2" w:themeFill="background1" w:themeFillShade="F2"/>
          </w:tcPr>
          <w:p w14:paraId="18407CF3" w14:textId="24A70DC1" w:rsidR="00372EE5" w:rsidRPr="00846C0B" w:rsidRDefault="00372EE5" w:rsidP="00372EE5">
            <w:pPr>
              <w:bidi/>
              <w:rPr>
                <w:spacing w:val="-20"/>
                <w:sz w:val="28"/>
                <w:szCs w:val="28"/>
                <w:highlight w:val="darkCyan"/>
                <w:rtl/>
              </w:rPr>
            </w:pPr>
            <w:r w:rsidRPr="00846C0B">
              <w:rPr>
                <w:spacing w:val="-20"/>
                <w:sz w:val="28"/>
                <w:szCs w:val="28"/>
                <w:highlight w:val="darkCyan"/>
                <w:rtl/>
              </w:rPr>
              <w:lastRenderedPageBreak/>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7D0633A4" w14:textId="00C206FF" w:rsidR="00372EE5" w:rsidRPr="00846C0B" w:rsidRDefault="00372EE5" w:rsidP="00372EE5">
            <w:pPr>
              <w:bidi/>
              <w:rPr>
                <w:spacing w:val="-20"/>
                <w:highlight w:val="darkCyan"/>
              </w:rPr>
            </w:pPr>
            <w:r w:rsidRPr="00846C0B">
              <w:rPr>
                <w:rFonts w:cs="Arial"/>
                <w:spacing w:val="-20"/>
                <w:highlight w:val="darkCyan"/>
                <w:rtl/>
              </w:rPr>
              <w:t>6565</w:t>
            </w:r>
          </w:p>
        </w:tc>
        <w:tc>
          <w:tcPr>
            <w:tcW w:w="709" w:type="dxa"/>
            <w:shd w:val="clear" w:color="auto" w:fill="F2F2F2" w:themeFill="background1" w:themeFillShade="F2"/>
          </w:tcPr>
          <w:p w14:paraId="71F811B6" w14:textId="3D55B7D5" w:rsidR="00372EE5" w:rsidRPr="00846C0B" w:rsidRDefault="00372EE5" w:rsidP="00372EE5">
            <w:pPr>
              <w:bidi/>
              <w:rPr>
                <w:spacing w:val="-20"/>
                <w:highlight w:val="darkCyan"/>
              </w:rPr>
            </w:pPr>
            <w:r w:rsidRPr="00846C0B">
              <w:rPr>
                <w:spacing w:val="-20"/>
                <w:highlight w:val="darkCyan"/>
                <w:rtl/>
              </w:rPr>
              <w:t>صحيح البخاري</w:t>
            </w:r>
          </w:p>
        </w:tc>
        <w:tc>
          <w:tcPr>
            <w:tcW w:w="4394" w:type="dxa"/>
            <w:shd w:val="clear" w:color="auto" w:fill="F2F2F2" w:themeFill="background1" w:themeFillShade="F2"/>
          </w:tcPr>
          <w:p w14:paraId="54CC6C20" w14:textId="52236473" w:rsidR="00372EE5" w:rsidRPr="00846C0B" w:rsidRDefault="00372EE5" w:rsidP="00372EE5">
            <w:pPr>
              <w:bidi/>
              <w:ind w:firstLine="170"/>
              <w:rPr>
                <w:rFonts w:cs="Arial"/>
                <w:sz w:val="26"/>
                <w:szCs w:val="26"/>
                <w:highlight w:val="darkCyan"/>
              </w:rPr>
            </w:pPr>
            <w:r w:rsidRPr="00846C0B">
              <w:rPr>
                <w:rFonts w:cs="Arial"/>
                <w:sz w:val="26"/>
                <w:szCs w:val="26"/>
                <w:highlight w:val="darkCyan"/>
                <w:rtl/>
              </w:rPr>
              <w:t>حَدَّثَنَا مُسَدَّدٌ: حَدَّثَنَا أَبُو عَوَانَةَ ، عَنْ قَتَادَةَ ، عَنْ أَنَسٍ رَضِيَ اللهُ عَنْهُ قَالَ: قَالَ رَسُولُ اللهِ صَلَّى اللهُ عَلَيْهِ وَسَلَّمَ: يَجْمَعُ اللهُ النَّاسَ يَوْمَ الْقِيَامَةِ فَيَقُولُونَ: لَوِ اسْتَشْفَعْنَا عَلَى رَبِّنَا حَتَّى يُرِيحَنَا مِنْ مَكَانِنَا ، فَيَأْتُونَ آدَمَ فَيَقُولُونَ: أَنْتَ الَّذِي خَلَقَكَ اللهُ بِيَدِهِ ، وَنَفَخَ فِيكَ مِنْ رُوحِهِ ، وَأَمَرَ الْمَلَائِكَةَ فَسَجَدُوا لَكَ ، فَاشْفَعْ لَنَا عِنْدَ رَبِّنَا ، فَيَقُولُ: لَسْتُ هُنَاكُمْ ، وَيَذْكُرُ خَطِيئَتَهُ وَيَقُولُ: ائْتُوا نُوحًا أَوَّلَ رَسُولٍ بَعَثَهُ اللهُ ، فَيَأْتُونَهُ فَيَقُولُ: لَسْتُ هُنَاكُمْ ، وَيَذْكُرُ خَطِيئَتَهُ ، ائْتُوا إِبْرَاهِيمَ الَّذِي اتَّخَذَهُ اللهُ خَلِيلًا ، فَيَأْتُونَهُ فَيَقُولُ: لَسْتُ هُنَاكُمْ ، وَيَذْكُرُ خَطِيئَتَهُ ، ائْتُوا مُوسَى الَّذِي كَلَّمَهُ اللهُ ، فَيَأْتُونَهُ فَيَقُولُ: لَسْتُ هُنَاكُمْ ، فَيَذْكُرُ خَطِيئَتَهُ ، ائْتُوا عِيسَى فَيَأْتُونَهُ ، فَيَقُولُ: لَسْتُ هُنَاكُمُ ، ائْتُوا مُحَمَّدًا صَلَّى اللهُ عَلَيْهِ وَسَلَّمَ فَقَدْ غُفِرَ لَهُ مَا تَقَدَّمَ مِنْ ذَنْبِهِ وَمَا تَأَخَّرَ ، فَيَأْتُونِي فَأَسْتَأْذِنُ عَلَى رَبِّي ، فَإِذَا رَأَيْتُهُ وَقَعْتُ سَاجِدًا ، فَيَدَعُنِي مَا شَاءَ اللهُ ، ثُمَّ يُقَالُ: ارْفَعْ رَأْسَكَ ، سَلْ تُعْطَهْ ، وَقُلْ يُسْمَعْ ، وَاشْفَعْ تُشَفَّعْ ، فَأَرْفَعُ رَأْسِي فَأَحْمَدُ رَبِّي بِتَحْمِيدٍ يُعَلِّمُنِي ، ثُمَّ أَشْفَعُ فَيَحُدُّ لِي حَدًّا ، ثُمَّ أُخْرِجُهُمْ مِنَ النَّارِ وَأُدْخِلُهُمُ الْجَنَّةَ ، ثُمَّ أَعُودُ فَأَقَعُ سَاجِدًا مِثْلَهُ فِي الثَّالِثَةِ أَوِ الرَّابِعَةِ ، حَتَّى مَا بَقِيَ فِي النَّارِ إِلَّا مَنْ حَبَسَهُ الْقُرْآنُ وَكَانَ قَتَادَةُ يَقُولُ : عِنْدَ هَذَا أَيْ وَجَبَ عَلَيْهِ الْخُلُودُ .</w:t>
            </w:r>
          </w:p>
        </w:tc>
        <w:tc>
          <w:tcPr>
            <w:tcW w:w="8472" w:type="dxa"/>
            <w:shd w:val="clear" w:color="auto" w:fill="F2F2F2" w:themeFill="background1" w:themeFillShade="F2"/>
          </w:tcPr>
          <w:p w14:paraId="415CEEF4" w14:textId="2945AD6D" w:rsidR="00372EE5" w:rsidRPr="00846C0B" w:rsidRDefault="006674AE" w:rsidP="00372EE5">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t>އަނަސް</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رَضِيَ اللَّهُ عَنْهُ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ސޫ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ޤިޔާ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ހު</w:t>
            </w:r>
            <w:r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 xml:space="preserve">ﷲ </w:t>
            </w:r>
            <w:r w:rsidRPr="00846C0B">
              <w:rPr>
                <w:rFonts w:ascii="Faruma" w:hAnsi="Faruma" w:cs="Faruma" w:hint="cs"/>
                <w:spacing w:val="-20"/>
                <w:sz w:val="28"/>
                <w:szCs w:val="28"/>
                <w:highlight w:val="darkCyan"/>
                <w:rtl/>
                <w:lang w:bidi="dv-MV"/>
              </w:rPr>
              <w:t>މީސްތަކުން</w:t>
            </w:r>
            <w:r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އެއްކުރައްވާނެއެވެ. ދެން 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ލާ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މަށް</w:t>
            </w:r>
            <w:r w:rsidRPr="00846C0B">
              <w:rPr>
                <w:rFonts w:ascii="Faruma" w:hAnsi="Faruma" w:cs="Faruma"/>
                <w:spacing w:val="-20"/>
                <w:sz w:val="28"/>
                <w:szCs w:val="28"/>
                <w:highlight w:val="darkCyan"/>
                <w:rtl/>
                <w:lang w:bidi="dv-MV"/>
              </w:rPr>
              <w:t xml:space="preserve"> </w:t>
            </w:r>
            <w:r w:rsidR="00D45584" w:rsidRPr="00846C0B">
              <w:rPr>
                <w:rFonts w:ascii="Faruma" w:hAnsi="Faruma" w:cs="Faruma" w:hint="cs"/>
                <w:spacing w:val="-20"/>
                <w:sz w:val="28"/>
                <w:szCs w:val="28"/>
                <w:highlight w:val="darkCyan"/>
                <w:rtl/>
                <w:lang w:bidi="dv-MV"/>
              </w:rPr>
              <w:t xml:space="preserve">އެދި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00D45584" w:rsidRPr="00846C0B">
              <w:rPr>
                <w:rFonts w:ascii="Faruma" w:hAnsi="Faruma" w:cs="Faruma" w:hint="cs"/>
                <w:spacing w:val="-20"/>
                <w:sz w:val="28"/>
                <w:szCs w:val="28"/>
                <w:highlight w:val="darkCyan"/>
                <w:rtl/>
                <w:lang w:bidi="dv-MV"/>
              </w:rPr>
              <w:t>ދަންނަވަމާ</w:t>
            </w:r>
            <w:r w:rsidRPr="00846C0B">
              <w:rPr>
                <w:rFonts w:ascii="Faruma" w:hAnsi="Faruma" w:cs="Faruma" w:hint="cs"/>
                <w:spacing w:val="-20"/>
                <w:sz w:val="28"/>
                <w:szCs w:val="28"/>
                <w:highlight w:val="darkCyan"/>
                <w:rtl/>
                <w:lang w:bidi="dv-MV"/>
              </w:rPr>
              <w:t>ތޯ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ދެ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ތްޕުޅުން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ޓަކަ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ދެ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ނައެ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މެލެ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މުރު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ލާއިކަތު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މެ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މެން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ފަ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ޙުގ</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ތަ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ސޫލާ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ޙު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ފަ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ރާހީ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ޚަލީ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ނެގި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ރާހީ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ފަ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00D26ADB" w:rsidRPr="00846C0B">
              <w:rPr>
                <w:rFonts w:ascii="Faruma" w:hAnsi="Faruma" w:cs="Faruma" w:hint="cs"/>
                <w:spacing w:val="-20"/>
                <w:sz w:val="28"/>
                <w:szCs w:val="28"/>
                <w:highlight w:val="darkCyan"/>
                <w:rtl/>
                <w:lang w:bidi="dv-MV"/>
              </w:rPr>
              <w:t xml:space="preserve"> (މެދުވެރިއެއް ނެ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ފަ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ވެދި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ފަތަކާ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ފަތަ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އްސެވިފަ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ނާ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ނިވަޑައިގަ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ދަ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ހަ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ނަ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006314B8" w:rsidRPr="00846C0B">
              <w:rPr>
                <w:rFonts w:ascii="Faruma" w:hAnsi="Faruma" w:cs="Faruma" w:hint="cs"/>
                <w:spacing w:val="-20"/>
                <w:sz w:val="28"/>
                <w:szCs w:val="28"/>
                <w:highlight w:val="darkCyan"/>
                <w:rtl/>
                <w:lang w:bidi="dv-MV"/>
              </w:rPr>
              <w:t>ނަބިއްޔާގެ</w:t>
            </w:r>
            <w:r w:rsidR="006314B8" w:rsidRPr="00846C0B">
              <w:rPr>
                <w:rFonts w:ascii="Faruma" w:hAnsi="Faruma" w:cs="Faruma"/>
                <w:spacing w:val="-20"/>
                <w:sz w:val="28"/>
                <w:szCs w:val="28"/>
                <w:highlight w:val="darkCyan"/>
                <w:rtl/>
                <w:lang w:bidi="dv-MV"/>
              </w:rPr>
              <w:t xml:space="preserve"> </w:t>
            </w:r>
            <w:r w:rsidR="006314B8" w:rsidRPr="00846C0B">
              <w:rPr>
                <w:rFonts w:ascii="Faruma" w:hAnsi="Faruma" w:cs="Faruma" w:hint="cs"/>
                <w:spacing w:val="-20"/>
                <w:sz w:val="28"/>
                <w:szCs w:val="28"/>
                <w:highlight w:val="darkCyan"/>
                <w:rtl/>
                <w:lang w:bidi="dv-MV"/>
              </w:rPr>
              <w:t>ޝަފާޢަތް</w:t>
            </w:r>
            <w:r w:rsidR="006314B8" w:rsidRPr="00846C0B">
              <w:rPr>
                <w:rFonts w:ascii="Faruma" w:hAnsi="Faruma" w:cs="Faruma"/>
                <w:spacing w:val="-20"/>
                <w:sz w:val="28"/>
                <w:szCs w:val="28"/>
                <w:highlight w:val="darkCyan"/>
                <w:rtl/>
                <w:lang w:bidi="dv-MV"/>
              </w:rPr>
              <w:t xml:space="preserve"> </w:t>
            </w:r>
            <w:r w:rsidR="006314B8" w:rsidRPr="00846C0B">
              <w:rPr>
                <w:rFonts w:ascii="Faruma" w:hAnsi="Faruma" w:cs="Faruma" w:hint="cs"/>
                <w:spacing w:val="-20"/>
                <w:sz w:val="28"/>
                <w:szCs w:val="28"/>
                <w:highlight w:val="darkCyan"/>
                <w:rtl/>
                <w:lang w:bidi="dv-MV"/>
              </w:rPr>
              <w:t>ގަބޫލު</w:t>
            </w:r>
            <w:r w:rsidR="006314B8" w:rsidRPr="00846C0B">
              <w:rPr>
                <w:rFonts w:ascii="Faruma" w:hAnsi="Faruma" w:cs="Faruma"/>
                <w:spacing w:val="-20"/>
                <w:sz w:val="28"/>
                <w:szCs w:val="28"/>
                <w:highlight w:val="darkCyan"/>
                <w:rtl/>
                <w:lang w:bidi="dv-MV"/>
              </w:rPr>
              <w:t xml:space="preserve"> </w:t>
            </w:r>
            <w:r w:rsidR="006314B8" w:rsidRPr="00846C0B">
              <w:rPr>
                <w:rFonts w:ascii="Faruma" w:hAnsi="Faruma" w:cs="Faruma" w:hint="cs"/>
                <w:spacing w:val="-20"/>
                <w:sz w:val="28"/>
                <w:szCs w:val="28"/>
                <w:highlight w:val="darkCyan"/>
                <w:rtl/>
                <w:lang w:bidi="dv-MV"/>
              </w:rPr>
              <w:t>ކުރެއްވޭނެއެވެ</w:t>
            </w:r>
            <w:r w:rsidR="006314B8" w:rsidRPr="00846C0B">
              <w:rPr>
                <w:rFonts w:ascii="Faruma" w:hAnsi="Faruma" w:cs="Faruma"/>
                <w:spacing w:val="-20"/>
                <w:sz w:val="28"/>
                <w:szCs w:val="28"/>
                <w:highlight w:val="darkCyan"/>
                <w:rtl/>
                <w:lang w:bidi="dv-MV"/>
              </w:rPr>
              <w:t>.</w:t>
            </w:r>
            <w:r w:rsidR="006314B8" w:rsidRPr="00846C0B">
              <w:rPr>
                <w:rFonts w:ascii="Faruma" w:hAnsi="Faruma" w:cs="Faruma" w:hint="cs"/>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ންނަ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ކިވަރަ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ނޑައަޅުއްވާނެއ</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ވަރުގެ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ދަ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ންހަތަ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ދެން</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އެންމެ</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ފަހުން</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ޤުރްއާން</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ބަންދު</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ކުރި</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ބަޔަކު</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ފިޔަވައި</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ބާކީ</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އެކަކުވެސް</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 xml:space="preserve">ނުވާނެއެވެ. </w:t>
            </w:r>
            <w:r w:rsidR="006C6111" w:rsidRPr="00846C0B">
              <w:rPr>
                <w:rFonts w:ascii="Faruma" w:hAnsi="Faruma" w:cs="Faruma" w:hint="cs"/>
                <w:spacing w:val="-20"/>
                <w:sz w:val="28"/>
                <w:szCs w:val="28"/>
                <w:highlight w:val="darkCyan"/>
                <w:rtl/>
                <w:lang w:bidi="dv-MV"/>
              </w:rPr>
              <w:t>އަދި މި ހިސާބުން ޤަތާދާ ދެންނެވިއެވެ: އެބަހީ ނަރަކައިގައި އަބަދުމެ ދެމިތިބުން ވާޖިބު (ކަމަށް އެ ފޮތުގައި ޚަބަދު ދެވިފައިވާ ބަޔަކު ފިޔަވައެވެ.)</w:t>
            </w:r>
          </w:p>
        </w:tc>
        <w:tc>
          <w:tcPr>
            <w:tcW w:w="774" w:type="dxa"/>
            <w:shd w:val="clear" w:color="auto" w:fill="F2F2F2" w:themeFill="background1" w:themeFillShade="F2"/>
          </w:tcPr>
          <w:p w14:paraId="2547CCA0" w14:textId="193CDFFE" w:rsidR="00372EE5" w:rsidRPr="00846C0B" w:rsidRDefault="00372EE5" w:rsidP="00372EE5">
            <w:pPr>
              <w:bidi/>
              <w:rPr>
                <w:spacing w:val="-20"/>
                <w:highlight w:val="darkCyan"/>
              </w:rPr>
            </w:pPr>
            <w:r w:rsidRPr="00846C0B">
              <w:rPr>
                <w:spacing w:val="-20"/>
                <w:highlight w:val="darkCyan"/>
              </w:rPr>
              <w:t>b44</w:t>
            </w:r>
          </w:p>
        </w:tc>
        <w:tc>
          <w:tcPr>
            <w:tcW w:w="747" w:type="dxa"/>
            <w:shd w:val="clear" w:color="auto" w:fill="F2F2F2" w:themeFill="background1" w:themeFillShade="F2"/>
          </w:tcPr>
          <w:p w14:paraId="4E81E2A0" w14:textId="6469D7EB" w:rsidR="00372EE5" w:rsidRPr="00846C0B" w:rsidRDefault="00E45A97" w:rsidP="00372EE5">
            <w:pPr>
              <w:bidi/>
              <w:rPr>
                <w:spacing w:val="-20"/>
                <w:highlight w:val="darkCyan"/>
              </w:rPr>
            </w:pPr>
            <w:r w:rsidRPr="00846C0B">
              <w:rPr>
                <w:rFonts w:cs="Arial"/>
                <w:sz w:val="26"/>
                <w:szCs w:val="26"/>
                <w:highlight w:val="darkCyan"/>
                <w:rtl/>
              </w:rPr>
              <w:t>وَكَانَ قَتَادَةُ يَقُولُ : عِنْدَ هَذَا أَيْ وَجَبَ عَلَيْهِ الْخُلُودُ .</w:t>
            </w:r>
          </w:p>
        </w:tc>
      </w:tr>
      <w:tr w:rsidR="00372EE5" w14:paraId="76F80FBF" w14:textId="77777777" w:rsidTr="00277CE0">
        <w:trPr>
          <w:jc w:val="right"/>
        </w:trPr>
        <w:tc>
          <w:tcPr>
            <w:tcW w:w="426" w:type="dxa"/>
            <w:shd w:val="clear" w:color="auto" w:fill="F2F2F2" w:themeFill="background1" w:themeFillShade="F2"/>
          </w:tcPr>
          <w:p w14:paraId="76C6A404" w14:textId="37C7627B" w:rsidR="00372EE5" w:rsidRPr="00846C0B" w:rsidRDefault="00372EE5" w:rsidP="00372EE5">
            <w:pPr>
              <w:bidi/>
              <w:rPr>
                <w:spacing w:val="-20"/>
                <w:sz w:val="28"/>
                <w:szCs w:val="28"/>
                <w:highlight w:val="darkCyan"/>
                <w:rtl/>
              </w:rPr>
            </w:pPr>
            <w:r w:rsidRPr="00846C0B">
              <w:rPr>
                <w:spacing w:val="-20"/>
                <w:sz w:val="28"/>
                <w:szCs w:val="28"/>
                <w:highlight w:val="darkCyan"/>
                <w:rtl/>
              </w:rPr>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3D8F15FB" w14:textId="30C0E7BF" w:rsidR="00372EE5" w:rsidRPr="00846C0B" w:rsidRDefault="00372EE5" w:rsidP="00372EE5">
            <w:pPr>
              <w:bidi/>
              <w:rPr>
                <w:spacing w:val="-20"/>
                <w:highlight w:val="darkCyan"/>
              </w:rPr>
            </w:pPr>
            <w:r w:rsidRPr="00846C0B">
              <w:rPr>
                <w:rFonts w:cs="Arial"/>
                <w:spacing w:val="-20"/>
                <w:highlight w:val="darkCyan"/>
                <w:rtl/>
              </w:rPr>
              <w:t>7410</w:t>
            </w:r>
          </w:p>
        </w:tc>
        <w:tc>
          <w:tcPr>
            <w:tcW w:w="709" w:type="dxa"/>
            <w:shd w:val="clear" w:color="auto" w:fill="F2F2F2" w:themeFill="background1" w:themeFillShade="F2"/>
          </w:tcPr>
          <w:p w14:paraId="354B00A5" w14:textId="1C7A3881" w:rsidR="00372EE5" w:rsidRPr="00846C0B" w:rsidRDefault="00372EE5" w:rsidP="00372EE5">
            <w:pPr>
              <w:bidi/>
              <w:rPr>
                <w:spacing w:val="-20"/>
                <w:highlight w:val="darkCyan"/>
              </w:rPr>
            </w:pPr>
            <w:r w:rsidRPr="00846C0B">
              <w:rPr>
                <w:spacing w:val="-20"/>
                <w:highlight w:val="darkCyan"/>
                <w:rtl/>
              </w:rPr>
              <w:t>صحيح البخاري</w:t>
            </w:r>
          </w:p>
        </w:tc>
        <w:tc>
          <w:tcPr>
            <w:tcW w:w="4394" w:type="dxa"/>
            <w:shd w:val="clear" w:color="auto" w:fill="F2F2F2" w:themeFill="background1" w:themeFillShade="F2"/>
          </w:tcPr>
          <w:p w14:paraId="19649834" w14:textId="41FC1FE9" w:rsidR="00372EE5" w:rsidRPr="00846C0B" w:rsidRDefault="00372EE5" w:rsidP="00372EE5">
            <w:pPr>
              <w:bidi/>
              <w:ind w:firstLine="170"/>
              <w:rPr>
                <w:sz w:val="26"/>
                <w:szCs w:val="26"/>
                <w:highlight w:val="darkCyan"/>
              </w:rPr>
            </w:pPr>
            <w:r w:rsidRPr="00846C0B">
              <w:rPr>
                <w:rFonts w:cs="Arial"/>
                <w:sz w:val="26"/>
                <w:szCs w:val="26"/>
                <w:highlight w:val="darkCyan"/>
                <w:rtl/>
              </w:rPr>
              <w:t xml:space="preserve">حَدَّثَنِي مُعَاذُ بْنُ فَضَالَةَ ، حَدَّثَنَا هِشَامٌ ، عَنْ قَتَادَةَ ، عَنْ أَنَسٍ : أَنَّ النَّبِيَّ صَلَّى اللهُ عَلَيْهِ وَسَلَّمَ قَالَ: يَجْمَعُ اللهُ الْمُؤْمِنِينَ يَوْمَ الْقِيَامَةِ كَذَلِكَ ، فَيَقُولُونَ: لَوِ </w:t>
            </w:r>
            <w:r w:rsidRPr="00846C0B">
              <w:rPr>
                <w:rFonts w:cs="Arial"/>
                <w:sz w:val="26"/>
                <w:szCs w:val="26"/>
                <w:highlight w:val="darkCyan"/>
                <w:rtl/>
              </w:rPr>
              <w:lastRenderedPageBreak/>
              <w:t xml:space="preserve">اسْتَشْفَعْنَا إِلَى رَبِّنَا حَتَّى يُرِيحَنَا مِنْ مَكَانِنَا هَذَا ، فَيَأْتُونَ آدَمَ فَيَقُولُونَ: يَا آدَمُ ، أَمَا تَرَى النَّاسَ ، خَلَقَكَ اللهُ بِيَدِهِ وَأَسْجَدَ لَكَ مَلَائِكَتَهُ ، وَعَلَّمَكَ أَسْمَاءَ كُلِّ شَيْءٍ ، شَفِّعْ لَنَا إِلَى رَبِّنَا حَتَّى يُرِيحَنَا مِنْ مَكَانِنَا هَذَا ، فَيَقُولُ: لَسْتُ هُنَاكَ ، وَيَذْكُرُ لَهُمْ خَطِيئَتَهُ الَّتِي أَصَابَ ، وَلَكِنِ ائْتُوا نُوحًا ، فَإِنَّهُ أَوَّلُ رَسُولٍ بَعَثَهُ اللهُ إِلَى أَهْلِ الْأَرْضِ ، فَيَأْتُونَ نُوحًا ، فَيَقُولُ: لَسْتُ هُنَاكُمْ ، وَيَذْكُرُ خَطِيئَتَهُ الَّتِي أَصَابَ ، وَلَكِنِ ائْتُوا إِبْرَاهِيمَ خَلِيلَ الرَّحْمَنِ ، فَيَأْتُونَ إِبْرَاهِيمَ فَيَقُولُ: لَسْتُ هُنَاكُمْ ، وَيَذْكُرُ لَهُمْ خَطَايَاهُ الَّتِي أَصَابَهَا ، وَلَكِنِ ائْتُوا مُوسَى ، عَبْدًا آتَاهُ اللهُ التَّوْرَاةَ وَكَلَّمَهُ تَكْلِيمًا ، فَيَأْتُونَ مُوسَى فَيَقُولُ: لَسْتُ هُنَاكُمْ ، وَيَذْكُرُ لَهُمْ خَطِيئَتَهُ الَّتِي أَصَابَ ، وَلَكِنِ ائْتُوا عِيسَى ، عَبْدَ اللهِ وَرَسُولَهُ ، وَكَلِمَتَهُ وَرُوحَهُ ، فَيَأْتُونَ عِيسَى فَيَقُولُ: لَسْتُ هُنَاكُمْ ، وَلَكِنِ ائْتُوا مُحَمَّدًا صَلَّى اللهُ عَلَيْهِ وَسَلَّمَ ، عَبْدًا غُفِرَ لَهُ مَا تَقَدَّمَ مِنْ ذَنْبِهِ وَمَا تَأَخَّرَ ، فَيَأْتُونِي فَأَنْطَلِقُ فَأَسْتَأْذِنُ عَلَى رَبِّي فَيُؤْذَنُ لِي عَلَيْهِ ، فَإِذَا رَأَيْتُ رَبِّي وَقَعْتُ لَهُ سَاجِدًا ، فَيَدَعُنِي مَا شَاءَ اللهُ أَنْ يَدَعَنِي ، ثُمَّ يُقَالُ لِي: ارْفَعْ مُحَمَّدُ ، وَقُلْ يُسْمَعْ ، وَسَلْ تُعْطَهْ ، وَاشْفَعْ تُشَفَّعْ ، فَأَحْمَدُ رَبِّي بِمَحَامِدَ عَلَّمَنِيهَا ، ثُمَّ أَشْفَعُ ، فَيَحُدُّ لِي حَدًّا فَأُدْخِلُهُمُ الْجَنَّةَ ، ثُمَّ أَرْجِعُ فَإِذَا رَأَيْتُ رَبِّي وَقَعْتُ سَاجِدًا ، فَيَدَعُنِي مَا شَاءَ اللهُ أَنْ يَدَعَنِي ، ثُمَّ يُقَالُ: ارْفَعْ مُحَمَّدُ ، وَقُلْ يُسْمَعْ ، وَسَلْ تُعْطَهْ ، وَاشْفَعْ تُشَفَّعْ ، فَأَحْمَدُ رَبِّي بِمَحَامِدَ عَلَّمَنِيهَا رَبِّي ، ثُمَّ أَشْفَعُ فَيَحُدُّ لِي حَدًّا فَأُدْخِلُهُمُ الْجَنَّةَ ، ثُمَّ أَرْجِعُ ، فَإِذَا رَأَيْتُ رَبِّي وَقَعْتُ سَاجِدًا ، فَيَدَعُنِي مَا شَاءَ اللهُ أَنْ يَدَعَنِي ، ثُمَّ يُقَالُ: ارْفَعْ مُحَمَّدُ ، قُلْ يُسْمَعْ ، وَسَلْ تُعْطَهْ ، وَاشْفَعْ تُشَفَّعْ ، فَأَحْمَدُ رَبِّي بِمَحَامِدَ عَلَّمَنِيهَا ، ثُمَّ أَشْفَعُ فَيَحُدُّ لِي حَدًّا فَأُدْخِلُهُمُ الْجَنَّةَ ، ثُمَّ أَرْجِعُ فَأَقُولُ: يَا رَبِّ مَا بَقِيَ فِي النَّارِ إِلَّا مَنْ حَبَسَهُ الْقُرْآنُ ، وَوَجَبَ عَلَيْهِ الْخُلُودُ قَالَ النَّبِيُّ صَلَّى اللهُ عَلَيْهِ وَسَلَّمَ: يَخْرُجُ مِنَ النَّارِ مَنْ قَالَ لَا إِلَهَ إِلَّا اللهُ ، وَكَانَ فِي قَلْبِهِ مِنَ الْخَيْرِ مَا يَزِنُ شَعِيرَةً ، ثُمَّ يَخْرُجُ مِنَ النَّارِ مَنْ قَالَ لَا إِلَهَ إِلَّا اللهُ ، وَكَانَ فِي قَلْبِهِ مِنَ الْخَيْرِ </w:t>
            </w:r>
            <w:r w:rsidRPr="00846C0B">
              <w:rPr>
                <w:rFonts w:cs="Arial"/>
                <w:sz w:val="26"/>
                <w:szCs w:val="26"/>
                <w:highlight w:val="darkCyan"/>
                <w:rtl/>
              </w:rPr>
              <w:lastRenderedPageBreak/>
              <w:t>مَا يَزِنُ بُرَّةً ، ثُمَّ يَخْرُجُ مِنَ النَّارِ مَنْ قَالَ لَا إِلَهَ إِلَّا اللهُ ، وَكَانَ فِي قَلْبِهِ مَا يَزِنُ مِنَ الْخَيْرِ ذَرَّةً .</w:t>
            </w:r>
          </w:p>
        </w:tc>
        <w:tc>
          <w:tcPr>
            <w:tcW w:w="8472" w:type="dxa"/>
            <w:shd w:val="clear" w:color="auto" w:fill="F2F2F2" w:themeFill="background1" w:themeFillShade="F2"/>
          </w:tcPr>
          <w:p w14:paraId="432FC9B3" w14:textId="7BC0826B" w:rsidR="00372EE5" w:rsidRPr="00846C0B" w:rsidRDefault="00346D0C" w:rsidP="00372EE5">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lastRenderedPageBreak/>
              <w:t>އަނަ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ޤިޔާ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ތަ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ލާ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މާތޯ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lastRenderedPageBreak/>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ތަ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ލަ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ނިވަޑަ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ގަންނަވަމުތޯއެވެ</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ދެ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ތްޕުޅުން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ލާއިކަތު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ހަ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ޗެ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ތަ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ންނަ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ލާ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މެ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ފަ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ޙު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ތަކުން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ތަ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ސޫލާ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ޙު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ފަ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ރާހީ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ޚަލީލެ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ރާހީ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ތަ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ފަ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އުރާ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ދުވެރިއެ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w:t>
            </w:r>
            <w:r w:rsidR="007D2002" w:rsidRPr="00846C0B">
              <w:rPr>
                <w:rFonts w:ascii="Faruma" w:hAnsi="Faruma" w:cs="Faruma" w:hint="cs"/>
                <w:spacing w:val="-20"/>
                <w:sz w:val="28"/>
                <w:szCs w:val="28"/>
                <w:highlight w:val="darkCyan"/>
                <w:rtl/>
                <w:lang w:bidi="dv-MV"/>
              </w:rPr>
              <w:t>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ކެ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ފަ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ސޫލާ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މަ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ޖޫދުވެވަޑ</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އި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ކާ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ނަފުޅެކެ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ވެދި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ފަތަކާ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ފަތަ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އްސެވިފަ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ކެ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ނާ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ނިވަޑައިގަ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ށްޓަކަ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ދަ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ހަ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ނަ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ންނަ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ތަކަ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ކިވަރަ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ނޑައެޅު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ވަރުގެ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ދަ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ނިވަޑައިގަ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ދަ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ހަ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ނަވ</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ންނަ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ތަކަ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ކިވަރަ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lastRenderedPageBreak/>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ނޑައެޅު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ވަރުގެ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ދަ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ނިވަޑައިގަތުމުން</w:t>
            </w:r>
            <w:r w:rsidR="0039763C" w:rsidRPr="00846C0B">
              <w:rPr>
                <w:rFonts w:ascii="Faruma" w:hAnsi="Faruma" w:cs="Faruma" w:hint="cs"/>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ދަ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ހަ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ނަ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ންނަ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ތަކަ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ންނަ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ތަކަ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ކިވަރަ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ނޑައެޅު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ވ</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ރުގެ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ދަ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ވެ</w:t>
            </w:r>
            <w:r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ޤުރްއާން</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ބަންދު</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ކުރި</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ބަޔަކު</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ފިޔަވައި</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ބާކީ</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އެކަކުވެސް</w:t>
            </w:r>
            <w:r w:rsidR="00013197" w:rsidRPr="00846C0B">
              <w:rPr>
                <w:rFonts w:ascii="Faruma" w:hAnsi="Faruma" w:cs="Faruma"/>
                <w:spacing w:val="-20"/>
                <w:sz w:val="28"/>
                <w:szCs w:val="28"/>
                <w:highlight w:val="darkCyan"/>
                <w:rtl/>
                <w:lang w:bidi="dv-MV"/>
              </w:rPr>
              <w:t xml:space="preserve"> </w:t>
            </w:r>
            <w:r w:rsidR="00013197" w:rsidRPr="00846C0B">
              <w:rPr>
                <w:rFonts w:ascii="Faruma" w:hAnsi="Faruma" w:cs="Faruma" w:hint="cs"/>
                <w:spacing w:val="-20"/>
                <w:sz w:val="28"/>
                <w:szCs w:val="28"/>
                <w:highlight w:val="darkCyan"/>
                <w:rtl/>
                <w:lang w:bidi="dv-MV"/>
              </w:rPr>
              <w:t>ނުވެއެވެ.</w:t>
            </w:r>
            <w:r w:rsidR="00013197" w:rsidRPr="00846C0B">
              <w:rPr>
                <w:rFonts w:ascii="Faruma" w:hAnsi="Faruma" w:cs="Faruma"/>
                <w:spacing w:val="-20"/>
                <w:sz w:val="28"/>
                <w:szCs w:val="28"/>
                <w:highlight w:val="darkCyan"/>
                <w:rtl/>
                <w:lang w:bidi="dv-MV"/>
              </w:rPr>
              <w:t>“</w:t>
            </w:r>
            <w:r w:rsidR="00013197" w:rsidRPr="00846C0B">
              <w:rPr>
                <w:rFonts w:ascii="Faruma" w:hAnsi="Faruma" w:cs="Faruma" w:hint="cs"/>
                <w:spacing w:val="-20"/>
                <w:sz w:val="28"/>
                <w:szCs w:val="28"/>
                <w:highlight w:val="darkCyan"/>
                <w:rtl/>
                <w:lang w:bidi="dv-MV"/>
              </w:rPr>
              <w:t xml:space="preserve"> (ޤަތާދާ ދެންނެވިއެވެ:) އެބަހީ ނަރަކައިގައި އަބަދުމެ ދެމިތިބުން ވާޖިބު (ކަމަށް އެ ފޮތުގައި ޚަބަދު ދެވިފައިވާ ބަޔަކު ފިޔަވައެވެ.)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Pr="00846C0B">
              <w:rPr>
                <w:rFonts w:ascii="Faruma" w:hAnsi="Faruma" w:cs="Times New Roman"/>
                <w:spacing w:val="-20"/>
                <w:sz w:val="28"/>
                <w:szCs w:val="28"/>
                <w:highlight w:val="darkCyan"/>
                <w:rtl/>
              </w:rPr>
              <w:t xml:space="preserve">لا إله إلا الله </w:t>
            </w:r>
            <w:r w:rsidRPr="00846C0B">
              <w:rPr>
                <w:rFonts w:ascii="Faruma" w:hAnsi="Faruma" w:cs="Faruma" w:hint="cs"/>
                <w:spacing w:val="-20"/>
                <w:sz w:val="28"/>
                <w:szCs w:val="28"/>
                <w:highlight w:val="darkCyan"/>
                <w:rtl/>
                <w:lang w:bidi="dv-MV"/>
              </w:rPr>
              <w:t>ކިޔަ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ގައި</w:t>
            </w:r>
            <w:r w:rsidRPr="00846C0B">
              <w:rPr>
                <w:rFonts w:ascii="Faruma" w:hAnsi="Faruma" w:cs="Faruma"/>
                <w:spacing w:val="-20"/>
                <w:sz w:val="28"/>
                <w:szCs w:val="28"/>
                <w:highlight w:val="darkCyan"/>
                <w:rtl/>
                <w:lang w:bidi="dv-MV"/>
              </w:rPr>
              <w:t xml:space="preserve"> </w:t>
            </w:r>
            <w:r w:rsidR="00184988" w:rsidRPr="00846C0B">
              <w:rPr>
                <w:rFonts w:ascii="Faruma" w:hAnsi="Faruma" w:cs="Faruma" w:hint="cs"/>
                <w:spacing w:val="-20"/>
                <w:sz w:val="28"/>
                <w:szCs w:val="28"/>
                <w:highlight w:val="darkCyan"/>
                <w:rtl/>
                <w:lang w:bidi="dv-MV"/>
              </w:rPr>
              <w:t>ހިމަ</w:t>
            </w:r>
            <w:r w:rsidRPr="00846C0B">
              <w:rPr>
                <w:rFonts w:ascii="Faruma" w:hAnsi="Faruma" w:cs="Faruma" w:hint="cs"/>
                <w:spacing w:val="-20"/>
                <w:sz w:val="28"/>
                <w:szCs w:val="28"/>
                <w:highlight w:val="darkCyan"/>
                <w:rtl/>
                <w:lang w:bidi="dv-MV"/>
              </w:rPr>
              <w:t>ގޮ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ށްޓަރެ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ންވަ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ޔޮ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މާން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އްޖެ</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ކުންނާ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لا إله إلا الله </w:t>
            </w:r>
            <w:r w:rsidRPr="00846C0B">
              <w:rPr>
                <w:rFonts w:ascii="Faruma" w:hAnsi="Faruma" w:cs="Faruma" w:hint="cs"/>
                <w:spacing w:val="-20"/>
                <w:sz w:val="28"/>
                <w:szCs w:val="28"/>
                <w:highlight w:val="darkCyan"/>
                <w:rtl/>
                <w:lang w:bidi="dv-MV"/>
              </w:rPr>
              <w:t>ކިޔަ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ށްޓަރެ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ންވަ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ޔޮ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އްޖެ</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ކުންނާ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لا إله إلا الله </w:t>
            </w:r>
            <w:r w:rsidRPr="00846C0B">
              <w:rPr>
                <w:rFonts w:ascii="Faruma" w:hAnsi="Faruma" w:cs="Faruma" w:hint="cs"/>
                <w:spacing w:val="-20"/>
                <w:sz w:val="28"/>
                <w:szCs w:val="28"/>
                <w:highlight w:val="darkCyan"/>
                <w:rtl/>
                <w:lang w:bidi="dv-MV"/>
              </w:rPr>
              <w:t>ކިޔަ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ޛައްރެ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ންވަ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ޔޮ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އ</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ޖެ</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ކުންނާނެއެވެ</w:t>
            </w:r>
            <w:r w:rsidRPr="00846C0B">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1B59A475" w14:textId="4F69C94C" w:rsidR="00372EE5" w:rsidRPr="00846C0B" w:rsidRDefault="00372EE5" w:rsidP="00372EE5">
            <w:pPr>
              <w:bidi/>
              <w:rPr>
                <w:spacing w:val="-20"/>
                <w:highlight w:val="darkCyan"/>
              </w:rPr>
            </w:pPr>
            <w:r w:rsidRPr="00846C0B">
              <w:rPr>
                <w:spacing w:val="-20"/>
                <w:highlight w:val="darkCyan"/>
              </w:rPr>
              <w:lastRenderedPageBreak/>
              <w:t>b44</w:t>
            </w:r>
          </w:p>
        </w:tc>
        <w:tc>
          <w:tcPr>
            <w:tcW w:w="747" w:type="dxa"/>
            <w:shd w:val="clear" w:color="auto" w:fill="F2F2F2" w:themeFill="background1" w:themeFillShade="F2"/>
          </w:tcPr>
          <w:p w14:paraId="5906DA78" w14:textId="77777777" w:rsidR="00372EE5" w:rsidRPr="00846C0B" w:rsidRDefault="00372EE5" w:rsidP="00372EE5">
            <w:pPr>
              <w:bidi/>
              <w:rPr>
                <w:spacing w:val="-20"/>
                <w:highlight w:val="darkCyan"/>
              </w:rPr>
            </w:pPr>
          </w:p>
        </w:tc>
      </w:tr>
      <w:tr w:rsidR="00372EE5" w14:paraId="607B3B7C" w14:textId="77777777" w:rsidTr="00277CE0">
        <w:trPr>
          <w:jc w:val="right"/>
        </w:trPr>
        <w:tc>
          <w:tcPr>
            <w:tcW w:w="426" w:type="dxa"/>
            <w:shd w:val="clear" w:color="auto" w:fill="F2F2F2" w:themeFill="background1" w:themeFillShade="F2"/>
          </w:tcPr>
          <w:p w14:paraId="212EB750" w14:textId="7719D974" w:rsidR="00372EE5" w:rsidRPr="00846C0B" w:rsidRDefault="00372EE5" w:rsidP="00372EE5">
            <w:pPr>
              <w:bidi/>
              <w:rPr>
                <w:spacing w:val="-20"/>
                <w:sz w:val="28"/>
                <w:szCs w:val="28"/>
                <w:highlight w:val="darkCyan"/>
                <w:rtl/>
              </w:rPr>
            </w:pPr>
            <w:r w:rsidRPr="00846C0B">
              <w:rPr>
                <w:spacing w:val="-20"/>
                <w:sz w:val="28"/>
                <w:szCs w:val="28"/>
                <w:highlight w:val="darkCyan"/>
                <w:rtl/>
              </w:rPr>
              <w:lastRenderedPageBreak/>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183B349B" w14:textId="66E7D450" w:rsidR="00372EE5" w:rsidRPr="00846C0B" w:rsidRDefault="00372EE5" w:rsidP="00372EE5">
            <w:pPr>
              <w:bidi/>
              <w:rPr>
                <w:spacing w:val="-20"/>
                <w:highlight w:val="darkCyan"/>
              </w:rPr>
            </w:pPr>
            <w:r w:rsidRPr="00846C0B">
              <w:rPr>
                <w:rFonts w:cs="Arial"/>
                <w:spacing w:val="-20"/>
                <w:highlight w:val="darkCyan"/>
                <w:rtl/>
              </w:rPr>
              <w:t>7440</w:t>
            </w:r>
          </w:p>
        </w:tc>
        <w:tc>
          <w:tcPr>
            <w:tcW w:w="709" w:type="dxa"/>
            <w:shd w:val="clear" w:color="auto" w:fill="F2F2F2" w:themeFill="background1" w:themeFillShade="F2"/>
          </w:tcPr>
          <w:p w14:paraId="325DEF28" w14:textId="17D66ECE" w:rsidR="00372EE5" w:rsidRPr="00846C0B" w:rsidRDefault="00372EE5" w:rsidP="00372EE5">
            <w:pPr>
              <w:bidi/>
              <w:rPr>
                <w:spacing w:val="-20"/>
                <w:highlight w:val="darkCyan"/>
              </w:rPr>
            </w:pPr>
            <w:r w:rsidRPr="00846C0B">
              <w:rPr>
                <w:spacing w:val="-20"/>
                <w:highlight w:val="darkCyan"/>
                <w:rtl/>
              </w:rPr>
              <w:t>صحيح البخاري</w:t>
            </w:r>
          </w:p>
        </w:tc>
        <w:tc>
          <w:tcPr>
            <w:tcW w:w="4394" w:type="dxa"/>
            <w:shd w:val="clear" w:color="auto" w:fill="F2F2F2" w:themeFill="background1" w:themeFillShade="F2"/>
          </w:tcPr>
          <w:p w14:paraId="15E4964E" w14:textId="7072E8E7" w:rsidR="00372EE5" w:rsidRPr="00846C0B" w:rsidRDefault="00372EE5" w:rsidP="00372EE5">
            <w:pPr>
              <w:bidi/>
              <w:rPr>
                <w:sz w:val="26"/>
                <w:szCs w:val="26"/>
                <w:highlight w:val="darkCyan"/>
                <w:rtl/>
              </w:rPr>
            </w:pPr>
            <w:r w:rsidRPr="00846C0B">
              <w:rPr>
                <w:rFonts w:cs="Arial"/>
                <w:sz w:val="26"/>
                <w:szCs w:val="26"/>
                <w:highlight w:val="darkCyan"/>
                <w:rtl/>
              </w:rPr>
              <w:t xml:space="preserve">وَقَالَ حَجَّاجُ بْنُ مِنْهَالٍ : حَدَّثَنَا هَمَّامُ بْنُ يَحْيَى ، حَدَّثَنَا قَتَادَةُ ، عَنْ أَنَسٍ رَضِيَ اللهُ عَنْهُ: أَنَّ النَّبِيَّ صَلَّى اللهُ عَلَيْهِ وَسَلَّمَ قَالَ: يُحْبَسُ الْمُؤْمِنُونَ يَوْمَ الْقِيَامَةِ حَتَّى يُهِمُّوا بِذَلِكَ ، فَيَقُولُونَ: لَوِ اسْتَشْفَعْنَا إِلَى رَبِّنَا فَيُرِيحُنَا مِنْ مَكَانِنَا ، فَيَأْتُونَ آدَمَ فَيَقُولُونَ: أَنْتَ آدَمُ أَبُو النَّاسِ ، خَلَقَكَ اللهُ بِيَدِهِ ، وَأَسْكَنَكَ جَنَّتَهُ ، وَأَسْجَدَ لَكَ مَلَائِكَتَهُ ، وَعَلَّمَكَ أَسْمَاءَ كُلِّ شَيْءٍ ، لِتَشْفَعْ لَنَا عِنْدَ رَبِّكَ حَتَّى يُرِيحَنَا مِنْ مَكَانِنَا هَذَا. قَالَ فَيَقُولُ: لَسْتُ هُنَاكُمْ ، قَالَ: وَيَذْكُرُ خَطِيئَتَهُ الَّتِي أَصَابَ: أَكْلَهُ مِنَ الشَّجَرَةِ وَقَدْ نُهِيَ عَنْهَا ، وَلَكِنِ ائْتُوا نُوحًا أَوَّلَ نَبِيٍّ بَعَثَهُ اللهُ إِلَى أَهْلِ الْأَرْضِ ، فَيَأْتُونَ نُوحًا فَيَقُولُ: لَسْتُ هُنَاكُمْ ، وَيَذْكُرُ خَطِيئَتَهُ الَّتِي أَصَابَ: سُؤَالَهُ رَبَّهُ بِغَيْرِ عِلْمٍ ، وَلَكِنِ ائْتُوا إِبْرَاهِيمَ خَلِيلَ الرَّحْمَنِ ، قَالَ: فَيَأْتُونَ إِبْرَاهِيمَ فَيَقُولُ: إِنِّي لَسْتُ هُنَاكُمْ ، وَيَذْكُرُ ثَلَاثَ كَلِمَاتٍ كَذَبَهُنَّ ، وَلَكِنِ ائْتُوا مُوسَى : عَبْدًا آتَاهُ اللهُ التَّوْرَاةَ وَكَلَّمَهُ وَقَرَّبَهُ نَجِيًّا ، قَالَ: فَيَأْتُونَ مُوسَى فَيَقُولُ: إِنِّي لَسْتُ هُنَاكُمْ ، </w:t>
            </w:r>
            <w:r w:rsidRPr="00846C0B">
              <w:rPr>
                <w:rFonts w:cs="Arial"/>
                <w:sz w:val="26"/>
                <w:szCs w:val="26"/>
                <w:highlight w:val="darkCyan"/>
                <w:rtl/>
              </w:rPr>
              <w:lastRenderedPageBreak/>
              <w:t xml:space="preserve">وَيَذْكُرُ خَطِيئَتَهُ الَّتِي أَصَابَ: قَتْلَهُ النَّفْسَ ، وَلَكِنِ ائْتُوا عِيسَى عَبْدَ اللهِ وَرَسُولَهُ ، وَرُوحَ اللهِ وَكَلِمَتَهُ ، قَالَ: فَيَأْتُونَ عِيسَى فَيَقُولُ: لَسْتُ هُنَاكُمْ ، وَلَكِنِ ائْتُوا مُحَمَّدًا صَلَّى اللهُ عَلَيْهِ وَسَلَّمَ ، عَبْدًا غَفَرَ اللهُ لَهُ مَا تَقَدَّمَ مِنْ ذَنْبِهِ وَمَا تَأَخَّرَ ، فَيَأْتُونِي ، فَأَسْتَأْذِنُ عَلَى رَبِّي فِي دَارِهِ فَيُؤْذَنُ لِي عَلَيْهِ ، فَإِذَا رَأَيْتُهُ وَقَعْتُ سَاجِدًا ، فَيَدَعُنِي مَا شَاءَ اللهُ أَنْ يَدَعَنِي ، فَيَقُولُ: ارْفَعْ مُحَمَّدُ ، وَقُلْ يُسْمَعْ ، وَاشْفَعْ تُشَفَّعْ ، وَسَلْ تُعْطَ ، قَالَ: فَأَرْفَعُ رَأْسِي فَأُثْنِي عَلَى رَبِّي بِثَنَاءٍ وَتَحْمِيدٍ يُعَلِّمُنِيهِ ، فَيَحُدُّ لِي حَدًّا ، فَأَخْرُجُ فَأُدْخِلُهُمُ الْجَنَّةَ قَالَ قَتَادَةُ وَسَمِعْتُهُ أَيْضًا يَقُولُ: فَأَخْرُجُ فَأُخْرِجُهُمْ مِنَ النَّارِ وَأُدْخِلُهُمُ الْجَنَّةَ ثُمَّ أَعُودُ فَأَسْتَأْذِنُ عَلَى رَبِّي فِي دَارِهِ ، فَيُؤْذَنُ لِي عَلَيْهِ ، فَإِذَا رَأَيْتُهُ وَقَعْتُ سَاجِدًا فَيَدَعُنِي مَا شَاءَ اللهُ أَنْ يَدَعَنِي ، ثُمَّ يَقُولُ: ارْفَعْ مُحَمَّدُ ، وَقُلْ يُسْمَعْ ، وَاشْفَعْ تُشَفَّعْ ، وَسَلْ تُعْطَ ، قَالَ: فَأَرْفَعُ رَأْسِي فَأُثْنِي عَلَى رَبِّي بِثَنَاءٍ وَتَحْمِيدٍ يُعَلِّمُنِيهِ ، قَالَ: ثُمَّ أَشْفَعُ فَيَحُدُّ لِي حَدًّا ، فَأَخْرُجُ فَأُدْخِلُهُمُ الْجَنَّةَ قَالَ قَتَادَةُ : وَسَمِعْتُهُ يَقُولُ: فَأَخْرُجُ فَأُخْرِجُهُمْ مِنَ النَّارِ وَأُدْخِلُهُمُ الْجَنَّةَ ثُمَّ أَعُودُ الثَّالِثَةَ ، فَأَسْتَأْذِنُ عَلَى رَبِّي فِي دَارِهِ فَيُؤْذَنُ لِي عَلَيْهِ ، فَإِذَا رَأَيْتُهُ وَقَعْتُ سَاجِدًا ، فَيَدَعُنِي مَا شَاءَ اللهُ أَنْ يَدَعَنِي ، ثُمَّ يَقُولُ: ارْفَعْ مُحَمَّدُ ، وَقُلْ يُسْمَعْ ، وَاشْفَعْ تُشَفَّعْ ، وَسَلْ تُعْطَهْ ، قَالَ: فَأَرْفَعُ رَأْسِي ، فَأُثْنِي عَلَى رَبِّي بِثَنَاءٍ وَتَحْمِيدٍ يُعَلِّمُنِيهِ ، قَالَ: ثُمَّ أَشْفَعُ فَيَحُدُّ لِي حَدًّا ، فَأَخْرُجُ فَأُدْخِلُهُمُ الْجَنَّةَ قَالَ قَتَادَةُ : وَقَدْ سَمِعْتُهُ يَقُولُ: فَأَخْرُجُ فَأُخْرِجُهُمْ مِنَ النَّارِ وَأُدْخِلُهُمُ الْجَنَّةَ حَتَّى مَا يَبْقَى فِي النَّارِ إِلَّا مَنْ حَبَسَهُ الْقُرْآنُ أَيْ وَجَبَ عَلَيْهِ الْخُلُودُ. قَالَ: ثُمَّ تَلَا هَذِهِ الْآيَةَ: { عَسَى أَنْ يَبْعَثَكَ رَبُّكَ مَقَامًا مَحْمُودًا } قَالَ وَهَذَا الْمَقَامُ الْمَحْمُودُ الَّذِي وُعِدَهُ نَبِيُّكُمْ صَلَّى اللهُ عَلَيْهِ وَسَلَّمَ . </w:t>
            </w:r>
          </w:p>
          <w:p w14:paraId="58ACAAFF" w14:textId="08A87D09" w:rsidR="00372EE5" w:rsidRPr="00846C0B" w:rsidRDefault="00372EE5" w:rsidP="00372EE5">
            <w:pPr>
              <w:bidi/>
              <w:ind w:firstLine="170"/>
              <w:rPr>
                <w:sz w:val="26"/>
                <w:szCs w:val="26"/>
                <w:highlight w:val="darkCyan"/>
              </w:rPr>
            </w:pPr>
          </w:p>
        </w:tc>
        <w:tc>
          <w:tcPr>
            <w:tcW w:w="8472" w:type="dxa"/>
            <w:shd w:val="clear" w:color="auto" w:fill="F2F2F2" w:themeFill="background1" w:themeFillShade="F2"/>
          </w:tcPr>
          <w:p w14:paraId="7328CDD4" w14:textId="0D8BCE97" w:rsidR="00372EE5" w:rsidRPr="00846C0B" w:rsidRDefault="00013197" w:rsidP="00372EE5">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lastRenderedPageBreak/>
              <w:t>އަނަސް</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رَضِيَ اللَّهُ عَنْهُ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007B77AF" w:rsidRPr="00846C0B">
              <w:rPr>
                <w:rFonts w:ascii="Faruma" w:hAnsi="Faruma" w:cs="Faruma" w:hint="cs"/>
                <w:spacing w:val="-20"/>
                <w:sz w:val="28"/>
                <w:szCs w:val="28"/>
                <w:highlight w:val="darkCyan"/>
                <w:rtl/>
                <w:lang w:bidi="dv-MV"/>
              </w:rPr>
              <w:t xml:space="preserve">މީސްތަކުން ކަންބޮޑު ވެއްޖައުމަށް ދާންދެން </w:t>
            </w:r>
            <w:r w:rsidRPr="00846C0B">
              <w:rPr>
                <w:rFonts w:ascii="Faruma" w:hAnsi="Faruma" w:cs="Faruma" w:hint="cs"/>
                <w:spacing w:val="-20"/>
                <w:sz w:val="28"/>
                <w:szCs w:val="28"/>
                <w:highlight w:val="darkCyan"/>
                <w:rtl/>
                <w:lang w:bidi="dv-MV"/>
              </w:rPr>
              <w:t>ޤިޔާ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ހު</w:t>
            </w:r>
            <w:r w:rsidRPr="00846C0B">
              <w:rPr>
                <w:rFonts w:ascii="Faruma" w:hAnsi="Faruma" w:cs="Faruma"/>
                <w:spacing w:val="-20"/>
                <w:sz w:val="28"/>
                <w:szCs w:val="28"/>
                <w:highlight w:val="darkCyan"/>
                <w:rtl/>
                <w:lang w:bidi="dv-MV"/>
              </w:rPr>
              <w:t xml:space="preserve"> </w:t>
            </w:r>
            <w:r w:rsidR="001B36DC"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ތިޒާރު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ހެއްޓޭ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ލާ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މާތޯ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00CA3043" w:rsidRPr="00846C0B">
              <w:rPr>
                <w:rFonts w:ascii="Faruma" w:hAnsi="Faruma" w:cs="Faruma" w:hint="cs"/>
                <w:spacing w:val="-20"/>
                <w:sz w:val="28"/>
                <w:szCs w:val="28"/>
                <w:highlight w:val="darkCyan"/>
                <w:rtl/>
                <w:lang w:bidi="dv-MV"/>
              </w:rPr>
              <w:t>ތިބާއީ</w:t>
            </w:r>
            <w:r w:rsidRPr="00846C0B">
              <w:rPr>
                <w:rFonts w:ascii="Faruma" w:hAnsi="Faruma" w:cs="Faruma"/>
                <w:spacing w:val="-20"/>
                <w:sz w:val="28"/>
                <w:szCs w:val="28"/>
                <w:highlight w:val="darkCyan"/>
                <w:rtl/>
                <w:lang w:bidi="dv-MV"/>
              </w:rPr>
              <w:t xml:space="preserve"> </w:t>
            </w:r>
            <w:r w:rsidR="00CA3043" w:rsidRPr="00846C0B">
              <w:rPr>
                <w:rFonts w:ascii="Faruma" w:hAnsi="Faruma" w:cs="Faruma" w:hint="cs"/>
                <w:spacing w:val="-20"/>
                <w:sz w:val="28"/>
                <w:szCs w:val="28"/>
                <w:highlight w:val="darkCyan"/>
                <w:rtl/>
                <w:lang w:bidi="dv-MV"/>
              </w:rPr>
              <w:t>އިންސާނު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އްޕ</w:t>
            </w:r>
            <w:r w:rsidR="00CA3043" w:rsidRPr="00846C0B">
              <w:rPr>
                <w:rFonts w:ascii="Faruma" w:hAnsi="Faruma" w:cs="Faruma" w:hint="cs"/>
                <w:spacing w:val="-20"/>
                <w:sz w:val="28"/>
                <w:szCs w:val="28"/>
                <w:highlight w:val="darkCyan"/>
                <w:rtl/>
                <w:lang w:bidi="dv-MV"/>
              </w:rPr>
              <w:t>ާފުޅ</w:t>
            </w:r>
            <w:r w:rsidRPr="00846C0B">
              <w:rPr>
                <w:rFonts w:ascii="Faruma" w:hAnsi="Faruma" w:cs="Faruma" w:hint="cs"/>
                <w:spacing w:val="-20"/>
                <w:sz w:val="28"/>
                <w:szCs w:val="28"/>
                <w:highlight w:val="darkCyan"/>
                <w:rtl/>
                <w:lang w:bidi="dv-MV"/>
              </w:rPr>
              <w:t>ެ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ދެ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ތްޕުޅުން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ވަރުގޭ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ޒަން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ލާއިކަތު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ހަ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ޗެ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ތަ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ންނަ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ލާ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މެ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ކުޅު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ޙު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ތަކުން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ތަ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ޙު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ލް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ބިފަ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ރާހީ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ރަޙްމާ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ޚަލީލެ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ރާހީ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ނެ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ދު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އުރާ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00D26ADB" w:rsidRPr="00846C0B">
              <w:rPr>
                <w:rFonts w:ascii="Faruma" w:hAnsi="Faruma" w:cs="Faruma" w:hint="cs"/>
                <w:spacing w:val="-20"/>
                <w:sz w:val="28"/>
                <w:szCs w:val="28"/>
                <w:highlight w:val="darkCyan"/>
                <w:rtl/>
                <w:lang w:bidi="dv-MV"/>
              </w:rPr>
              <w:lastRenderedPageBreak/>
              <w:t xml:space="preserve">(މެދުވެރިއެއް ނެތި) </w:t>
            </w:r>
            <w:r w:rsidRPr="00846C0B">
              <w:rPr>
                <w:rFonts w:ascii="Faruma" w:hAnsi="Faruma" w:cs="Faruma" w:hint="cs"/>
                <w:spacing w:val="-20"/>
                <w:sz w:val="28"/>
                <w:szCs w:val="28"/>
                <w:highlight w:val="darkCyan"/>
                <w:rtl/>
                <w:lang w:bidi="dv-MV"/>
              </w:rPr>
              <w:t>ބަ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އްތަ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ކެ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ނައެ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ޤަތު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ސޫލާ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ނަފުޅަކާ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ޖޫދުވެވަޑައިގަތު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މަފުޅެކެ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ވެދ</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ފަތަކާ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ފަތަ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އްސެވިފަ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ކެ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ނާ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ވަރުގޭ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ނިވަޑައިގަ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ދަ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ހަ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ނަ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ންނަ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ޘަނާއަ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ޘަ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ކިވަރަ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ނޑައެޅު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ކުމެވަޑައިގެ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ވަރުގެ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ދަ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ވަރުގޭ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ނިވަޑައިގަ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ދަ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ހަ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ނަ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ންނަ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ޘަނާއަ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ޘަ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ކިވަރަ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ނޑައެޅު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ކުމެވަޑައިގެ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ވަރުގެ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ދަ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ން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ވަރުގޭ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ނިވަޑައިގަ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ދަ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ހަ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ނަ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ންނަ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ޘަނާއަ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ޘަ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ކ</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ވަރަ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ނޑައެޅު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ކުމެވަޑައިގެ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ވަރުގެ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ދަ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ޤުރް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ން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ޔަ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ވާނެއެވެ</w:t>
            </w:r>
            <w:r w:rsidRPr="00846C0B">
              <w:rPr>
                <w:rFonts w:ascii="Faruma" w:hAnsi="Faruma" w:cs="Faruma"/>
                <w:spacing w:val="-20"/>
                <w:sz w:val="28"/>
                <w:szCs w:val="28"/>
                <w:highlight w:val="darkCyan"/>
                <w:rtl/>
                <w:lang w:bidi="dv-MV"/>
              </w:rPr>
              <w:t xml:space="preserve">.“ </w:t>
            </w:r>
            <w:r w:rsidRPr="00846C0B">
              <w:rPr>
                <w:rFonts w:ascii="Faruma" w:hAnsi="Faruma" w:cs="Faruma"/>
                <w:spacing w:val="-20"/>
                <w:sz w:val="28"/>
                <w:szCs w:val="28"/>
                <w:highlight w:val="darkCyan"/>
                <w:rtl/>
                <w:lang w:bidi="dv-MV"/>
              </w:rPr>
              <w:lastRenderedPageBreak/>
              <w:t>(</w:t>
            </w:r>
            <w:r w:rsidRPr="00846C0B">
              <w:rPr>
                <w:rFonts w:ascii="Faruma" w:hAnsi="Faruma" w:cs="Faruma" w:hint="cs"/>
                <w:spacing w:val="-20"/>
                <w:sz w:val="28"/>
                <w:szCs w:val="28"/>
                <w:highlight w:val="darkCyan"/>
                <w:rtl/>
                <w:lang w:bidi="dv-MV"/>
              </w:rPr>
              <w:t>ޤަތާ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މިތި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ޖި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ޚަބަ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ފަ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ޔަވައެވެ</w:t>
            </w:r>
            <w:r w:rsidRPr="00846C0B">
              <w:rPr>
                <w:rFonts w:ascii="Faruma" w:hAnsi="Faruma" w:cs="Faruma"/>
                <w:spacing w:val="-20"/>
                <w:sz w:val="28"/>
                <w:szCs w:val="28"/>
                <w:highlight w:val="darkCyan"/>
                <w:rtl/>
                <w:lang w:bidi="dv-MV"/>
              </w:rPr>
              <w:t>.</w:t>
            </w:r>
            <w:r w:rsidR="00413D1B" w:rsidRPr="00846C0B">
              <w:rPr>
                <w:rFonts w:ascii="Faruma" w:hAnsi="Faruma" w:cs="Faruma" w:hint="cs"/>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ޔަ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ޔެވިއެވެ</w:t>
            </w:r>
            <w:r w:rsidRPr="00846C0B">
              <w:rPr>
                <w:rFonts w:ascii="Faruma" w:hAnsi="Faruma" w:cs="Faruma"/>
                <w:spacing w:val="-20"/>
                <w:sz w:val="28"/>
                <w:szCs w:val="28"/>
                <w:highlight w:val="darkCyan"/>
                <w:rtl/>
                <w:lang w:bidi="dv-MV"/>
              </w:rPr>
              <w:t xml:space="preserve">: </w:t>
            </w:r>
            <w:r w:rsidRPr="00846C0B">
              <w:rPr>
                <w:rFonts w:ascii="Segoe UI Symbol" w:hAnsi="Segoe UI Symbol" w:cs="Segoe UI Symbol" w:hint="cs"/>
                <w:spacing w:val="-20"/>
                <w:sz w:val="28"/>
                <w:szCs w:val="28"/>
                <w:highlight w:val="darkCyan"/>
                <w:rtl/>
                <w:lang w:bidi="dv-MV"/>
              </w:rPr>
              <w:t>❞</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ބި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ޤާމަ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ފާނެއެވެ</w:t>
            </w:r>
            <w:r w:rsidRPr="00846C0B">
              <w:rPr>
                <w:rFonts w:ascii="Faruma" w:hAnsi="Faruma" w:cs="Faruma"/>
                <w:spacing w:val="-20"/>
                <w:sz w:val="28"/>
                <w:szCs w:val="28"/>
                <w:highlight w:val="darkCyan"/>
                <w:rtl/>
                <w:lang w:bidi="dv-MV"/>
              </w:rPr>
              <w:t>.</w:t>
            </w:r>
            <w:r w:rsidRPr="00846C0B">
              <w:rPr>
                <w:rFonts w:ascii="Segoe UI Symbol" w:hAnsi="Segoe UI Symbol" w:cs="Segoe UI Symbol" w:hint="cs"/>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ޔަބައިމީހު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ޢުދުވެވޮޑި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ބި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ޤާ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އީއެވެ</w:t>
            </w:r>
            <w:r w:rsidRPr="00846C0B">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7F6D2C02" w14:textId="285C4107" w:rsidR="00372EE5" w:rsidRPr="00846C0B" w:rsidRDefault="00372EE5" w:rsidP="00372EE5">
            <w:pPr>
              <w:bidi/>
              <w:rPr>
                <w:spacing w:val="-20"/>
                <w:highlight w:val="darkCyan"/>
              </w:rPr>
            </w:pPr>
            <w:r w:rsidRPr="00846C0B">
              <w:rPr>
                <w:spacing w:val="-20"/>
                <w:highlight w:val="darkCyan"/>
              </w:rPr>
              <w:lastRenderedPageBreak/>
              <w:t>b44</w:t>
            </w:r>
          </w:p>
        </w:tc>
        <w:tc>
          <w:tcPr>
            <w:tcW w:w="747" w:type="dxa"/>
            <w:shd w:val="clear" w:color="auto" w:fill="F2F2F2" w:themeFill="background1" w:themeFillShade="F2"/>
          </w:tcPr>
          <w:p w14:paraId="1A3E3B72" w14:textId="42E40DB8" w:rsidR="00372EE5" w:rsidRPr="00846C0B" w:rsidRDefault="009962F3" w:rsidP="00372EE5">
            <w:pPr>
              <w:bidi/>
              <w:rPr>
                <w:spacing w:val="-20"/>
                <w:highlight w:val="darkCyan"/>
              </w:rPr>
            </w:pPr>
            <w:r w:rsidRPr="00846C0B">
              <w:rPr>
                <w:rFonts w:cs="Arial"/>
                <w:spacing w:val="-20"/>
                <w:highlight w:val="darkCyan"/>
                <w:rtl/>
              </w:rPr>
              <w:t>فَأُدْخِلُهُمُ الْجَنَّةَ قَالَ قَتَادَةُ</w:t>
            </w:r>
          </w:p>
        </w:tc>
      </w:tr>
      <w:tr w:rsidR="00372EE5" w14:paraId="05879EB4" w14:textId="77777777" w:rsidTr="00277CE0">
        <w:trPr>
          <w:jc w:val="right"/>
        </w:trPr>
        <w:tc>
          <w:tcPr>
            <w:tcW w:w="426" w:type="dxa"/>
            <w:shd w:val="clear" w:color="auto" w:fill="F2F2F2" w:themeFill="background1" w:themeFillShade="F2"/>
          </w:tcPr>
          <w:p w14:paraId="734D54E6" w14:textId="35B83000" w:rsidR="00372EE5" w:rsidRPr="00846C0B" w:rsidRDefault="00372EE5" w:rsidP="00372EE5">
            <w:pPr>
              <w:bidi/>
              <w:rPr>
                <w:spacing w:val="-20"/>
                <w:sz w:val="28"/>
                <w:szCs w:val="28"/>
                <w:highlight w:val="darkCyan"/>
                <w:rtl/>
              </w:rPr>
            </w:pPr>
            <w:r w:rsidRPr="00846C0B">
              <w:rPr>
                <w:spacing w:val="-20"/>
                <w:sz w:val="28"/>
                <w:szCs w:val="28"/>
                <w:highlight w:val="darkCyan"/>
                <w:rtl/>
              </w:rPr>
              <w:lastRenderedPageBreak/>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78BEDFBB" w14:textId="01E1F5B0" w:rsidR="00372EE5" w:rsidRPr="00846C0B" w:rsidRDefault="00372EE5" w:rsidP="00372EE5">
            <w:pPr>
              <w:bidi/>
              <w:rPr>
                <w:spacing w:val="-20"/>
                <w:highlight w:val="darkCyan"/>
              </w:rPr>
            </w:pPr>
            <w:r w:rsidRPr="00846C0B">
              <w:rPr>
                <w:rFonts w:cs="Arial"/>
                <w:spacing w:val="-20"/>
                <w:highlight w:val="darkCyan"/>
                <w:rtl/>
              </w:rPr>
              <w:t>7450</w:t>
            </w:r>
          </w:p>
        </w:tc>
        <w:tc>
          <w:tcPr>
            <w:tcW w:w="709" w:type="dxa"/>
            <w:shd w:val="clear" w:color="auto" w:fill="F2F2F2" w:themeFill="background1" w:themeFillShade="F2"/>
          </w:tcPr>
          <w:p w14:paraId="4D9A0397" w14:textId="18658252" w:rsidR="00372EE5" w:rsidRPr="00846C0B" w:rsidRDefault="00372EE5" w:rsidP="00372EE5">
            <w:pPr>
              <w:bidi/>
              <w:rPr>
                <w:spacing w:val="-20"/>
                <w:highlight w:val="darkCyan"/>
              </w:rPr>
            </w:pPr>
            <w:r w:rsidRPr="00846C0B">
              <w:rPr>
                <w:spacing w:val="-20"/>
                <w:highlight w:val="darkCyan"/>
                <w:rtl/>
              </w:rPr>
              <w:t>صحيح البخاري</w:t>
            </w:r>
          </w:p>
        </w:tc>
        <w:tc>
          <w:tcPr>
            <w:tcW w:w="4394" w:type="dxa"/>
            <w:shd w:val="clear" w:color="auto" w:fill="F2F2F2" w:themeFill="background1" w:themeFillShade="F2"/>
          </w:tcPr>
          <w:p w14:paraId="28889F09" w14:textId="014C91B5" w:rsidR="00372EE5" w:rsidRPr="00846C0B" w:rsidRDefault="00372EE5" w:rsidP="00372EE5">
            <w:pPr>
              <w:bidi/>
              <w:ind w:firstLine="170"/>
              <w:rPr>
                <w:sz w:val="26"/>
                <w:szCs w:val="26"/>
                <w:highlight w:val="darkCyan"/>
              </w:rPr>
            </w:pPr>
            <w:r w:rsidRPr="00846C0B">
              <w:rPr>
                <w:rFonts w:cs="Arial"/>
                <w:sz w:val="26"/>
                <w:szCs w:val="26"/>
                <w:highlight w:val="darkCyan"/>
                <w:rtl/>
              </w:rPr>
              <w:t>حَدَّثَنَا حَفْصُ بْنُ عُمَرَ ، حَدَّثَنَا هِشَامٌ ، عَنْ قَتَادَةَ ، عَنْ أَنَسٍ رَضِيَ اللهُ عَنْهُ ، عَنِ النَّبِيِّ صَلَّى اللهُ عَلَيْهِ وَسَلَّمَ قَالَ: لَيُصِيبَنَّ أَقْوَامًا سَفْعٌ مِنَ النَّارِ ، بِذُنُوبٍ أَصَابُوهَا عُقُوبَةً ، ثُمَّ يُدْخِلُهُمُ اللهُ الْجَنَّةَ بِفَضْلِ رَحْمَتِهِ ، يُقَالُ لَهُمُ: الْجَهَنَّمِيُّونَ وَقَالَ هَمَّامٌ : حَدَّثَنَا قَتَادَةُ ، حَدَّثَنَا أَنَسٌ ، عَنِ النَّبِيِّ صَلَّى اللهُ عَلَيْهِ وَسَلَّمَ .</w:t>
            </w:r>
          </w:p>
        </w:tc>
        <w:tc>
          <w:tcPr>
            <w:tcW w:w="8472" w:type="dxa"/>
            <w:shd w:val="clear" w:color="auto" w:fill="F2F2F2" w:themeFill="background1" w:themeFillShade="F2"/>
          </w:tcPr>
          <w:p w14:paraId="1C49D452" w14:textId="244BD4FC" w:rsidR="00372EE5" w:rsidRPr="00846C0B" w:rsidRDefault="00EC5242" w:rsidP="00372EE5">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t>އަނަސް</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رَضِيَ اللَّهُ عَنْهُ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ބަޔަކު މީހުން ކުރި ފާފަތަކުގެ ސަބަބުން، އުޤޫބަތެއްގެ ގޮތުގައި ނަރަކައިން އަނދާލެވޭނެއެވެ. އެއަށްފަހު ﷲގެ ފަޟްލުވަންތަކަމާއި ރަޙްމަތްވަންތަކަމުން އެބައިމީހުން ސުވަރުގެ ވައްދަވާނެއެވެ. އެބައިމީހުންނަށް ޖަހަންނަމީންނޭ ކިޔޭނެއެވެ.</w:t>
            </w:r>
          </w:p>
        </w:tc>
        <w:tc>
          <w:tcPr>
            <w:tcW w:w="774" w:type="dxa"/>
            <w:shd w:val="clear" w:color="auto" w:fill="F2F2F2" w:themeFill="background1" w:themeFillShade="F2"/>
          </w:tcPr>
          <w:p w14:paraId="5762FC2B" w14:textId="763769E7" w:rsidR="00372EE5" w:rsidRPr="00846C0B" w:rsidRDefault="00372EE5" w:rsidP="00372EE5">
            <w:pPr>
              <w:bidi/>
              <w:rPr>
                <w:spacing w:val="-20"/>
                <w:highlight w:val="darkCyan"/>
              </w:rPr>
            </w:pPr>
            <w:r w:rsidRPr="00846C0B">
              <w:rPr>
                <w:spacing w:val="-20"/>
                <w:highlight w:val="darkCyan"/>
              </w:rPr>
              <w:t>b44</w:t>
            </w:r>
          </w:p>
        </w:tc>
        <w:tc>
          <w:tcPr>
            <w:tcW w:w="747" w:type="dxa"/>
            <w:shd w:val="clear" w:color="auto" w:fill="F2F2F2" w:themeFill="background1" w:themeFillShade="F2"/>
          </w:tcPr>
          <w:p w14:paraId="0B70E82C" w14:textId="77777777" w:rsidR="00372EE5" w:rsidRPr="00846C0B" w:rsidRDefault="00372EE5" w:rsidP="00372EE5">
            <w:pPr>
              <w:bidi/>
              <w:rPr>
                <w:spacing w:val="-20"/>
                <w:highlight w:val="darkCyan"/>
              </w:rPr>
            </w:pPr>
          </w:p>
        </w:tc>
      </w:tr>
      <w:tr w:rsidR="00372EE5" w14:paraId="39901F9F" w14:textId="77777777" w:rsidTr="00277CE0">
        <w:trPr>
          <w:jc w:val="right"/>
        </w:trPr>
        <w:tc>
          <w:tcPr>
            <w:tcW w:w="426" w:type="dxa"/>
            <w:shd w:val="clear" w:color="auto" w:fill="F2F2F2" w:themeFill="background1" w:themeFillShade="F2"/>
          </w:tcPr>
          <w:p w14:paraId="6B1F48AD" w14:textId="76164963" w:rsidR="00372EE5" w:rsidRPr="00846C0B" w:rsidRDefault="00372EE5" w:rsidP="00372EE5">
            <w:pPr>
              <w:bidi/>
              <w:rPr>
                <w:spacing w:val="-20"/>
                <w:sz w:val="28"/>
                <w:szCs w:val="28"/>
                <w:highlight w:val="darkCyan"/>
                <w:rtl/>
              </w:rPr>
            </w:pPr>
            <w:r w:rsidRPr="00846C0B">
              <w:rPr>
                <w:spacing w:val="-20"/>
                <w:sz w:val="28"/>
                <w:szCs w:val="28"/>
                <w:highlight w:val="darkCyan"/>
                <w:rtl/>
              </w:rPr>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2A33F2A9" w14:textId="6FC2FF15" w:rsidR="00372EE5" w:rsidRPr="00846C0B" w:rsidRDefault="00372EE5" w:rsidP="00372EE5">
            <w:pPr>
              <w:bidi/>
              <w:rPr>
                <w:spacing w:val="-20"/>
                <w:highlight w:val="darkCyan"/>
              </w:rPr>
            </w:pPr>
            <w:r w:rsidRPr="00846C0B">
              <w:rPr>
                <w:rFonts w:cs="Arial"/>
                <w:spacing w:val="-20"/>
                <w:highlight w:val="darkCyan"/>
                <w:rtl/>
              </w:rPr>
              <w:t>7509</w:t>
            </w:r>
          </w:p>
        </w:tc>
        <w:tc>
          <w:tcPr>
            <w:tcW w:w="709" w:type="dxa"/>
            <w:shd w:val="clear" w:color="auto" w:fill="F2F2F2" w:themeFill="background1" w:themeFillShade="F2"/>
          </w:tcPr>
          <w:p w14:paraId="25F100C2" w14:textId="09454116" w:rsidR="00372EE5" w:rsidRPr="00846C0B" w:rsidRDefault="00372EE5" w:rsidP="00372EE5">
            <w:pPr>
              <w:bidi/>
              <w:rPr>
                <w:spacing w:val="-20"/>
                <w:highlight w:val="darkCyan"/>
              </w:rPr>
            </w:pPr>
            <w:r w:rsidRPr="00846C0B">
              <w:rPr>
                <w:spacing w:val="-20"/>
                <w:highlight w:val="darkCyan"/>
                <w:rtl/>
              </w:rPr>
              <w:t>صحيح البخاري</w:t>
            </w:r>
          </w:p>
        </w:tc>
        <w:tc>
          <w:tcPr>
            <w:tcW w:w="4394" w:type="dxa"/>
            <w:shd w:val="clear" w:color="auto" w:fill="F2F2F2" w:themeFill="background1" w:themeFillShade="F2"/>
          </w:tcPr>
          <w:p w14:paraId="29B6D145" w14:textId="5A71A777" w:rsidR="00372EE5" w:rsidRPr="00846C0B" w:rsidRDefault="00372EE5" w:rsidP="00372EE5">
            <w:pPr>
              <w:bidi/>
              <w:ind w:firstLine="170"/>
              <w:rPr>
                <w:sz w:val="26"/>
                <w:szCs w:val="26"/>
                <w:highlight w:val="darkCyan"/>
              </w:rPr>
            </w:pPr>
            <w:r w:rsidRPr="00846C0B">
              <w:rPr>
                <w:rFonts w:cs="Arial"/>
                <w:sz w:val="26"/>
                <w:szCs w:val="26"/>
                <w:highlight w:val="darkCyan"/>
                <w:rtl/>
              </w:rPr>
              <w:t>حَدَّثَنَا يُوسُفُ بْنُ رَاشِدٍ ، حَدَّثَنَا أَحْمَدُ بْنُ عَبْدِ اللهِ ، حَدَّثَنَا أَبُو بَكْرِ بْنُ عَيَّاشٍ ، عَنْ حُمَيْدٍ قَالَ: سَمِعْتُ أَنَسًا رَضِيَ اللهُ عَنْهُ قَالَ: سَمِعْتُ النَّبِيَّ صَلَّى اللهُ عَلَيْهِ وَسَلَّمَ يَقُولُ: إِذَا كَانَ يَوْمُ الْقِيَامَةِ شُفِّعْتُ ، فَقُلْتُ: يَا رَبِّ أَدْخِلِ الْجَنَّةَ مَنْ كَانَ فِي قَلْبِهِ خَرْدَلَةٌ ، فَيَدْخُلُونَ ، ثُمَّ أَقُولُ: أَدْخِلِ الْجَنَّةَ مَنْ كَانَ فِي قَلْبِهِ أَدْنَى شَيْءٍ فَقَالَ أَنَسٌ: كَأَنِّي أَنْظُرُ إِلَى أَصَابِعِ رَسُولِ اللهِ صَلَّى اللهُ عَلَيْهِ وَسَلَّمَ .</w:t>
            </w:r>
          </w:p>
        </w:tc>
        <w:tc>
          <w:tcPr>
            <w:tcW w:w="8472" w:type="dxa"/>
            <w:shd w:val="clear" w:color="auto" w:fill="F2F2F2" w:themeFill="background1" w:themeFillShade="F2"/>
          </w:tcPr>
          <w:p w14:paraId="6586FFC8" w14:textId="3F9AB459" w:rsidR="00372EE5" w:rsidRPr="00846C0B" w:rsidRDefault="00EC5242" w:rsidP="00372EE5">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t>އަނަސް</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رَضِيَ اللَّهُ عَنْهُ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ކޮށް ތިމަން އަޑުއެހީމެވެ:</w:t>
            </w:r>
            <w:r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ޤިޔާމަތް ދުވަހު ތިމަން ނަބިއްޔާ ޝަފާޢަތްތެރި ވާނަމެވެ. އަދި ދަންނަވާނަމެވެ: އޭ އަޅުގެ ވެރި ރައްބެވެ. އެ</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މީހެއްގެ</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ހިތުގައި</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ރެވި</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އޮށްޓަރެއްގެ</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މިންވަރަށް</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އީމާންކަން</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ހުރެއްޖެ</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މީހަކު ސުވަރުގެ ވައްދަވާށެވެ. ދެން އެބައިމީހުން (ސުވަރުގެ) ވަންނާނެއެވެ. އެއަށްފަހު ދަންނަވާނަމެވެ:</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އެ</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މީހެއްގެ</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ހިތުގައި</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އެންމެ ކުޑަ</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މިންވަރެއްގެ</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އީމާންކަން</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ހުރެއްޖެ</w:t>
            </w:r>
            <w:r w:rsidR="00787DEE" w:rsidRPr="00846C0B">
              <w:rPr>
                <w:rFonts w:ascii="Faruma" w:hAnsi="Faruma" w:cs="Faruma"/>
                <w:spacing w:val="-20"/>
                <w:sz w:val="28"/>
                <w:szCs w:val="28"/>
                <w:highlight w:val="darkCyan"/>
                <w:rtl/>
                <w:lang w:bidi="dv-MV"/>
              </w:rPr>
              <w:t xml:space="preserve"> </w:t>
            </w:r>
            <w:r w:rsidR="00787DEE" w:rsidRPr="00846C0B">
              <w:rPr>
                <w:rFonts w:ascii="Faruma" w:hAnsi="Faruma" w:cs="Faruma" w:hint="cs"/>
                <w:spacing w:val="-20"/>
                <w:sz w:val="28"/>
                <w:szCs w:val="28"/>
                <w:highlight w:val="darkCyan"/>
                <w:rtl/>
                <w:lang w:bidi="dv-MV"/>
              </w:rPr>
              <w:t>މީހަކު ސުވަރުގެ ވައްދަވާށެވެ.</w:t>
            </w:r>
            <w:r w:rsidR="00787DEE" w:rsidRPr="00846C0B">
              <w:rPr>
                <w:rFonts w:ascii="Faruma" w:hAnsi="Faruma" w:cs="Faruma"/>
                <w:spacing w:val="-20"/>
                <w:sz w:val="28"/>
                <w:szCs w:val="28"/>
                <w:highlight w:val="darkCyan"/>
                <w:rtl/>
                <w:lang w:bidi="dv-MV"/>
              </w:rPr>
              <w:t>“</w:t>
            </w:r>
            <w:r w:rsidR="00787DEE" w:rsidRPr="00846C0B">
              <w:rPr>
                <w:rFonts w:ascii="Faruma" w:hAnsi="Faruma" w:cs="Faruma" w:hint="cs"/>
                <w:spacing w:val="-20"/>
                <w:sz w:val="28"/>
                <w:szCs w:val="28"/>
                <w:highlight w:val="darkCyan"/>
                <w:rtl/>
                <w:lang w:bidi="dv-MV"/>
              </w:rPr>
              <w:t xml:space="preserve"> އަނަސް (މި ޙަދީޘް ކިޔައިދެއްވަމުން) ދެންނެވިއެވެ: ރަސޫލު ﷲ </w:t>
            </w:r>
            <w:r w:rsidR="00787DEE" w:rsidRPr="00846C0B">
              <w:rPr>
                <w:rFonts w:ascii="Arial" w:hAnsi="Arial" w:cs="Arial" w:hint="cs"/>
                <w:spacing w:val="-20"/>
                <w:sz w:val="28"/>
                <w:szCs w:val="28"/>
                <w:highlight w:val="darkCyan"/>
                <w:rtl/>
                <w:lang w:bidi="dv-MV"/>
              </w:rPr>
              <w:t>ﷺ</w:t>
            </w:r>
            <w:r w:rsidR="00787DEE" w:rsidRPr="00846C0B">
              <w:rPr>
                <w:rFonts w:ascii="Faruma" w:hAnsi="Faruma" w:cs="Faruma" w:hint="cs"/>
                <w:spacing w:val="-20"/>
                <w:sz w:val="28"/>
                <w:szCs w:val="28"/>
                <w:highlight w:val="darkCyan"/>
                <w:rtl/>
                <w:lang w:bidi="dv-MV"/>
              </w:rPr>
              <w:t xml:space="preserve"> ގެ އިނގިލިފުޅުތައް (ލައްޕަވާތަން) ތިމަން ބަލާފަދައެވެ. </w:t>
            </w:r>
          </w:p>
        </w:tc>
        <w:tc>
          <w:tcPr>
            <w:tcW w:w="774" w:type="dxa"/>
            <w:shd w:val="clear" w:color="auto" w:fill="F2F2F2" w:themeFill="background1" w:themeFillShade="F2"/>
          </w:tcPr>
          <w:p w14:paraId="070F92F2" w14:textId="46E6C43E" w:rsidR="00372EE5" w:rsidRPr="00846C0B" w:rsidRDefault="00372EE5" w:rsidP="00372EE5">
            <w:pPr>
              <w:bidi/>
              <w:rPr>
                <w:spacing w:val="-20"/>
                <w:highlight w:val="darkCyan"/>
              </w:rPr>
            </w:pPr>
            <w:r w:rsidRPr="00846C0B">
              <w:rPr>
                <w:spacing w:val="-20"/>
                <w:highlight w:val="darkCyan"/>
              </w:rPr>
              <w:t>b44</w:t>
            </w:r>
          </w:p>
        </w:tc>
        <w:tc>
          <w:tcPr>
            <w:tcW w:w="747" w:type="dxa"/>
            <w:shd w:val="clear" w:color="auto" w:fill="F2F2F2" w:themeFill="background1" w:themeFillShade="F2"/>
          </w:tcPr>
          <w:p w14:paraId="7B8507FB" w14:textId="38AA8C42" w:rsidR="00372EE5" w:rsidRPr="00846C0B" w:rsidRDefault="00787DEE" w:rsidP="00372EE5">
            <w:pPr>
              <w:bidi/>
              <w:rPr>
                <w:spacing w:val="-20"/>
                <w:highlight w:val="darkCyan"/>
              </w:rPr>
            </w:pPr>
            <w:r w:rsidRPr="00846C0B">
              <w:rPr>
                <w:rFonts w:cs="Arial"/>
                <w:sz w:val="26"/>
                <w:szCs w:val="26"/>
                <w:highlight w:val="darkCyan"/>
                <w:rtl/>
              </w:rPr>
              <w:t>أَدْنَى شَيْءٍ فَقَالَ أَنَسٌ: كَأَنِّي أَنْظُرُ إِلَى أَصَابِعِ رَسُولِ اللهِ صَلَّى اللهُ عَلَيْهِ وَسَلَّمَ</w:t>
            </w:r>
          </w:p>
        </w:tc>
      </w:tr>
      <w:tr w:rsidR="00372EE5" w14:paraId="0B3F2FCF" w14:textId="77777777" w:rsidTr="00277CE0">
        <w:trPr>
          <w:jc w:val="right"/>
        </w:trPr>
        <w:tc>
          <w:tcPr>
            <w:tcW w:w="426" w:type="dxa"/>
            <w:shd w:val="clear" w:color="auto" w:fill="F2F2F2" w:themeFill="background1" w:themeFillShade="F2"/>
          </w:tcPr>
          <w:p w14:paraId="46660909" w14:textId="500A4F8D" w:rsidR="00372EE5" w:rsidRPr="00846C0B" w:rsidRDefault="00372EE5" w:rsidP="00372EE5">
            <w:pPr>
              <w:bidi/>
              <w:rPr>
                <w:spacing w:val="-20"/>
                <w:sz w:val="28"/>
                <w:szCs w:val="28"/>
                <w:highlight w:val="darkCyan"/>
                <w:rtl/>
              </w:rPr>
            </w:pPr>
            <w:r w:rsidRPr="00846C0B">
              <w:rPr>
                <w:spacing w:val="-20"/>
                <w:sz w:val="28"/>
                <w:szCs w:val="28"/>
                <w:highlight w:val="darkCyan"/>
                <w:rtl/>
              </w:rPr>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53757988" w14:textId="739FB30A" w:rsidR="00372EE5" w:rsidRPr="00846C0B" w:rsidRDefault="00372EE5" w:rsidP="00372EE5">
            <w:pPr>
              <w:bidi/>
              <w:rPr>
                <w:spacing w:val="-20"/>
                <w:highlight w:val="darkCyan"/>
              </w:rPr>
            </w:pPr>
            <w:r w:rsidRPr="00846C0B">
              <w:rPr>
                <w:rFonts w:cs="Arial"/>
                <w:spacing w:val="-20"/>
                <w:highlight w:val="darkCyan"/>
                <w:rtl/>
              </w:rPr>
              <w:t>7510</w:t>
            </w:r>
          </w:p>
        </w:tc>
        <w:tc>
          <w:tcPr>
            <w:tcW w:w="709" w:type="dxa"/>
            <w:shd w:val="clear" w:color="auto" w:fill="F2F2F2" w:themeFill="background1" w:themeFillShade="F2"/>
          </w:tcPr>
          <w:p w14:paraId="5CC43963" w14:textId="40DE8C6F" w:rsidR="00372EE5" w:rsidRPr="00846C0B" w:rsidRDefault="00372EE5" w:rsidP="00372EE5">
            <w:pPr>
              <w:bidi/>
              <w:rPr>
                <w:spacing w:val="-20"/>
                <w:highlight w:val="darkCyan"/>
              </w:rPr>
            </w:pPr>
            <w:r w:rsidRPr="00846C0B">
              <w:rPr>
                <w:spacing w:val="-20"/>
                <w:highlight w:val="darkCyan"/>
                <w:rtl/>
              </w:rPr>
              <w:t>صحيح البخاري</w:t>
            </w:r>
          </w:p>
        </w:tc>
        <w:tc>
          <w:tcPr>
            <w:tcW w:w="4394" w:type="dxa"/>
            <w:shd w:val="clear" w:color="auto" w:fill="F2F2F2" w:themeFill="background1" w:themeFillShade="F2"/>
          </w:tcPr>
          <w:p w14:paraId="6EDA62C7" w14:textId="50BC0999" w:rsidR="00372EE5" w:rsidRPr="00846C0B" w:rsidRDefault="00372EE5" w:rsidP="00372EE5">
            <w:pPr>
              <w:bidi/>
              <w:ind w:firstLine="170"/>
              <w:rPr>
                <w:sz w:val="26"/>
                <w:szCs w:val="26"/>
                <w:highlight w:val="darkCyan"/>
              </w:rPr>
            </w:pPr>
            <w:r w:rsidRPr="00846C0B">
              <w:rPr>
                <w:rFonts w:cs="Arial"/>
                <w:sz w:val="26"/>
                <w:szCs w:val="26"/>
                <w:highlight w:val="darkCyan"/>
                <w:rtl/>
              </w:rPr>
              <w:t xml:space="preserve">حَدَّثَنَا سُلَيْمَانُ بْنُ حَرْبٍ ، حَدَّثَنَا حَمَّادُ بْنُ زَيْدٍ ، حَدَّثَنَا مَعْبَدُ بْنُ هِلَالٍ الْعَنَزِيُّ قَالَ : اجْتَمَعْنَا نَاسٌ مِنْ أَهْلِ الْبَصْرَةِ ، فَذَهَبْنَا إِلَى أَنَسِ بْنِ مَالِكٍ ، وَذَهَبْنَا مَعَنَا بِثَابِتٍ إِلَيْهِ ، يَسْأَلُهُ لَنَا عَنْ حَدِيثِ الشَّفَاعَةِ ، فَإِذَا هُوَ فِي قَصْرِهِ ، فَوَافَقْنَاهُ يُصَلِّي الضُّحَى ، فَاسْتَأْذَنَّا فَأَذِنَ لَنَا وَهُوَ قَاعِدٌ عَلَى فِرَاشِهِ ، فَقُلْنَا لِثَابِتٍ: لَا تَسْأَلْهُ عَنْ شَيْءٍ أَوَّلَ مِنْ حَدِيثِ الشَّفَاعَةِ ، فَقَالَ: يَا أَبَا حَمْزَةَ ، هَؤُلَاءِ إِخْوَانُكَ مِنْ أَهْلِ الْبَصْرَةِ ، </w:t>
            </w:r>
            <w:r w:rsidRPr="00846C0B">
              <w:rPr>
                <w:rFonts w:cs="Arial"/>
                <w:sz w:val="26"/>
                <w:szCs w:val="26"/>
                <w:highlight w:val="darkCyan"/>
                <w:rtl/>
              </w:rPr>
              <w:lastRenderedPageBreak/>
              <w:t xml:space="preserve">جَاءُوكَ يَسْأَلُونَكَ عَنْ حَدِيثِ الشَّفَاعَةِ ، فَقَالَ: حَدَّثَنَا مُحَمَّدٌ صَلَّى اللهُ عَلَيْهِ وَسَلَّمَ قَالَ: إِذَا كَانَ يَوْمُ الْقِيَامَةِ مَاجَ النَّاسُ بَعْضُهُمْ فِي بَعْضٍ ، فَيَأْتُونَ آدَمَ فَيَقُولُونَ: اشْفَعْ لَنَا إِلَى رَبِّكَ ، فَيَقُولُ لَسْتُ لَهَا ، وَلَكِنْ عَلَيْكُمْ بِإِبْرَاهِيمَ فَإِنَّهُ خَلِيلُ الرَّحْمَنِ ، فَيَأْتُونَ إِبْرَاهِيمَ ، فَيَقُولُ: لَسْتُ لَهَا ، وَلَكِنْ عَلَيْكُمْ بِمُوسَى فَإِنَّهُ كَلِيمُ اللهِ ، فَيَأْتُونَ مُوسَى ، فَيَقُولُ: لَسْتُ لَهَا ، وَلَكِنْ عَلَيْكُمْ بِعِيسَى فَإِنَّهُ رُوحُ اللهِ وَكَلِمَتُهُ ، فَيَأْتُونَ عِيسَى فَيَقُولُ: لَسْتُ لَهَا ، وَلَكِنْ عَلَيْكُمْ بِمُحَمَّدٍ صَلَّى اللهُ عَلَيْهِ وَسَلَّمَ ، فَيَأْتُونِي ، فَأَقُولُ: أَنَا لَهَا ، فَأَسْتَأْذِنُ عَلَى رَبِّي فَيُؤْذَنُ لِي ، وَيُلْهِمُنِي مَحَامِدَ أَحْمَدُهُ بِهَا لَا تَحْضُرُنِي الْآنَ ، فَأَحْمَدُهُ بِتِلْكَ الْمَحَامِدِ ، وَأَخِرُّ لَهُ سَاجِدًا ، فَيُقَالُ: يَا مُحَمَّدُ ارْفَعْ رَأْسَكَ ، وَقُلْ يُسْمَعْ لَكَ ، وَسَلْ تُعْطَ ، وَاشْفَعْ تُشَفَّعْ ، فَأَقُولُ: يَا رَبِّ ، أُمَّتِي أُمَّتِي ، فَيُقَالُ: انْطَلِقْ فَأَخْرِجْ مِنْهَا مَنْ كَانَ فِي قَلْبِهِ مِثْقَالُ شَعِيرَةٍ مِنْ إِيمَانٍ ، فَأَنْطَلِقُ فَأَفْعَلُ ، ثُمَّ أَعُودُ فَأَحْمَدُهُ بِتِلْكَ الْمَحَامِدِ ثُمَّ أَخِرُّ لَهُ سَاجِدًا ، فَيُقَالُ: يَا مُحَمَّدُ ، ارْفَعْ رَأْسَكَ ، وَقُلْ يُسْمَعْ لَكَ ، وَسَلْ تُعْطَ ، وَاشْفَعْ تُشَفَّعْ ، فَأَقُولُ: يَا رَبِّ أُمَّتِي أُمَّتِي ، فَيُقَالُ: انْطَلِقْ فَأَخْرِجْ مِنْهَا مَنْ كَانَ فِي قَلْبِهِ مِثْقَالُ ذَرَّةٍ أَوْ خَرْدَلَةٍ مِنْ إِيمَانٍ ، فَأَنْطَلِقُ فَأَفْعَلُ ، ثُمَّ أَعُودُ فَأَحْمَدُهُ بِتِلْكَ الْمَحَامِدِ ثُمَّ أَخِرُّ لَهُ سَاجِدًا ، فَيُقَالُ: يَا مُحَمَّدُ ارْفَعْ رَأْسَكَ ، وَقُلْ يُسْمَعْ لَكَ ، وَسَلْ تُعْطَ ، وَاشْفَعْ تُشَفَّعْ ، فَأَقُولُ: يَا رَبِّ أُمَّتِي أُمَّتِي ، فَيَقُولُ: انْطَلِقْ فَأَخْرِجْ مَنْ كَانَ فِي قَلْبِهِ أَدْنَى أَدْنَى أَدْنَى مِثْقَالِ حَبَّةِ خَرْدَلٍ مِنْ إِيمَانٍ فَأَخْرِجْهُ مِنَ النَّارِ ، فَأَنْطَلِقُ فَأَفْعَلُ . فَلَمَّا خَرَجْنَا مِنْ عِنْدِ أَنَسٍ ، قُلْتُ لِبَعْضِ أَصْحَابِنَا: لَوْ مَرَرْنَا بِالْحَسَنِ ، وَهُوَ مُتَوَارٍ فِي مَنْزِلِ أَبِي خَلِيفَةَ ، بِمَا حَدَّثَنَا أَنَسُ بْنُ مَالِكٍ ، فَأَتَيْنَاهُ فَسَلَّمْنَا عَلَيْهِ فَأَذِنَ لَنَا ، فَقُلْنَا لَهُ: يَا أَبَا سَعِيدٍ ، جِئْنَاكَ مِنْ عِنْدِ أَخِيكَ أَنَسِ بْنِ مَالِكٍ ، فَلَمْ نَرَ مِثْلَ مَا حَدَّثَنَا فِي الشَّفَاعَةِ ، فَقَالَ: هِيهْ ، فَحَدَّثْنَاهُ بِالْحَدِيثِ ، فَانْتَهَى إِلَى هَذَا الْمَوْضِعِ ، فَقَالَ: هِيهْ ، فَقُلْنَا: لَمْ يَزِدْ لَنَا عَلَى هَذَا ، فَقَالَ: لَقَدْ حَدَّثَنِي ، وَهُوَ جَمِيعٌ ، مُنْذُ عِشْرِينَ سَنَةً ، فَلَا أَدْرِي </w:t>
            </w:r>
            <w:r w:rsidRPr="00846C0B">
              <w:rPr>
                <w:rFonts w:cs="Arial"/>
                <w:sz w:val="26"/>
                <w:szCs w:val="26"/>
                <w:highlight w:val="darkCyan"/>
                <w:rtl/>
              </w:rPr>
              <w:lastRenderedPageBreak/>
              <w:t>أَنَسِيَ أَمْ كَرِهَ أَنْ تَتَّكِلُوا ، قُلْنَا: يَا أَبَا سَعِيدٍ فَحَدِّثْنَا: فَضَحِكَ وَقَالَ: خُلِقَ الْإِنْسَانُ عَجُولًا ، مَا ذَكَرْتُهُ إِلَّا وَأَنَا أُرِيدُ أَنْ أُحَدِّثَكُمْ ، حَدَّثَنِي كَمَا حَدَّثَكُمْ بِهِ ، قَالَ: ثُمَّ أَعُودُ الرَّابِعَةَ فَأَحْمَدُهُ بِتِلْكَ الْمَحَامِدِ ، ثُمَّ أَخِرُّ لَهُ سَاجِدًا ، فَيُقَالُ: يَا مُحَمَّدُ ارْفَعْ رَأْسَكَ ، وَقُلْ يُسْمَعْ ، وَسَلْ تُعْطَهْ ، وَاشْفَعْ تُشَفَّعْ ، فَأَقُولُ: يَا رَبِّ ائْذَنْ لِي فِيمَنْ قَالَ لَا إِلَهَ إِلَّا اللهُ ، فَيَقُولُ: وَعِزَّتِي وَجَلَالِي وَكِبْرِيَائِي وَعَظَمَتِي لَأُخْرِجَنَّ مِنْهَا مَنْ قَالَ لَا إِلَهَ إِلَّا اللهُ .</w:t>
            </w:r>
          </w:p>
        </w:tc>
        <w:tc>
          <w:tcPr>
            <w:tcW w:w="8472" w:type="dxa"/>
            <w:shd w:val="clear" w:color="auto" w:fill="F2F2F2" w:themeFill="background1" w:themeFillShade="F2"/>
          </w:tcPr>
          <w:p w14:paraId="4B0C6800" w14:textId="116710DA" w:rsidR="00372EE5" w:rsidRPr="00846C0B" w:rsidRDefault="00CA3043" w:rsidP="00372EE5">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lastRenderedPageBreak/>
              <w:t>އަނަ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ލި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މެން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ޤިޔާ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ތަ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ޅުތަކެ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ދަ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ވެ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މެން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ރާހީ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ރަޙްމާ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ޚަލީލެ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ރާހީ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ދުވެރިއެ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ކެ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lastRenderedPageBreak/>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ނަފުޅަކާ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ޖޫދުވެވަޑައިގަތު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މަފުޅެކެ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ނާ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ތަކަ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ތަކެ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ވަޑަ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ގަންނަވަ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ތެ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ތެ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ގޮ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ށްޓަރެ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ންވަ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މާން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އްޖެ</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ތެ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ތެ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ޛައްރެ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ވަ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ށްޓަރެ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ންވަ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މާން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އްޖެ</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00E676DF" w:rsidRPr="00846C0B">
              <w:rPr>
                <w:rFonts w:ascii="Faruma" w:hAnsi="Faruma" w:cs="Faruma" w:hint="cs"/>
                <w:spacing w:val="-20"/>
                <w:sz w:val="28"/>
                <w:szCs w:val="28"/>
                <w:highlight w:val="darkCyan"/>
                <w:rtl/>
                <w:lang w:bidi="dv-MV"/>
              </w:rPr>
              <w:t>އެ</w:t>
            </w:r>
            <w:r w:rsidR="00E676DF" w:rsidRPr="00846C0B">
              <w:rPr>
                <w:rFonts w:ascii="Faruma" w:hAnsi="Faruma" w:cs="Faruma"/>
                <w:spacing w:val="-20"/>
                <w:sz w:val="28"/>
                <w:szCs w:val="28"/>
                <w:highlight w:val="darkCyan"/>
                <w:rtl/>
                <w:lang w:bidi="dv-MV"/>
              </w:rPr>
              <w:t xml:space="preserve"> </w:t>
            </w:r>
            <w:r w:rsidR="00E676DF" w:rsidRPr="00846C0B">
              <w:rPr>
                <w:rFonts w:ascii="Faruma" w:hAnsi="Faruma" w:cs="Faruma" w:hint="cs"/>
                <w:spacing w:val="-20"/>
                <w:sz w:val="28"/>
                <w:szCs w:val="28"/>
                <w:highlight w:val="darkCyan"/>
                <w:rtl/>
                <w:lang w:bidi="dv-MV"/>
              </w:rPr>
              <w:t>ނަރަކައިން</w:t>
            </w:r>
            <w:r w:rsidR="00E676DF"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މަތެ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ތެ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w:t>
            </w:r>
            <w:r w:rsidRPr="00846C0B">
              <w:rPr>
                <w:rFonts w:ascii="Faruma" w:hAnsi="Faruma" w:cs="Faruma"/>
                <w:spacing w:val="-20"/>
                <w:sz w:val="28"/>
                <w:szCs w:val="28"/>
                <w:highlight w:val="darkCyan"/>
                <w:rtl/>
                <w:lang w:bidi="dv-MV"/>
              </w:rPr>
              <w:t xml:space="preserve"> </w:t>
            </w:r>
            <w:r w:rsidR="007D7B2C" w:rsidRPr="00846C0B">
              <w:rPr>
                <w:rFonts w:ascii="Faruma" w:hAnsi="Faruma" w:cs="Faruma" w:hint="cs"/>
                <w:spacing w:val="-20"/>
                <w:sz w:val="28"/>
                <w:szCs w:val="28"/>
                <w:highlight w:val="darkCyan"/>
                <w:rtl/>
                <w:lang w:bidi="dv-MV"/>
              </w:rPr>
              <w:t>ކުޑަކުޑަ</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ށްޓަރެ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ންވަ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މާން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އްޖެ</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00E676DF" w:rsidRPr="00846C0B">
              <w:rPr>
                <w:rFonts w:ascii="Faruma" w:hAnsi="Faruma" w:cs="Faruma" w:hint="cs"/>
                <w:spacing w:val="-20"/>
                <w:sz w:val="28"/>
                <w:szCs w:val="28"/>
                <w:highlight w:val="darkCyan"/>
                <w:rtl/>
                <w:lang w:bidi="dv-MV"/>
              </w:rPr>
              <w:t>އެ</w:t>
            </w:r>
            <w:r w:rsidR="00E676DF" w:rsidRPr="00846C0B">
              <w:rPr>
                <w:rFonts w:ascii="Faruma" w:hAnsi="Faruma" w:cs="Faruma"/>
                <w:spacing w:val="-20"/>
                <w:sz w:val="28"/>
                <w:szCs w:val="28"/>
                <w:highlight w:val="darkCyan"/>
                <w:rtl/>
                <w:lang w:bidi="dv-MV"/>
              </w:rPr>
              <w:t xml:space="preserve"> </w:t>
            </w:r>
            <w:r w:rsidR="00E676DF" w:rsidRPr="00846C0B">
              <w:rPr>
                <w:rFonts w:ascii="Faruma" w:hAnsi="Faruma" w:cs="Faruma" w:hint="cs"/>
                <w:spacing w:val="-20"/>
                <w:sz w:val="28"/>
                <w:szCs w:val="28"/>
                <w:highlight w:val="darkCyan"/>
                <w:rtl/>
                <w:lang w:bidi="dv-MV"/>
              </w:rPr>
              <w:t>ނަރަކައިން</w:t>
            </w:r>
            <w:r w:rsidR="00E676DF"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007D7B2C" w:rsidRPr="00846C0B">
              <w:rPr>
                <w:rFonts w:ascii="Faruma" w:hAnsi="Faruma" w:cs="Faruma" w:hint="cs"/>
                <w:spacing w:val="-20"/>
                <w:sz w:val="28"/>
                <w:szCs w:val="28"/>
                <w:highlight w:val="darkCyan"/>
                <w:rtl/>
                <w:lang w:bidi="dv-MV"/>
              </w:rPr>
              <w:t xml:space="preserve">ހަތަރުވަނަ ފަހަރަށް </w:t>
            </w:r>
            <w:r w:rsidRPr="00846C0B">
              <w:rPr>
                <w:rFonts w:ascii="Faruma" w:hAnsi="Faruma" w:cs="Faruma" w:hint="cs"/>
                <w:spacing w:val="-20"/>
                <w:sz w:val="28"/>
                <w:szCs w:val="28"/>
                <w:highlight w:val="darkCyan"/>
                <w:rtl/>
                <w:lang w:bidi="dv-MV"/>
              </w:rPr>
              <w:t>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ވެ</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لا إله إلا الله </w:t>
            </w:r>
            <w:r w:rsidRPr="00846C0B">
              <w:rPr>
                <w:rFonts w:ascii="Faruma" w:hAnsi="Faruma" w:cs="Faruma" w:hint="cs"/>
                <w:spacing w:val="-20"/>
                <w:sz w:val="28"/>
                <w:szCs w:val="28"/>
                <w:highlight w:val="darkCyan"/>
                <w:rtl/>
                <w:lang w:bidi="dv-MV"/>
              </w:rPr>
              <w:t>ކިޔައިފި</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އްޒަތާ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ޖަލާލަތާ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ތިވެރިވަންތަ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ން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لا إله إلا الله </w:t>
            </w:r>
            <w:r w:rsidRPr="00846C0B">
              <w:rPr>
                <w:rFonts w:ascii="Faruma" w:hAnsi="Faruma" w:cs="Faruma" w:hint="cs"/>
                <w:spacing w:val="-20"/>
                <w:sz w:val="28"/>
                <w:szCs w:val="28"/>
                <w:highlight w:val="darkCyan"/>
                <w:rtl/>
                <w:lang w:bidi="dv-MV"/>
              </w:rPr>
              <w:t>ކިޔައިފި</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00E676DF" w:rsidRPr="00846C0B">
              <w:rPr>
                <w:rFonts w:ascii="Faruma" w:hAnsi="Faruma" w:cs="Faruma" w:hint="cs"/>
                <w:spacing w:val="-20"/>
                <w:sz w:val="28"/>
                <w:szCs w:val="28"/>
                <w:highlight w:val="darkCyan"/>
                <w:rtl/>
                <w:lang w:bidi="dv-MV"/>
              </w:rPr>
              <w:t>އެ</w:t>
            </w:r>
            <w:r w:rsidR="00E676DF" w:rsidRPr="00846C0B">
              <w:rPr>
                <w:rFonts w:ascii="Faruma" w:hAnsi="Faruma" w:cs="Faruma"/>
                <w:spacing w:val="-20"/>
                <w:sz w:val="28"/>
                <w:szCs w:val="28"/>
                <w:highlight w:val="darkCyan"/>
                <w:rtl/>
                <w:lang w:bidi="dv-MV"/>
              </w:rPr>
              <w:t xml:space="preserve"> </w:t>
            </w:r>
            <w:r w:rsidR="00E676DF"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w:t>
            </w:r>
            <w:r w:rsidR="007D7B2C" w:rsidRPr="00846C0B">
              <w:rPr>
                <w:rFonts w:ascii="Faruma" w:hAnsi="Faruma" w:cs="Faruma" w:hint="cs"/>
                <w:spacing w:val="-20"/>
                <w:sz w:val="28"/>
                <w:szCs w:val="28"/>
                <w:highlight w:val="darkCyan"/>
                <w:rtl/>
                <w:lang w:bidi="dv-MV"/>
              </w:rPr>
              <w:t>ުއްވާ</w:t>
            </w:r>
            <w:r w:rsidRPr="00846C0B">
              <w:rPr>
                <w:rFonts w:ascii="Faruma" w:hAnsi="Faruma" w:cs="Faruma" w:hint="cs"/>
                <w:spacing w:val="-20"/>
                <w:sz w:val="28"/>
                <w:szCs w:val="28"/>
                <w:highlight w:val="darkCyan"/>
                <w:rtl/>
                <w:lang w:bidi="dv-MV"/>
              </w:rPr>
              <w:t>ނަމެވެ</w:t>
            </w:r>
            <w:r w:rsidRPr="00846C0B">
              <w:rPr>
                <w:rFonts w:ascii="Faruma" w:hAnsi="Faruma" w:cs="Faruma"/>
                <w:spacing w:val="-20"/>
                <w:sz w:val="28"/>
                <w:szCs w:val="28"/>
                <w:highlight w:val="darkCyan"/>
                <w:rtl/>
                <w:lang w:bidi="dv-MV"/>
              </w:rPr>
              <w:t>.</w:t>
            </w:r>
            <w:r w:rsidR="004F4125" w:rsidRPr="00846C0B">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35FE9DA5" w14:textId="1E036C25" w:rsidR="00372EE5" w:rsidRPr="00846C0B" w:rsidRDefault="00372EE5" w:rsidP="00372EE5">
            <w:pPr>
              <w:bidi/>
              <w:rPr>
                <w:spacing w:val="-20"/>
                <w:highlight w:val="darkCyan"/>
              </w:rPr>
            </w:pPr>
            <w:r w:rsidRPr="00846C0B">
              <w:rPr>
                <w:spacing w:val="-20"/>
                <w:highlight w:val="darkCyan"/>
              </w:rPr>
              <w:lastRenderedPageBreak/>
              <w:t>b44</w:t>
            </w:r>
          </w:p>
        </w:tc>
        <w:tc>
          <w:tcPr>
            <w:tcW w:w="747" w:type="dxa"/>
            <w:shd w:val="clear" w:color="auto" w:fill="F2F2F2" w:themeFill="background1" w:themeFillShade="F2"/>
          </w:tcPr>
          <w:p w14:paraId="1746BB85" w14:textId="77777777" w:rsidR="00372EE5" w:rsidRPr="00846C0B" w:rsidRDefault="00AB71A7" w:rsidP="00372EE5">
            <w:pPr>
              <w:bidi/>
              <w:rPr>
                <w:rFonts w:cs="Arial"/>
                <w:sz w:val="26"/>
                <w:szCs w:val="26"/>
                <w:highlight w:val="darkCyan"/>
              </w:rPr>
            </w:pPr>
            <w:r w:rsidRPr="00846C0B">
              <w:rPr>
                <w:rFonts w:cs="Arial"/>
                <w:sz w:val="26"/>
                <w:szCs w:val="26"/>
                <w:highlight w:val="darkCyan"/>
                <w:rtl/>
              </w:rPr>
              <w:t>اجْتَمَعْنَا نَاسٌ مِنْ أَهْلِ الْبَصْرَةِ ، فَذَهَ</w:t>
            </w:r>
            <w:r w:rsidRPr="00846C0B">
              <w:rPr>
                <w:rFonts w:cs="Arial"/>
                <w:sz w:val="26"/>
                <w:szCs w:val="26"/>
                <w:highlight w:val="darkCyan"/>
                <w:rtl/>
              </w:rPr>
              <w:lastRenderedPageBreak/>
              <w:t>بْنَا إِلَى أَنَسِ بْنِ مَالِكٍ ، وَذَهَبْنَا مَعَنَا بِثَابِتٍ إِلَيْهِ ، يَسْأَلُهُ لَنَا عَنْ حَدِيثِ الشَّفَاعَةِ ، فَإِذَا هُوَ فِي قَصْرِهِ ، فَوَافَقْنَاهُ يُصَلِّي الضُّحَى ، فَاسْتَأْذَنَّا فَأَذِنَ لَنَا وَهُوَ قَاعِدٌ عَلَى فِرَاشِهِ ، فَقُ</w:t>
            </w:r>
            <w:r w:rsidRPr="00846C0B">
              <w:rPr>
                <w:rFonts w:cs="Arial"/>
                <w:sz w:val="26"/>
                <w:szCs w:val="26"/>
                <w:highlight w:val="darkCyan"/>
                <w:rtl/>
              </w:rPr>
              <w:lastRenderedPageBreak/>
              <w:t>لْنَا لِثَابِتٍ: لَا تَسْأَلْهُ عَنْ شَيْءٍ أَوَّلَ مِنْ حَدِيثِ الشَّفَاعَةِ ، فَقَالَ: يَا أَبَا حَمْزَةَ ، هَؤُلَاءِ إِخْوَانُكَ مِنْ أَهْلِ الْبَصْرَةِ ، جَاءُوكَ يَسْأَلُونَكَ عَنْ حَدِيثِ الشَّفَاعَةِ</w:t>
            </w:r>
          </w:p>
          <w:p w14:paraId="50E294A9" w14:textId="77777777" w:rsidR="005D77F1" w:rsidRPr="00846C0B" w:rsidRDefault="005D77F1" w:rsidP="005D77F1">
            <w:pPr>
              <w:bidi/>
              <w:rPr>
                <w:rFonts w:cs="Arial"/>
                <w:sz w:val="26"/>
                <w:szCs w:val="26"/>
                <w:highlight w:val="darkCyan"/>
              </w:rPr>
            </w:pPr>
          </w:p>
          <w:p w14:paraId="03F28E06" w14:textId="1F6DF163" w:rsidR="005D77F1" w:rsidRPr="00846C0B" w:rsidRDefault="005D77F1" w:rsidP="005D77F1">
            <w:pPr>
              <w:bidi/>
              <w:rPr>
                <w:rFonts w:cs="MV Boli"/>
                <w:spacing w:val="-20"/>
                <w:highlight w:val="darkCyan"/>
                <w:lang w:bidi="dv-MV"/>
              </w:rPr>
            </w:pPr>
            <w:r w:rsidRPr="00846C0B">
              <w:rPr>
                <w:rFonts w:cs="Arial"/>
                <w:sz w:val="26"/>
                <w:szCs w:val="26"/>
                <w:highlight w:val="darkCyan"/>
                <w:rtl/>
              </w:rPr>
              <w:t xml:space="preserve">. فَلَمَّا خَرَجْنَا مِنْ عِنْدِ </w:t>
            </w:r>
            <w:r w:rsidRPr="00846C0B">
              <w:rPr>
                <w:rFonts w:cs="Arial"/>
                <w:sz w:val="26"/>
                <w:szCs w:val="26"/>
                <w:highlight w:val="darkCyan"/>
                <w:rtl/>
              </w:rPr>
              <w:lastRenderedPageBreak/>
              <w:t xml:space="preserve">أَنَسٍ ، قُلْتُ لِبَعْضِ أَصْحَابِنَا: لَوْ مَرَرْنَا بِالْحَسَنِ ، وَهُوَ مُتَوَارٍ فِي مَنْزِلِ أَبِي خَلِيفَةَ ، بِمَا حَدَّثَنَا أَنَسُ بْنُ مَالِكٍ ، فَأَتَيْنَاهُ فَسَلَّمْنَا عَلَيْهِ فَأَذِنَ لَنَا ، فَقُلْنَا لَهُ: يَا أَبَا سَعِيدٍ ، جِئْنَاكَ مِنْ عِنْدِ أَخِيكَ </w:t>
            </w:r>
            <w:r w:rsidRPr="00846C0B">
              <w:rPr>
                <w:rFonts w:cs="Arial"/>
                <w:sz w:val="26"/>
                <w:szCs w:val="26"/>
                <w:highlight w:val="darkCyan"/>
                <w:rtl/>
              </w:rPr>
              <w:lastRenderedPageBreak/>
              <w:t xml:space="preserve">أَنَسِ بْنِ مَالِكٍ ، فَلَمْ نَرَ مِثْلَ مَا حَدَّثَنَا فِي الشَّفَاعَةِ ، فَقَالَ: هِيهْ ، فَحَدَّثْنَاهُ بِالْحَدِيثِ ، فَانْتَهَى إِلَى هَذَا الْمَوْضِعِ ، فَقَالَ: هِيهْ ، فَقُلْنَا: لَمْ يَزِدْ لَنَا عَلَى هَذَا ، فَقَالَ: لَقَدْ حَدَّثَنِي ، وَهُوَ جَمِيعٌ </w:t>
            </w:r>
            <w:r w:rsidRPr="00846C0B">
              <w:rPr>
                <w:rFonts w:cs="Arial"/>
                <w:sz w:val="26"/>
                <w:szCs w:val="26"/>
                <w:highlight w:val="darkCyan"/>
                <w:rtl/>
              </w:rPr>
              <w:lastRenderedPageBreak/>
              <w:t xml:space="preserve">، مُنْذُ عِشْرِينَ سَنَةً ، فَلَا أَدْرِي أَنَسِيَ أَمْ كَرِهَ أَنْ تَتَّكِلُوا ، قُلْنَا: يَا أَبَا سَعِيدٍ فَحَدِّثْنَا: فَضَحِكَ وَقَالَ: خُلِقَ الْإِنْسَانُ عَجُولًا ، مَا ذَكَرْتُهُ إِلَّا وَأَنَا أُرِيدُ أَنْ أُحَدِّثَكُمْ ، حَدَّثَنِي كَمَا </w:t>
            </w:r>
            <w:r w:rsidRPr="00846C0B">
              <w:rPr>
                <w:rFonts w:cs="Arial"/>
                <w:sz w:val="26"/>
                <w:szCs w:val="26"/>
                <w:highlight w:val="darkCyan"/>
                <w:rtl/>
              </w:rPr>
              <w:lastRenderedPageBreak/>
              <w:t>حَدَّثَكُمْ بِهِ ،</w:t>
            </w:r>
          </w:p>
        </w:tc>
      </w:tr>
      <w:tr w:rsidR="00CA3043" w14:paraId="048C7E25" w14:textId="77777777" w:rsidTr="00277CE0">
        <w:trPr>
          <w:jc w:val="right"/>
        </w:trPr>
        <w:tc>
          <w:tcPr>
            <w:tcW w:w="426" w:type="dxa"/>
            <w:shd w:val="clear" w:color="auto" w:fill="F2F2F2" w:themeFill="background1" w:themeFillShade="F2"/>
          </w:tcPr>
          <w:p w14:paraId="6571C830" w14:textId="369AC657" w:rsidR="00CA3043" w:rsidRPr="00846C0B" w:rsidRDefault="00CA3043" w:rsidP="00CA3043">
            <w:pPr>
              <w:bidi/>
              <w:rPr>
                <w:spacing w:val="-20"/>
                <w:sz w:val="28"/>
                <w:szCs w:val="28"/>
                <w:highlight w:val="darkCyan"/>
                <w:rtl/>
              </w:rPr>
            </w:pPr>
            <w:r w:rsidRPr="00846C0B">
              <w:rPr>
                <w:spacing w:val="-20"/>
                <w:sz w:val="28"/>
                <w:szCs w:val="28"/>
                <w:highlight w:val="darkCyan"/>
                <w:rtl/>
              </w:rPr>
              <w:lastRenderedPageBreak/>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5919D43E" w14:textId="134E9CA8" w:rsidR="00CA3043" w:rsidRPr="00846C0B" w:rsidRDefault="00CA3043" w:rsidP="00CA3043">
            <w:pPr>
              <w:bidi/>
              <w:rPr>
                <w:spacing w:val="-20"/>
                <w:highlight w:val="darkCyan"/>
              </w:rPr>
            </w:pPr>
            <w:r w:rsidRPr="00846C0B">
              <w:rPr>
                <w:rFonts w:cs="Arial"/>
                <w:spacing w:val="-20"/>
                <w:highlight w:val="darkCyan"/>
                <w:rtl/>
              </w:rPr>
              <w:t>7516</w:t>
            </w:r>
          </w:p>
        </w:tc>
        <w:tc>
          <w:tcPr>
            <w:tcW w:w="709" w:type="dxa"/>
            <w:shd w:val="clear" w:color="auto" w:fill="F2F2F2" w:themeFill="background1" w:themeFillShade="F2"/>
          </w:tcPr>
          <w:p w14:paraId="4EF04390" w14:textId="34BE54F1" w:rsidR="00CA3043" w:rsidRPr="00846C0B" w:rsidRDefault="00CA3043" w:rsidP="00CA3043">
            <w:pPr>
              <w:bidi/>
              <w:rPr>
                <w:spacing w:val="-20"/>
                <w:highlight w:val="darkCyan"/>
              </w:rPr>
            </w:pPr>
            <w:r w:rsidRPr="00846C0B">
              <w:rPr>
                <w:spacing w:val="-20"/>
                <w:highlight w:val="darkCyan"/>
                <w:rtl/>
              </w:rPr>
              <w:t>صحيح البخاري</w:t>
            </w:r>
          </w:p>
        </w:tc>
        <w:tc>
          <w:tcPr>
            <w:tcW w:w="4394" w:type="dxa"/>
            <w:shd w:val="clear" w:color="auto" w:fill="F2F2F2" w:themeFill="background1" w:themeFillShade="F2"/>
          </w:tcPr>
          <w:p w14:paraId="725CBA82" w14:textId="0F10E6C6" w:rsidR="00CA3043" w:rsidRPr="00846C0B" w:rsidRDefault="00CA3043" w:rsidP="00CA3043">
            <w:pPr>
              <w:bidi/>
              <w:ind w:firstLine="170"/>
              <w:rPr>
                <w:sz w:val="26"/>
                <w:szCs w:val="26"/>
                <w:highlight w:val="darkCyan"/>
              </w:rPr>
            </w:pPr>
            <w:r w:rsidRPr="00846C0B">
              <w:rPr>
                <w:rFonts w:cs="Arial"/>
                <w:sz w:val="26"/>
                <w:szCs w:val="26"/>
                <w:highlight w:val="darkCyan"/>
                <w:rtl/>
              </w:rPr>
              <w:t>حَدَّثَنَا مُسْلِمُ بْنُ إِبْرَاهِيمَ ، حَدَّثَنَا هِشَامٌ ، حَدَّثَنَا قَتَادَةُ ، عَنْ أَنَسٍ رَضِيَ اللهُ عَنْهُ قَالَ: قَالَ رَسُولُ اللهِ صَلَّى اللهُ عَلَيْهِ وَسَلَّمَ: يُجْمَعُ الْمُؤْمِنُونَ يَوْمَ الْقِيَامَةِ ، فَيَقُولُونَ: لَوِ اسْتَشْفَعْنَا إِلَى رَبِّنَا فَيُرِيحُنَا مِنْ مَكَانِنَا هَذَا ، فَيَأْتُونَ آدَمَ فَيَقُولُونَ لَهُ: أَنْتَ آدَمُ أَبُو الْبَشَرِ ، خَلَقَكَ اللهُ بِيَدِهِ ، وَأَسْجَدَ لَكَ الْمَلَائِكَةَ ، وَعَلَّمَكَ أَسْمَاءَ كُلِّ شَيْءٍ ، فَاشْفَعْ لَنَا إِلَى رَبِّنَا حَتَّى يُرِيحَنَا ، فَيَقُولُ لَهُمْ: لَسْتُ هُنَاكُمْ ، فَيَذْكُرُ لَهُمْ خَطِيئَتَهُ الَّتِي أَصَابَ .</w:t>
            </w:r>
          </w:p>
        </w:tc>
        <w:tc>
          <w:tcPr>
            <w:tcW w:w="8472" w:type="dxa"/>
            <w:shd w:val="clear" w:color="auto" w:fill="F2F2F2" w:themeFill="background1" w:themeFillShade="F2"/>
          </w:tcPr>
          <w:p w14:paraId="6A6C0D34" w14:textId="6B779DB5" w:rsidR="00CA3043" w:rsidRPr="00846C0B" w:rsidRDefault="00CA3043" w:rsidP="00CA3043">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t>އަނަސް</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رَضِيَ اللَّهُ عَنْهُ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ޤިޔާ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އުމި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ކުރެވި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ލާ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މާތޯއ</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ސާނު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އްޕާފުޅެ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ދެ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ތްޕުޅުން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ލާއިކަތު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ހަ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ޗެ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ތަ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ންނަ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ލާ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ނެއެވެ</w:t>
            </w:r>
            <w:r w:rsidRPr="00846C0B">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4E436705" w14:textId="04589752" w:rsidR="00CA3043" w:rsidRPr="00846C0B" w:rsidRDefault="00CA3043" w:rsidP="00CA3043">
            <w:pPr>
              <w:bidi/>
              <w:rPr>
                <w:spacing w:val="-20"/>
                <w:highlight w:val="darkCyan"/>
              </w:rPr>
            </w:pPr>
            <w:r w:rsidRPr="00846C0B">
              <w:rPr>
                <w:spacing w:val="-20"/>
                <w:highlight w:val="darkCyan"/>
              </w:rPr>
              <w:t>b44</w:t>
            </w:r>
          </w:p>
        </w:tc>
        <w:tc>
          <w:tcPr>
            <w:tcW w:w="747" w:type="dxa"/>
            <w:shd w:val="clear" w:color="auto" w:fill="F2F2F2" w:themeFill="background1" w:themeFillShade="F2"/>
          </w:tcPr>
          <w:p w14:paraId="0AD41093" w14:textId="77777777" w:rsidR="00CA3043" w:rsidRPr="00846C0B" w:rsidRDefault="00CA3043" w:rsidP="00CA3043">
            <w:pPr>
              <w:bidi/>
              <w:rPr>
                <w:spacing w:val="-20"/>
                <w:highlight w:val="darkCyan"/>
              </w:rPr>
            </w:pPr>
          </w:p>
        </w:tc>
      </w:tr>
      <w:tr w:rsidR="00CA3043" w14:paraId="4A5D938A" w14:textId="77777777" w:rsidTr="00277CE0">
        <w:trPr>
          <w:jc w:val="right"/>
        </w:trPr>
        <w:tc>
          <w:tcPr>
            <w:tcW w:w="426" w:type="dxa"/>
            <w:shd w:val="clear" w:color="auto" w:fill="F2F2F2" w:themeFill="background1" w:themeFillShade="F2"/>
          </w:tcPr>
          <w:p w14:paraId="6D15EE42" w14:textId="6AB7C395" w:rsidR="00CA3043" w:rsidRPr="00846C0B" w:rsidRDefault="00CA3043" w:rsidP="00CA3043">
            <w:pPr>
              <w:bidi/>
              <w:rPr>
                <w:spacing w:val="-20"/>
                <w:sz w:val="28"/>
                <w:szCs w:val="28"/>
                <w:highlight w:val="darkCyan"/>
                <w:rtl/>
              </w:rPr>
            </w:pPr>
            <w:r w:rsidRPr="00846C0B">
              <w:rPr>
                <w:spacing w:val="-20"/>
                <w:sz w:val="28"/>
                <w:szCs w:val="28"/>
                <w:highlight w:val="darkCyan"/>
                <w:rtl/>
              </w:rPr>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7D623C5B" w14:textId="6AD27CD4" w:rsidR="00CA3043" w:rsidRPr="00846C0B" w:rsidRDefault="00CA3043" w:rsidP="00CA3043">
            <w:pPr>
              <w:bidi/>
              <w:rPr>
                <w:spacing w:val="-20"/>
                <w:highlight w:val="darkCyan"/>
              </w:rPr>
            </w:pPr>
            <w:r w:rsidRPr="00846C0B">
              <w:rPr>
                <w:spacing w:val="-20"/>
                <w:highlight w:val="darkCyan"/>
              </w:rPr>
              <w:t>193a</w:t>
            </w:r>
          </w:p>
        </w:tc>
        <w:tc>
          <w:tcPr>
            <w:tcW w:w="709" w:type="dxa"/>
            <w:shd w:val="clear" w:color="auto" w:fill="F2F2F2" w:themeFill="background1" w:themeFillShade="F2"/>
          </w:tcPr>
          <w:p w14:paraId="3CB25BEE" w14:textId="4ACFB10F" w:rsidR="00CA3043" w:rsidRPr="00846C0B" w:rsidRDefault="00CA3043" w:rsidP="00CA3043">
            <w:pPr>
              <w:bidi/>
              <w:rPr>
                <w:spacing w:val="-20"/>
                <w:highlight w:val="darkCyan"/>
              </w:rPr>
            </w:pPr>
            <w:r w:rsidRPr="00846C0B">
              <w:rPr>
                <w:highlight w:val="darkCyan"/>
                <w:rtl/>
              </w:rPr>
              <w:t>صحيح مسلم</w:t>
            </w:r>
          </w:p>
        </w:tc>
        <w:tc>
          <w:tcPr>
            <w:tcW w:w="4394" w:type="dxa"/>
            <w:shd w:val="clear" w:color="auto" w:fill="F2F2F2" w:themeFill="background1" w:themeFillShade="F2"/>
          </w:tcPr>
          <w:p w14:paraId="217D9074" w14:textId="5CD8D93E" w:rsidR="00CA3043" w:rsidRPr="00846C0B" w:rsidRDefault="00CA3043" w:rsidP="00CA3043">
            <w:pPr>
              <w:bidi/>
              <w:ind w:firstLine="170"/>
              <w:rPr>
                <w:sz w:val="26"/>
                <w:szCs w:val="26"/>
                <w:highlight w:val="darkCyan"/>
              </w:rPr>
            </w:pPr>
            <w:r w:rsidRPr="00846C0B">
              <w:rPr>
                <w:rFonts w:cs="Arial"/>
                <w:sz w:val="26"/>
                <w:szCs w:val="26"/>
                <w:highlight w:val="darkCyan"/>
                <w:rtl/>
              </w:rPr>
              <w:t xml:space="preserve">حَدَّثَنَا أَبُو كَامِلٍ فُضَيْلُ بْنُ حُسَيْنٍ الْجَحْدَرِيُّ ، وَمُحَمَّدُ بْنُ عُبَيْدٍ الْغُبَرِيُّ ، وَاللَّفْظُ لِأَبِي كَامِلٍ ، قَالَا : حَدَّثَنَا أَبُو عَوَانَةَ ، عَنْ قَتَادَةَ ، عَنْ أَنَسِ بْنِ مَالِكٍ قَالَ : قَالَ رَسُولُ اللهِ صَلَّى اللهُ عَلَيْهِ وَسَلَّمَ : يَجْمَعُ اللهُ النَّاسَ يَوْمَ الْقِيَامَةِ فَيَهْتَمُّونَ لِذَلِكَ - وَقَالَ ابْنُ عُبَيْدٍ : فَيُلْهَمُونَ لِذَلِكَ - فَيَقُولُونَ : لَوِ اسْتَشْفَعْنَا عَلَى رَبِّنَا حَتَّى يُرِيحَنَا مِنْ مَكَانِنَا هَذَا . قَالَ : فَيَأْتُونَ آدَمَ صَلَّى اللهُ عَلَيْهِ وَسَلَّمَ فَيَقُولُونَ : أَنْتَ آدَمُ أَبُو الْخَلْقِ ، خَلَقَكَ اللهُ بِيَدِهِ وَنَفَخَ فِيكَ مِنْ رُوحِهِ ، وَأَمَرَ الْمَلَائِكَةَ فَسَجَدُوا لَكَ ، اشْفَعْ لَنَا عِنْدَ رَبِّكَ حَتَّى يُرِيحَنَا مِنْ مَكَانِنَا هَذَا ، فَيَقُولُ : لَسْتُ هُنَاكُمْ ، فَيَذْكُرُ خَطِيئَتَهُ الَّتِي أَصَابَ فَيَسْتَحْيِي رَبَّهُ مِنْهَا ، وَلَكِنِ ائْتُوا نُوحًا أَوَّلَ رَسُولٍ بَعَثَهُ اللهُ ، قَالَ : فَيَأْتُونَ نُوحًا صَلَّى اللهُ عَلَيْهِ وَسَلَّمَ فَيَقُولُ : لَسْتُ هُنَاكُمْ ، فَيَذْكُرُ خَطِيئَتَهُ الَّتِي أَصَابَ ، فَيَسْتَحْيِي رَبَّهُ مِنْهَا ، وَلَكِنِ ائْتُوا إِبْرَاهِيمَ صَلَّى اللهُ عَلَيْهِ وَسَلَّمَ الَّذِي اتَّخَذَهُ اللهُ خَلِيلًا ، فَيَأْتُونَ إِبْرَاهِيمَ صَلَّى اللهُ عَلَيْهِ وَسَلَّمَ فَيَقُولُ : لَسْتُ هُنَاكُمْ ، وَيَذْكُرُ خَطِيئَتَهُ الَّتِي أَصَابَ فَيَسْتَحْيِي رَبَّهُ مِنْهَا ، وَلَكِنِ ائْتُوا مُوسَى صَلَّى اللهُ عَلَيْهِ وَسَلَّمَ الَّذِي كَلَّمَهُ اللهُ وَأَعْطَاهُ التَّوْرَاةَ ، قَالَ : فَيَأْتُونَ مُوسَى عَلَيْهِ السَّلَامُ ، فَيَقُولُ : لَسْتُ هُنَاكُمْ ، وَيَذْكُرُ خَطِيئَتَهُ الَّتِي أَصَابَ فَيَسْتَحْيِي رَبَّهُ مِنْهَا ، وَلَكِنِ ائْتُوا عِيسَى رُوحَ اللهِ وَكَلِمَتَهُ ، فَيَأْتُونَ عِيسَى رُوحَ اللهِ وَكَلِمَتَهُ ، فَيَقُولُ </w:t>
            </w:r>
            <w:r w:rsidRPr="00846C0B">
              <w:rPr>
                <w:rFonts w:cs="Arial"/>
                <w:sz w:val="26"/>
                <w:szCs w:val="26"/>
                <w:highlight w:val="darkCyan"/>
                <w:rtl/>
              </w:rPr>
              <w:lastRenderedPageBreak/>
              <w:t>: لَسْتُ هُنَاكُمْ ، وَلَكِنِ ائْتُوا مُحَمَّدًا صَلَّى اللهُ عَلَيْهِ وَسَلَّمَ عَبْدًا قَدْ غُفِرَ لَهُ مَا تَقَدَّمَ مِنْ ذَنْبِهِ وَمَا تَأَخَّرَ ، قَالَ : قَالَ رَسُولُ اللهِ صَلَّى اللهُ عَلَيْهِ وَسَلَّمَ : فَيَأْتُونِي فَأَسْتَأْذِنُ عَلَى رَبِّي ، فَيُؤْذَنُ لِي فَإِذَا أَنَا رَأَيْتُهُ وَقَعْتُ سَاجِدًا ، فَيَدَعُنِي مَا شَاءَ اللهُ ، فَيُقَالُ : يَا مُحَمَّدُ ، ارْفَعْ رَأْسَكَ ، قُلْ تُسْمَعْ ، سَلْ تُعْطَهْ ، اشْفَعْ تُشَفَّعْ ، فَأَرْفَعُ رَأْسِي فَأَحْمَدُ رَبِّي بِتَحْمِيدٍ يُعَلِّمُنِيهِ رَبِّي ، ثُمَّ أَشْفَعُ فَيَحُدُّ لِي حَدًّا ، فَأُخْرِجُهُمْ مِنَ النَّارِ وَأُدْخِلُهُمُ الْجَنَّةَ ، ثُمَّ أَعُودُ فَأَقَعُ سَاجِدًا فَيَدَعُنِي مَا شَاءَ اللهُ أَنْ يَدَعَنِي ، ثُمَّ يُقَالُ : ارْفَعْ يَا مُحَمَّدُ ، قُلْ تُسْمَعْ ، سَلْ تُعْطَهْ ، اشْفَعْ تُشَفَّعْ ، فَأَرْفَعُ رَأْسِي فَأَحْمَدُ رَبِّي بِتَحْمِيدٍ يُعَلِّمُنِيهِ ، ثُمَّ أَشْفَعُ ، فَيَحُدُّ لِي حَدًّا فَأُخْرِجُهُمْ مِنَ النَّارِ وَأُدْخِلُهُمُ الْجَنَّةَ ، قَالَ : فَلَا أَدْرِي فِي الثَّالِثَةِ ، أَوْ فِي الرَّابِعَةِ قَالَ : فَأَقُولُ : يَا رَبِّ ، مَا بَقِيَ فِي النَّارِ إِلَّا مَنْ حَبَسَهُ الْقُرْآنُ أَيْ وَجَبَ عَلَيْهِ الْخُلُودُ ، قَالَ ابْنُ عُبَيْدٍ فِي رِوَايَتِهِ : قَالَ قَتَادَةُ : أَيْ وَجَبَ عَلَيْهِ الْخُلُودُ .</w:t>
            </w:r>
          </w:p>
        </w:tc>
        <w:tc>
          <w:tcPr>
            <w:tcW w:w="8472" w:type="dxa"/>
            <w:shd w:val="clear" w:color="auto" w:fill="F2F2F2" w:themeFill="background1" w:themeFillShade="F2"/>
          </w:tcPr>
          <w:p w14:paraId="691B878F" w14:textId="48AE33FB" w:rsidR="00CA3043" w:rsidRPr="00846C0B" w:rsidRDefault="008566F7" w:rsidP="00CA3043">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lastRenderedPageBreak/>
              <w:t>އަނަ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ލި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ސޫ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ޤިޔާ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ތަ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ކުރައްވާނެއެވެ</w:t>
            </w:r>
            <w:r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ދެން</w:t>
            </w:r>
            <w:r w:rsidR="007B77AF"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އޭގެ</w:t>
            </w:r>
            <w:r w:rsidR="007B77AF"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ސަބަބުން</w:t>
            </w:r>
            <w:r w:rsidR="007B77AF"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އެބައިމީހުން</w:t>
            </w:r>
            <w:r w:rsidR="007B77AF"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ކަންބޮޑުވެގެން ގޮސް</w:t>
            </w:r>
            <w:r w:rsidR="007B77AF"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ލާ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މާތޯ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ސާނު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އްޕާފުޅެ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ދެ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ތްޕުޅުން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ޓަކަ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ދެ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ނައެ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މެލެ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މުރު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ލާއިކަތު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ލާ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ދެ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ފަ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މު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ބަ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ދު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ޙު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ތަ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ސޫލާ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ޙު</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ފަ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މ</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ބަ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ދު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ރާހީމް</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ޚަލީ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ނެގި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ރާހީމް</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ފަ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މު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ބަ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ދު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ދުވެރިއެ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އުރާ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ފަ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މު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ބަ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ދު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ނަފުޅަކާ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ޖޫދުވެވަޑައިގަތު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މަފުޅެކެ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ނަފުޅަކާ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ޖޫދުވެވަޑައިގަތު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މަ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lastRenderedPageBreak/>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ވެދި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ފަތަކާ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ފަތަ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އްސެވިފަ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ނާ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ނިވަޑައިގަ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ދަ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ހަ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ނަ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 xml:space="preserve"> 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ންނަ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ކިވަރަ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ނޑައެޅު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ވަރުގެ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ދަ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ދަ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ހަ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ދަ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ންނަ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 xml:space="preserve"> 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ގަންނަ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ކިވަރަ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ނޑައެޅު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ވަރުގެ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ދަ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ން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ރަ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ނައަ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ގެ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މެ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ޤުރް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ން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ޔަ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ވެއެ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ޤަތާ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މިތި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ޖި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ޚަބަ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ފަ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ޔަވައެވެ</w:t>
            </w:r>
            <w:r w:rsidRPr="00846C0B">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602C557C" w14:textId="55B1CA07" w:rsidR="00CA3043" w:rsidRPr="00846C0B" w:rsidRDefault="00CA3043" w:rsidP="00CA3043">
            <w:pPr>
              <w:bidi/>
              <w:rPr>
                <w:spacing w:val="-20"/>
                <w:highlight w:val="darkCyan"/>
              </w:rPr>
            </w:pPr>
            <w:r w:rsidRPr="00846C0B">
              <w:rPr>
                <w:spacing w:val="-20"/>
                <w:highlight w:val="darkCyan"/>
              </w:rPr>
              <w:lastRenderedPageBreak/>
              <w:t>b44</w:t>
            </w:r>
          </w:p>
        </w:tc>
        <w:tc>
          <w:tcPr>
            <w:tcW w:w="747" w:type="dxa"/>
            <w:shd w:val="clear" w:color="auto" w:fill="F2F2F2" w:themeFill="background1" w:themeFillShade="F2"/>
          </w:tcPr>
          <w:p w14:paraId="1FD85C67" w14:textId="77777777" w:rsidR="00CA3043" w:rsidRPr="00846C0B" w:rsidRDefault="00CA3043" w:rsidP="00CA3043">
            <w:pPr>
              <w:bidi/>
              <w:rPr>
                <w:spacing w:val="-20"/>
                <w:highlight w:val="darkCyan"/>
              </w:rPr>
            </w:pPr>
          </w:p>
        </w:tc>
      </w:tr>
      <w:tr w:rsidR="00CA3043" w14:paraId="7B1C58A9" w14:textId="77777777" w:rsidTr="00277CE0">
        <w:trPr>
          <w:jc w:val="right"/>
        </w:trPr>
        <w:tc>
          <w:tcPr>
            <w:tcW w:w="426" w:type="dxa"/>
            <w:shd w:val="clear" w:color="auto" w:fill="F2F2F2" w:themeFill="background1" w:themeFillShade="F2"/>
          </w:tcPr>
          <w:p w14:paraId="42BFFAD4" w14:textId="26D70C03" w:rsidR="00CA3043" w:rsidRPr="00846C0B" w:rsidRDefault="00CA3043" w:rsidP="00CA3043">
            <w:pPr>
              <w:bidi/>
              <w:rPr>
                <w:spacing w:val="-20"/>
                <w:sz w:val="28"/>
                <w:szCs w:val="28"/>
                <w:highlight w:val="darkCyan"/>
                <w:rtl/>
              </w:rPr>
            </w:pPr>
            <w:r w:rsidRPr="00846C0B">
              <w:rPr>
                <w:spacing w:val="-20"/>
                <w:sz w:val="28"/>
                <w:szCs w:val="28"/>
                <w:highlight w:val="darkCyan"/>
                <w:rtl/>
              </w:rPr>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5A067DF7" w14:textId="1A004FD4" w:rsidR="00CA3043" w:rsidRPr="00846C0B" w:rsidRDefault="00CA3043" w:rsidP="00CA3043">
            <w:pPr>
              <w:bidi/>
              <w:rPr>
                <w:spacing w:val="-20"/>
                <w:highlight w:val="darkCyan"/>
              </w:rPr>
            </w:pPr>
            <w:r w:rsidRPr="00846C0B">
              <w:rPr>
                <w:spacing w:val="-20"/>
                <w:highlight w:val="darkCyan"/>
              </w:rPr>
              <w:t>193b</w:t>
            </w:r>
          </w:p>
        </w:tc>
        <w:tc>
          <w:tcPr>
            <w:tcW w:w="709" w:type="dxa"/>
            <w:shd w:val="clear" w:color="auto" w:fill="F2F2F2" w:themeFill="background1" w:themeFillShade="F2"/>
          </w:tcPr>
          <w:p w14:paraId="461B5C99" w14:textId="4E7EFCC3" w:rsidR="00CA3043" w:rsidRPr="00846C0B" w:rsidRDefault="00CA3043" w:rsidP="00CA3043">
            <w:pPr>
              <w:bidi/>
              <w:rPr>
                <w:spacing w:val="-20"/>
                <w:highlight w:val="darkCyan"/>
              </w:rPr>
            </w:pPr>
            <w:r w:rsidRPr="00846C0B">
              <w:rPr>
                <w:highlight w:val="darkCyan"/>
                <w:rtl/>
              </w:rPr>
              <w:t>صحيح مسلم</w:t>
            </w:r>
          </w:p>
        </w:tc>
        <w:tc>
          <w:tcPr>
            <w:tcW w:w="4394" w:type="dxa"/>
            <w:shd w:val="clear" w:color="auto" w:fill="F2F2F2" w:themeFill="background1" w:themeFillShade="F2"/>
          </w:tcPr>
          <w:p w14:paraId="22BC3AB1" w14:textId="6E1CA3EB" w:rsidR="00CA3043" w:rsidRPr="00846C0B" w:rsidRDefault="00CA3043" w:rsidP="00CA3043">
            <w:pPr>
              <w:bidi/>
              <w:ind w:firstLine="170"/>
              <w:rPr>
                <w:sz w:val="26"/>
                <w:szCs w:val="26"/>
                <w:highlight w:val="darkCyan"/>
              </w:rPr>
            </w:pPr>
            <w:r w:rsidRPr="00846C0B">
              <w:rPr>
                <w:rFonts w:cs="Arial"/>
                <w:sz w:val="26"/>
                <w:szCs w:val="26"/>
                <w:highlight w:val="darkCyan"/>
                <w:rtl/>
              </w:rPr>
              <w:t>وَحَدَّثَنَا مُحَمَّدُ بْنُ الْمُثَنَّى ، وَمُحَمَّدُ بْنُ بَشَّارٍ قَالَا : حَدَّثَنَا ابْنُ أَبِي عَدِيٍّ ، عَنْ سَعِيدٍ ، عَنْ قَتَادَةَ ، عَنْ أَنَسٍ قَالَ : قَالَ رَسُولُ اللهِ صَلَّى اللهُ عَلَيْهِ وَسَلَّمَ : يَجْتَمِعُ الْمُؤْمِنُونَ يَوْمَ الْقِيَامَةِ فَيَهْتَمُّونَ بِذَلِكَ - أَوْ يُلْهَمُونَ ذَلِكَ - بِمِثْلِ حَدِيثِ أَبِي عَوَانَةَ . وَقَالَ فِي الْحَدِيثِ : ثُمَّ آتِيهِ الرَّابِعَةَ - أَوْ أَعُودُ الرَّابِعَةَ - ، فَأَقُولُ : يَا رَبِّ ، مَا بَقِيَ إِلَّا مَنْ حَبَسَهُ الْقُرْآنُ</w:t>
            </w:r>
          </w:p>
        </w:tc>
        <w:tc>
          <w:tcPr>
            <w:tcW w:w="8472" w:type="dxa"/>
            <w:shd w:val="clear" w:color="auto" w:fill="F2F2F2" w:themeFill="background1" w:themeFillShade="F2"/>
          </w:tcPr>
          <w:p w14:paraId="2A245B5D" w14:textId="6EF35C9B" w:rsidR="00CA3043" w:rsidRPr="00846C0B" w:rsidRDefault="008566F7" w:rsidP="008566F7">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t>އަނަ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ސޫ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ޤިޔާ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ތަ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ވެގަންނާނެއެވެ.</w:t>
            </w:r>
            <w:r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ދެން</w:t>
            </w:r>
            <w:r w:rsidR="007B77AF"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އޭގެ</w:t>
            </w:r>
            <w:r w:rsidR="007B77AF"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ސަބަބުން</w:t>
            </w:r>
            <w:r w:rsidR="007B77AF"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އެބައިމީހުން</w:t>
            </w:r>
            <w:r w:rsidR="007B77AF"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ކަންބޮޑުވެގެންދާނެވެ</w:t>
            </w:r>
            <w:r w:rsidRPr="00846C0B">
              <w:rPr>
                <w:rFonts w:ascii="Faruma" w:hAnsi="Faruma" w:cs="Faruma" w:hint="cs"/>
                <w:spacing w:val="-20"/>
                <w:sz w:val="28"/>
                <w:szCs w:val="28"/>
                <w:highlight w:val="darkCyan"/>
                <w:rtl/>
                <w:lang w:bidi="dv-MV"/>
              </w:rPr>
              <w:t>.</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 xml:space="preserve"> ދެން ކުރީގެ ޙަދީޘާ އެއްފަދައިން ރިވާވިއެވެ. އަދި މި ޙަދީޘްގައި ވަނީ މިފަދައިންނެވެ: </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 އިލާހުގެ ޙަޟްރަތަށް 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 xml:space="preserve">ތިމަން ނަބިއްޔާ </w:t>
            </w:r>
            <w:r w:rsidRPr="00846C0B">
              <w:rPr>
                <w:rFonts w:ascii="Faruma" w:hAnsi="Faruma" w:cs="Faruma" w:hint="cs"/>
                <w:spacing w:val="-20"/>
                <w:sz w:val="28"/>
                <w:szCs w:val="28"/>
                <w:highlight w:val="darkCyan"/>
                <w:rtl/>
                <w:lang w:bidi="dv-MV"/>
              </w:rPr>
              <w:t>ދަ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ޤުރް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ން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ޔަ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ވެއެ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އެބަ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މިތި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ޖިބު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ޚަބަ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ފަ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ޔަވައެވެ</w:t>
            </w:r>
            <w:r w:rsidRPr="00846C0B">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4FD1C810" w14:textId="20A052F3" w:rsidR="00CA3043" w:rsidRPr="00846C0B" w:rsidRDefault="00CA3043" w:rsidP="00CA3043">
            <w:pPr>
              <w:bidi/>
              <w:rPr>
                <w:spacing w:val="-20"/>
                <w:highlight w:val="darkCyan"/>
              </w:rPr>
            </w:pPr>
            <w:r w:rsidRPr="00846C0B">
              <w:rPr>
                <w:spacing w:val="-20"/>
                <w:highlight w:val="darkCyan"/>
              </w:rPr>
              <w:t>b44</w:t>
            </w:r>
          </w:p>
        </w:tc>
        <w:tc>
          <w:tcPr>
            <w:tcW w:w="747" w:type="dxa"/>
            <w:shd w:val="clear" w:color="auto" w:fill="F2F2F2" w:themeFill="background1" w:themeFillShade="F2"/>
          </w:tcPr>
          <w:p w14:paraId="3DF50061" w14:textId="77777777" w:rsidR="00CA3043" w:rsidRPr="00846C0B" w:rsidRDefault="00CA3043" w:rsidP="00CA3043">
            <w:pPr>
              <w:bidi/>
              <w:rPr>
                <w:spacing w:val="-20"/>
                <w:highlight w:val="darkCyan"/>
              </w:rPr>
            </w:pPr>
          </w:p>
        </w:tc>
      </w:tr>
      <w:tr w:rsidR="008566F7" w14:paraId="10848B6A" w14:textId="77777777" w:rsidTr="00277CE0">
        <w:trPr>
          <w:jc w:val="right"/>
        </w:trPr>
        <w:tc>
          <w:tcPr>
            <w:tcW w:w="426" w:type="dxa"/>
            <w:shd w:val="clear" w:color="auto" w:fill="F2F2F2" w:themeFill="background1" w:themeFillShade="F2"/>
          </w:tcPr>
          <w:p w14:paraId="5B25597B" w14:textId="22F4A39C" w:rsidR="008566F7" w:rsidRPr="00846C0B" w:rsidRDefault="008566F7" w:rsidP="008566F7">
            <w:pPr>
              <w:bidi/>
              <w:rPr>
                <w:spacing w:val="-20"/>
                <w:sz w:val="28"/>
                <w:szCs w:val="28"/>
                <w:highlight w:val="darkCyan"/>
                <w:rtl/>
              </w:rPr>
            </w:pPr>
            <w:r w:rsidRPr="00846C0B">
              <w:rPr>
                <w:spacing w:val="-20"/>
                <w:sz w:val="28"/>
                <w:szCs w:val="28"/>
                <w:highlight w:val="darkCyan"/>
                <w:rtl/>
              </w:rPr>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42E69E0C" w14:textId="5600319D" w:rsidR="008566F7" w:rsidRPr="00846C0B" w:rsidRDefault="008566F7" w:rsidP="008566F7">
            <w:pPr>
              <w:bidi/>
              <w:rPr>
                <w:spacing w:val="-20"/>
                <w:highlight w:val="darkCyan"/>
              </w:rPr>
            </w:pPr>
            <w:r w:rsidRPr="00846C0B">
              <w:rPr>
                <w:spacing w:val="-20"/>
                <w:highlight w:val="darkCyan"/>
              </w:rPr>
              <w:t>193c</w:t>
            </w:r>
          </w:p>
        </w:tc>
        <w:tc>
          <w:tcPr>
            <w:tcW w:w="709" w:type="dxa"/>
            <w:shd w:val="clear" w:color="auto" w:fill="F2F2F2" w:themeFill="background1" w:themeFillShade="F2"/>
          </w:tcPr>
          <w:p w14:paraId="244A0E73" w14:textId="1EB00151" w:rsidR="008566F7" w:rsidRPr="00846C0B" w:rsidRDefault="008566F7" w:rsidP="008566F7">
            <w:pPr>
              <w:bidi/>
              <w:rPr>
                <w:spacing w:val="-20"/>
                <w:highlight w:val="darkCyan"/>
              </w:rPr>
            </w:pPr>
            <w:r w:rsidRPr="00846C0B">
              <w:rPr>
                <w:highlight w:val="darkCyan"/>
                <w:rtl/>
              </w:rPr>
              <w:t>صحيح مسلم</w:t>
            </w:r>
          </w:p>
        </w:tc>
        <w:tc>
          <w:tcPr>
            <w:tcW w:w="4394" w:type="dxa"/>
            <w:shd w:val="clear" w:color="auto" w:fill="F2F2F2" w:themeFill="background1" w:themeFillShade="F2"/>
          </w:tcPr>
          <w:p w14:paraId="48190E52" w14:textId="6A0F9FA0" w:rsidR="008566F7" w:rsidRPr="00846C0B" w:rsidRDefault="008566F7" w:rsidP="008566F7">
            <w:pPr>
              <w:bidi/>
              <w:ind w:firstLine="170"/>
              <w:rPr>
                <w:sz w:val="26"/>
                <w:szCs w:val="26"/>
                <w:highlight w:val="darkCyan"/>
              </w:rPr>
            </w:pPr>
            <w:r w:rsidRPr="00846C0B">
              <w:rPr>
                <w:rFonts w:cs="Arial"/>
                <w:sz w:val="26"/>
                <w:szCs w:val="26"/>
                <w:highlight w:val="darkCyan"/>
                <w:rtl/>
              </w:rPr>
              <w:t xml:space="preserve">حَدَّثَنَا مُحَمَّدُ بْنُ الْمُثَنَّى ، حَدَّثَنَا مُعَاذُ بْنُ هِشَامٍ قَالَ : حَدَّثَنِي أَبِي ، عَنْ قَتَادَةَ ، عَنْ أَنَسِ بْنِ مَالِكٍ أَنَّ نَبِيَّ اللهِ صَلَّى اللهُ عَلَيْهِ وَسَلَّمَ قَالَ : يَجْمَعُ اللهُ الْمُؤْمِنِينَ يَوْمَ الْقِيَامَةِ فَيُلْهَمُونَ لِذَلِكَ ، بِمِثْلِ حَدِيثِهِمَا ، وَذَكَرَ </w:t>
            </w:r>
            <w:r w:rsidRPr="00846C0B">
              <w:rPr>
                <w:rFonts w:cs="Arial"/>
                <w:sz w:val="26"/>
                <w:szCs w:val="26"/>
                <w:highlight w:val="darkCyan"/>
                <w:rtl/>
              </w:rPr>
              <w:lastRenderedPageBreak/>
              <w:t>فِي الرَّابِعَةِ : فَأَقُولُ : يَا رَبِّ ، مَا بَقِيَ فِي النَّارِ إِلَّا مَنْ حَبَسَهُ الْقُرْآنُ ، أَيْ : وَجَبَ عَلَيْهِ الْخُلُودُ .</w:t>
            </w:r>
          </w:p>
        </w:tc>
        <w:tc>
          <w:tcPr>
            <w:tcW w:w="8472" w:type="dxa"/>
            <w:shd w:val="clear" w:color="auto" w:fill="F2F2F2" w:themeFill="background1" w:themeFillShade="F2"/>
          </w:tcPr>
          <w:p w14:paraId="044730A4" w14:textId="3027792F" w:rsidR="008566F7" w:rsidRPr="00846C0B" w:rsidRDefault="008566F7" w:rsidP="008566F7">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lastRenderedPageBreak/>
              <w:t>އަނަ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ން މާލިކު 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ޤިޔާ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ތަ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ކުރައްވާނެއެވެ</w:t>
            </w:r>
            <w:r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ދެން</w:t>
            </w:r>
            <w:r w:rsidR="007B77AF"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އޭގެ</w:t>
            </w:r>
            <w:r w:rsidR="007B77AF"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ސަބަބުން</w:t>
            </w:r>
            <w:r w:rsidR="007B77AF"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އެބައިމީހުން</w:t>
            </w:r>
            <w:r w:rsidR="007B77AF" w:rsidRPr="00846C0B">
              <w:rPr>
                <w:rFonts w:ascii="Faruma" w:hAnsi="Faruma" w:cs="Faruma"/>
                <w:spacing w:val="-20"/>
                <w:sz w:val="28"/>
                <w:szCs w:val="28"/>
                <w:highlight w:val="darkCyan"/>
                <w:rtl/>
                <w:lang w:bidi="dv-MV"/>
              </w:rPr>
              <w:t xml:space="preserve"> </w:t>
            </w:r>
            <w:r w:rsidR="007B77AF" w:rsidRPr="00846C0B">
              <w:rPr>
                <w:rFonts w:ascii="Faruma" w:hAnsi="Faruma" w:cs="Faruma" w:hint="cs"/>
                <w:spacing w:val="-20"/>
                <w:sz w:val="28"/>
                <w:szCs w:val="28"/>
                <w:highlight w:val="darkCyan"/>
                <w:rtl/>
                <w:lang w:bidi="dv-MV"/>
              </w:rPr>
              <w:t>ކަންބޮޑުވެގެންދާނެވެ</w:t>
            </w:r>
            <w:r w:rsidRPr="00846C0B">
              <w:rPr>
                <w:rFonts w:ascii="Faruma" w:hAnsi="Faruma" w:cs="Faruma" w:hint="cs"/>
                <w:spacing w:val="-20"/>
                <w:sz w:val="28"/>
                <w:szCs w:val="28"/>
                <w:highlight w:val="darkCyan"/>
                <w:rtl/>
                <w:lang w:bidi="dv-MV"/>
              </w:rPr>
              <w:t>.</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 xml:space="preserve"> ދެން ކުރީގެ ޙަދީޘާ އެއްފަދައިން ރިވާވިއެވެ. އަދި </w:t>
            </w:r>
            <w:r w:rsidR="007B77AF" w:rsidRPr="00846C0B">
              <w:rPr>
                <w:rFonts w:ascii="Faruma" w:hAnsi="Faruma" w:cs="Faruma" w:hint="cs"/>
                <w:spacing w:val="-20"/>
                <w:sz w:val="28"/>
                <w:szCs w:val="28"/>
                <w:highlight w:val="darkCyan"/>
                <w:rtl/>
                <w:lang w:bidi="dv-MV"/>
              </w:rPr>
              <w:t xml:space="preserve">ހަތަރުވަނަ ފަހަރުގައި ރިވާވެގެން ވެއެވެ: ތިމަން ނަބިއްޔާ ޙަދީޘް ކުރައްވާނަމެވެ: </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 އިލާހުގެ ޙަޟްރަތަށް 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lastRenderedPageBreak/>
              <w:t>ރައްބެ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ޤުރް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ން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ޔަވަ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ހީ</w:t>
            </w:r>
            <w:r w:rsidR="007B77AF" w:rsidRPr="00846C0B">
              <w:rPr>
                <w:rFonts w:ascii="Faruma" w:hAnsi="Faruma" w:cs="Faruma" w:hint="cs"/>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ދު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މިތި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ޖިބު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ޚަބަ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ފަ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ޔަވައެވެ</w:t>
            </w:r>
            <w:r w:rsidRPr="00846C0B">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3A21B6AE" w14:textId="419AF70A" w:rsidR="008566F7" w:rsidRPr="00846C0B" w:rsidRDefault="008566F7" w:rsidP="008566F7">
            <w:pPr>
              <w:bidi/>
              <w:rPr>
                <w:spacing w:val="-20"/>
                <w:highlight w:val="darkCyan"/>
              </w:rPr>
            </w:pPr>
            <w:r w:rsidRPr="00846C0B">
              <w:rPr>
                <w:spacing w:val="-20"/>
                <w:highlight w:val="darkCyan"/>
              </w:rPr>
              <w:lastRenderedPageBreak/>
              <w:t>b44</w:t>
            </w:r>
          </w:p>
        </w:tc>
        <w:tc>
          <w:tcPr>
            <w:tcW w:w="747" w:type="dxa"/>
            <w:shd w:val="clear" w:color="auto" w:fill="F2F2F2" w:themeFill="background1" w:themeFillShade="F2"/>
          </w:tcPr>
          <w:p w14:paraId="3A6A0668" w14:textId="77777777" w:rsidR="008566F7" w:rsidRPr="00846C0B" w:rsidRDefault="008566F7" w:rsidP="008566F7">
            <w:pPr>
              <w:bidi/>
              <w:rPr>
                <w:spacing w:val="-20"/>
                <w:highlight w:val="darkCyan"/>
              </w:rPr>
            </w:pPr>
          </w:p>
        </w:tc>
      </w:tr>
      <w:tr w:rsidR="008566F7" w14:paraId="1D4E254E" w14:textId="77777777" w:rsidTr="00277CE0">
        <w:trPr>
          <w:jc w:val="right"/>
        </w:trPr>
        <w:tc>
          <w:tcPr>
            <w:tcW w:w="426" w:type="dxa"/>
            <w:shd w:val="clear" w:color="auto" w:fill="F2F2F2" w:themeFill="background1" w:themeFillShade="F2"/>
          </w:tcPr>
          <w:p w14:paraId="30B1D18E" w14:textId="1E356D51" w:rsidR="008566F7" w:rsidRPr="00846C0B" w:rsidRDefault="008566F7" w:rsidP="008566F7">
            <w:pPr>
              <w:bidi/>
              <w:rPr>
                <w:spacing w:val="-20"/>
                <w:sz w:val="28"/>
                <w:szCs w:val="28"/>
                <w:highlight w:val="darkCyan"/>
                <w:rtl/>
              </w:rPr>
            </w:pPr>
            <w:r w:rsidRPr="00846C0B">
              <w:rPr>
                <w:spacing w:val="-20"/>
                <w:sz w:val="28"/>
                <w:szCs w:val="28"/>
                <w:highlight w:val="darkCyan"/>
                <w:rtl/>
              </w:rPr>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30C0F926" w14:textId="5294250C" w:rsidR="008566F7" w:rsidRPr="00846C0B" w:rsidRDefault="008566F7" w:rsidP="008566F7">
            <w:pPr>
              <w:bidi/>
              <w:rPr>
                <w:spacing w:val="-20"/>
                <w:highlight w:val="darkCyan"/>
              </w:rPr>
            </w:pPr>
            <w:r w:rsidRPr="00846C0B">
              <w:rPr>
                <w:spacing w:val="-20"/>
                <w:highlight w:val="darkCyan"/>
              </w:rPr>
              <w:t>193d</w:t>
            </w:r>
          </w:p>
        </w:tc>
        <w:tc>
          <w:tcPr>
            <w:tcW w:w="709" w:type="dxa"/>
            <w:shd w:val="clear" w:color="auto" w:fill="F2F2F2" w:themeFill="background1" w:themeFillShade="F2"/>
          </w:tcPr>
          <w:p w14:paraId="7622E1FF" w14:textId="6B207400" w:rsidR="008566F7" w:rsidRPr="00846C0B" w:rsidRDefault="008566F7" w:rsidP="008566F7">
            <w:pPr>
              <w:bidi/>
              <w:rPr>
                <w:spacing w:val="-20"/>
                <w:highlight w:val="darkCyan"/>
              </w:rPr>
            </w:pPr>
            <w:r w:rsidRPr="00846C0B">
              <w:rPr>
                <w:highlight w:val="darkCyan"/>
                <w:rtl/>
              </w:rPr>
              <w:t>صحيح مسلم</w:t>
            </w:r>
          </w:p>
        </w:tc>
        <w:tc>
          <w:tcPr>
            <w:tcW w:w="4394" w:type="dxa"/>
            <w:shd w:val="clear" w:color="auto" w:fill="F2F2F2" w:themeFill="background1" w:themeFillShade="F2"/>
          </w:tcPr>
          <w:p w14:paraId="3344E082" w14:textId="2040A907" w:rsidR="008566F7" w:rsidRPr="00846C0B" w:rsidRDefault="008566F7" w:rsidP="008566F7">
            <w:pPr>
              <w:bidi/>
              <w:ind w:firstLine="170"/>
              <w:rPr>
                <w:sz w:val="26"/>
                <w:szCs w:val="26"/>
                <w:highlight w:val="darkCyan"/>
              </w:rPr>
            </w:pPr>
            <w:r w:rsidRPr="00846C0B">
              <w:rPr>
                <w:rFonts w:cs="Arial"/>
                <w:sz w:val="26"/>
                <w:szCs w:val="26"/>
                <w:highlight w:val="darkCyan"/>
                <w:rtl/>
              </w:rPr>
              <w:t>وَحَدَّثَنَا مُحَمَّدُ بْنُ مِنْهَالٍ الضَّرِيرُ ، حَدَّثَنَا يَزِيدُ بْنُ زُرَيْعٍ ، حَدَّثَنَا سَعِيدُ بْنُ أَبِي عَرُوبَةَ ، وَهِشَامٌ صَاحِبُ الدَّسْتُوَائِيِّ ، عَنْ قَتَادَةَ ، عَنْ أَنَسِ بْنِ مَالِكٍ قَالَ : قَالَ رَسُولُ اللهِ صَلَّى اللهُ عَلَيْهِ وَسَلَّمَ . ( ح ) وَحَدَّثَنِي أَبُو غَسَّانَ الْمِسْمَعِيُّ ، وَمُحَمَّدُ بْنُ الْمُثَنَّى قَالَا : حَدَّثَنَا مُعَاذٌ ، وَهُوَ ابْنُ هِشَامٍ ، قَالَ : حَدَّثَنِي أَبِي ، عَنْ قَتَادَةَ ، حَدَّثَنَا أَنَسُ بْنُ مَالِكٍ أَنَّ النَّبِيَّ صَلَّى اللهُ عَلَيْهِ وَسَلَّمَ قَالَ : يَخْرُجُ مِنَ النَّارِ مَنْ قَالَ : لَا إِلَهَ إِلَّا اللهُ ، وَكَانَ فِي قَلْبِهِ مِنَ الْخَيْرِ مَا يَزِنُ شَعِيرَةً ، ثُمَّ يَخْرُجُ مِنَ النَّارِ مَنْ قَالَ : لَا إِلَهَ إِلَّا اللهُ ، وَكَانَ فِي قَلْبِهِ مِنَ الْخَيْرِ مَا يَزِنُ بُرَّةً ، ثُمَّ يَخْرُجُ مِنَ النَّارِ مَنْ قَالَ : لَا إِلَهَ إِلَّا اللهُ ، وَكَانَ فِي قَلْبِهِ مِنَ الْخَيْرِ مَا يَزِنُ ذَرَّةً . زَادَ ابْنُ مِنْهَالٍ فِي رِوَايَتِهِ : قَالَ يَزِيدُ : فَلَقِيتُ شُعْبَةَ فَحَدَّثْتُهُ بِالْحَدِيثِ ، فَقَالَ شُعْبَةُ : حَدَّثَنَا بِهِ قَتَادَةُ ، عَنْ أَنَسِ بْنِ مَالِكٍ ، عَنِ النَّبِيِّ صَلَّى اللهُ عَلَيْهِ وَسَلَّمَ بِالْحَدِيثِ ، إِلَّا أَنَّ شُعْبَةَ جَعَلَ مَكَانَ الذَّرَّةِ : ذُرَةً . قَالَ يَزِيدُ : صَحَّفَ فِيهَا أَبُو بِسْطَامَ .</w:t>
            </w:r>
          </w:p>
        </w:tc>
        <w:tc>
          <w:tcPr>
            <w:tcW w:w="8472" w:type="dxa"/>
            <w:shd w:val="clear" w:color="auto" w:fill="F2F2F2" w:themeFill="background1" w:themeFillShade="F2"/>
          </w:tcPr>
          <w:p w14:paraId="7465B237" w14:textId="32E6B62F" w:rsidR="008566F7" w:rsidRPr="00846C0B" w:rsidRDefault="00184988" w:rsidP="008566F7">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t>އަނަ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ލި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Pr="00846C0B">
              <w:rPr>
                <w:rFonts w:ascii="Faruma" w:hAnsi="Faruma" w:cs="Times New Roman"/>
                <w:spacing w:val="-20"/>
                <w:sz w:val="28"/>
                <w:szCs w:val="28"/>
                <w:highlight w:val="darkCyan"/>
                <w:rtl/>
              </w:rPr>
              <w:t xml:space="preserve">لا إله إلا الله </w:t>
            </w:r>
            <w:r w:rsidRPr="00846C0B">
              <w:rPr>
                <w:rFonts w:ascii="Faruma" w:hAnsi="Faruma" w:cs="Faruma" w:hint="cs"/>
                <w:spacing w:val="-20"/>
                <w:sz w:val="28"/>
                <w:szCs w:val="28"/>
                <w:highlight w:val="darkCyan"/>
                <w:rtl/>
                <w:lang w:bidi="dv-MV"/>
              </w:rPr>
              <w:t>ކިޔަ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ގޮ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ށްޓަރެ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ންވަ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ޔޮ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މާން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އްޖެ</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ކުންނާ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لا إله إلا الله </w:t>
            </w:r>
            <w:r w:rsidRPr="00846C0B">
              <w:rPr>
                <w:rFonts w:ascii="Faruma" w:hAnsi="Faruma" w:cs="Faruma" w:hint="cs"/>
                <w:spacing w:val="-20"/>
                <w:sz w:val="28"/>
                <w:szCs w:val="28"/>
                <w:highlight w:val="darkCyan"/>
                <w:rtl/>
                <w:lang w:bidi="dv-MV"/>
              </w:rPr>
              <w:t>ކިޔަ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ށްޓަރެ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ންވަ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ޔޮ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އްޖެ</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ކުންނާ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لا إله إلا الله </w:t>
            </w:r>
            <w:r w:rsidRPr="00846C0B">
              <w:rPr>
                <w:rFonts w:ascii="Faruma" w:hAnsi="Faruma" w:cs="Faruma" w:hint="cs"/>
                <w:spacing w:val="-20"/>
                <w:sz w:val="28"/>
                <w:szCs w:val="28"/>
                <w:highlight w:val="darkCyan"/>
                <w:rtl/>
                <w:lang w:bidi="dv-MV"/>
              </w:rPr>
              <w:t>ކިޔަ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ޛައްރެ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ންވަ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ޔޮ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އްޖެ</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ކުންނާނެއެވެ</w:t>
            </w:r>
            <w:r w:rsidRPr="00846C0B">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7C72E3C2" w14:textId="71040E66" w:rsidR="008566F7" w:rsidRPr="00846C0B" w:rsidRDefault="008566F7" w:rsidP="008566F7">
            <w:pPr>
              <w:bidi/>
              <w:rPr>
                <w:spacing w:val="-20"/>
                <w:highlight w:val="darkCyan"/>
              </w:rPr>
            </w:pPr>
            <w:r w:rsidRPr="00846C0B">
              <w:rPr>
                <w:spacing w:val="-20"/>
                <w:highlight w:val="darkCyan"/>
              </w:rPr>
              <w:t>b44</w:t>
            </w:r>
          </w:p>
        </w:tc>
        <w:tc>
          <w:tcPr>
            <w:tcW w:w="747" w:type="dxa"/>
            <w:shd w:val="clear" w:color="auto" w:fill="F2F2F2" w:themeFill="background1" w:themeFillShade="F2"/>
          </w:tcPr>
          <w:p w14:paraId="5E988C60" w14:textId="77777777" w:rsidR="008566F7" w:rsidRPr="00846C0B" w:rsidRDefault="008566F7" w:rsidP="008566F7">
            <w:pPr>
              <w:bidi/>
              <w:rPr>
                <w:spacing w:val="-20"/>
                <w:highlight w:val="darkCyan"/>
              </w:rPr>
            </w:pPr>
          </w:p>
        </w:tc>
      </w:tr>
      <w:tr w:rsidR="008566F7" w14:paraId="57344D92" w14:textId="77777777" w:rsidTr="00277CE0">
        <w:trPr>
          <w:jc w:val="right"/>
        </w:trPr>
        <w:tc>
          <w:tcPr>
            <w:tcW w:w="426" w:type="dxa"/>
            <w:shd w:val="clear" w:color="auto" w:fill="F2F2F2" w:themeFill="background1" w:themeFillShade="F2"/>
          </w:tcPr>
          <w:p w14:paraId="6590216A" w14:textId="02AF8782" w:rsidR="008566F7" w:rsidRPr="00846C0B" w:rsidRDefault="008566F7" w:rsidP="008566F7">
            <w:pPr>
              <w:bidi/>
              <w:rPr>
                <w:spacing w:val="-20"/>
                <w:sz w:val="28"/>
                <w:szCs w:val="28"/>
                <w:highlight w:val="darkCyan"/>
                <w:rtl/>
              </w:rPr>
            </w:pPr>
            <w:r w:rsidRPr="00846C0B">
              <w:rPr>
                <w:spacing w:val="-20"/>
                <w:sz w:val="28"/>
                <w:szCs w:val="28"/>
                <w:highlight w:val="darkCyan"/>
                <w:rtl/>
              </w:rPr>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655EBEE4" w14:textId="24A0AE10" w:rsidR="008566F7" w:rsidRPr="00846C0B" w:rsidRDefault="008566F7" w:rsidP="008566F7">
            <w:pPr>
              <w:bidi/>
              <w:rPr>
                <w:spacing w:val="-20"/>
                <w:highlight w:val="darkCyan"/>
              </w:rPr>
            </w:pPr>
            <w:r w:rsidRPr="00846C0B">
              <w:rPr>
                <w:spacing w:val="-20"/>
                <w:highlight w:val="darkCyan"/>
              </w:rPr>
              <w:t>193e</w:t>
            </w:r>
          </w:p>
        </w:tc>
        <w:tc>
          <w:tcPr>
            <w:tcW w:w="709" w:type="dxa"/>
            <w:shd w:val="clear" w:color="auto" w:fill="F2F2F2" w:themeFill="background1" w:themeFillShade="F2"/>
          </w:tcPr>
          <w:p w14:paraId="7ECE136E" w14:textId="7A00FB3D" w:rsidR="008566F7" w:rsidRPr="00846C0B" w:rsidRDefault="008566F7" w:rsidP="008566F7">
            <w:pPr>
              <w:bidi/>
              <w:rPr>
                <w:spacing w:val="-20"/>
                <w:highlight w:val="darkCyan"/>
              </w:rPr>
            </w:pPr>
            <w:r w:rsidRPr="00846C0B">
              <w:rPr>
                <w:highlight w:val="darkCyan"/>
                <w:rtl/>
              </w:rPr>
              <w:t>صحيح مسلم</w:t>
            </w:r>
          </w:p>
        </w:tc>
        <w:tc>
          <w:tcPr>
            <w:tcW w:w="4394" w:type="dxa"/>
            <w:shd w:val="clear" w:color="auto" w:fill="F2F2F2" w:themeFill="background1" w:themeFillShade="F2"/>
          </w:tcPr>
          <w:p w14:paraId="42CC64A9" w14:textId="0B046F70" w:rsidR="008566F7" w:rsidRPr="00846C0B" w:rsidRDefault="008566F7" w:rsidP="008566F7">
            <w:pPr>
              <w:bidi/>
              <w:ind w:firstLine="170"/>
              <w:rPr>
                <w:sz w:val="26"/>
                <w:szCs w:val="26"/>
                <w:highlight w:val="darkCyan"/>
              </w:rPr>
            </w:pPr>
            <w:r w:rsidRPr="00846C0B">
              <w:rPr>
                <w:rFonts w:cs="Arial"/>
                <w:sz w:val="26"/>
                <w:szCs w:val="26"/>
                <w:highlight w:val="darkCyan"/>
                <w:rtl/>
              </w:rPr>
              <w:t xml:space="preserve">حَدَّثَنَا أَبُو الرَّبِيعِ الْعَتَكِيُّ ، حَدَّثَنَا حَمَّادُ بْنُ زَيْدٍ ، حَدَّثَنَا مَعْبَدُ بْنُ هِلَالٍ الْعَنَزِيُّ ، ( ح ) وَحَدَّثَنَاهُ سَعِيدُ بْنُ مَنْصُورٍ ، وَاللَّفْظُ لَهُ ، حَدَّثَنَا حَمَّادُ بْنُ زَيْدٍ ، حَدَّثَنَا مَعْبَدُ بْنُ هِلَالٍ الْعَنَزِيُّ قَالَ : انْطَلَقْنَا إِلَى أَنَسِ بْنِ مَالِكٍ وَتَشَفَّعْنَا بِثَابِتٍ ، فَانْتَهَيْنَا إِلَيْهِ وَهُوَ يُصَلِّي الضُّحَى ، فَاسْتَأْذَنَ لَنَا ثَابِتٌ فَدَخَلْنَا عَلَيْهِ ، وَأَجْلَسَ ثَابِتًا مَعَهُ عَلَى سَرِيرِهِ ، فَقَالَ لَهُ : يَا أَبَا حَمْزَةَ ، إِنَّ إِخْوَانَكَ مِنْ أَهْلِ الْبَصْرَةِ يَسْأَلُونَكَ أَنْ تُحَدِّثَهُمْ حَدِيثَ الشَّفَاعَةِ . قَالَ : حَدَّثَنَا مُحَمَّدٌ صَلَّى اللهُ عَلَيْهِ وَسَلَّمَ قَالَ : إِذَا كَانَ يَوْمُ الْقِيَامَةِ مَاجَ النَّاسُ بَعْضُهُمْ إِلَى بَعْضٍ ، فَيَأْتُونَ آدَمَ فَيَقُولُونَ لَهُ : اشْفَعْ لِذُرِّيَّتِكَ ، فَيَقُولُ : لَسْتُ لَهَا ، وَلَكِنْ عَلَيْكُمْ بِإِبْرَاهِيمَ عَلَيْهِ السَّلَامُ ، فَإِنَّهُ خَلِيلُ اللهِ ، فَيَأْتُونَ إِبْرَاهِيمَ ، فَيَقُولُ : لَسْتُ لَهَا ، وَلَكِنْ عَلَيْكُمْ بِمُوسَى عَلَيْهِ السَّلَامُ فَإِنَّهُ كَلِيمُ اللهِ ، فَيُؤْتَى مُوسَى فَيَقُولُ : لَسْتُ لَهَا ، وَلَكِنْ عَلَيْكُمْ </w:t>
            </w:r>
            <w:r w:rsidRPr="00846C0B">
              <w:rPr>
                <w:rFonts w:cs="Arial"/>
                <w:sz w:val="26"/>
                <w:szCs w:val="26"/>
                <w:highlight w:val="darkCyan"/>
                <w:rtl/>
              </w:rPr>
              <w:lastRenderedPageBreak/>
              <w:t xml:space="preserve">بِعِيسَى عَلَيْهِ السَّلَامُ فَإِنَّهُ رُوحُ اللهِ وَكَلِمَتُهُ ، فَيُؤْتَى عِيسَى فَيَقُولُ : لَسْتُ لَهَا ، وَلَكِنْ عَلَيْكُمْ بِمُحَمَّدٍ صَلَّى اللهُ عَلَيْهِ وَسَلَّمَ ، فَأُوتَى ، فَأَقُولُ : أَنَا لَهَا ، فَأَنْطَلِقُ فَأَسْتَأْذِنُ عَلَى رَبِّي فَيُؤْذَنُ لِي ، فَأَقُومُ بَيْنَ يَدَيْهِ ، فَأَحْمَدُهُ بِمَحَامِدَ لَا أَقْدِرُ عَلَيْهِ الْآنَ يُلْهِمُنِيهِ اللهُ ، ثُمَّ أَخِرُّ لَهُ سَاجِدًا ، فَيُقَالُ لِي : يَا مُحَمَّدُ ، ارْفَعْ رَأْسَكَ ، وَقُلْ يُسْمَعْ لَكَ ، وَسَلْ تُعْطَهْ ، وَاشْفَعْ تُشَفَّعْ ، فَأَقُولُ : رَبِّ ، أُمَّتِي أُمَّتِي ، فَيُقَالُ : انْطَلِقْ ، فَمَنْ كَانَ فِي قَلْبِهِ مِثْقَالُ حَبَّةٍ مِنْ بُرَّةٍ أَوْ شَعِيرَةٍ مِنْ إِيمَانٍ ، فَأَخْرِجْهُ مِنْهَا ، فَأَنْطَلِقُ فَأَفْعَلُ ، ثُمَّ أَرْجِعُ إِلَى رَبِّي ، فَأَحْمَدُهُ بِتِلْكَ الْمَحَامِدِ ، ثُمَّ أَخِرُّ لَهُ سَاجِدًا ، فَيُقَالُ لِي : يَا مُحَمَّدُ ، ارْفَعْ رَأْسَكَ ، وَقُلْ يُسْمَعْ لَكَ ، وَسَلْ تُعْطَهْ ، وَاشْفَعْ تُشَفَّعْ ، فَأَقُولُ : أُمَّتِي أُمَّتِي ، فَيُقَالُ لِي : انْطَلِقْ ، فَمَنْ كَانَ فِي قَلْبِهِ مِثْقَالُ حَبَّةٍ مِنْ خَرْدَلٍ مِنْ إِيمَانٍ ، فَأَخْرِجْهُ مِنْهَا ، فَأَنْطَلِقُ ، فَأَفْعَلُ ، ثُمَّ أَعُودُ إِلَى رَبِّي فَأَحْمَدُهُ بِتِلْكَ الْمَحَامِدِ ، ثُمَّ أَخِرُّ لَهُ سَاجِدًا ، فَيُقَالُ لِي : يَا مُحَمَّدُ ، ارْفَعْ رَأْسَكَ ، وَقُلْ يُسْمَعْ لَكَ ، وَسَلْ تُعْطَهْ ، وَاشْفَعْ تُشَفَّعْ ، فَأَقُولُ : يَا رَبِّ أُمَّتِي أُمَّتِي ، فَيُقَالُ لِي : انْطَلِقْ ، فَمَنْ كَانَ فِي قَلْبِهِ أَدْنَى أَدْنَى أَدْنَى مِنْ مِثْقَالِ حَبَّةٍ مِنْ خَرْدَلٍ مِنْ إِيمَانٍ فَأَخْرِجْهُ مِنَ النَّارِ ، فَأَنْطَلِقُ فَأَفْعَلُ . هَذَا حَدِيثُ أَنَسٍ الَّذِي أَنْبَأَنَا بِهِ ، فَخَرَجْنَا مِنْ عِنْدِهِ ، فَلَمَّا كُنَّا بِظَهْرِ الْجَبَّانِ قُلْنَا : لَوْ مِلْنَا إِلَى الْحَسَنِ ، فَسَلَّمْنَا عَلَيْهِ وَهُوَ مُسْتَخْفٍ فِي دَارِ أَبِي خَلِيفَةَ قَالَ : فَدَخَلْنَا عَلَيْهِ ، فَسَلَّمْنَا عَلَيْهِ ، فَقُلْنَا : يَا أَبَا سَعِيدٍ ، جِئْنَا مِنْ عِنْدِ أَخِيكَ أَبِي حَمْزَةَ ، فَلَمْ نَسْمَعْ مِثْلَ حَدِيثٍ حَدَّثَنَاهُ فِي الشَّفَاعَةِ ، قَالَ : هِيهِ ، فَحَدَّثْنَاهُ الْحَدِيثَ فَقَالَ : هِيهِ ، قُلْنَا : مَا زَادَنَا ، قَالَ : قَدْ حَدَّثَنَا بِهِ مُنْذُ عِشْرِينَ سَنَةً وَهُوَ يَوْمَئِذٍ جَمِيعٌ ، وَلَقَدْ تَرَكَ شَيْئًا مَا أَدْرِي أَنَسِيَ الشَّيْخُ أَوْ كَرِهَ أَنْ يُحَدِّثَكُمْ فَتَتَّكِلُوا ، قُلْنَا لَهُ : حَدِّثْنَا ، فَضَحِكَ وَقَالَ : { خُلِقَ الإِنْسَانُ مِنْ عَجَلٍ } مَا ذَكَرْتُ لَكُمْ هَذَا إِلَّا وَأَنَا أُرِيدُ أَنْ أُحَدِّثَكُمُوهُ : ثُمَّ أَرْجِعُ إِلَى رَبِّي فِي الرَّابِعَةِ فَأَحْمَدُهُ بِتِلْكَ الْمَحَامِدِ ، ثُمَّ أَخِرُّ لَهُ سَاجِدًا ، فَيُقَالُ لِي : يَا مُحَمَّدُ ، ارْفَعْ رَأْسَكَ ، وَقُلْ </w:t>
            </w:r>
            <w:r w:rsidRPr="00846C0B">
              <w:rPr>
                <w:rFonts w:cs="Arial"/>
                <w:sz w:val="26"/>
                <w:szCs w:val="26"/>
                <w:highlight w:val="darkCyan"/>
                <w:rtl/>
              </w:rPr>
              <w:lastRenderedPageBreak/>
              <w:t>يُسْمَعْ لَكَ ، وَسَلْ تُعْطَ ، وَاشْفَعْ تُشَفَّعْ ، فَأَقُولُ : يَا رَبِّ ، ائْذَنْ لِي فِيمَنْ قَالَ : لَا إِلَهَ إِلَّا اللهُ ، قَالَ : لَيْسَ ذَاكَ لَكَ - أَوْ قَالَ : لَيْسَ ذَاكَ إِلَيْكَ - وَلَكِنْ وَعِزَّتِي وَكِبْرِيَائِي وَعَظَمَتِي وَجِبْرِيَائِي لَأُخْرِجَنَّ مَنْ قَالَ : لَا إِلَهَ إِلَّا اللهُ . قَالَ : فَأَشْهَدُ عَلَى الْحَسَنِ أَنَّهُ حَدَّثَنَا بِهِ ، أَنَّهُ سَمِعَ أَنَسَ بْنَ مَالِكٍ - أُرَاهُ قَالَ : قَبْلَ عِشْرِينَ سَنَةً - ، وَهُوَ يَوْمَئِذٍ جَمِيعٌ .</w:t>
            </w:r>
          </w:p>
        </w:tc>
        <w:tc>
          <w:tcPr>
            <w:tcW w:w="8472" w:type="dxa"/>
            <w:shd w:val="clear" w:color="auto" w:fill="F2F2F2" w:themeFill="background1" w:themeFillShade="F2"/>
          </w:tcPr>
          <w:p w14:paraId="363E916B" w14:textId="39FE2ED2" w:rsidR="008566F7" w:rsidRPr="00846C0B" w:rsidRDefault="007D7B2C" w:rsidP="008566F7">
            <w:pPr>
              <w:bidi/>
              <w:spacing w:line="280" w:lineRule="exact"/>
              <w:ind w:firstLine="170"/>
              <w:rPr>
                <w:rFonts w:ascii="Faruma" w:hAnsi="Faruma" w:cs="Faruma"/>
                <w:spacing w:val="-20"/>
                <w:sz w:val="28"/>
                <w:szCs w:val="28"/>
                <w:highlight w:val="darkCyan"/>
                <w:lang w:bidi="dv-MV"/>
              </w:rPr>
            </w:pPr>
            <w:r w:rsidRPr="00846C0B">
              <w:rPr>
                <w:rFonts w:ascii="Faruma" w:hAnsi="Faruma" w:cs="Faruma" w:hint="cs"/>
                <w:spacing w:val="-20"/>
                <w:sz w:val="28"/>
                <w:szCs w:val="28"/>
                <w:highlight w:val="darkCyan"/>
                <w:rtl/>
                <w:lang w:bidi="dv-MV"/>
              </w:rPr>
              <w:lastRenderedPageBreak/>
              <w:t>އަނަ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ލި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މެންނަ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ޤިޔާމަ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ތަ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ބަޔަ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ޅުތަކެ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ދަ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ވެ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ރިފަސްކޮޅަ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ރާހީ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ލައިހިއްސަލާ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ޚަލީލެ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ރ</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ހީމް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ލައިހިއްސަލާ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ދުވެރިއެ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ކެ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ލައިހިއްސަލާ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ލެ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ރާނަފުޅަކާއި</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ޖޫދުވެވަޑައިގަތު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މަފުޅެކެ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ސާ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ޔު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ލޭގެފާ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ކަ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ކަށީގެ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ކަލެ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އިމީހު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ރި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ނާ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މު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އްޗަ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ﷲ</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ތަކަ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lastRenderedPageBreak/>
              <w:t>ވަގު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ތަކެ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ވޭކަ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ތެ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އަށް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ތެ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ތެ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ވަ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ގޮ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ށްޓަރެ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ންވަ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މާން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އްޖެ</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ތެ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ތެ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ށްޓަރެ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ންވަ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މާން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އްޖެ</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w:t>
            </w:r>
            <w:r w:rsidRPr="00846C0B">
              <w:rPr>
                <w:rFonts w:ascii="Faruma" w:hAnsi="Faruma" w:cs="Faruma" w:hint="eastAsia"/>
                <w:spacing w:val="-20"/>
                <w:sz w:val="28"/>
                <w:szCs w:val="28"/>
                <w:highlight w:val="darkCyan"/>
                <w:rtl/>
                <w:lang w:bidi="dv-MV"/>
              </w:rPr>
              <w:t>،</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ތެ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ތެ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ގަ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މެ</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ޑަކުޑަ</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ށްޓަރެއް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ންވަ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މާން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ރެއްޖެ</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ތަރުވަ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ރަ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ޟްރަ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ބު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ޑައިގެ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ނެއްކާވެ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ތަ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މް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ފަ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ސަޖިދަ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އްޓިވަޑައިގަ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ޙައްމަދުގެފާނެ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ސްތަށި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ފުއްލަ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ދާޅު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ސްފުޅު</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ލަ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ތެރި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ޝަފާޢަ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ބޫލު</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ނަވާނަ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ޅު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ރި</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އްބެވެ</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لا إله إلا الله </w:t>
            </w:r>
            <w:r w:rsidRPr="00846C0B">
              <w:rPr>
                <w:rFonts w:ascii="Faruma" w:hAnsi="Faruma" w:cs="Faruma" w:hint="cs"/>
                <w:spacing w:val="-20"/>
                <w:sz w:val="28"/>
                <w:szCs w:val="28"/>
                <w:highlight w:val="darkCyan"/>
                <w:rtl/>
                <w:lang w:bidi="dv-MV"/>
              </w:rPr>
              <w:t>ކިޔައިފި</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މަ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އް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އްވާށެ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ދެ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ނެ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w:t>
            </w:r>
            <w:r w:rsidRPr="00846C0B">
              <w:rPr>
                <w:rFonts w:ascii="Faruma" w:hAnsi="Faruma" w:cs="Faruma" w:hint="cs"/>
                <w:spacing w:val="-20"/>
                <w:sz w:val="28"/>
                <w:szCs w:val="28"/>
                <w:highlight w:val="darkCyan"/>
                <w:rtl/>
                <w:lang w:bidi="dv-MV"/>
              </w:rPr>
              <w:t>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ބަ</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ބިއްޔާއަށް</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ތް</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ނެކެ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ހެނެއްކަމަ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ތިމަ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އިލާހުގެ</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ޢީއްޒަތާ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ޖަލާލަތާ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ތިވެރިވަންތަކަމާއި</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ދަފަދަވަންތަކަ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ގަންދީ</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ވަޙީ</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މެ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ހަމަކަށަވަރުން</w:t>
            </w:r>
            <w:r w:rsidRPr="00846C0B">
              <w:rPr>
                <w:rFonts w:ascii="Faruma" w:hAnsi="Faruma" w:cs="Faruma"/>
                <w:spacing w:val="-20"/>
                <w:sz w:val="28"/>
                <w:szCs w:val="28"/>
                <w:highlight w:val="darkCyan"/>
                <w:rtl/>
                <w:lang w:bidi="dv-MV"/>
              </w:rPr>
              <w:t xml:space="preserve"> </w:t>
            </w:r>
            <w:r w:rsidRPr="00846C0B">
              <w:rPr>
                <w:rFonts w:ascii="Faruma" w:hAnsi="Faruma" w:cs="Times New Roman"/>
                <w:spacing w:val="-20"/>
                <w:sz w:val="28"/>
                <w:szCs w:val="28"/>
                <w:highlight w:val="darkCyan"/>
                <w:rtl/>
              </w:rPr>
              <w:t xml:space="preserve">لا إله إلا الله </w:t>
            </w:r>
            <w:r w:rsidRPr="00846C0B">
              <w:rPr>
                <w:rFonts w:ascii="Faruma" w:hAnsi="Faruma" w:cs="Faruma" w:hint="cs"/>
                <w:spacing w:val="-20"/>
                <w:sz w:val="28"/>
                <w:szCs w:val="28"/>
                <w:highlight w:val="darkCyan"/>
                <w:rtl/>
                <w:lang w:bidi="dv-MV"/>
              </w:rPr>
              <w:t>ކިޔައިފި</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ހަ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ކައި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ނެރުއްވާނަމެވެ</w:t>
            </w:r>
            <w:r w:rsidRPr="00846C0B">
              <w:rPr>
                <w:rFonts w:ascii="Faruma" w:hAnsi="Faruma" w:cs="Faruma"/>
                <w:spacing w:val="-20"/>
                <w:sz w:val="28"/>
                <w:szCs w:val="28"/>
                <w:highlight w:val="darkCyan"/>
                <w:rtl/>
                <w:lang w:bidi="dv-MV"/>
              </w:rPr>
              <w:t>.</w:t>
            </w:r>
            <w:r w:rsidR="004F4125" w:rsidRPr="00846C0B">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195D9089" w14:textId="43A9621B" w:rsidR="008566F7" w:rsidRPr="00846C0B" w:rsidRDefault="008566F7" w:rsidP="008566F7">
            <w:pPr>
              <w:bidi/>
              <w:rPr>
                <w:spacing w:val="-20"/>
                <w:highlight w:val="darkCyan"/>
              </w:rPr>
            </w:pPr>
            <w:r w:rsidRPr="00846C0B">
              <w:rPr>
                <w:spacing w:val="-20"/>
                <w:highlight w:val="darkCyan"/>
              </w:rPr>
              <w:lastRenderedPageBreak/>
              <w:t>b44</w:t>
            </w:r>
          </w:p>
        </w:tc>
        <w:tc>
          <w:tcPr>
            <w:tcW w:w="747" w:type="dxa"/>
            <w:shd w:val="clear" w:color="auto" w:fill="F2F2F2" w:themeFill="background1" w:themeFillShade="F2"/>
          </w:tcPr>
          <w:p w14:paraId="357EA95E" w14:textId="77777777" w:rsidR="008566F7" w:rsidRPr="00846C0B" w:rsidRDefault="008566F7" w:rsidP="008566F7">
            <w:pPr>
              <w:bidi/>
              <w:rPr>
                <w:spacing w:val="-20"/>
                <w:highlight w:val="darkCyan"/>
              </w:rPr>
            </w:pPr>
          </w:p>
        </w:tc>
      </w:tr>
      <w:tr w:rsidR="008566F7" w14:paraId="36ADDDE3" w14:textId="77777777" w:rsidTr="00277CE0">
        <w:trPr>
          <w:jc w:val="right"/>
        </w:trPr>
        <w:tc>
          <w:tcPr>
            <w:tcW w:w="426" w:type="dxa"/>
            <w:shd w:val="clear" w:color="auto" w:fill="F2F2F2" w:themeFill="background1" w:themeFillShade="F2"/>
          </w:tcPr>
          <w:p w14:paraId="1B9FFBA7" w14:textId="22EE39DB" w:rsidR="008566F7" w:rsidRPr="00846C0B" w:rsidRDefault="008566F7" w:rsidP="008566F7">
            <w:pPr>
              <w:bidi/>
              <w:rPr>
                <w:spacing w:val="-20"/>
                <w:sz w:val="28"/>
                <w:szCs w:val="28"/>
                <w:highlight w:val="darkCyan"/>
                <w:rtl/>
              </w:rPr>
            </w:pPr>
            <w:r w:rsidRPr="00846C0B">
              <w:rPr>
                <w:spacing w:val="-20"/>
                <w:sz w:val="28"/>
                <w:szCs w:val="28"/>
                <w:highlight w:val="darkCyan"/>
                <w:rtl/>
              </w:rPr>
              <w:lastRenderedPageBreak/>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638608B0" w14:textId="79B0FCA9" w:rsidR="008566F7" w:rsidRPr="00846C0B" w:rsidRDefault="008566F7" w:rsidP="008566F7">
            <w:pPr>
              <w:bidi/>
              <w:rPr>
                <w:spacing w:val="-20"/>
                <w:highlight w:val="darkCyan"/>
              </w:rPr>
            </w:pPr>
            <w:r w:rsidRPr="00846C0B">
              <w:rPr>
                <w:spacing w:val="-20"/>
                <w:highlight w:val="darkCyan"/>
              </w:rPr>
              <w:t>196</w:t>
            </w:r>
          </w:p>
        </w:tc>
        <w:tc>
          <w:tcPr>
            <w:tcW w:w="709" w:type="dxa"/>
            <w:shd w:val="clear" w:color="auto" w:fill="F2F2F2" w:themeFill="background1" w:themeFillShade="F2"/>
          </w:tcPr>
          <w:p w14:paraId="28082BAB" w14:textId="047249E2" w:rsidR="008566F7" w:rsidRPr="00846C0B" w:rsidRDefault="008566F7" w:rsidP="008566F7">
            <w:pPr>
              <w:bidi/>
              <w:rPr>
                <w:spacing w:val="-20"/>
                <w:highlight w:val="darkCyan"/>
              </w:rPr>
            </w:pPr>
            <w:r w:rsidRPr="00846C0B">
              <w:rPr>
                <w:highlight w:val="darkCyan"/>
                <w:rtl/>
              </w:rPr>
              <w:t>صحيح مسلم</w:t>
            </w:r>
          </w:p>
        </w:tc>
        <w:tc>
          <w:tcPr>
            <w:tcW w:w="4394" w:type="dxa"/>
            <w:shd w:val="clear" w:color="auto" w:fill="F2F2F2" w:themeFill="background1" w:themeFillShade="F2"/>
          </w:tcPr>
          <w:p w14:paraId="5C800FE4" w14:textId="66891762" w:rsidR="008566F7" w:rsidRPr="00846C0B" w:rsidRDefault="008566F7" w:rsidP="008566F7">
            <w:pPr>
              <w:bidi/>
              <w:ind w:firstLine="170"/>
              <w:rPr>
                <w:sz w:val="26"/>
                <w:szCs w:val="26"/>
                <w:highlight w:val="darkCyan"/>
              </w:rPr>
            </w:pPr>
            <w:r w:rsidRPr="00846C0B">
              <w:rPr>
                <w:rFonts w:cs="Arial"/>
                <w:sz w:val="26"/>
                <w:szCs w:val="26"/>
                <w:highlight w:val="darkCyan"/>
                <w:rtl/>
              </w:rPr>
              <w:t>وَحَدَّثَنَا أَبُو كُرَيْبٍ مُحَمَّدُ بْنُ الْعَلَاءِ ، حَدَّثَنَا مُعَاوِيَةُ بْنُ هِشَامٍ ، عَنْ سُفْيَانَ ، عَنْ مُخْتَارِ بْنِ فُلْفُلٍ ، عَنْ أَنَسِ بْنِ مَالِكٍ قَالَ : قَالَ رَسُولُ اللهِ صَلَّى اللهُ عَلَيْهِ وَسَلَّمَ : أَنَا أَكْثَرُ الْأَنْبِيَاءِ تَبَعًا يَوْمَ الْقِيَامَةِ ، وَأَنَا أَوَّلُ مَنْ يَقْرَعُ بَابَ الْجَنَّةِ .</w:t>
            </w:r>
          </w:p>
        </w:tc>
        <w:tc>
          <w:tcPr>
            <w:tcW w:w="8472" w:type="dxa"/>
            <w:shd w:val="clear" w:color="auto" w:fill="F2F2F2" w:themeFill="background1" w:themeFillShade="F2"/>
          </w:tcPr>
          <w:p w14:paraId="37EE96B0" w14:textId="04506F5E" w:rsidR="008566F7" w:rsidRPr="00846C0B" w:rsidRDefault="007D7B2C" w:rsidP="008566F7">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t>އަނަ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ލި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004F4125" w:rsidRPr="00846C0B">
              <w:rPr>
                <w:rFonts w:ascii="Faruma" w:hAnsi="Faruma" w:cs="Faruma" w:hint="cs"/>
                <w:spacing w:val="-20"/>
                <w:sz w:val="28"/>
                <w:szCs w:val="28"/>
                <w:highlight w:val="darkCyan"/>
                <w:rtl/>
                <w:lang w:bidi="dv-MV"/>
              </w:rPr>
              <w:t>ރަސޫލު ﷲ</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004F4125" w:rsidRPr="00846C0B">
              <w:rPr>
                <w:rFonts w:ascii="Faruma" w:hAnsi="Faruma" w:cs="Faruma" w:hint="cs"/>
                <w:spacing w:val="-20"/>
                <w:sz w:val="28"/>
                <w:szCs w:val="28"/>
                <w:highlight w:val="darkCyan"/>
                <w:rtl/>
                <w:lang w:bidi="dv-MV"/>
              </w:rPr>
              <w:t>ޤިޔާމަތް ދުވަހު ނަބިއްޔުންގެ ތެރެއިން ތަބާވާ މީހުން އެންމެ ގިނަ ވާނީ ތިމަން ނަބިއްޔާއެވެ. އަދި ސުވަރުގޭގެ ދޮރުކޮޅުގައި އެންމެ ފުރަތަމަ ޓަކިޖައްސަވާނީ ތިމަން ނަބިއްޔާއެވެ.</w:t>
            </w:r>
            <w:r w:rsidR="004F4125" w:rsidRPr="00846C0B">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5717B740" w14:textId="542573CF" w:rsidR="008566F7" w:rsidRPr="00846C0B" w:rsidRDefault="008566F7" w:rsidP="008566F7">
            <w:pPr>
              <w:bidi/>
              <w:rPr>
                <w:spacing w:val="-20"/>
                <w:highlight w:val="darkCyan"/>
              </w:rPr>
            </w:pPr>
            <w:r w:rsidRPr="00846C0B">
              <w:rPr>
                <w:spacing w:val="-20"/>
                <w:highlight w:val="darkCyan"/>
              </w:rPr>
              <w:t>b44</w:t>
            </w:r>
          </w:p>
        </w:tc>
        <w:tc>
          <w:tcPr>
            <w:tcW w:w="747" w:type="dxa"/>
            <w:shd w:val="clear" w:color="auto" w:fill="F2F2F2" w:themeFill="background1" w:themeFillShade="F2"/>
          </w:tcPr>
          <w:p w14:paraId="43DDFFDF" w14:textId="77777777" w:rsidR="008566F7" w:rsidRPr="00846C0B" w:rsidRDefault="008566F7" w:rsidP="008566F7">
            <w:pPr>
              <w:bidi/>
              <w:rPr>
                <w:spacing w:val="-20"/>
                <w:highlight w:val="darkCyan"/>
              </w:rPr>
            </w:pPr>
          </w:p>
        </w:tc>
      </w:tr>
      <w:tr w:rsidR="004F4125" w14:paraId="61512240" w14:textId="77777777" w:rsidTr="00277CE0">
        <w:trPr>
          <w:jc w:val="right"/>
        </w:trPr>
        <w:tc>
          <w:tcPr>
            <w:tcW w:w="426" w:type="dxa"/>
            <w:shd w:val="clear" w:color="auto" w:fill="F2F2F2" w:themeFill="background1" w:themeFillShade="F2"/>
          </w:tcPr>
          <w:p w14:paraId="09B4D308" w14:textId="282E3FCF" w:rsidR="004F4125" w:rsidRPr="00846C0B" w:rsidRDefault="004F4125" w:rsidP="004F4125">
            <w:pPr>
              <w:bidi/>
              <w:rPr>
                <w:spacing w:val="-20"/>
                <w:sz w:val="28"/>
                <w:szCs w:val="28"/>
                <w:highlight w:val="darkCyan"/>
                <w:rtl/>
              </w:rPr>
            </w:pPr>
            <w:r w:rsidRPr="00846C0B">
              <w:rPr>
                <w:spacing w:val="-20"/>
                <w:sz w:val="28"/>
                <w:szCs w:val="28"/>
                <w:highlight w:val="darkCyan"/>
                <w:rtl/>
              </w:rPr>
              <w:fldChar w:fldCharType="begin"/>
            </w:r>
            <w:r w:rsidRPr="00846C0B">
              <w:rPr>
                <w:spacing w:val="-20"/>
                <w:sz w:val="28"/>
                <w:szCs w:val="28"/>
                <w:highlight w:val="darkCyan"/>
                <w:rtl/>
              </w:rPr>
              <w:instrText xml:space="preserve"> </w:instrText>
            </w:r>
            <w:r w:rsidRPr="00846C0B">
              <w:rPr>
                <w:spacing w:val="-20"/>
                <w:sz w:val="28"/>
                <w:szCs w:val="28"/>
                <w:highlight w:val="darkCyan"/>
              </w:rPr>
              <w:instrText>AUTONUM  \* Arabic</w:instrText>
            </w:r>
            <w:r w:rsidRPr="00846C0B">
              <w:rPr>
                <w:spacing w:val="-20"/>
                <w:sz w:val="28"/>
                <w:szCs w:val="28"/>
                <w:highlight w:val="darkCyan"/>
                <w:rtl/>
              </w:rPr>
              <w:instrText xml:space="preserve"> </w:instrText>
            </w:r>
            <w:r w:rsidRPr="00846C0B">
              <w:rPr>
                <w:spacing w:val="-20"/>
                <w:sz w:val="28"/>
                <w:szCs w:val="28"/>
                <w:highlight w:val="darkCyan"/>
                <w:rtl/>
              </w:rPr>
              <w:fldChar w:fldCharType="end"/>
            </w:r>
          </w:p>
        </w:tc>
        <w:tc>
          <w:tcPr>
            <w:tcW w:w="703" w:type="dxa"/>
            <w:shd w:val="clear" w:color="auto" w:fill="F2F2F2" w:themeFill="background1" w:themeFillShade="F2"/>
          </w:tcPr>
          <w:p w14:paraId="79108BF5" w14:textId="0E707331" w:rsidR="004F4125" w:rsidRPr="00846C0B" w:rsidRDefault="004F4125" w:rsidP="004F4125">
            <w:pPr>
              <w:bidi/>
              <w:rPr>
                <w:spacing w:val="-20"/>
                <w:highlight w:val="darkCyan"/>
              </w:rPr>
            </w:pPr>
            <w:r w:rsidRPr="00846C0B">
              <w:rPr>
                <w:spacing w:val="-20"/>
                <w:highlight w:val="darkCyan"/>
              </w:rPr>
              <w:t>197</w:t>
            </w:r>
          </w:p>
        </w:tc>
        <w:tc>
          <w:tcPr>
            <w:tcW w:w="709" w:type="dxa"/>
            <w:shd w:val="clear" w:color="auto" w:fill="F2F2F2" w:themeFill="background1" w:themeFillShade="F2"/>
          </w:tcPr>
          <w:p w14:paraId="0AD61CBC" w14:textId="3A2E1230" w:rsidR="004F4125" w:rsidRPr="00846C0B" w:rsidRDefault="004F4125" w:rsidP="004F4125">
            <w:pPr>
              <w:bidi/>
              <w:rPr>
                <w:spacing w:val="-20"/>
                <w:highlight w:val="darkCyan"/>
              </w:rPr>
            </w:pPr>
            <w:r w:rsidRPr="00846C0B">
              <w:rPr>
                <w:highlight w:val="darkCyan"/>
                <w:rtl/>
              </w:rPr>
              <w:t>صحيح مسلم</w:t>
            </w:r>
          </w:p>
        </w:tc>
        <w:tc>
          <w:tcPr>
            <w:tcW w:w="4394" w:type="dxa"/>
            <w:shd w:val="clear" w:color="auto" w:fill="F2F2F2" w:themeFill="background1" w:themeFillShade="F2"/>
          </w:tcPr>
          <w:p w14:paraId="53190CF8" w14:textId="5089BC15" w:rsidR="004F4125" w:rsidRPr="00846C0B" w:rsidRDefault="004F4125" w:rsidP="004F4125">
            <w:pPr>
              <w:bidi/>
              <w:ind w:firstLine="170"/>
              <w:rPr>
                <w:sz w:val="26"/>
                <w:szCs w:val="26"/>
                <w:highlight w:val="darkCyan"/>
              </w:rPr>
            </w:pPr>
            <w:r w:rsidRPr="00846C0B">
              <w:rPr>
                <w:rFonts w:cs="Arial"/>
                <w:sz w:val="26"/>
                <w:szCs w:val="26"/>
                <w:highlight w:val="darkCyan"/>
                <w:rtl/>
              </w:rPr>
              <w:t>وَحَدَّثَنِي عَمْرٌو النَّاقِدُ وَزُهَيْرُ بْنُ حَرْبٍ قَالَا : حَدَّثَنَا هَاشِمُ بْنُ الْقَاسِمِ ، حَدَّثَنَا سُلَيْمَانُ بْنُ الْمُغِيرَةِ ، عَنْ ثَابِتٍ ، عَنْ أَنَسِ بْنِ مَالِكٍ قَالَ : قَالَ رَسُولُ اللهِ صَلَّى اللهُ عَلَيْهِ وَسَلَّمَ : آتِي بَابَ الْجَنَّةِ يَوْمَ الْقِيَامَةِ ، فَأَسْتَفْتِحُ فَيَقُولُ الْخَازِنُ : مَنْ أَنْتَ ؟ فَأَقُولُ : مُحَمَّدٌ ، فَيَقُولُ : بِكَ أُمِرْتُ ، لَا أَفْتَحُ لِأَحَدٍ قَبْلَكَ .</w:t>
            </w:r>
          </w:p>
        </w:tc>
        <w:tc>
          <w:tcPr>
            <w:tcW w:w="8472" w:type="dxa"/>
            <w:shd w:val="clear" w:color="auto" w:fill="F2F2F2" w:themeFill="background1" w:themeFillShade="F2"/>
          </w:tcPr>
          <w:p w14:paraId="03137A89" w14:textId="3F62DB17" w:rsidR="004F4125" w:rsidRPr="00846C0B" w:rsidRDefault="004F4125" w:rsidP="004F4125">
            <w:pPr>
              <w:bidi/>
              <w:spacing w:line="280" w:lineRule="exact"/>
              <w:ind w:firstLine="170"/>
              <w:rPr>
                <w:rFonts w:ascii="Faruma" w:hAnsi="Faruma" w:cs="Faruma"/>
                <w:spacing w:val="-20"/>
                <w:sz w:val="28"/>
                <w:szCs w:val="28"/>
                <w:highlight w:val="darkCyan"/>
              </w:rPr>
            </w:pPr>
            <w:r w:rsidRPr="00846C0B">
              <w:rPr>
                <w:rFonts w:ascii="Faruma" w:hAnsi="Faruma" w:cs="Faruma" w:hint="cs"/>
                <w:spacing w:val="-20"/>
                <w:sz w:val="28"/>
                <w:szCs w:val="28"/>
                <w:highlight w:val="darkCyan"/>
                <w:rtl/>
                <w:lang w:bidi="dv-MV"/>
              </w:rPr>
              <w:t>އަނަސް</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ބިން</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މާލިކު</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ރަސޫލު ﷲ</w:t>
            </w:r>
            <w:r w:rsidRPr="00846C0B">
              <w:rPr>
                <w:rFonts w:ascii="Faruma" w:hAnsi="Faruma" w:cs="Faruma"/>
                <w:spacing w:val="-20"/>
                <w:sz w:val="28"/>
                <w:szCs w:val="28"/>
                <w:highlight w:val="darkCyan"/>
                <w:rtl/>
                <w:lang w:bidi="dv-MV"/>
              </w:rPr>
              <w:t xml:space="preserve"> </w:t>
            </w:r>
            <w:r w:rsidRPr="00846C0B">
              <w:rPr>
                <w:rFonts w:ascii="Arial" w:hAnsi="Arial" w:cs="Arial" w:hint="cs"/>
                <w:spacing w:val="-20"/>
                <w:sz w:val="28"/>
                <w:szCs w:val="28"/>
                <w:highlight w:val="darkCyan"/>
                <w:rtl/>
                <w:lang w:bidi="dv-MV"/>
              </w:rPr>
              <w:t>ﷺ</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ޙަދީޘް</w:t>
            </w:r>
            <w:r w:rsidRPr="00846C0B">
              <w:rPr>
                <w:rFonts w:ascii="Faruma" w:hAnsi="Faruma" w:cs="Faruma"/>
                <w:spacing w:val="-20"/>
                <w:sz w:val="28"/>
                <w:szCs w:val="28"/>
                <w:highlight w:val="darkCyan"/>
                <w:rtl/>
                <w:lang w:bidi="dv-MV"/>
              </w:rPr>
              <w:t xml:space="preserve"> </w:t>
            </w:r>
            <w:r w:rsidRPr="00846C0B">
              <w:rPr>
                <w:rFonts w:ascii="Faruma" w:hAnsi="Faruma" w:cs="Faruma" w:hint="cs"/>
                <w:spacing w:val="-20"/>
                <w:sz w:val="28"/>
                <w:szCs w:val="28"/>
                <w:highlight w:val="darkCyan"/>
                <w:rtl/>
                <w:lang w:bidi="dv-MV"/>
              </w:rPr>
              <w:t>ކުރެއްވިއެވެ</w:t>
            </w:r>
            <w:r w:rsidRPr="00846C0B">
              <w:rPr>
                <w:rFonts w:ascii="Faruma" w:hAnsi="Faruma" w:cs="Faruma"/>
                <w:spacing w:val="-20"/>
                <w:sz w:val="28"/>
                <w:szCs w:val="28"/>
                <w:highlight w:val="darkCyan"/>
                <w:rtl/>
                <w:lang w:bidi="dv-MV"/>
              </w:rPr>
              <w:t>: ”</w:t>
            </w:r>
            <w:r w:rsidRPr="00846C0B">
              <w:rPr>
                <w:rFonts w:ascii="Faruma" w:hAnsi="Faruma" w:cs="Faruma" w:hint="cs"/>
                <w:spacing w:val="-20"/>
                <w:sz w:val="28"/>
                <w:szCs w:val="28"/>
                <w:highlight w:val="darkCyan"/>
                <w:rtl/>
                <w:lang w:bidi="dv-MV"/>
              </w:rPr>
              <w:t>ޤިޔާމަތް ދުވަހު ސުވަރުގޭގެ ދޮރުކޮޅަށް ވަޑައިގެން ހުޅުވުމަށް ތިމަން ނަބިއްޔާ އެދޭނަމެވެ. ދެން (ދޮރު) ބަލަހައްޓާ ފަރާތަކު އައިސް ދަންނަވާނެއެވެ: ތިޔައީ ކޮން ބޭކަލެއްތޯއެވެ؟ ތިމަން ނަބިއްޔާ ދަންނަވާނަމެވެ: މުޙައްމަދުގެފާނެއެވެ. އޭނާ ދަންނަވާނެއެވެ: ތިމަންނައަށް އަމުރުވެވިގެންވަނީ އިބަ ނަބިއްޔާއަށެވެ.</w:t>
            </w:r>
            <w:r w:rsidR="00A9742D" w:rsidRPr="00846C0B">
              <w:rPr>
                <w:rFonts w:ascii="Faruma" w:hAnsi="Faruma" w:cs="Faruma" w:hint="cs"/>
                <w:spacing w:val="-20"/>
                <w:sz w:val="28"/>
                <w:szCs w:val="28"/>
                <w:highlight w:val="darkCyan"/>
                <w:rtl/>
                <w:lang w:bidi="dv-MV"/>
              </w:rPr>
              <w:t xml:space="preserve"> އިބަ ނަބިއްޔާގެ ކުރިއަށް އެއްވެސް މީހަކަށް ހުޅުވައި ނުދޭނަމެވެ</w:t>
            </w:r>
            <w:r w:rsidRPr="00846C0B">
              <w:rPr>
                <w:rFonts w:ascii="Faruma" w:hAnsi="Faruma" w:cs="Faruma" w:hint="cs"/>
                <w:spacing w:val="-20"/>
                <w:sz w:val="28"/>
                <w:szCs w:val="28"/>
                <w:highlight w:val="darkCyan"/>
                <w:rtl/>
                <w:lang w:bidi="dv-MV"/>
              </w:rPr>
              <w:t>.</w:t>
            </w:r>
            <w:r w:rsidRPr="00846C0B">
              <w:rPr>
                <w:rFonts w:ascii="Faruma" w:hAnsi="Faruma" w:cs="Faruma"/>
                <w:spacing w:val="-20"/>
                <w:sz w:val="28"/>
                <w:szCs w:val="28"/>
                <w:highlight w:val="darkCyan"/>
                <w:rtl/>
                <w:lang w:bidi="dv-MV"/>
              </w:rPr>
              <w:t>“</w:t>
            </w:r>
          </w:p>
        </w:tc>
        <w:tc>
          <w:tcPr>
            <w:tcW w:w="774" w:type="dxa"/>
            <w:shd w:val="clear" w:color="auto" w:fill="F2F2F2" w:themeFill="background1" w:themeFillShade="F2"/>
          </w:tcPr>
          <w:p w14:paraId="1D509796" w14:textId="3BD8A969" w:rsidR="004F4125" w:rsidRPr="00846C0B" w:rsidRDefault="004F4125" w:rsidP="004F4125">
            <w:pPr>
              <w:bidi/>
              <w:rPr>
                <w:spacing w:val="-20"/>
                <w:highlight w:val="darkCyan"/>
              </w:rPr>
            </w:pPr>
            <w:r w:rsidRPr="00846C0B">
              <w:rPr>
                <w:spacing w:val="-20"/>
                <w:highlight w:val="darkCyan"/>
              </w:rPr>
              <w:t>b44</w:t>
            </w:r>
          </w:p>
        </w:tc>
        <w:tc>
          <w:tcPr>
            <w:tcW w:w="747" w:type="dxa"/>
            <w:shd w:val="clear" w:color="auto" w:fill="F2F2F2" w:themeFill="background1" w:themeFillShade="F2"/>
          </w:tcPr>
          <w:p w14:paraId="37D429B7" w14:textId="77777777" w:rsidR="004F4125" w:rsidRPr="00846C0B" w:rsidRDefault="004F4125" w:rsidP="004F4125">
            <w:pPr>
              <w:bidi/>
              <w:rPr>
                <w:spacing w:val="-20"/>
                <w:highlight w:val="darkCyan"/>
              </w:rPr>
            </w:pPr>
          </w:p>
        </w:tc>
      </w:tr>
      <w:tr w:rsidR="004F4125" w14:paraId="1AEFB14F" w14:textId="77777777" w:rsidTr="00277CE0">
        <w:trPr>
          <w:jc w:val="right"/>
        </w:trPr>
        <w:tc>
          <w:tcPr>
            <w:tcW w:w="426" w:type="dxa"/>
            <w:shd w:val="clear" w:color="auto" w:fill="F2F2F2" w:themeFill="background1" w:themeFillShade="F2"/>
          </w:tcPr>
          <w:p w14:paraId="080406AC" w14:textId="77777777" w:rsidR="004F4125" w:rsidRPr="000262C4" w:rsidRDefault="004F4125" w:rsidP="004F4125">
            <w:pPr>
              <w:bidi/>
              <w:rPr>
                <w:spacing w:val="-20"/>
                <w:sz w:val="28"/>
                <w:szCs w:val="28"/>
                <w:rtl/>
              </w:rPr>
            </w:pPr>
          </w:p>
        </w:tc>
        <w:tc>
          <w:tcPr>
            <w:tcW w:w="703" w:type="dxa"/>
            <w:shd w:val="clear" w:color="auto" w:fill="F2F2F2" w:themeFill="background1" w:themeFillShade="F2"/>
          </w:tcPr>
          <w:p w14:paraId="1D80996D" w14:textId="77777777" w:rsidR="004F4125" w:rsidRDefault="004F4125" w:rsidP="004F4125">
            <w:pPr>
              <w:bidi/>
              <w:rPr>
                <w:spacing w:val="-20"/>
              </w:rPr>
            </w:pPr>
          </w:p>
        </w:tc>
        <w:tc>
          <w:tcPr>
            <w:tcW w:w="709" w:type="dxa"/>
            <w:shd w:val="clear" w:color="auto" w:fill="F2F2F2" w:themeFill="background1" w:themeFillShade="F2"/>
          </w:tcPr>
          <w:p w14:paraId="698AB320" w14:textId="77777777" w:rsidR="004F4125" w:rsidRPr="0050448D" w:rsidRDefault="004F4125" w:rsidP="004F4125">
            <w:pPr>
              <w:bidi/>
              <w:rPr>
                <w:rtl/>
              </w:rPr>
            </w:pPr>
          </w:p>
        </w:tc>
        <w:tc>
          <w:tcPr>
            <w:tcW w:w="4394" w:type="dxa"/>
            <w:shd w:val="clear" w:color="auto" w:fill="F2F2F2" w:themeFill="background1" w:themeFillShade="F2"/>
          </w:tcPr>
          <w:p w14:paraId="0906CC3D" w14:textId="77777777" w:rsidR="004F4125" w:rsidRPr="00372EE5" w:rsidRDefault="004F4125" w:rsidP="004F4125">
            <w:pPr>
              <w:bidi/>
              <w:ind w:firstLine="170"/>
              <w:rPr>
                <w:rFonts w:cs="Arial"/>
                <w:sz w:val="26"/>
                <w:szCs w:val="26"/>
                <w:rtl/>
              </w:rPr>
            </w:pPr>
          </w:p>
        </w:tc>
        <w:tc>
          <w:tcPr>
            <w:tcW w:w="8472" w:type="dxa"/>
            <w:shd w:val="clear" w:color="auto" w:fill="F2F2F2" w:themeFill="background1" w:themeFillShade="F2"/>
          </w:tcPr>
          <w:p w14:paraId="64D5EC11"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DCE32F2" w14:textId="77777777" w:rsidR="004F4125" w:rsidRPr="00F130E0" w:rsidRDefault="004F4125" w:rsidP="004F4125">
            <w:pPr>
              <w:bidi/>
              <w:rPr>
                <w:spacing w:val="-20"/>
              </w:rPr>
            </w:pPr>
          </w:p>
        </w:tc>
        <w:tc>
          <w:tcPr>
            <w:tcW w:w="747" w:type="dxa"/>
            <w:shd w:val="clear" w:color="auto" w:fill="F2F2F2" w:themeFill="background1" w:themeFillShade="F2"/>
          </w:tcPr>
          <w:p w14:paraId="6A8567E5" w14:textId="77777777" w:rsidR="004F4125" w:rsidRPr="008E4EFF" w:rsidRDefault="004F4125" w:rsidP="004F4125">
            <w:pPr>
              <w:bidi/>
              <w:rPr>
                <w:spacing w:val="-20"/>
              </w:rPr>
            </w:pPr>
          </w:p>
        </w:tc>
      </w:tr>
      <w:tr w:rsidR="004F4125" w14:paraId="4E9D4A4F" w14:textId="77777777" w:rsidTr="00277CE0">
        <w:trPr>
          <w:jc w:val="right"/>
        </w:trPr>
        <w:tc>
          <w:tcPr>
            <w:tcW w:w="426" w:type="dxa"/>
            <w:shd w:val="clear" w:color="auto" w:fill="F2F2F2" w:themeFill="background1" w:themeFillShade="F2"/>
          </w:tcPr>
          <w:p w14:paraId="3A54316A" w14:textId="77777777" w:rsidR="004F4125" w:rsidRPr="000262C4" w:rsidRDefault="004F4125" w:rsidP="004F4125">
            <w:pPr>
              <w:bidi/>
              <w:rPr>
                <w:spacing w:val="-20"/>
                <w:sz w:val="28"/>
                <w:szCs w:val="28"/>
                <w:rtl/>
              </w:rPr>
            </w:pPr>
          </w:p>
        </w:tc>
        <w:tc>
          <w:tcPr>
            <w:tcW w:w="703" w:type="dxa"/>
            <w:shd w:val="clear" w:color="auto" w:fill="F2F2F2" w:themeFill="background1" w:themeFillShade="F2"/>
          </w:tcPr>
          <w:p w14:paraId="4AF87916" w14:textId="77777777" w:rsidR="004F4125" w:rsidRDefault="004F4125" w:rsidP="004F4125">
            <w:pPr>
              <w:bidi/>
              <w:rPr>
                <w:spacing w:val="-20"/>
              </w:rPr>
            </w:pPr>
          </w:p>
        </w:tc>
        <w:tc>
          <w:tcPr>
            <w:tcW w:w="709" w:type="dxa"/>
            <w:shd w:val="clear" w:color="auto" w:fill="F2F2F2" w:themeFill="background1" w:themeFillShade="F2"/>
          </w:tcPr>
          <w:p w14:paraId="394A2911" w14:textId="77777777" w:rsidR="004F4125" w:rsidRPr="0050448D" w:rsidRDefault="004F4125" w:rsidP="004F4125">
            <w:pPr>
              <w:bidi/>
              <w:rPr>
                <w:rtl/>
              </w:rPr>
            </w:pPr>
          </w:p>
        </w:tc>
        <w:tc>
          <w:tcPr>
            <w:tcW w:w="4394" w:type="dxa"/>
            <w:shd w:val="clear" w:color="auto" w:fill="F2F2F2" w:themeFill="background1" w:themeFillShade="F2"/>
          </w:tcPr>
          <w:p w14:paraId="6D16567A" w14:textId="77777777" w:rsidR="004F4125" w:rsidRPr="00372EE5" w:rsidRDefault="004F4125" w:rsidP="004F4125">
            <w:pPr>
              <w:bidi/>
              <w:ind w:firstLine="170"/>
              <w:rPr>
                <w:rFonts w:cs="Arial"/>
                <w:sz w:val="26"/>
                <w:szCs w:val="26"/>
                <w:rtl/>
              </w:rPr>
            </w:pPr>
          </w:p>
        </w:tc>
        <w:tc>
          <w:tcPr>
            <w:tcW w:w="8472" w:type="dxa"/>
            <w:shd w:val="clear" w:color="auto" w:fill="F2F2F2" w:themeFill="background1" w:themeFillShade="F2"/>
          </w:tcPr>
          <w:p w14:paraId="0D007657"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5C8B05C" w14:textId="77777777" w:rsidR="004F4125" w:rsidRPr="00F130E0" w:rsidRDefault="004F4125" w:rsidP="004F4125">
            <w:pPr>
              <w:bidi/>
              <w:rPr>
                <w:spacing w:val="-20"/>
              </w:rPr>
            </w:pPr>
          </w:p>
        </w:tc>
        <w:tc>
          <w:tcPr>
            <w:tcW w:w="747" w:type="dxa"/>
            <w:shd w:val="clear" w:color="auto" w:fill="F2F2F2" w:themeFill="background1" w:themeFillShade="F2"/>
          </w:tcPr>
          <w:p w14:paraId="5F22A192" w14:textId="77777777" w:rsidR="004F4125" w:rsidRPr="008E4EFF" w:rsidRDefault="004F4125" w:rsidP="004F4125">
            <w:pPr>
              <w:bidi/>
              <w:rPr>
                <w:spacing w:val="-20"/>
              </w:rPr>
            </w:pPr>
          </w:p>
        </w:tc>
      </w:tr>
      <w:tr w:rsidR="004F4125" w14:paraId="27F0CB01" w14:textId="77777777" w:rsidTr="00277CE0">
        <w:trPr>
          <w:jc w:val="right"/>
        </w:trPr>
        <w:tc>
          <w:tcPr>
            <w:tcW w:w="426" w:type="dxa"/>
            <w:shd w:val="clear" w:color="auto" w:fill="F2F2F2" w:themeFill="background1" w:themeFillShade="F2"/>
          </w:tcPr>
          <w:p w14:paraId="166CF593" w14:textId="77777777" w:rsidR="004F4125" w:rsidRPr="000262C4" w:rsidRDefault="004F4125" w:rsidP="004F4125">
            <w:pPr>
              <w:bidi/>
              <w:rPr>
                <w:spacing w:val="-20"/>
                <w:sz w:val="28"/>
                <w:szCs w:val="28"/>
                <w:rtl/>
              </w:rPr>
            </w:pPr>
          </w:p>
        </w:tc>
        <w:tc>
          <w:tcPr>
            <w:tcW w:w="703" w:type="dxa"/>
            <w:shd w:val="clear" w:color="auto" w:fill="F2F2F2" w:themeFill="background1" w:themeFillShade="F2"/>
          </w:tcPr>
          <w:p w14:paraId="6D15C877" w14:textId="77777777" w:rsidR="004F4125" w:rsidRDefault="004F4125" w:rsidP="004F4125">
            <w:pPr>
              <w:bidi/>
              <w:rPr>
                <w:spacing w:val="-20"/>
              </w:rPr>
            </w:pPr>
          </w:p>
        </w:tc>
        <w:tc>
          <w:tcPr>
            <w:tcW w:w="709" w:type="dxa"/>
            <w:shd w:val="clear" w:color="auto" w:fill="F2F2F2" w:themeFill="background1" w:themeFillShade="F2"/>
          </w:tcPr>
          <w:p w14:paraId="77B862AE" w14:textId="77777777" w:rsidR="004F4125" w:rsidRPr="0050448D" w:rsidRDefault="004F4125" w:rsidP="004F4125">
            <w:pPr>
              <w:bidi/>
              <w:rPr>
                <w:rtl/>
              </w:rPr>
            </w:pPr>
          </w:p>
        </w:tc>
        <w:tc>
          <w:tcPr>
            <w:tcW w:w="4394" w:type="dxa"/>
            <w:shd w:val="clear" w:color="auto" w:fill="F2F2F2" w:themeFill="background1" w:themeFillShade="F2"/>
          </w:tcPr>
          <w:p w14:paraId="77AEAB50" w14:textId="77777777" w:rsidR="004F4125" w:rsidRPr="00372EE5" w:rsidRDefault="004F4125" w:rsidP="004F4125">
            <w:pPr>
              <w:bidi/>
              <w:ind w:firstLine="170"/>
              <w:rPr>
                <w:rFonts w:cs="Arial"/>
                <w:sz w:val="26"/>
                <w:szCs w:val="26"/>
                <w:rtl/>
              </w:rPr>
            </w:pPr>
          </w:p>
        </w:tc>
        <w:tc>
          <w:tcPr>
            <w:tcW w:w="8472" w:type="dxa"/>
            <w:shd w:val="clear" w:color="auto" w:fill="F2F2F2" w:themeFill="background1" w:themeFillShade="F2"/>
          </w:tcPr>
          <w:p w14:paraId="02EF10E1"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867421C" w14:textId="77777777" w:rsidR="004F4125" w:rsidRPr="00F130E0" w:rsidRDefault="004F4125" w:rsidP="004F4125">
            <w:pPr>
              <w:bidi/>
              <w:rPr>
                <w:spacing w:val="-20"/>
              </w:rPr>
            </w:pPr>
          </w:p>
        </w:tc>
        <w:tc>
          <w:tcPr>
            <w:tcW w:w="747" w:type="dxa"/>
            <w:shd w:val="clear" w:color="auto" w:fill="F2F2F2" w:themeFill="background1" w:themeFillShade="F2"/>
          </w:tcPr>
          <w:p w14:paraId="1C5FF2C2" w14:textId="77777777" w:rsidR="004F4125" w:rsidRPr="008E4EFF" w:rsidRDefault="004F4125" w:rsidP="004F4125">
            <w:pPr>
              <w:bidi/>
              <w:rPr>
                <w:spacing w:val="-20"/>
              </w:rPr>
            </w:pPr>
          </w:p>
        </w:tc>
      </w:tr>
      <w:tr w:rsidR="004F4125" w14:paraId="5B42B6A4" w14:textId="77777777" w:rsidTr="00277CE0">
        <w:trPr>
          <w:jc w:val="right"/>
        </w:trPr>
        <w:tc>
          <w:tcPr>
            <w:tcW w:w="426" w:type="dxa"/>
            <w:shd w:val="clear" w:color="auto" w:fill="F2F2F2" w:themeFill="background1" w:themeFillShade="F2"/>
          </w:tcPr>
          <w:p w14:paraId="6A24EB8A" w14:textId="4DE90945" w:rsidR="004F4125" w:rsidRPr="008E4EFF" w:rsidRDefault="004F4125" w:rsidP="004F4125">
            <w:pPr>
              <w:bidi/>
              <w:rPr>
                <w:spacing w:val="-20"/>
                <w:sz w:val="28"/>
                <w:szCs w:val="28"/>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65520C85" w14:textId="138AB1C7" w:rsidR="004F4125" w:rsidRPr="008E4EFF" w:rsidRDefault="004F4125" w:rsidP="004F4125">
            <w:pPr>
              <w:bidi/>
              <w:rPr>
                <w:spacing w:val="-20"/>
              </w:rPr>
            </w:pPr>
            <w:r w:rsidRPr="008B7F95">
              <w:rPr>
                <w:rFonts w:cs="Arial"/>
                <w:spacing w:val="-20"/>
                <w:rtl/>
              </w:rPr>
              <w:t>51</w:t>
            </w:r>
          </w:p>
        </w:tc>
        <w:tc>
          <w:tcPr>
            <w:tcW w:w="709" w:type="dxa"/>
            <w:shd w:val="clear" w:color="auto" w:fill="F2F2F2" w:themeFill="background1" w:themeFillShade="F2"/>
          </w:tcPr>
          <w:p w14:paraId="17B7486C" w14:textId="58537329" w:rsidR="004F4125" w:rsidRPr="008E4EFF" w:rsidRDefault="004F4125" w:rsidP="004F4125">
            <w:pPr>
              <w:bidi/>
              <w:rPr>
                <w:spacing w:val="-20"/>
              </w:rPr>
            </w:pPr>
            <w:r w:rsidRPr="008E4EFF">
              <w:rPr>
                <w:spacing w:val="-20"/>
                <w:rtl/>
              </w:rPr>
              <w:t>صحيح البخاري</w:t>
            </w:r>
          </w:p>
        </w:tc>
        <w:tc>
          <w:tcPr>
            <w:tcW w:w="4394" w:type="dxa"/>
            <w:shd w:val="clear" w:color="auto" w:fill="F2F2F2" w:themeFill="background1" w:themeFillShade="F2"/>
          </w:tcPr>
          <w:p w14:paraId="6D62259B" w14:textId="32A1CC09" w:rsidR="004F4125" w:rsidRPr="00DE0E78" w:rsidRDefault="004F4125" w:rsidP="004F4125">
            <w:pPr>
              <w:bidi/>
              <w:ind w:firstLine="170"/>
              <w:rPr>
                <w:sz w:val="26"/>
                <w:szCs w:val="26"/>
              </w:rPr>
            </w:pPr>
            <w:r w:rsidRPr="00DE0E78">
              <w:rPr>
                <w:rFonts w:cs="Arial"/>
                <w:sz w:val="26"/>
                <w:szCs w:val="26"/>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8472" w:type="dxa"/>
            <w:shd w:val="clear" w:color="auto" w:fill="F2F2F2" w:themeFill="background1" w:themeFillShade="F2"/>
          </w:tcPr>
          <w:p w14:paraId="6949AB5C"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A3FD298" w14:textId="77777777" w:rsidR="004F4125" w:rsidRPr="008E4EFF" w:rsidRDefault="004F4125" w:rsidP="004F4125">
            <w:pPr>
              <w:bidi/>
              <w:rPr>
                <w:spacing w:val="-20"/>
              </w:rPr>
            </w:pPr>
          </w:p>
        </w:tc>
        <w:tc>
          <w:tcPr>
            <w:tcW w:w="747" w:type="dxa"/>
            <w:shd w:val="clear" w:color="auto" w:fill="F2F2F2" w:themeFill="background1" w:themeFillShade="F2"/>
          </w:tcPr>
          <w:p w14:paraId="0D7EF9D2" w14:textId="767D4289" w:rsidR="004F4125" w:rsidRPr="00181083" w:rsidRDefault="004F4125" w:rsidP="004F4125">
            <w:pPr>
              <w:bidi/>
              <w:rPr>
                <w:rFonts w:cs="MV Boli"/>
                <w:spacing w:val="-20"/>
                <w:lang w:bidi="dv-MV"/>
              </w:rPr>
            </w:pPr>
            <w:r>
              <w:rPr>
                <w:rFonts w:cs="MV Boli"/>
                <w:spacing w:val="-20"/>
                <w:lang w:bidi="dv-MV"/>
              </w:rPr>
              <w:t xml:space="preserve">!!! make </w:t>
            </w:r>
            <w:proofErr w:type="spellStart"/>
            <w:r>
              <w:rPr>
                <w:rFonts w:cs="MV Boli"/>
                <w:spacing w:val="-20"/>
                <w:lang w:bidi="dv-MV"/>
              </w:rPr>
              <w:t>takhrij</w:t>
            </w:r>
            <w:proofErr w:type="spellEnd"/>
            <w:r>
              <w:rPr>
                <w:rFonts w:cs="MV Boli"/>
                <w:spacing w:val="-20"/>
                <w:lang w:bidi="dv-MV"/>
              </w:rPr>
              <w:t xml:space="preserve"> here next</w:t>
            </w:r>
          </w:p>
        </w:tc>
      </w:tr>
      <w:tr w:rsidR="004F4125" w14:paraId="41F9BB8F" w14:textId="77777777" w:rsidTr="00277CE0">
        <w:trPr>
          <w:jc w:val="right"/>
        </w:trPr>
        <w:tc>
          <w:tcPr>
            <w:tcW w:w="426" w:type="dxa"/>
            <w:shd w:val="clear" w:color="auto" w:fill="F2F2F2" w:themeFill="background1" w:themeFillShade="F2"/>
          </w:tcPr>
          <w:p w14:paraId="6D9904C4" w14:textId="00156E6B"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2258B9C8" w14:textId="2ECB5F2C" w:rsidR="004F4125" w:rsidRPr="008E4EFF" w:rsidRDefault="004F4125" w:rsidP="004F4125">
            <w:pPr>
              <w:bidi/>
              <w:rPr>
                <w:spacing w:val="-20"/>
              </w:rPr>
            </w:pPr>
          </w:p>
        </w:tc>
        <w:tc>
          <w:tcPr>
            <w:tcW w:w="709" w:type="dxa"/>
            <w:shd w:val="clear" w:color="auto" w:fill="F2F2F2" w:themeFill="background1" w:themeFillShade="F2"/>
          </w:tcPr>
          <w:p w14:paraId="40DBFAC2" w14:textId="17011AAD" w:rsidR="004F4125" w:rsidRPr="008E4EFF" w:rsidRDefault="004F4125" w:rsidP="004F4125">
            <w:pPr>
              <w:bidi/>
              <w:rPr>
                <w:spacing w:val="-20"/>
              </w:rPr>
            </w:pPr>
          </w:p>
        </w:tc>
        <w:tc>
          <w:tcPr>
            <w:tcW w:w="4394" w:type="dxa"/>
            <w:shd w:val="clear" w:color="auto" w:fill="F2F2F2" w:themeFill="background1" w:themeFillShade="F2"/>
          </w:tcPr>
          <w:p w14:paraId="522FBACB"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0C1DE12E"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154569C" w14:textId="77777777" w:rsidR="004F4125" w:rsidRPr="008E4EFF" w:rsidRDefault="004F4125" w:rsidP="004F4125">
            <w:pPr>
              <w:bidi/>
              <w:rPr>
                <w:spacing w:val="-20"/>
              </w:rPr>
            </w:pPr>
          </w:p>
        </w:tc>
        <w:tc>
          <w:tcPr>
            <w:tcW w:w="747" w:type="dxa"/>
            <w:shd w:val="clear" w:color="auto" w:fill="F2F2F2" w:themeFill="background1" w:themeFillShade="F2"/>
          </w:tcPr>
          <w:p w14:paraId="4B8B81A7" w14:textId="77777777" w:rsidR="004F4125" w:rsidRPr="008E4EFF" w:rsidRDefault="004F4125" w:rsidP="004F4125">
            <w:pPr>
              <w:bidi/>
              <w:rPr>
                <w:spacing w:val="-20"/>
              </w:rPr>
            </w:pPr>
          </w:p>
        </w:tc>
      </w:tr>
      <w:tr w:rsidR="004F4125" w14:paraId="12BE2659" w14:textId="77777777" w:rsidTr="00277CE0">
        <w:trPr>
          <w:jc w:val="right"/>
        </w:trPr>
        <w:tc>
          <w:tcPr>
            <w:tcW w:w="426" w:type="dxa"/>
            <w:shd w:val="clear" w:color="auto" w:fill="F2F2F2" w:themeFill="background1" w:themeFillShade="F2"/>
          </w:tcPr>
          <w:p w14:paraId="70ABB65F" w14:textId="5139A3E3"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6805D6A" w14:textId="4B0EE8D6" w:rsidR="004F4125" w:rsidRPr="008E4EFF" w:rsidRDefault="004F4125" w:rsidP="004F4125">
            <w:pPr>
              <w:bidi/>
              <w:rPr>
                <w:spacing w:val="-20"/>
              </w:rPr>
            </w:pPr>
          </w:p>
        </w:tc>
        <w:tc>
          <w:tcPr>
            <w:tcW w:w="709" w:type="dxa"/>
            <w:shd w:val="clear" w:color="auto" w:fill="F2F2F2" w:themeFill="background1" w:themeFillShade="F2"/>
          </w:tcPr>
          <w:p w14:paraId="058C6B93" w14:textId="20692DE6" w:rsidR="004F4125" w:rsidRPr="008E4EFF" w:rsidRDefault="004F4125" w:rsidP="004F4125">
            <w:pPr>
              <w:bidi/>
              <w:rPr>
                <w:spacing w:val="-20"/>
              </w:rPr>
            </w:pPr>
          </w:p>
        </w:tc>
        <w:tc>
          <w:tcPr>
            <w:tcW w:w="4394" w:type="dxa"/>
            <w:shd w:val="clear" w:color="auto" w:fill="F2F2F2" w:themeFill="background1" w:themeFillShade="F2"/>
          </w:tcPr>
          <w:p w14:paraId="7707A57D"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7B64AA5C"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FE898A9" w14:textId="77777777" w:rsidR="004F4125" w:rsidRPr="008E4EFF" w:rsidRDefault="004F4125" w:rsidP="004F4125">
            <w:pPr>
              <w:bidi/>
              <w:rPr>
                <w:spacing w:val="-20"/>
              </w:rPr>
            </w:pPr>
          </w:p>
        </w:tc>
        <w:tc>
          <w:tcPr>
            <w:tcW w:w="747" w:type="dxa"/>
            <w:shd w:val="clear" w:color="auto" w:fill="F2F2F2" w:themeFill="background1" w:themeFillShade="F2"/>
          </w:tcPr>
          <w:p w14:paraId="7935745E" w14:textId="77777777" w:rsidR="004F4125" w:rsidRPr="008E4EFF" w:rsidRDefault="004F4125" w:rsidP="004F4125">
            <w:pPr>
              <w:bidi/>
              <w:rPr>
                <w:spacing w:val="-20"/>
              </w:rPr>
            </w:pPr>
          </w:p>
        </w:tc>
      </w:tr>
      <w:tr w:rsidR="004F4125" w14:paraId="3A66E0AD" w14:textId="77777777" w:rsidTr="00277CE0">
        <w:trPr>
          <w:jc w:val="right"/>
        </w:trPr>
        <w:tc>
          <w:tcPr>
            <w:tcW w:w="426" w:type="dxa"/>
            <w:shd w:val="clear" w:color="auto" w:fill="F2F2F2" w:themeFill="background1" w:themeFillShade="F2"/>
          </w:tcPr>
          <w:p w14:paraId="2C817EE9" w14:textId="2B510AF7" w:rsidR="004F4125" w:rsidRPr="008E4EFF" w:rsidRDefault="004F4125" w:rsidP="004F4125">
            <w:pPr>
              <w:bidi/>
              <w:rPr>
                <w:spacing w:val="-20"/>
                <w:sz w:val="28"/>
                <w:szCs w:val="28"/>
                <w:rtl/>
              </w:rPr>
            </w:pPr>
            <w:r w:rsidRPr="008E4EFF">
              <w:rPr>
                <w:spacing w:val="-20"/>
                <w:sz w:val="28"/>
                <w:szCs w:val="28"/>
                <w:rtl/>
              </w:rPr>
              <w:lastRenderedPageBreak/>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7EEE7CB1" w14:textId="16072905" w:rsidR="004F4125" w:rsidRPr="008E4EFF" w:rsidRDefault="004F4125" w:rsidP="004F4125">
            <w:pPr>
              <w:bidi/>
              <w:rPr>
                <w:spacing w:val="-20"/>
              </w:rPr>
            </w:pPr>
          </w:p>
        </w:tc>
        <w:tc>
          <w:tcPr>
            <w:tcW w:w="709" w:type="dxa"/>
            <w:shd w:val="clear" w:color="auto" w:fill="F2F2F2" w:themeFill="background1" w:themeFillShade="F2"/>
          </w:tcPr>
          <w:p w14:paraId="1E32A084" w14:textId="7E129C3B" w:rsidR="004F4125" w:rsidRPr="008E4EFF" w:rsidRDefault="004F4125" w:rsidP="004F4125">
            <w:pPr>
              <w:bidi/>
              <w:rPr>
                <w:spacing w:val="-20"/>
              </w:rPr>
            </w:pPr>
          </w:p>
        </w:tc>
        <w:tc>
          <w:tcPr>
            <w:tcW w:w="4394" w:type="dxa"/>
            <w:shd w:val="clear" w:color="auto" w:fill="F2F2F2" w:themeFill="background1" w:themeFillShade="F2"/>
          </w:tcPr>
          <w:p w14:paraId="1744B881"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4266EA74"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13D49D3" w14:textId="77777777" w:rsidR="004F4125" w:rsidRPr="008E4EFF" w:rsidRDefault="004F4125" w:rsidP="004F4125">
            <w:pPr>
              <w:bidi/>
              <w:rPr>
                <w:spacing w:val="-20"/>
              </w:rPr>
            </w:pPr>
          </w:p>
        </w:tc>
        <w:tc>
          <w:tcPr>
            <w:tcW w:w="747" w:type="dxa"/>
            <w:shd w:val="clear" w:color="auto" w:fill="F2F2F2" w:themeFill="background1" w:themeFillShade="F2"/>
          </w:tcPr>
          <w:p w14:paraId="2745C36C" w14:textId="77777777" w:rsidR="004F4125" w:rsidRPr="008E4EFF" w:rsidRDefault="004F4125" w:rsidP="004F4125">
            <w:pPr>
              <w:bidi/>
              <w:rPr>
                <w:spacing w:val="-20"/>
              </w:rPr>
            </w:pPr>
          </w:p>
        </w:tc>
      </w:tr>
      <w:tr w:rsidR="004F4125" w14:paraId="246AD446" w14:textId="77777777" w:rsidTr="00277CE0">
        <w:trPr>
          <w:jc w:val="right"/>
        </w:trPr>
        <w:tc>
          <w:tcPr>
            <w:tcW w:w="426" w:type="dxa"/>
            <w:shd w:val="clear" w:color="auto" w:fill="F2F2F2" w:themeFill="background1" w:themeFillShade="F2"/>
          </w:tcPr>
          <w:p w14:paraId="31FD51ED" w14:textId="5F1E827D"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5E3CC83D" w14:textId="2BBD5F0A" w:rsidR="004F4125" w:rsidRPr="008E4EFF" w:rsidRDefault="004F4125" w:rsidP="004F4125">
            <w:pPr>
              <w:bidi/>
              <w:rPr>
                <w:spacing w:val="-20"/>
              </w:rPr>
            </w:pPr>
          </w:p>
        </w:tc>
        <w:tc>
          <w:tcPr>
            <w:tcW w:w="709" w:type="dxa"/>
            <w:shd w:val="clear" w:color="auto" w:fill="F2F2F2" w:themeFill="background1" w:themeFillShade="F2"/>
          </w:tcPr>
          <w:p w14:paraId="5CDAAF83" w14:textId="2B006ECF" w:rsidR="004F4125" w:rsidRPr="008E4EFF" w:rsidRDefault="004F4125" w:rsidP="004F4125">
            <w:pPr>
              <w:bidi/>
              <w:rPr>
                <w:spacing w:val="-20"/>
              </w:rPr>
            </w:pPr>
          </w:p>
        </w:tc>
        <w:tc>
          <w:tcPr>
            <w:tcW w:w="4394" w:type="dxa"/>
            <w:shd w:val="clear" w:color="auto" w:fill="F2F2F2" w:themeFill="background1" w:themeFillShade="F2"/>
          </w:tcPr>
          <w:p w14:paraId="4C8C2F3F"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38FD6AFD"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CFE4359" w14:textId="77777777" w:rsidR="004F4125" w:rsidRPr="008E4EFF" w:rsidRDefault="004F4125" w:rsidP="004F4125">
            <w:pPr>
              <w:bidi/>
              <w:rPr>
                <w:spacing w:val="-20"/>
              </w:rPr>
            </w:pPr>
          </w:p>
        </w:tc>
        <w:tc>
          <w:tcPr>
            <w:tcW w:w="747" w:type="dxa"/>
            <w:shd w:val="clear" w:color="auto" w:fill="F2F2F2" w:themeFill="background1" w:themeFillShade="F2"/>
          </w:tcPr>
          <w:p w14:paraId="716AAC8F" w14:textId="77777777" w:rsidR="004F4125" w:rsidRPr="008E4EFF" w:rsidRDefault="004F4125" w:rsidP="004F4125">
            <w:pPr>
              <w:bidi/>
              <w:rPr>
                <w:spacing w:val="-20"/>
              </w:rPr>
            </w:pPr>
          </w:p>
        </w:tc>
      </w:tr>
      <w:tr w:rsidR="004F4125" w14:paraId="68A5C1CD" w14:textId="77777777" w:rsidTr="00277CE0">
        <w:trPr>
          <w:jc w:val="right"/>
        </w:trPr>
        <w:tc>
          <w:tcPr>
            <w:tcW w:w="426" w:type="dxa"/>
            <w:shd w:val="clear" w:color="auto" w:fill="F2F2F2" w:themeFill="background1" w:themeFillShade="F2"/>
          </w:tcPr>
          <w:p w14:paraId="2866F68F" w14:textId="3080F0AB"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110D9A8D" w14:textId="1AF3BB48" w:rsidR="004F4125" w:rsidRPr="008E4EFF" w:rsidRDefault="004F4125" w:rsidP="004F4125">
            <w:pPr>
              <w:bidi/>
              <w:rPr>
                <w:spacing w:val="-20"/>
              </w:rPr>
            </w:pPr>
          </w:p>
        </w:tc>
        <w:tc>
          <w:tcPr>
            <w:tcW w:w="709" w:type="dxa"/>
            <w:shd w:val="clear" w:color="auto" w:fill="F2F2F2" w:themeFill="background1" w:themeFillShade="F2"/>
          </w:tcPr>
          <w:p w14:paraId="51EEDB74" w14:textId="4AA7B9EA" w:rsidR="004F4125" w:rsidRPr="008E4EFF" w:rsidRDefault="004F4125" w:rsidP="004F4125">
            <w:pPr>
              <w:bidi/>
              <w:rPr>
                <w:spacing w:val="-20"/>
              </w:rPr>
            </w:pPr>
          </w:p>
        </w:tc>
        <w:tc>
          <w:tcPr>
            <w:tcW w:w="4394" w:type="dxa"/>
            <w:shd w:val="clear" w:color="auto" w:fill="F2F2F2" w:themeFill="background1" w:themeFillShade="F2"/>
          </w:tcPr>
          <w:p w14:paraId="5365CEE0"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03BE4A22"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62EBD43" w14:textId="77777777" w:rsidR="004F4125" w:rsidRPr="008E4EFF" w:rsidRDefault="004F4125" w:rsidP="004F4125">
            <w:pPr>
              <w:bidi/>
              <w:rPr>
                <w:spacing w:val="-20"/>
              </w:rPr>
            </w:pPr>
          </w:p>
        </w:tc>
        <w:tc>
          <w:tcPr>
            <w:tcW w:w="747" w:type="dxa"/>
            <w:shd w:val="clear" w:color="auto" w:fill="F2F2F2" w:themeFill="background1" w:themeFillShade="F2"/>
          </w:tcPr>
          <w:p w14:paraId="3A1F950C" w14:textId="77777777" w:rsidR="004F4125" w:rsidRPr="008E4EFF" w:rsidRDefault="004F4125" w:rsidP="004F4125">
            <w:pPr>
              <w:bidi/>
              <w:rPr>
                <w:spacing w:val="-20"/>
              </w:rPr>
            </w:pPr>
          </w:p>
        </w:tc>
      </w:tr>
      <w:tr w:rsidR="004F4125" w14:paraId="333692ED" w14:textId="77777777" w:rsidTr="00277CE0">
        <w:trPr>
          <w:jc w:val="right"/>
        </w:trPr>
        <w:tc>
          <w:tcPr>
            <w:tcW w:w="426" w:type="dxa"/>
            <w:shd w:val="clear" w:color="auto" w:fill="F2F2F2" w:themeFill="background1" w:themeFillShade="F2"/>
          </w:tcPr>
          <w:p w14:paraId="744E3C63" w14:textId="5D9DA23E"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786F8FBB" w14:textId="136478EC" w:rsidR="004F4125" w:rsidRPr="008E4EFF" w:rsidRDefault="004F4125" w:rsidP="004F4125">
            <w:pPr>
              <w:bidi/>
              <w:rPr>
                <w:spacing w:val="-20"/>
              </w:rPr>
            </w:pPr>
          </w:p>
        </w:tc>
        <w:tc>
          <w:tcPr>
            <w:tcW w:w="709" w:type="dxa"/>
            <w:shd w:val="clear" w:color="auto" w:fill="F2F2F2" w:themeFill="background1" w:themeFillShade="F2"/>
          </w:tcPr>
          <w:p w14:paraId="6AE9FD2E" w14:textId="1F94211F" w:rsidR="004F4125" w:rsidRPr="008E4EFF" w:rsidRDefault="004F4125" w:rsidP="004F4125">
            <w:pPr>
              <w:bidi/>
              <w:rPr>
                <w:spacing w:val="-20"/>
              </w:rPr>
            </w:pPr>
          </w:p>
        </w:tc>
        <w:tc>
          <w:tcPr>
            <w:tcW w:w="4394" w:type="dxa"/>
            <w:shd w:val="clear" w:color="auto" w:fill="F2F2F2" w:themeFill="background1" w:themeFillShade="F2"/>
          </w:tcPr>
          <w:p w14:paraId="2DA2BE7B"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57723665"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39DA5FE" w14:textId="77777777" w:rsidR="004F4125" w:rsidRPr="008E4EFF" w:rsidRDefault="004F4125" w:rsidP="004F4125">
            <w:pPr>
              <w:bidi/>
              <w:rPr>
                <w:spacing w:val="-20"/>
              </w:rPr>
            </w:pPr>
          </w:p>
        </w:tc>
        <w:tc>
          <w:tcPr>
            <w:tcW w:w="747" w:type="dxa"/>
            <w:shd w:val="clear" w:color="auto" w:fill="F2F2F2" w:themeFill="background1" w:themeFillShade="F2"/>
          </w:tcPr>
          <w:p w14:paraId="61F5F14A" w14:textId="77777777" w:rsidR="004F4125" w:rsidRPr="008E4EFF" w:rsidRDefault="004F4125" w:rsidP="004F4125">
            <w:pPr>
              <w:bidi/>
              <w:rPr>
                <w:spacing w:val="-20"/>
              </w:rPr>
            </w:pPr>
          </w:p>
        </w:tc>
      </w:tr>
      <w:tr w:rsidR="004F4125" w14:paraId="4AAB0D80" w14:textId="77777777" w:rsidTr="00277CE0">
        <w:trPr>
          <w:jc w:val="right"/>
        </w:trPr>
        <w:tc>
          <w:tcPr>
            <w:tcW w:w="426" w:type="dxa"/>
            <w:shd w:val="clear" w:color="auto" w:fill="F2F2F2" w:themeFill="background1" w:themeFillShade="F2"/>
          </w:tcPr>
          <w:p w14:paraId="34F2AF27" w14:textId="0366015D"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5D363964" w14:textId="107FBF51" w:rsidR="004F4125" w:rsidRPr="008E4EFF" w:rsidRDefault="004F4125" w:rsidP="004F4125">
            <w:pPr>
              <w:bidi/>
              <w:rPr>
                <w:spacing w:val="-20"/>
              </w:rPr>
            </w:pPr>
          </w:p>
        </w:tc>
        <w:tc>
          <w:tcPr>
            <w:tcW w:w="709" w:type="dxa"/>
            <w:shd w:val="clear" w:color="auto" w:fill="F2F2F2" w:themeFill="background1" w:themeFillShade="F2"/>
          </w:tcPr>
          <w:p w14:paraId="0444A373" w14:textId="10C7774F" w:rsidR="004F4125" w:rsidRPr="008E4EFF" w:rsidRDefault="004F4125" w:rsidP="004F4125">
            <w:pPr>
              <w:bidi/>
              <w:rPr>
                <w:spacing w:val="-20"/>
              </w:rPr>
            </w:pPr>
          </w:p>
        </w:tc>
        <w:tc>
          <w:tcPr>
            <w:tcW w:w="4394" w:type="dxa"/>
            <w:shd w:val="clear" w:color="auto" w:fill="F2F2F2" w:themeFill="background1" w:themeFillShade="F2"/>
          </w:tcPr>
          <w:p w14:paraId="583F1864"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07979537"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D440D23" w14:textId="77777777" w:rsidR="004F4125" w:rsidRPr="008E4EFF" w:rsidRDefault="004F4125" w:rsidP="004F4125">
            <w:pPr>
              <w:bidi/>
              <w:rPr>
                <w:spacing w:val="-20"/>
              </w:rPr>
            </w:pPr>
          </w:p>
        </w:tc>
        <w:tc>
          <w:tcPr>
            <w:tcW w:w="747" w:type="dxa"/>
            <w:shd w:val="clear" w:color="auto" w:fill="F2F2F2" w:themeFill="background1" w:themeFillShade="F2"/>
          </w:tcPr>
          <w:p w14:paraId="16B8CD5C" w14:textId="77777777" w:rsidR="004F4125" w:rsidRPr="008E4EFF" w:rsidRDefault="004F4125" w:rsidP="004F4125">
            <w:pPr>
              <w:bidi/>
              <w:rPr>
                <w:spacing w:val="-20"/>
              </w:rPr>
            </w:pPr>
          </w:p>
        </w:tc>
      </w:tr>
      <w:tr w:rsidR="004F4125" w14:paraId="1F2ECD69" w14:textId="77777777" w:rsidTr="00277CE0">
        <w:trPr>
          <w:jc w:val="right"/>
        </w:trPr>
        <w:tc>
          <w:tcPr>
            <w:tcW w:w="426" w:type="dxa"/>
            <w:shd w:val="clear" w:color="auto" w:fill="F2F2F2" w:themeFill="background1" w:themeFillShade="F2"/>
          </w:tcPr>
          <w:p w14:paraId="3978DBD2" w14:textId="7B4F0248"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6C95D25D" w14:textId="0FDB4824" w:rsidR="004F4125" w:rsidRPr="008E4EFF" w:rsidRDefault="004F4125" w:rsidP="004F4125">
            <w:pPr>
              <w:bidi/>
              <w:rPr>
                <w:spacing w:val="-20"/>
              </w:rPr>
            </w:pPr>
          </w:p>
        </w:tc>
        <w:tc>
          <w:tcPr>
            <w:tcW w:w="709" w:type="dxa"/>
            <w:shd w:val="clear" w:color="auto" w:fill="F2F2F2" w:themeFill="background1" w:themeFillShade="F2"/>
          </w:tcPr>
          <w:p w14:paraId="4AB43A23" w14:textId="4F38CB65" w:rsidR="004F4125" w:rsidRPr="008E4EFF" w:rsidRDefault="004F4125" w:rsidP="004F4125">
            <w:pPr>
              <w:bidi/>
              <w:rPr>
                <w:spacing w:val="-20"/>
              </w:rPr>
            </w:pPr>
          </w:p>
        </w:tc>
        <w:tc>
          <w:tcPr>
            <w:tcW w:w="4394" w:type="dxa"/>
            <w:shd w:val="clear" w:color="auto" w:fill="F2F2F2" w:themeFill="background1" w:themeFillShade="F2"/>
          </w:tcPr>
          <w:p w14:paraId="7F273065"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1D78912C"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5660FD7" w14:textId="77777777" w:rsidR="004F4125" w:rsidRPr="008E4EFF" w:rsidRDefault="004F4125" w:rsidP="004F4125">
            <w:pPr>
              <w:bidi/>
              <w:rPr>
                <w:spacing w:val="-20"/>
              </w:rPr>
            </w:pPr>
          </w:p>
        </w:tc>
        <w:tc>
          <w:tcPr>
            <w:tcW w:w="747" w:type="dxa"/>
            <w:shd w:val="clear" w:color="auto" w:fill="F2F2F2" w:themeFill="background1" w:themeFillShade="F2"/>
          </w:tcPr>
          <w:p w14:paraId="277A7031" w14:textId="77777777" w:rsidR="004F4125" w:rsidRPr="008E4EFF" w:rsidRDefault="004F4125" w:rsidP="004F4125">
            <w:pPr>
              <w:bidi/>
              <w:rPr>
                <w:spacing w:val="-20"/>
              </w:rPr>
            </w:pPr>
          </w:p>
        </w:tc>
      </w:tr>
      <w:tr w:rsidR="004F4125" w14:paraId="30D8C73C" w14:textId="77777777" w:rsidTr="00277CE0">
        <w:trPr>
          <w:jc w:val="right"/>
        </w:trPr>
        <w:tc>
          <w:tcPr>
            <w:tcW w:w="426" w:type="dxa"/>
            <w:shd w:val="clear" w:color="auto" w:fill="F2F2F2" w:themeFill="background1" w:themeFillShade="F2"/>
          </w:tcPr>
          <w:p w14:paraId="151B6CE3" w14:textId="21177886"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582CED6C" w14:textId="6A6B4C04" w:rsidR="004F4125" w:rsidRPr="008E4EFF" w:rsidRDefault="004F4125" w:rsidP="004F4125">
            <w:pPr>
              <w:bidi/>
              <w:rPr>
                <w:spacing w:val="-20"/>
              </w:rPr>
            </w:pPr>
          </w:p>
        </w:tc>
        <w:tc>
          <w:tcPr>
            <w:tcW w:w="709" w:type="dxa"/>
            <w:shd w:val="clear" w:color="auto" w:fill="F2F2F2" w:themeFill="background1" w:themeFillShade="F2"/>
          </w:tcPr>
          <w:p w14:paraId="4E9D2179" w14:textId="50DFB649" w:rsidR="004F4125" w:rsidRPr="008E4EFF" w:rsidRDefault="004F4125" w:rsidP="004F4125">
            <w:pPr>
              <w:bidi/>
              <w:rPr>
                <w:spacing w:val="-20"/>
              </w:rPr>
            </w:pPr>
          </w:p>
        </w:tc>
        <w:tc>
          <w:tcPr>
            <w:tcW w:w="4394" w:type="dxa"/>
            <w:shd w:val="clear" w:color="auto" w:fill="F2F2F2" w:themeFill="background1" w:themeFillShade="F2"/>
          </w:tcPr>
          <w:p w14:paraId="7D1A059B"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6A5605AA"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1243C6E" w14:textId="77777777" w:rsidR="004F4125" w:rsidRPr="008E4EFF" w:rsidRDefault="004F4125" w:rsidP="004F4125">
            <w:pPr>
              <w:bidi/>
              <w:rPr>
                <w:spacing w:val="-20"/>
              </w:rPr>
            </w:pPr>
          </w:p>
        </w:tc>
        <w:tc>
          <w:tcPr>
            <w:tcW w:w="747" w:type="dxa"/>
            <w:shd w:val="clear" w:color="auto" w:fill="F2F2F2" w:themeFill="background1" w:themeFillShade="F2"/>
          </w:tcPr>
          <w:p w14:paraId="662EEA20" w14:textId="77777777" w:rsidR="004F4125" w:rsidRPr="008E4EFF" w:rsidRDefault="004F4125" w:rsidP="004F4125">
            <w:pPr>
              <w:bidi/>
              <w:rPr>
                <w:spacing w:val="-20"/>
              </w:rPr>
            </w:pPr>
          </w:p>
        </w:tc>
      </w:tr>
      <w:tr w:rsidR="004F4125" w14:paraId="351548FF" w14:textId="77777777" w:rsidTr="00277CE0">
        <w:trPr>
          <w:jc w:val="right"/>
        </w:trPr>
        <w:tc>
          <w:tcPr>
            <w:tcW w:w="426" w:type="dxa"/>
            <w:shd w:val="clear" w:color="auto" w:fill="F2F2F2" w:themeFill="background1" w:themeFillShade="F2"/>
          </w:tcPr>
          <w:p w14:paraId="4AC34C70" w14:textId="1C77639B"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415848CB" w14:textId="31502579" w:rsidR="004F4125" w:rsidRPr="008E4EFF" w:rsidRDefault="004F4125" w:rsidP="004F4125">
            <w:pPr>
              <w:bidi/>
              <w:rPr>
                <w:spacing w:val="-20"/>
              </w:rPr>
            </w:pPr>
          </w:p>
        </w:tc>
        <w:tc>
          <w:tcPr>
            <w:tcW w:w="709" w:type="dxa"/>
            <w:shd w:val="clear" w:color="auto" w:fill="F2F2F2" w:themeFill="background1" w:themeFillShade="F2"/>
          </w:tcPr>
          <w:p w14:paraId="72ED60FF" w14:textId="3160EB22" w:rsidR="004F4125" w:rsidRPr="008E4EFF" w:rsidRDefault="004F4125" w:rsidP="004F4125">
            <w:pPr>
              <w:bidi/>
              <w:rPr>
                <w:spacing w:val="-20"/>
              </w:rPr>
            </w:pPr>
          </w:p>
        </w:tc>
        <w:tc>
          <w:tcPr>
            <w:tcW w:w="4394" w:type="dxa"/>
            <w:shd w:val="clear" w:color="auto" w:fill="F2F2F2" w:themeFill="background1" w:themeFillShade="F2"/>
          </w:tcPr>
          <w:p w14:paraId="17AEFAE5"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EDBD82B"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300AD35" w14:textId="77777777" w:rsidR="004F4125" w:rsidRPr="008E4EFF" w:rsidRDefault="004F4125" w:rsidP="004F4125">
            <w:pPr>
              <w:bidi/>
              <w:rPr>
                <w:spacing w:val="-20"/>
              </w:rPr>
            </w:pPr>
          </w:p>
        </w:tc>
        <w:tc>
          <w:tcPr>
            <w:tcW w:w="747" w:type="dxa"/>
            <w:shd w:val="clear" w:color="auto" w:fill="F2F2F2" w:themeFill="background1" w:themeFillShade="F2"/>
          </w:tcPr>
          <w:p w14:paraId="0C019DF4" w14:textId="77777777" w:rsidR="004F4125" w:rsidRPr="008E4EFF" w:rsidRDefault="004F4125" w:rsidP="004F4125">
            <w:pPr>
              <w:bidi/>
              <w:rPr>
                <w:spacing w:val="-20"/>
              </w:rPr>
            </w:pPr>
          </w:p>
        </w:tc>
      </w:tr>
      <w:tr w:rsidR="004F4125" w14:paraId="7EFA3568" w14:textId="77777777" w:rsidTr="00277CE0">
        <w:trPr>
          <w:jc w:val="right"/>
        </w:trPr>
        <w:tc>
          <w:tcPr>
            <w:tcW w:w="426" w:type="dxa"/>
            <w:shd w:val="clear" w:color="auto" w:fill="F2F2F2" w:themeFill="background1" w:themeFillShade="F2"/>
          </w:tcPr>
          <w:p w14:paraId="0C9E30B0" w14:textId="2B34EA41"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2BBE7F72" w14:textId="6ABA5BA3" w:rsidR="004F4125" w:rsidRPr="008E4EFF" w:rsidRDefault="004F4125" w:rsidP="004F4125">
            <w:pPr>
              <w:bidi/>
              <w:rPr>
                <w:spacing w:val="-20"/>
              </w:rPr>
            </w:pPr>
          </w:p>
        </w:tc>
        <w:tc>
          <w:tcPr>
            <w:tcW w:w="709" w:type="dxa"/>
            <w:shd w:val="clear" w:color="auto" w:fill="F2F2F2" w:themeFill="background1" w:themeFillShade="F2"/>
          </w:tcPr>
          <w:p w14:paraId="462BF209" w14:textId="6E293E4E" w:rsidR="004F4125" w:rsidRPr="008E4EFF" w:rsidRDefault="004F4125" w:rsidP="004F4125">
            <w:pPr>
              <w:bidi/>
              <w:rPr>
                <w:spacing w:val="-20"/>
              </w:rPr>
            </w:pPr>
          </w:p>
        </w:tc>
        <w:tc>
          <w:tcPr>
            <w:tcW w:w="4394" w:type="dxa"/>
            <w:shd w:val="clear" w:color="auto" w:fill="F2F2F2" w:themeFill="background1" w:themeFillShade="F2"/>
          </w:tcPr>
          <w:p w14:paraId="1EF110E6"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12201ED"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0B0A7AE" w14:textId="77777777" w:rsidR="004F4125" w:rsidRPr="008E4EFF" w:rsidRDefault="004F4125" w:rsidP="004F4125">
            <w:pPr>
              <w:bidi/>
              <w:rPr>
                <w:spacing w:val="-20"/>
              </w:rPr>
            </w:pPr>
          </w:p>
        </w:tc>
        <w:tc>
          <w:tcPr>
            <w:tcW w:w="747" w:type="dxa"/>
            <w:shd w:val="clear" w:color="auto" w:fill="F2F2F2" w:themeFill="background1" w:themeFillShade="F2"/>
          </w:tcPr>
          <w:p w14:paraId="041D9C1A" w14:textId="77777777" w:rsidR="004F4125" w:rsidRPr="008E4EFF" w:rsidRDefault="004F4125" w:rsidP="004F4125">
            <w:pPr>
              <w:bidi/>
              <w:rPr>
                <w:spacing w:val="-20"/>
              </w:rPr>
            </w:pPr>
          </w:p>
        </w:tc>
      </w:tr>
      <w:tr w:rsidR="004F4125" w14:paraId="459D0CB9" w14:textId="77777777" w:rsidTr="00277CE0">
        <w:trPr>
          <w:jc w:val="right"/>
        </w:trPr>
        <w:tc>
          <w:tcPr>
            <w:tcW w:w="426" w:type="dxa"/>
            <w:shd w:val="clear" w:color="auto" w:fill="F2F2F2" w:themeFill="background1" w:themeFillShade="F2"/>
          </w:tcPr>
          <w:p w14:paraId="5FDFDE2D" w14:textId="280B9B41"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2A5B46E1" w14:textId="0A5A5D67" w:rsidR="004F4125" w:rsidRPr="008E4EFF" w:rsidRDefault="004F4125" w:rsidP="004F4125">
            <w:pPr>
              <w:bidi/>
              <w:rPr>
                <w:spacing w:val="-20"/>
              </w:rPr>
            </w:pPr>
          </w:p>
        </w:tc>
        <w:tc>
          <w:tcPr>
            <w:tcW w:w="709" w:type="dxa"/>
            <w:shd w:val="clear" w:color="auto" w:fill="F2F2F2" w:themeFill="background1" w:themeFillShade="F2"/>
          </w:tcPr>
          <w:p w14:paraId="0ABAFA1C" w14:textId="3F483710" w:rsidR="004F4125" w:rsidRPr="008E4EFF" w:rsidRDefault="004F4125" w:rsidP="004F4125">
            <w:pPr>
              <w:bidi/>
              <w:rPr>
                <w:spacing w:val="-20"/>
              </w:rPr>
            </w:pPr>
          </w:p>
        </w:tc>
        <w:tc>
          <w:tcPr>
            <w:tcW w:w="4394" w:type="dxa"/>
            <w:shd w:val="clear" w:color="auto" w:fill="F2F2F2" w:themeFill="background1" w:themeFillShade="F2"/>
          </w:tcPr>
          <w:p w14:paraId="4219CBE1"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72AF4A0E"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9B8FAB0" w14:textId="77777777" w:rsidR="004F4125" w:rsidRPr="008E4EFF" w:rsidRDefault="004F4125" w:rsidP="004F4125">
            <w:pPr>
              <w:bidi/>
              <w:rPr>
                <w:spacing w:val="-20"/>
              </w:rPr>
            </w:pPr>
          </w:p>
        </w:tc>
        <w:tc>
          <w:tcPr>
            <w:tcW w:w="747" w:type="dxa"/>
            <w:shd w:val="clear" w:color="auto" w:fill="F2F2F2" w:themeFill="background1" w:themeFillShade="F2"/>
          </w:tcPr>
          <w:p w14:paraId="587618AA" w14:textId="77777777" w:rsidR="004F4125" w:rsidRPr="008E4EFF" w:rsidRDefault="004F4125" w:rsidP="004F4125">
            <w:pPr>
              <w:bidi/>
              <w:rPr>
                <w:spacing w:val="-20"/>
              </w:rPr>
            </w:pPr>
          </w:p>
        </w:tc>
      </w:tr>
      <w:tr w:rsidR="004F4125" w14:paraId="343A9E9E" w14:textId="77777777" w:rsidTr="00277CE0">
        <w:trPr>
          <w:jc w:val="right"/>
        </w:trPr>
        <w:tc>
          <w:tcPr>
            <w:tcW w:w="426" w:type="dxa"/>
            <w:shd w:val="clear" w:color="auto" w:fill="F2F2F2" w:themeFill="background1" w:themeFillShade="F2"/>
          </w:tcPr>
          <w:p w14:paraId="34FDDC51" w14:textId="604FC5B5"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9F9D15E" w14:textId="47BDDC15" w:rsidR="004F4125" w:rsidRPr="008E4EFF" w:rsidRDefault="004F4125" w:rsidP="004F4125">
            <w:pPr>
              <w:bidi/>
              <w:rPr>
                <w:spacing w:val="-20"/>
              </w:rPr>
            </w:pPr>
          </w:p>
        </w:tc>
        <w:tc>
          <w:tcPr>
            <w:tcW w:w="709" w:type="dxa"/>
            <w:shd w:val="clear" w:color="auto" w:fill="F2F2F2" w:themeFill="background1" w:themeFillShade="F2"/>
          </w:tcPr>
          <w:p w14:paraId="4FE1B0A1" w14:textId="50753D0C" w:rsidR="004F4125" w:rsidRPr="008E4EFF" w:rsidRDefault="004F4125" w:rsidP="004F4125">
            <w:pPr>
              <w:bidi/>
              <w:rPr>
                <w:spacing w:val="-20"/>
              </w:rPr>
            </w:pPr>
          </w:p>
        </w:tc>
        <w:tc>
          <w:tcPr>
            <w:tcW w:w="4394" w:type="dxa"/>
            <w:shd w:val="clear" w:color="auto" w:fill="F2F2F2" w:themeFill="background1" w:themeFillShade="F2"/>
          </w:tcPr>
          <w:p w14:paraId="2041F425"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1D3FF940"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A49BC81" w14:textId="77777777" w:rsidR="004F4125" w:rsidRPr="008E4EFF" w:rsidRDefault="004F4125" w:rsidP="004F4125">
            <w:pPr>
              <w:bidi/>
              <w:rPr>
                <w:spacing w:val="-20"/>
              </w:rPr>
            </w:pPr>
          </w:p>
        </w:tc>
        <w:tc>
          <w:tcPr>
            <w:tcW w:w="747" w:type="dxa"/>
            <w:shd w:val="clear" w:color="auto" w:fill="F2F2F2" w:themeFill="background1" w:themeFillShade="F2"/>
          </w:tcPr>
          <w:p w14:paraId="39D179CE" w14:textId="77777777" w:rsidR="004F4125" w:rsidRPr="008E4EFF" w:rsidRDefault="004F4125" w:rsidP="004F4125">
            <w:pPr>
              <w:bidi/>
              <w:rPr>
                <w:spacing w:val="-20"/>
              </w:rPr>
            </w:pPr>
          </w:p>
        </w:tc>
      </w:tr>
      <w:tr w:rsidR="004F4125" w14:paraId="6AF9D29F" w14:textId="77777777" w:rsidTr="00277CE0">
        <w:trPr>
          <w:jc w:val="right"/>
        </w:trPr>
        <w:tc>
          <w:tcPr>
            <w:tcW w:w="426" w:type="dxa"/>
            <w:shd w:val="clear" w:color="auto" w:fill="F2F2F2" w:themeFill="background1" w:themeFillShade="F2"/>
          </w:tcPr>
          <w:p w14:paraId="47E3D184" w14:textId="6F609A53"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9E97EB0" w14:textId="59B0FD26" w:rsidR="004F4125" w:rsidRPr="008E4EFF" w:rsidRDefault="004F4125" w:rsidP="004F4125">
            <w:pPr>
              <w:bidi/>
              <w:rPr>
                <w:spacing w:val="-20"/>
              </w:rPr>
            </w:pPr>
          </w:p>
        </w:tc>
        <w:tc>
          <w:tcPr>
            <w:tcW w:w="709" w:type="dxa"/>
            <w:shd w:val="clear" w:color="auto" w:fill="F2F2F2" w:themeFill="background1" w:themeFillShade="F2"/>
          </w:tcPr>
          <w:p w14:paraId="5DADCF39" w14:textId="3CB3E634" w:rsidR="004F4125" w:rsidRPr="008E4EFF" w:rsidRDefault="004F4125" w:rsidP="004F4125">
            <w:pPr>
              <w:bidi/>
              <w:rPr>
                <w:spacing w:val="-20"/>
              </w:rPr>
            </w:pPr>
          </w:p>
        </w:tc>
        <w:tc>
          <w:tcPr>
            <w:tcW w:w="4394" w:type="dxa"/>
            <w:shd w:val="clear" w:color="auto" w:fill="F2F2F2" w:themeFill="background1" w:themeFillShade="F2"/>
          </w:tcPr>
          <w:p w14:paraId="6FF39AC4"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6F8541F8"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640AF2B" w14:textId="77777777" w:rsidR="004F4125" w:rsidRPr="008E4EFF" w:rsidRDefault="004F4125" w:rsidP="004F4125">
            <w:pPr>
              <w:bidi/>
              <w:rPr>
                <w:spacing w:val="-20"/>
              </w:rPr>
            </w:pPr>
          </w:p>
        </w:tc>
        <w:tc>
          <w:tcPr>
            <w:tcW w:w="747" w:type="dxa"/>
            <w:shd w:val="clear" w:color="auto" w:fill="F2F2F2" w:themeFill="background1" w:themeFillShade="F2"/>
          </w:tcPr>
          <w:p w14:paraId="5A8CE9FF" w14:textId="77777777" w:rsidR="004F4125" w:rsidRPr="008E4EFF" w:rsidRDefault="004F4125" w:rsidP="004F4125">
            <w:pPr>
              <w:bidi/>
              <w:rPr>
                <w:spacing w:val="-20"/>
              </w:rPr>
            </w:pPr>
          </w:p>
        </w:tc>
      </w:tr>
      <w:tr w:rsidR="004F4125" w14:paraId="43DCC5A9" w14:textId="77777777" w:rsidTr="00277CE0">
        <w:trPr>
          <w:jc w:val="right"/>
        </w:trPr>
        <w:tc>
          <w:tcPr>
            <w:tcW w:w="426" w:type="dxa"/>
            <w:shd w:val="clear" w:color="auto" w:fill="F2F2F2" w:themeFill="background1" w:themeFillShade="F2"/>
          </w:tcPr>
          <w:p w14:paraId="0D1208B0" w14:textId="680D5FBB"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7E40336" w14:textId="75EC8DBE" w:rsidR="004F4125" w:rsidRPr="008E4EFF" w:rsidRDefault="004F4125" w:rsidP="004F4125">
            <w:pPr>
              <w:bidi/>
              <w:rPr>
                <w:spacing w:val="-20"/>
              </w:rPr>
            </w:pPr>
          </w:p>
        </w:tc>
        <w:tc>
          <w:tcPr>
            <w:tcW w:w="709" w:type="dxa"/>
            <w:shd w:val="clear" w:color="auto" w:fill="F2F2F2" w:themeFill="background1" w:themeFillShade="F2"/>
          </w:tcPr>
          <w:p w14:paraId="515BD5BB" w14:textId="5C93217F" w:rsidR="004F4125" w:rsidRPr="008E4EFF" w:rsidRDefault="004F4125" w:rsidP="004F4125">
            <w:pPr>
              <w:bidi/>
              <w:rPr>
                <w:spacing w:val="-20"/>
              </w:rPr>
            </w:pPr>
          </w:p>
        </w:tc>
        <w:tc>
          <w:tcPr>
            <w:tcW w:w="4394" w:type="dxa"/>
            <w:shd w:val="clear" w:color="auto" w:fill="F2F2F2" w:themeFill="background1" w:themeFillShade="F2"/>
          </w:tcPr>
          <w:p w14:paraId="4B2339BB"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16A89C3"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F33B49E" w14:textId="77777777" w:rsidR="004F4125" w:rsidRPr="008E4EFF" w:rsidRDefault="004F4125" w:rsidP="004F4125">
            <w:pPr>
              <w:bidi/>
              <w:rPr>
                <w:spacing w:val="-20"/>
              </w:rPr>
            </w:pPr>
          </w:p>
        </w:tc>
        <w:tc>
          <w:tcPr>
            <w:tcW w:w="747" w:type="dxa"/>
            <w:shd w:val="clear" w:color="auto" w:fill="F2F2F2" w:themeFill="background1" w:themeFillShade="F2"/>
          </w:tcPr>
          <w:p w14:paraId="4DA4BC68" w14:textId="77777777" w:rsidR="004F4125" w:rsidRPr="008E4EFF" w:rsidRDefault="004F4125" w:rsidP="004F4125">
            <w:pPr>
              <w:bidi/>
              <w:rPr>
                <w:spacing w:val="-20"/>
              </w:rPr>
            </w:pPr>
          </w:p>
        </w:tc>
      </w:tr>
      <w:tr w:rsidR="004F4125" w14:paraId="07A4EE6D" w14:textId="77777777" w:rsidTr="00277CE0">
        <w:trPr>
          <w:jc w:val="right"/>
        </w:trPr>
        <w:tc>
          <w:tcPr>
            <w:tcW w:w="426" w:type="dxa"/>
            <w:shd w:val="clear" w:color="auto" w:fill="F2F2F2" w:themeFill="background1" w:themeFillShade="F2"/>
          </w:tcPr>
          <w:p w14:paraId="0797C31C" w14:textId="641E7341"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6424AD10" w14:textId="0F06A44B" w:rsidR="004F4125" w:rsidRPr="008E4EFF" w:rsidRDefault="004F4125" w:rsidP="004F4125">
            <w:pPr>
              <w:bidi/>
              <w:rPr>
                <w:spacing w:val="-20"/>
              </w:rPr>
            </w:pPr>
          </w:p>
        </w:tc>
        <w:tc>
          <w:tcPr>
            <w:tcW w:w="709" w:type="dxa"/>
            <w:shd w:val="clear" w:color="auto" w:fill="F2F2F2" w:themeFill="background1" w:themeFillShade="F2"/>
          </w:tcPr>
          <w:p w14:paraId="6E1018E0" w14:textId="1378DF5A" w:rsidR="004F4125" w:rsidRPr="008E4EFF" w:rsidRDefault="004F4125" w:rsidP="004F4125">
            <w:pPr>
              <w:bidi/>
              <w:rPr>
                <w:spacing w:val="-20"/>
              </w:rPr>
            </w:pPr>
          </w:p>
        </w:tc>
        <w:tc>
          <w:tcPr>
            <w:tcW w:w="4394" w:type="dxa"/>
            <w:shd w:val="clear" w:color="auto" w:fill="F2F2F2" w:themeFill="background1" w:themeFillShade="F2"/>
          </w:tcPr>
          <w:p w14:paraId="7A972FF3"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151770BF"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F4CFF6B" w14:textId="77777777" w:rsidR="004F4125" w:rsidRPr="008E4EFF" w:rsidRDefault="004F4125" w:rsidP="004F4125">
            <w:pPr>
              <w:bidi/>
              <w:rPr>
                <w:spacing w:val="-20"/>
              </w:rPr>
            </w:pPr>
          </w:p>
        </w:tc>
        <w:tc>
          <w:tcPr>
            <w:tcW w:w="747" w:type="dxa"/>
            <w:shd w:val="clear" w:color="auto" w:fill="F2F2F2" w:themeFill="background1" w:themeFillShade="F2"/>
          </w:tcPr>
          <w:p w14:paraId="07EF6FE9" w14:textId="77777777" w:rsidR="004F4125" w:rsidRPr="008E4EFF" w:rsidRDefault="004F4125" w:rsidP="004F4125">
            <w:pPr>
              <w:bidi/>
              <w:rPr>
                <w:spacing w:val="-20"/>
              </w:rPr>
            </w:pPr>
          </w:p>
        </w:tc>
      </w:tr>
      <w:tr w:rsidR="004F4125" w14:paraId="0FEF4034" w14:textId="77777777" w:rsidTr="00277CE0">
        <w:trPr>
          <w:jc w:val="right"/>
        </w:trPr>
        <w:tc>
          <w:tcPr>
            <w:tcW w:w="426" w:type="dxa"/>
            <w:shd w:val="clear" w:color="auto" w:fill="F2F2F2" w:themeFill="background1" w:themeFillShade="F2"/>
          </w:tcPr>
          <w:p w14:paraId="5D5B8896" w14:textId="7F387B25"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1B93DD27" w14:textId="0CD984E0" w:rsidR="004F4125" w:rsidRPr="008E4EFF" w:rsidRDefault="004F4125" w:rsidP="004F4125">
            <w:pPr>
              <w:bidi/>
              <w:rPr>
                <w:spacing w:val="-20"/>
              </w:rPr>
            </w:pPr>
          </w:p>
        </w:tc>
        <w:tc>
          <w:tcPr>
            <w:tcW w:w="709" w:type="dxa"/>
            <w:shd w:val="clear" w:color="auto" w:fill="F2F2F2" w:themeFill="background1" w:themeFillShade="F2"/>
          </w:tcPr>
          <w:p w14:paraId="1297E1E9" w14:textId="1F1D4DD9" w:rsidR="004F4125" w:rsidRPr="008E4EFF" w:rsidRDefault="004F4125" w:rsidP="004F4125">
            <w:pPr>
              <w:bidi/>
              <w:rPr>
                <w:spacing w:val="-20"/>
              </w:rPr>
            </w:pPr>
          </w:p>
        </w:tc>
        <w:tc>
          <w:tcPr>
            <w:tcW w:w="4394" w:type="dxa"/>
            <w:shd w:val="clear" w:color="auto" w:fill="F2F2F2" w:themeFill="background1" w:themeFillShade="F2"/>
          </w:tcPr>
          <w:p w14:paraId="67C258B8"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5D28A13"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907BEB7" w14:textId="77777777" w:rsidR="004F4125" w:rsidRPr="008E4EFF" w:rsidRDefault="004F4125" w:rsidP="004F4125">
            <w:pPr>
              <w:bidi/>
              <w:rPr>
                <w:spacing w:val="-20"/>
              </w:rPr>
            </w:pPr>
          </w:p>
        </w:tc>
        <w:tc>
          <w:tcPr>
            <w:tcW w:w="747" w:type="dxa"/>
            <w:shd w:val="clear" w:color="auto" w:fill="F2F2F2" w:themeFill="background1" w:themeFillShade="F2"/>
          </w:tcPr>
          <w:p w14:paraId="592C34B7" w14:textId="77777777" w:rsidR="004F4125" w:rsidRPr="008E4EFF" w:rsidRDefault="004F4125" w:rsidP="004F4125">
            <w:pPr>
              <w:bidi/>
              <w:rPr>
                <w:spacing w:val="-20"/>
              </w:rPr>
            </w:pPr>
          </w:p>
        </w:tc>
      </w:tr>
      <w:tr w:rsidR="004F4125" w14:paraId="30F3BEE8" w14:textId="77777777" w:rsidTr="00277CE0">
        <w:trPr>
          <w:jc w:val="right"/>
        </w:trPr>
        <w:tc>
          <w:tcPr>
            <w:tcW w:w="426" w:type="dxa"/>
            <w:shd w:val="clear" w:color="auto" w:fill="F2F2F2" w:themeFill="background1" w:themeFillShade="F2"/>
          </w:tcPr>
          <w:p w14:paraId="687EB7B2" w14:textId="34D94848"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605A1954" w14:textId="0FCB3EA0" w:rsidR="004F4125" w:rsidRPr="008E4EFF" w:rsidRDefault="004F4125" w:rsidP="004F4125">
            <w:pPr>
              <w:bidi/>
              <w:rPr>
                <w:spacing w:val="-20"/>
              </w:rPr>
            </w:pPr>
          </w:p>
        </w:tc>
        <w:tc>
          <w:tcPr>
            <w:tcW w:w="709" w:type="dxa"/>
            <w:shd w:val="clear" w:color="auto" w:fill="F2F2F2" w:themeFill="background1" w:themeFillShade="F2"/>
          </w:tcPr>
          <w:p w14:paraId="7B8A9A68" w14:textId="4240429E" w:rsidR="004F4125" w:rsidRPr="008E4EFF" w:rsidRDefault="004F4125" w:rsidP="004F4125">
            <w:pPr>
              <w:bidi/>
              <w:rPr>
                <w:spacing w:val="-20"/>
              </w:rPr>
            </w:pPr>
          </w:p>
        </w:tc>
        <w:tc>
          <w:tcPr>
            <w:tcW w:w="4394" w:type="dxa"/>
            <w:shd w:val="clear" w:color="auto" w:fill="F2F2F2" w:themeFill="background1" w:themeFillShade="F2"/>
          </w:tcPr>
          <w:p w14:paraId="0F528165"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6B3AABAC"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4D8D73A" w14:textId="77777777" w:rsidR="004F4125" w:rsidRPr="008E4EFF" w:rsidRDefault="004F4125" w:rsidP="004F4125">
            <w:pPr>
              <w:bidi/>
              <w:rPr>
                <w:spacing w:val="-20"/>
              </w:rPr>
            </w:pPr>
          </w:p>
        </w:tc>
        <w:tc>
          <w:tcPr>
            <w:tcW w:w="747" w:type="dxa"/>
            <w:shd w:val="clear" w:color="auto" w:fill="F2F2F2" w:themeFill="background1" w:themeFillShade="F2"/>
          </w:tcPr>
          <w:p w14:paraId="4DC59BB8" w14:textId="77777777" w:rsidR="004F4125" w:rsidRPr="008E4EFF" w:rsidRDefault="004F4125" w:rsidP="004F4125">
            <w:pPr>
              <w:bidi/>
              <w:rPr>
                <w:spacing w:val="-20"/>
              </w:rPr>
            </w:pPr>
          </w:p>
        </w:tc>
      </w:tr>
      <w:tr w:rsidR="004F4125" w14:paraId="1B9BE040" w14:textId="77777777" w:rsidTr="00277CE0">
        <w:trPr>
          <w:jc w:val="right"/>
        </w:trPr>
        <w:tc>
          <w:tcPr>
            <w:tcW w:w="426" w:type="dxa"/>
            <w:shd w:val="clear" w:color="auto" w:fill="F2F2F2" w:themeFill="background1" w:themeFillShade="F2"/>
          </w:tcPr>
          <w:p w14:paraId="546778AE" w14:textId="0EB6C627"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208D89C6" w14:textId="032E2AEA" w:rsidR="004F4125" w:rsidRPr="008E4EFF" w:rsidRDefault="004F4125" w:rsidP="004F4125">
            <w:pPr>
              <w:bidi/>
              <w:rPr>
                <w:spacing w:val="-20"/>
              </w:rPr>
            </w:pPr>
          </w:p>
        </w:tc>
        <w:tc>
          <w:tcPr>
            <w:tcW w:w="709" w:type="dxa"/>
            <w:shd w:val="clear" w:color="auto" w:fill="F2F2F2" w:themeFill="background1" w:themeFillShade="F2"/>
          </w:tcPr>
          <w:p w14:paraId="70EB2D3F" w14:textId="3648777F" w:rsidR="004F4125" w:rsidRPr="008E4EFF" w:rsidRDefault="004F4125" w:rsidP="004F4125">
            <w:pPr>
              <w:bidi/>
              <w:rPr>
                <w:spacing w:val="-20"/>
              </w:rPr>
            </w:pPr>
          </w:p>
        </w:tc>
        <w:tc>
          <w:tcPr>
            <w:tcW w:w="4394" w:type="dxa"/>
            <w:shd w:val="clear" w:color="auto" w:fill="F2F2F2" w:themeFill="background1" w:themeFillShade="F2"/>
          </w:tcPr>
          <w:p w14:paraId="0933AC32"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1E61B9A1"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61B298F" w14:textId="77777777" w:rsidR="004F4125" w:rsidRPr="008E4EFF" w:rsidRDefault="004F4125" w:rsidP="004F4125">
            <w:pPr>
              <w:bidi/>
              <w:rPr>
                <w:spacing w:val="-20"/>
              </w:rPr>
            </w:pPr>
          </w:p>
        </w:tc>
        <w:tc>
          <w:tcPr>
            <w:tcW w:w="747" w:type="dxa"/>
            <w:shd w:val="clear" w:color="auto" w:fill="F2F2F2" w:themeFill="background1" w:themeFillShade="F2"/>
          </w:tcPr>
          <w:p w14:paraId="7B162524" w14:textId="77777777" w:rsidR="004F4125" w:rsidRPr="008E4EFF" w:rsidRDefault="004F4125" w:rsidP="004F4125">
            <w:pPr>
              <w:bidi/>
              <w:rPr>
                <w:spacing w:val="-20"/>
              </w:rPr>
            </w:pPr>
          </w:p>
        </w:tc>
      </w:tr>
      <w:tr w:rsidR="004F4125" w14:paraId="156B14B6" w14:textId="77777777" w:rsidTr="00277CE0">
        <w:trPr>
          <w:jc w:val="right"/>
        </w:trPr>
        <w:tc>
          <w:tcPr>
            <w:tcW w:w="426" w:type="dxa"/>
            <w:shd w:val="clear" w:color="auto" w:fill="F2F2F2" w:themeFill="background1" w:themeFillShade="F2"/>
          </w:tcPr>
          <w:p w14:paraId="45F6A8A1" w14:textId="14DC9166"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22AFF6DE" w14:textId="1D30FB9F" w:rsidR="004F4125" w:rsidRPr="008E4EFF" w:rsidRDefault="004F4125" w:rsidP="004F4125">
            <w:pPr>
              <w:bidi/>
              <w:rPr>
                <w:spacing w:val="-20"/>
              </w:rPr>
            </w:pPr>
          </w:p>
        </w:tc>
        <w:tc>
          <w:tcPr>
            <w:tcW w:w="709" w:type="dxa"/>
            <w:shd w:val="clear" w:color="auto" w:fill="F2F2F2" w:themeFill="background1" w:themeFillShade="F2"/>
          </w:tcPr>
          <w:p w14:paraId="539E55F9" w14:textId="151D23A6" w:rsidR="004F4125" w:rsidRPr="008E4EFF" w:rsidRDefault="004F4125" w:rsidP="004F4125">
            <w:pPr>
              <w:bidi/>
              <w:rPr>
                <w:spacing w:val="-20"/>
              </w:rPr>
            </w:pPr>
          </w:p>
        </w:tc>
        <w:tc>
          <w:tcPr>
            <w:tcW w:w="4394" w:type="dxa"/>
            <w:shd w:val="clear" w:color="auto" w:fill="F2F2F2" w:themeFill="background1" w:themeFillShade="F2"/>
          </w:tcPr>
          <w:p w14:paraId="7C551B8D"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680EF837"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15549E6" w14:textId="77777777" w:rsidR="004F4125" w:rsidRPr="008E4EFF" w:rsidRDefault="004F4125" w:rsidP="004F4125">
            <w:pPr>
              <w:bidi/>
              <w:rPr>
                <w:spacing w:val="-20"/>
              </w:rPr>
            </w:pPr>
          </w:p>
        </w:tc>
        <w:tc>
          <w:tcPr>
            <w:tcW w:w="747" w:type="dxa"/>
            <w:shd w:val="clear" w:color="auto" w:fill="F2F2F2" w:themeFill="background1" w:themeFillShade="F2"/>
          </w:tcPr>
          <w:p w14:paraId="6000AFF4" w14:textId="77777777" w:rsidR="004F4125" w:rsidRPr="008E4EFF" w:rsidRDefault="004F4125" w:rsidP="004F4125">
            <w:pPr>
              <w:bidi/>
              <w:rPr>
                <w:spacing w:val="-20"/>
              </w:rPr>
            </w:pPr>
          </w:p>
        </w:tc>
      </w:tr>
      <w:tr w:rsidR="004F4125" w14:paraId="31781C0E" w14:textId="77777777" w:rsidTr="00277CE0">
        <w:trPr>
          <w:jc w:val="right"/>
        </w:trPr>
        <w:tc>
          <w:tcPr>
            <w:tcW w:w="426" w:type="dxa"/>
            <w:shd w:val="clear" w:color="auto" w:fill="F2F2F2" w:themeFill="background1" w:themeFillShade="F2"/>
          </w:tcPr>
          <w:p w14:paraId="48064144" w14:textId="6CC2B79D"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33029B8E" w14:textId="7B31C778" w:rsidR="004F4125" w:rsidRPr="008E4EFF" w:rsidRDefault="004F4125" w:rsidP="004F4125">
            <w:pPr>
              <w:bidi/>
              <w:rPr>
                <w:spacing w:val="-20"/>
              </w:rPr>
            </w:pPr>
          </w:p>
        </w:tc>
        <w:tc>
          <w:tcPr>
            <w:tcW w:w="709" w:type="dxa"/>
            <w:shd w:val="clear" w:color="auto" w:fill="F2F2F2" w:themeFill="background1" w:themeFillShade="F2"/>
          </w:tcPr>
          <w:p w14:paraId="061665DD" w14:textId="19ED48FC" w:rsidR="004F4125" w:rsidRPr="008E4EFF" w:rsidRDefault="004F4125" w:rsidP="004F4125">
            <w:pPr>
              <w:bidi/>
              <w:rPr>
                <w:spacing w:val="-20"/>
              </w:rPr>
            </w:pPr>
          </w:p>
        </w:tc>
        <w:tc>
          <w:tcPr>
            <w:tcW w:w="4394" w:type="dxa"/>
            <w:shd w:val="clear" w:color="auto" w:fill="F2F2F2" w:themeFill="background1" w:themeFillShade="F2"/>
          </w:tcPr>
          <w:p w14:paraId="244E8982"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73FDF8DF"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1416923" w14:textId="77777777" w:rsidR="004F4125" w:rsidRPr="008E4EFF" w:rsidRDefault="004F4125" w:rsidP="004F4125">
            <w:pPr>
              <w:bidi/>
              <w:rPr>
                <w:spacing w:val="-20"/>
              </w:rPr>
            </w:pPr>
          </w:p>
        </w:tc>
        <w:tc>
          <w:tcPr>
            <w:tcW w:w="747" w:type="dxa"/>
            <w:shd w:val="clear" w:color="auto" w:fill="F2F2F2" w:themeFill="background1" w:themeFillShade="F2"/>
          </w:tcPr>
          <w:p w14:paraId="756B53BB" w14:textId="77777777" w:rsidR="004F4125" w:rsidRPr="008E4EFF" w:rsidRDefault="004F4125" w:rsidP="004F4125">
            <w:pPr>
              <w:bidi/>
              <w:rPr>
                <w:spacing w:val="-20"/>
              </w:rPr>
            </w:pPr>
          </w:p>
        </w:tc>
      </w:tr>
      <w:tr w:rsidR="004F4125" w14:paraId="65791C58" w14:textId="77777777" w:rsidTr="00277CE0">
        <w:trPr>
          <w:jc w:val="right"/>
        </w:trPr>
        <w:tc>
          <w:tcPr>
            <w:tcW w:w="426" w:type="dxa"/>
            <w:shd w:val="clear" w:color="auto" w:fill="F2F2F2" w:themeFill="background1" w:themeFillShade="F2"/>
          </w:tcPr>
          <w:p w14:paraId="67D906F2" w14:textId="050AFFC5"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BEC6528" w14:textId="3FBE4D17" w:rsidR="004F4125" w:rsidRPr="008E4EFF" w:rsidRDefault="004F4125" w:rsidP="004F4125">
            <w:pPr>
              <w:bidi/>
              <w:rPr>
                <w:spacing w:val="-20"/>
              </w:rPr>
            </w:pPr>
          </w:p>
        </w:tc>
        <w:tc>
          <w:tcPr>
            <w:tcW w:w="709" w:type="dxa"/>
            <w:shd w:val="clear" w:color="auto" w:fill="F2F2F2" w:themeFill="background1" w:themeFillShade="F2"/>
          </w:tcPr>
          <w:p w14:paraId="06F170F3" w14:textId="3F15AF6F" w:rsidR="004F4125" w:rsidRPr="008E4EFF" w:rsidRDefault="004F4125" w:rsidP="004F4125">
            <w:pPr>
              <w:bidi/>
              <w:rPr>
                <w:spacing w:val="-20"/>
              </w:rPr>
            </w:pPr>
          </w:p>
        </w:tc>
        <w:tc>
          <w:tcPr>
            <w:tcW w:w="4394" w:type="dxa"/>
            <w:shd w:val="clear" w:color="auto" w:fill="F2F2F2" w:themeFill="background1" w:themeFillShade="F2"/>
          </w:tcPr>
          <w:p w14:paraId="7786BD57"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071AB31C"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656006E" w14:textId="77777777" w:rsidR="004F4125" w:rsidRPr="008E4EFF" w:rsidRDefault="004F4125" w:rsidP="004F4125">
            <w:pPr>
              <w:bidi/>
              <w:rPr>
                <w:spacing w:val="-20"/>
              </w:rPr>
            </w:pPr>
          </w:p>
        </w:tc>
        <w:tc>
          <w:tcPr>
            <w:tcW w:w="747" w:type="dxa"/>
            <w:shd w:val="clear" w:color="auto" w:fill="F2F2F2" w:themeFill="background1" w:themeFillShade="F2"/>
          </w:tcPr>
          <w:p w14:paraId="4C5B4BD6" w14:textId="77777777" w:rsidR="004F4125" w:rsidRPr="008E4EFF" w:rsidRDefault="004F4125" w:rsidP="004F4125">
            <w:pPr>
              <w:bidi/>
              <w:rPr>
                <w:spacing w:val="-20"/>
              </w:rPr>
            </w:pPr>
          </w:p>
        </w:tc>
      </w:tr>
      <w:tr w:rsidR="004F4125" w14:paraId="076CF974" w14:textId="77777777" w:rsidTr="00277CE0">
        <w:trPr>
          <w:jc w:val="right"/>
        </w:trPr>
        <w:tc>
          <w:tcPr>
            <w:tcW w:w="426" w:type="dxa"/>
            <w:shd w:val="clear" w:color="auto" w:fill="F2F2F2" w:themeFill="background1" w:themeFillShade="F2"/>
          </w:tcPr>
          <w:p w14:paraId="7241405F" w14:textId="1202D441"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4C4F65A3" w14:textId="02A046FF" w:rsidR="004F4125" w:rsidRPr="008E4EFF" w:rsidRDefault="004F4125" w:rsidP="004F4125">
            <w:pPr>
              <w:bidi/>
              <w:rPr>
                <w:spacing w:val="-20"/>
              </w:rPr>
            </w:pPr>
          </w:p>
        </w:tc>
        <w:tc>
          <w:tcPr>
            <w:tcW w:w="709" w:type="dxa"/>
            <w:shd w:val="clear" w:color="auto" w:fill="F2F2F2" w:themeFill="background1" w:themeFillShade="F2"/>
          </w:tcPr>
          <w:p w14:paraId="1CFAF210" w14:textId="3DF7FE88" w:rsidR="004F4125" w:rsidRPr="008E4EFF" w:rsidRDefault="004F4125" w:rsidP="004F4125">
            <w:pPr>
              <w:bidi/>
              <w:rPr>
                <w:spacing w:val="-20"/>
              </w:rPr>
            </w:pPr>
          </w:p>
        </w:tc>
        <w:tc>
          <w:tcPr>
            <w:tcW w:w="4394" w:type="dxa"/>
            <w:shd w:val="clear" w:color="auto" w:fill="F2F2F2" w:themeFill="background1" w:themeFillShade="F2"/>
          </w:tcPr>
          <w:p w14:paraId="62250D1A"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42748E9D"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C8FF3A8" w14:textId="77777777" w:rsidR="004F4125" w:rsidRPr="008E4EFF" w:rsidRDefault="004F4125" w:rsidP="004F4125">
            <w:pPr>
              <w:bidi/>
              <w:rPr>
                <w:spacing w:val="-20"/>
              </w:rPr>
            </w:pPr>
          </w:p>
        </w:tc>
        <w:tc>
          <w:tcPr>
            <w:tcW w:w="747" w:type="dxa"/>
            <w:shd w:val="clear" w:color="auto" w:fill="F2F2F2" w:themeFill="background1" w:themeFillShade="F2"/>
          </w:tcPr>
          <w:p w14:paraId="0983269D" w14:textId="77777777" w:rsidR="004F4125" w:rsidRPr="008E4EFF" w:rsidRDefault="004F4125" w:rsidP="004F4125">
            <w:pPr>
              <w:bidi/>
              <w:rPr>
                <w:spacing w:val="-20"/>
              </w:rPr>
            </w:pPr>
          </w:p>
        </w:tc>
      </w:tr>
      <w:tr w:rsidR="004F4125" w14:paraId="2D93FB9A" w14:textId="77777777" w:rsidTr="00277CE0">
        <w:trPr>
          <w:jc w:val="right"/>
        </w:trPr>
        <w:tc>
          <w:tcPr>
            <w:tcW w:w="426" w:type="dxa"/>
            <w:shd w:val="clear" w:color="auto" w:fill="F2F2F2" w:themeFill="background1" w:themeFillShade="F2"/>
          </w:tcPr>
          <w:p w14:paraId="7AAA9541" w14:textId="1195711F"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7D2CCEB4" w14:textId="59D05DBB" w:rsidR="004F4125" w:rsidRPr="008E4EFF" w:rsidRDefault="004F4125" w:rsidP="004F4125">
            <w:pPr>
              <w:bidi/>
              <w:rPr>
                <w:spacing w:val="-20"/>
              </w:rPr>
            </w:pPr>
          </w:p>
        </w:tc>
        <w:tc>
          <w:tcPr>
            <w:tcW w:w="709" w:type="dxa"/>
            <w:shd w:val="clear" w:color="auto" w:fill="F2F2F2" w:themeFill="background1" w:themeFillShade="F2"/>
          </w:tcPr>
          <w:p w14:paraId="3B02C567" w14:textId="6DEC6CA3" w:rsidR="004F4125" w:rsidRPr="008E4EFF" w:rsidRDefault="004F4125" w:rsidP="004F4125">
            <w:pPr>
              <w:bidi/>
              <w:rPr>
                <w:spacing w:val="-20"/>
              </w:rPr>
            </w:pPr>
          </w:p>
        </w:tc>
        <w:tc>
          <w:tcPr>
            <w:tcW w:w="4394" w:type="dxa"/>
            <w:shd w:val="clear" w:color="auto" w:fill="F2F2F2" w:themeFill="background1" w:themeFillShade="F2"/>
          </w:tcPr>
          <w:p w14:paraId="745BDD8D"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034F61F6"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76DD809" w14:textId="77777777" w:rsidR="004F4125" w:rsidRPr="008E4EFF" w:rsidRDefault="004F4125" w:rsidP="004F4125">
            <w:pPr>
              <w:bidi/>
              <w:rPr>
                <w:spacing w:val="-20"/>
              </w:rPr>
            </w:pPr>
          </w:p>
        </w:tc>
        <w:tc>
          <w:tcPr>
            <w:tcW w:w="747" w:type="dxa"/>
            <w:shd w:val="clear" w:color="auto" w:fill="F2F2F2" w:themeFill="background1" w:themeFillShade="F2"/>
          </w:tcPr>
          <w:p w14:paraId="6C05978D" w14:textId="77777777" w:rsidR="004F4125" w:rsidRPr="008E4EFF" w:rsidRDefault="004F4125" w:rsidP="004F4125">
            <w:pPr>
              <w:bidi/>
              <w:rPr>
                <w:spacing w:val="-20"/>
              </w:rPr>
            </w:pPr>
          </w:p>
        </w:tc>
      </w:tr>
      <w:tr w:rsidR="004F4125" w14:paraId="5DFF9D33" w14:textId="77777777" w:rsidTr="00277CE0">
        <w:trPr>
          <w:jc w:val="right"/>
        </w:trPr>
        <w:tc>
          <w:tcPr>
            <w:tcW w:w="426" w:type="dxa"/>
            <w:shd w:val="clear" w:color="auto" w:fill="F2F2F2" w:themeFill="background1" w:themeFillShade="F2"/>
          </w:tcPr>
          <w:p w14:paraId="212814B2" w14:textId="2D216BE2"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19AEAAA9" w14:textId="29A8B883" w:rsidR="004F4125" w:rsidRPr="008E4EFF" w:rsidRDefault="004F4125" w:rsidP="004F4125">
            <w:pPr>
              <w:bidi/>
              <w:rPr>
                <w:spacing w:val="-20"/>
              </w:rPr>
            </w:pPr>
          </w:p>
        </w:tc>
        <w:tc>
          <w:tcPr>
            <w:tcW w:w="709" w:type="dxa"/>
            <w:shd w:val="clear" w:color="auto" w:fill="F2F2F2" w:themeFill="background1" w:themeFillShade="F2"/>
          </w:tcPr>
          <w:p w14:paraId="5CD5DF7F" w14:textId="2210A320" w:rsidR="004F4125" w:rsidRPr="008E4EFF" w:rsidRDefault="004F4125" w:rsidP="004F4125">
            <w:pPr>
              <w:bidi/>
              <w:rPr>
                <w:spacing w:val="-20"/>
              </w:rPr>
            </w:pPr>
          </w:p>
        </w:tc>
        <w:tc>
          <w:tcPr>
            <w:tcW w:w="4394" w:type="dxa"/>
            <w:shd w:val="clear" w:color="auto" w:fill="F2F2F2" w:themeFill="background1" w:themeFillShade="F2"/>
          </w:tcPr>
          <w:p w14:paraId="13EBFDA1"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5F6DD1F1"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31BFD32" w14:textId="77777777" w:rsidR="004F4125" w:rsidRPr="008E4EFF" w:rsidRDefault="004F4125" w:rsidP="004F4125">
            <w:pPr>
              <w:bidi/>
              <w:rPr>
                <w:spacing w:val="-20"/>
              </w:rPr>
            </w:pPr>
          </w:p>
        </w:tc>
        <w:tc>
          <w:tcPr>
            <w:tcW w:w="747" w:type="dxa"/>
            <w:shd w:val="clear" w:color="auto" w:fill="F2F2F2" w:themeFill="background1" w:themeFillShade="F2"/>
          </w:tcPr>
          <w:p w14:paraId="33CD1732" w14:textId="77777777" w:rsidR="004F4125" w:rsidRPr="008E4EFF" w:rsidRDefault="004F4125" w:rsidP="004F4125">
            <w:pPr>
              <w:bidi/>
              <w:rPr>
                <w:spacing w:val="-20"/>
              </w:rPr>
            </w:pPr>
          </w:p>
        </w:tc>
      </w:tr>
      <w:tr w:rsidR="004F4125" w14:paraId="73A2F8F5" w14:textId="77777777" w:rsidTr="00277CE0">
        <w:trPr>
          <w:jc w:val="right"/>
        </w:trPr>
        <w:tc>
          <w:tcPr>
            <w:tcW w:w="426" w:type="dxa"/>
            <w:shd w:val="clear" w:color="auto" w:fill="F2F2F2" w:themeFill="background1" w:themeFillShade="F2"/>
          </w:tcPr>
          <w:p w14:paraId="323E84AC" w14:textId="76348AB9"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2374777A" w14:textId="48BB4172" w:rsidR="004F4125" w:rsidRPr="008E4EFF" w:rsidRDefault="004F4125" w:rsidP="004F4125">
            <w:pPr>
              <w:bidi/>
              <w:rPr>
                <w:spacing w:val="-20"/>
              </w:rPr>
            </w:pPr>
          </w:p>
        </w:tc>
        <w:tc>
          <w:tcPr>
            <w:tcW w:w="709" w:type="dxa"/>
            <w:shd w:val="clear" w:color="auto" w:fill="F2F2F2" w:themeFill="background1" w:themeFillShade="F2"/>
          </w:tcPr>
          <w:p w14:paraId="4618579D" w14:textId="734ECA7A" w:rsidR="004F4125" w:rsidRPr="008E4EFF" w:rsidRDefault="004F4125" w:rsidP="004F4125">
            <w:pPr>
              <w:bidi/>
              <w:rPr>
                <w:spacing w:val="-20"/>
              </w:rPr>
            </w:pPr>
          </w:p>
        </w:tc>
        <w:tc>
          <w:tcPr>
            <w:tcW w:w="4394" w:type="dxa"/>
            <w:shd w:val="clear" w:color="auto" w:fill="F2F2F2" w:themeFill="background1" w:themeFillShade="F2"/>
          </w:tcPr>
          <w:p w14:paraId="2EE60923"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49F95B28"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E2AE665" w14:textId="77777777" w:rsidR="004F4125" w:rsidRPr="008E4EFF" w:rsidRDefault="004F4125" w:rsidP="004F4125">
            <w:pPr>
              <w:bidi/>
              <w:rPr>
                <w:spacing w:val="-20"/>
              </w:rPr>
            </w:pPr>
          </w:p>
        </w:tc>
        <w:tc>
          <w:tcPr>
            <w:tcW w:w="747" w:type="dxa"/>
            <w:shd w:val="clear" w:color="auto" w:fill="F2F2F2" w:themeFill="background1" w:themeFillShade="F2"/>
          </w:tcPr>
          <w:p w14:paraId="4ED59ADD" w14:textId="77777777" w:rsidR="004F4125" w:rsidRPr="008E4EFF" w:rsidRDefault="004F4125" w:rsidP="004F4125">
            <w:pPr>
              <w:bidi/>
              <w:rPr>
                <w:spacing w:val="-20"/>
              </w:rPr>
            </w:pPr>
          </w:p>
        </w:tc>
      </w:tr>
      <w:tr w:rsidR="004F4125" w14:paraId="47466D42" w14:textId="77777777" w:rsidTr="00277CE0">
        <w:trPr>
          <w:jc w:val="right"/>
        </w:trPr>
        <w:tc>
          <w:tcPr>
            <w:tcW w:w="426" w:type="dxa"/>
            <w:shd w:val="clear" w:color="auto" w:fill="F2F2F2" w:themeFill="background1" w:themeFillShade="F2"/>
          </w:tcPr>
          <w:p w14:paraId="4E35C5B1" w14:textId="58BAE24D"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7FEDE659" w14:textId="52CA93AC" w:rsidR="004F4125" w:rsidRPr="008E4EFF" w:rsidRDefault="004F4125" w:rsidP="004F4125">
            <w:pPr>
              <w:bidi/>
              <w:rPr>
                <w:spacing w:val="-20"/>
              </w:rPr>
            </w:pPr>
          </w:p>
        </w:tc>
        <w:tc>
          <w:tcPr>
            <w:tcW w:w="709" w:type="dxa"/>
            <w:shd w:val="clear" w:color="auto" w:fill="F2F2F2" w:themeFill="background1" w:themeFillShade="F2"/>
          </w:tcPr>
          <w:p w14:paraId="64AAD65F" w14:textId="30BAB1F1" w:rsidR="004F4125" w:rsidRPr="008E4EFF" w:rsidRDefault="004F4125" w:rsidP="004F4125">
            <w:pPr>
              <w:bidi/>
              <w:rPr>
                <w:spacing w:val="-20"/>
              </w:rPr>
            </w:pPr>
          </w:p>
        </w:tc>
        <w:tc>
          <w:tcPr>
            <w:tcW w:w="4394" w:type="dxa"/>
            <w:shd w:val="clear" w:color="auto" w:fill="F2F2F2" w:themeFill="background1" w:themeFillShade="F2"/>
          </w:tcPr>
          <w:p w14:paraId="08EEE60A"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4FFBB3D8"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62F57BD" w14:textId="77777777" w:rsidR="004F4125" w:rsidRPr="008E4EFF" w:rsidRDefault="004F4125" w:rsidP="004F4125">
            <w:pPr>
              <w:bidi/>
              <w:rPr>
                <w:spacing w:val="-20"/>
              </w:rPr>
            </w:pPr>
          </w:p>
        </w:tc>
        <w:tc>
          <w:tcPr>
            <w:tcW w:w="747" w:type="dxa"/>
            <w:shd w:val="clear" w:color="auto" w:fill="F2F2F2" w:themeFill="background1" w:themeFillShade="F2"/>
          </w:tcPr>
          <w:p w14:paraId="6145A136" w14:textId="77777777" w:rsidR="004F4125" w:rsidRPr="008E4EFF" w:rsidRDefault="004F4125" w:rsidP="004F4125">
            <w:pPr>
              <w:bidi/>
              <w:rPr>
                <w:spacing w:val="-20"/>
              </w:rPr>
            </w:pPr>
          </w:p>
        </w:tc>
      </w:tr>
      <w:tr w:rsidR="004F4125" w14:paraId="329852F7" w14:textId="77777777" w:rsidTr="00277CE0">
        <w:trPr>
          <w:jc w:val="right"/>
        </w:trPr>
        <w:tc>
          <w:tcPr>
            <w:tcW w:w="426" w:type="dxa"/>
            <w:shd w:val="clear" w:color="auto" w:fill="F2F2F2" w:themeFill="background1" w:themeFillShade="F2"/>
          </w:tcPr>
          <w:p w14:paraId="2A059D48" w14:textId="428F4B98"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346F9E76" w14:textId="408FFE7B" w:rsidR="004F4125" w:rsidRPr="008E4EFF" w:rsidRDefault="004F4125" w:rsidP="004F4125">
            <w:pPr>
              <w:bidi/>
              <w:rPr>
                <w:spacing w:val="-20"/>
              </w:rPr>
            </w:pPr>
          </w:p>
        </w:tc>
        <w:tc>
          <w:tcPr>
            <w:tcW w:w="709" w:type="dxa"/>
            <w:shd w:val="clear" w:color="auto" w:fill="F2F2F2" w:themeFill="background1" w:themeFillShade="F2"/>
          </w:tcPr>
          <w:p w14:paraId="391EDD66" w14:textId="05493BB4" w:rsidR="004F4125" w:rsidRPr="008E4EFF" w:rsidRDefault="004F4125" w:rsidP="004F4125">
            <w:pPr>
              <w:bidi/>
              <w:rPr>
                <w:spacing w:val="-20"/>
              </w:rPr>
            </w:pPr>
          </w:p>
        </w:tc>
        <w:tc>
          <w:tcPr>
            <w:tcW w:w="4394" w:type="dxa"/>
            <w:shd w:val="clear" w:color="auto" w:fill="F2F2F2" w:themeFill="background1" w:themeFillShade="F2"/>
          </w:tcPr>
          <w:p w14:paraId="7020654C"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5DB0D3F"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F97EE72" w14:textId="77777777" w:rsidR="004F4125" w:rsidRPr="008E4EFF" w:rsidRDefault="004F4125" w:rsidP="004F4125">
            <w:pPr>
              <w:bidi/>
              <w:rPr>
                <w:spacing w:val="-20"/>
              </w:rPr>
            </w:pPr>
          </w:p>
        </w:tc>
        <w:tc>
          <w:tcPr>
            <w:tcW w:w="747" w:type="dxa"/>
            <w:shd w:val="clear" w:color="auto" w:fill="F2F2F2" w:themeFill="background1" w:themeFillShade="F2"/>
          </w:tcPr>
          <w:p w14:paraId="62A36CF8" w14:textId="77777777" w:rsidR="004F4125" w:rsidRPr="008E4EFF" w:rsidRDefault="004F4125" w:rsidP="004F4125">
            <w:pPr>
              <w:bidi/>
              <w:rPr>
                <w:spacing w:val="-20"/>
              </w:rPr>
            </w:pPr>
          </w:p>
        </w:tc>
      </w:tr>
      <w:tr w:rsidR="004F4125" w14:paraId="104BF296" w14:textId="77777777" w:rsidTr="00277CE0">
        <w:trPr>
          <w:jc w:val="right"/>
        </w:trPr>
        <w:tc>
          <w:tcPr>
            <w:tcW w:w="426" w:type="dxa"/>
            <w:shd w:val="clear" w:color="auto" w:fill="F2F2F2" w:themeFill="background1" w:themeFillShade="F2"/>
          </w:tcPr>
          <w:p w14:paraId="18B3A4A6" w14:textId="0E53D7D2" w:rsidR="004F4125" w:rsidRPr="008E4EFF" w:rsidRDefault="004F4125" w:rsidP="004F4125">
            <w:pPr>
              <w:bidi/>
              <w:rPr>
                <w:spacing w:val="-20"/>
                <w:sz w:val="28"/>
                <w:szCs w:val="28"/>
                <w:rtl/>
              </w:rPr>
            </w:pPr>
            <w:r w:rsidRPr="008E4EFF">
              <w:rPr>
                <w:spacing w:val="-20"/>
                <w:sz w:val="28"/>
                <w:szCs w:val="28"/>
                <w:rtl/>
              </w:rPr>
              <w:lastRenderedPageBreak/>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3EC042C1" w14:textId="6F229C15" w:rsidR="004F4125" w:rsidRPr="008E4EFF" w:rsidRDefault="004F4125" w:rsidP="004F4125">
            <w:pPr>
              <w:bidi/>
              <w:rPr>
                <w:spacing w:val="-20"/>
              </w:rPr>
            </w:pPr>
          </w:p>
        </w:tc>
        <w:tc>
          <w:tcPr>
            <w:tcW w:w="709" w:type="dxa"/>
            <w:shd w:val="clear" w:color="auto" w:fill="F2F2F2" w:themeFill="background1" w:themeFillShade="F2"/>
          </w:tcPr>
          <w:p w14:paraId="70CDC6C5" w14:textId="65841100" w:rsidR="004F4125" w:rsidRPr="008E4EFF" w:rsidRDefault="004F4125" w:rsidP="004F4125">
            <w:pPr>
              <w:bidi/>
              <w:rPr>
                <w:spacing w:val="-20"/>
              </w:rPr>
            </w:pPr>
          </w:p>
        </w:tc>
        <w:tc>
          <w:tcPr>
            <w:tcW w:w="4394" w:type="dxa"/>
            <w:shd w:val="clear" w:color="auto" w:fill="F2F2F2" w:themeFill="background1" w:themeFillShade="F2"/>
          </w:tcPr>
          <w:p w14:paraId="214F598C"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7C2B0B93"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A67FDB1" w14:textId="77777777" w:rsidR="004F4125" w:rsidRPr="008E4EFF" w:rsidRDefault="004F4125" w:rsidP="004F4125">
            <w:pPr>
              <w:bidi/>
              <w:rPr>
                <w:spacing w:val="-20"/>
              </w:rPr>
            </w:pPr>
          </w:p>
        </w:tc>
        <w:tc>
          <w:tcPr>
            <w:tcW w:w="747" w:type="dxa"/>
            <w:shd w:val="clear" w:color="auto" w:fill="F2F2F2" w:themeFill="background1" w:themeFillShade="F2"/>
          </w:tcPr>
          <w:p w14:paraId="227C295F" w14:textId="77777777" w:rsidR="004F4125" w:rsidRPr="008E4EFF" w:rsidRDefault="004F4125" w:rsidP="004F4125">
            <w:pPr>
              <w:bidi/>
              <w:rPr>
                <w:spacing w:val="-20"/>
              </w:rPr>
            </w:pPr>
          </w:p>
        </w:tc>
      </w:tr>
      <w:tr w:rsidR="004F4125" w14:paraId="71748DE4" w14:textId="77777777" w:rsidTr="00277CE0">
        <w:trPr>
          <w:jc w:val="right"/>
        </w:trPr>
        <w:tc>
          <w:tcPr>
            <w:tcW w:w="426" w:type="dxa"/>
            <w:shd w:val="clear" w:color="auto" w:fill="F2F2F2" w:themeFill="background1" w:themeFillShade="F2"/>
          </w:tcPr>
          <w:p w14:paraId="4CA62C7F" w14:textId="418B3F59"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1E05F355" w14:textId="1DCAC4F2" w:rsidR="004F4125" w:rsidRPr="008E4EFF" w:rsidRDefault="004F4125" w:rsidP="004F4125">
            <w:pPr>
              <w:bidi/>
              <w:rPr>
                <w:spacing w:val="-20"/>
              </w:rPr>
            </w:pPr>
          </w:p>
        </w:tc>
        <w:tc>
          <w:tcPr>
            <w:tcW w:w="709" w:type="dxa"/>
            <w:shd w:val="clear" w:color="auto" w:fill="F2F2F2" w:themeFill="background1" w:themeFillShade="F2"/>
          </w:tcPr>
          <w:p w14:paraId="6554CCA2" w14:textId="168D1813" w:rsidR="004F4125" w:rsidRPr="008E4EFF" w:rsidRDefault="004F4125" w:rsidP="004F4125">
            <w:pPr>
              <w:bidi/>
              <w:rPr>
                <w:spacing w:val="-20"/>
              </w:rPr>
            </w:pPr>
          </w:p>
        </w:tc>
        <w:tc>
          <w:tcPr>
            <w:tcW w:w="4394" w:type="dxa"/>
            <w:shd w:val="clear" w:color="auto" w:fill="F2F2F2" w:themeFill="background1" w:themeFillShade="F2"/>
          </w:tcPr>
          <w:p w14:paraId="013B4B02"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5AB92B45"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CBDE1F8" w14:textId="77777777" w:rsidR="004F4125" w:rsidRPr="008E4EFF" w:rsidRDefault="004F4125" w:rsidP="004F4125">
            <w:pPr>
              <w:bidi/>
              <w:rPr>
                <w:spacing w:val="-20"/>
              </w:rPr>
            </w:pPr>
          </w:p>
        </w:tc>
        <w:tc>
          <w:tcPr>
            <w:tcW w:w="747" w:type="dxa"/>
            <w:shd w:val="clear" w:color="auto" w:fill="F2F2F2" w:themeFill="background1" w:themeFillShade="F2"/>
          </w:tcPr>
          <w:p w14:paraId="6B92953F" w14:textId="77777777" w:rsidR="004F4125" w:rsidRPr="008E4EFF" w:rsidRDefault="004F4125" w:rsidP="004F4125">
            <w:pPr>
              <w:bidi/>
              <w:rPr>
                <w:spacing w:val="-20"/>
              </w:rPr>
            </w:pPr>
          </w:p>
        </w:tc>
      </w:tr>
      <w:tr w:rsidR="004F4125" w14:paraId="286F354A" w14:textId="77777777" w:rsidTr="00277CE0">
        <w:trPr>
          <w:jc w:val="right"/>
        </w:trPr>
        <w:tc>
          <w:tcPr>
            <w:tcW w:w="426" w:type="dxa"/>
            <w:shd w:val="clear" w:color="auto" w:fill="F2F2F2" w:themeFill="background1" w:themeFillShade="F2"/>
          </w:tcPr>
          <w:p w14:paraId="1F745559" w14:textId="160A0BAE"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4CFAF200" w14:textId="06F24060" w:rsidR="004F4125" w:rsidRPr="008E4EFF" w:rsidRDefault="004F4125" w:rsidP="004F4125">
            <w:pPr>
              <w:bidi/>
              <w:rPr>
                <w:spacing w:val="-20"/>
              </w:rPr>
            </w:pPr>
          </w:p>
        </w:tc>
        <w:tc>
          <w:tcPr>
            <w:tcW w:w="709" w:type="dxa"/>
            <w:shd w:val="clear" w:color="auto" w:fill="F2F2F2" w:themeFill="background1" w:themeFillShade="F2"/>
          </w:tcPr>
          <w:p w14:paraId="5222CC74" w14:textId="3DE15A08" w:rsidR="004F4125" w:rsidRPr="008E4EFF" w:rsidRDefault="004F4125" w:rsidP="004F4125">
            <w:pPr>
              <w:bidi/>
              <w:rPr>
                <w:spacing w:val="-20"/>
              </w:rPr>
            </w:pPr>
          </w:p>
        </w:tc>
        <w:tc>
          <w:tcPr>
            <w:tcW w:w="4394" w:type="dxa"/>
            <w:shd w:val="clear" w:color="auto" w:fill="F2F2F2" w:themeFill="background1" w:themeFillShade="F2"/>
          </w:tcPr>
          <w:p w14:paraId="1C0A71E8"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57C09D1C"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3580E1F" w14:textId="77777777" w:rsidR="004F4125" w:rsidRPr="008E4EFF" w:rsidRDefault="004F4125" w:rsidP="004F4125">
            <w:pPr>
              <w:bidi/>
              <w:rPr>
                <w:spacing w:val="-20"/>
              </w:rPr>
            </w:pPr>
          </w:p>
        </w:tc>
        <w:tc>
          <w:tcPr>
            <w:tcW w:w="747" w:type="dxa"/>
            <w:shd w:val="clear" w:color="auto" w:fill="F2F2F2" w:themeFill="background1" w:themeFillShade="F2"/>
          </w:tcPr>
          <w:p w14:paraId="342271A9" w14:textId="77777777" w:rsidR="004F4125" w:rsidRPr="008E4EFF" w:rsidRDefault="004F4125" w:rsidP="004F4125">
            <w:pPr>
              <w:bidi/>
              <w:rPr>
                <w:spacing w:val="-20"/>
              </w:rPr>
            </w:pPr>
          </w:p>
        </w:tc>
      </w:tr>
      <w:tr w:rsidR="004F4125" w14:paraId="735615B4" w14:textId="77777777" w:rsidTr="00277CE0">
        <w:trPr>
          <w:jc w:val="right"/>
        </w:trPr>
        <w:tc>
          <w:tcPr>
            <w:tcW w:w="426" w:type="dxa"/>
            <w:shd w:val="clear" w:color="auto" w:fill="F2F2F2" w:themeFill="background1" w:themeFillShade="F2"/>
          </w:tcPr>
          <w:p w14:paraId="4D5C2A01" w14:textId="1A6EDD97"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63C44533" w14:textId="169C48CB" w:rsidR="004F4125" w:rsidRPr="008E4EFF" w:rsidRDefault="004F4125" w:rsidP="004F4125">
            <w:pPr>
              <w:bidi/>
              <w:rPr>
                <w:spacing w:val="-20"/>
              </w:rPr>
            </w:pPr>
          </w:p>
        </w:tc>
        <w:tc>
          <w:tcPr>
            <w:tcW w:w="709" w:type="dxa"/>
            <w:shd w:val="clear" w:color="auto" w:fill="F2F2F2" w:themeFill="background1" w:themeFillShade="F2"/>
          </w:tcPr>
          <w:p w14:paraId="7B9F9163" w14:textId="0947C98A" w:rsidR="004F4125" w:rsidRPr="008E4EFF" w:rsidRDefault="004F4125" w:rsidP="004F4125">
            <w:pPr>
              <w:bidi/>
              <w:rPr>
                <w:spacing w:val="-20"/>
              </w:rPr>
            </w:pPr>
          </w:p>
        </w:tc>
        <w:tc>
          <w:tcPr>
            <w:tcW w:w="4394" w:type="dxa"/>
            <w:shd w:val="clear" w:color="auto" w:fill="F2F2F2" w:themeFill="background1" w:themeFillShade="F2"/>
          </w:tcPr>
          <w:p w14:paraId="33997754"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183AECE"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3D5CDC8" w14:textId="77777777" w:rsidR="004F4125" w:rsidRPr="008E4EFF" w:rsidRDefault="004F4125" w:rsidP="004F4125">
            <w:pPr>
              <w:bidi/>
              <w:rPr>
                <w:spacing w:val="-20"/>
              </w:rPr>
            </w:pPr>
          </w:p>
        </w:tc>
        <w:tc>
          <w:tcPr>
            <w:tcW w:w="747" w:type="dxa"/>
            <w:shd w:val="clear" w:color="auto" w:fill="F2F2F2" w:themeFill="background1" w:themeFillShade="F2"/>
          </w:tcPr>
          <w:p w14:paraId="4C444D4B" w14:textId="77777777" w:rsidR="004F4125" w:rsidRPr="008E4EFF" w:rsidRDefault="004F4125" w:rsidP="004F4125">
            <w:pPr>
              <w:bidi/>
              <w:rPr>
                <w:spacing w:val="-20"/>
              </w:rPr>
            </w:pPr>
          </w:p>
        </w:tc>
      </w:tr>
      <w:tr w:rsidR="004F4125" w14:paraId="74AF8540" w14:textId="77777777" w:rsidTr="00277CE0">
        <w:trPr>
          <w:jc w:val="right"/>
        </w:trPr>
        <w:tc>
          <w:tcPr>
            <w:tcW w:w="426" w:type="dxa"/>
            <w:shd w:val="clear" w:color="auto" w:fill="F2F2F2" w:themeFill="background1" w:themeFillShade="F2"/>
          </w:tcPr>
          <w:p w14:paraId="488B83F7" w14:textId="2A37B95B"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2B527206" w14:textId="04A143C7" w:rsidR="004F4125" w:rsidRPr="008E4EFF" w:rsidRDefault="004F4125" w:rsidP="004F4125">
            <w:pPr>
              <w:bidi/>
              <w:rPr>
                <w:spacing w:val="-20"/>
              </w:rPr>
            </w:pPr>
          </w:p>
        </w:tc>
        <w:tc>
          <w:tcPr>
            <w:tcW w:w="709" w:type="dxa"/>
            <w:shd w:val="clear" w:color="auto" w:fill="F2F2F2" w:themeFill="background1" w:themeFillShade="F2"/>
          </w:tcPr>
          <w:p w14:paraId="14ED1B1C" w14:textId="220B6470" w:rsidR="004F4125" w:rsidRPr="008E4EFF" w:rsidRDefault="004F4125" w:rsidP="004F4125">
            <w:pPr>
              <w:bidi/>
              <w:rPr>
                <w:spacing w:val="-20"/>
              </w:rPr>
            </w:pPr>
          </w:p>
        </w:tc>
        <w:tc>
          <w:tcPr>
            <w:tcW w:w="4394" w:type="dxa"/>
            <w:shd w:val="clear" w:color="auto" w:fill="F2F2F2" w:themeFill="background1" w:themeFillShade="F2"/>
          </w:tcPr>
          <w:p w14:paraId="6735CD39"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160EEB8F"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56F9D59" w14:textId="77777777" w:rsidR="004F4125" w:rsidRPr="008E4EFF" w:rsidRDefault="004F4125" w:rsidP="004F4125">
            <w:pPr>
              <w:bidi/>
              <w:rPr>
                <w:spacing w:val="-20"/>
              </w:rPr>
            </w:pPr>
          </w:p>
        </w:tc>
        <w:tc>
          <w:tcPr>
            <w:tcW w:w="747" w:type="dxa"/>
            <w:shd w:val="clear" w:color="auto" w:fill="F2F2F2" w:themeFill="background1" w:themeFillShade="F2"/>
          </w:tcPr>
          <w:p w14:paraId="35F4355A" w14:textId="77777777" w:rsidR="004F4125" w:rsidRPr="008E4EFF" w:rsidRDefault="004F4125" w:rsidP="004F4125">
            <w:pPr>
              <w:bidi/>
              <w:rPr>
                <w:spacing w:val="-20"/>
              </w:rPr>
            </w:pPr>
          </w:p>
        </w:tc>
      </w:tr>
      <w:tr w:rsidR="004F4125" w14:paraId="7EE0736C" w14:textId="77777777" w:rsidTr="00277CE0">
        <w:trPr>
          <w:jc w:val="right"/>
        </w:trPr>
        <w:tc>
          <w:tcPr>
            <w:tcW w:w="426" w:type="dxa"/>
            <w:shd w:val="clear" w:color="auto" w:fill="F2F2F2" w:themeFill="background1" w:themeFillShade="F2"/>
          </w:tcPr>
          <w:p w14:paraId="0C97D400" w14:textId="36CEA72F"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37ACBF45" w14:textId="39B1ED54" w:rsidR="004F4125" w:rsidRPr="008E4EFF" w:rsidRDefault="004F4125" w:rsidP="004F4125">
            <w:pPr>
              <w:bidi/>
              <w:rPr>
                <w:spacing w:val="-20"/>
              </w:rPr>
            </w:pPr>
          </w:p>
        </w:tc>
        <w:tc>
          <w:tcPr>
            <w:tcW w:w="709" w:type="dxa"/>
            <w:shd w:val="clear" w:color="auto" w:fill="F2F2F2" w:themeFill="background1" w:themeFillShade="F2"/>
          </w:tcPr>
          <w:p w14:paraId="7932878A" w14:textId="2A18E419" w:rsidR="004F4125" w:rsidRPr="008E4EFF" w:rsidRDefault="004F4125" w:rsidP="004F4125">
            <w:pPr>
              <w:bidi/>
              <w:rPr>
                <w:spacing w:val="-20"/>
              </w:rPr>
            </w:pPr>
          </w:p>
        </w:tc>
        <w:tc>
          <w:tcPr>
            <w:tcW w:w="4394" w:type="dxa"/>
            <w:shd w:val="clear" w:color="auto" w:fill="F2F2F2" w:themeFill="background1" w:themeFillShade="F2"/>
          </w:tcPr>
          <w:p w14:paraId="2286B24B"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472B626"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FC28D8B" w14:textId="77777777" w:rsidR="004F4125" w:rsidRPr="008E4EFF" w:rsidRDefault="004F4125" w:rsidP="004F4125">
            <w:pPr>
              <w:bidi/>
              <w:rPr>
                <w:spacing w:val="-20"/>
              </w:rPr>
            </w:pPr>
          </w:p>
        </w:tc>
        <w:tc>
          <w:tcPr>
            <w:tcW w:w="747" w:type="dxa"/>
            <w:shd w:val="clear" w:color="auto" w:fill="F2F2F2" w:themeFill="background1" w:themeFillShade="F2"/>
          </w:tcPr>
          <w:p w14:paraId="45BD011C" w14:textId="77777777" w:rsidR="004F4125" w:rsidRPr="008E4EFF" w:rsidRDefault="004F4125" w:rsidP="004F4125">
            <w:pPr>
              <w:bidi/>
              <w:rPr>
                <w:spacing w:val="-20"/>
              </w:rPr>
            </w:pPr>
          </w:p>
        </w:tc>
      </w:tr>
      <w:tr w:rsidR="004F4125" w14:paraId="02E4B126" w14:textId="77777777" w:rsidTr="00277CE0">
        <w:trPr>
          <w:jc w:val="right"/>
        </w:trPr>
        <w:tc>
          <w:tcPr>
            <w:tcW w:w="426" w:type="dxa"/>
            <w:shd w:val="clear" w:color="auto" w:fill="F2F2F2" w:themeFill="background1" w:themeFillShade="F2"/>
          </w:tcPr>
          <w:p w14:paraId="03B8F7CA" w14:textId="30F088B9"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6A06B61B" w14:textId="79EA86A7" w:rsidR="004F4125" w:rsidRPr="008E4EFF" w:rsidRDefault="004F4125" w:rsidP="004F4125">
            <w:pPr>
              <w:bidi/>
              <w:rPr>
                <w:spacing w:val="-20"/>
              </w:rPr>
            </w:pPr>
          </w:p>
        </w:tc>
        <w:tc>
          <w:tcPr>
            <w:tcW w:w="709" w:type="dxa"/>
            <w:shd w:val="clear" w:color="auto" w:fill="F2F2F2" w:themeFill="background1" w:themeFillShade="F2"/>
          </w:tcPr>
          <w:p w14:paraId="1E850CB7" w14:textId="17F34A88" w:rsidR="004F4125" w:rsidRPr="008E4EFF" w:rsidRDefault="004F4125" w:rsidP="004F4125">
            <w:pPr>
              <w:bidi/>
              <w:rPr>
                <w:spacing w:val="-20"/>
              </w:rPr>
            </w:pPr>
          </w:p>
        </w:tc>
        <w:tc>
          <w:tcPr>
            <w:tcW w:w="4394" w:type="dxa"/>
            <w:shd w:val="clear" w:color="auto" w:fill="F2F2F2" w:themeFill="background1" w:themeFillShade="F2"/>
          </w:tcPr>
          <w:p w14:paraId="71459953"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161804FC"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283E687" w14:textId="77777777" w:rsidR="004F4125" w:rsidRPr="008E4EFF" w:rsidRDefault="004F4125" w:rsidP="004F4125">
            <w:pPr>
              <w:bidi/>
              <w:rPr>
                <w:spacing w:val="-20"/>
              </w:rPr>
            </w:pPr>
          </w:p>
        </w:tc>
        <w:tc>
          <w:tcPr>
            <w:tcW w:w="747" w:type="dxa"/>
            <w:shd w:val="clear" w:color="auto" w:fill="F2F2F2" w:themeFill="background1" w:themeFillShade="F2"/>
          </w:tcPr>
          <w:p w14:paraId="092F9E9D" w14:textId="77777777" w:rsidR="004F4125" w:rsidRPr="008E4EFF" w:rsidRDefault="004F4125" w:rsidP="004F4125">
            <w:pPr>
              <w:bidi/>
              <w:rPr>
                <w:spacing w:val="-20"/>
              </w:rPr>
            </w:pPr>
          </w:p>
        </w:tc>
      </w:tr>
      <w:tr w:rsidR="004F4125" w14:paraId="44FEC235" w14:textId="77777777" w:rsidTr="00277CE0">
        <w:trPr>
          <w:jc w:val="right"/>
        </w:trPr>
        <w:tc>
          <w:tcPr>
            <w:tcW w:w="426" w:type="dxa"/>
            <w:shd w:val="clear" w:color="auto" w:fill="F2F2F2" w:themeFill="background1" w:themeFillShade="F2"/>
          </w:tcPr>
          <w:p w14:paraId="1A6CB68E" w14:textId="16B9E219"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57A41E75" w14:textId="353CBE63" w:rsidR="004F4125" w:rsidRPr="008E4EFF" w:rsidRDefault="004F4125" w:rsidP="004F4125">
            <w:pPr>
              <w:bidi/>
              <w:rPr>
                <w:spacing w:val="-20"/>
              </w:rPr>
            </w:pPr>
          </w:p>
        </w:tc>
        <w:tc>
          <w:tcPr>
            <w:tcW w:w="709" w:type="dxa"/>
            <w:shd w:val="clear" w:color="auto" w:fill="F2F2F2" w:themeFill="background1" w:themeFillShade="F2"/>
          </w:tcPr>
          <w:p w14:paraId="4E315A2D" w14:textId="6B7F06C4" w:rsidR="004F4125" w:rsidRPr="008E4EFF" w:rsidRDefault="004F4125" w:rsidP="004F4125">
            <w:pPr>
              <w:bidi/>
              <w:rPr>
                <w:spacing w:val="-20"/>
              </w:rPr>
            </w:pPr>
          </w:p>
        </w:tc>
        <w:tc>
          <w:tcPr>
            <w:tcW w:w="4394" w:type="dxa"/>
            <w:shd w:val="clear" w:color="auto" w:fill="F2F2F2" w:themeFill="background1" w:themeFillShade="F2"/>
          </w:tcPr>
          <w:p w14:paraId="565D4ADC"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540DC3F2"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F22F594" w14:textId="77777777" w:rsidR="004F4125" w:rsidRPr="008E4EFF" w:rsidRDefault="004F4125" w:rsidP="004F4125">
            <w:pPr>
              <w:bidi/>
              <w:rPr>
                <w:spacing w:val="-20"/>
              </w:rPr>
            </w:pPr>
          </w:p>
        </w:tc>
        <w:tc>
          <w:tcPr>
            <w:tcW w:w="747" w:type="dxa"/>
            <w:shd w:val="clear" w:color="auto" w:fill="F2F2F2" w:themeFill="background1" w:themeFillShade="F2"/>
          </w:tcPr>
          <w:p w14:paraId="6B34005C" w14:textId="77777777" w:rsidR="004F4125" w:rsidRPr="008E4EFF" w:rsidRDefault="004F4125" w:rsidP="004F4125">
            <w:pPr>
              <w:bidi/>
              <w:rPr>
                <w:spacing w:val="-20"/>
              </w:rPr>
            </w:pPr>
          </w:p>
        </w:tc>
      </w:tr>
      <w:tr w:rsidR="004F4125" w14:paraId="582CA3C4" w14:textId="77777777" w:rsidTr="00277CE0">
        <w:trPr>
          <w:jc w:val="right"/>
        </w:trPr>
        <w:tc>
          <w:tcPr>
            <w:tcW w:w="426" w:type="dxa"/>
            <w:shd w:val="clear" w:color="auto" w:fill="F2F2F2" w:themeFill="background1" w:themeFillShade="F2"/>
          </w:tcPr>
          <w:p w14:paraId="7C6D3D99" w14:textId="74239818"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5E10854" w14:textId="7660B068" w:rsidR="004F4125" w:rsidRPr="008E4EFF" w:rsidRDefault="004F4125" w:rsidP="004F4125">
            <w:pPr>
              <w:bidi/>
              <w:rPr>
                <w:spacing w:val="-20"/>
              </w:rPr>
            </w:pPr>
          </w:p>
        </w:tc>
        <w:tc>
          <w:tcPr>
            <w:tcW w:w="709" w:type="dxa"/>
            <w:shd w:val="clear" w:color="auto" w:fill="F2F2F2" w:themeFill="background1" w:themeFillShade="F2"/>
          </w:tcPr>
          <w:p w14:paraId="250927CE" w14:textId="0333725C" w:rsidR="004F4125" w:rsidRPr="008E4EFF" w:rsidRDefault="004F4125" w:rsidP="004F4125">
            <w:pPr>
              <w:bidi/>
              <w:rPr>
                <w:spacing w:val="-20"/>
              </w:rPr>
            </w:pPr>
          </w:p>
        </w:tc>
        <w:tc>
          <w:tcPr>
            <w:tcW w:w="4394" w:type="dxa"/>
            <w:shd w:val="clear" w:color="auto" w:fill="F2F2F2" w:themeFill="background1" w:themeFillShade="F2"/>
          </w:tcPr>
          <w:p w14:paraId="6B48C088"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610F122C"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A390A10" w14:textId="77777777" w:rsidR="004F4125" w:rsidRPr="008E4EFF" w:rsidRDefault="004F4125" w:rsidP="004F4125">
            <w:pPr>
              <w:bidi/>
              <w:rPr>
                <w:spacing w:val="-20"/>
              </w:rPr>
            </w:pPr>
          </w:p>
        </w:tc>
        <w:tc>
          <w:tcPr>
            <w:tcW w:w="747" w:type="dxa"/>
            <w:shd w:val="clear" w:color="auto" w:fill="F2F2F2" w:themeFill="background1" w:themeFillShade="F2"/>
          </w:tcPr>
          <w:p w14:paraId="1943C6C1" w14:textId="77777777" w:rsidR="004F4125" w:rsidRPr="008E4EFF" w:rsidRDefault="004F4125" w:rsidP="004F4125">
            <w:pPr>
              <w:bidi/>
              <w:rPr>
                <w:spacing w:val="-20"/>
              </w:rPr>
            </w:pPr>
          </w:p>
        </w:tc>
      </w:tr>
      <w:tr w:rsidR="004F4125" w14:paraId="2ABC4841" w14:textId="77777777" w:rsidTr="00277CE0">
        <w:trPr>
          <w:jc w:val="right"/>
        </w:trPr>
        <w:tc>
          <w:tcPr>
            <w:tcW w:w="426" w:type="dxa"/>
            <w:shd w:val="clear" w:color="auto" w:fill="F2F2F2" w:themeFill="background1" w:themeFillShade="F2"/>
          </w:tcPr>
          <w:p w14:paraId="4393853F" w14:textId="148EC7B5"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D6BA312" w14:textId="765C7AD1" w:rsidR="004F4125" w:rsidRPr="008E4EFF" w:rsidRDefault="004F4125" w:rsidP="004F4125">
            <w:pPr>
              <w:bidi/>
              <w:rPr>
                <w:spacing w:val="-20"/>
              </w:rPr>
            </w:pPr>
          </w:p>
        </w:tc>
        <w:tc>
          <w:tcPr>
            <w:tcW w:w="709" w:type="dxa"/>
            <w:shd w:val="clear" w:color="auto" w:fill="F2F2F2" w:themeFill="background1" w:themeFillShade="F2"/>
          </w:tcPr>
          <w:p w14:paraId="755BB391" w14:textId="67B6EF4A" w:rsidR="004F4125" w:rsidRPr="008E4EFF" w:rsidRDefault="004F4125" w:rsidP="004F4125">
            <w:pPr>
              <w:bidi/>
              <w:rPr>
                <w:spacing w:val="-20"/>
              </w:rPr>
            </w:pPr>
          </w:p>
        </w:tc>
        <w:tc>
          <w:tcPr>
            <w:tcW w:w="4394" w:type="dxa"/>
            <w:shd w:val="clear" w:color="auto" w:fill="F2F2F2" w:themeFill="background1" w:themeFillShade="F2"/>
          </w:tcPr>
          <w:p w14:paraId="5A04AD32"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00754A2F"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EAB9995" w14:textId="77777777" w:rsidR="004F4125" w:rsidRPr="008E4EFF" w:rsidRDefault="004F4125" w:rsidP="004F4125">
            <w:pPr>
              <w:bidi/>
              <w:rPr>
                <w:spacing w:val="-20"/>
              </w:rPr>
            </w:pPr>
          </w:p>
        </w:tc>
        <w:tc>
          <w:tcPr>
            <w:tcW w:w="747" w:type="dxa"/>
            <w:shd w:val="clear" w:color="auto" w:fill="F2F2F2" w:themeFill="background1" w:themeFillShade="F2"/>
          </w:tcPr>
          <w:p w14:paraId="082FBEED" w14:textId="77777777" w:rsidR="004F4125" w:rsidRPr="008E4EFF" w:rsidRDefault="004F4125" w:rsidP="004F4125">
            <w:pPr>
              <w:bidi/>
              <w:rPr>
                <w:spacing w:val="-20"/>
              </w:rPr>
            </w:pPr>
          </w:p>
        </w:tc>
      </w:tr>
      <w:tr w:rsidR="004F4125" w14:paraId="28D8983E" w14:textId="77777777" w:rsidTr="00277CE0">
        <w:trPr>
          <w:jc w:val="right"/>
        </w:trPr>
        <w:tc>
          <w:tcPr>
            <w:tcW w:w="426" w:type="dxa"/>
            <w:shd w:val="clear" w:color="auto" w:fill="F2F2F2" w:themeFill="background1" w:themeFillShade="F2"/>
          </w:tcPr>
          <w:p w14:paraId="142C9FA6" w14:textId="44902F50"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EF55DB7" w14:textId="54E099A3" w:rsidR="004F4125" w:rsidRPr="008E4EFF" w:rsidRDefault="004F4125" w:rsidP="004F4125">
            <w:pPr>
              <w:bidi/>
              <w:rPr>
                <w:spacing w:val="-20"/>
              </w:rPr>
            </w:pPr>
          </w:p>
        </w:tc>
        <w:tc>
          <w:tcPr>
            <w:tcW w:w="709" w:type="dxa"/>
            <w:shd w:val="clear" w:color="auto" w:fill="F2F2F2" w:themeFill="background1" w:themeFillShade="F2"/>
          </w:tcPr>
          <w:p w14:paraId="7618EC5D" w14:textId="7006C8BE" w:rsidR="004F4125" w:rsidRPr="008E4EFF" w:rsidRDefault="004F4125" w:rsidP="004F4125">
            <w:pPr>
              <w:bidi/>
              <w:rPr>
                <w:spacing w:val="-20"/>
              </w:rPr>
            </w:pPr>
          </w:p>
        </w:tc>
        <w:tc>
          <w:tcPr>
            <w:tcW w:w="4394" w:type="dxa"/>
            <w:shd w:val="clear" w:color="auto" w:fill="F2F2F2" w:themeFill="background1" w:themeFillShade="F2"/>
          </w:tcPr>
          <w:p w14:paraId="35309ACB"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4AF284D"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EA9E18B" w14:textId="77777777" w:rsidR="004F4125" w:rsidRPr="008E4EFF" w:rsidRDefault="004F4125" w:rsidP="004F4125">
            <w:pPr>
              <w:bidi/>
              <w:rPr>
                <w:spacing w:val="-20"/>
              </w:rPr>
            </w:pPr>
          </w:p>
        </w:tc>
        <w:tc>
          <w:tcPr>
            <w:tcW w:w="747" w:type="dxa"/>
            <w:shd w:val="clear" w:color="auto" w:fill="F2F2F2" w:themeFill="background1" w:themeFillShade="F2"/>
          </w:tcPr>
          <w:p w14:paraId="063E8DF5" w14:textId="77777777" w:rsidR="004F4125" w:rsidRPr="008E4EFF" w:rsidRDefault="004F4125" w:rsidP="004F4125">
            <w:pPr>
              <w:bidi/>
              <w:rPr>
                <w:spacing w:val="-20"/>
              </w:rPr>
            </w:pPr>
          </w:p>
        </w:tc>
      </w:tr>
      <w:tr w:rsidR="004F4125" w14:paraId="4E207133" w14:textId="77777777" w:rsidTr="00277CE0">
        <w:trPr>
          <w:jc w:val="right"/>
        </w:trPr>
        <w:tc>
          <w:tcPr>
            <w:tcW w:w="426" w:type="dxa"/>
            <w:shd w:val="clear" w:color="auto" w:fill="F2F2F2" w:themeFill="background1" w:themeFillShade="F2"/>
          </w:tcPr>
          <w:p w14:paraId="18554AC2" w14:textId="6A73F19E"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1B21ABDA" w14:textId="4772E9D7" w:rsidR="004F4125" w:rsidRPr="008E4EFF" w:rsidRDefault="004F4125" w:rsidP="004F4125">
            <w:pPr>
              <w:bidi/>
              <w:rPr>
                <w:spacing w:val="-20"/>
              </w:rPr>
            </w:pPr>
          </w:p>
        </w:tc>
        <w:tc>
          <w:tcPr>
            <w:tcW w:w="709" w:type="dxa"/>
            <w:shd w:val="clear" w:color="auto" w:fill="F2F2F2" w:themeFill="background1" w:themeFillShade="F2"/>
          </w:tcPr>
          <w:p w14:paraId="75CA8696" w14:textId="4F501037" w:rsidR="004F4125" w:rsidRPr="008E4EFF" w:rsidRDefault="004F4125" w:rsidP="004F4125">
            <w:pPr>
              <w:bidi/>
              <w:rPr>
                <w:spacing w:val="-20"/>
              </w:rPr>
            </w:pPr>
          </w:p>
        </w:tc>
        <w:tc>
          <w:tcPr>
            <w:tcW w:w="4394" w:type="dxa"/>
            <w:shd w:val="clear" w:color="auto" w:fill="F2F2F2" w:themeFill="background1" w:themeFillShade="F2"/>
          </w:tcPr>
          <w:p w14:paraId="759A11C3"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32A86DFC"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290380A" w14:textId="77777777" w:rsidR="004F4125" w:rsidRPr="008E4EFF" w:rsidRDefault="004F4125" w:rsidP="004F4125">
            <w:pPr>
              <w:bidi/>
              <w:rPr>
                <w:spacing w:val="-20"/>
              </w:rPr>
            </w:pPr>
          </w:p>
        </w:tc>
        <w:tc>
          <w:tcPr>
            <w:tcW w:w="747" w:type="dxa"/>
            <w:shd w:val="clear" w:color="auto" w:fill="F2F2F2" w:themeFill="background1" w:themeFillShade="F2"/>
          </w:tcPr>
          <w:p w14:paraId="71C282CA" w14:textId="77777777" w:rsidR="004F4125" w:rsidRPr="008E4EFF" w:rsidRDefault="004F4125" w:rsidP="004F4125">
            <w:pPr>
              <w:bidi/>
              <w:rPr>
                <w:spacing w:val="-20"/>
              </w:rPr>
            </w:pPr>
          </w:p>
        </w:tc>
      </w:tr>
      <w:tr w:rsidR="004F4125" w14:paraId="3F67AEF7" w14:textId="77777777" w:rsidTr="00277CE0">
        <w:trPr>
          <w:jc w:val="right"/>
        </w:trPr>
        <w:tc>
          <w:tcPr>
            <w:tcW w:w="426" w:type="dxa"/>
            <w:shd w:val="clear" w:color="auto" w:fill="F2F2F2" w:themeFill="background1" w:themeFillShade="F2"/>
          </w:tcPr>
          <w:p w14:paraId="4DA39EFF" w14:textId="7D092744"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191784F1" w14:textId="1E81BEF7" w:rsidR="004F4125" w:rsidRPr="008E4EFF" w:rsidRDefault="004F4125" w:rsidP="004F4125">
            <w:pPr>
              <w:bidi/>
              <w:rPr>
                <w:spacing w:val="-20"/>
              </w:rPr>
            </w:pPr>
          </w:p>
        </w:tc>
        <w:tc>
          <w:tcPr>
            <w:tcW w:w="709" w:type="dxa"/>
            <w:shd w:val="clear" w:color="auto" w:fill="F2F2F2" w:themeFill="background1" w:themeFillShade="F2"/>
          </w:tcPr>
          <w:p w14:paraId="3653BF08" w14:textId="4D8AFD19" w:rsidR="004F4125" w:rsidRPr="008E4EFF" w:rsidRDefault="004F4125" w:rsidP="004F4125">
            <w:pPr>
              <w:bidi/>
              <w:rPr>
                <w:spacing w:val="-20"/>
              </w:rPr>
            </w:pPr>
          </w:p>
        </w:tc>
        <w:tc>
          <w:tcPr>
            <w:tcW w:w="4394" w:type="dxa"/>
            <w:shd w:val="clear" w:color="auto" w:fill="F2F2F2" w:themeFill="background1" w:themeFillShade="F2"/>
          </w:tcPr>
          <w:p w14:paraId="45D47990"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0348531F"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8A97C85" w14:textId="77777777" w:rsidR="004F4125" w:rsidRPr="008E4EFF" w:rsidRDefault="004F4125" w:rsidP="004F4125">
            <w:pPr>
              <w:bidi/>
              <w:rPr>
                <w:spacing w:val="-20"/>
              </w:rPr>
            </w:pPr>
          </w:p>
        </w:tc>
        <w:tc>
          <w:tcPr>
            <w:tcW w:w="747" w:type="dxa"/>
            <w:shd w:val="clear" w:color="auto" w:fill="F2F2F2" w:themeFill="background1" w:themeFillShade="F2"/>
          </w:tcPr>
          <w:p w14:paraId="691AACE5" w14:textId="77777777" w:rsidR="004F4125" w:rsidRPr="008E4EFF" w:rsidRDefault="004F4125" w:rsidP="004F4125">
            <w:pPr>
              <w:bidi/>
              <w:rPr>
                <w:spacing w:val="-20"/>
              </w:rPr>
            </w:pPr>
          </w:p>
        </w:tc>
      </w:tr>
      <w:tr w:rsidR="004F4125" w14:paraId="578389A8" w14:textId="77777777" w:rsidTr="00277CE0">
        <w:trPr>
          <w:jc w:val="right"/>
        </w:trPr>
        <w:tc>
          <w:tcPr>
            <w:tcW w:w="426" w:type="dxa"/>
            <w:shd w:val="clear" w:color="auto" w:fill="F2F2F2" w:themeFill="background1" w:themeFillShade="F2"/>
          </w:tcPr>
          <w:p w14:paraId="07B005DD" w14:textId="633458FB"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6DD9162" w14:textId="7287C5BF" w:rsidR="004F4125" w:rsidRPr="008E4EFF" w:rsidRDefault="004F4125" w:rsidP="004F4125">
            <w:pPr>
              <w:bidi/>
              <w:rPr>
                <w:spacing w:val="-20"/>
              </w:rPr>
            </w:pPr>
          </w:p>
        </w:tc>
        <w:tc>
          <w:tcPr>
            <w:tcW w:w="709" w:type="dxa"/>
            <w:shd w:val="clear" w:color="auto" w:fill="F2F2F2" w:themeFill="background1" w:themeFillShade="F2"/>
          </w:tcPr>
          <w:p w14:paraId="7D1F0283" w14:textId="681C903B" w:rsidR="004F4125" w:rsidRPr="008E4EFF" w:rsidRDefault="004F4125" w:rsidP="004F4125">
            <w:pPr>
              <w:bidi/>
              <w:rPr>
                <w:spacing w:val="-20"/>
              </w:rPr>
            </w:pPr>
          </w:p>
        </w:tc>
        <w:tc>
          <w:tcPr>
            <w:tcW w:w="4394" w:type="dxa"/>
            <w:shd w:val="clear" w:color="auto" w:fill="F2F2F2" w:themeFill="background1" w:themeFillShade="F2"/>
          </w:tcPr>
          <w:p w14:paraId="29B05859"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6D3A1270"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7E25729" w14:textId="77777777" w:rsidR="004F4125" w:rsidRPr="008E4EFF" w:rsidRDefault="004F4125" w:rsidP="004F4125">
            <w:pPr>
              <w:bidi/>
              <w:rPr>
                <w:spacing w:val="-20"/>
              </w:rPr>
            </w:pPr>
          </w:p>
        </w:tc>
        <w:tc>
          <w:tcPr>
            <w:tcW w:w="747" w:type="dxa"/>
            <w:shd w:val="clear" w:color="auto" w:fill="F2F2F2" w:themeFill="background1" w:themeFillShade="F2"/>
          </w:tcPr>
          <w:p w14:paraId="71369F20" w14:textId="77777777" w:rsidR="004F4125" w:rsidRPr="008E4EFF" w:rsidRDefault="004F4125" w:rsidP="004F4125">
            <w:pPr>
              <w:bidi/>
              <w:rPr>
                <w:spacing w:val="-20"/>
              </w:rPr>
            </w:pPr>
          </w:p>
        </w:tc>
      </w:tr>
      <w:tr w:rsidR="004F4125" w14:paraId="687907C4" w14:textId="77777777" w:rsidTr="00277CE0">
        <w:trPr>
          <w:jc w:val="right"/>
        </w:trPr>
        <w:tc>
          <w:tcPr>
            <w:tcW w:w="426" w:type="dxa"/>
            <w:shd w:val="clear" w:color="auto" w:fill="F2F2F2" w:themeFill="background1" w:themeFillShade="F2"/>
          </w:tcPr>
          <w:p w14:paraId="6C44D5C2" w14:textId="6A4689FF"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27C96A9D" w14:textId="5DBA1D2E" w:rsidR="004F4125" w:rsidRPr="008E4EFF" w:rsidRDefault="004F4125" w:rsidP="004F4125">
            <w:pPr>
              <w:bidi/>
              <w:rPr>
                <w:spacing w:val="-20"/>
              </w:rPr>
            </w:pPr>
          </w:p>
        </w:tc>
        <w:tc>
          <w:tcPr>
            <w:tcW w:w="709" w:type="dxa"/>
            <w:shd w:val="clear" w:color="auto" w:fill="F2F2F2" w:themeFill="background1" w:themeFillShade="F2"/>
          </w:tcPr>
          <w:p w14:paraId="750BDBAE" w14:textId="2AD613B5" w:rsidR="004F4125" w:rsidRPr="008E4EFF" w:rsidRDefault="004F4125" w:rsidP="004F4125">
            <w:pPr>
              <w:bidi/>
              <w:rPr>
                <w:spacing w:val="-20"/>
              </w:rPr>
            </w:pPr>
          </w:p>
        </w:tc>
        <w:tc>
          <w:tcPr>
            <w:tcW w:w="4394" w:type="dxa"/>
            <w:shd w:val="clear" w:color="auto" w:fill="F2F2F2" w:themeFill="background1" w:themeFillShade="F2"/>
          </w:tcPr>
          <w:p w14:paraId="62F78976"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4D615965"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AAF5641" w14:textId="77777777" w:rsidR="004F4125" w:rsidRPr="008E4EFF" w:rsidRDefault="004F4125" w:rsidP="004F4125">
            <w:pPr>
              <w:bidi/>
              <w:rPr>
                <w:spacing w:val="-20"/>
              </w:rPr>
            </w:pPr>
          </w:p>
        </w:tc>
        <w:tc>
          <w:tcPr>
            <w:tcW w:w="747" w:type="dxa"/>
            <w:shd w:val="clear" w:color="auto" w:fill="F2F2F2" w:themeFill="background1" w:themeFillShade="F2"/>
          </w:tcPr>
          <w:p w14:paraId="238CB7EF" w14:textId="77777777" w:rsidR="004F4125" w:rsidRPr="008E4EFF" w:rsidRDefault="004F4125" w:rsidP="004F4125">
            <w:pPr>
              <w:bidi/>
              <w:rPr>
                <w:spacing w:val="-20"/>
              </w:rPr>
            </w:pPr>
          </w:p>
        </w:tc>
      </w:tr>
      <w:tr w:rsidR="004F4125" w14:paraId="0F587AC0" w14:textId="77777777" w:rsidTr="00277CE0">
        <w:trPr>
          <w:jc w:val="right"/>
        </w:trPr>
        <w:tc>
          <w:tcPr>
            <w:tcW w:w="426" w:type="dxa"/>
            <w:shd w:val="clear" w:color="auto" w:fill="F2F2F2" w:themeFill="background1" w:themeFillShade="F2"/>
          </w:tcPr>
          <w:p w14:paraId="062BD009" w14:textId="2F28DC4C"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59D896F9" w14:textId="47FE6406" w:rsidR="004F4125" w:rsidRPr="008E4EFF" w:rsidRDefault="004F4125" w:rsidP="004F4125">
            <w:pPr>
              <w:bidi/>
              <w:rPr>
                <w:spacing w:val="-20"/>
              </w:rPr>
            </w:pPr>
          </w:p>
        </w:tc>
        <w:tc>
          <w:tcPr>
            <w:tcW w:w="709" w:type="dxa"/>
            <w:shd w:val="clear" w:color="auto" w:fill="F2F2F2" w:themeFill="background1" w:themeFillShade="F2"/>
          </w:tcPr>
          <w:p w14:paraId="6524C704" w14:textId="71BECC49" w:rsidR="004F4125" w:rsidRPr="008E4EFF" w:rsidRDefault="004F4125" w:rsidP="004F4125">
            <w:pPr>
              <w:bidi/>
              <w:rPr>
                <w:spacing w:val="-20"/>
              </w:rPr>
            </w:pPr>
          </w:p>
        </w:tc>
        <w:tc>
          <w:tcPr>
            <w:tcW w:w="4394" w:type="dxa"/>
            <w:shd w:val="clear" w:color="auto" w:fill="F2F2F2" w:themeFill="background1" w:themeFillShade="F2"/>
          </w:tcPr>
          <w:p w14:paraId="4EF3C842"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795663B7"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23C5839" w14:textId="77777777" w:rsidR="004F4125" w:rsidRPr="008E4EFF" w:rsidRDefault="004F4125" w:rsidP="004F4125">
            <w:pPr>
              <w:bidi/>
              <w:rPr>
                <w:spacing w:val="-20"/>
              </w:rPr>
            </w:pPr>
          </w:p>
        </w:tc>
        <w:tc>
          <w:tcPr>
            <w:tcW w:w="747" w:type="dxa"/>
            <w:shd w:val="clear" w:color="auto" w:fill="F2F2F2" w:themeFill="background1" w:themeFillShade="F2"/>
          </w:tcPr>
          <w:p w14:paraId="6011362E" w14:textId="77777777" w:rsidR="004F4125" w:rsidRPr="008E4EFF" w:rsidRDefault="004F4125" w:rsidP="004F4125">
            <w:pPr>
              <w:bidi/>
              <w:rPr>
                <w:spacing w:val="-20"/>
              </w:rPr>
            </w:pPr>
          </w:p>
        </w:tc>
      </w:tr>
      <w:tr w:rsidR="004F4125" w14:paraId="440F614C" w14:textId="77777777" w:rsidTr="00277CE0">
        <w:trPr>
          <w:jc w:val="right"/>
        </w:trPr>
        <w:tc>
          <w:tcPr>
            <w:tcW w:w="426" w:type="dxa"/>
            <w:shd w:val="clear" w:color="auto" w:fill="F2F2F2" w:themeFill="background1" w:themeFillShade="F2"/>
          </w:tcPr>
          <w:p w14:paraId="5069E1C7" w14:textId="4D980F39"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9077AD2" w14:textId="05500CC1" w:rsidR="004F4125" w:rsidRPr="008E4EFF" w:rsidRDefault="004F4125" w:rsidP="004F4125">
            <w:pPr>
              <w:bidi/>
              <w:rPr>
                <w:spacing w:val="-20"/>
              </w:rPr>
            </w:pPr>
          </w:p>
        </w:tc>
        <w:tc>
          <w:tcPr>
            <w:tcW w:w="709" w:type="dxa"/>
            <w:shd w:val="clear" w:color="auto" w:fill="F2F2F2" w:themeFill="background1" w:themeFillShade="F2"/>
          </w:tcPr>
          <w:p w14:paraId="7EFF7080" w14:textId="3FAFFBF0" w:rsidR="004F4125" w:rsidRPr="008E4EFF" w:rsidRDefault="004F4125" w:rsidP="004F4125">
            <w:pPr>
              <w:bidi/>
              <w:rPr>
                <w:spacing w:val="-20"/>
              </w:rPr>
            </w:pPr>
          </w:p>
        </w:tc>
        <w:tc>
          <w:tcPr>
            <w:tcW w:w="4394" w:type="dxa"/>
            <w:shd w:val="clear" w:color="auto" w:fill="F2F2F2" w:themeFill="background1" w:themeFillShade="F2"/>
          </w:tcPr>
          <w:p w14:paraId="288BD0C4"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16D4C932"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C373C68" w14:textId="77777777" w:rsidR="004F4125" w:rsidRPr="008E4EFF" w:rsidRDefault="004F4125" w:rsidP="004F4125">
            <w:pPr>
              <w:bidi/>
              <w:rPr>
                <w:spacing w:val="-20"/>
              </w:rPr>
            </w:pPr>
          </w:p>
        </w:tc>
        <w:tc>
          <w:tcPr>
            <w:tcW w:w="747" w:type="dxa"/>
            <w:shd w:val="clear" w:color="auto" w:fill="F2F2F2" w:themeFill="background1" w:themeFillShade="F2"/>
          </w:tcPr>
          <w:p w14:paraId="6E15594A" w14:textId="77777777" w:rsidR="004F4125" w:rsidRPr="008E4EFF" w:rsidRDefault="004F4125" w:rsidP="004F4125">
            <w:pPr>
              <w:bidi/>
              <w:rPr>
                <w:spacing w:val="-20"/>
              </w:rPr>
            </w:pPr>
          </w:p>
        </w:tc>
      </w:tr>
      <w:tr w:rsidR="004F4125" w14:paraId="1364B84D" w14:textId="77777777" w:rsidTr="00277CE0">
        <w:trPr>
          <w:jc w:val="right"/>
        </w:trPr>
        <w:tc>
          <w:tcPr>
            <w:tcW w:w="426" w:type="dxa"/>
            <w:shd w:val="clear" w:color="auto" w:fill="F2F2F2" w:themeFill="background1" w:themeFillShade="F2"/>
          </w:tcPr>
          <w:p w14:paraId="1D146C5D" w14:textId="5D8CDFB6"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338DF7C3" w14:textId="6B060208" w:rsidR="004F4125" w:rsidRPr="008E4EFF" w:rsidRDefault="004F4125" w:rsidP="004F4125">
            <w:pPr>
              <w:bidi/>
              <w:rPr>
                <w:spacing w:val="-20"/>
              </w:rPr>
            </w:pPr>
          </w:p>
        </w:tc>
        <w:tc>
          <w:tcPr>
            <w:tcW w:w="709" w:type="dxa"/>
            <w:shd w:val="clear" w:color="auto" w:fill="F2F2F2" w:themeFill="background1" w:themeFillShade="F2"/>
          </w:tcPr>
          <w:p w14:paraId="6866D4B8" w14:textId="5D6103EC" w:rsidR="004F4125" w:rsidRPr="008E4EFF" w:rsidRDefault="004F4125" w:rsidP="004F4125">
            <w:pPr>
              <w:bidi/>
              <w:rPr>
                <w:spacing w:val="-20"/>
              </w:rPr>
            </w:pPr>
          </w:p>
        </w:tc>
        <w:tc>
          <w:tcPr>
            <w:tcW w:w="4394" w:type="dxa"/>
            <w:shd w:val="clear" w:color="auto" w:fill="F2F2F2" w:themeFill="background1" w:themeFillShade="F2"/>
          </w:tcPr>
          <w:p w14:paraId="4BFB91BA"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0D126237"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54EA310" w14:textId="77777777" w:rsidR="004F4125" w:rsidRPr="008E4EFF" w:rsidRDefault="004F4125" w:rsidP="004F4125">
            <w:pPr>
              <w:bidi/>
              <w:rPr>
                <w:spacing w:val="-20"/>
              </w:rPr>
            </w:pPr>
          </w:p>
        </w:tc>
        <w:tc>
          <w:tcPr>
            <w:tcW w:w="747" w:type="dxa"/>
            <w:shd w:val="clear" w:color="auto" w:fill="F2F2F2" w:themeFill="background1" w:themeFillShade="F2"/>
          </w:tcPr>
          <w:p w14:paraId="04D25071" w14:textId="77777777" w:rsidR="004F4125" w:rsidRPr="008E4EFF" w:rsidRDefault="004F4125" w:rsidP="004F4125">
            <w:pPr>
              <w:bidi/>
              <w:rPr>
                <w:spacing w:val="-20"/>
              </w:rPr>
            </w:pPr>
          </w:p>
        </w:tc>
      </w:tr>
      <w:tr w:rsidR="004F4125" w14:paraId="54E111C2" w14:textId="77777777" w:rsidTr="00277CE0">
        <w:trPr>
          <w:jc w:val="right"/>
        </w:trPr>
        <w:tc>
          <w:tcPr>
            <w:tcW w:w="426" w:type="dxa"/>
            <w:shd w:val="clear" w:color="auto" w:fill="F2F2F2" w:themeFill="background1" w:themeFillShade="F2"/>
          </w:tcPr>
          <w:p w14:paraId="19FF0CC2" w14:textId="006F3970"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68993D73" w14:textId="6088D667" w:rsidR="004F4125" w:rsidRPr="008E4EFF" w:rsidRDefault="004F4125" w:rsidP="004F4125">
            <w:pPr>
              <w:bidi/>
              <w:rPr>
                <w:spacing w:val="-20"/>
              </w:rPr>
            </w:pPr>
          </w:p>
        </w:tc>
        <w:tc>
          <w:tcPr>
            <w:tcW w:w="709" w:type="dxa"/>
            <w:shd w:val="clear" w:color="auto" w:fill="F2F2F2" w:themeFill="background1" w:themeFillShade="F2"/>
          </w:tcPr>
          <w:p w14:paraId="59D74FD9" w14:textId="6DE0577D" w:rsidR="004F4125" w:rsidRPr="008E4EFF" w:rsidRDefault="004F4125" w:rsidP="004F4125">
            <w:pPr>
              <w:bidi/>
              <w:rPr>
                <w:spacing w:val="-20"/>
              </w:rPr>
            </w:pPr>
          </w:p>
        </w:tc>
        <w:tc>
          <w:tcPr>
            <w:tcW w:w="4394" w:type="dxa"/>
            <w:shd w:val="clear" w:color="auto" w:fill="F2F2F2" w:themeFill="background1" w:themeFillShade="F2"/>
          </w:tcPr>
          <w:p w14:paraId="341F2754"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A347FC8"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B16F353" w14:textId="77777777" w:rsidR="004F4125" w:rsidRPr="008E4EFF" w:rsidRDefault="004F4125" w:rsidP="004F4125">
            <w:pPr>
              <w:bidi/>
              <w:rPr>
                <w:spacing w:val="-20"/>
              </w:rPr>
            </w:pPr>
          </w:p>
        </w:tc>
        <w:tc>
          <w:tcPr>
            <w:tcW w:w="747" w:type="dxa"/>
            <w:shd w:val="clear" w:color="auto" w:fill="F2F2F2" w:themeFill="background1" w:themeFillShade="F2"/>
          </w:tcPr>
          <w:p w14:paraId="7A817E8E" w14:textId="77777777" w:rsidR="004F4125" w:rsidRPr="008E4EFF" w:rsidRDefault="004F4125" w:rsidP="004F4125">
            <w:pPr>
              <w:bidi/>
              <w:rPr>
                <w:spacing w:val="-20"/>
              </w:rPr>
            </w:pPr>
          </w:p>
        </w:tc>
      </w:tr>
      <w:tr w:rsidR="004F4125" w14:paraId="7FAC73D2" w14:textId="77777777" w:rsidTr="00277CE0">
        <w:trPr>
          <w:jc w:val="right"/>
        </w:trPr>
        <w:tc>
          <w:tcPr>
            <w:tcW w:w="426" w:type="dxa"/>
            <w:shd w:val="clear" w:color="auto" w:fill="F2F2F2" w:themeFill="background1" w:themeFillShade="F2"/>
          </w:tcPr>
          <w:p w14:paraId="59732933" w14:textId="45FB3BE1"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32006EAF" w14:textId="7C962407" w:rsidR="004F4125" w:rsidRPr="008E4EFF" w:rsidRDefault="004F4125" w:rsidP="004F4125">
            <w:pPr>
              <w:bidi/>
              <w:rPr>
                <w:spacing w:val="-20"/>
              </w:rPr>
            </w:pPr>
          </w:p>
        </w:tc>
        <w:tc>
          <w:tcPr>
            <w:tcW w:w="709" w:type="dxa"/>
            <w:shd w:val="clear" w:color="auto" w:fill="F2F2F2" w:themeFill="background1" w:themeFillShade="F2"/>
          </w:tcPr>
          <w:p w14:paraId="55A2EB4B" w14:textId="52893FAF" w:rsidR="004F4125" w:rsidRPr="008E4EFF" w:rsidRDefault="004F4125" w:rsidP="004F4125">
            <w:pPr>
              <w:bidi/>
              <w:rPr>
                <w:spacing w:val="-20"/>
              </w:rPr>
            </w:pPr>
          </w:p>
        </w:tc>
        <w:tc>
          <w:tcPr>
            <w:tcW w:w="4394" w:type="dxa"/>
            <w:shd w:val="clear" w:color="auto" w:fill="F2F2F2" w:themeFill="background1" w:themeFillShade="F2"/>
          </w:tcPr>
          <w:p w14:paraId="66296D2B"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5E4DEB0D"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E3F4928" w14:textId="77777777" w:rsidR="004F4125" w:rsidRPr="008E4EFF" w:rsidRDefault="004F4125" w:rsidP="004F4125">
            <w:pPr>
              <w:bidi/>
              <w:rPr>
                <w:spacing w:val="-20"/>
              </w:rPr>
            </w:pPr>
          </w:p>
        </w:tc>
        <w:tc>
          <w:tcPr>
            <w:tcW w:w="747" w:type="dxa"/>
            <w:shd w:val="clear" w:color="auto" w:fill="F2F2F2" w:themeFill="background1" w:themeFillShade="F2"/>
          </w:tcPr>
          <w:p w14:paraId="0CE671E7" w14:textId="77777777" w:rsidR="004F4125" w:rsidRPr="008E4EFF" w:rsidRDefault="004F4125" w:rsidP="004F4125">
            <w:pPr>
              <w:bidi/>
              <w:rPr>
                <w:spacing w:val="-20"/>
              </w:rPr>
            </w:pPr>
          </w:p>
        </w:tc>
      </w:tr>
      <w:tr w:rsidR="004F4125" w14:paraId="7A3EC2DC" w14:textId="77777777" w:rsidTr="00277CE0">
        <w:trPr>
          <w:jc w:val="right"/>
        </w:trPr>
        <w:tc>
          <w:tcPr>
            <w:tcW w:w="426" w:type="dxa"/>
            <w:shd w:val="clear" w:color="auto" w:fill="F2F2F2" w:themeFill="background1" w:themeFillShade="F2"/>
          </w:tcPr>
          <w:p w14:paraId="15E43561" w14:textId="5234F770"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6EE087E7" w14:textId="26F10EFD" w:rsidR="004F4125" w:rsidRPr="008E4EFF" w:rsidRDefault="004F4125" w:rsidP="004F4125">
            <w:pPr>
              <w:bidi/>
              <w:rPr>
                <w:spacing w:val="-20"/>
              </w:rPr>
            </w:pPr>
          </w:p>
        </w:tc>
        <w:tc>
          <w:tcPr>
            <w:tcW w:w="709" w:type="dxa"/>
            <w:shd w:val="clear" w:color="auto" w:fill="F2F2F2" w:themeFill="background1" w:themeFillShade="F2"/>
          </w:tcPr>
          <w:p w14:paraId="36CA9591" w14:textId="765CFE5A" w:rsidR="004F4125" w:rsidRPr="008E4EFF" w:rsidRDefault="004F4125" w:rsidP="004F4125">
            <w:pPr>
              <w:bidi/>
              <w:rPr>
                <w:spacing w:val="-20"/>
              </w:rPr>
            </w:pPr>
          </w:p>
        </w:tc>
        <w:tc>
          <w:tcPr>
            <w:tcW w:w="4394" w:type="dxa"/>
            <w:shd w:val="clear" w:color="auto" w:fill="F2F2F2" w:themeFill="background1" w:themeFillShade="F2"/>
          </w:tcPr>
          <w:p w14:paraId="14D89DD7"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552C037E"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48ED011" w14:textId="77777777" w:rsidR="004F4125" w:rsidRPr="008E4EFF" w:rsidRDefault="004F4125" w:rsidP="004F4125">
            <w:pPr>
              <w:bidi/>
              <w:rPr>
                <w:spacing w:val="-20"/>
              </w:rPr>
            </w:pPr>
          </w:p>
        </w:tc>
        <w:tc>
          <w:tcPr>
            <w:tcW w:w="747" w:type="dxa"/>
            <w:shd w:val="clear" w:color="auto" w:fill="F2F2F2" w:themeFill="background1" w:themeFillShade="F2"/>
          </w:tcPr>
          <w:p w14:paraId="45D0E71B" w14:textId="77777777" w:rsidR="004F4125" w:rsidRPr="008E4EFF" w:rsidRDefault="004F4125" w:rsidP="004F4125">
            <w:pPr>
              <w:bidi/>
              <w:rPr>
                <w:spacing w:val="-20"/>
              </w:rPr>
            </w:pPr>
          </w:p>
        </w:tc>
      </w:tr>
      <w:tr w:rsidR="004F4125" w14:paraId="66B26254" w14:textId="77777777" w:rsidTr="00277CE0">
        <w:trPr>
          <w:jc w:val="right"/>
        </w:trPr>
        <w:tc>
          <w:tcPr>
            <w:tcW w:w="426" w:type="dxa"/>
            <w:shd w:val="clear" w:color="auto" w:fill="F2F2F2" w:themeFill="background1" w:themeFillShade="F2"/>
          </w:tcPr>
          <w:p w14:paraId="54C659C6" w14:textId="55055AAE"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586ED17A" w14:textId="08D8CFDD" w:rsidR="004F4125" w:rsidRPr="008E4EFF" w:rsidRDefault="004F4125" w:rsidP="004F4125">
            <w:pPr>
              <w:bidi/>
              <w:rPr>
                <w:spacing w:val="-20"/>
              </w:rPr>
            </w:pPr>
          </w:p>
        </w:tc>
        <w:tc>
          <w:tcPr>
            <w:tcW w:w="709" w:type="dxa"/>
            <w:shd w:val="clear" w:color="auto" w:fill="F2F2F2" w:themeFill="background1" w:themeFillShade="F2"/>
          </w:tcPr>
          <w:p w14:paraId="2E671947" w14:textId="6896C478" w:rsidR="004F4125" w:rsidRPr="008E4EFF" w:rsidRDefault="004F4125" w:rsidP="004F4125">
            <w:pPr>
              <w:bidi/>
              <w:rPr>
                <w:spacing w:val="-20"/>
              </w:rPr>
            </w:pPr>
          </w:p>
        </w:tc>
        <w:tc>
          <w:tcPr>
            <w:tcW w:w="4394" w:type="dxa"/>
            <w:shd w:val="clear" w:color="auto" w:fill="F2F2F2" w:themeFill="background1" w:themeFillShade="F2"/>
          </w:tcPr>
          <w:p w14:paraId="4441781C"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1EA9904F"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A11DAC6" w14:textId="77777777" w:rsidR="004F4125" w:rsidRPr="008E4EFF" w:rsidRDefault="004F4125" w:rsidP="004F4125">
            <w:pPr>
              <w:bidi/>
              <w:rPr>
                <w:spacing w:val="-20"/>
              </w:rPr>
            </w:pPr>
          </w:p>
        </w:tc>
        <w:tc>
          <w:tcPr>
            <w:tcW w:w="747" w:type="dxa"/>
            <w:shd w:val="clear" w:color="auto" w:fill="F2F2F2" w:themeFill="background1" w:themeFillShade="F2"/>
          </w:tcPr>
          <w:p w14:paraId="4A02C0FC" w14:textId="77777777" w:rsidR="004F4125" w:rsidRPr="008E4EFF" w:rsidRDefault="004F4125" w:rsidP="004F4125">
            <w:pPr>
              <w:bidi/>
              <w:rPr>
                <w:spacing w:val="-20"/>
              </w:rPr>
            </w:pPr>
          </w:p>
        </w:tc>
      </w:tr>
      <w:tr w:rsidR="004F4125" w14:paraId="3F614658" w14:textId="77777777" w:rsidTr="00277CE0">
        <w:trPr>
          <w:jc w:val="right"/>
        </w:trPr>
        <w:tc>
          <w:tcPr>
            <w:tcW w:w="426" w:type="dxa"/>
            <w:shd w:val="clear" w:color="auto" w:fill="F2F2F2" w:themeFill="background1" w:themeFillShade="F2"/>
          </w:tcPr>
          <w:p w14:paraId="64732819" w14:textId="49749AA1"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30D64364" w14:textId="00AAFD7F" w:rsidR="004F4125" w:rsidRPr="008E4EFF" w:rsidRDefault="004F4125" w:rsidP="004F4125">
            <w:pPr>
              <w:bidi/>
              <w:rPr>
                <w:spacing w:val="-20"/>
              </w:rPr>
            </w:pPr>
          </w:p>
        </w:tc>
        <w:tc>
          <w:tcPr>
            <w:tcW w:w="709" w:type="dxa"/>
            <w:shd w:val="clear" w:color="auto" w:fill="F2F2F2" w:themeFill="background1" w:themeFillShade="F2"/>
          </w:tcPr>
          <w:p w14:paraId="26E413EB" w14:textId="7AFC2082" w:rsidR="004F4125" w:rsidRPr="008E4EFF" w:rsidRDefault="004F4125" w:rsidP="004F4125">
            <w:pPr>
              <w:bidi/>
              <w:rPr>
                <w:spacing w:val="-20"/>
              </w:rPr>
            </w:pPr>
          </w:p>
        </w:tc>
        <w:tc>
          <w:tcPr>
            <w:tcW w:w="4394" w:type="dxa"/>
            <w:shd w:val="clear" w:color="auto" w:fill="F2F2F2" w:themeFill="background1" w:themeFillShade="F2"/>
          </w:tcPr>
          <w:p w14:paraId="16DCE7E1"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33B85D7C"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2E7211C" w14:textId="77777777" w:rsidR="004F4125" w:rsidRPr="008E4EFF" w:rsidRDefault="004F4125" w:rsidP="004F4125">
            <w:pPr>
              <w:bidi/>
              <w:rPr>
                <w:spacing w:val="-20"/>
              </w:rPr>
            </w:pPr>
          </w:p>
        </w:tc>
        <w:tc>
          <w:tcPr>
            <w:tcW w:w="747" w:type="dxa"/>
            <w:shd w:val="clear" w:color="auto" w:fill="F2F2F2" w:themeFill="background1" w:themeFillShade="F2"/>
          </w:tcPr>
          <w:p w14:paraId="37EDF874" w14:textId="77777777" w:rsidR="004F4125" w:rsidRPr="008E4EFF" w:rsidRDefault="004F4125" w:rsidP="004F4125">
            <w:pPr>
              <w:bidi/>
              <w:rPr>
                <w:spacing w:val="-20"/>
              </w:rPr>
            </w:pPr>
          </w:p>
        </w:tc>
      </w:tr>
      <w:tr w:rsidR="004F4125" w14:paraId="2E53FE14" w14:textId="77777777" w:rsidTr="00277CE0">
        <w:trPr>
          <w:jc w:val="right"/>
        </w:trPr>
        <w:tc>
          <w:tcPr>
            <w:tcW w:w="426" w:type="dxa"/>
            <w:shd w:val="clear" w:color="auto" w:fill="F2F2F2" w:themeFill="background1" w:themeFillShade="F2"/>
          </w:tcPr>
          <w:p w14:paraId="11D46D65" w14:textId="195CEF07"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1D7583DA" w14:textId="3ACBAB0F" w:rsidR="004F4125" w:rsidRPr="008E4EFF" w:rsidRDefault="004F4125" w:rsidP="004F4125">
            <w:pPr>
              <w:bidi/>
              <w:rPr>
                <w:spacing w:val="-20"/>
              </w:rPr>
            </w:pPr>
          </w:p>
        </w:tc>
        <w:tc>
          <w:tcPr>
            <w:tcW w:w="709" w:type="dxa"/>
            <w:shd w:val="clear" w:color="auto" w:fill="F2F2F2" w:themeFill="background1" w:themeFillShade="F2"/>
          </w:tcPr>
          <w:p w14:paraId="404FF299" w14:textId="3578112A" w:rsidR="004F4125" w:rsidRPr="008E4EFF" w:rsidRDefault="004F4125" w:rsidP="004F4125">
            <w:pPr>
              <w:bidi/>
              <w:rPr>
                <w:spacing w:val="-20"/>
              </w:rPr>
            </w:pPr>
          </w:p>
        </w:tc>
        <w:tc>
          <w:tcPr>
            <w:tcW w:w="4394" w:type="dxa"/>
            <w:shd w:val="clear" w:color="auto" w:fill="F2F2F2" w:themeFill="background1" w:themeFillShade="F2"/>
          </w:tcPr>
          <w:p w14:paraId="561ABE75"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5B097767"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5368FA6" w14:textId="77777777" w:rsidR="004F4125" w:rsidRPr="008E4EFF" w:rsidRDefault="004F4125" w:rsidP="004F4125">
            <w:pPr>
              <w:bidi/>
              <w:rPr>
                <w:spacing w:val="-20"/>
              </w:rPr>
            </w:pPr>
          </w:p>
        </w:tc>
        <w:tc>
          <w:tcPr>
            <w:tcW w:w="747" w:type="dxa"/>
            <w:shd w:val="clear" w:color="auto" w:fill="F2F2F2" w:themeFill="background1" w:themeFillShade="F2"/>
          </w:tcPr>
          <w:p w14:paraId="693195FD" w14:textId="77777777" w:rsidR="004F4125" w:rsidRPr="008E4EFF" w:rsidRDefault="004F4125" w:rsidP="004F4125">
            <w:pPr>
              <w:bidi/>
              <w:rPr>
                <w:spacing w:val="-20"/>
              </w:rPr>
            </w:pPr>
          </w:p>
        </w:tc>
      </w:tr>
      <w:tr w:rsidR="004F4125" w14:paraId="4B3708D7" w14:textId="77777777" w:rsidTr="00277CE0">
        <w:trPr>
          <w:jc w:val="right"/>
        </w:trPr>
        <w:tc>
          <w:tcPr>
            <w:tcW w:w="426" w:type="dxa"/>
            <w:shd w:val="clear" w:color="auto" w:fill="F2F2F2" w:themeFill="background1" w:themeFillShade="F2"/>
          </w:tcPr>
          <w:p w14:paraId="6746FFB5" w14:textId="1D4A9F89"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29CCB6AB" w14:textId="326E2196" w:rsidR="004F4125" w:rsidRPr="008E4EFF" w:rsidRDefault="004F4125" w:rsidP="004F4125">
            <w:pPr>
              <w:bidi/>
              <w:rPr>
                <w:spacing w:val="-20"/>
              </w:rPr>
            </w:pPr>
          </w:p>
        </w:tc>
        <w:tc>
          <w:tcPr>
            <w:tcW w:w="709" w:type="dxa"/>
            <w:shd w:val="clear" w:color="auto" w:fill="F2F2F2" w:themeFill="background1" w:themeFillShade="F2"/>
          </w:tcPr>
          <w:p w14:paraId="2D8897E3" w14:textId="5A374E80" w:rsidR="004F4125" w:rsidRPr="008E4EFF" w:rsidRDefault="004F4125" w:rsidP="004F4125">
            <w:pPr>
              <w:bidi/>
              <w:rPr>
                <w:spacing w:val="-20"/>
              </w:rPr>
            </w:pPr>
          </w:p>
        </w:tc>
        <w:tc>
          <w:tcPr>
            <w:tcW w:w="4394" w:type="dxa"/>
            <w:shd w:val="clear" w:color="auto" w:fill="F2F2F2" w:themeFill="background1" w:themeFillShade="F2"/>
          </w:tcPr>
          <w:p w14:paraId="6C37AA2A"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E881122"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5061334" w14:textId="77777777" w:rsidR="004F4125" w:rsidRPr="008E4EFF" w:rsidRDefault="004F4125" w:rsidP="004F4125">
            <w:pPr>
              <w:bidi/>
              <w:rPr>
                <w:spacing w:val="-20"/>
              </w:rPr>
            </w:pPr>
          </w:p>
        </w:tc>
        <w:tc>
          <w:tcPr>
            <w:tcW w:w="747" w:type="dxa"/>
            <w:shd w:val="clear" w:color="auto" w:fill="F2F2F2" w:themeFill="background1" w:themeFillShade="F2"/>
          </w:tcPr>
          <w:p w14:paraId="451B812A" w14:textId="77777777" w:rsidR="004F4125" w:rsidRPr="008E4EFF" w:rsidRDefault="004F4125" w:rsidP="004F4125">
            <w:pPr>
              <w:bidi/>
              <w:rPr>
                <w:spacing w:val="-20"/>
              </w:rPr>
            </w:pPr>
          </w:p>
        </w:tc>
      </w:tr>
      <w:tr w:rsidR="004F4125" w14:paraId="77C1F819" w14:textId="77777777" w:rsidTr="00277CE0">
        <w:trPr>
          <w:jc w:val="right"/>
        </w:trPr>
        <w:tc>
          <w:tcPr>
            <w:tcW w:w="426" w:type="dxa"/>
            <w:shd w:val="clear" w:color="auto" w:fill="F2F2F2" w:themeFill="background1" w:themeFillShade="F2"/>
          </w:tcPr>
          <w:p w14:paraId="195AFF1E" w14:textId="52D702E4"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52F9E1A9" w14:textId="460B5334" w:rsidR="004F4125" w:rsidRPr="008E4EFF" w:rsidRDefault="004F4125" w:rsidP="004F4125">
            <w:pPr>
              <w:bidi/>
              <w:rPr>
                <w:spacing w:val="-20"/>
              </w:rPr>
            </w:pPr>
          </w:p>
        </w:tc>
        <w:tc>
          <w:tcPr>
            <w:tcW w:w="709" w:type="dxa"/>
            <w:shd w:val="clear" w:color="auto" w:fill="F2F2F2" w:themeFill="background1" w:themeFillShade="F2"/>
          </w:tcPr>
          <w:p w14:paraId="57530056" w14:textId="16CB60F7" w:rsidR="004F4125" w:rsidRPr="008E4EFF" w:rsidRDefault="004F4125" w:rsidP="004F4125">
            <w:pPr>
              <w:bidi/>
              <w:rPr>
                <w:spacing w:val="-20"/>
              </w:rPr>
            </w:pPr>
          </w:p>
        </w:tc>
        <w:tc>
          <w:tcPr>
            <w:tcW w:w="4394" w:type="dxa"/>
            <w:shd w:val="clear" w:color="auto" w:fill="F2F2F2" w:themeFill="background1" w:themeFillShade="F2"/>
          </w:tcPr>
          <w:p w14:paraId="2640CB52"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1EC4C7BB"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E2F1A96" w14:textId="77777777" w:rsidR="004F4125" w:rsidRPr="008E4EFF" w:rsidRDefault="004F4125" w:rsidP="004F4125">
            <w:pPr>
              <w:bidi/>
              <w:rPr>
                <w:spacing w:val="-20"/>
              </w:rPr>
            </w:pPr>
          </w:p>
        </w:tc>
        <w:tc>
          <w:tcPr>
            <w:tcW w:w="747" w:type="dxa"/>
            <w:shd w:val="clear" w:color="auto" w:fill="F2F2F2" w:themeFill="background1" w:themeFillShade="F2"/>
          </w:tcPr>
          <w:p w14:paraId="701BDB89" w14:textId="77777777" w:rsidR="004F4125" w:rsidRPr="008E4EFF" w:rsidRDefault="004F4125" w:rsidP="004F4125">
            <w:pPr>
              <w:bidi/>
              <w:rPr>
                <w:spacing w:val="-20"/>
              </w:rPr>
            </w:pPr>
          </w:p>
        </w:tc>
      </w:tr>
      <w:tr w:rsidR="004F4125" w14:paraId="36B0E765" w14:textId="77777777" w:rsidTr="00277CE0">
        <w:trPr>
          <w:jc w:val="right"/>
        </w:trPr>
        <w:tc>
          <w:tcPr>
            <w:tcW w:w="426" w:type="dxa"/>
            <w:shd w:val="clear" w:color="auto" w:fill="F2F2F2" w:themeFill="background1" w:themeFillShade="F2"/>
          </w:tcPr>
          <w:p w14:paraId="6757D57C" w14:textId="1D96C08B" w:rsidR="004F4125" w:rsidRPr="008E4EFF" w:rsidRDefault="004F4125" w:rsidP="004F4125">
            <w:pPr>
              <w:bidi/>
              <w:rPr>
                <w:spacing w:val="-20"/>
                <w:sz w:val="28"/>
                <w:szCs w:val="28"/>
                <w:rtl/>
              </w:rPr>
            </w:pPr>
            <w:r w:rsidRPr="008E4EFF">
              <w:rPr>
                <w:spacing w:val="-20"/>
                <w:sz w:val="28"/>
                <w:szCs w:val="28"/>
                <w:rtl/>
              </w:rPr>
              <w:lastRenderedPageBreak/>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2FA5E05F" w14:textId="3B83D851" w:rsidR="004F4125" w:rsidRPr="008E4EFF" w:rsidRDefault="004F4125" w:rsidP="004F4125">
            <w:pPr>
              <w:bidi/>
              <w:rPr>
                <w:spacing w:val="-20"/>
              </w:rPr>
            </w:pPr>
          </w:p>
        </w:tc>
        <w:tc>
          <w:tcPr>
            <w:tcW w:w="709" w:type="dxa"/>
            <w:shd w:val="clear" w:color="auto" w:fill="F2F2F2" w:themeFill="background1" w:themeFillShade="F2"/>
          </w:tcPr>
          <w:p w14:paraId="099D6CB0" w14:textId="13539CC1" w:rsidR="004F4125" w:rsidRPr="008E4EFF" w:rsidRDefault="004F4125" w:rsidP="004F4125">
            <w:pPr>
              <w:bidi/>
              <w:rPr>
                <w:spacing w:val="-20"/>
              </w:rPr>
            </w:pPr>
          </w:p>
        </w:tc>
        <w:tc>
          <w:tcPr>
            <w:tcW w:w="4394" w:type="dxa"/>
            <w:shd w:val="clear" w:color="auto" w:fill="F2F2F2" w:themeFill="background1" w:themeFillShade="F2"/>
          </w:tcPr>
          <w:p w14:paraId="775F5D0C"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0818FA5"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5707134" w14:textId="77777777" w:rsidR="004F4125" w:rsidRPr="008E4EFF" w:rsidRDefault="004F4125" w:rsidP="004F4125">
            <w:pPr>
              <w:bidi/>
              <w:rPr>
                <w:spacing w:val="-20"/>
              </w:rPr>
            </w:pPr>
          </w:p>
        </w:tc>
        <w:tc>
          <w:tcPr>
            <w:tcW w:w="747" w:type="dxa"/>
            <w:shd w:val="clear" w:color="auto" w:fill="F2F2F2" w:themeFill="background1" w:themeFillShade="F2"/>
          </w:tcPr>
          <w:p w14:paraId="65B39D92" w14:textId="77777777" w:rsidR="004F4125" w:rsidRPr="008E4EFF" w:rsidRDefault="004F4125" w:rsidP="004F4125">
            <w:pPr>
              <w:bidi/>
              <w:rPr>
                <w:spacing w:val="-20"/>
              </w:rPr>
            </w:pPr>
          </w:p>
        </w:tc>
      </w:tr>
      <w:tr w:rsidR="004F4125" w14:paraId="79F7F7D5" w14:textId="77777777" w:rsidTr="00277CE0">
        <w:trPr>
          <w:jc w:val="right"/>
        </w:trPr>
        <w:tc>
          <w:tcPr>
            <w:tcW w:w="426" w:type="dxa"/>
            <w:shd w:val="clear" w:color="auto" w:fill="F2F2F2" w:themeFill="background1" w:themeFillShade="F2"/>
          </w:tcPr>
          <w:p w14:paraId="3BA9E31C" w14:textId="3B65548F"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7F7A85B4" w14:textId="4C0E80E1" w:rsidR="004F4125" w:rsidRPr="008E4EFF" w:rsidRDefault="004F4125" w:rsidP="004F4125">
            <w:pPr>
              <w:bidi/>
              <w:rPr>
                <w:spacing w:val="-20"/>
              </w:rPr>
            </w:pPr>
          </w:p>
        </w:tc>
        <w:tc>
          <w:tcPr>
            <w:tcW w:w="709" w:type="dxa"/>
            <w:shd w:val="clear" w:color="auto" w:fill="F2F2F2" w:themeFill="background1" w:themeFillShade="F2"/>
          </w:tcPr>
          <w:p w14:paraId="1A68571C" w14:textId="09B1545C" w:rsidR="004F4125" w:rsidRPr="008E4EFF" w:rsidRDefault="004F4125" w:rsidP="004F4125">
            <w:pPr>
              <w:bidi/>
              <w:rPr>
                <w:spacing w:val="-20"/>
              </w:rPr>
            </w:pPr>
          </w:p>
        </w:tc>
        <w:tc>
          <w:tcPr>
            <w:tcW w:w="4394" w:type="dxa"/>
            <w:shd w:val="clear" w:color="auto" w:fill="F2F2F2" w:themeFill="background1" w:themeFillShade="F2"/>
          </w:tcPr>
          <w:p w14:paraId="2FE28572"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02629B4"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31A9636" w14:textId="77777777" w:rsidR="004F4125" w:rsidRPr="008E4EFF" w:rsidRDefault="004F4125" w:rsidP="004F4125">
            <w:pPr>
              <w:bidi/>
              <w:rPr>
                <w:spacing w:val="-20"/>
              </w:rPr>
            </w:pPr>
          </w:p>
        </w:tc>
        <w:tc>
          <w:tcPr>
            <w:tcW w:w="747" w:type="dxa"/>
            <w:shd w:val="clear" w:color="auto" w:fill="F2F2F2" w:themeFill="background1" w:themeFillShade="F2"/>
          </w:tcPr>
          <w:p w14:paraId="5E017BD1" w14:textId="77777777" w:rsidR="004F4125" w:rsidRPr="008E4EFF" w:rsidRDefault="004F4125" w:rsidP="004F4125">
            <w:pPr>
              <w:bidi/>
              <w:rPr>
                <w:spacing w:val="-20"/>
              </w:rPr>
            </w:pPr>
          </w:p>
        </w:tc>
      </w:tr>
      <w:tr w:rsidR="004F4125" w14:paraId="5E9D931D" w14:textId="77777777" w:rsidTr="00277CE0">
        <w:trPr>
          <w:jc w:val="right"/>
        </w:trPr>
        <w:tc>
          <w:tcPr>
            <w:tcW w:w="426" w:type="dxa"/>
            <w:shd w:val="clear" w:color="auto" w:fill="F2F2F2" w:themeFill="background1" w:themeFillShade="F2"/>
          </w:tcPr>
          <w:p w14:paraId="66FEEE0E" w14:textId="777E8CD6"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5CFF8120" w14:textId="63730F54" w:rsidR="004F4125" w:rsidRPr="008E4EFF" w:rsidRDefault="004F4125" w:rsidP="004F4125">
            <w:pPr>
              <w:bidi/>
              <w:rPr>
                <w:spacing w:val="-20"/>
              </w:rPr>
            </w:pPr>
          </w:p>
        </w:tc>
        <w:tc>
          <w:tcPr>
            <w:tcW w:w="709" w:type="dxa"/>
            <w:shd w:val="clear" w:color="auto" w:fill="F2F2F2" w:themeFill="background1" w:themeFillShade="F2"/>
          </w:tcPr>
          <w:p w14:paraId="510993FF" w14:textId="72FE0265" w:rsidR="004F4125" w:rsidRPr="008E4EFF" w:rsidRDefault="004F4125" w:rsidP="004F4125">
            <w:pPr>
              <w:bidi/>
              <w:rPr>
                <w:spacing w:val="-20"/>
              </w:rPr>
            </w:pPr>
          </w:p>
        </w:tc>
        <w:tc>
          <w:tcPr>
            <w:tcW w:w="4394" w:type="dxa"/>
            <w:shd w:val="clear" w:color="auto" w:fill="F2F2F2" w:themeFill="background1" w:themeFillShade="F2"/>
          </w:tcPr>
          <w:p w14:paraId="777F82A3"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71C3A1B8"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9200F72" w14:textId="77777777" w:rsidR="004F4125" w:rsidRPr="008E4EFF" w:rsidRDefault="004F4125" w:rsidP="004F4125">
            <w:pPr>
              <w:bidi/>
              <w:rPr>
                <w:spacing w:val="-20"/>
              </w:rPr>
            </w:pPr>
          </w:p>
        </w:tc>
        <w:tc>
          <w:tcPr>
            <w:tcW w:w="747" w:type="dxa"/>
            <w:shd w:val="clear" w:color="auto" w:fill="F2F2F2" w:themeFill="background1" w:themeFillShade="F2"/>
          </w:tcPr>
          <w:p w14:paraId="5DFD6F24" w14:textId="77777777" w:rsidR="004F4125" w:rsidRPr="008E4EFF" w:rsidRDefault="004F4125" w:rsidP="004F4125">
            <w:pPr>
              <w:bidi/>
              <w:rPr>
                <w:spacing w:val="-20"/>
              </w:rPr>
            </w:pPr>
          </w:p>
        </w:tc>
      </w:tr>
      <w:tr w:rsidR="004F4125" w14:paraId="17C32DFC" w14:textId="77777777" w:rsidTr="00277CE0">
        <w:trPr>
          <w:jc w:val="right"/>
        </w:trPr>
        <w:tc>
          <w:tcPr>
            <w:tcW w:w="426" w:type="dxa"/>
            <w:shd w:val="clear" w:color="auto" w:fill="F2F2F2" w:themeFill="background1" w:themeFillShade="F2"/>
          </w:tcPr>
          <w:p w14:paraId="5E21B3F9" w14:textId="4CEDEA7F"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4E023BA3" w14:textId="501FF051" w:rsidR="004F4125" w:rsidRPr="008E4EFF" w:rsidRDefault="004F4125" w:rsidP="004F4125">
            <w:pPr>
              <w:bidi/>
              <w:rPr>
                <w:spacing w:val="-20"/>
              </w:rPr>
            </w:pPr>
          </w:p>
        </w:tc>
        <w:tc>
          <w:tcPr>
            <w:tcW w:w="709" w:type="dxa"/>
            <w:shd w:val="clear" w:color="auto" w:fill="F2F2F2" w:themeFill="background1" w:themeFillShade="F2"/>
          </w:tcPr>
          <w:p w14:paraId="46B6B06F" w14:textId="15AEC6A5" w:rsidR="004F4125" w:rsidRPr="008E4EFF" w:rsidRDefault="004F4125" w:rsidP="004F4125">
            <w:pPr>
              <w:bidi/>
              <w:rPr>
                <w:spacing w:val="-20"/>
              </w:rPr>
            </w:pPr>
          </w:p>
        </w:tc>
        <w:tc>
          <w:tcPr>
            <w:tcW w:w="4394" w:type="dxa"/>
            <w:shd w:val="clear" w:color="auto" w:fill="F2F2F2" w:themeFill="background1" w:themeFillShade="F2"/>
          </w:tcPr>
          <w:p w14:paraId="699B7274"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0B82CE12"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4283AAB" w14:textId="77777777" w:rsidR="004F4125" w:rsidRPr="008E4EFF" w:rsidRDefault="004F4125" w:rsidP="004F4125">
            <w:pPr>
              <w:bidi/>
              <w:rPr>
                <w:spacing w:val="-20"/>
              </w:rPr>
            </w:pPr>
          </w:p>
        </w:tc>
        <w:tc>
          <w:tcPr>
            <w:tcW w:w="747" w:type="dxa"/>
            <w:shd w:val="clear" w:color="auto" w:fill="F2F2F2" w:themeFill="background1" w:themeFillShade="F2"/>
          </w:tcPr>
          <w:p w14:paraId="065F7975" w14:textId="77777777" w:rsidR="004F4125" w:rsidRPr="008E4EFF" w:rsidRDefault="004F4125" w:rsidP="004F4125">
            <w:pPr>
              <w:bidi/>
              <w:rPr>
                <w:spacing w:val="-20"/>
              </w:rPr>
            </w:pPr>
          </w:p>
        </w:tc>
      </w:tr>
      <w:tr w:rsidR="004F4125" w14:paraId="2EDF725E" w14:textId="77777777" w:rsidTr="00277CE0">
        <w:trPr>
          <w:jc w:val="right"/>
        </w:trPr>
        <w:tc>
          <w:tcPr>
            <w:tcW w:w="426" w:type="dxa"/>
            <w:shd w:val="clear" w:color="auto" w:fill="F2F2F2" w:themeFill="background1" w:themeFillShade="F2"/>
          </w:tcPr>
          <w:p w14:paraId="35C7E408" w14:textId="5E49F49C"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5083C552" w14:textId="7453355B" w:rsidR="004F4125" w:rsidRPr="008E4EFF" w:rsidRDefault="004F4125" w:rsidP="004F4125">
            <w:pPr>
              <w:bidi/>
              <w:rPr>
                <w:spacing w:val="-20"/>
              </w:rPr>
            </w:pPr>
          </w:p>
        </w:tc>
        <w:tc>
          <w:tcPr>
            <w:tcW w:w="709" w:type="dxa"/>
            <w:shd w:val="clear" w:color="auto" w:fill="F2F2F2" w:themeFill="background1" w:themeFillShade="F2"/>
          </w:tcPr>
          <w:p w14:paraId="6A35C064" w14:textId="6D07556C" w:rsidR="004F4125" w:rsidRPr="008E4EFF" w:rsidRDefault="004F4125" w:rsidP="004F4125">
            <w:pPr>
              <w:bidi/>
              <w:rPr>
                <w:spacing w:val="-20"/>
              </w:rPr>
            </w:pPr>
          </w:p>
        </w:tc>
        <w:tc>
          <w:tcPr>
            <w:tcW w:w="4394" w:type="dxa"/>
            <w:shd w:val="clear" w:color="auto" w:fill="F2F2F2" w:themeFill="background1" w:themeFillShade="F2"/>
          </w:tcPr>
          <w:p w14:paraId="2B22A1DC"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6AA82D1E"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0D7BA94" w14:textId="77777777" w:rsidR="004F4125" w:rsidRPr="008E4EFF" w:rsidRDefault="004F4125" w:rsidP="004F4125">
            <w:pPr>
              <w:bidi/>
              <w:rPr>
                <w:spacing w:val="-20"/>
              </w:rPr>
            </w:pPr>
          </w:p>
        </w:tc>
        <w:tc>
          <w:tcPr>
            <w:tcW w:w="747" w:type="dxa"/>
            <w:shd w:val="clear" w:color="auto" w:fill="F2F2F2" w:themeFill="background1" w:themeFillShade="F2"/>
          </w:tcPr>
          <w:p w14:paraId="7F1DA211" w14:textId="77777777" w:rsidR="004F4125" w:rsidRPr="008E4EFF" w:rsidRDefault="004F4125" w:rsidP="004F4125">
            <w:pPr>
              <w:bidi/>
              <w:rPr>
                <w:spacing w:val="-20"/>
              </w:rPr>
            </w:pPr>
          </w:p>
        </w:tc>
      </w:tr>
      <w:tr w:rsidR="004F4125" w14:paraId="42C44C14" w14:textId="77777777" w:rsidTr="00277CE0">
        <w:trPr>
          <w:jc w:val="right"/>
        </w:trPr>
        <w:tc>
          <w:tcPr>
            <w:tcW w:w="426" w:type="dxa"/>
            <w:shd w:val="clear" w:color="auto" w:fill="F2F2F2" w:themeFill="background1" w:themeFillShade="F2"/>
          </w:tcPr>
          <w:p w14:paraId="4D33544B" w14:textId="5639E2C8"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45359A69" w14:textId="3732CD69" w:rsidR="004F4125" w:rsidRPr="008E4EFF" w:rsidRDefault="004F4125" w:rsidP="004F4125">
            <w:pPr>
              <w:bidi/>
              <w:rPr>
                <w:spacing w:val="-20"/>
              </w:rPr>
            </w:pPr>
          </w:p>
        </w:tc>
        <w:tc>
          <w:tcPr>
            <w:tcW w:w="709" w:type="dxa"/>
            <w:shd w:val="clear" w:color="auto" w:fill="F2F2F2" w:themeFill="background1" w:themeFillShade="F2"/>
          </w:tcPr>
          <w:p w14:paraId="34718DD4" w14:textId="4D64F3E3" w:rsidR="004F4125" w:rsidRPr="008E4EFF" w:rsidRDefault="004F4125" w:rsidP="004F4125">
            <w:pPr>
              <w:bidi/>
              <w:rPr>
                <w:spacing w:val="-20"/>
              </w:rPr>
            </w:pPr>
          </w:p>
        </w:tc>
        <w:tc>
          <w:tcPr>
            <w:tcW w:w="4394" w:type="dxa"/>
            <w:shd w:val="clear" w:color="auto" w:fill="F2F2F2" w:themeFill="background1" w:themeFillShade="F2"/>
          </w:tcPr>
          <w:p w14:paraId="035AD623"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4ED5A134"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4963356" w14:textId="77777777" w:rsidR="004F4125" w:rsidRPr="008E4EFF" w:rsidRDefault="004F4125" w:rsidP="004F4125">
            <w:pPr>
              <w:bidi/>
              <w:rPr>
                <w:spacing w:val="-20"/>
              </w:rPr>
            </w:pPr>
          </w:p>
        </w:tc>
        <w:tc>
          <w:tcPr>
            <w:tcW w:w="747" w:type="dxa"/>
            <w:shd w:val="clear" w:color="auto" w:fill="F2F2F2" w:themeFill="background1" w:themeFillShade="F2"/>
          </w:tcPr>
          <w:p w14:paraId="413C5637" w14:textId="77777777" w:rsidR="004F4125" w:rsidRPr="008E4EFF" w:rsidRDefault="004F4125" w:rsidP="004F4125">
            <w:pPr>
              <w:bidi/>
              <w:rPr>
                <w:spacing w:val="-20"/>
              </w:rPr>
            </w:pPr>
          </w:p>
        </w:tc>
      </w:tr>
      <w:tr w:rsidR="004F4125" w14:paraId="47C21F17" w14:textId="77777777" w:rsidTr="00277CE0">
        <w:trPr>
          <w:jc w:val="right"/>
        </w:trPr>
        <w:tc>
          <w:tcPr>
            <w:tcW w:w="426" w:type="dxa"/>
            <w:shd w:val="clear" w:color="auto" w:fill="F2F2F2" w:themeFill="background1" w:themeFillShade="F2"/>
          </w:tcPr>
          <w:p w14:paraId="7FA77BC5" w14:textId="05BDF1E5"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574432F8" w14:textId="32FEF79B" w:rsidR="004F4125" w:rsidRPr="008E4EFF" w:rsidRDefault="004F4125" w:rsidP="004F4125">
            <w:pPr>
              <w:bidi/>
              <w:rPr>
                <w:spacing w:val="-20"/>
              </w:rPr>
            </w:pPr>
          </w:p>
        </w:tc>
        <w:tc>
          <w:tcPr>
            <w:tcW w:w="709" w:type="dxa"/>
            <w:shd w:val="clear" w:color="auto" w:fill="F2F2F2" w:themeFill="background1" w:themeFillShade="F2"/>
          </w:tcPr>
          <w:p w14:paraId="6E643E6A" w14:textId="34ED3BC9" w:rsidR="004F4125" w:rsidRPr="008E4EFF" w:rsidRDefault="004F4125" w:rsidP="004F4125">
            <w:pPr>
              <w:bidi/>
              <w:rPr>
                <w:spacing w:val="-20"/>
              </w:rPr>
            </w:pPr>
          </w:p>
        </w:tc>
        <w:tc>
          <w:tcPr>
            <w:tcW w:w="4394" w:type="dxa"/>
            <w:shd w:val="clear" w:color="auto" w:fill="F2F2F2" w:themeFill="background1" w:themeFillShade="F2"/>
          </w:tcPr>
          <w:p w14:paraId="16BB5F0C"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D3A10A0"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79C859F" w14:textId="77777777" w:rsidR="004F4125" w:rsidRPr="008E4EFF" w:rsidRDefault="004F4125" w:rsidP="004F4125">
            <w:pPr>
              <w:bidi/>
              <w:rPr>
                <w:spacing w:val="-20"/>
              </w:rPr>
            </w:pPr>
          </w:p>
        </w:tc>
        <w:tc>
          <w:tcPr>
            <w:tcW w:w="747" w:type="dxa"/>
            <w:shd w:val="clear" w:color="auto" w:fill="F2F2F2" w:themeFill="background1" w:themeFillShade="F2"/>
          </w:tcPr>
          <w:p w14:paraId="3ABEE0C8" w14:textId="77777777" w:rsidR="004F4125" w:rsidRPr="008E4EFF" w:rsidRDefault="004F4125" w:rsidP="004F4125">
            <w:pPr>
              <w:bidi/>
              <w:rPr>
                <w:spacing w:val="-20"/>
              </w:rPr>
            </w:pPr>
          </w:p>
        </w:tc>
      </w:tr>
      <w:tr w:rsidR="004F4125" w14:paraId="43BEB679" w14:textId="77777777" w:rsidTr="00277CE0">
        <w:trPr>
          <w:jc w:val="right"/>
        </w:trPr>
        <w:tc>
          <w:tcPr>
            <w:tcW w:w="426" w:type="dxa"/>
            <w:shd w:val="clear" w:color="auto" w:fill="F2F2F2" w:themeFill="background1" w:themeFillShade="F2"/>
          </w:tcPr>
          <w:p w14:paraId="7D2F854D" w14:textId="62F58C7F"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2319D3E9" w14:textId="7A6DD391" w:rsidR="004F4125" w:rsidRPr="008E4EFF" w:rsidRDefault="004F4125" w:rsidP="004F4125">
            <w:pPr>
              <w:bidi/>
              <w:rPr>
                <w:spacing w:val="-20"/>
              </w:rPr>
            </w:pPr>
          </w:p>
        </w:tc>
        <w:tc>
          <w:tcPr>
            <w:tcW w:w="709" w:type="dxa"/>
            <w:shd w:val="clear" w:color="auto" w:fill="F2F2F2" w:themeFill="background1" w:themeFillShade="F2"/>
          </w:tcPr>
          <w:p w14:paraId="30E34BB7" w14:textId="0C1B4C37" w:rsidR="004F4125" w:rsidRPr="008E4EFF" w:rsidRDefault="004F4125" w:rsidP="004F4125">
            <w:pPr>
              <w:bidi/>
              <w:rPr>
                <w:spacing w:val="-20"/>
              </w:rPr>
            </w:pPr>
          </w:p>
        </w:tc>
        <w:tc>
          <w:tcPr>
            <w:tcW w:w="4394" w:type="dxa"/>
            <w:shd w:val="clear" w:color="auto" w:fill="F2F2F2" w:themeFill="background1" w:themeFillShade="F2"/>
          </w:tcPr>
          <w:p w14:paraId="1ADC7C8E"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17A31B98"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7665F0C" w14:textId="77777777" w:rsidR="004F4125" w:rsidRPr="008E4EFF" w:rsidRDefault="004F4125" w:rsidP="004F4125">
            <w:pPr>
              <w:bidi/>
              <w:rPr>
                <w:spacing w:val="-20"/>
              </w:rPr>
            </w:pPr>
          </w:p>
        </w:tc>
        <w:tc>
          <w:tcPr>
            <w:tcW w:w="747" w:type="dxa"/>
            <w:shd w:val="clear" w:color="auto" w:fill="F2F2F2" w:themeFill="background1" w:themeFillShade="F2"/>
          </w:tcPr>
          <w:p w14:paraId="5D593E7A" w14:textId="77777777" w:rsidR="004F4125" w:rsidRPr="008E4EFF" w:rsidRDefault="004F4125" w:rsidP="004F4125">
            <w:pPr>
              <w:bidi/>
              <w:rPr>
                <w:spacing w:val="-20"/>
              </w:rPr>
            </w:pPr>
          </w:p>
        </w:tc>
      </w:tr>
      <w:tr w:rsidR="004F4125" w14:paraId="01659199" w14:textId="77777777" w:rsidTr="00277CE0">
        <w:trPr>
          <w:jc w:val="right"/>
        </w:trPr>
        <w:tc>
          <w:tcPr>
            <w:tcW w:w="426" w:type="dxa"/>
            <w:shd w:val="clear" w:color="auto" w:fill="F2F2F2" w:themeFill="background1" w:themeFillShade="F2"/>
          </w:tcPr>
          <w:p w14:paraId="066B05DE" w14:textId="011BC7B8"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52CCDB2E" w14:textId="625A4ED8" w:rsidR="004F4125" w:rsidRPr="008E4EFF" w:rsidRDefault="004F4125" w:rsidP="004F4125">
            <w:pPr>
              <w:bidi/>
              <w:rPr>
                <w:spacing w:val="-20"/>
              </w:rPr>
            </w:pPr>
          </w:p>
        </w:tc>
        <w:tc>
          <w:tcPr>
            <w:tcW w:w="709" w:type="dxa"/>
            <w:shd w:val="clear" w:color="auto" w:fill="F2F2F2" w:themeFill="background1" w:themeFillShade="F2"/>
          </w:tcPr>
          <w:p w14:paraId="18016322" w14:textId="0E478451" w:rsidR="004F4125" w:rsidRPr="008E4EFF" w:rsidRDefault="004F4125" w:rsidP="004F4125">
            <w:pPr>
              <w:bidi/>
              <w:rPr>
                <w:spacing w:val="-20"/>
              </w:rPr>
            </w:pPr>
          </w:p>
        </w:tc>
        <w:tc>
          <w:tcPr>
            <w:tcW w:w="4394" w:type="dxa"/>
            <w:shd w:val="clear" w:color="auto" w:fill="F2F2F2" w:themeFill="background1" w:themeFillShade="F2"/>
          </w:tcPr>
          <w:p w14:paraId="0844C6A7"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5185AA17"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0FDB21C1" w14:textId="77777777" w:rsidR="004F4125" w:rsidRPr="008E4EFF" w:rsidRDefault="004F4125" w:rsidP="004F4125">
            <w:pPr>
              <w:bidi/>
              <w:rPr>
                <w:spacing w:val="-20"/>
              </w:rPr>
            </w:pPr>
          </w:p>
        </w:tc>
        <w:tc>
          <w:tcPr>
            <w:tcW w:w="747" w:type="dxa"/>
            <w:shd w:val="clear" w:color="auto" w:fill="F2F2F2" w:themeFill="background1" w:themeFillShade="F2"/>
          </w:tcPr>
          <w:p w14:paraId="64AAA414" w14:textId="77777777" w:rsidR="004F4125" w:rsidRPr="008E4EFF" w:rsidRDefault="004F4125" w:rsidP="004F4125">
            <w:pPr>
              <w:bidi/>
              <w:rPr>
                <w:spacing w:val="-20"/>
              </w:rPr>
            </w:pPr>
          </w:p>
        </w:tc>
      </w:tr>
      <w:tr w:rsidR="004F4125" w14:paraId="0F73B080" w14:textId="77777777" w:rsidTr="00277CE0">
        <w:trPr>
          <w:jc w:val="right"/>
        </w:trPr>
        <w:tc>
          <w:tcPr>
            <w:tcW w:w="426" w:type="dxa"/>
            <w:shd w:val="clear" w:color="auto" w:fill="F2F2F2" w:themeFill="background1" w:themeFillShade="F2"/>
          </w:tcPr>
          <w:p w14:paraId="308F5780" w14:textId="21C9A0AF"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61C96D5" w14:textId="3D8FA756" w:rsidR="004F4125" w:rsidRPr="008E4EFF" w:rsidRDefault="004F4125" w:rsidP="004F4125">
            <w:pPr>
              <w:bidi/>
              <w:rPr>
                <w:spacing w:val="-20"/>
              </w:rPr>
            </w:pPr>
          </w:p>
        </w:tc>
        <w:tc>
          <w:tcPr>
            <w:tcW w:w="709" w:type="dxa"/>
            <w:shd w:val="clear" w:color="auto" w:fill="F2F2F2" w:themeFill="background1" w:themeFillShade="F2"/>
          </w:tcPr>
          <w:p w14:paraId="11D31361" w14:textId="68ABE2F4" w:rsidR="004F4125" w:rsidRPr="008E4EFF" w:rsidRDefault="004F4125" w:rsidP="004F4125">
            <w:pPr>
              <w:bidi/>
              <w:rPr>
                <w:spacing w:val="-20"/>
              </w:rPr>
            </w:pPr>
          </w:p>
        </w:tc>
        <w:tc>
          <w:tcPr>
            <w:tcW w:w="4394" w:type="dxa"/>
            <w:shd w:val="clear" w:color="auto" w:fill="F2F2F2" w:themeFill="background1" w:themeFillShade="F2"/>
          </w:tcPr>
          <w:p w14:paraId="699B2F97"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017D90A9"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49234244" w14:textId="77777777" w:rsidR="004F4125" w:rsidRPr="008E4EFF" w:rsidRDefault="004F4125" w:rsidP="004F4125">
            <w:pPr>
              <w:bidi/>
              <w:rPr>
                <w:spacing w:val="-20"/>
              </w:rPr>
            </w:pPr>
          </w:p>
        </w:tc>
        <w:tc>
          <w:tcPr>
            <w:tcW w:w="747" w:type="dxa"/>
            <w:shd w:val="clear" w:color="auto" w:fill="F2F2F2" w:themeFill="background1" w:themeFillShade="F2"/>
          </w:tcPr>
          <w:p w14:paraId="68B1FE3F" w14:textId="77777777" w:rsidR="004F4125" w:rsidRPr="008E4EFF" w:rsidRDefault="004F4125" w:rsidP="004F4125">
            <w:pPr>
              <w:bidi/>
              <w:rPr>
                <w:spacing w:val="-20"/>
              </w:rPr>
            </w:pPr>
          </w:p>
        </w:tc>
      </w:tr>
      <w:tr w:rsidR="004F4125" w14:paraId="585C53AE" w14:textId="77777777" w:rsidTr="00277CE0">
        <w:trPr>
          <w:jc w:val="right"/>
        </w:trPr>
        <w:tc>
          <w:tcPr>
            <w:tcW w:w="426" w:type="dxa"/>
            <w:shd w:val="clear" w:color="auto" w:fill="F2F2F2" w:themeFill="background1" w:themeFillShade="F2"/>
          </w:tcPr>
          <w:p w14:paraId="6446CA68" w14:textId="4F260DF3"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ACFE28F" w14:textId="4B13532D" w:rsidR="004F4125" w:rsidRPr="008E4EFF" w:rsidRDefault="004F4125" w:rsidP="004F4125">
            <w:pPr>
              <w:bidi/>
              <w:rPr>
                <w:spacing w:val="-20"/>
              </w:rPr>
            </w:pPr>
          </w:p>
        </w:tc>
        <w:tc>
          <w:tcPr>
            <w:tcW w:w="709" w:type="dxa"/>
            <w:shd w:val="clear" w:color="auto" w:fill="F2F2F2" w:themeFill="background1" w:themeFillShade="F2"/>
          </w:tcPr>
          <w:p w14:paraId="64333534" w14:textId="252E8814" w:rsidR="004F4125" w:rsidRPr="008E4EFF" w:rsidRDefault="004F4125" w:rsidP="004F4125">
            <w:pPr>
              <w:bidi/>
              <w:rPr>
                <w:spacing w:val="-20"/>
              </w:rPr>
            </w:pPr>
          </w:p>
        </w:tc>
        <w:tc>
          <w:tcPr>
            <w:tcW w:w="4394" w:type="dxa"/>
            <w:shd w:val="clear" w:color="auto" w:fill="F2F2F2" w:themeFill="background1" w:themeFillShade="F2"/>
          </w:tcPr>
          <w:p w14:paraId="1B8D0102"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0B6C5989"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6B38BE6" w14:textId="77777777" w:rsidR="004F4125" w:rsidRPr="008E4EFF" w:rsidRDefault="004F4125" w:rsidP="004F4125">
            <w:pPr>
              <w:bidi/>
              <w:rPr>
                <w:spacing w:val="-20"/>
              </w:rPr>
            </w:pPr>
          </w:p>
        </w:tc>
        <w:tc>
          <w:tcPr>
            <w:tcW w:w="747" w:type="dxa"/>
            <w:shd w:val="clear" w:color="auto" w:fill="F2F2F2" w:themeFill="background1" w:themeFillShade="F2"/>
          </w:tcPr>
          <w:p w14:paraId="410ADA0F" w14:textId="77777777" w:rsidR="004F4125" w:rsidRPr="008E4EFF" w:rsidRDefault="004F4125" w:rsidP="004F4125">
            <w:pPr>
              <w:bidi/>
              <w:rPr>
                <w:spacing w:val="-20"/>
              </w:rPr>
            </w:pPr>
          </w:p>
        </w:tc>
      </w:tr>
      <w:tr w:rsidR="004F4125" w14:paraId="2AFB1752" w14:textId="77777777" w:rsidTr="00277CE0">
        <w:trPr>
          <w:jc w:val="right"/>
        </w:trPr>
        <w:tc>
          <w:tcPr>
            <w:tcW w:w="426" w:type="dxa"/>
            <w:shd w:val="clear" w:color="auto" w:fill="F2F2F2" w:themeFill="background1" w:themeFillShade="F2"/>
          </w:tcPr>
          <w:p w14:paraId="69031911" w14:textId="01F20759"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36E59FBB" w14:textId="3F6AC362" w:rsidR="004F4125" w:rsidRPr="008E4EFF" w:rsidRDefault="004F4125" w:rsidP="004F4125">
            <w:pPr>
              <w:bidi/>
              <w:rPr>
                <w:spacing w:val="-20"/>
              </w:rPr>
            </w:pPr>
          </w:p>
        </w:tc>
        <w:tc>
          <w:tcPr>
            <w:tcW w:w="709" w:type="dxa"/>
            <w:shd w:val="clear" w:color="auto" w:fill="F2F2F2" w:themeFill="background1" w:themeFillShade="F2"/>
          </w:tcPr>
          <w:p w14:paraId="222D9AC2" w14:textId="05272E27" w:rsidR="004F4125" w:rsidRPr="008E4EFF" w:rsidRDefault="004F4125" w:rsidP="004F4125">
            <w:pPr>
              <w:bidi/>
              <w:rPr>
                <w:spacing w:val="-20"/>
              </w:rPr>
            </w:pPr>
          </w:p>
        </w:tc>
        <w:tc>
          <w:tcPr>
            <w:tcW w:w="4394" w:type="dxa"/>
            <w:shd w:val="clear" w:color="auto" w:fill="F2F2F2" w:themeFill="background1" w:themeFillShade="F2"/>
          </w:tcPr>
          <w:p w14:paraId="4A96C570"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15214609"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88893C6" w14:textId="77777777" w:rsidR="004F4125" w:rsidRPr="008E4EFF" w:rsidRDefault="004F4125" w:rsidP="004F4125">
            <w:pPr>
              <w:bidi/>
              <w:rPr>
                <w:spacing w:val="-20"/>
              </w:rPr>
            </w:pPr>
          </w:p>
        </w:tc>
        <w:tc>
          <w:tcPr>
            <w:tcW w:w="747" w:type="dxa"/>
            <w:shd w:val="clear" w:color="auto" w:fill="F2F2F2" w:themeFill="background1" w:themeFillShade="F2"/>
          </w:tcPr>
          <w:p w14:paraId="6A99D7DD" w14:textId="77777777" w:rsidR="004F4125" w:rsidRPr="008E4EFF" w:rsidRDefault="004F4125" w:rsidP="004F4125">
            <w:pPr>
              <w:bidi/>
              <w:rPr>
                <w:spacing w:val="-20"/>
              </w:rPr>
            </w:pPr>
          </w:p>
        </w:tc>
      </w:tr>
      <w:tr w:rsidR="004F4125" w14:paraId="77910A5F" w14:textId="77777777" w:rsidTr="00277CE0">
        <w:trPr>
          <w:jc w:val="right"/>
        </w:trPr>
        <w:tc>
          <w:tcPr>
            <w:tcW w:w="426" w:type="dxa"/>
            <w:shd w:val="clear" w:color="auto" w:fill="F2F2F2" w:themeFill="background1" w:themeFillShade="F2"/>
          </w:tcPr>
          <w:p w14:paraId="7DBA7D0D" w14:textId="3D1097E1"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765C5ADF" w14:textId="7DD65EDD" w:rsidR="004F4125" w:rsidRPr="008E4EFF" w:rsidRDefault="004F4125" w:rsidP="004F4125">
            <w:pPr>
              <w:bidi/>
              <w:rPr>
                <w:spacing w:val="-20"/>
              </w:rPr>
            </w:pPr>
          </w:p>
        </w:tc>
        <w:tc>
          <w:tcPr>
            <w:tcW w:w="709" w:type="dxa"/>
            <w:shd w:val="clear" w:color="auto" w:fill="F2F2F2" w:themeFill="background1" w:themeFillShade="F2"/>
          </w:tcPr>
          <w:p w14:paraId="501726A8" w14:textId="4B223B33" w:rsidR="004F4125" w:rsidRPr="008E4EFF" w:rsidRDefault="004F4125" w:rsidP="004F4125">
            <w:pPr>
              <w:bidi/>
              <w:rPr>
                <w:spacing w:val="-20"/>
              </w:rPr>
            </w:pPr>
          </w:p>
        </w:tc>
        <w:tc>
          <w:tcPr>
            <w:tcW w:w="4394" w:type="dxa"/>
            <w:shd w:val="clear" w:color="auto" w:fill="F2F2F2" w:themeFill="background1" w:themeFillShade="F2"/>
          </w:tcPr>
          <w:p w14:paraId="2332C86F"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6E401626"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B9EA91D" w14:textId="77777777" w:rsidR="004F4125" w:rsidRPr="008E4EFF" w:rsidRDefault="004F4125" w:rsidP="004F4125">
            <w:pPr>
              <w:bidi/>
              <w:rPr>
                <w:spacing w:val="-20"/>
              </w:rPr>
            </w:pPr>
          </w:p>
        </w:tc>
        <w:tc>
          <w:tcPr>
            <w:tcW w:w="747" w:type="dxa"/>
            <w:shd w:val="clear" w:color="auto" w:fill="F2F2F2" w:themeFill="background1" w:themeFillShade="F2"/>
          </w:tcPr>
          <w:p w14:paraId="00CA9A60" w14:textId="77777777" w:rsidR="004F4125" w:rsidRPr="008E4EFF" w:rsidRDefault="004F4125" w:rsidP="004F4125">
            <w:pPr>
              <w:bidi/>
              <w:rPr>
                <w:spacing w:val="-20"/>
              </w:rPr>
            </w:pPr>
          </w:p>
        </w:tc>
      </w:tr>
      <w:tr w:rsidR="004F4125" w14:paraId="673FD9B5" w14:textId="77777777" w:rsidTr="00277CE0">
        <w:trPr>
          <w:jc w:val="right"/>
        </w:trPr>
        <w:tc>
          <w:tcPr>
            <w:tcW w:w="426" w:type="dxa"/>
            <w:shd w:val="clear" w:color="auto" w:fill="F2F2F2" w:themeFill="background1" w:themeFillShade="F2"/>
          </w:tcPr>
          <w:p w14:paraId="1247D2E1" w14:textId="409F7592"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6871C433" w14:textId="24024371" w:rsidR="004F4125" w:rsidRPr="008E4EFF" w:rsidRDefault="004F4125" w:rsidP="004F4125">
            <w:pPr>
              <w:bidi/>
              <w:rPr>
                <w:spacing w:val="-20"/>
              </w:rPr>
            </w:pPr>
          </w:p>
        </w:tc>
        <w:tc>
          <w:tcPr>
            <w:tcW w:w="709" w:type="dxa"/>
            <w:shd w:val="clear" w:color="auto" w:fill="F2F2F2" w:themeFill="background1" w:themeFillShade="F2"/>
          </w:tcPr>
          <w:p w14:paraId="6F80B6C9" w14:textId="7B45F3BB" w:rsidR="004F4125" w:rsidRPr="008E4EFF" w:rsidRDefault="004F4125" w:rsidP="004F4125">
            <w:pPr>
              <w:bidi/>
              <w:rPr>
                <w:spacing w:val="-20"/>
              </w:rPr>
            </w:pPr>
          </w:p>
        </w:tc>
        <w:tc>
          <w:tcPr>
            <w:tcW w:w="4394" w:type="dxa"/>
            <w:shd w:val="clear" w:color="auto" w:fill="F2F2F2" w:themeFill="background1" w:themeFillShade="F2"/>
          </w:tcPr>
          <w:p w14:paraId="37F12A31"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39EC664E"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D1D8345" w14:textId="77777777" w:rsidR="004F4125" w:rsidRPr="008E4EFF" w:rsidRDefault="004F4125" w:rsidP="004F4125">
            <w:pPr>
              <w:bidi/>
              <w:rPr>
                <w:spacing w:val="-20"/>
              </w:rPr>
            </w:pPr>
          </w:p>
        </w:tc>
        <w:tc>
          <w:tcPr>
            <w:tcW w:w="747" w:type="dxa"/>
            <w:shd w:val="clear" w:color="auto" w:fill="F2F2F2" w:themeFill="background1" w:themeFillShade="F2"/>
          </w:tcPr>
          <w:p w14:paraId="3041CC1A" w14:textId="77777777" w:rsidR="004F4125" w:rsidRPr="008E4EFF" w:rsidRDefault="004F4125" w:rsidP="004F4125">
            <w:pPr>
              <w:bidi/>
              <w:rPr>
                <w:spacing w:val="-20"/>
              </w:rPr>
            </w:pPr>
          </w:p>
        </w:tc>
      </w:tr>
      <w:tr w:rsidR="004F4125" w14:paraId="4044B557" w14:textId="77777777" w:rsidTr="00277CE0">
        <w:trPr>
          <w:jc w:val="right"/>
        </w:trPr>
        <w:tc>
          <w:tcPr>
            <w:tcW w:w="426" w:type="dxa"/>
            <w:shd w:val="clear" w:color="auto" w:fill="F2F2F2" w:themeFill="background1" w:themeFillShade="F2"/>
          </w:tcPr>
          <w:p w14:paraId="178FF3E9" w14:textId="406E42EC"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88CEE7D" w14:textId="05E202F9" w:rsidR="004F4125" w:rsidRPr="008E4EFF" w:rsidRDefault="004F4125" w:rsidP="004F4125">
            <w:pPr>
              <w:bidi/>
              <w:rPr>
                <w:spacing w:val="-20"/>
              </w:rPr>
            </w:pPr>
          </w:p>
        </w:tc>
        <w:tc>
          <w:tcPr>
            <w:tcW w:w="709" w:type="dxa"/>
            <w:shd w:val="clear" w:color="auto" w:fill="F2F2F2" w:themeFill="background1" w:themeFillShade="F2"/>
          </w:tcPr>
          <w:p w14:paraId="21A5F7C5" w14:textId="45A455D4" w:rsidR="004F4125" w:rsidRPr="008E4EFF" w:rsidRDefault="004F4125" w:rsidP="004F4125">
            <w:pPr>
              <w:bidi/>
              <w:rPr>
                <w:spacing w:val="-20"/>
              </w:rPr>
            </w:pPr>
          </w:p>
        </w:tc>
        <w:tc>
          <w:tcPr>
            <w:tcW w:w="4394" w:type="dxa"/>
            <w:shd w:val="clear" w:color="auto" w:fill="F2F2F2" w:themeFill="background1" w:themeFillShade="F2"/>
          </w:tcPr>
          <w:p w14:paraId="771F098B"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7CBE168C"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373FF35" w14:textId="77777777" w:rsidR="004F4125" w:rsidRPr="008E4EFF" w:rsidRDefault="004F4125" w:rsidP="004F4125">
            <w:pPr>
              <w:bidi/>
              <w:rPr>
                <w:spacing w:val="-20"/>
              </w:rPr>
            </w:pPr>
          </w:p>
        </w:tc>
        <w:tc>
          <w:tcPr>
            <w:tcW w:w="747" w:type="dxa"/>
            <w:shd w:val="clear" w:color="auto" w:fill="F2F2F2" w:themeFill="background1" w:themeFillShade="F2"/>
          </w:tcPr>
          <w:p w14:paraId="341261F5" w14:textId="77777777" w:rsidR="004F4125" w:rsidRPr="008E4EFF" w:rsidRDefault="004F4125" w:rsidP="004F4125">
            <w:pPr>
              <w:bidi/>
              <w:rPr>
                <w:spacing w:val="-20"/>
              </w:rPr>
            </w:pPr>
          </w:p>
        </w:tc>
      </w:tr>
      <w:tr w:rsidR="004F4125" w14:paraId="006CF162" w14:textId="77777777" w:rsidTr="00277CE0">
        <w:trPr>
          <w:jc w:val="right"/>
        </w:trPr>
        <w:tc>
          <w:tcPr>
            <w:tcW w:w="426" w:type="dxa"/>
            <w:shd w:val="clear" w:color="auto" w:fill="F2F2F2" w:themeFill="background1" w:themeFillShade="F2"/>
          </w:tcPr>
          <w:p w14:paraId="26EDB36F" w14:textId="610A2C40"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08096139" w14:textId="4A98B16B" w:rsidR="004F4125" w:rsidRPr="008E4EFF" w:rsidRDefault="004F4125" w:rsidP="004F4125">
            <w:pPr>
              <w:bidi/>
              <w:rPr>
                <w:spacing w:val="-20"/>
              </w:rPr>
            </w:pPr>
          </w:p>
        </w:tc>
        <w:tc>
          <w:tcPr>
            <w:tcW w:w="709" w:type="dxa"/>
            <w:shd w:val="clear" w:color="auto" w:fill="F2F2F2" w:themeFill="background1" w:themeFillShade="F2"/>
          </w:tcPr>
          <w:p w14:paraId="6AE38E83" w14:textId="4C7D7A76" w:rsidR="004F4125" w:rsidRPr="008E4EFF" w:rsidRDefault="004F4125" w:rsidP="004F4125">
            <w:pPr>
              <w:bidi/>
              <w:rPr>
                <w:spacing w:val="-20"/>
              </w:rPr>
            </w:pPr>
          </w:p>
        </w:tc>
        <w:tc>
          <w:tcPr>
            <w:tcW w:w="4394" w:type="dxa"/>
            <w:shd w:val="clear" w:color="auto" w:fill="F2F2F2" w:themeFill="background1" w:themeFillShade="F2"/>
          </w:tcPr>
          <w:p w14:paraId="36DF2A62"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2A69AF92"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3812FD5" w14:textId="77777777" w:rsidR="004F4125" w:rsidRPr="008E4EFF" w:rsidRDefault="004F4125" w:rsidP="004F4125">
            <w:pPr>
              <w:bidi/>
              <w:rPr>
                <w:spacing w:val="-20"/>
              </w:rPr>
            </w:pPr>
          </w:p>
        </w:tc>
        <w:tc>
          <w:tcPr>
            <w:tcW w:w="747" w:type="dxa"/>
            <w:shd w:val="clear" w:color="auto" w:fill="F2F2F2" w:themeFill="background1" w:themeFillShade="F2"/>
          </w:tcPr>
          <w:p w14:paraId="7E14D644" w14:textId="77777777" w:rsidR="004F4125" w:rsidRPr="008E4EFF" w:rsidRDefault="004F4125" w:rsidP="004F4125">
            <w:pPr>
              <w:bidi/>
              <w:rPr>
                <w:spacing w:val="-20"/>
              </w:rPr>
            </w:pPr>
          </w:p>
        </w:tc>
      </w:tr>
      <w:tr w:rsidR="004F4125" w14:paraId="7446A33F" w14:textId="77777777" w:rsidTr="00277CE0">
        <w:trPr>
          <w:jc w:val="right"/>
        </w:trPr>
        <w:tc>
          <w:tcPr>
            <w:tcW w:w="426" w:type="dxa"/>
            <w:shd w:val="clear" w:color="auto" w:fill="F2F2F2" w:themeFill="background1" w:themeFillShade="F2"/>
          </w:tcPr>
          <w:p w14:paraId="6E74E7AF" w14:textId="5E508F41" w:rsidR="004F4125" w:rsidRPr="008E4EFF" w:rsidRDefault="004F4125" w:rsidP="004F4125">
            <w:pPr>
              <w:bidi/>
              <w:rPr>
                <w:spacing w:val="-20"/>
                <w:sz w:val="28"/>
                <w:szCs w:val="28"/>
                <w:rtl/>
              </w:rPr>
            </w:pPr>
            <w:r w:rsidRPr="008E4EFF">
              <w:rPr>
                <w:spacing w:val="-20"/>
                <w:sz w:val="28"/>
                <w:szCs w:val="28"/>
                <w:rtl/>
              </w:rPr>
              <w:fldChar w:fldCharType="begin"/>
            </w:r>
            <w:r w:rsidRPr="008E4EFF">
              <w:rPr>
                <w:spacing w:val="-20"/>
                <w:sz w:val="28"/>
                <w:szCs w:val="28"/>
                <w:rtl/>
              </w:rPr>
              <w:instrText xml:space="preserve"> </w:instrText>
            </w:r>
            <w:r w:rsidRPr="008E4EFF">
              <w:rPr>
                <w:spacing w:val="-20"/>
                <w:sz w:val="28"/>
                <w:szCs w:val="28"/>
              </w:rPr>
              <w:instrText>AUTONUM  \* Arabic</w:instrText>
            </w:r>
            <w:r w:rsidRPr="008E4EFF">
              <w:rPr>
                <w:spacing w:val="-20"/>
                <w:sz w:val="28"/>
                <w:szCs w:val="28"/>
                <w:rtl/>
              </w:rPr>
              <w:instrText xml:space="preserve"> </w:instrText>
            </w:r>
            <w:r w:rsidRPr="008E4EFF">
              <w:rPr>
                <w:spacing w:val="-20"/>
                <w:sz w:val="28"/>
                <w:szCs w:val="28"/>
                <w:rtl/>
              </w:rPr>
              <w:fldChar w:fldCharType="end"/>
            </w:r>
          </w:p>
        </w:tc>
        <w:tc>
          <w:tcPr>
            <w:tcW w:w="703" w:type="dxa"/>
            <w:shd w:val="clear" w:color="auto" w:fill="F2F2F2" w:themeFill="background1" w:themeFillShade="F2"/>
          </w:tcPr>
          <w:p w14:paraId="15E90F6D" w14:textId="5EDB4118" w:rsidR="004F4125" w:rsidRPr="008E4EFF" w:rsidRDefault="004F4125" w:rsidP="004F4125">
            <w:pPr>
              <w:bidi/>
              <w:rPr>
                <w:spacing w:val="-20"/>
              </w:rPr>
            </w:pPr>
          </w:p>
        </w:tc>
        <w:tc>
          <w:tcPr>
            <w:tcW w:w="709" w:type="dxa"/>
            <w:shd w:val="clear" w:color="auto" w:fill="F2F2F2" w:themeFill="background1" w:themeFillShade="F2"/>
          </w:tcPr>
          <w:p w14:paraId="2901885D" w14:textId="04CFCF8C" w:rsidR="004F4125" w:rsidRPr="008E4EFF" w:rsidRDefault="004F4125" w:rsidP="004F4125">
            <w:pPr>
              <w:bidi/>
              <w:rPr>
                <w:spacing w:val="-20"/>
              </w:rPr>
            </w:pPr>
          </w:p>
        </w:tc>
        <w:tc>
          <w:tcPr>
            <w:tcW w:w="4394" w:type="dxa"/>
            <w:shd w:val="clear" w:color="auto" w:fill="F2F2F2" w:themeFill="background1" w:themeFillShade="F2"/>
          </w:tcPr>
          <w:p w14:paraId="3AD9215E" w14:textId="77777777" w:rsidR="004F4125" w:rsidRPr="00DE0E78" w:rsidRDefault="004F4125" w:rsidP="004F4125">
            <w:pPr>
              <w:bidi/>
              <w:ind w:firstLine="170"/>
              <w:rPr>
                <w:sz w:val="26"/>
                <w:szCs w:val="26"/>
              </w:rPr>
            </w:pPr>
          </w:p>
        </w:tc>
        <w:tc>
          <w:tcPr>
            <w:tcW w:w="8472" w:type="dxa"/>
            <w:shd w:val="clear" w:color="auto" w:fill="F2F2F2" w:themeFill="background1" w:themeFillShade="F2"/>
          </w:tcPr>
          <w:p w14:paraId="36E1D4DD" w14:textId="77777777" w:rsidR="004F4125" w:rsidRPr="00C3261D" w:rsidRDefault="004F4125" w:rsidP="004F4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0AFE13A" w14:textId="77777777" w:rsidR="004F4125" w:rsidRPr="008E4EFF" w:rsidRDefault="004F4125" w:rsidP="004F4125">
            <w:pPr>
              <w:bidi/>
              <w:rPr>
                <w:spacing w:val="-20"/>
              </w:rPr>
            </w:pPr>
          </w:p>
        </w:tc>
        <w:tc>
          <w:tcPr>
            <w:tcW w:w="747" w:type="dxa"/>
            <w:shd w:val="clear" w:color="auto" w:fill="F2F2F2" w:themeFill="background1" w:themeFillShade="F2"/>
          </w:tcPr>
          <w:p w14:paraId="466037BA" w14:textId="77777777" w:rsidR="004F4125" w:rsidRPr="008E4EFF" w:rsidRDefault="004F4125" w:rsidP="004F4125">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FEBF" w14:textId="77777777" w:rsidR="00ED2FB6" w:rsidRDefault="00ED2FB6" w:rsidP="00A45DD1">
      <w:pPr>
        <w:spacing w:after="0" w:line="240" w:lineRule="auto"/>
      </w:pPr>
      <w:r>
        <w:separator/>
      </w:r>
    </w:p>
  </w:endnote>
  <w:endnote w:type="continuationSeparator" w:id="0">
    <w:p w14:paraId="153A878F" w14:textId="77777777" w:rsidR="00ED2FB6" w:rsidRDefault="00ED2FB6"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9B53E" w14:textId="77777777" w:rsidR="00ED2FB6" w:rsidRDefault="00ED2FB6" w:rsidP="00A45DD1">
      <w:pPr>
        <w:spacing w:after="0" w:line="240" w:lineRule="auto"/>
      </w:pPr>
      <w:r>
        <w:separator/>
      </w:r>
    </w:p>
  </w:footnote>
  <w:footnote w:type="continuationSeparator" w:id="0">
    <w:p w14:paraId="5D175B10" w14:textId="77777777" w:rsidR="00ED2FB6" w:rsidRDefault="00ED2FB6"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5B67"/>
    <w:rsid w:val="00155970"/>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3057DC"/>
    <w:rsid w:val="00330209"/>
    <w:rsid w:val="00346D0C"/>
    <w:rsid w:val="00372EE5"/>
    <w:rsid w:val="00385EE6"/>
    <w:rsid w:val="0039763C"/>
    <w:rsid w:val="003A2756"/>
    <w:rsid w:val="003B5932"/>
    <w:rsid w:val="003C7093"/>
    <w:rsid w:val="00413D1B"/>
    <w:rsid w:val="00414A89"/>
    <w:rsid w:val="0042471E"/>
    <w:rsid w:val="004562C8"/>
    <w:rsid w:val="004A7385"/>
    <w:rsid w:val="004C1433"/>
    <w:rsid w:val="004F4125"/>
    <w:rsid w:val="005178A8"/>
    <w:rsid w:val="0053586D"/>
    <w:rsid w:val="0054416B"/>
    <w:rsid w:val="00544CE2"/>
    <w:rsid w:val="00560801"/>
    <w:rsid w:val="00566CDB"/>
    <w:rsid w:val="005738C3"/>
    <w:rsid w:val="005A1DB2"/>
    <w:rsid w:val="005D77F1"/>
    <w:rsid w:val="005F724C"/>
    <w:rsid w:val="006314B8"/>
    <w:rsid w:val="00661B19"/>
    <w:rsid w:val="006674AE"/>
    <w:rsid w:val="00667798"/>
    <w:rsid w:val="00693B05"/>
    <w:rsid w:val="006C6111"/>
    <w:rsid w:val="006F1F32"/>
    <w:rsid w:val="0070277D"/>
    <w:rsid w:val="00787DEE"/>
    <w:rsid w:val="007B77AF"/>
    <w:rsid w:val="007D02CE"/>
    <w:rsid w:val="007D2002"/>
    <w:rsid w:val="007D7B2C"/>
    <w:rsid w:val="008178B1"/>
    <w:rsid w:val="00820388"/>
    <w:rsid w:val="00827226"/>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962F3"/>
    <w:rsid w:val="009A1265"/>
    <w:rsid w:val="009C4228"/>
    <w:rsid w:val="009E620A"/>
    <w:rsid w:val="00A02D7F"/>
    <w:rsid w:val="00A106ED"/>
    <w:rsid w:val="00A2608A"/>
    <w:rsid w:val="00A26C14"/>
    <w:rsid w:val="00A45DD1"/>
    <w:rsid w:val="00A47E75"/>
    <w:rsid w:val="00A75E8A"/>
    <w:rsid w:val="00A83C48"/>
    <w:rsid w:val="00A9742D"/>
    <w:rsid w:val="00AB71A7"/>
    <w:rsid w:val="00AC007E"/>
    <w:rsid w:val="00AD5B98"/>
    <w:rsid w:val="00AE7F55"/>
    <w:rsid w:val="00B0021B"/>
    <w:rsid w:val="00B10C61"/>
    <w:rsid w:val="00B47C9A"/>
    <w:rsid w:val="00B53EDB"/>
    <w:rsid w:val="00B968BD"/>
    <w:rsid w:val="00B97231"/>
    <w:rsid w:val="00BA5F44"/>
    <w:rsid w:val="00BF5783"/>
    <w:rsid w:val="00C125FF"/>
    <w:rsid w:val="00C3261D"/>
    <w:rsid w:val="00C412EF"/>
    <w:rsid w:val="00C43252"/>
    <w:rsid w:val="00C4775F"/>
    <w:rsid w:val="00C52D3F"/>
    <w:rsid w:val="00CA3043"/>
    <w:rsid w:val="00CB345C"/>
    <w:rsid w:val="00D26ADB"/>
    <w:rsid w:val="00D31D40"/>
    <w:rsid w:val="00D45584"/>
    <w:rsid w:val="00D645FF"/>
    <w:rsid w:val="00DE0E78"/>
    <w:rsid w:val="00DE3E5C"/>
    <w:rsid w:val="00E118C9"/>
    <w:rsid w:val="00E45A97"/>
    <w:rsid w:val="00E55EF2"/>
    <w:rsid w:val="00E65C35"/>
    <w:rsid w:val="00E676DF"/>
    <w:rsid w:val="00E70FEA"/>
    <w:rsid w:val="00E739DE"/>
    <w:rsid w:val="00EA7142"/>
    <w:rsid w:val="00EC2172"/>
    <w:rsid w:val="00EC3F64"/>
    <w:rsid w:val="00EC5242"/>
    <w:rsid w:val="00EC7F92"/>
    <w:rsid w:val="00ED2FB6"/>
    <w:rsid w:val="00F06EF8"/>
    <w:rsid w:val="00F33927"/>
    <w:rsid w:val="00F92895"/>
    <w:rsid w:val="00FA2E1C"/>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33948</Words>
  <Characters>193510</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2</cp:revision>
  <dcterms:created xsi:type="dcterms:W3CDTF">2020-06-18T16:03:00Z</dcterms:created>
  <dcterms:modified xsi:type="dcterms:W3CDTF">2020-07-10T01:39:00Z</dcterms:modified>
</cp:coreProperties>
</file>